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574F1" w14:textId="53CC5B96" w:rsidR="008625C8" w:rsidRDefault="008625C8" w:rsidP="008625C8">
      <w:pPr>
        <w:spacing w:after="160" w:line="256" w:lineRule="auto"/>
        <w:ind w:firstLine="2268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Rozdział II SIWZ – Formularz oferty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4"/>
        <w:gridCol w:w="4918"/>
      </w:tblGrid>
      <w:tr w:rsidR="008625C8" w14:paraId="25141805" w14:textId="77777777" w:rsidTr="0047407D">
        <w:trPr>
          <w:trHeight w:val="1090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4B6C" w14:textId="77777777" w:rsidR="008625C8" w:rsidRDefault="008625C8" w:rsidP="00734585">
            <w:pPr>
              <w:spacing w:line="360" w:lineRule="auto"/>
              <w:rPr>
                <w:bCs/>
                <w:caps/>
                <w:lang w:eastAsia="en-US"/>
              </w:rPr>
            </w:pPr>
          </w:p>
          <w:p w14:paraId="3CE2064E" w14:textId="019AEFBD" w:rsidR="008625C8" w:rsidRDefault="008625C8" w:rsidP="00734585">
            <w:pPr>
              <w:spacing w:line="360" w:lineRule="auto"/>
              <w:rPr>
                <w:lang w:eastAsia="en-US"/>
              </w:rPr>
            </w:pPr>
          </w:p>
          <w:p w14:paraId="4618B687" w14:textId="77777777" w:rsidR="008625C8" w:rsidRDefault="008625C8">
            <w:pPr>
              <w:spacing w:line="360" w:lineRule="auto"/>
              <w:ind w:firstLine="708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Pieczęć Wykonawcy)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2ADD" w14:textId="77777777" w:rsidR="008625C8" w:rsidRDefault="008625C8">
            <w:pPr>
              <w:spacing w:line="360" w:lineRule="auto"/>
              <w:jc w:val="center"/>
              <w:rPr>
                <w:bCs/>
                <w:caps/>
                <w:lang w:eastAsia="en-US"/>
              </w:rPr>
            </w:pPr>
          </w:p>
          <w:p w14:paraId="6FBC479C" w14:textId="77777777" w:rsidR="008625C8" w:rsidRDefault="008625C8" w:rsidP="0047407D">
            <w:pPr>
              <w:spacing w:line="360" w:lineRule="auto"/>
              <w:ind w:firstLine="708"/>
              <w:jc w:val="center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FERTA</w:t>
            </w:r>
          </w:p>
        </w:tc>
      </w:tr>
    </w:tbl>
    <w:p w14:paraId="4C518277" w14:textId="52CF6E1C" w:rsidR="008625C8" w:rsidRDefault="00734585" w:rsidP="00734585">
      <w:pPr>
        <w:spacing w:line="360" w:lineRule="auto"/>
        <w:ind w:left="538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 </w:t>
      </w:r>
      <w:r w:rsidR="008625C8">
        <w:rPr>
          <w:b/>
          <w:sz w:val="22"/>
          <w:szCs w:val="22"/>
        </w:rPr>
        <w:t>Instytut</w:t>
      </w:r>
      <w:r>
        <w:rPr>
          <w:b/>
          <w:sz w:val="22"/>
          <w:szCs w:val="22"/>
        </w:rPr>
        <w:t>u</w:t>
      </w:r>
      <w:r w:rsidR="008625C8">
        <w:rPr>
          <w:b/>
          <w:sz w:val="22"/>
          <w:szCs w:val="22"/>
        </w:rPr>
        <w:t xml:space="preserve"> Techniki Budowlanej</w:t>
      </w:r>
    </w:p>
    <w:p w14:paraId="6E06E505" w14:textId="77777777" w:rsidR="008625C8" w:rsidRDefault="008625C8" w:rsidP="00734585">
      <w:pPr>
        <w:spacing w:line="360" w:lineRule="auto"/>
        <w:ind w:left="5387"/>
        <w:rPr>
          <w:b/>
          <w:sz w:val="22"/>
          <w:szCs w:val="22"/>
        </w:rPr>
      </w:pPr>
      <w:r>
        <w:rPr>
          <w:b/>
          <w:sz w:val="22"/>
          <w:szCs w:val="22"/>
        </w:rPr>
        <w:t>ul. Filtrowa 1</w:t>
      </w:r>
    </w:p>
    <w:p w14:paraId="198CF032" w14:textId="77777777" w:rsidR="008625C8" w:rsidRDefault="008625C8" w:rsidP="00734585">
      <w:pPr>
        <w:spacing w:line="360" w:lineRule="auto"/>
        <w:ind w:left="5387"/>
        <w:rPr>
          <w:b/>
          <w:sz w:val="22"/>
          <w:szCs w:val="22"/>
        </w:rPr>
      </w:pPr>
      <w:r>
        <w:rPr>
          <w:b/>
          <w:sz w:val="22"/>
          <w:szCs w:val="22"/>
        </w:rPr>
        <w:t>00-611 Warszawa</w:t>
      </w:r>
    </w:p>
    <w:p w14:paraId="4EE77FE9" w14:textId="0E18DE8F" w:rsidR="008625C8" w:rsidRPr="001D7C8D" w:rsidRDefault="008625C8" w:rsidP="00703308">
      <w:pPr>
        <w:spacing w:line="360" w:lineRule="auto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Składając ofertę w postępowaniu o udzielenie zamówienia publicznego prowadzonego w trybie</w:t>
      </w:r>
      <w:r w:rsidR="001D7C8D">
        <w:rPr>
          <w:bCs/>
          <w:sz w:val="22"/>
          <w:szCs w:val="22"/>
        </w:rPr>
        <w:t xml:space="preserve"> przetargu nieograniczonego na </w:t>
      </w:r>
      <w:r w:rsidR="00734585">
        <w:rPr>
          <w:bCs/>
          <w:sz w:val="22"/>
          <w:szCs w:val="22"/>
        </w:rPr>
        <w:t>„</w:t>
      </w:r>
      <w:r w:rsidR="00B358B9" w:rsidRPr="004A156B">
        <w:rPr>
          <w:b/>
          <w:sz w:val="22"/>
          <w:szCs w:val="22"/>
        </w:rPr>
        <w:t>Sukcesywne dostawy środków czystości i artykułów gospodarczych</w:t>
      </w:r>
      <w:r w:rsidR="00734585">
        <w:rPr>
          <w:b/>
          <w:sz w:val="22"/>
          <w:szCs w:val="22"/>
        </w:rPr>
        <w:t>”</w:t>
      </w:r>
      <w:r w:rsidR="001D7C8D">
        <w:rPr>
          <w:b/>
          <w:sz w:val="22"/>
          <w:szCs w:val="22"/>
        </w:rPr>
        <w:t>,</w:t>
      </w:r>
    </w:p>
    <w:p w14:paraId="2222EE01" w14:textId="77777777" w:rsidR="008625C8" w:rsidRDefault="008625C8" w:rsidP="008625C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Y NIŻEJ PODPISANI:</w:t>
      </w:r>
    </w:p>
    <w:p w14:paraId="31116678" w14:textId="77777777" w:rsidR="008625C8" w:rsidRDefault="008625C8" w:rsidP="008625C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</w:t>
      </w:r>
    </w:p>
    <w:p w14:paraId="0394D5BA" w14:textId="77777777" w:rsidR="008625C8" w:rsidRDefault="008625C8" w:rsidP="008625C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ziałając w imieniu i na rzecz:</w:t>
      </w:r>
    </w:p>
    <w:p w14:paraId="7FD7E2A9" w14:textId="77777777" w:rsidR="008625C8" w:rsidRDefault="008625C8" w:rsidP="008625C8">
      <w:pPr>
        <w:tabs>
          <w:tab w:val="left" w:pos="708"/>
          <w:tab w:val="center" w:pos="4536"/>
          <w:tab w:val="righ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</w:t>
      </w:r>
    </w:p>
    <w:p w14:paraId="181F600A" w14:textId="613310B3" w:rsidR="008625C8" w:rsidRPr="0044116C" w:rsidRDefault="008625C8" w:rsidP="003A5DCA">
      <w:pPr>
        <w:jc w:val="center"/>
        <w:rPr>
          <w:i/>
          <w:sz w:val="20"/>
          <w:szCs w:val="20"/>
        </w:rPr>
      </w:pPr>
      <w:r w:rsidRPr="0044116C">
        <w:rPr>
          <w:i/>
          <w:sz w:val="20"/>
          <w:szCs w:val="20"/>
        </w:rPr>
        <w:t>{nazwa (firma) i dokładny adres Wykonawcy/ów</w:t>
      </w:r>
      <w:r w:rsidR="001E0529" w:rsidRPr="0044116C">
        <w:rPr>
          <w:i/>
          <w:sz w:val="20"/>
          <w:szCs w:val="20"/>
        </w:rPr>
        <w:t xml:space="preserve"> </w:t>
      </w:r>
      <w:r w:rsidR="000D1EAF">
        <w:rPr>
          <w:i/>
          <w:sz w:val="20"/>
          <w:szCs w:val="20"/>
        </w:rPr>
        <w:t xml:space="preserve">    </w:t>
      </w:r>
      <w:r w:rsidR="001E0529" w:rsidRPr="0044116C">
        <w:rPr>
          <w:i/>
          <w:sz w:val="20"/>
          <w:szCs w:val="20"/>
        </w:rPr>
        <w:t>KRS, NIP, REGON</w:t>
      </w:r>
      <w:r w:rsidRPr="0044116C">
        <w:rPr>
          <w:i/>
          <w:sz w:val="20"/>
          <w:szCs w:val="20"/>
        </w:rPr>
        <w:t>}</w:t>
      </w:r>
    </w:p>
    <w:p w14:paraId="06B40FD1" w14:textId="052C1FC0" w:rsidR="008625C8" w:rsidRDefault="008625C8" w:rsidP="003A5DCA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w przypadku składania oferty przez podmioty występujące wspólnie podać nazwy (firmy) i dokładne adresy wszystkich wspólników spółki cywilnej lub członków konsorcjum)</w:t>
      </w:r>
    </w:p>
    <w:p w14:paraId="66349F15" w14:textId="7153F491" w:rsidR="001E0529" w:rsidRPr="001E0529" w:rsidRDefault="001E0529" w:rsidP="001E0529">
      <w:pPr>
        <w:spacing w:line="360" w:lineRule="auto"/>
        <w:rPr>
          <w:i/>
          <w:sz w:val="22"/>
          <w:szCs w:val="22"/>
        </w:rPr>
      </w:pPr>
      <w:r w:rsidRPr="001E0529">
        <w:rPr>
          <w:i/>
          <w:sz w:val="22"/>
          <w:szCs w:val="22"/>
        </w:rPr>
        <w:t>status przedsiębiorstwa</w:t>
      </w:r>
      <w:r w:rsidRPr="001E0529">
        <w:rPr>
          <w:i/>
          <w:sz w:val="22"/>
          <w:szCs w:val="22"/>
          <w:vertAlign w:val="superscript"/>
        </w:rPr>
        <w:footnoteReference w:id="1"/>
      </w:r>
      <w:r w:rsidRPr="001E0529">
        <w:rPr>
          <w:i/>
          <w:sz w:val="22"/>
          <w:szCs w:val="22"/>
        </w:rPr>
        <w:t xml:space="preserve">: </w:t>
      </w:r>
      <w:r w:rsidRPr="001E0529">
        <w:rPr>
          <w:i/>
          <w:sz w:val="22"/>
          <w:szCs w:val="22"/>
        </w:rPr>
        <w:tab/>
      </w:r>
      <w:r w:rsidRPr="001E0529">
        <w:rPr>
          <w:i/>
          <w:sz w:val="22"/>
          <w:szCs w:val="22"/>
        </w:rPr>
        <w:tab/>
      </w:r>
      <w:r w:rsidRPr="001E0529">
        <w:rPr>
          <w:i/>
          <w:sz w:val="22"/>
          <w:szCs w:val="22"/>
        </w:rPr>
        <w:sym w:font="Wingdings" w:char="F0A8"/>
      </w:r>
      <w:r w:rsidRPr="001E0529">
        <w:rPr>
          <w:i/>
          <w:sz w:val="22"/>
          <w:szCs w:val="22"/>
        </w:rPr>
        <w:t xml:space="preserve"> mikro</w:t>
      </w:r>
      <w:r w:rsidRPr="001E0529">
        <w:rPr>
          <w:i/>
          <w:sz w:val="22"/>
          <w:szCs w:val="22"/>
        </w:rPr>
        <w:tab/>
      </w:r>
      <w:r w:rsidRPr="001E0529">
        <w:rPr>
          <w:i/>
          <w:sz w:val="22"/>
          <w:szCs w:val="22"/>
        </w:rPr>
        <w:sym w:font="Wingdings" w:char="F0A8"/>
      </w:r>
      <w:r w:rsidRPr="001E0529">
        <w:rPr>
          <w:i/>
          <w:sz w:val="22"/>
          <w:szCs w:val="22"/>
        </w:rPr>
        <w:t xml:space="preserve"> małe</w:t>
      </w:r>
      <w:r w:rsidRPr="001E0529">
        <w:rPr>
          <w:i/>
          <w:sz w:val="22"/>
          <w:szCs w:val="22"/>
        </w:rPr>
        <w:tab/>
      </w:r>
      <w:r w:rsidRPr="001E0529">
        <w:rPr>
          <w:i/>
          <w:sz w:val="22"/>
          <w:szCs w:val="22"/>
        </w:rPr>
        <w:sym w:font="Wingdings" w:char="F0A8"/>
      </w:r>
      <w:r w:rsidR="0031199F">
        <w:rPr>
          <w:i/>
          <w:sz w:val="22"/>
          <w:szCs w:val="22"/>
        </w:rPr>
        <w:t xml:space="preserve"> średnie</w:t>
      </w:r>
    </w:p>
    <w:p w14:paraId="0BC7DB46" w14:textId="4085D98B" w:rsidR="001E0529" w:rsidRDefault="001E0529" w:rsidP="001E0529">
      <w:pPr>
        <w:spacing w:line="360" w:lineRule="auto"/>
        <w:jc w:val="center"/>
        <w:rPr>
          <w:i/>
          <w:sz w:val="16"/>
          <w:szCs w:val="16"/>
        </w:rPr>
      </w:pPr>
      <w:r w:rsidRPr="000D1EAF">
        <w:rPr>
          <w:i/>
          <w:sz w:val="16"/>
          <w:szCs w:val="16"/>
        </w:rPr>
        <w:t>(zaznaczyć właściwe dla Wykonawcy)</w:t>
      </w:r>
    </w:p>
    <w:p w14:paraId="44CF7089" w14:textId="76369004" w:rsidR="008625C8" w:rsidRPr="003A5DCA" w:rsidRDefault="008625C8" w:rsidP="000D1EAF">
      <w:pPr>
        <w:ind w:hanging="705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</w:r>
      <w:r w:rsidRPr="003A5DCA">
        <w:rPr>
          <w:sz w:val="22"/>
          <w:szCs w:val="22"/>
        </w:rPr>
        <w:t>SKŁADAMY OFERTĘ na wykonanie przedmiotu zamówienia zgodnie ze Specyfikacją Istotnych Warunków Zamówienia (dalej „SIWZ”) w ww. postępowaniu</w:t>
      </w:r>
      <w:r w:rsidR="002C44CA" w:rsidRPr="002C44CA">
        <w:rPr>
          <w:rFonts w:ascii="Calibri" w:hAnsi="Calibri"/>
          <w:sz w:val="22"/>
          <w:szCs w:val="22"/>
        </w:rPr>
        <w:t xml:space="preserve"> </w:t>
      </w:r>
      <w:r w:rsidR="002C44CA">
        <w:rPr>
          <w:rFonts w:ascii="Calibri" w:hAnsi="Calibri"/>
          <w:sz w:val="22"/>
          <w:szCs w:val="22"/>
        </w:rPr>
        <w:t xml:space="preserve">- </w:t>
      </w:r>
      <w:r w:rsidR="002C44CA" w:rsidRPr="002C44CA">
        <w:rPr>
          <w:sz w:val="22"/>
          <w:szCs w:val="22"/>
        </w:rPr>
        <w:t xml:space="preserve">znak </w:t>
      </w:r>
      <w:r w:rsidR="002C44CA" w:rsidRPr="002C44CA">
        <w:rPr>
          <w:b/>
          <w:sz w:val="22"/>
          <w:szCs w:val="22"/>
        </w:rPr>
        <w:t>TO-250-</w:t>
      </w:r>
      <w:r w:rsidR="00B358B9">
        <w:rPr>
          <w:b/>
          <w:sz w:val="22"/>
          <w:szCs w:val="22"/>
        </w:rPr>
        <w:t>2</w:t>
      </w:r>
      <w:r w:rsidR="00614A37">
        <w:rPr>
          <w:b/>
          <w:sz w:val="22"/>
          <w:szCs w:val="22"/>
        </w:rPr>
        <w:t>7</w:t>
      </w:r>
      <w:r w:rsidR="002C44CA" w:rsidRPr="002C44CA">
        <w:rPr>
          <w:b/>
          <w:sz w:val="22"/>
          <w:szCs w:val="22"/>
        </w:rPr>
        <w:t>T</w:t>
      </w:r>
      <w:r w:rsidR="002C44CA">
        <w:rPr>
          <w:b/>
          <w:sz w:val="22"/>
          <w:szCs w:val="22"/>
        </w:rPr>
        <w:t>Z</w:t>
      </w:r>
      <w:r w:rsidR="00B358B9">
        <w:rPr>
          <w:b/>
          <w:sz w:val="22"/>
          <w:szCs w:val="22"/>
        </w:rPr>
        <w:t>/20</w:t>
      </w:r>
      <w:r w:rsidR="002C44CA">
        <w:rPr>
          <w:bCs/>
          <w:sz w:val="22"/>
          <w:szCs w:val="22"/>
        </w:rPr>
        <w:t>.</w:t>
      </w:r>
    </w:p>
    <w:p w14:paraId="38EA9F56" w14:textId="77777777" w:rsidR="008625C8" w:rsidRPr="003A5DCA" w:rsidRDefault="008625C8" w:rsidP="000D1EAF">
      <w:pPr>
        <w:ind w:hanging="705"/>
        <w:jc w:val="both"/>
        <w:rPr>
          <w:sz w:val="22"/>
          <w:szCs w:val="22"/>
        </w:rPr>
      </w:pPr>
      <w:r w:rsidRPr="003A5DCA">
        <w:rPr>
          <w:sz w:val="22"/>
          <w:szCs w:val="22"/>
        </w:rPr>
        <w:t xml:space="preserve">2. </w:t>
      </w:r>
      <w:r w:rsidRPr="003A5DCA">
        <w:rPr>
          <w:sz w:val="22"/>
          <w:szCs w:val="22"/>
        </w:rPr>
        <w:tab/>
        <w:t>OŚWIADCZAMY, że zapoznaliśmy się ze SIWZ i uznajemy się za związanych określonymi w niej postanowieniami i zasadami postępowania.</w:t>
      </w:r>
    </w:p>
    <w:p w14:paraId="1BEF69E8" w14:textId="77777777" w:rsidR="008625C8" w:rsidRPr="003A5DCA" w:rsidRDefault="008625C8" w:rsidP="000D1EAF">
      <w:pPr>
        <w:spacing w:line="276" w:lineRule="auto"/>
        <w:ind w:hanging="705"/>
        <w:jc w:val="both"/>
        <w:rPr>
          <w:sz w:val="22"/>
          <w:szCs w:val="22"/>
        </w:rPr>
      </w:pPr>
      <w:r w:rsidRPr="003A5DCA">
        <w:rPr>
          <w:sz w:val="22"/>
          <w:szCs w:val="22"/>
        </w:rPr>
        <w:t>3.</w:t>
      </w:r>
      <w:r w:rsidRPr="003A5DCA">
        <w:rPr>
          <w:sz w:val="22"/>
          <w:szCs w:val="22"/>
        </w:rPr>
        <w:tab/>
        <w:t>OŚWIADCZAMY, że sposób reprezentacji Wykonawcy/Wykonawców* dla potrzeb niniejszego zamówienia jest następujący:</w:t>
      </w:r>
    </w:p>
    <w:p w14:paraId="4ABE9D95" w14:textId="7B4227ED" w:rsidR="008625C8" w:rsidRPr="003A5DCA" w:rsidRDefault="008625C8" w:rsidP="000D1EAF">
      <w:pPr>
        <w:spacing w:line="276" w:lineRule="auto"/>
        <w:jc w:val="both"/>
        <w:rPr>
          <w:sz w:val="22"/>
          <w:szCs w:val="22"/>
        </w:rPr>
      </w:pPr>
      <w:r w:rsidRPr="003A5DCA">
        <w:rPr>
          <w:sz w:val="22"/>
          <w:szCs w:val="22"/>
        </w:rPr>
        <w:t>……………………………………………………………………………………</w:t>
      </w:r>
      <w:r w:rsidR="00CF4C6F" w:rsidRPr="003A5DCA">
        <w:rPr>
          <w:sz w:val="22"/>
          <w:szCs w:val="22"/>
        </w:rPr>
        <w:t>………..</w:t>
      </w:r>
      <w:r w:rsidRPr="003A5DCA">
        <w:rPr>
          <w:sz w:val="22"/>
          <w:szCs w:val="22"/>
        </w:rPr>
        <w:t>…………..</w:t>
      </w:r>
    </w:p>
    <w:p w14:paraId="0DB02EBB" w14:textId="77777777" w:rsidR="008625C8" w:rsidRPr="003A5DCA" w:rsidRDefault="008625C8" w:rsidP="000D1EAF">
      <w:pPr>
        <w:spacing w:line="276" w:lineRule="auto"/>
        <w:ind w:firstLine="705"/>
        <w:jc w:val="both"/>
        <w:rPr>
          <w:i/>
          <w:sz w:val="22"/>
          <w:szCs w:val="22"/>
        </w:rPr>
      </w:pPr>
      <w:r w:rsidRPr="003A5DCA">
        <w:rPr>
          <w:i/>
          <w:sz w:val="22"/>
          <w:szCs w:val="22"/>
        </w:rPr>
        <w:t>{wypełniają jedynie przedsiębiorcy składający wspólnie ofertę – spółki cywilne lub konsorcja}</w:t>
      </w:r>
    </w:p>
    <w:p w14:paraId="3AFD67FE" w14:textId="531D0A3D" w:rsidR="008625C8" w:rsidRPr="003A5DCA" w:rsidRDefault="008625C8" w:rsidP="000D1EAF">
      <w:pPr>
        <w:spacing w:line="276" w:lineRule="auto"/>
        <w:ind w:hanging="705"/>
        <w:jc w:val="both"/>
        <w:rPr>
          <w:sz w:val="22"/>
          <w:szCs w:val="22"/>
        </w:rPr>
      </w:pPr>
      <w:r w:rsidRPr="003A5DCA">
        <w:rPr>
          <w:sz w:val="22"/>
          <w:szCs w:val="22"/>
        </w:rPr>
        <w:t xml:space="preserve">4. </w:t>
      </w:r>
      <w:r w:rsidRPr="003A5DCA">
        <w:rPr>
          <w:sz w:val="22"/>
          <w:szCs w:val="22"/>
        </w:rPr>
        <w:tab/>
      </w:r>
      <w:r w:rsidRPr="003A5DCA">
        <w:rPr>
          <w:b/>
          <w:sz w:val="22"/>
          <w:szCs w:val="22"/>
        </w:rPr>
        <w:t>OFERUJEMY</w:t>
      </w:r>
      <w:r w:rsidRPr="003A5DCA">
        <w:rPr>
          <w:sz w:val="22"/>
          <w:szCs w:val="22"/>
        </w:rPr>
        <w:t xml:space="preserve"> </w:t>
      </w:r>
      <w:r w:rsidRPr="003A5DCA">
        <w:rPr>
          <w:b/>
          <w:sz w:val="22"/>
          <w:szCs w:val="22"/>
        </w:rPr>
        <w:t xml:space="preserve">wykonanie </w:t>
      </w:r>
      <w:r w:rsidR="00614BA2" w:rsidRPr="003A5DCA">
        <w:rPr>
          <w:sz w:val="22"/>
          <w:szCs w:val="22"/>
        </w:rPr>
        <w:t>przedmiotu zamówienia:</w:t>
      </w:r>
    </w:p>
    <w:p w14:paraId="268B4D9F" w14:textId="32A1142A" w:rsidR="008625C8" w:rsidRPr="003A5DCA" w:rsidRDefault="008625C8" w:rsidP="000D1EAF">
      <w:pPr>
        <w:spacing w:line="276" w:lineRule="auto"/>
        <w:jc w:val="both"/>
        <w:rPr>
          <w:sz w:val="22"/>
          <w:szCs w:val="22"/>
        </w:rPr>
      </w:pPr>
      <w:r w:rsidRPr="003A5DCA">
        <w:rPr>
          <w:sz w:val="22"/>
          <w:szCs w:val="22"/>
        </w:rPr>
        <w:t xml:space="preserve">za cenę netto </w:t>
      </w:r>
      <w:r w:rsidR="00CF4C6F" w:rsidRPr="003A5DCA">
        <w:rPr>
          <w:sz w:val="22"/>
          <w:szCs w:val="22"/>
        </w:rPr>
        <w:t xml:space="preserve">………………… </w:t>
      </w:r>
      <w:r w:rsidRPr="003A5DCA">
        <w:rPr>
          <w:sz w:val="22"/>
          <w:szCs w:val="22"/>
        </w:rPr>
        <w:t xml:space="preserve">PLN (słownie złotych: </w:t>
      </w:r>
      <w:r w:rsidR="00CF4C6F" w:rsidRPr="003A5DCA">
        <w:rPr>
          <w:sz w:val="22"/>
          <w:szCs w:val="22"/>
        </w:rPr>
        <w:t>………………………………………</w:t>
      </w:r>
      <w:r w:rsidR="00703308" w:rsidRPr="003A5DCA">
        <w:rPr>
          <w:sz w:val="22"/>
          <w:szCs w:val="22"/>
        </w:rPr>
        <w:t>…..</w:t>
      </w:r>
      <w:r w:rsidR="00CF4C6F" w:rsidRPr="003A5DCA">
        <w:rPr>
          <w:sz w:val="22"/>
          <w:szCs w:val="22"/>
        </w:rPr>
        <w:t>…</w:t>
      </w:r>
      <w:r w:rsidRPr="003A5DCA">
        <w:rPr>
          <w:sz w:val="22"/>
          <w:szCs w:val="22"/>
        </w:rPr>
        <w:t>), powiększoną o podatek VAT </w:t>
      </w:r>
      <w:r w:rsidR="00CF4C6F" w:rsidRPr="003A5DCA">
        <w:rPr>
          <w:sz w:val="22"/>
          <w:szCs w:val="22"/>
        </w:rPr>
        <w:t>………</w:t>
      </w:r>
      <w:r w:rsidR="000A0B25" w:rsidRPr="003A5DCA">
        <w:rPr>
          <w:sz w:val="22"/>
          <w:szCs w:val="22"/>
        </w:rPr>
        <w:t xml:space="preserve"> %, </w:t>
      </w:r>
      <w:r w:rsidRPr="003A5DCA">
        <w:rPr>
          <w:sz w:val="22"/>
          <w:szCs w:val="22"/>
        </w:rPr>
        <w:t xml:space="preserve">co w wyniku daje cenę brutto </w:t>
      </w:r>
      <w:r w:rsidR="00CF4C6F" w:rsidRPr="003A5DCA">
        <w:rPr>
          <w:sz w:val="22"/>
          <w:szCs w:val="22"/>
        </w:rPr>
        <w:t>………………..</w:t>
      </w:r>
      <w:r w:rsidRPr="003A5DCA">
        <w:rPr>
          <w:sz w:val="22"/>
          <w:szCs w:val="22"/>
        </w:rPr>
        <w:t xml:space="preserve">PLN (słownie złotych: </w:t>
      </w:r>
      <w:r w:rsidR="00CF4C6F" w:rsidRPr="003A5DCA">
        <w:rPr>
          <w:sz w:val="22"/>
          <w:szCs w:val="22"/>
        </w:rPr>
        <w:t>………………………………………………..</w:t>
      </w:r>
      <w:r w:rsidR="00D1585B" w:rsidRPr="003A5DCA">
        <w:rPr>
          <w:sz w:val="22"/>
          <w:szCs w:val="22"/>
        </w:rPr>
        <w:t>).</w:t>
      </w:r>
    </w:p>
    <w:p w14:paraId="2BA2F341" w14:textId="6D865FBA" w:rsidR="00614BA2" w:rsidRDefault="00614BA2" w:rsidP="000D1EAF">
      <w:pPr>
        <w:spacing w:line="276" w:lineRule="auto"/>
        <w:jc w:val="both"/>
        <w:rPr>
          <w:sz w:val="22"/>
          <w:szCs w:val="22"/>
        </w:rPr>
      </w:pPr>
      <w:r w:rsidRPr="003A5DCA">
        <w:rPr>
          <w:sz w:val="22"/>
          <w:szCs w:val="22"/>
        </w:rPr>
        <w:t>wyliczoną na podstawie cen jednostkowych w załączonych Formularzach</w:t>
      </w:r>
      <w:r w:rsidR="00B358B9">
        <w:rPr>
          <w:sz w:val="22"/>
          <w:szCs w:val="22"/>
        </w:rPr>
        <w:t xml:space="preserve"> cenowych dla danej części</w:t>
      </w:r>
    </w:p>
    <w:p w14:paraId="571359EE" w14:textId="06D37D25" w:rsidR="00B358B9" w:rsidRPr="003A5DCA" w:rsidRDefault="00B358B9" w:rsidP="000D1EA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az </w:t>
      </w:r>
      <w:r w:rsidRPr="00B358B9">
        <w:rPr>
          <w:b/>
          <w:sz w:val="22"/>
          <w:szCs w:val="22"/>
        </w:rPr>
        <w:t xml:space="preserve">DEKLARUJEMY </w:t>
      </w:r>
      <w:r>
        <w:rPr>
          <w:sz w:val="22"/>
          <w:szCs w:val="22"/>
        </w:rPr>
        <w:t>dostawę w terminie ..............dni roboczych</w:t>
      </w:r>
      <w:r w:rsidR="000E7F49">
        <w:rPr>
          <w:sz w:val="22"/>
          <w:szCs w:val="22"/>
        </w:rPr>
        <w:t xml:space="preserve"> (</w:t>
      </w:r>
      <w:r w:rsidR="00452579">
        <w:rPr>
          <w:sz w:val="22"/>
          <w:szCs w:val="22"/>
        </w:rPr>
        <w:t xml:space="preserve">do wyboru: </w:t>
      </w:r>
      <w:r w:rsidR="000E7F49">
        <w:rPr>
          <w:sz w:val="22"/>
          <w:szCs w:val="22"/>
        </w:rPr>
        <w:t>2, 3 lub 4 dni)</w:t>
      </w:r>
      <w:r>
        <w:rPr>
          <w:sz w:val="22"/>
          <w:szCs w:val="22"/>
        </w:rPr>
        <w:t xml:space="preserve">. </w:t>
      </w:r>
    </w:p>
    <w:p w14:paraId="4D9EEA35" w14:textId="6F37A860" w:rsidR="008625C8" w:rsidRPr="003A5DCA" w:rsidRDefault="00A77AC3" w:rsidP="000D1EAF">
      <w:pPr>
        <w:spacing w:line="276" w:lineRule="auto"/>
        <w:ind w:hanging="709"/>
        <w:jc w:val="both"/>
        <w:rPr>
          <w:sz w:val="22"/>
          <w:szCs w:val="22"/>
        </w:rPr>
      </w:pPr>
      <w:r w:rsidRPr="003A5DCA">
        <w:rPr>
          <w:sz w:val="22"/>
          <w:szCs w:val="22"/>
        </w:rPr>
        <w:t>5</w:t>
      </w:r>
      <w:r w:rsidR="008625C8" w:rsidRPr="003A5DCA">
        <w:rPr>
          <w:sz w:val="22"/>
          <w:szCs w:val="22"/>
        </w:rPr>
        <w:t>.</w:t>
      </w:r>
      <w:r w:rsidR="008625C8" w:rsidRPr="003A5DCA">
        <w:rPr>
          <w:sz w:val="22"/>
          <w:szCs w:val="22"/>
        </w:rPr>
        <w:tab/>
        <w:t>ZOBOWIĄZUJEMY SIĘ do wykonywania zamówienia sukcesywnie w okresie 12 miesięcy od daty podpisania umowy.</w:t>
      </w:r>
    </w:p>
    <w:p w14:paraId="648BD8C8" w14:textId="16B297FD" w:rsidR="008625C8" w:rsidRPr="003A5DCA" w:rsidRDefault="00A77AC3" w:rsidP="000D1EAF">
      <w:pPr>
        <w:spacing w:line="276" w:lineRule="auto"/>
        <w:ind w:hanging="705"/>
        <w:jc w:val="both"/>
        <w:rPr>
          <w:sz w:val="22"/>
          <w:szCs w:val="22"/>
        </w:rPr>
      </w:pPr>
      <w:r w:rsidRPr="003A5DCA">
        <w:rPr>
          <w:sz w:val="22"/>
          <w:szCs w:val="22"/>
        </w:rPr>
        <w:t>6</w:t>
      </w:r>
      <w:r w:rsidR="00102739" w:rsidRPr="003A5DCA">
        <w:rPr>
          <w:sz w:val="22"/>
          <w:szCs w:val="22"/>
        </w:rPr>
        <w:t>.</w:t>
      </w:r>
      <w:r w:rsidR="00102739" w:rsidRPr="003A5DCA">
        <w:rPr>
          <w:sz w:val="22"/>
          <w:szCs w:val="22"/>
        </w:rPr>
        <w:tab/>
      </w:r>
      <w:r w:rsidR="008625C8" w:rsidRPr="003A5DCA">
        <w:rPr>
          <w:sz w:val="22"/>
          <w:szCs w:val="22"/>
        </w:rPr>
        <w:t>ZAMÓWIENIE ZREALIZUJEMY sami*/z udziałem Podwykonawców*:</w:t>
      </w:r>
    </w:p>
    <w:p w14:paraId="64084F37" w14:textId="77777777" w:rsidR="008625C8" w:rsidRPr="003A5DCA" w:rsidRDefault="008625C8" w:rsidP="000D1EAF">
      <w:pPr>
        <w:spacing w:line="276" w:lineRule="auto"/>
        <w:jc w:val="both"/>
        <w:rPr>
          <w:sz w:val="22"/>
          <w:szCs w:val="22"/>
        </w:rPr>
      </w:pPr>
      <w:r w:rsidRPr="003A5DCA">
        <w:rPr>
          <w:sz w:val="22"/>
          <w:szCs w:val="22"/>
        </w:rPr>
        <w:t>......................................................................................................................................</w:t>
      </w:r>
    </w:p>
    <w:p w14:paraId="2DD3D3AA" w14:textId="77777777" w:rsidR="008625C8" w:rsidRPr="003A5DCA" w:rsidRDefault="008625C8" w:rsidP="000D1EAF">
      <w:pPr>
        <w:spacing w:line="276" w:lineRule="auto"/>
        <w:jc w:val="center"/>
        <w:rPr>
          <w:i/>
          <w:sz w:val="22"/>
          <w:szCs w:val="22"/>
        </w:rPr>
      </w:pPr>
      <w:r w:rsidRPr="003A5DCA">
        <w:rPr>
          <w:i/>
          <w:sz w:val="22"/>
          <w:szCs w:val="22"/>
        </w:rPr>
        <w:lastRenderedPageBreak/>
        <w:t>(zakres zamówienia powierzonego do wykonania Podwykonawcom, podać firmy podwykonawców)</w:t>
      </w:r>
    </w:p>
    <w:p w14:paraId="6EFEA4DA" w14:textId="4D94C6E5" w:rsidR="008625C8" w:rsidRPr="003A5DCA" w:rsidRDefault="00A77AC3" w:rsidP="000D1EAF">
      <w:pPr>
        <w:spacing w:line="276" w:lineRule="auto"/>
        <w:ind w:hanging="709"/>
        <w:jc w:val="both"/>
        <w:rPr>
          <w:sz w:val="22"/>
          <w:szCs w:val="22"/>
        </w:rPr>
      </w:pPr>
      <w:r w:rsidRPr="003A5DCA">
        <w:rPr>
          <w:sz w:val="22"/>
          <w:szCs w:val="22"/>
        </w:rPr>
        <w:t>7</w:t>
      </w:r>
      <w:r w:rsidR="008625C8" w:rsidRPr="003A5DCA">
        <w:rPr>
          <w:sz w:val="22"/>
          <w:szCs w:val="22"/>
        </w:rPr>
        <w:t xml:space="preserve">. </w:t>
      </w:r>
      <w:r w:rsidR="008625C8" w:rsidRPr="003A5DCA">
        <w:rPr>
          <w:sz w:val="22"/>
          <w:szCs w:val="22"/>
        </w:rPr>
        <w:tab/>
        <w:t>OŚWIADCZAMY, że zapoznaliśmy się z istotnymi postanowieni</w:t>
      </w:r>
      <w:r w:rsidR="00F3015C" w:rsidRPr="003A5DCA">
        <w:rPr>
          <w:sz w:val="22"/>
          <w:szCs w:val="22"/>
        </w:rPr>
        <w:t>ami umowy, określonymi w SIWZ i </w:t>
      </w:r>
      <w:r w:rsidR="008625C8" w:rsidRPr="003A5DCA">
        <w:rPr>
          <w:sz w:val="22"/>
          <w:szCs w:val="22"/>
        </w:rPr>
        <w:t>zobowiązujemy się, w przypadku wyboru naszej oferty, do zawarcia umowy zgodnej z niniejszą ofertą, na warunkach określonych w SIWZ, w miejscu i terminie wyznaczonym przez Zamawiającego.</w:t>
      </w:r>
    </w:p>
    <w:p w14:paraId="423AA7D6" w14:textId="3A4AF10A" w:rsidR="008625C8" w:rsidRPr="003A5DCA" w:rsidRDefault="00A77AC3" w:rsidP="00B358B9">
      <w:pPr>
        <w:spacing w:line="276" w:lineRule="auto"/>
        <w:ind w:hanging="708"/>
        <w:jc w:val="both"/>
        <w:rPr>
          <w:sz w:val="22"/>
          <w:szCs w:val="22"/>
        </w:rPr>
      </w:pPr>
      <w:r w:rsidRPr="003A5DCA">
        <w:rPr>
          <w:sz w:val="22"/>
          <w:szCs w:val="22"/>
        </w:rPr>
        <w:t>8</w:t>
      </w:r>
      <w:r w:rsidR="008625C8" w:rsidRPr="003A5DCA">
        <w:rPr>
          <w:sz w:val="22"/>
          <w:szCs w:val="22"/>
        </w:rPr>
        <w:t>.</w:t>
      </w:r>
      <w:r w:rsidR="008625C8" w:rsidRPr="003A5DCA">
        <w:rPr>
          <w:sz w:val="22"/>
          <w:szCs w:val="22"/>
        </w:rPr>
        <w:tab/>
        <w:t>AKCEPTUJEMY warunki płatności określone przez Zamawiającego w i</w:t>
      </w:r>
      <w:r w:rsidR="00B358B9">
        <w:rPr>
          <w:sz w:val="22"/>
          <w:szCs w:val="22"/>
        </w:rPr>
        <w:t>stotnych postanowieniach umowy.</w:t>
      </w:r>
    </w:p>
    <w:p w14:paraId="5F45881E" w14:textId="16231A74" w:rsidR="008625C8" w:rsidRPr="003A5DCA" w:rsidRDefault="00B358B9" w:rsidP="000D1EAF">
      <w:pPr>
        <w:spacing w:line="276" w:lineRule="auto"/>
        <w:ind w:hanging="705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8625C8" w:rsidRPr="003A5DCA">
        <w:rPr>
          <w:sz w:val="22"/>
          <w:szCs w:val="22"/>
        </w:rPr>
        <w:t xml:space="preserve">. </w:t>
      </w:r>
      <w:r w:rsidR="008625C8" w:rsidRPr="003A5DCA">
        <w:rPr>
          <w:sz w:val="22"/>
          <w:szCs w:val="22"/>
        </w:rPr>
        <w:tab/>
        <w:t>OŚWIADCZAMY, iż – za wyjątkiem informacji i dokumen</w:t>
      </w:r>
      <w:r w:rsidR="00CF4C6F" w:rsidRPr="003A5DCA">
        <w:rPr>
          <w:sz w:val="22"/>
          <w:szCs w:val="22"/>
        </w:rPr>
        <w:t>tów zawartych w ofercie, oraz w </w:t>
      </w:r>
      <w:r w:rsidR="008625C8" w:rsidRPr="003A5DCA">
        <w:rPr>
          <w:sz w:val="22"/>
          <w:szCs w:val="22"/>
        </w:rPr>
        <w:t xml:space="preserve">dokumentach złożonych wraz z ofertą, na stronach nr od </w:t>
      </w:r>
      <w:r w:rsidR="00F3015C" w:rsidRPr="003A5DCA">
        <w:rPr>
          <w:sz w:val="22"/>
          <w:szCs w:val="22"/>
        </w:rPr>
        <w:t xml:space="preserve">…… </w:t>
      </w:r>
      <w:r w:rsidR="008625C8" w:rsidRPr="003A5DCA">
        <w:rPr>
          <w:sz w:val="22"/>
          <w:szCs w:val="22"/>
        </w:rPr>
        <w:t xml:space="preserve">do </w:t>
      </w:r>
      <w:r w:rsidR="00F3015C" w:rsidRPr="003A5DCA">
        <w:rPr>
          <w:sz w:val="22"/>
          <w:szCs w:val="22"/>
        </w:rPr>
        <w:t>……</w:t>
      </w:r>
      <w:r w:rsidR="008625C8" w:rsidRPr="003A5DCA">
        <w:rPr>
          <w:sz w:val="22"/>
          <w:szCs w:val="22"/>
        </w:rPr>
        <w:t>- niniejsza oferta oraz wszelkie załączniki do niej są jawne i nie zawierają informacji stanowiący</w:t>
      </w:r>
      <w:r w:rsidR="00F3015C" w:rsidRPr="003A5DCA">
        <w:rPr>
          <w:sz w:val="22"/>
          <w:szCs w:val="22"/>
        </w:rPr>
        <w:t>ch tajemnicę przedsiębiorstwa w </w:t>
      </w:r>
      <w:r w:rsidR="008625C8" w:rsidRPr="003A5DCA">
        <w:rPr>
          <w:sz w:val="22"/>
          <w:szCs w:val="22"/>
        </w:rPr>
        <w:t>rozumieniu przepisów o zwalczaniu nieuczciwej konkurencji.</w:t>
      </w:r>
    </w:p>
    <w:p w14:paraId="04E65B0C" w14:textId="10C4EC47" w:rsidR="008625C8" w:rsidRPr="00452579" w:rsidRDefault="008625C8" w:rsidP="00452579">
      <w:pPr>
        <w:spacing w:line="276" w:lineRule="auto"/>
        <w:ind w:hanging="705"/>
        <w:jc w:val="both"/>
        <w:rPr>
          <w:sz w:val="22"/>
          <w:szCs w:val="22"/>
        </w:rPr>
      </w:pPr>
      <w:r w:rsidRPr="003A5DCA">
        <w:rPr>
          <w:sz w:val="22"/>
          <w:szCs w:val="22"/>
        </w:rPr>
        <w:t>1</w:t>
      </w:r>
      <w:r w:rsidR="00B358B9">
        <w:rPr>
          <w:sz w:val="22"/>
          <w:szCs w:val="22"/>
        </w:rPr>
        <w:t>0</w:t>
      </w:r>
      <w:r w:rsidRPr="003A5DCA">
        <w:rPr>
          <w:sz w:val="22"/>
          <w:szCs w:val="22"/>
        </w:rPr>
        <w:t xml:space="preserve">. </w:t>
      </w:r>
      <w:r w:rsidRPr="003A5DCA">
        <w:rPr>
          <w:sz w:val="22"/>
          <w:szCs w:val="22"/>
        </w:rPr>
        <w:tab/>
        <w:t xml:space="preserve">UWAŻAMY SIĘ za związanych niniejszą ofertą przez czas wskazany w SIWZ, tj. przez okres 30 dni. </w:t>
      </w:r>
    </w:p>
    <w:p w14:paraId="1B848CA5" w14:textId="4FFB5753" w:rsidR="00F3015C" w:rsidRPr="003A5DCA" w:rsidRDefault="00A77AC3" w:rsidP="000D1EAF">
      <w:pPr>
        <w:spacing w:line="276" w:lineRule="auto"/>
        <w:ind w:left="-567" w:hanging="142"/>
        <w:jc w:val="both"/>
        <w:rPr>
          <w:sz w:val="22"/>
          <w:szCs w:val="22"/>
        </w:rPr>
      </w:pPr>
      <w:r w:rsidRPr="003A5DCA">
        <w:rPr>
          <w:sz w:val="22"/>
          <w:szCs w:val="22"/>
        </w:rPr>
        <w:t>1</w:t>
      </w:r>
      <w:r w:rsidR="00452579">
        <w:rPr>
          <w:sz w:val="22"/>
          <w:szCs w:val="22"/>
        </w:rPr>
        <w:t>1</w:t>
      </w:r>
      <w:r w:rsidR="008625C8" w:rsidRPr="003A5DCA">
        <w:rPr>
          <w:sz w:val="22"/>
          <w:szCs w:val="22"/>
        </w:rPr>
        <w:t>. </w:t>
      </w:r>
      <w:r w:rsidR="008625C8" w:rsidRPr="003A5DCA">
        <w:rPr>
          <w:sz w:val="22"/>
          <w:szCs w:val="22"/>
        </w:rPr>
        <w:tab/>
        <w:t xml:space="preserve"> OFERTĘ niniejszą wraz z załącznikami składamy na ___ kolejno ponumerowanych stronach.</w:t>
      </w:r>
    </w:p>
    <w:p w14:paraId="4AA5E6EE" w14:textId="50548EC9" w:rsidR="00F3015C" w:rsidRPr="003A5DCA" w:rsidRDefault="00F3015C" w:rsidP="000D1EAF">
      <w:pPr>
        <w:spacing w:line="276" w:lineRule="auto"/>
        <w:ind w:hanging="709"/>
        <w:jc w:val="both"/>
        <w:rPr>
          <w:sz w:val="22"/>
          <w:szCs w:val="22"/>
        </w:rPr>
      </w:pPr>
      <w:r w:rsidRPr="003A5DCA">
        <w:rPr>
          <w:sz w:val="22"/>
          <w:szCs w:val="22"/>
        </w:rPr>
        <w:t>1</w:t>
      </w:r>
      <w:r w:rsidR="00452579">
        <w:rPr>
          <w:sz w:val="22"/>
          <w:szCs w:val="22"/>
        </w:rPr>
        <w:t>2</w:t>
      </w:r>
      <w:r w:rsidRPr="003A5DCA">
        <w:rPr>
          <w:sz w:val="22"/>
          <w:szCs w:val="22"/>
        </w:rPr>
        <w:t xml:space="preserve">. </w:t>
      </w:r>
      <w:r w:rsidR="00557525" w:rsidRPr="003A5DCA">
        <w:rPr>
          <w:sz w:val="22"/>
          <w:szCs w:val="22"/>
        </w:rPr>
        <w:tab/>
      </w:r>
      <w:r w:rsidRPr="003A5DCA">
        <w:rPr>
          <w:sz w:val="22"/>
          <w:szCs w:val="22"/>
        </w:rPr>
        <w:t>Oświadczamy, że wypełniliśmy obowiązki informacyjne przewidziane w art. 13 lub art. 14 RODO (t.j. rozporządzenia Parlamentu Europejskiego i Rady (UE) 2016/679 z dnia 27 kwietnia 2016r. w sprawie ochrony osób fizycznych w związku z przetwarzaniem danych osobowych i w sprawie swobodnego przepływu takich danych oraz uchylenia dyrektywy 95/46/WE (ogólne rozporządzenie o ochronie danych) (Dz. Urz. UE L 119 z 04.05.2016r., str. 1), wobec osób fizycznych, od których dane osobowe bezpośrednio lub pośrednio pozyskałem w celu ubiegania się o udzi</w:t>
      </w:r>
      <w:r w:rsidR="004C1F34" w:rsidRPr="003A5DCA">
        <w:rPr>
          <w:sz w:val="22"/>
          <w:szCs w:val="22"/>
        </w:rPr>
        <w:t>elenie zamówienia publicznego w </w:t>
      </w:r>
      <w:r w:rsidRPr="003A5DCA">
        <w:rPr>
          <w:sz w:val="22"/>
          <w:szCs w:val="22"/>
        </w:rPr>
        <w:t xml:space="preserve">niniejszym postępowaniu. </w:t>
      </w:r>
    </w:p>
    <w:p w14:paraId="0DF63ABD" w14:textId="35F3F64C" w:rsidR="00F3015C" w:rsidRPr="004C1F34" w:rsidRDefault="008625C8" w:rsidP="000D1EAF">
      <w:pPr>
        <w:spacing w:line="276" w:lineRule="auto"/>
        <w:jc w:val="both"/>
        <w:rPr>
          <w:bCs/>
          <w:sz w:val="16"/>
          <w:szCs w:val="16"/>
        </w:rPr>
      </w:pPr>
      <w:r w:rsidRPr="004C1F34">
        <w:rPr>
          <w:bCs/>
          <w:sz w:val="16"/>
          <w:szCs w:val="16"/>
        </w:rPr>
        <w:t>* niepotrzebne skreślić.</w:t>
      </w:r>
    </w:p>
    <w:p w14:paraId="78A4EC04" w14:textId="5F124025" w:rsidR="000A0B25" w:rsidRDefault="000A0B25" w:rsidP="008625C8">
      <w:pPr>
        <w:spacing w:line="360" w:lineRule="auto"/>
        <w:jc w:val="both"/>
        <w:rPr>
          <w:bCs/>
          <w:sz w:val="22"/>
          <w:szCs w:val="22"/>
        </w:rPr>
      </w:pPr>
    </w:p>
    <w:p w14:paraId="6C430A8F" w14:textId="4CE68A2F" w:rsidR="008625C8" w:rsidRDefault="004B4E4A" w:rsidP="008625C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  <w:r w:rsidR="00BF4CED">
        <w:rPr>
          <w:sz w:val="22"/>
          <w:szCs w:val="22"/>
        </w:rPr>
        <w:t xml:space="preserve"> dnia </w:t>
      </w:r>
      <w:r w:rsidR="00F3015C">
        <w:rPr>
          <w:sz w:val="22"/>
          <w:szCs w:val="22"/>
        </w:rPr>
        <w:t>…………..</w:t>
      </w:r>
      <w:r w:rsidR="009F151D">
        <w:rPr>
          <w:sz w:val="22"/>
          <w:szCs w:val="22"/>
        </w:rPr>
        <w:t xml:space="preserve"> 2020</w:t>
      </w:r>
      <w:r w:rsidR="008625C8">
        <w:rPr>
          <w:sz w:val="22"/>
          <w:szCs w:val="22"/>
        </w:rPr>
        <w:t xml:space="preserve"> rok </w:t>
      </w:r>
    </w:p>
    <w:p w14:paraId="62F8F27A" w14:textId="46E59282" w:rsidR="008625C8" w:rsidRDefault="008625C8" w:rsidP="008625C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3015C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</w:t>
      </w:r>
    </w:p>
    <w:p w14:paraId="277F19AA" w14:textId="25EFE965" w:rsidR="008625C8" w:rsidRPr="004C1F34" w:rsidRDefault="008625C8" w:rsidP="004C1F34">
      <w:pPr>
        <w:spacing w:line="360" w:lineRule="auto"/>
        <w:ind w:firstLine="4962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(podpis upoważnionego przedstawiciela Wykonawcy)</w:t>
      </w:r>
    </w:p>
    <w:p w14:paraId="52085DF5" w14:textId="77777777" w:rsidR="008625C8" w:rsidRDefault="008625C8" w:rsidP="008625C8">
      <w:pPr>
        <w:spacing w:after="160" w:line="25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535C8237" w14:textId="77777777" w:rsidR="00B358B9" w:rsidRPr="00B358B9" w:rsidRDefault="00B358B9" w:rsidP="00B358B9">
      <w:pPr>
        <w:jc w:val="center"/>
        <w:rPr>
          <w:b/>
          <w:spacing w:val="4"/>
          <w:sz w:val="22"/>
          <w:szCs w:val="22"/>
        </w:rPr>
      </w:pPr>
      <w:r w:rsidRPr="00B358B9">
        <w:rPr>
          <w:b/>
          <w:spacing w:val="4"/>
          <w:sz w:val="22"/>
          <w:szCs w:val="22"/>
        </w:rPr>
        <w:lastRenderedPageBreak/>
        <w:t>Formularz Oferty - dostawy do Instytutu Techniki Budowlanej</w:t>
      </w:r>
    </w:p>
    <w:p w14:paraId="1EFC59C4" w14:textId="77777777" w:rsidR="00B358B9" w:rsidRPr="00B358B9" w:rsidRDefault="00B358B9" w:rsidP="00B358B9">
      <w:pPr>
        <w:jc w:val="center"/>
        <w:rPr>
          <w:b/>
          <w:spacing w:val="4"/>
          <w:sz w:val="22"/>
          <w:szCs w:val="22"/>
        </w:rPr>
      </w:pPr>
      <w:r w:rsidRPr="00B358B9">
        <w:rPr>
          <w:b/>
          <w:noProof/>
          <w:spacing w:val="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9CBEBA" wp14:editId="4A4DDB82">
                <wp:simplePos x="0" y="0"/>
                <wp:positionH relativeFrom="column">
                  <wp:posOffset>-116840</wp:posOffset>
                </wp:positionH>
                <wp:positionV relativeFrom="paragraph">
                  <wp:posOffset>311150</wp:posOffset>
                </wp:positionV>
                <wp:extent cx="2399030" cy="760095"/>
                <wp:effectExtent l="0" t="0" r="20320" b="20955"/>
                <wp:wrapTight wrapText="bothSides">
                  <wp:wrapPolygon edited="0">
                    <wp:start x="0" y="0"/>
                    <wp:lineTo x="0" y="21654"/>
                    <wp:lineTo x="21611" y="21654"/>
                    <wp:lineTo x="21611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3D66D" w14:textId="77777777" w:rsidR="00452579" w:rsidRDefault="00452579" w:rsidP="00B358B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095FCDF" w14:textId="77777777" w:rsidR="00452579" w:rsidRDefault="00452579" w:rsidP="00B358B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512D8B8" w14:textId="77777777" w:rsidR="00452579" w:rsidRDefault="00452579" w:rsidP="00B358B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F10DF49" w14:textId="77777777" w:rsidR="00452579" w:rsidRDefault="00452579" w:rsidP="00B358B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552E88F" w14:textId="77777777" w:rsidR="00452579" w:rsidRDefault="00452579" w:rsidP="00B358B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CBE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2pt;margin-top:24.5pt;width:188.9pt;height:5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">
                <v:textbox>
                  <w:txbxContent>
                    <w:p w14:paraId="6693D66D" w14:textId="77777777" w:rsidR="00452579" w:rsidRDefault="00452579" w:rsidP="00B358B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095FCDF" w14:textId="77777777" w:rsidR="00452579" w:rsidRDefault="00452579" w:rsidP="00B358B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512D8B8" w14:textId="77777777" w:rsidR="00452579" w:rsidRDefault="00452579" w:rsidP="00B358B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F10DF49" w14:textId="77777777" w:rsidR="00452579" w:rsidRDefault="00452579" w:rsidP="00B358B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552E88F" w14:textId="77777777" w:rsidR="00452579" w:rsidRDefault="00452579" w:rsidP="00B358B9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358B9">
        <w:rPr>
          <w:b/>
          <w:noProof/>
          <w:spacing w:val="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7EAE052" wp14:editId="78AC7850">
                <wp:simplePos x="0" y="0"/>
                <wp:positionH relativeFrom="column">
                  <wp:posOffset>2276475</wp:posOffset>
                </wp:positionH>
                <wp:positionV relativeFrom="paragraph">
                  <wp:posOffset>306070</wp:posOffset>
                </wp:positionV>
                <wp:extent cx="3621405" cy="760095"/>
                <wp:effectExtent l="0" t="0" r="17145" b="20955"/>
                <wp:wrapTight wrapText="bothSides">
                  <wp:wrapPolygon edited="0">
                    <wp:start x="0" y="0"/>
                    <wp:lineTo x="0" y="21654"/>
                    <wp:lineTo x="21589" y="21654"/>
                    <wp:lineTo x="21589" y="0"/>
                    <wp:lineTo x="0" y="0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1405" cy="760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0DC6C" w14:textId="77777777" w:rsidR="00452579" w:rsidRDefault="00452579" w:rsidP="00B358B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144D801" w14:textId="58714901" w:rsidR="00452579" w:rsidRDefault="00452579" w:rsidP="00B358B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34308">
                              <w:rPr>
                                <w:b/>
                                <w:sz w:val="28"/>
                              </w:rPr>
                              <w:t>FORMULARZ CENOWY</w:t>
                            </w:r>
                            <w:r>
                              <w:rPr>
                                <w:b/>
                                <w:sz w:val="28"/>
                              </w:rPr>
                              <w:t>-zał II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AE052" id="Text Box 3" o:spid="_x0000_s1027" type="#_x0000_t202" style="position:absolute;left:0;text-align:left;margin-left:179.25pt;margin-top:24.1pt;width:285.15pt;height:5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" o:allowincell="f" fillcolor="silver">
                <v:textbox>
                  <w:txbxContent>
                    <w:p w14:paraId="26F0DC6C" w14:textId="77777777" w:rsidR="00452579" w:rsidRDefault="00452579" w:rsidP="00B358B9">
                      <w:pPr>
                        <w:jc w:val="center"/>
                        <w:rPr>
                          <w:b/>
                        </w:rPr>
                      </w:pPr>
                    </w:p>
                    <w:p w14:paraId="0144D801" w14:textId="58714901" w:rsidR="00452579" w:rsidRDefault="00452579" w:rsidP="00B358B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34308">
                        <w:rPr>
                          <w:b/>
                          <w:sz w:val="28"/>
                        </w:rPr>
                        <w:t>FORMULARZ CENOWY</w:t>
                      </w:r>
                      <w:r>
                        <w:rPr>
                          <w:b/>
                          <w:sz w:val="28"/>
                        </w:rPr>
                        <w:t>-zał II.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358B9">
        <w:rPr>
          <w:b/>
          <w:spacing w:val="4"/>
          <w:sz w:val="22"/>
          <w:szCs w:val="22"/>
        </w:rPr>
        <w:t>w Warszawie</w:t>
      </w:r>
    </w:p>
    <w:p w14:paraId="412EAD2B" w14:textId="2478A61F" w:rsidR="00B358B9" w:rsidRPr="00B358B9" w:rsidRDefault="00B358B9" w:rsidP="00AB6AF4">
      <w:pPr>
        <w:rPr>
          <w:b/>
          <w:spacing w:val="4"/>
          <w:sz w:val="22"/>
          <w:szCs w:val="22"/>
        </w:rPr>
      </w:pPr>
    </w:p>
    <w:p w14:paraId="421DA080" w14:textId="38CC1B19" w:rsidR="00B358B9" w:rsidRPr="00B358B9" w:rsidRDefault="00AB6AF4" w:rsidP="00B358B9">
      <w:pPr>
        <w:ind w:right="-425"/>
        <w:jc w:val="both"/>
        <w:rPr>
          <w:sz w:val="22"/>
          <w:szCs w:val="22"/>
        </w:rPr>
      </w:pPr>
      <w:r>
        <w:rPr>
          <w:sz w:val="22"/>
          <w:szCs w:val="22"/>
        </w:rPr>
        <w:t>LOKALIZACJA: WARSZAW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402"/>
        <w:gridCol w:w="709"/>
        <w:gridCol w:w="992"/>
        <w:gridCol w:w="1276"/>
        <w:gridCol w:w="963"/>
        <w:gridCol w:w="1233"/>
      </w:tblGrid>
      <w:tr w:rsidR="00B358B9" w:rsidRPr="00B358B9" w14:paraId="2B688AC5" w14:textId="77777777" w:rsidTr="00B358B9">
        <w:tc>
          <w:tcPr>
            <w:tcW w:w="637" w:type="dxa"/>
          </w:tcPr>
          <w:p w14:paraId="05A33622" w14:textId="77777777" w:rsidR="00B358B9" w:rsidRPr="00B358B9" w:rsidRDefault="00B358B9" w:rsidP="00B358B9">
            <w:pPr>
              <w:jc w:val="center"/>
              <w:rPr>
                <w:b/>
                <w:bCs/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ab/>
            </w:r>
            <w:r w:rsidRPr="00B358B9">
              <w:rPr>
                <w:sz w:val="20"/>
                <w:szCs w:val="20"/>
              </w:rPr>
              <w:tab/>
            </w:r>
            <w:r w:rsidRPr="00B358B9">
              <w:rPr>
                <w:sz w:val="20"/>
                <w:szCs w:val="20"/>
              </w:rPr>
              <w:tab/>
            </w:r>
            <w:r w:rsidRPr="00B358B9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402" w:type="dxa"/>
          </w:tcPr>
          <w:p w14:paraId="6160627C" w14:textId="77777777" w:rsidR="00B358B9" w:rsidRPr="00B358B9" w:rsidRDefault="00B358B9" w:rsidP="00B358B9">
            <w:pPr>
              <w:keepNext/>
              <w:outlineLvl w:val="0"/>
              <w:rPr>
                <w:b/>
                <w:bCs/>
                <w:sz w:val="20"/>
                <w:szCs w:val="20"/>
              </w:rPr>
            </w:pPr>
          </w:p>
          <w:p w14:paraId="49AF085C" w14:textId="77777777" w:rsidR="00B358B9" w:rsidRPr="00B358B9" w:rsidRDefault="00B358B9" w:rsidP="00B358B9">
            <w:pPr>
              <w:keepNext/>
              <w:outlineLvl w:val="0"/>
              <w:rPr>
                <w:b/>
                <w:bCs/>
                <w:sz w:val="20"/>
                <w:szCs w:val="20"/>
              </w:rPr>
            </w:pPr>
            <w:r w:rsidRPr="00B358B9">
              <w:rPr>
                <w:b/>
                <w:bCs/>
                <w:sz w:val="20"/>
                <w:szCs w:val="20"/>
              </w:rPr>
              <w:t xml:space="preserve">                          Opis</w:t>
            </w:r>
          </w:p>
          <w:p w14:paraId="5AE09F0A" w14:textId="77777777" w:rsidR="00B358B9" w:rsidRPr="00B358B9" w:rsidRDefault="00B358B9" w:rsidP="00B358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64238DE" w14:textId="77777777" w:rsidR="00B358B9" w:rsidRPr="00B358B9" w:rsidRDefault="00B358B9" w:rsidP="00B358B9">
            <w:pPr>
              <w:jc w:val="center"/>
              <w:rPr>
                <w:b/>
                <w:bCs/>
                <w:sz w:val="20"/>
                <w:szCs w:val="20"/>
              </w:rPr>
            </w:pPr>
            <w:r w:rsidRPr="00B358B9">
              <w:rPr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992" w:type="dxa"/>
          </w:tcPr>
          <w:p w14:paraId="658C8E9D" w14:textId="77777777" w:rsidR="00B358B9" w:rsidRPr="00B358B9" w:rsidRDefault="00B358B9" w:rsidP="00B358B9">
            <w:pPr>
              <w:jc w:val="center"/>
              <w:rPr>
                <w:b/>
                <w:bCs/>
                <w:sz w:val="20"/>
                <w:szCs w:val="20"/>
              </w:rPr>
            </w:pPr>
            <w:r w:rsidRPr="00B358B9">
              <w:rPr>
                <w:b/>
                <w:bCs/>
                <w:sz w:val="20"/>
                <w:szCs w:val="20"/>
              </w:rPr>
              <w:t>Ilość jednostek</w:t>
            </w:r>
          </w:p>
        </w:tc>
        <w:tc>
          <w:tcPr>
            <w:tcW w:w="1276" w:type="dxa"/>
          </w:tcPr>
          <w:p w14:paraId="5C480183" w14:textId="77777777" w:rsidR="00B358B9" w:rsidRPr="00B358B9" w:rsidRDefault="00B358B9" w:rsidP="00B358B9">
            <w:pPr>
              <w:jc w:val="center"/>
              <w:rPr>
                <w:b/>
                <w:bCs/>
                <w:sz w:val="20"/>
                <w:szCs w:val="20"/>
              </w:rPr>
            </w:pPr>
            <w:r w:rsidRPr="00B358B9">
              <w:rPr>
                <w:b/>
                <w:bCs/>
                <w:sz w:val="20"/>
                <w:szCs w:val="20"/>
              </w:rPr>
              <w:t>Cena jednostkowa netto PLN</w:t>
            </w:r>
          </w:p>
        </w:tc>
        <w:tc>
          <w:tcPr>
            <w:tcW w:w="963" w:type="dxa"/>
          </w:tcPr>
          <w:p w14:paraId="516EEEAF" w14:textId="77777777" w:rsidR="00B358B9" w:rsidRPr="00B358B9" w:rsidRDefault="00B358B9" w:rsidP="00B358B9">
            <w:pPr>
              <w:jc w:val="center"/>
              <w:rPr>
                <w:b/>
                <w:bCs/>
                <w:sz w:val="20"/>
                <w:szCs w:val="20"/>
              </w:rPr>
            </w:pPr>
            <w:r w:rsidRPr="00B358B9">
              <w:rPr>
                <w:b/>
                <w:bCs/>
                <w:sz w:val="20"/>
                <w:szCs w:val="20"/>
              </w:rPr>
              <w:t>Wartość netto PLN</w:t>
            </w:r>
          </w:p>
        </w:tc>
        <w:tc>
          <w:tcPr>
            <w:tcW w:w="1233" w:type="dxa"/>
          </w:tcPr>
          <w:p w14:paraId="27C77F3A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b/>
                <w:bCs/>
                <w:sz w:val="20"/>
                <w:szCs w:val="20"/>
              </w:rPr>
              <w:t>Nazwa oferowanego produktu</w:t>
            </w:r>
          </w:p>
        </w:tc>
      </w:tr>
      <w:tr w:rsidR="00B358B9" w:rsidRPr="00B358B9" w14:paraId="03045A8D" w14:textId="77777777" w:rsidTr="00B358B9">
        <w:trPr>
          <w:trHeight w:val="1306"/>
        </w:trPr>
        <w:tc>
          <w:tcPr>
            <w:tcW w:w="637" w:type="dxa"/>
          </w:tcPr>
          <w:p w14:paraId="64A071F8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14:paraId="7A411F17" w14:textId="77777777" w:rsidR="00B358B9" w:rsidRPr="00B358B9" w:rsidRDefault="00B358B9" w:rsidP="00B358B9">
            <w:r w:rsidRPr="00B358B9">
              <w:rPr>
                <w:b/>
                <w:sz w:val="22"/>
                <w:szCs w:val="22"/>
              </w:rPr>
              <w:t>Ręczniki papierowe</w:t>
            </w:r>
            <w:r w:rsidRPr="00B358B9">
              <w:rPr>
                <w:sz w:val="22"/>
                <w:szCs w:val="22"/>
              </w:rPr>
              <w:t xml:space="preserve">, białe, miękkie, dwuwarstwowe, składane </w:t>
            </w:r>
          </w:p>
          <w:p w14:paraId="2F52BA0E" w14:textId="77777777" w:rsidR="00B358B9" w:rsidRPr="00B358B9" w:rsidRDefault="00B358B9" w:rsidP="00B358B9">
            <w:r w:rsidRPr="00B358B9">
              <w:rPr>
                <w:sz w:val="22"/>
                <w:szCs w:val="22"/>
              </w:rPr>
              <w:t xml:space="preserve">(ZZ), dobrze chłonące wilgoć, ręcznik o wymiarach: 23x25 cm , </w:t>
            </w:r>
          </w:p>
          <w:p w14:paraId="13B878F1" w14:textId="77777777" w:rsidR="00B358B9" w:rsidRPr="00B358B9" w:rsidRDefault="00B358B9" w:rsidP="00B358B9">
            <w:r w:rsidRPr="00B358B9">
              <w:rPr>
                <w:sz w:val="22"/>
                <w:szCs w:val="22"/>
              </w:rPr>
              <w:t>w kartonie 3200 listków.</w:t>
            </w:r>
          </w:p>
        </w:tc>
        <w:tc>
          <w:tcPr>
            <w:tcW w:w="709" w:type="dxa"/>
          </w:tcPr>
          <w:p w14:paraId="27045E77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karton</w:t>
            </w:r>
          </w:p>
        </w:tc>
        <w:tc>
          <w:tcPr>
            <w:tcW w:w="992" w:type="dxa"/>
          </w:tcPr>
          <w:p w14:paraId="6DA8B573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</w:tcPr>
          <w:p w14:paraId="7C45DBC8" w14:textId="77777777" w:rsidR="00B358B9" w:rsidRPr="00B358B9" w:rsidRDefault="00B358B9" w:rsidP="00B358B9"/>
        </w:tc>
        <w:tc>
          <w:tcPr>
            <w:tcW w:w="963" w:type="dxa"/>
          </w:tcPr>
          <w:p w14:paraId="1F0D9426" w14:textId="77777777" w:rsidR="00B358B9" w:rsidRPr="00B358B9" w:rsidRDefault="00B358B9" w:rsidP="00B358B9"/>
        </w:tc>
        <w:tc>
          <w:tcPr>
            <w:tcW w:w="1233" w:type="dxa"/>
          </w:tcPr>
          <w:p w14:paraId="66F93F75" w14:textId="77777777" w:rsidR="00B358B9" w:rsidRPr="00B358B9" w:rsidRDefault="00B358B9" w:rsidP="00B358B9"/>
        </w:tc>
      </w:tr>
      <w:tr w:rsidR="00B358B9" w:rsidRPr="00B358B9" w14:paraId="7328E5D4" w14:textId="77777777" w:rsidTr="00B358B9">
        <w:tc>
          <w:tcPr>
            <w:tcW w:w="637" w:type="dxa"/>
          </w:tcPr>
          <w:p w14:paraId="59128E0A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14:paraId="37E00607" w14:textId="77777777" w:rsidR="00B358B9" w:rsidRPr="00B358B9" w:rsidRDefault="00B358B9" w:rsidP="00B358B9">
            <w:r w:rsidRPr="00B358B9">
              <w:rPr>
                <w:b/>
                <w:sz w:val="22"/>
                <w:szCs w:val="22"/>
              </w:rPr>
              <w:t>Mydło w płynie</w:t>
            </w:r>
            <w:r w:rsidRPr="00B358B9">
              <w:rPr>
                <w:sz w:val="22"/>
                <w:szCs w:val="22"/>
              </w:rPr>
              <w:t xml:space="preserve"> z dodatkiem lanoliny, łagodnie działające zapobiegające wysuszaniu skóry, w pojemniku a` </w:t>
            </w:r>
            <w:smartTag w:uri="urn:schemas-microsoft-com:office:smarttags" w:element="metricconverter">
              <w:smartTagPr>
                <w:attr w:name="ProductID" w:val="5 litr￳w"/>
              </w:smartTagPr>
              <w:r w:rsidRPr="00B358B9">
                <w:rPr>
                  <w:sz w:val="22"/>
                  <w:szCs w:val="22"/>
                </w:rPr>
                <w:t>5 litrów</w:t>
              </w:r>
            </w:smartTag>
            <w:r w:rsidRPr="00B358B9">
              <w:rPr>
                <w:sz w:val="22"/>
                <w:szCs w:val="22"/>
              </w:rPr>
              <w:t>, różne zapachy.</w:t>
            </w:r>
          </w:p>
        </w:tc>
        <w:tc>
          <w:tcPr>
            <w:tcW w:w="709" w:type="dxa"/>
          </w:tcPr>
          <w:p w14:paraId="285416B5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3CF7E144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0C89BA6F" w14:textId="77777777" w:rsidR="00B358B9" w:rsidRPr="00B358B9" w:rsidRDefault="00B358B9" w:rsidP="00B358B9"/>
        </w:tc>
        <w:tc>
          <w:tcPr>
            <w:tcW w:w="963" w:type="dxa"/>
          </w:tcPr>
          <w:p w14:paraId="1AC1E7CD" w14:textId="77777777" w:rsidR="00B358B9" w:rsidRPr="00B358B9" w:rsidRDefault="00B358B9" w:rsidP="00B358B9"/>
        </w:tc>
        <w:tc>
          <w:tcPr>
            <w:tcW w:w="1233" w:type="dxa"/>
          </w:tcPr>
          <w:p w14:paraId="1BE67526" w14:textId="77777777" w:rsidR="00B358B9" w:rsidRPr="00B358B9" w:rsidRDefault="00B358B9" w:rsidP="00B358B9"/>
        </w:tc>
      </w:tr>
      <w:tr w:rsidR="00B358B9" w:rsidRPr="00B358B9" w14:paraId="04CD3B34" w14:textId="77777777" w:rsidTr="00B358B9">
        <w:trPr>
          <w:trHeight w:val="1067"/>
        </w:trPr>
        <w:tc>
          <w:tcPr>
            <w:tcW w:w="637" w:type="dxa"/>
          </w:tcPr>
          <w:p w14:paraId="0305EA9C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14:paraId="15060810" w14:textId="77777777" w:rsidR="00B358B9" w:rsidRPr="00B358B9" w:rsidRDefault="00B358B9" w:rsidP="00B358B9">
            <w:r w:rsidRPr="00B358B9">
              <w:rPr>
                <w:b/>
                <w:sz w:val="22"/>
                <w:szCs w:val="22"/>
              </w:rPr>
              <w:t>Papier toaletowy dwuwarstwowy</w:t>
            </w:r>
            <w:r w:rsidRPr="00B358B9">
              <w:rPr>
                <w:sz w:val="22"/>
                <w:szCs w:val="22"/>
              </w:rPr>
              <w:t>, wykonany z celulozy, biały, w rolce o dł. nie mniejszej niż 17 m, papier np. Mola lub równoważny</w:t>
            </w:r>
          </w:p>
        </w:tc>
        <w:tc>
          <w:tcPr>
            <w:tcW w:w="709" w:type="dxa"/>
          </w:tcPr>
          <w:p w14:paraId="237019CB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1E9A5245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0 000</w:t>
            </w:r>
          </w:p>
        </w:tc>
        <w:tc>
          <w:tcPr>
            <w:tcW w:w="1276" w:type="dxa"/>
          </w:tcPr>
          <w:p w14:paraId="2152EC85" w14:textId="77777777" w:rsidR="00B358B9" w:rsidRPr="00B358B9" w:rsidRDefault="00B358B9" w:rsidP="00B358B9"/>
        </w:tc>
        <w:tc>
          <w:tcPr>
            <w:tcW w:w="963" w:type="dxa"/>
          </w:tcPr>
          <w:p w14:paraId="054880CA" w14:textId="77777777" w:rsidR="00B358B9" w:rsidRPr="00B358B9" w:rsidRDefault="00B358B9" w:rsidP="00B358B9"/>
        </w:tc>
        <w:tc>
          <w:tcPr>
            <w:tcW w:w="1233" w:type="dxa"/>
          </w:tcPr>
          <w:p w14:paraId="49816A06" w14:textId="77777777" w:rsidR="00B358B9" w:rsidRPr="00B358B9" w:rsidRDefault="00B358B9" w:rsidP="00B358B9"/>
        </w:tc>
      </w:tr>
      <w:tr w:rsidR="00B358B9" w:rsidRPr="00B358B9" w14:paraId="0A477E21" w14:textId="77777777" w:rsidTr="00B358B9">
        <w:trPr>
          <w:trHeight w:val="432"/>
        </w:trPr>
        <w:tc>
          <w:tcPr>
            <w:tcW w:w="637" w:type="dxa"/>
          </w:tcPr>
          <w:p w14:paraId="5064F742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14:paraId="4C6E6FC0" w14:textId="77777777" w:rsidR="00B358B9" w:rsidRPr="00B358B9" w:rsidRDefault="00B358B9" w:rsidP="00B358B9">
            <w:r w:rsidRPr="00B358B9">
              <w:rPr>
                <w:b/>
                <w:sz w:val="22"/>
                <w:szCs w:val="22"/>
              </w:rPr>
              <w:t>Pieluchy tetrowe</w:t>
            </w:r>
            <w:r w:rsidRPr="00B358B9">
              <w:rPr>
                <w:sz w:val="22"/>
                <w:szCs w:val="22"/>
              </w:rPr>
              <w:t xml:space="preserve"> o wym.: 80x60 cm</w:t>
            </w:r>
          </w:p>
        </w:tc>
        <w:tc>
          <w:tcPr>
            <w:tcW w:w="709" w:type="dxa"/>
          </w:tcPr>
          <w:p w14:paraId="43C1EB3F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016AA935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14:paraId="73E9F725" w14:textId="77777777" w:rsidR="00B358B9" w:rsidRPr="00B358B9" w:rsidRDefault="00B358B9" w:rsidP="00B358B9"/>
        </w:tc>
        <w:tc>
          <w:tcPr>
            <w:tcW w:w="963" w:type="dxa"/>
          </w:tcPr>
          <w:p w14:paraId="71BB3CAD" w14:textId="77777777" w:rsidR="00B358B9" w:rsidRPr="00B358B9" w:rsidRDefault="00B358B9" w:rsidP="00B358B9"/>
        </w:tc>
        <w:tc>
          <w:tcPr>
            <w:tcW w:w="1233" w:type="dxa"/>
          </w:tcPr>
          <w:p w14:paraId="3713B65A" w14:textId="77777777" w:rsidR="00B358B9" w:rsidRPr="00B358B9" w:rsidRDefault="00B358B9" w:rsidP="00B358B9"/>
        </w:tc>
      </w:tr>
      <w:tr w:rsidR="00B358B9" w:rsidRPr="00B358B9" w14:paraId="4AB5F742" w14:textId="77777777" w:rsidTr="00B358B9">
        <w:trPr>
          <w:trHeight w:val="384"/>
        </w:trPr>
        <w:tc>
          <w:tcPr>
            <w:tcW w:w="637" w:type="dxa"/>
          </w:tcPr>
          <w:p w14:paraId="73BE6CE3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.</w:t>
            </w:r>
          </w:p>
        </w:tc>
        <w:tc>
          <w:tcPr>
            <w:tcW w:w="3402" w:type="dxa"/>
          </w:tcPr>
          <w:p w14:paraId="6B642371" w14:textId="77777777" w:rsidR="00B358B9" w:rsidRPr="00B358B9" w:rsidRDefault="00B358B9" w:rsidP="00B358B9">
            <w:r w:rsidRPr="00B358B9">
              <w:rPr>
                <w:b/>
                <w:sz w:val="22"/>
                <w:szCs w:val="22"/>
              </w:rPr>
              <w:t>Gąbko-zmywa</w:t>
            </w:r>
            <w:r w:rsidRPr="00B358B9">
              <w:rPr>
                <w:sz w:val="22"/>
                <w:szCs w:val="22"/>
              </w:rPr>
              <w:t xml:space="preserve">k o wym.ok.:9,5 cm x 7cm </w:t>
            </w:r>
          </w:p>
        </w:tc>
        <w:tc>
          <w:tcPr>
            <w:tcW w:w="709" w:type="dxa"/>
          </w:tcPr>
          <w:p w14:paraId="7BB0A44D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429C20B9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14:paraId="7AA031B2" w14:textId="77777777" w:rsidR="00B358B9" w:rsidRPr="00B358B9" w:rsidRDefault="00B358B9" w:rsidP="00B358B9"/>
        </w:tc>
        <w:tc>
          <w:tcPr>
            <w:tcW w:w="963" w:type="dxa"/>
          </w:tcPr>
          <w:p w14:paraId="6E9F675B" w14:textId="77777777" w:rsidR="00B358B9" w:rsidRPr="00B358B9" w:rsidRDefault="00B358B9" w:rsidP="00B358B9"/>
        </w:tc>
        <w:tc>
          <w:tcPr>
            <w:tcW w:w="1233" w:type="dxa"/>
          </w:tcPr>
          <w:p w14:paraId="744D0B43" w14:textId="77777777" w:rsidR="00B358B9" w:rsidRPr="00B358B9" w:rsidRDefault="00B358B9" w:rsidP="00B358B9"/>
        </w:tc>
      </w:tr>
      <w:tr w:rsidR="00B358B9" w:rsidRPr="00B358B9" w14:paraId="3B6BB319" w14:textId="77777777" w:rsidTr="00B358B9">
        <w:trPr>
          <w:trHeight w:val="416"/>
        </w:trPr>
        <w:tc>
          <w:tcPr>
            <w:tcW w:w="637" w:type="dxa"/>
          </w:tcPr>
          <w:p w14:paraId="41DB8ACC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6.</w:t>
            </w:r>
          </w:p>
        </w:tc>
        <w:tc>
          <w:tcPr>
            <w:tcW w:w="3402" w:type="dxa"/>
          </w:tcPr>
          <w:p w14:paraId="1E689C90" w14:textId="77777777" w:rsidR="00B358B9" w:rsidRPr="00B358B9" w:rsidRDefault="00B358B9" w:rsidP="00B358B9">
            <w:r w:rsidRPr="00B358B9">
              <w:rPr>
                <w:b/>
                <w:sz w:val="22"/>
                <w:szCs w:val="22"/>
              </w:rPr>
              <w:t xml:space="preserve">Krem </w:t>
            </w:r>
            <w:r w:rsidRPr="00B358B9">
              <w:rPr>
                <w:sz w:val="22"/>
                <w:szCs w:val="22"/>
              </w:rPr>
              <w:t>uniwersalny, bez środków konserwujących,</w:t>
            </w:r>
            <w:r w:rsidRPr="00B358B9">
              <w:rPr>
                <w:b/>
                <w:sz w:val="22"/>
                <w:szCs w:val="22"/>
              </w:rPr>
              <w:t xml:space="preserve"> </w:t>
            </w:r>
            <w:r w:rsidRPr="00B358B9">
              <w:rPr>
                <w:sz w:val="22"/>
                <w:szCs w:val="22"/>
              </w:rPr>
              <w:t>do rąk i twarzy</w:t>
            </w:r>
            <w:r w:rsidRPr="00B358B9">
              <w:rPr>
                <w:b/>
                <w:sz w:val="22"/>
                <w:szCs w:val="22"/>
              </w:rPr>
              <w:t xml:space="preserve"> </w:t>
            </w:r>
            <w:r w:rsidRPr="00B358B9">
              <w:rPr>
                <w:sz w:val="22"/>
                <w:szCs w:val="22"/>
              </w:rPr>
              <w:t>a`50g.krem np. Nivea lub równoważny</w:t>
            </w:r>
          </w:p>
        </w:tc>
        <w:tc>
          <w:tcPr>
            <w:tcW w:w="709" w:type="dxa"/>
          </w:tcPr>
          <w:p w14:paraId="2E4AFBBB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0DA81059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</w:tcPr>
          <w:p w14:paraId="0387F0E4" w14:textId="77777777" w:rsidR="00B358B9" w:rsidRPr="00B358B9" w:rsidRDefault="00B358B9" w:rsidP="00B358B9"/>
        </w:tc>
        <w:tc>
          <w:tcPr>
            <w:tcW w:w="963" w:type="dxa"/>
          </w:tcPr>
          <w:p w14:paraId="1131040B" w14:textId="77777777" w:rsidR="00B358B9" w:rsidRPr="00B358B9" w:rsidRDefault="00B358B9" w:rsidP="00B358B9"/>
        </w:tc>
        <w:tc>
          <w:tcPr>
            <w:tcW w:w="1233" w:type="dxa"/>
          </w:tcPr>
          <w:p w14:paraId="2074C9BA" w14:textId="77777777" w:rsidR="00B358B9" w:rsidRPr="00B358B9" w:rsidRDefault="00B358B9" w:rsidP="00B358B9"/>
        </w:tc>
      </w:tr>
      <w:tr w:rsidR="00B358B9" w:rsidRPr="00B358B9" w14:paraId="2E71FAE1" w14:textId="77777777" w:rsidTr="00B358B9">
        <w:trPr>
          <w:trHeight w:val="515"/>
        </w:trPr>
        <w:tc>
          <w:tcPr>
            <w:tcW w:w="637" w:type="dxa"/>
          </w:tcPr>
          <w:p w14:paraId="2DC28759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7.</w:t>
            </w:r>
          </w:p>
        </w:tc>
        <w:tc>
          <w:tcPr>
            <w:tcW w:w="3402" w:type="dxa"/>
          </w:tcPr>
          <w:p w14:paraId="1ACF1CD4" w14:textId="77777777" w:rsidR="00B358B9" w:rsidRPr="00B358B9" w:rsidRDefault="00B358B9" w:rsidP="00B358B9">
            <w:r w:rsidRPr="00B358B9">
              <w:rPr>
                <w:b/>
                <w:sz w:val="22"/>
                <w:szCs w:val="22"/>
              </w:rPr>
              <w:t>Krem do rąk</w:t>
            </w:r>
            <w:r w:rsidRPr="00B358B9">
              <w:rPr>
                <w:sz w:val="22"/>
                <w:szCs w:val="22"/>
              </w:rPr>
              <w:t xml:space="preserve"> z zawartością gliceryny a` 75g.</w:t>
            </w:r>
          </w:p>
        </w:tc>
        <w:tc>
          <w:tcPr>
            <w:tcW w:w="709" w:type="dxa"/>
          </w:tcPr>
          <w:p w14:paraId="1691AD09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6DA7F8B3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</w:tcPr>
          <w:p w14:paraId="5FFCE156" w14:textId="77777777" w:rsidR="00B358B9" w:rsidRPr="00B358B9" w:rsidRDefault="00B358B9" w:rsidP="00B358B9"/>
        </w:tc>
        <w:tc>
          <w:tcPr>
            <w:tcW w:w="963" w:type="dxa"/>
          </w:tcPr>
          <w:p w14:paraId="035D9941" w14:textId="77777777" w:rsidR="00B358B9" w:rsidRPr="00B358B9" w:rsidRDefault="00B358B9" w:rsidP="00B358B9"/>
        </w:tc>
        <w:tc>
          <w:tcPr>
            <w:tcW w:w="1233" w:type="dxa"/>
          </w:tcPr>
          <w:p w14:paraId="38CD1380" w14:textId="77777777" w:rsidR="00B358B9" w:rsidRPr="00B358B9" w:rsidRDefault="00B358B9" w:rsidP="00B358B9"/>
        </w:tc>
      </w:tr>
      <w:tr w:rsidR="00B358B9" w:rsidRPr="00B358B9" w14:paraId="2BC4EF28" w14:textId="77777777" w:rsidTr="00B358B9">
        <w:trPr>
          <w:trHeight w:val="801"/>
        </w:trPr>
        <w:tc>
          <w:tcPr>
            <w:tcW w:w="637" w:type="dxa"/>
          </w:tcPr>
          <w:p w14:paraId="65B25A5C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8.</w:t>
            </w:r>
          </w:p>
        </w:tc>
        <w:tc>
          <w:tcPr>
            <w:tcW w:w="3402" w:type="dxa"/>
          </w:tcPr>
          <w:p w14:paraId="06416659" w14:textId="77777777" w:rsidR="00B358B9" w:rsidRPr="00B358B9" w:rsidRDefault="00B358B9" w:rsidP="00B358B9">
            <w:r w:rsidRPr="00B358B9">
              <w:rPr>
                <w:b/>
                <w:sz w:val="22"/>
                <w:szCs w:val="22"/>
              </w:rPr>
              <w:t>Mydło toaletowe</w:t>
            </w:r>
            <w:r w:rsidRPr="00B358B9">
              <w:rPr>
                <w:sz w:val="22"/>
                <w:szCs w:val="22"/>
              </w:rPr>
              <w:t xml:space="preserve"> a`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B358B9">
                <w:rPr>
                  <w:sz w:val="22"/>
                  <w:szCs w:val="22"/>
                </w:rPr>
                <w:t>100 g</w:t>
              </w:r>
            </w:smartTag>
            <w:r w:rsidRPr="00B358B9">
              <w:rPr>
                <w:sz w:val="22"/>
                <w:szCs w:val="22"/>
              </w:rPr>
              <w:t>. z substancjami nawilżającymi i pielęgnującymi ,oddzielnie zapakowane np. Luksja lub równoważny</w:t>
            </w:r>
          </w:p>
        </w:tc>
        <w:tc>
          <w:tcPr>
            <w:tcW w:w="709" w:type="dxa"/>
          </w:tcPr>
          <w:p w14:paraId="16001F87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1DC6448E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14:paraId="5A40AC23" w14:textId="77777777" w:rsidR="00B358B9" w:rsidRPr="00B358B9" w:rsidRDefault="00B358B9" w:rsidP="00B358B9"/>
        </w:tc>
        <w:tc>
          <w:tcPr>
            <w:tcW w:w="963" w:type="dxa"/>
          </w:tcPr>
          <w:p w14:paraId="7E18AF86" w14:textId="77777777" w:rsidR="00B358B9" w:rsidRPr="00B358B9" w:rsidRDefault="00B358B9" w:rsidP="00B358B9"/>
        </w:tc>
        <w:tc>
          <w:tcPr>
            <w:tcW w:w="1233" w:type="dxa"/>
          </w:tcPr>
          <w:p w14:paraId="1412AEB4" w14:textId="77777777" w:rsidR="00B358B9" w:rsidRPr="00B358B9" w:rsidRDefault="00B358B9" w:rsidP="00B358B9"/>
        </w:tc>
      </w:tr>
      <w:tr w:rsidR="00B358B9" w:rsidRPr="00B358B9" w14:paraId="4D89AC89" w14:textId="77777777" w:rsidTr="00B358B9">
        <w:tc>
          <w:tcPr>
            <w:tcW w:w="637" w:type="dxa"/>
          </w:tcPr>
          <w:p w14:paraId="3D179B1D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9.</w:t>
            </w:r>
          </w:p>
        </w:tc>
        <w:tc>
          <w:tcPr>
            <w:tcW w:w="3402" w:type="dxa"/>
          </w:tcPr>
          <w:p w14:paraId="4DA6693F" w14:textId="77777777" w:rsidR="00B358B9" w:rsidRPr="00B358B9" w:rsidRDefault="00B358B9" w:rsidP="00B358B9">
            <w:r w:rsidRPr="00B358B9">
              <w:rPr>
                <w:b/>
                <w:sz w:val="22"/>
                <w:szCs w:val="22"/>
              </w:rPr>
              <w:t>Spray do mycia</w:t>
            </w:r>
            <w:r w:rsidRPr="00B358B9">
              <w:rPr>
                <w:sz w:val="22"/>
                <w:szCs w:val="22"/>
              </w:rPr>
              <w:t xml:space="preserve"> i pielęgnacji mebli, a` 250 ml. Np. Pronto lub równoważny</w:t>
            </w:r>
          </w:p>
        </w:tc>
        <w:tc>
          <w:tcPr>
            <w:tcW w:w="709" w:type="dxa"/>
          </w:tcPr>
          <w:p w14:paraId="04207B32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6D22D074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6BA3E12F" w14:textId="77777777" w:rsidR="00B358B9" w:rsidRPr="00B358B9" w:rsidRDefault="00B358B9" w:rsidP="00B358B9"/>
        </w:tc>
        <w:tc>
          <w:tcPr>
            <w:tcW w:w="963" w:type="dxa"/>
          </w:tcPr>
          <w:p w14:paraId="0902A969" w14:textId="77777777" w:rsidR="00B358B9" w:rsidRPr="00B358B9" w:rsidRDefault="00B358B9" w:rsidP="00B358B9"/>
        </w:tc>
        <w:tc>
          <w:tcPr>
            <w:tcW w:w="1233" w:type="dxa"/>
          </w:tcPr>
          <w:p w14:paraId="4629D2D2" w14:textId="77777777" w:rsidR="00B358B9" w:rsidRPr="00B358B9" w:rsidRDefault="00B358B9" w:rsidP="00B358B9"/>
        </w:tc>
      </w:tr>
      <w:tr w:rsidR="00B358B9" w:rsidRPr="00B358B9" w14:paraId="6B4362E6" w14:textId="77777777" w:rsidTr="00B358B9">
        <w:tc>
          <w:tcPr>
            <w:tcW w:w="637" w:type="dxa"/>
          </w:tcPr>
          <w:p w14:paraId="35ACF357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0.</w:t>
            </w:r>
          </w:p>
        </w:tc>
        <w:tc>
          <w:tcPr>
            <w:tcW w:w="3402" w:type="dxa"/>
          </w:tcPr>
          <w:p w14:paraId="470015D7" w14:textId="77777777" w:rsidR="00B358B9" w:rsidRPr="00B358B9" w:rsidRDefault="00B358B9" w:rsidP="00B358B9">
            <w:r w:rsidRPr="00B358B9">
              <w:rPr>
                <w:b/>
                <w:sz w:val="22"/>
                <w:szCs w:val="22"/>
              </w:rPr>
              <w:t>Pasta BHP</w:t>
            </w:r>
            <w:r w:rsidRPr="00B358B9">
              <w:rPr>
                <w:sz w:val="22"/>
                <w:szCs w:val="22"/>
              </w:rPr>
              <w:t xml:space="preserve"> ze ścierniwem opakowanie op. 500g.</w:t>
            </w:r>
          </w:p>
        </w:tc>
        <w:tc>
          <w:tcPr>
            <w:tcW w:w="709" w:type="dxa"/>
          </w:tcPr>
          <w:p w14:paraId="6952ACA6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23B64A74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14:paraId="2352F811" w14:textId="77777777" w:rsidR="00B358B9" w:rsidRPr="00B358B9" w:rsidRDefault="00B358B9" w:rsidP="00B358B9"/>
        </w:tc>
        <w:tc>
          <w:tcPr>
            <w:tcW w:w="963" w:type="dxa"/>
          </w:tcPr>
          <w:p w14:paraId="4103794B" w14:textId="77777777" w:rsidR="00B358B9" w:rsidRPr="00B358B9" w:rsidRDefault="00B358B9" w:rsidP="00B358B9"/>
        </w:tc>
        <w:tc>
          <w:tcPr>
            <w:tcW w:w="1233" w:type="dxa"/>
          </w:tcPr>
          <w:p w14:paraId="3D511946" w14:textId="77777777" w:rsidR="00B358B9" w:rsidRPr="00B358B9" w:rsidRDefault="00B358B9" w:rsidP="00B358B9"/>
        </w:tc>
      </w:tr>
      <w:tr w:rsidR="00B358B9" w:rsidRPr="00B358B9" w14:paraId="5ED3AF30" w14:textId="77777777" w:rsidTr="00B358B9">
        <w:tc>
          <w:tcPr>
            <w:tcW w:w="637" w:type="dxa"/>
          </w:tcPr>
          <w:p w14:paraId="133614E8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1.</w:t>
            </w:r>
          </w:p>
        </w:tc>
        <w:tc>
          <w:tcPr>
            <w:tcW w:w="3402" w:type="dxa"/>
          </w:tcPr>
          <w:p w14:paraId="1CCCCBCB" w14:textId="77777777" w:rsidR="00B358B9" w:rsidRPr="00B358B9" w:rsidRDefault="00B358B9" w:rsidP="00B358B9">
            <w:r w:rsidRPr="00B358B9">
              <w:rPr>
                <w:b/>
                <w:sz w:val="22"/>
                <w:szCs w:val="22"/>
              </w:rPr>
              <w:t>Spray przeciw kurzowi</w:t>
            </w:r>
            <w:r w:rsidRPr="00B358B9">
              <w:rPr>
                <w:sz w:val="22"/>
                <w:szCs w:val="22"/>
              </w:rPr>
              <w:t>, a` 250 ml. Np. Pronto lub równoważny</w:t>
            </w:r>
          </w:p>
        </w:tc>
        <w:tc>
          <w:tcPr>
            <w:tcW w:w="709" w:type="dxa"/>
          </w:tcPr>
          <w:p w14:paraId="77B2F778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27CCB6CC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738D81DA" w14:textId="77777777" w:rsidR="00B358B9" w:rsidRPr="00B358B9" w:rsidRDefault="00B358B9" w:rsidP="00B358B9"/>
        </w:tc>
        <w:tc>
          <w:tcPr>
            <w:tcW w:w="963" w:type="dxa"/>
          </w:tcPr>
          <w:p w14:paraId="16BB8EEB" w14:textId="77777777" w:rsidR="00B358B9" w:rsidRPr="00B358B9" w:rsidRDefault="00B358B9" w:rsidP="00B358B9"/>
        </w:tc>
        <w:tc>
          <w:tcPr>
            <w:tcW w:w="1233" w:type="dxa"/>
          </w:tcPr>
          <w:p w14:paraId="346697A0" w14:textId="77777777" w:rsidR="00B358B9" w:rsidRPr="00B358B9" w:rsidRDefault="00B358B9" w:rsidP="00B358B9"/>
        </w:tc>
      </w:tr>
      <w:tr w:rsidR="00B358B9" w:rsidRPr="00B358B9" w14:paraId="7421C7EF" w14:textId="77777777" w:rsidTr="00B358B9">
        <w:trPr>
          <w:trHeight w:val="454"/>
        </w:trPr>
        <w:tc>
          <w:tcPr>
            <w:tcW w:w="637" w:type="dxa"/>
          </w:tcPr>
          <w:p w14:paraId="79F4AB03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2.</w:t>
            </w:r>
          </w:p>
        </w:tc>
        <w:tc>
          <w:tcPr>
            <w:tcW w:w="3402" w:type="dxa"/>
          </w:tcPr>
          <w:p w14:paraId="647A8F08" w14:textId="76CDEB5C" w:rsidR="00B358B9" w:rsidRPr="00B358B9" w:rsidRDefault="00B358B9" w:rsidP="00B358B9">
            <w:r w:rsidRPr="00B358B9">
              <w:rPr>
                <w:b/>
                <w:sz w:val="22"/>
                <w:szCs w:val="22"/>
              </w:rPr>
              <w:t>Płyn do mycia naczyń</w:t>
            </w:r>
            <w:r w:rsidRPr="00B358B9">
              <w:rPr>
                <w:sz w:val="22"/>
                <w:szCs w:val="22"/>
              </w:rPr>
              <w:t xml:space="preserve"> o poj. </w:t>
            </w:r>
            <w:smartTag w:uri="urn:schemas-microsoft-com:office:smarttags" w:element="metricconverter">
              <w:smartTagPr>
                <w:attr w:name="ProductID" w:val="1 litra"/>
              </w:smartTagPr>
              <w:r w:rsidRPr="00B358B9">
                <w:rPr>
                  <w:sz w:val="22"/>
                  <w:szCs w:val="22"/>
                </w:rPr>
                <w:t>1 litra,</w:t>
              </w:r>
            </w:smartTag>
            <w:r w:rsidRPr="00B358B9">
              <w:rPr>
                <w:sz w:val="22"/>
                <w:szCs w:val="22"/>
              </w:rPr>
              <w:t xml:space="preserve"> nie pozostawiający zacieków,</w:t>
            </w:r>
            <w:r w:rsidR="00AB6AF4">
              <w:rPr>
                <w:sz w:val="22"/>
                <w:szCs w:val="22"/>
              </w:rPr>
              <w:t xml:space="preserve"> </w:t>
            </w:r>
            <w:r w:rsidRPr="00B358B9">
              <w:rPr>
                <w:sz w:val="22"/>
                <w:szCs w:val="22"/>
              </w:rPr>
              <w:t>nadający połysk, np. Ludwik lub równoważny</w:t>
            </w:r>
          </w:p>
        </w:tc>
        <w:tc>
          <w:tcPr>
            <w:tcW w:w="709" w:type="dxa"/>
          </w:tcPr>
          <w:p w14:paraId="4CCE0D75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17E71C65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00</w:t>
            </w:r>
          </w:p>
          <w:p w14:paraId="18390ED5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5FFAC76F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32C1E729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53CDD0B5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9CC8E2B" w14:textId="77777777" w:rsidR="00B358B9" w:rsidRPr="00B358B9" w:rsidRDefault="00B358B9" w:rsidP="00B358B9"/>
        </w:tc>
        <w:tc>
          <w:tcPr>
            <w:tcW w:w="963" w:type="dxa"/>
          </w:tcPr>
          <w:p w14:paraId="5776B600" w14:textId="77777777" w:rsidR="00B358B9" w:rsidRPr="00B358B9" w:rsidRDefault="00B358B9" w:rsidP="00B358B9"/>
        </w:tc>
        <w:tc>
          <w:tcPr>
            <w:tcW w:w="1233" w:type="dxa"/>
          </w:tcPr>
          <w:p w14:paraId="0031088D" w14:textId="77777777" w:rsidR="00B358B9" w:rsidRPr="00B358B9" w:rsidRDefault="00B358B9" w:rsidP="00B358B9"/>
        </w:tc>
      </w:tr>
      <w:tr w:rsidR="00B358B9" w:rsidRPr="00B358B9" w14:paraId="4BB33C54" w14:textId="77777777" w:rsidTr="00B358B9">
        <w:trPr>
          <w:trHeight w:val="427"/>
        </w:trPr>
        <w:tc>
          <w:tcPr>
            <w:tcW w:w="637" w:type="dxa"/>
          </w:tcPr>
          <w:p w14:paraId="4F001D4D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3402" w:type="dxa"/>
          </w:tcPr>
          <w:p w14:paraId="5270F667" w14:textId="77777777" w:rsidR="00B358B9" w:rsidRPr="00B358B9" w:rsidRDefault="00B358B9" w:rsidP="00B358B9">
            <w:r w:rsidRPr="00B358B9">
              <w:rPr>
                <w:b/>
                <w:sz w:val="22"/>
                <w:szCs w:val="22"/>
              </w:rPr>
              <w:t>Żel do WC</w:t>
            </w:r>
            <w:r w:rsidRPr="00B358B9">
              <w:rPr>
                <w:sz w:val="22"/>
                <w:szCs w:val="22"/>
              </w:rPr>
              <w:t xml:space="preserve"> zagęszczony, o poj. 750 ml, np. Domestos lub równoważny</w:t>
            </w:r>
          </w:p>
        </w:tc>
        <w:tc>
          <w:tcPr>
            <w:tcW w:w="709" w:type="dxa"/>
          </w:tcPr>
          <w:p w14:paraId="52A9A8AE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51B8FE31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40FC759E" w14:textId="77777777" w:rsidR="00B358B9" w:rsidRPr="00B358B9" w:rsidRDefault="00B358B9" w:rsidP="00B358B9"/>
        </w:tc>
        <w:tc>
          <w:tcPr>
            <w:tcW w:w="963" w:type="dxa"/>
          </w:tcPr>
          <w:p w14:paraId="303903BE" w14:textId="77777777" w:rsidR="00B358B9" w:rsidRPr="00B358B9" w:rsidRDefault="00B358B9" w:rsidP="00B358B9"/>
        </w:tc>
        <w:tc>
          <w:tcPr>
            <w:tcW w:w="1233" w:type="dxa"/>
          </w:tcPr>
          <w:p w14:paraId="16516598" w14:textId="77777777" w:rsidR="00B358B9" w:rsidRPr="00B358B9" w:rsidRDefault="00B358B9" w:rsidP="00B358B9"/>
        </w:tc>
      </w:tr>
      <w:tr w:rsidR="00B358B9" w:rsidRPr="00B358B9" w14:paraId="5479B2FF" w14:textId="77777777" w:rsidTr="00B358B9">
        <w:tc>
          <w:tcPr>
            <w:tcW w:w="637" w:type="dxa"/>
          </w:tcPr>
          <w:p w14:paraId="361E40A0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4.</w:t>
            </w:r>
          </w:p>
        </w:tc>
        <w:tc>
          <w:tcPr>
            <w:tcW w:w="3402" w:type="dxa"/>
          </w:tcPr>
          <w:p w14:paraId="41A2195C" w14:textId="77777777" w:rsidR="00B358B9" w:rsidRPr="00B358B9" w:rsidRDefault="00B358B9" w:rsidP="00B358B9">
            <w:r w:rsidRPr="00B358B9">
              <w:rPr>
                <w:b/>
                <w:sz w:val="22"/>
                <w:szCs w:val="22"/>
              </w:rPr>
              <w:t>Mleczko</w:t>
            </w:r>
            <w:r w:rsidRPr="00B358B9">
              <w:rPr>
                <w:sz w:val="22"/>
                <w:szCs w:val="22"/>
              </w:rPr>
              <w:t xml:space="preserve"> do czyszczenia urządzeń sanitarnych, a` 500 ml, np. CIF lub równoważny</w:t>
            </w:r>
          </w:p>
        </w:tc>
        <w:tc>
          <w:tcPr>
            <w:tcW w:w="709" w:type="dxa"/>
          </w:tcPr>
          <w:p w14:paraId="02B3B318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42EA5CEF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33FC2607" w14:textId="77777777" w:rsidR="00B358B9" w:rsidRPr="00B358B9" w:rsidRDefault="00B358B9" w:rsidP="00B358B9"/>
        </w:tc>
        <w:tc>
          <w:tcPr>
            <w:tcW w:w="963" w:type="dxa"/>
          </w:tcPr>
          <w:p w14:paraId="6B4BA5EB" w14:textId="77777777" w:rsidR="00B358B9" w:rsidRPr="00B358B9" w:rsidRDefault="00B358B9" w:rsidP="00B358B9"/>
        </w:tc>
        <w:tc>
          <w:tcPr>
            <w:tcW w:w="1233" w:type="dxa"/>
          </w:tcPr>
          <w:p w14:paraId="50291E3C" w14:textId="77777777" w:rsidR="00B358B9" w:rsidRPr="00B358B9" w:rsidRDefault="00B358B9" w:rsidP="00B358B9"/>
        </w:tc>
      </w:tr>
      <w:tr w:rsidR="00B358B9" w:rsidRPr="00B358B9" w14:paraId="4D6D40C0" w14:textId="77777777" w:rsidTr="00B358B9">
        <w:tc>
          <w:tcPr>
            <w:tcW w:w="637" w:type="dxa"/>
          </w:tcPr>
          <w:p w14:paraId="5BD4BA40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5.</w:t>
            </w:r>
          </w:p>
        </w:tc>
        <w:tc>
          <w:tcPr>
            <w:tcW w:w="3402" w:type="dxa"/>
          </w:tcPr>
          <w:p w14:paraId="0AFA0C62" w14:textId="77777777" w:rsidR="00B358B9" w:rsidRPr="00B358B9" w:rsidRDefault="00B358B9" w:rsidP="00B358B9">
            <w:r w:rsidRPr="00B358B9">
              <w:rPr>
                <w:b/>
                <w:sz w:val="22"/>
                <w:szCs w:val="22"/>
              </w:rPr>
              <w:t>Odświeżacz powietrza</w:t>
            </w:r>
            <w:r w:rsidRPr="00B358B9">
              <w:rPr>
                <w:sz w:val="22"/>
                <w:szCs w:val="22"/>
              </w:rPr>
              <w:t xml:space="preserve"> – wkład elektryk, różne zapachy np. Ambi Pur lub równoważny</w:t>
            </w:r>
          </w:p>
        </w:tc>
        <w:tc>
          <w:tcPr>
            <w:tcW w:w="709" w:type="dxa"/>
          </w:tcPr>
          <w:p w14:paraId="35B9CAFE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33AD3F60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40</w:t>
            </w:r>
          </w:p>
          <w:p w14:paraId="18651C32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79F7673A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3401DB3" w14:textId="77777777" w:rsidR="00B358B9" w:rsidRPr="00B358B9" w:rsidRDefault="00B358B9" w:rsidP="00B358B9"/>
        </w:tc>
        <w:tc>
          <w:tcPr>
            <w:tcW w:w="963" w:type="dxa"/>
          </w:tcPr>
          <w:p w14:paraId="6DC018CB" w14:textId="77777777" w:rsidR="00B358B9" w:rsidRPr="00B358B9" w:rsidRDefault="00B358B9" w:rsidP="00B358B9"/>
        </w:tc>
        <w:tc>
          <w:tcPr>
            <w:tcW w:w="1233" w:type="dxa"/>
          </w:tcPr>
          <w:p w14:paraId="7D84097F" w14:textId="77777777" w:rsidR="00B358B9" w:rsidRPr="00B358B9" w:rsidRDefault="00B358B9" w:rsidP="00B358B9"/>
        </w:tc>
      </w:tr>
      <w:tr w:rsidR="00B358B9" w:rsidRPr="00B358B9" w14:paraId="12749EBC" w14:textId="77777777" w:rsidTr="00B358B9">
        <w:tc>
          <w:tcPr>
            <w:tcW w:w="637" w:type="dxa"/>
          </w:tcPr>
          <w:p w14:paraId="7359EA14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6.</w:t>
            </w:r>
          </w:p>
        </w:tc>
        <w:tc>
          <w:tcPr>
            <w:tcW w:w="3402" w:type="dxa"/>
          </w:tcPr>
          <w:p w14:paraId="5B75E36C" w14:textId="77777777" w:rsidR="00B358B9" w:rsidRPr="00B358B9" w:rsidRDefault="00B358B9" w:rsidP="00B358B9">
            <w:r w:rsidRPr="00B358B9">
              <w:rPr>
                <w:b/>
                <w:sz w:val="22"/>
                <w:szCs w:val="22"/>
              </w:rPr>
              <w:t>Odświeżacz powietrza spray</w:t>
            </w:r>
            <w:r w:rsidRPr="00B358B9">
              <w:rPr>
                <w:sz w:val="22"/>
                <w:szCs w:val="22"/>
              </w:rPr>
              <w:t>, poj. 300ml, różne zapachy np. Ambi Pur lub równoważny</w:t>
            </w:r>
          </w:p>
        </w:tc>
        <w:tc>
          <w:tcPr>
            <w:tcW w:w="709" w:type="dxa"/>
          </w:tcPr>
          <w:p w14:paraId="54A27E46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78D32DAD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14:paraId="588C356A" w14:textId="77777777" w:rsidR="00B358B9" w:rsidRPr="00B358B9" w:rsidRDefault="00B358B9" w:rsidP="00B358B9"/>
        </w:tc>
        <w:tc>
          <w:tcPr>
            <w:tcW w:w="963" w:type="dxa"/>
          </w:tcPr>
          <w:p w14:paraId="15EA0F2F" w14:textId="77777777" w:rsidR="00B358B9" w:rsidRPr="00B358B9" w:rsidRDefault="00B358B9" w:rsidP="00B358B9"/>
        </w:tc>
        <w:tc>
          <w:tcPr>
            <w:tcW w:w="1233" w:type="dxa"/>
          </w:tcPr>
          <w:p w14:paraId="4F553239" w14:textId="77777777" w:rsidR="00B358B9" w:rsidRPr="00B358B9" w:rsidRDefault="00B358B9" w:rsidP="00B358B9"/>
        </w:tc>
      </w:tr>
      <w:tr w:rsidR="00B358B9" w:rsidRPr="00B358B9" w14:paraId="67309D0D" w14:textId="77777777" w:rsidTr="00B358B9">
        <w:trPr>
          <w:trHeight w:val="454"/>
        </w:trPr>
        <w:tc>
          <w:tcPr>
            <w:tcW w:w="637" w:type="dxa"/>
          </w:tcPr>
          <w:p w14:paraId="1EFA4699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7.</w:t>
            </w:r>
          </w:p>
        </w:tc>
        <w:tc>
          <w:tcPr>
            <w:tcW w:w="3402" w:type="dxa"/>
          </w:tcPr>
          <w:p w14:paraId="02732D2F" w14:textId="77777777" w:rsidR="00B358B9" w:rsidRPr="00B358B9" w:rsidRDefault="00B358B9" w:rsidP="00B358B9">
            <w:r w:rsidRPr="00B358B9">
              <w:rPr>
                <w:b/>
                <w:sz w:val="22"/>
                <w:szCs w:val="22"/>
              </w:rPr>
              <w:t>Zapas ( wkład ),</w:t>
            </w:r>
            <w:r w:rsidRPr="00B358B9">
              <w:rPr>
                <w:sz w:val="22"/>
                <w:szCs w:val="22"/>
              </w:rPr>
              <w:t xml:space="preserve"> do dozownika odświeżacza powietrza np. Air Wick Fresh Matic lub równoważny, o pojemności 250ml, różne zapachy.</w:t>
            </w:r>
          </w:p>
        </w:tc>
        <w:tc>
          <w:tcPr>
            <w:tcW w:w="709" w:type="dxa"/>
          </w:tcPr>
          <w:p w14:paraId="17991023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660CBAB3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14:paraId="11634769" w14:textId="77777777" w:rsidR="00B358B9" w:rsidRPr="00B358B9" w:rsidRDefault="00B358B9" w:rsidP="00B358B9"/>
        </w:tc>
        <w:tc>
          <w:tcPr>
            <w:tcW w:w="963" w:type="dxa"/>
          </w:tcPr>
          <w:p w14:paraId="28B74D94" w14:textId="77777777" w:rsidR="00B358B9" w:rsidRPr="00B358B9" w:rsidRDefault="00B358B9" w:rsidP="00B358B9"/>
        </w:tc>
        <w:tc>
          <w:tcPr>
            <w:tcW w:w="1233" w:type="dxa"/>
          </w:tcPr>
          <w:p w14:paraId="1B27F6B7" w14:textId="77777777" w:rsidR="00B358B9" w:rsidRPr="00B358B9" w:rsidRDefault="00B358B9" w:rsidP="00B358B9"/>
        </w:tc>
      </w:tr>
      <w:tr w:rsidR="00B358B9" w:rsidRPr="00B358B9" w14:paraId="3196399B" w14:textId="77777777" w:rsidTr="00B358B9">
        <w:trPr>
          <w:trHeight w:val="454"/>
        </w:trPr>
        <w:tc>
          <w:tcPr>
            <w:tcW w:w="637" w:type="dxa"/>
          </w:tcPr>
          <w:p w14:paraId="4F05DC01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8.</w:t>
            </w:r>
          </w:p>
        </w:tc>
        <w:tc>
          <w:tcPr>
            <w:tcW w:w="3402" w:type="dxa"/>
          </w:tcPr>
          <w:p w14:paraId="2ED5FBDD" w14:textId="77777777" w:rsidR="00B358B9" w:rsidRPr="00B358B9" w:rsidRDefault="00B358B9" w:rsidP="00B358B9">
            <w:pPr>
              <w:rPr>
                <w:b/>
              </w:rPr>
            </w:pPr>
            <w:r w:rsidRPr="00B358B9">
              <w:rPr>
                <w:b/>
                <w:sz w:val="22"/>
                <w:szCs w:val="22"/>
                <w:shd w:val="clear" w:color="auto" w:fill="FFFFFF"/>
              </w:rPr>
              <w:t xml:space="preserve">Odświeżacz powietrza np. Air Wick Fresh Matic lub równoważny </w:t>
            </w:r>
            <w:r w:rsidRPr="00B358B9">
              <w:rPr>
                <w:sz w:val="22"/>
                <w:szCs w:val="22"/>
                <w:shd w:val="clear" w:color="auto" w:fill="FFFFFF"/>
              </w:rPr>
              <w:t>dozownik + wkład w sprayu , różne zapachy.</w:t>
            </w:r>
          </w:p>
        </w:tc>
        <w:tc>
          <w:tcPr>
            <w:tcW w:w="709" w:type="dxa"/>
          </w:tcPr>
          <w:p w14:paraId="622C1D88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kpl</w:t>
            </w:r>
          </w:p>
        </w:tc>
        <w:tc>
          <w:tcPr>
            <w:tcW w:w="992" w:type="dxa"/>
          </w:tcPr>
          <w:p w14:paraId="5175D8DA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310CF2FF" w14:textId="77777777" w:rsidR="00B358B9" w:rsidRPr="00B358B9" w:rsidRDefault="00B358B9" w:rsidP="00B358B9"/>
        </w:tc>
        <w:tc>
          <w:tcPr>
            <w:tcW w:w="963" w:type="dxa"/>
          </w:tcPr>
          <w:p w14:paraId="58D2E545" w14:textId="77777777" w:rsidR="00B358B9" w:rsidRPr="00B358B9" w:rsidRDefault="00B358B9" w:rsidP="00B358B9"/>
        </w:tc>
        <w:tc>
          <w:tcPr>
            <w:tcW w:w="1233" w:type="dxa"/>
          </w:tcPr>
          <w:p w14:paraId="2DB27098" w14:textId="77777777" w:rsidR="00B358B9" w:rsidRPr="00B358B9" w:rsidRDefault="00B358B9" w:rsidP="00B358B9"/>
        </w:tc>
      </w:tr>
      <w:tr w:rsidR="00B358B9" w:rsidRPr="00B358B9" w14:paraId="279A7024" w14:textId="77777777" w:rsidTr="00B358B9">
        <w:trPr>
          <w:trHeight w:val="519"/>
        </w:trPr>
        <w:tc>
          <w:tcPr>
            <w:tcW w:w="637" w:type="dxa"/>
          </w:tcPr>
          <w:p w14:paraId="6B2CC699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9.</w:t>
            </w:r>
          </w:p>
        </w:tc>
        <w:tc>
          <w:tcPr>
            <w:tcW w:w="3402" w:type="dxa"/>
          </w:tcPr>
          <w:p w14:paraId="2FCBCCE0" w14:textId="77777777" w:rsidR="00B358B9" w:rsidRPr="00B358B9" w:rsidRDefault="00B358B9" w:rsidP="00B358B9">
            <w:r w:rsidRPr="00B358B9">
              <w:rPr>
                <w:b/>
                <w:sz w:val="22"/>
                <w:szCs w:val="22"/>
              </w:rPr>
              <w:t>Worki z grubej folii</w:t>
            </w:r>
            <w:r w:rsidRPr="00B358B9">
              <w:rPr>
                <w:sz w:val="22"/>
                <w:szCs w:val="22"/>
              </w:rPr>
              <w:t xml:space="preserve">, super mocne, nadające się do przechowywania np. gruzu, o poj. </w:t>
            </w:r>
            <w:smartTag w:uri="urn:schemas-microsoft-com:office:smarttags" w:element="metricconverter">
              <w:smartTagPr>
                <w:attr w:name="ProductID" w:val="100 l"/>
              </w:smartTagPr>
              <w:r w:rsidRPr="00B358B9">
                <w:rPr>
                  <w:sz w:val="22"/>
                  <w:szCs w:val="22"/>
                </w:rPr>
                <w:t>100 l</w:t>
              </w:r>
            </w:smartTag>
            <w:r w:rsidRPr="00B358B9">
              <w:rPr>
                <w:sz w:val="22"/>
                <w:szCs w:val="22"/>
              </w:rPr>
              <w:t>, op. a’10</w:t>
            </w:r>
          </w:p>
        </w:tc>
        <w:tc>
          <w:tcPr>
            <w:tcW w:w="709" w:type="dxa"/>
          </w:tcPr>
          <w:p w14:paraId="387F796E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14:paraId="0D623274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</w:tcPr>
          <w:p w14:paraId="0B36362E" w14:textId="77777777" w:rsidR="00B358B9" w:rsidRPr="00B358B9" w:rsidRDefault="00B358B9" w:rsidP="00B358B9"/>
        </w:tc>
        <w:tc>
          <w:tcPr>
            <w:tcW w:w="963" w:type="dxa"/>
          </w:tcPr>
          <w:p w14:paraId="39C9325E" w14:textId="77777777" w:rsidR="00B358B9" w:rsidRPr="00B358B9" w:rsidRDefault="00B358B9" w:rsidP="00B358B9"/>
        </w:tc>
        <w:tc>
          <w:tcPr>
            <w:tcW w:w="1233" w:type="dxa"/>
          </w:tcPr>
          <w:p w14:paraId="769E07B4" w14:textId="77777777" w:rsidR="00B358B9" w:rsidRPr="00B358B9" w:rsidRDefault="00B358B9" w:rsidP="00B358B9"/>
        </w:tc>
      </w:tr>
      <w:tr w:rsidR="00B358B9" w:rsidRPr="00B358B9" w14:paraId="62CB38F1" w14:textId="77777777" w:rsidTr="00B358B9">
        <w:trPr>
          <w:trHeight w:val="519"/>
        </w:trPr>
        <w:tc>
          <w:tcPr>
            <w:tcW w:w="637" w:type="dxa"/>
          </w:tcPr>
          <w:p w14:paraId="6ACCD058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0.</w:t>
            </w:r>
          </w:p>
        </w:tc>
        <w:tc>
          <w:tcPr>
            <w:tcW w:w="3402" w:type="dxa"/>
          </w:tcPr>
          <w:p w14:paraId="4E61B3CF" w14:textId="77777777" w:rsidR="00B358B9" w:rsidRPr="00B358B9" w:rsidRDefault="00B358B9" w:rsidP="00B358B9">
            <w:r w:rsidRPr="00B358B9">
              <w:rPr>
                <w:b/>
                <w:sz w:val="22"/>
                <w:szCs w:val="22"/>
              </w:rPr>
              <w:t>Worki polipropylenowe</w:t>
            </w:r>
            <w:r w:rsidRPr="00B358B9">
              <w:rPr>
                <w:sz w:val="22"/>
                <w:szCs w:val="22"/>
              </w:rPr>
              <w:t xml:space="preserve">, gęsto tkane z tasiemki polipropylenowej, o wymiarach nie mniej niż 60x110cm </w:t>
            </w:r>
          </w:p>
        </w:tc>
        <w:tc>
          <w:tcPr>
            <w:tcW w:w="709" w:type="dxa"/>
          </w:tcPr>
          <w:p w14:paraId="153BDF26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34EC6B34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6CD97EC8" w14:textId="77777777" w:rsidR="00B358B9" w:rsidRPr="00B358B9" w:rsidRDefault="00B358B9" w:rsidP="00B358B9"/>
        </w:tc>
        <w:tc>
          <w:tcPr>
            <w:tcW w:w="963" w:type="dxa"/>
          </w:tcPr>
          <w:p w14:paraId="6EE1B723" w14:textId="77777777" w:rsidR="00B358B9" w:rsidRPr="00B358B9" w:rsidRDefault="00B358B9" w:rsidP="00B358B9"/>
        </w:tc>
        <w:tc>
          <w:tcPr>
            <w:tcW w:w="1233" w:type="dxa"/>
          </w:tcPr>
          <w:p w14:paraId="643BBCEA" w14:textId="77777777" w:rsidR="00B358B9" w:rsidRPr="00B358B9" w:rsidRDefault="00B358B9" w:rsidP="00B358B9"/>
        </w:tc>
      </w:tr>
      <w:tr w:rsidR="00B358B9" w:rsidRPr="00B358B9" w14:paraId="08B97D3D" w14:textId="77777777" w:rsidTr="00B358B9">
        <w:tc>
          <w:tcPr>
            <w:tcW w:w="637" w:type="dxa"/>
          </w:tcPr>
          <w:p w14:paraId="295470E2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1.</w:t>
            </w:r>
          </w:p>
        </w:tc>
        <w:tc>
          <w:tcPr>
            <w:tcW w:w="3402" w:type="dxa"/>
          </w:tcPr>
          <w:p w14:paraId="277B6731" w14:textId="77777777" w:rsidR="00B358B9" w:rsidRPr="00B358B9" w:rsidRDefault="00B358B9" w:rsidP="00B358B9">
            <w:r w:rsidRPr="00B358B9">
              <w:rPr>
                <w:b/>
                <w:sz w:val="22"/>
                <w:szCs w:val="22"/>
              </w:rPr>
              <w:t>Worki o poj. 160 z grubej folii</w:t>
            </w:r>
          </w:p>
        </w:tc>
        <w:tc>
          <w:tcPr>
            <w:tcW w:w="709" w:type="dxa"/>
          </w:tcPr>
          <w:p w14:paraId="44329B84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6484F330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14:paraId="5B726947" w14:textId="77777777" w:rsidR="00B358B9" w:rsidRPr="00B358B9" w:rsidRDefault="00B358B9" w:rsidP="00B358B9"/>
        </w:tc>
        <w:tc>
          <w:tcPr>
            <w:tcW w:w="963" w:type="dxa"/>
          </w:tcPr>
          <w:p w14:paraId="4F3DB7C3" w14:textId="77777777" w:rsidR="00B358B9" w:rsidRPr="00B358B9" w:rsidRDefault="00B358B9" w:rsidP="00B358B9"/>
        </w:tc>
        <w:tc>
          <w:tcPr>
            <w:tcW w:w="1233" w:type="dxa"/>
          </w:tcPr>
          <w:p w14:paraId="0DBF8E0F" w14:textId="77777777" w:rsidR="00B358B9" w:rsidRPr="00B358B9" w:rsidRDefault="00B358B9" w:rsidP="00B358B9"/>
        </w:tc>
      </w:tr>
      <w:tr w:rsidR="00B358B9" w:rsidRPr="00B358B9" w14:paraId="6B0AD103" w14:textId="77777777" w:rsidTr="00B358B9">
        <w:tc>
          <w:tcPr>
            <w:tcW w:w="637" w:type="dxa"/>
          </w:tcPr>
          <w:p w14:paraId="4F0651F2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2.</w:t>
            </w:r>
          </w:p>
        </w:tc>
        <w:tc>
          <w:tcPr>
            <w:tcW w:w="3402" w:type="dxa"/>
          </w:tcPr>
          <w:p w14:paraId="40828103" w14:textId="77777777" w:rsidR="00B358B9" w:rsidRPr="00B358B9" w:rsidRDefault="00B358B9" w:rsidP="00B358B9">
            <w:r w:rsidRPr="00B358B9">
              <w:rPr>
                <w:b/>
                <w:bCs/>
                <w:spacing w:val="-20"/>
                <w:sz w:val="22"/>
                <w:szCs w:val="22"/>
              </w:rPr>
              <w:t xml:space="preserve">Worki na śmieci 35l. </w:t>
            </w:r>
            <w:r w:rsidRPr="00B358B9">
              <w:rPr>
                <w:bCs/>
                <w:spacing w:val="-20"/>
                <w:sz w:val="22"/>
                <w:szCs w:val="22"/>
              </w:rPr>
              <w:t>op.  30szt.</w:t>
            </w:r>
          </w:p>
        </w:tc>
        <w:tc>
          <w:tcPr>
            <w:tcW w:w="709" w:type="dxa"/>
          </w:tcPr>
          <w:p w14:paraId="699C3098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14:paraId="280135A0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5172FF02" w14:textId="77777777" w:rsidR="00B358B9" w:rsidRPr="00B358B9" w:rsidRDefault="00B358B9" w:rsidP="00B358B9"/>
        </w:tc>
        <w:tc>
          <w:tcPr>
            <w:tcW w:w="963" w:type="dxa"/>
          </w:tcPr>
          <w:p w14:paraId="43ADDF4B" w14:textId="77777777" w:rsidR="00B358B9" w:rsidRPr="00B358B9" w:rsidRDefault="00B358B9" w:rsidP="00B358B9"/>
        </w:tc>
        <w:tc>
          <w:tcPr>
            <w:tcW w:w="1233" w:type="dxa"/>
          </w:tcPr>
          <w:p w14:paraId="005C2BD9" w14:textId="77777777" w:rsidR="00B358B9" w:rsidRPr="00B358B9" w:rsidRDefault="00B358B9" w:rsidP="00B358B9"/>
        </w:tc>
      </w:tr>
      <w:tr w:rsidR="00B358B9" w:rsidRPr="00B358B9" w14:paraId="255EDBF3" w14:textId="77777777" w:rsidTr="00B358B9">
        <w:tc>
          <w:tcPr>
            <w:tcW w:w="637" w:type="dxa"/>
          </w:tcPr>
          <w:p w14:paraId="19014E3D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3.</w:t>
            </w:r>
          </w:p>
        </w:tc>
        <w:tc>
          <w:tcPr>
            <w:tcW w:w="3402" w:type="dxa"/>
          </w:tcPr>
          <w:p w14:paraId="62233C78" w14:textId="77777777" w:rsidR="00B358B9" w:rsidRPr="00B358B9" w:rsidRDefault="00B358B9" w:rsidP="00B358B9">
            <w:r w:rsidRPr="00B358B9">
              <w:rPr>
                <w:b/>
                <w:sz w:val="22"/>
                <w:szCs w:val="22"/>
              </w:rPr>
              <w:t>Żel do udrażniania rur</w:t>
            </w:r>
            <w:r w:rsidRPr="00B358B9">
              <w:rPr>
                <w:sz w:val="22"/>
                <w:szCs w:val="22"/>
              </w:rPr>
              <w:t xml:space="preserve"> o poj.500 g. Np. KRET lub równoważny</w:t>
            </w:r>
          </w:p>
        </w:tc>
        <w:tc>
          <w:tcPr>
            <w:tcW w:w="709" w:type="dxa"/>
          </w:tcPr>
          <w:p w14:paraId="7CD3BE47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62379F34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14:paraId="0AE38003" w14:textId="77777777" w:rsidR="00B358B9" w:rsidRPr="00B358B9" w:rsidRDefault="00B358B9" w:rsidP="00B358B9"/>
        </w:tc>
        <w:tc>
          <w:tcPr>
            <w:tcW w:w="963" w:type="dxa"/>
          </w:tcPr>
          <w:p w14:paraId="54B298B4" w14:textId="77777777" w:rsidR="00B358B9" w:rsidRPr="00B358B9" w:rsidRDefault="00B358B9" w:rsidP="00B358B9"/>
        </w:tc>
        <w:tc>
          <w:tcPr>
            <w:tcW w:w="1233" w:type="dxa"/>
          </w:tcPr>
          <w:p w14:paraId="62991245" w14:textId="77777777" w:rsidR="00B358B9" w:rsidRPr="00B358B9" w:rsidRDefault="00B358B9" w:rsidP="00B358B9"/>
        </w:tc>
      </w:tr>
      <w:tr w:rsidR="00B358B9" w:rsidRPr="00B358B9" w14:paraId="6701ED2C" w14:textId="77777777" w:rsidTr="00B358B9">
        <w:trPr>
          <w:trHeight w:val="397"/>
        </w:trPr>
        <w:tc>
          <w:tcPr>
            <w:tcW w:w="637" w:type="dxa"/>
            <w:vAlign w:val="center"/>
          </w:tcPr>
          <w:p w14:paraId="4328CEEC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4.</w:t>
            </w:r>
          </w:p>
        </w:tc>
        <w:tc>
          <w:tcPr>
            <w:tcW w:w="3402" w:type="dxa"/>
            <w:vAlign w:val="center"/>
          </w:tcPr>
          <w:p w14:paraId="0F96FED1" w14:textId="77777777" w:rsidR="00B358B9" w:rsidRPr="00B358B9" w:rsidRDefault="00B358B9" w:rsidP="00B358B9">
            <w:r w:rsidRPr="00B358B9">
              <w:rPr>
                <w:b/>
                <w:sz w:val="22"/>
                <w:szCs w:val="22"/>
              </w:rPr>
              <w:t>MOP – kij</w:t>
            </w:r>
            <w:r w:rsidRPr="00B358B9">
              <w:rPr>
                <w:sz w:val="22"/>
                <w:szCs w:val="22"/>
              </w:rPr>
              <w:t xml:space="preserve"> chromowany, gwintowany.</w:t>
            </w:r>
          </w:p>
        </w:tc>
        <w:tc>
          <w:tcPr>
            <w:tcW w:w="709" w:type="dxa"/>
            <w:vAlign w:val="center"/>
          </w:tcPr>
          <w:p w14:paraId="2EBA4B8E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14:paraId="3BF13FD5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312A9F87" w14:textId="77777777" w:rsidR="00B358B9" w:rsidRPr="00B358B9" w:rsidRDefault="00B358B9" w:rsidP="00B358B9"/>
        </w:tc>
        <w:tc>
          <w:tcPr>
            <w:tcW w:w="963" w:type="dxa"/>
            <w:vAlign w:val="center"/>
          </w:tcPr>
          <w:p w14:paraId="4B36CD04" w14:textId="77777777" w:rsidR="00B358B9" w:rsidRPr="00B358B9" w:rsidRDefault="00B358B9" w:rsidP="00B358B9"/>
        </w:tc>
        <w:tc>
          <w:tcPr>
            <w:tcW w:w="1233" w:type="dxa"/>
            <w:vAlign w:val="center"/>
          </w:tcPr>
          <w:p w14:paraId="1063FD87" w14:textId="77777777" w:rsidR="00B358B9" w:rsidRPr="00B358B9" w:rsidRDefault="00B358B9" w:rsidP="00B358B9"/>
        </w:tc>
      </w:tr>
      <w:tr w:rsidR="00B358B9" w:rsidRPr="00B358B9" w14:paraId="53C8CA02" w14:textId="77777777" w:rsidTr="00B358B9">
        <w:tc>
          <w:tcPr>
            <w:tcW w:w="637" w:type="dxa"/>
          </w:tcPr>
          <w:p w14:paraId="4FF4959D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5.</w:t>
            </w:r>
          </w:p>
        </w:tc>
        <w:tc>
          <w:tcPr>
            <w:tcW w:w="3402" w:type="dxa"/>
          </w:tcPr>
          <w:p w14:paraId="751C7FB3" w14:textId="77777777" w:rsidR="00B358B9" w:rsidRPr="00B358B9" w:rsidRDefault="00B358B9" w:rsidP="00B358B9">
            <w:r w:rsidRPr="00B358B9">
              <w:rPr>
                <w:b/>
                <w:sz w:val="22"/>
                <w:szCs w:val="22"/>
              </w:rPr>
              <w:t>Proszek do prania</w:t>
            </w:r>
            <w:r w:rsidRPr="00B358B9">
              <w:rPr>
                <w:sz w:val="22"/>
                <w:szCs w:val="22"/>
              </w:rPr>
              <w:t xml:space="preserve"> tkanin białych, op a`300g np.: proszek Vizir lub równoważny</w:t>
            </w:r>
          </w:p>
        </w:tc>
        <w:tc>
          <w:tcPr>
            <w:tcW w:w="709" w:type="dxa"/>
          </w:tcPr>
          <w:p w14:paraId="615BE3CC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14:paraId="1D3EE6FF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14:paraId="11308EF8" w14:textId="77777777" w:rsidR="00B358B9" w:rsidRPr="00B358B9" w:rsidRDefault="00B358B9" w:rsidP="00B358B9"/>
        </w:tc>
        <w:tc>
          <w:tcPr>
            <w:tcW w:w="963" w:type="dxa"/>
          </w:tcPr>
          <w:p w14:paraId="0EE97AC4" w14:textId="77777777" w:rsidR="00B358B9" w:rsidRPr="00B358B9" w:rsidRDefault="00B358B9" w:rsidP="00B358B9"/>
        </w:tc>
        <w:tc>
          <w:tcPr>
            <w:tcW w:w="1233" w:type="dxa"/>
          </w:tcPr>
          <w:p w14:paraId="2E176D4C" w14:textId="77777777" w:rsidR="00B358B9" w:rsidRPr="00B358B9" w:rsidRDefault="00B358B9" w:rsidP="00B358B9"/>
        </w:tc>
      </w:tr>
      <w:tr w:rsidR="00B358B9" w:rsidRPr="00B358B9" w14:paraId="430B882E" w14:textId="77777777" w:rsidTr="00B358B9">
        <w:tc>
          <w:tcPr>
            <w:tcW w:w="637" w:type="dxa"/>
          </w:tcPr>
          <w:p w14:paraId="58FAA0EB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6.</w:t>
            </w:r>
          </w:p>
        </w:tc>
        <w:tc>
          <w:tcPr>
            <w:tcW w:w="3402" w:type="dxa"/>
          </w:tcPr>
          <w:p w14:paraId="21FC2A52" w14:textId="77777777" w:rsidR="00B358B9" w:rsidRPr="00B358B9" w:rsidRDefault="00B358B9" w:rsidP="00B358B9">
            <w:r w:rsidRPr="00B358B9">
              <w:rPr>
                <w:b/>
                <w:sz w:val="22"/>
                <w:szCs w:val="22"/>
              </w:rPr>
              <w:t>Proszek do prania</w:t>
            </w:r>
            <w:r w:rsidRPr="00B358B9">
              <w:rPr>
                <w:sz w:val="22"/>
                <w:szCs w:val="22"/>
              </w:rPr>
              <w:t xml:space="preserve"> tkanin kolorowych,</w:t>
            </w:r>
            <w:r w:rsidRPr="00B358B9">
              <w:t xml:space="preserve"> chroniący kolory, usuwający uporczywe plamy, o</w:t>
            </w:r>
            <w:r w:rsidRPr="00B358B9">
              <w:rPr>
                <w:sz w:val="22"/>
                <w:szCs w:val="22"/>
              </w:rPr>
              <w:t>p. a`300g, np.: proszek Vizir lub równoważny</w:t>
            </w:r>
          </w:p>
        </w:tc>
        <w:tc>
          <w:tcPr>
            <w:tcW w:w="709" w:type="dxa"/>
          </w:tcPr>
          <w:p w14:paraId="61F0422F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14:paraId="59280054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900</w:t>
            </w:r>
          </w:p>
        </w:tc>
        <w:tc>
          <w:tcPr>
            <w:tcW w:w="1276" w:type="dxa"/>
          </w:tcPr>
          <w:p w14:paraId="6EA18EFF" w14:textId="77777777" w:rsidR="00B358B9" w:rsidRPr="00B358B9" w:rsidRDefault="00B358B9" w:rsidP="00B358B9"/>
        </w:tc>
        <w:tc>
          <w:tcPr>
            <w:tcW w:w="963" w:type="dxa"/>
          </w:tcPr>
          <w:p w14:paraId="46F7CFD6" w14:textId="77777777" w:rsidR="00B358B9" w:rsidRPr="00B358B9" w:rsidRDefault="00B358B9" w:rsidP="00B358B9"/>
        </w:tc>
        <w:tc>
          <w:tcPr>
            <w:tcW w:w="1233" w:type="dxa"/>
          </w:tcPr>
          <w:p w14:paraId="2BED20AE" w14:textId="77777777" w:rsidR="00B358B9" w:rsidRPr="00B358B9" w:rsidRDefault="00B358B9" w:rsidP="00B358B9"/>
        </w:tc>
      </w:tr>
      <w:tr w:rsidR="00B358B9" w:rsidRPr="00B358B9" w14:paraId="4AE0F01C" w14:textId="77777777" w:rsidTr="00B358B9">
        <w:tc>
          <w:tcPr>
            <w:tcW w:w="637" w:type="dxa"/>
          </w:tcPr>
          <w:p w14:paraId="2C7425CD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7.</w:t>
            </w:r>
          </w:p>
        </w:tc>
        <w:tc>
          <w:tcPr>
            <w:tcW w:w="3402" w:type="dxa"/>
          </w:tcPr>
          <w:p w14:paraId="7EDB022F" w14:textId="77777777" w:rsidR="00B358B9" w:rsidRPr="00B358B9" w:rsidRDefault="00B358B9" w:rsidP="00B358B9">
            <w:r w:rsidRPr="00B358B9">
              <w:rPr>
                <w:sz w:val="22"/>
                <w:szCs w:val="22"/>
              </w:rPr>
              <w:t>Ściereczki z mikrofibry, typu frotte, uniwersalne, o wym. Np. 30x30, op. a’ 2.</w:t>
            </w:r>
          </w:p>
        </w:tc>
        <w:tc>
          <w:tcPr>
            <w:tcW w:w="709" w:type="dxa"/>
          </w:tcPr>
          <w:p w14:paraId="32EFC7AD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14:paraId="33CC0267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3484F8FE" w14:textId="77777777" w:rsidR="00B358B9" w:rsidRPr="00B358B9" w:rsidRDefault="00B358B9" w:rsidP="00B358B9"/>
        </w:tc>
        <w:tc>
          <w:tcPr>
            <w:tcW w:w="963" w:type="dxa"/>
          </w:tcPr>
          <w:p w14:paraId="6C50FE5D" w14:textId="77777777" w:rsidR="00B358B9" w:rsidRPr="00B358B9" w:rsidRDefault="00B358B9" w:rsidP="00B358B9"/>
        </w:tc>
        <w:tc>
          <w:tcPr>
            <w:tcW w:w="1233" w:type="dxa"/>
          </w:tcPr>
          <w:p w14:paraId="7A3B2AAC" w14:textId="77777777" w:rsidR="00B358B9" w:rsidRPr="00B358B9" w:rsidRDefault="00B358B9" w:rsidP="00B358B9"/>
        </w:tc>
      </w:tr>
      <w:tr w:rsidR="00B358B9" w:rsidRPr="00B358B9" w14:paraId="4E1EFA59" w14:textId="77777777" w:rsidTr="00B358B9">
        <w:tc>
          <w:tcPr>
            <w:tcW w:w="637" w:type="dxa"/>
          </w:tcPr>
          <w:p w14:paraId="3268441B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8.</w:t>
            </w:r>
          </w:p>
        </w:tc>
        <w:tc>
          <w:tcPr>
            <w:tcW w:w="3402" w:type="dxa"/>
          </w:tcPr>
          <w:p w14:paraId="650982CB" w14:textId="77777777" w:rsidR="00B358B9" w:rsidRPr="00B358B9" w:rsidRDefault="00B358B9" w:rsidP="00B358B9">
            <w:r w:rsidRPr="00B358B9">
              <w:rPr>
                <w:sz w:val="22"/>
                <w:szCs w:val="22"/>
              </w:rPr>
              <w:t>Ścierki do podłogi wykonane z mikrofibry o wymiarach np. 50x60cm.</w:t>
            </w:r>
          </w:p>
        </w:tc>
        <w:tc>
          <w:tcPr>
            <w:tcW w:w="709" w:type="dxa"/>
          </w:tcPr>
          <w:p w14:paraId="38EB8E6C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3FC3958F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4D4D5E00" w14:textId="77777777" w:rsidR="00B358B9" w:rsidRPr="00B358B9" w:rsidRDefault="00B358B9" w:rsidP="00B358B9"/>
        </w:tc>
        <w:tc>
          <w:tcPr>
            <w:tcW w:w="963" w:type="dxa"/>
          </w:tcPr>
          <w:p w14:paraId="2C1BF1AE" w14:textId="77777777" w:rsidR="00B358B9" w:rsidRPr="00B358B9" w:rsidRDefault="00B358B9" w:rsidP="00B358B9"/>
        </w:tc>
        <w:tc>
          <w:tcPr>
            <w:tcW w:w="1233" w:type="dxa"/>
          </w:tcPr>
          <w:p w14:paraId="47136538" w14:textId="77777777" w:rsidR="00B358B9" w:rsidRPr="00B358B9" w:rsidRDefault="00B358B9" w:rsidP="00B358B9"/>
        </w:tc>
      </w:tr>
      <w:tr w:rsidR="00B358B9" w:rsidRPr="00B358B9" w14:paraId="58165E6B" w14:textId="77777777" w:rsidTr="00B358B9">
        <w:trPr>
          <w:trHeight w:val="853"/>
        </w:trPr>
        <w:tc>
          <w:tcPr>
            <w:tcW w:w="637" w:type="dxa"/>
          </w:tcPr>
          <w:p w14:paraId="1576FC7B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10C0AD7D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9.</w:t>
            </w:r>
          </w:p>
        </w:tc>
        <w:tc>
          <w:tcPr>
            <w:tcW w:w="3402" w:type="dxa"/>
          </w:tcPr>
          <w:p w14:paraId="4ACC4DBB" w14:textId="77777777" w:rsidR="00B358B9" w:rsidRPr="00B358B9" w:rsidRDefault="00B358B9" w:rsidP="00B358B9">
            <w:pPr>
              <w:tabs>
                <w:tab w:val="left" w:pos="-212"/>
                <w:tab w:val="left" w:pos="71"/>
              </w:tabs>
              <w:spacing w:before="278" w:after="278"/>
              <w:ind w:left="-70"/>
              <w:rPr>
                <w:bCs/>
                <w:sz w:val="22"/>
                <w:szCs w:val="22"/>
              </w:rPr>
            </w:pPr>
            <w:r w:rsidRPr="00B358B9">
              <w:rPr>
                <w:b/>
                <w:bCs/>
                <w:sz w:val="22"/>
                <w:szCs w:val="22"/>
              </w:rPr>
              <w:t>Ściereczki uniwersalne, perforowane, np. Jan Niezbędny lub równoważny, op. a’5szt.</w:t>
            </w:r>
          </w:p>
        </w:tc>
        <w:tc>
          <w:tcPr>
            <w:tcW w:w="709" w:type="dxa"/>
          </w:tcPr>
          <w:p w14:paraId="1ACED70D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0C1CD894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49AD6AD9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14:paraId="1CE8F2CE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2FB798DC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5</w:t>
            </w:r>
          </w:p>
          <w:p w14:paraId="31700976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227D008" w14:textId="77777777" w:rsidR="00B358B9" w:rsidRPr="00B358B9" w:rsidRDefault="00B358B9" w:rsidP="00B358B9"/>
        </w:tc>
        <w:tc>
          <w:tcPr>
            <w:tcW w:w="963" w:type="dxa"/>
          </w:tcPr>
          <w:p w14:paraId="3C64866B" w14:textId="77777777" w:rsidR="00B358B9" w:rsidRPr="00B358B9" w:rsidRDefault="00B358B9" w:rsidP="00B358B9"/>
        </w:tc>
        <w:tc>
          <w:tcPr>
            <w:tcW w:w="1233" w:type="dxa"/>
          </w:tcPr>
          <w:p w14:paraId="77858398" w14:textId="77777777" w:rsidR="00B358B9" w:rsidRPr="00B358B9" w:rsidRDefault="00B358B9" w:rsidP="00B358B9"/>
        </w:tc>
      </w:tr>
      <w:tr w:rsidR="00B358B9" w:rsidRPr="00B358B9" w14:paraId="30E16E8C" w14:textId="77777777" w:rsidTr="00B358B9">
        <w:trPr>
          <w:trHeight w:val="1099"/>
        </w:trPr>
        <w:tc>
          <w:tcPr>
            <w:tcW w:w="637" w:type="dxa"/>
          </w:tcPr>
          <w:p w14:paraId="6D3126FB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11B14B8B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30.</w:t>
            </w:r>
          </w:p>
        </w:tc>
        <w:tc>
          <w:tcPr>
            <w:tcW w:w="3402" w:type="dxa"/>
          </w:tcPr>
          <w:p w14:paraId="59ABDDC0" w14:textId="77777777" w:rsidR="00B358B9" w:rsidRPr="00B358B9" w:rsidRDefault="00B358B9" w:rsidP="00B358B9">
            <w:pPr>
              <w:tabs>
                <w:tab w:val="left" w:pos="-212"/>
                <w:tab w:val="left" w:pos="71"/>
              </w:tabs>
              <w:spacing w:before="278" w:after="278"/>
              <w:rPr>
                <w:bCs/>
                <w:sz w:val="22"/>
                <w:szCs w:val="22"/>
              </w:rPr>
            </w:pPr>
            <w:r w:rsidRPr="00B358B9">
              <w:rPr>
                <w:b/>
                <w:iCs/>
                <w:sz w:val="22"/>
                <w:szCs w:val="22"/>
              </w:rPr>
              <w:t xml:space="preserve">Ściereczki uniwersalne, </w:t>
            </w:r>
            <w:r w:rsidRPr="00B358B9">
              <w:rPr>
                <w:iCs/>
                <w:sz w:val="22"/>
                <w:szCs w:val="22"/>
              </w:rPr>
              <w:t>dobrze  chłonące wodę i brud np. ściereczki Prima Jak Bawełna lub równoważny</w:t>
            </w:r>
            <w:r w:rsidRPr="00B358B9">
              <w:rPr>
                <w:i/>
                <w:iCs/>
                <w:sz w:val="22"/>
                <w:szCs w:val="22"/>
              </w:rPr>
              <w:t xml:space="preserve"> </w:t>
            </w:r>
            <w:r w:rsidRPr="00B358B9">
              <w:rPr>
                <w:iCs/>
                <w:sz w:val="22"/>
                <w:szCs w:val="22"/>
              </w:rPr>
              <w:t>op.a’10</w:t>
            </w:r>
          </w:p>
        </w:tc>
        <w:tc>
          <w:tcPr>
            <w:tcW w:w="709" w:type="dxa"/>
          </w:tcPr>
          <w:p w14:paraId="3166E8D1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53FE5A23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14:paraId="5FD4E41A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053FAF29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30</w:t>
            </w:r>
          </w:p>
          <w:p w14:paraId="772F7914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344F584" w14:textId="77777777" w:rsidR="00B358B9" w:rsidRPr="00B358B9" w:rsidRDefault="00B358B9" w:rsidP="00B358B9"/>
        </w:tc>
        <w:tc>
          <w:tcPr>
            <w:tcW w:w="963" w:type="dxa"/>
          </w:tcPr>
          <w:p w14:paraId="378BAF88" w14:textId="77777777" w:rsidR="00B358B9" w:rsidRPr="00B358B9" w:rsidRDefault="00B358B9" w:rsidP="00B358B9"/>
        </w:tc>
        <w:tc>
          <w:tcPr>
            <w:tcW w:w="1233" w:type="dxa"/>
          </w:tcPr>
          <w:p w14:paraId="04D9C183" w14:textId="77777777" w:rsidR="00B358B9" w:rsidRPr="00B358B9" w:rsidRDefault="00B358B9" w:rsidP="00B358B9"/>
        </w:tc>
      </w:tr>
      <w:tr w:rsidR="00B358B9" w:rsidRPr="00B358B9" w14:paraId="49BAD498" w14:textId="77777777" w:rsidTr="00B358B9">
        <w:trPr>
          <w:trHeight w:val="2550"/>
        </w:trPr>
        <w:tc>
          <w:tcPr>
            <w:tcW w:w="637" w:type="dxa"/>
          </w:tcPr>
          <w:p w14:paraId="535AADED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 xml:space="preserve"> </w:t>
            </w:r>
          </w:p>
          <w:p w14:paraId="58CF385C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20B20468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685FBB3B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3B9EC224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548AB4A5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6841086A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21ECA89F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31.</w:t>
            </w:r>
          </w:p>
        </w:tc>
        <w:tc>
          <w:tcPr>
            <w:tcW w:w="3402" w:type="dxa"/>
          </w:tcPr>
          <w:p w14:paraId="0F0D94A3" w14:textId="77777777" w:rsidR="00B358B9" w:rsidRPr="00B358B9" w:rsidRDefault="00B358B9" w:rsidP="00267AD9">
            <w:pPr>
              <w:numPr>
                <w:ilvl w:val="0"/>
                <w:numId w:val="21"/>
              </w:numPr>
              <w:shd w:val="clear" w:color="auto" w:fill="FFFFFF"/>
              <w:tabs>
                <w:tab w:val="num" w:pos="71"/>
              </w:tabs>
              <w:ind w:left="23" w:right="23"/>
              <w:rPr>
                <w:b/>
              </w:rPr>
            </w:pPr>
            <w:r w:rsidRPr="00B358B9">
              <w:rPr>
                <w:b/>
                <w:sz w:val="22"/>
                <w:szCs w:val="22"/>
              </w:rPr>
              <w:t>Ręcznik w roli</w:t>
            </w:r>
            <w:r w:rsidRPr="00B358B9">
              <w:rPr>
                <w:sz w:val="22"/>
                <w:szCs w:val="22"/>
              </w:rPr>
              <w:t xml:space="preserve"> (biały), miękki, dwuwarstwowy, w którym jedna warstwa wykonana jest z celulozy a druga z makulatury. Ręcznik o wymiarach:</w:t>
            </w:r>
          </w:p>
          <w:p w14:paraId="170BDF86" w14:textId="77777777" w:rsidR="00B358B9" w:rsidRPr="00B358B9" w:rsidRDefault="00B358B9" w:rsidP="00B358B9">
            <w:pPr>
              <w:shd w:val="clear" w:color="auto" w:fill="FFFFFF"/>
              <w:tabs>
                <w:tab w:val="num" w:pos="71"/>
              </w:tabs>
              <w:ind w:left="23" w:right="23"/>
              <w:rPr>
                <w:b/>
              </w:rPr>
            </w:pPr>
            <w:r w:rsidRPr="00B358B9">
              <w:rPr>
                <w:sz w:val="22"/>
                <w:szCs w:val="22"/>
              </w:rPr>
              <w:t xml:space="preserve">Średnica rolki </w:t>
            </w:r>
            <w:r w:rsidRPr="00B358B9">
              <w:rPr>
                <w:b/>
                <w:bCs/>
                <w:sz w:val="22"/>
                <w:szCs w:val="22"/>
              </w:rPr>
              <w:t xml:space="preserve"> roli 19 cm,</w:t>
            </w:r>
          </w:p>
          <w:p w14:paraId="3D8AD4E6" w14:textId="77777777" w:rsidR="00B358B9" w:rsidRPr="00B358B9" w:rsidRDefault="00B358B9" w:rsidP="00B358B9">
            <w:pPr>
              <w:shd w:val="clear" w:color="auto" w:fill="FFFFFF"/>
              <w:tabs>
                <w:tab w:val="num" w:pos="71"/>
              </w:tabs>
              <w:ind w:left="23" w:right="23"/>
              <w:rPr>
                <w:b/>
              </w:rPr>
            </w:pPr>
            <w:r w:rsidRPr="00B358B9">
              <w:rPr>
                <w:b/>
                <w:bCs/>
                <w:sz w:val="22"/>
                <w:szCs w:val="22"/>
              </w:rPr>
              <w:t xml:space="preserve">długość roli </w:t>
            </w:r>
            <w:r w:rsidRPr="00B358B9">
              <w:rPr>
                <w:sz w:val="22"/>
                <w:szCs w:val="22"/>
              </w:rPr>
              <w:t>150 m,</w:t>
            </w:r>
          </w:p>
          <w:p w14:paraId="12163E65" w14:textId="77777777" w:rsidR="00B358B9" w:rsidRPr="00B358B9" w:rsidRDefault="00B358B9" w:rsidP="00B358B9">
            <w:pPr>
              <w:shd w:val="clear" w:color="auto" w:fill="FFFFFF"/>
              <w:tabs>
                <w:tab w:val="num" w:pos="71"/>
              </w:tabs>
              <w:ind w:left="23" w:right="23"/>
              <w:rPr>
                <w:b/>
              </w:rPr>
            </w:pPr>
            <w:r w:rsidRPr="00B358B9">
              <w:rPr>
                <w:sz w:val="22"/>
                <w:szCs w:val="22"/>
              </w:rPr>
              <w:t>Op. 6szt.po 600 odcinków</w:t>
            </w:r>
          </w:p>
          <w:p w14:paraId="7A645D10" w14:textId="77777777" w:rsidR="00B358B9" w:rsidRPr="00B358B9" w:rsidRDefault="00B358B9" w:rsidP="00B358B9">
            <w:pPr>
              <w:shd w:val="clear" w:color="auto" w:fill="FFFFFF"/>
              <w:tabs>
                <w:tab w:val="num" w:pos="71"/>
              </w:tabs>
              <w:ind w:left="23" w:right="23"/>
            </w:pPr>
            <w:r w:rsidRPr="00B358B9">
              <w:rPr>
                <w:sz w:val="22"/>
                <w:szCs w:val="22"/>
              </w:rPr>
              <w:t>Ręcznik do podajnika typu  Tork np. ręcznik Tork Advanced Hand Towell Roll Soft lub równoważny</w:t>
            </w:r>
          </w:p>
        </w:tc>
        <w:tc>
          <w:tcPr>
            <w:tcW w:w="709" w:type="dxa"/>
          </w:tcPr>
          <w:p w14:paraId="77532DBD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4D0EA079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452F22B1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op.</w:t>
            </w:r>
          </w:p>
        </w:tc>
        <w:tc>
          <w:tcPr>
            <w:tcW w:w="992" w:type="dxa"/>
            <w:shd w:val="clear" w:color="auto" w:fill="FFFFFF"/>
          </w:tcPr>
          <w:p w14:paraId="3C52A6E2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49D909FD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2660F93E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00</w:t>
            </w:r>
          </w:p>
          <w:p w14:paraId="71467A31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37CA8C42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0738D86" w14:textId="77777777" w:rsidR="00B358B9" w:rsidRPr="00B358B9" w:rsidRDefault="00B358B9" w:rsidP="00B358B9"/>
        </w:tc>
        <w:tc>
          <w:tcPr>
            <w:tcW w:w="963" w:type="dxa"/>
          </w:tcPr>
          <w:p w14:paraId="1C094DCF" w14:textId="77777777" w:rsidR="00B358B9" w:rsidRPr="00B358B9" w:rsidRDefault="00B358B9" w:rsidP="00B358B9"/>
        </w:tc>
        <w:tc>
          <w:tcPr>
            <w:tcW w:w="1233" w:type="dxa"/>
          </w:tcPr>
          <w:p w14:paraId="2BFAC90E" w14:textId="77777777" w:rsidR="00B358B9" w:rsidRPr="00B358B9" w:rsidRDefault="00B358B9" w:rsidP="00B358B9"/>
          <w:p w14:paraId="4EFFE32B" w14:textId="77777777" w:rsidR="00B358B9" w:rsidRPr="00B358B9" w:rsidRDefault="00B358B9" w:rsidP="00B358B9"/>
        </w:tc>
      </w:tr>
      <w:tr w:rsidR="00B358B9" w:rsidRPr="00B358B9" w14:paraId="6212C7CF" w14:textId="77777777" w:rsidTr="00B358B9">
        <w:tc>
          <w:tcPr>
            <w:tcW w:w="637" w:type="dxa"/>
          </w:tcPr>
          <w:p w14:paraId="1F7A9B3F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3DA27310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1C2508FA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53D62254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58EFE39B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05FB8B27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32.</w:t>
            </w:r>
          </w:p>
        </w:tc>
        <w:tc>
          <w:tcPr>
            <w:tcW w:w="3402" w:type="dxa"/>
          </w:tcPr>
          <w:p w14:paraId="1E16027B" w14:textId="77777777" w:rsidR="00B358B9" w:rsidRPr="00B358B9" w:rsidRDefault="00B358B9" w:rsidP="00B358B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358B9">
              <w:rPr>
                <w:sz w:val="22"/>
                <w:szCs w:val="22"/>
              </w:rPr>
              <w:t xml:space="preserve"> </w:t>
            </w:r>
            <w:r w:rsidRPr="00B358B9">
              <w:rPr>
                <w:b/>
                <w:sz w:val="22"/>
                <w:szCs w:val="22"/>
              </w:rPr>
              <w:t>Papier toaletowy</w:t>
            </w:r>
            <w:r w:rsidRPr="00B358B9">
              <w:rPr>
                <w:sz w:val="22"/>
                <w:szCs w:val="22"/>
              </w:rPr>
              <w:t xml:space="preserve"> w roli, dwuwarstwowy, biały wykonany z makulatury. D</w:t>
            </w:r>
            <w:r w:rsidRPr="00B358B9">
              <w:rPr>
                <w:rFonts w:eastAsia="Calibri"/>
                <w:sz w:val="22"/>
                <w:szCs w:val="22"/>
                <w:lang w:eastAsia="en-US"/>
              </w:rPr>
              <w:t xml:space="preserve">ługość roli: </w:t>
            </w:r>
            <w:smartTag w:uri="urn:schemas-microsoft-com:office:smarttags" w:element="metricconverter">
              <w:smartTagPr>
                <w:attr w:name="ProductID" w:val="170 m"/>
              </w:smartTagPr>
              <w:r w:rsidRPr="00B358B9">
                <w:rPr>
                  <w:rFonts w:eastAsia="Calibri"/>
                  <w:sz w:val="22"/>
                  <w:szCs w:val="22"/>
                  <w:lang w:eastAsia="en-US"/>
                </w:rPr>
                <w:t>170 m,</w:t>
              </w:r>
            </w:smartTag>
          </w:p>
          <w:p w14:paraId="4D69DBB6" w14:textId="77777777" w:rsidR="00B358B9" w:rsidRPr="00B358B9" w:rsidRDefault="00B358B9" w:rsidP="00B358B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358B9">
              <w:rPr>
                <w:rFonts w:eastAsia="Calibri"/>
                <w:sz w:val="22"/>
                <w:szCs w:val="22"/>
                <w:lang w:eastAsia="en-US"/>
              </w:rPr>
              <w:t>liczba arkuszy: 1214</w:t>
            </w:r>
          </w:p>
          <w:p w14:paraId="711EA357" w14:textId="77777777" w:rsidR="00B358B9" w:rsidRPr="00B358B9" w:rsidRDefault="00B358B9" w:rsidP="00B358B9">
            <w:pPr>
              <w:autoSpaceDE w:val="0"/>
              <w:autoSpaceDN w:val="0"/>
              <w:adjustRightInd w:val="0"/>
              <w:jc w:val="both"/>
            </w:pPr>
            <w:r w:rsidRPr="00B358B9">
              <w:rPr>
                <w:rFonts w:eastAsia="Calibri"/>
                <w:sz w:val="22"/>
                <w:szCs w:val="22"/>
                <w:lang w:eastAsia="en-US"/>
              </w:rPr>
              <w:t>średnicy roli: 18.5 cm. O</w:t>
            </w:r>
            <w:r w:rsidRPr="00B358B9">
              <w:rPr>
                <w:sz w:val="22"/>
                <w:szCs w:val="22"/>
              </w:rPr>
              <w:t>p. 12 rolek.</w:t>
            </w:r>
            <w:r w:rsidRPr="00B358B9">
              <w:rPr>
                <w:rFonts w:eastAsia="Calibri"/>
                <w:sz w:val="22"/>
                <w:szCs w:val="22"/>
                <w:lang w:eastAsia="en-US"/>
              </w:rPr>
              <w:t xml:space="preserve"> Papier do </w:t>
            </w:r>
            <w:r w:rsidRPr="00B358B9">
              <w:rPr>
                <w:sz w:val="22"/>
                <w:szCs w:val="22"/>
              </w:rPr>
              <w:t xml:space="preserve"> dozownika  typu Tork</w:t>
            </w:r>
            <w:r w:rsidRPr="00B358B9">
              <w:rPr>
                <w:rFonts w:eastAsia="Calibri"/>
                <w:sz w:val="22"/>
                <w:szCs w:val="22"/>
                <w:lang w:eastAsia="en-US"/>
              </w:rPr>
              <w:t xml:space="preserve"> ,</w:t>
            </w:r>
            <w:r w:rsidRPr="00B358B9">
              <w:rPr>
                <w:sz w:val="22"/>
                <w:szCs w:val="22"/>
              </w:rPr>
              <w:t xml:space="preserve"> np. papier  Tork Premium  Mini  Jumbo Roll Soft lub równoważny</w:t>
            </w:r>
          </w:p>
        </w:tc>
        <w:tc>
          <w:tcPr>
            <w:tcW w:w="709" w:type="dxa"/>
          </w:tcPr>
          <w:p w14:paraId="3F6D32B9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5B3FAF42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35335ED4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0EC9BB6B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6C27A786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4852AD99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14:paraId="26DAB268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2EFB01DF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6E83836D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4655EE60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350</w:t>
            </w:r>
          </w:p>
        </w:tc>
        <w:tc>
          <w:tcPr>
            <w:tcW w:w="1276" w:type="dxa"/>
          </w:tcPr>
          <w:p w14:paraId="69A6A36D" w14:textId="77777777" w:rsidR="00B358B9" w:rsidRPr="00B358B9" w:rsidRDefault="00B358B9" w:rsidP="00B358B9"/>
        </w:tc>
        <w:tc>
          <w:tcPr>
            <w:tcW w:w="963" w:type="dxa"/>
          </w:tcPr>
          <w:p w14:paraId="38D88289" w14:textId="77777777" w:rsidR="00B358B9" w:rsidRPr="00B358B9" w:rsidRDefault="00B358B9" w:rsidP="00B358B9"/>
        </w:tc>
        <w:tc>
          <w:tcPr>
            <w:tcW w:w="1233" w:type="dxa"/>
          </w:tcPr>
          <w:p w14:paraId="651497DC" w14:textId="77777777" w:rsidR="00B358B9" w:rsidRPr="00B358B9" w:rsidRDefault="00B358B9" w:rsidP="00B358B9"/>
        </w:tc>
      </w:tr>
      <w:tr w:rsidR="00B358B9" w:rsidRPr="00B358B9" w14:paraId="3CB9181D" w14:textId="77777777" w:rsidTr="00B358B9">
        <w:tc>
          <w:tcPr>
            <w:tcW w:w="637" w:type="dxa"/>
          </w:tcPr>
          <w:p w14:paraId="058837D4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55D27B82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06D90C9C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33.</w:t>
            </w:r>
          </w:p>
        </w:tc>
        <w:tc>
          <w:tcPr>
            <w:tcW w:w="3402" w:type="dxa"/>
          </w:tcPr>
          <w:p w14:paraId="4FC5831B" w14:textId="77777777" w:rsidR="00B358B9" w:rsidRPr="00B358B9" w:rsidRDefault="00B358B9" w:rsidP="00B358B9">
            <w:pPr>
              <w:autoSpaceDE w:val="0"/>
              <w:autoSpaceDN w:val="0"/>
              <w:adjustRightInd w:val="0"/>
            </w:pPr>
            <w:r w:rsidRPr="00B358B9">
              <w:rPr>
                <w:b/>
                <w:sz w:val="22"/>
                <w:szCs w:val="22"/>
              </w:rPr>
              <w:t>Ręcznik w składce</w:t>
            </w:r>
            <w:r w:rsidRPr="00B358B9">
              <w:rPr>
                <w:sz w:val="22"/>
                <w:szCs w:val="22"/>
              </w:rPr>
              <w:t xml:space="preserve">  wielopanelowej wykonany z celulozy o wymiarach odcinka 21,2x 34cm  po 2310 odcinków. Opakowanie zawierające 21szt. Ręcznik np. Tork Premium Hand Towel Interfold Soft lub równoważny ( papier w kolorze białym).</w:t>
            </w:r>
          </w:p>
        </w:tc>
        <w:tc>
          <w:tcPr>
            <w:tcW w:w="709" w:type="dxa"/>
          </w:tcPr>
          <w:p w14:paraId="674372C1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21964F0D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1E635FA5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14:paraId="65590013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2264CF84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1079C30A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2A3C0012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14:paraId="5ADB772C" w14:textId="77777777" w:rsidR="00B358B9" w:rsidRPr="00B358B9" w:rsidRDefault="00B358B9" w:rsidP="00B358B9"/>
        </w:tc>
        <w:tc>
          <w:tcPr>
            <w:tcW w:w="963" w:type="dxa"/>
          </w:tcPr>
          <w:p w14:paraId="3077BB83" w14:textId="77777777" w:rsidR="00B358B9" w:rsidRPr="00B358B9" w:rsidRDefault="00B358B9" w:rsidP="00B358B9"/>
        </w:tc>
        <w:tc>
          <w:tcPr>
            <w:tcW w:w="1233" w:type="dxa"/>
          </w:tcPr>
          <w:p w14:paraId="7C6152F9" w14:textId="77777777" w:rsidR="00B358B9" w:rsidRPr="00B358B9" w:rsidRDefault="00B358B9" w:rsidP="00B358B9"/>
        </w:tc>
      </w:tr>
      <w:tr w:rsidR="00B358B9" w:rsidRPr="00B358B9" w14:paraId="48A5AB60" w14:textId="77777777" w:rsidTr="00B358B9">
        <w:tc>
          <w:tcPr>
            <w:tcW w:w="637" w:type="dxa"/>
          </w:tcPr>
          <w:p w14:paraId="23DEDB8A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37991027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34.</w:t>
            </w:r>
          </w:p>
        </w:tc>
        <w:tc>
          <w:tcPr>
            <w:tcW w:w="3402" w:type="dxa"/>
          </w:tcPr>
          <w:p w14:paraId="060D8BE7" w14:textId="77777777" w:rsidR="00B358B9" w:rsidRPr="00B358B9" w:rsidRDefault="00B358B9" w:rsidP="00B358B9">
            <w:r w:rsidRPr="00B358B9">
              <w:rPr>
                <w:b/>
                <w:sz w:val="22"/>
                <w:szCs w:val="22"/>
              </w:rPr>
              <w:t>Mydło w płynie w pojemniku</w:t>
            </w:r>
            <w:r w:rsidRPr="00B358B9">
              <w:rPr>
                <w:sz w:val="22"/>
                <w:szCs w:val="22"/>
              </w:rPr>
              <w:t xml:space="preserve"> o poj. 475ml, odpowiednie do dozowników Tor mini ( system S2).</w:t>
            </w:r>
          </w:p>
        </w:tc>
        <w:tc>
          <w:tcPr>
            <w:tcW w:w="709" w:type="dxa"/>
          </w:tcPr>
          <w:p w14:paraId="50BCC754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7537B402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  <w:p w14:paraId="7501B067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CD94D09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176D4896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70</w:t>
            </w:r>
          </w:p>
          <w:p w14:paraId="56864EB3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986094F" w14:textId="77777777" w:rsidR="00B358B9" w:rsidRPr="00B358B9" w:rsidRDefault="00B358B9" w:rsidP="00B358B9"/>
        </w:tc>
        <w:tc>
          <w:tcPr>
            <w:tcW w:w="963" w:type="dxa"/>
          </w:tcPr>
          <w:p w14:paraId="26200533" w14:textId="77777777" w:rsidR="00B358B9" w:rsidRPr="00B358B9" w:rsidRDefault="00B358B9" w:rsidP="00B358B9"/>
        </w:tc>
        <w:tc>
          <w:tcPr>
            <w:tcW w:w="1233" w:type="dxa"/>
          </w:tcPr>
          <w:p w14:paraId="357445C7" w14:textId="77777777" w:rsidR="00B358B9" w:rsidRPr="00B358B9" w:rsidRDefault="00B358B9" w:rsidP="00B358B9"/>
        </w:tc>
      </w:tr>
      <w:tr w:rsidR="00B358B9" w:rsidRPr="00B358B9" w14:paraId="56DB8B5D" w14:textId="77777777" w:rsidTr="00B358B9">
        <w:tc>
          <w:tcPr>
            <w:tcW w:w="637" w:type="dxa"/>
          </w:tcPr>
          <w:p w14:paraId="16AC51AD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35.</w:t>
            </w:r>
          </w:p>
        </w:tc>
        <w:tc>
          <w:tcPr>
            <w:tcW w:w="3402" w:type="dxa"/>
          </w:tcPr>
          <w:p w14:paraId="6BC61E7B" w14:textId="77777777" w:rsidR="00B358B9" w:rsidRPr="00B358B9" w:rsidRDefault="00B358B9" w:rsidP="00B358B9">
            <w:r w:rsidRPr="00B358B9">
              <w:rPr>
                <w:b/>
                <w:sz w:val="22"/>
                <w:szCs w:val="22"/>
              </w:rPr>
              <w:t>Mydło w płynie w pojemniku</w:t>
            </w:r>
            <w:r w:rsidRPr="00B358B9">
              <w:rPr>
                <w:sz w:val="22"/>
                <w:szCs w:val="22"/>
              </w:rPr>
              <w:t xml:space="preserve"> 5l. Białe, delikatne, nawilżające, neutralne pH dla skóry. </w:t>
            </w:r>
          </w:p>
          <w:p w14:paraId="2A8C3D36" w14:textId="77777777" w:rsidR="00B358B9" w:rsidRPr="00B358B9" w:rsidRDefault="00B358B9" w:rsidP="00B358B9">
            <w:r w:rsidRPr="00B358B9">
              <w:rPr>
                <w:sz w:val="22"/>
                <w:szCs w:val="22"/>
              </w:rPr>
              <w:t xml:space="preserve">Mydło nadające się do dozowników Tork. </w:t>
            </w:r>
          </w:p>
        </w:tc>
        <w:tc>
          <w:tcPr>
            <w:tcW w:w="709" w:type="dxa"/>
          </w:tcPr>
          <w:p w14:paraId="61150314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7E23F486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4468A5DA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7DAF68B2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14:paraId="4D505FF6" w14:textId="77777777" w:rsidR="00B358B9" w:rsidRPr="00B358B9" w:rsidRDefault="00B358B9" w:rsidP="00B358B9"/>
        </w:tc>
        <w:tc>
          <w:tcPr>
            <w:tcW w:w="963" w:type="dxa"/>
          </w:tcPr>
          <w:p w14:paraId="1F7E3E68" w14:textId="77777777" w:rsidR="00B358B9" w:rsidRPr="00B358B9" w:rsidRDefault="00B358B9" w:rsidP="00B358B9"/>
        </w:tc>
        <w:tc>
          <w:tcPr>
            <w:tcW w:w="1233" w:type="dxa"/>
          </w:tcPr>
          <w:p w14:paraId="492CCDAF" w14:textId="77777777" w:rsidR="00B358B9" w:rsidRPr="00B358B9" w:rsidRDefault="00B358B9" w:rsidP="00B358B9"/>
        </w:tc>
      </w:tr>
      <w:tr w:rsidR="00B358B9" w:rsidRPr="00B358B9" w14:paraId="4240662F" w14:textId="77777777" w:rsidTr="00B358B9">
        <w:tc>
          <w:tcPr>
            <w:tcW w:w="637" w:type="dxa"/>
          </w:tcPr>
          <w:p w14:paraId="3F7E51FE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6C1C43A1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36.</w:t>
            </w:r>
          </w:p>
        </w:tc>
        <w:tc>
          <w:tcPr>
            <w:tcW w:w="3402" w:type="dxa"/>
          </w:tcPr>
          <w:p w14:paraId="135B66D6" w14:textId="77777777" w:rsidR="00B358B9" w:rsidRPr="00B358B9" w:rsidRDefault="00B358B9" w:rsidP="00B358B9">
            <w:pPr>
              <w:rPr>
                <w:b/>
              </w:rPr>
            </w:pPr>
            <w:r w:rsidRPr="00B358B9">
              <w:rPr>
                <w:b/>
                <w:sz w:val="22"/>
                <w:szCs w:val="22"/>
              </w:rPr>
              <w:t>Podajnik do ręczników typu ZZ</w:t>
            </w:r>
            <w:r w:rsidRPr="00B358B9">
              <w:rPr>
                <w:sz w:val="22"/>
                <w:szCs w:val="22"/>
              </w:rPr>
              <w:t>, dostosowane do listków 23x25cm, wykonany z tworzywa ABS, kolor biały, zamykany na kluczyk, naścienny, przykręcany z możliwością wizualnej kontroli ilości ręczników, Wymiary : wysokość np.265mm, szerokość np. 280mm, głębokość np.145mm. Podajnik np. Merida Top Mini</w:t>
            </w:r>
            <w:r w:rsidRPr="00B358B9">
              <w:rPr>
                <w:b/>
                <w:sz w:val="22"/>
                <w:szCs w:val="22"/>
              </w:rPr>
              <w:t xml:space="preserve"> lub równoważny</w:t>
            </w:r>
          </w:p>
        </w:tc>
        <w:tc>
          <w:tcPr>
            <w:tcW w:w="709" w:type="dxa"/>
          </w:tcPr>
          <w:p w14:paraId="3484D039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6634E230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15D63038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55049395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2B9EA0A9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7F862B96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59432289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7F90C426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6FC1D299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79B92DE4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50227CD6" w14:textId="77777777" w:rsidR="00B358B9" w:rsidRPr="00B358B9" w:rsidRDefault="00B358B9" w:rsidP="00B358B9"/>
        </w:tc>
        <w:tc>
          <w:tcPr>
            <w:tcW w:w="963" w:type="dxa"/>
          </w:tcPr>
          <w:p w14:paraId="561C0511" w14:textId="77777777" w:rsidR="00B358B9" w:rsidRPr="00B358B9" w:rsidRDefault="00B358B9" w:rsidP="00B358B9"/>
        </w:tc>
        <w:tc>
          <w:tcPr>
            <w:tcW w:w="1233" w:type="dxa"/>
          </w:tcPr>
          <w:p w14:paraId="0BFB4987" w14:textId="77777777" w:rsidR="00B358B9" w:rsidRPr="00B358B9" w:rsidRDefault="00B358B9" w:rsidP="00B358B9"/>
        </w:tc>
      </w:tr>
      <w:tr w:rsidR="00B358B9" w:rsidRPr="00B358B9" w14:paraId="1090C264" w14:textId="77777777" w:rsidTr="00B358B9">
        <w:tc>
          <w:tcPr>
            <w:tcW w:w="637" w:type="dxa"/>
          </w:tcPr>
          <w:p w14:paraId="3B9CDE02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37.</w:t>
            </w:r>
          </w:p>
        </w:tc>
        <w:tc>
          <w:tcPr>
            <w:tcW w:w="3402" w:type="dxa"/>
          </w:tcPr>
          <w:p w14:paraId="0BFDD0C4" w14:textId="77777777" w:rsidR="00B358B9" w:rsidRPr="00B358B9" w:rsidRDefault="00B358B9" w:rsidP="00B358B9">
            <w:pPr>
              <w:rPr>
                <w:color w:val="000000" w:themeColor="text1"/>
              </w:rPr>
            </w:pPr>
            <w:r w:rsidRPr="00B358B9">
              <w:rPr>
                <w:b/>
                <w:color w:val="000000" w:themeColor="text1"/>
                <w:sz w:val="22"/>
                <w:szCs w:val="22"/>
              </w:rPr>
              <w:t xml:space="preserve">Podajnik </w:t>
            </w:r>
            <w:r w:rsidRPr="00B358B9">
              <w:rPr>
                <w:color w:val="000000" w:themeColor="text1"/>
                <w:sz w:val="22"/>
                <w:szCs w:val="22"/>
              </w:rPr>
              <w:t xml:space="preserve">do ręczników w roli typu  Maxi Merida Solid Cut lub </w:t>
            </w:r>
            <w:r w:rsidRPr="00B358B9">
              <w:rPr>
                <w:color w:val="000000" w:themeColor="text1"/>
                <w:sz w:val="22"/>
                <w:szCs w:val="22"/>
              </w:rPr>
              <w:lastRenderedPageBreak/>
              <w:t>równoważny, biały, odpowiedni do ręczników z poz. 39</w:t>
            </w:r>
          </w:p>
        </w:tc>
        <w:tc>
          <w:tcPr>
            <w:tcW w:w="709" w:type="dxa"/>
          </w:tcPr>
          <w:p w14:paraId="233EA11C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34B7619A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7A280DC9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  <w:p w14:paraId="6DA5C4BD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0B797615" w14:textId="77777777" w:rsidR="00B358B9" w:rsidRPr="00B358B9" w:rsidRDefault="00B358B9" w:rsidP="00B358B9"/>
        </w:tc>
        <w:tc>
          <w:tcPr>
            <w:tcW w:w="963" w:type="dxa"/>
          </w:tcPr>
          <w:p w14:paraId="4DB3BB00" w14:textId="77777777" w:rsidR="00B358B9" w:rsidRPr="00B358B9" w:rsidRDefault="00B358B9" w:rsidP="00B358B9"/>
        </w:tc>
        <w:tc>
          <w:tcPr>
            <w:tcW w:w="1233" w:type="dxa"/>
          </w:tcPr>
          <w:p w14:paraId="0319D1C2" w14:textId="77777777" w:rsidR="00B358B9" w:rsidRPr="00B358B9" w:rsidRDefault="00B358B9" w:rsidP="00B358B9"/>
        </w:tc>
      </w:tr>
      <w:tr w:rsidR="00B358B9" w:rsidRPr="00B358B9" w14:paraId="678089A5" w14:textId="77777777" w:rsidTr="00B358B9">
        <w:tc>
          <w:tcPr>
            <w:tcW w:w="637" w:type="dxa"/>
          </w:tcPr>
          <w:p w14:paraId="1C7E31AD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38.</w:t>
            </w:r>
          </w:p>
        </w:tc>
        <w:tc>
          <w:tcPr>
            <w:tcW w:w="3402" w:type="dxa"/>
          </w:tcPr>
          <w:p w14:paraId="30447EEF" w14:textId="77777777" w:rsidR="00B358B9" w:rsidRPr="00B358B9" w:rsidRDefault="00B358B9" w:rsidP="00B358B9">
            <w:r w:rsidRPr="00B358B9">
              <w:rPr>
                <w:b/>
                <w:sz w:val="22"/>
                <w:szCs w:val="22"/>
              </w:rPr>
              <w:t>Ręcznik papierowy w roli</w:t>
            </w:r>
            <w:r w:rsidRPr="00B358B9">
              <w:rPr>
                <w:sz w:val="22"/>
                <w:szCs w:val="22"/>
              </w:rPr>
              <w:t>, z celulozy biały, dwuwarstwowy, długość nie mniej niż 140m. Wymiary ręcznika: śr.ok.19cm, wys.ok.20cm.Odpowiedni do podajnika automatycznego typu Maxi Merida Solid Cut lub równoważny. Opakowanie 6 sztuk</w:t>
            </w:r>
          </w:p>
        </w:tc>
        <w:tc>
          <w:tcPr>
            <w:tcW w:w="709" w:type="dxa"/>
          </w:tcPr>
          <w:p w14:paraId="4EC65C6F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14:paraId="2AD4DE59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4362D5DF" w14:textId="77777777" w:rsidR="00B358B9" w:rsidRPr="00B358B9" w:rsidRDefault="00B358B9" w:rsidP="00B358B9"/>
        </w:tc>
        <w:tc>
          <w:tcPr>
            <w:tcW w:w="963" w:type="dxa"/>
          </w:tcPr>
          <w:p w14:paraId="41B3A82C" w14:textId="77777777" w:rsidR="00B358B9" w:rsidRPr="00B358B9" w:rsidRDefault="00B358B9" w:rsidP="00B358B9"/>
        </w:tc>
        <w:tc>
          <w:tcPr>
            <w:tcW w:w="1233" w:type="dxa"/>
          </w:tcPr>
          <w:p w14:paraId="244789DC" w14:textId="77777777" w:rsidR="00B358B9" w:rsidRPr="00B358B9" w:rsidRDefault="00B358B9" w:rsidP="00B358B9"/>
        </w:tc>
      </w:tr>
      <w:tr w:rsidR="00B358B9" w:rsidRPr="00B358B9" w14:paraId="54D30CF8" w14:textId="77777777" w:rsidTr="00B358B9">
        <w:tc>
          <w:tcPr>
            <w:tcW w:w="637" w:type="dxa"/>
          </w:tcPr>
          <w:p w14:paraId="492D7F25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39.</w:t>
            </w:r>
          </w:p>
        </w:tc>
        <w:tc>
          <w:tcPr>
            <w:tcW w:w="3402" w:type="dxa"/>
          </w:tcPr>
          <w:p w14:paraId="7173801C" w14:textId="77777777" w:rsidR="00B358B9" w:rsidRPr="00B358B9" w:rsidRDefault="00B358B9" w:rsidP="00B358B9">
            <w:r w:rsidRPr="00B358B9">
              <w:rPr>
                <w:b/>
                <w:sz w:val="22"/>
                <w:szCs w:val="22"/>
              </w:rPr>
              <w:t>Szczotk</w:t>
            </w:r>
            <w:r w:rsidRPr="00B358B9">
              <w:rPr>
                <w:sz w:val="22"/>
                <w:szCs w:val="22"/>
              </w:rPr>
              <w:t>a zmiotka drewniana z włosiem naturalnym</w:t>
            </w:r>
          </w:p>
        </w:tc>
        <w:tc>
          <w:tcPr>
            <w:tcW w:w="709" w:type="dxa"/>
          </w:tcPr>
          <w:p w14:paraId="7706B1EC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56E49F66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0</w:t>
            </w:r>
          </w:p>
          <w:p w14:paraId="1BC3DEDA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4492005" w14:textId="77777777" w:rsidR="00B358B9" w:rsidRPr="00B358B9" w:rsidRDefault="00B358B9" w:rsidP="00B358B9"/>
        </w:tc>
        <w:tc>
          <w:tcPr>
            <w:tcW w:w="963" w:type="dxa"/>
          </w:tcPr>
          <w:p w14:paraId="445E3CF4" w14:textId="77777777" w:rsidR="00B358B9" w:rsidRPr="00B358B9" w:rsidRDefault="00B358B9" w:rsidP="00B358B9"/>
        </w:tc>
        <w:tc>
          <w:tcPr>
            <w:tcW w:w="1233" w:type="dxa"/>
          </w:tcPr>
          <w:p w14:paraId="6E552E03" w14:textId="77777777" w:rsidR="00B358B9" w:rsidRPr="00B358B9" w:rsidRDefault="00B358B9" w:rsidP="00B358B9"/>
        </w:tc>
      </w:tr>
      <w:tr w:rsidR="00B358B9" w:rsidRPr="00B358B9" w14:paraId="33A661F0" w14:textId="77777777" w:rsidTr="00B358B9">
        <w:tc>
          <w:tcPr>
            <w:tcW w:w="637" w:type="dxa"/>
          </w:tcPr>
          <w:p w14:paraId="3FA564E1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40.</w:t>
            </w:r>
          </w:p>
        </w:tc>
        <w:tc>
          <w:tcPr>
            <w:tcW w:w="3402" w:type="dxa"/>
          </w:tcPr>
          <w:p w14:paraId="471BDCF6" w14:textId="77777777" w:rsidR="00B358B9" w:rsidRPr="00B358B9" w:rsidRDefault="00B358B9" w:rsidP="00B358B9">
            <w:r w:rsidRPr="00B358B9">
              <w:rPr>
                <w:b/>
                <w:sz w:val="22"/>
                <w:szCs w:val="22"/>
              </w:rPr>
              <w:t>Szczotka</w:t>
            </w:r>
            <w:r w:rsidRPr="00B358B9">
              <w:rPr>
                <w:sz w:val="22"/>
                <w:szCs w:val="22"/>
              </w:rPr>
              <w:t xml:space="preserve"> zmiotka plus szufelka, wykonane z tworzywa sztucznego</w:t>
            </w:r>
          </w:p>
        </w:tc>
        <w:tc>
          <w:tcPr>
            <w:tcW w:w="709" w:type="dxa"/>
          </w:tcPr>
          <w:p w14:paraId="12F89F50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kpl.</w:t>
            </w:r>
          </w:p>
        </w:tc>
        <w:tc>
          <w:tcPr>
            <w:tcW w:w="992" w:type="dxa"/>
          </w:tcPr>
          <w:p w14:paraId="670480A6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32C8502C" w14:textId="77777777" w:rsidR="00B358B9" w:rsidRPr="00B358B9" w:rsidRDefault="00B358B9" w:rsidP="00B358B9"/>
        </w:tc>
        <w:tc>
          <w:tcPr>
            <w:tcW w:w="963" w:type="dxa"/>
          </w:tcPr>
          <w:p w14:paraId="49B88917" w14:textId="77777777" w:rsidR="00B358B9" w:rsidRPr="00B358B9" w:rsidRDefault="00B358B9" w:rsidP="00B358B9"/>
        </w:tc>
        <w:tc>
          <w:tcPr>
            <w:tcW w:w="1233" w:type="dxa"/>
          </w:tcPr>
          <w:p w14:paraId="477020C8" w14:textId="77777777" w:rsidR="00B358B9" w:rsidRPr="00B358B9" w:rsidRDefault="00B358B9" w:rsidP="00B358B9"/>
        </w:tc>
      </w:tr>
      <w:tr w:rsidR="00B358B9" w:rsidRPr="00B358B9" w14:paraId="5E2C5EF6" w14:textId="77777777" w:rsidTr="00B358B9">
        <w:tc>
          <w:tcPr>
            <w:tcW w:w="637" w:type="dxa"/>
          </w:tcPr>
          <w:p w14:paraId="11080065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41.</w:t>
            </w:r>
          </w:p>
        </w:tc>
        <w:tc>
          <w:tcPr>
            <w:tcW w:w="3402" w:type="dxa"/>
          </w:tcPr>
          <w:p w14:paraId="7B03CBC0" w14:textId="77777777" w:rsidR="00B358B9" w:rsidRPr="00B358B9" w:rsidRDefault="00B358B9" w:rsidP="00B358B9">
            <w:pPr>
              <w:rPr>
                <w:bCs/>
              </w:rPr>
            </w:pPr>
            <w:r w:rsidRPr="00B358B9">
              <w:rPr>
                <w:b/>
                <w:spacing w:val="2"/>
                <w:sz w:val="22"/>
                <w:szCs w:val="22"/>
              </w:rPr>
              <w:t xml:space="preserve">Ręczniki </w:t>
            </w:r>
            <w:r w:rsidRPr="00B358B9">
              <w:rPr>
                <w:spacing w:val="2"/>
                <w:sz w:val="22"/>
                <w:szCs w:val="22"/>
              </w:rPr>
              <w:t xml:space="preserve">frotte 30x50cm, gramatura  nie mniej niż </w:t>
            </w:r>
            <w:r w:rsidRPr="00B358B9">
              <w:rPr>
                <w:spacing w:val="-2"/>
                <w:sz w:val="22"/>
                <w:szCs w:val="22"/>
              </w:rPr>
              <w:t>400g/m</w:t>
            </w:r>
            <w:r w:rsidRPr="00B358B9">
              <w:rPr>
                <w:spacing w:val="-2"/>
                <w:sz w:val="22"/>
                <w:szCs w:val="22"/>
                <w:vertAlign w:val="superscript"/>
              </w:rPr>
              <w:t>2</w:t>
            </w:r>
            <w:r w:rsidRPr="00B358B9">
              <w:rPr>
                <w:spacing w:val="-2"/>
                <w:sz w:val="22"/>
                <w:szCs w:val="22"/>
              </w:rPr>
              <w:t>, dobrze wchłaniające wilgoć.</w:t>
            </w:r>
          </w:p>
        </w:tc>
        <w:tc>
          <w:tcPr>
            <w:tcW w:w="709" w:type="dxa"/>
          </w:tcPr>
          <w:p w14:paraId="5BAC7345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01CEF4EA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0</w:t>
            </w:r>
          </w:p>
          <w:p w14:paraId="7B96561F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172EE68" w14:textId="77777777" w:rsidR="00B358B9" w:rsidRPr="00B358B9" w:rsidRDefault="00B358B9" w:rsidP="00B358B9"/>
        </w:tc>
        <w:tc>
          <w:tcPr>
            <w:tcW w:w="963" w:type="dxa"/>
          </w:tcPr>
          <w:p w14:paraId="4130E206" w14:textId="77777777" w:rsidR="00B358B9" w:rsidRPr="00B358B9" w:rsidRDefault="00B358B9" w:rsidP="00B358B9"/>
        </w:tc>
        <w:tc>
          <w:tcPr>
            <w:tcW w:w="1233" w:type="dxa"/>
          </w:tcPr>
          <w:p w14:paraId="0B5BDCA5" w14:textId="77777777" w:rsidR="00B358B9" w:rsidRPr="00B358B9" w:rsidRDefault="00B358B9" w:rsidP="00B358B9"/>
        </w:tc>
      </w:tr>
      <w:tr w:rsidR="00B358B9" w:rsidRPr="00B358B9" w14:paraId="2CBB05F6" w14:textId="77777777" w:rsidTr="00B358B9">
        <w:tc>
          <w:tcPr>
            <w:tcW w:w="637" w:type="dxa"/>
          </w:tcPr>
          <w:p w14:paraId="6743E5F9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42.</w:t>
            </w:r>
          </w:p>
        </w:tc>
        <w:tc>
          <w:tcPr>
            <w:tcW w:w="3402" w:type="dxa"/>
          </w:tcPr>
          <w:p w14:paraId="32DA5CCC" w14:textId="77777777" w:rsidR="00B358B9" w:rsidRPr="00B358B9" w:rsidRDefault="00B358B9" w:rsidP="00B358B9">
            <w:pPr>
              <w:rPr>
                <w:spacing w:val="2"/>
              </w:rPr>
            </w:pPr>
            <w:r w:rsidRPr="00B358B9">
              <w:rPr>
                <w:b/>
                <w:spacing w:val="2"/>
                <w:sz w:val="22"/>
                <w:szCs w:val="22"/>
              </w:rPr>
              <w:t xml:space="preserve">Wycieraczka </w:t>
            </w:r>
            <w:r w:rsidRPr="00B358B9">
              <w:rPr>
                <w:spacing w:val="2"/>
                <w:sz w:val="22"/>
                <w:szCs w:val="22"/>
              </w:rPr>
              <w:t>wykładzinowa, podgumowana o wymiarach 40x60</w:t>
            </w:r>
          </w:p>
        </w:tc>
        <w:tc>
          <w:tcPr>
            <w:tcW w:w="709" w:type="dxa"/>
          </w:tcPr>
          <w:p w14:paraId="7E26C1B1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2FE19D5C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7D5EA836" w14:textId="77777777" w:rsidR="00B358B9" w:rsidRPr="00B358B9" w:rsidRDefault="00B358B9" w:rsidP="00B358B9"/>
        </w:tc>
        <w:tc>
          <w:tcPr>
            <w:tcW w:w="963" w:type="dxa"/>
          </w:tcPr>
          <w:p w14:paraId="33681EFF" w14:textId="77777777" w:rsidR="00B358B9" w:rsidRPr="00B358B9" w:rsidRDefault="00B358B9" w:rsidP="00B358B9"/>
        </w:tc>
        <w:tc>
          <w:tcPr>
            <w:tcW w:w="1233" w:type="dxa"/>
          </w:tcPr>
          <w:p w14:paraId="3C79EE62" w14:textId="77777777" w:rsidR="00B358B9" w:rsidRPr="00B358B9" w:rsidRDefault="00B358B9" w:rsidP="00B358B9"/>
        </w:tc>
      </w:tr>
      <w:tr w:rsidR="00B358B9" w:rsidRPr="00B358B9" w14:paraId="1C07DAE8" w14:textId="77777777" w:rsidTr="00B358B9">
        <w:tc>
          <w:tcPr>
            <w:tcW w:w="637" w:type="dxa"/>
          </w:tcPr>
          <w:p w14:paraId="1DE07879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43.</w:t>
            </w:r>
          </w:p>
        </w:tc>
        <w:tc>
          <w:tcPr>
            <w:tcW w:w="3402" w:type="dxa"/>
          </w:tcPr>
          <w:p w14:paraId="477A8616" w14:textId="77777777" w:rsidR="00B358B9" w:rsidRPr="00B358B9" w:rsidRDefault="00B358B9" w:rsidP="00B358B9">
            <w:pPr>
              <w:rPr>
                <w:spacing w:val="2"/>
              </w:rPr>
            </w:pPr>
            <w:r w:rsidRPr="00B358B9">
              <w:rPr>
                <w:b/>
                <w:spacing w:val="2"/>
                <w:sz w:val="22"/>
                <w:szCs w:val="22"/>
              </w:rPr>
              <w:t>Wycieraczka</w:t>
            </w:r>
            <w:r w:rsidRPr="00B358B9">
              <w:rPr>
                <w:spacing w:val="2"/>
                <w:sz w:val="22"/>
                <w:szCs w:val="22"/>
              </w:rPr>
              <w:t xml:space="preserve"> wykonana z włókna polipropylenowego na podłożu z mieszanki gumy i pcw. Możliwość spłukiwania brudu wodą. Wymiary np. 75cmx60cm. Kolory do uzgodnienia. </w:t>
            </w:r>
          </w:p>
        </w:tc>
        <w:tc>
          <w:tcPr>
            <w:tcW w:w="709" w:type="dxa"/>
          </w:tcPr>
          <w:p w14:paraId="4276C273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610E820D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04A0297B" w14:textId="77777777" w:rsidR="00B358B9" w:rsidRPr="00B358B9" w:rsidRDefault="00B358B9" w:rsidP="00B358B9"/>
        </w:tc>
        <w:tc>
          <w:tcPr>
            <w:tcW w:w="963" w:type="dxa"/>
          </w:tcPr>
          <w:p w14:paraId="0F6417B9" w14:textId="77777777" w:rsidR="00B358B9" w:rsidRPr="00B358B9" w:rsidRDefault="00B358B9" w:rsidP="00B358B9"/>
        </w:tc>
        <w:tc>
          <w:tcPr>
            <w:tcW w:w="1233" w:type="dxa"/>
          </w:tcPr>
          <w:p w14:paraId="0DEEC4FD" w14:textId="77777777" w:rsidR="00B358B9" w:rsidRPr="00B358B9" w:rsidRDefault="00B358B9" w:rsidP="00B358B9"/>
        </w:tc>
      </w:tr>
      <w:tr w:rsidR="00B358B9" w:rsidRPr="00B358B9" w14:paraId="0CC5B354" w14:textId="77777777" w:rsidTr="00B358B9">
        <w:tc>
          <w:tcPr>
            <w:tcW w:w="637" w:type="dxa"/>
          </w:tcPr>
          <w:p w14:paraId="7465A436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44.</w:t>
            </w:r>
          </w:p>
        </w:tc>
        <w:tc>
          <w:tcPr>
            <w:tcW w:w="3402" w:type="dxa"/>
          </w:tcPr>
          <w:p w14:paraId="7A5992B7" w14:textId="77777777" w:rsidR="00B358B9" w:rsidRPr="00B358B9" w:rsidRDefault="00B358B9" w:rsidP="00B358B9">
            <w:pPr>
              <w:rPr>
                <w:spacing w:val="2"/>
              </w:rPr>
            </w:pPr>
            <w:r w:rsidRPr="00B358B9">
              <w:rPr>
                <w:b/>
                <w:sz w:val="22"/>
                <w:szCs w:val="22"/>
              </w:rPr>
              <w:t>Płyn do czyszczenia wnętrz kuchni</w:t>
            </w:r>
            <w:r w:rsidRPr="00B358B9">
              <w:rPr>
                <w:sz w:val="22"/>
                <w:szCs w:val="22"/>
              </w:rPr>
              <w:t xml:space="preserve"> </w:t>
            </w:r>
            <w:r w:rsidRPr="00B358B9">
              <w:rPr>
                <w:b/>
                <w:sz w:val="22"/>
                <w:szCs w:val="22"/>
              </w:rPr>
              <w:t>mikrofalowych</w:t>
            </w:r>
            <w:r w:rsidRPr="00B358B9">
              <w:rPr>
                <w:sz w:val="22"/>
                <w:szCs w:val="22"/>
              </w:rPr>
              <w:t>, szybko i skutecznie osuwa tłuste osady oraz zanieczyszczenia, pojemność 600 ml np. Dr NP. lub równoważny</w:t>
            </w:r>
          </w:p>
        </w:tc>
        <w:tc>
          <w:tcPr>
            <w:tcW w:w="709" w:type="dxa"/>
          </w:tcPr>
          <w:p w14:paraId="595E7449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179FED76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6D6592A5" w14:textId="77777777" w:rsidR="00B358B9" w:rsidRPr="00B358B9" w:rsidRDefault="00B358B9" w:rsidP="00B358B9"/>
        </w:tc>
        <w:tc>
          <w:tcPr>
            <w:tcW w:w="963" w:type="dxa"/>
          </w:tcPr>
          <w:p w14:paraId="6CB7A86B" w14:textId="77777777" w:rsidR="00B358B9" w:rsidRPr="00B358B9" w:rsidRDefault="00B358B9" w:rsidP="00B358B9"/>
        </w:tc>
        <w:tc>
          <w:tcPr>
            <w:tcW w:w="1233" w:type="dxa"/>
          </w:tcPr>
          <w:p w14:paraId="5CC5010A" w14:textId="77777777" w:rsidR="00B358B9" w:rsidRPr="00B358B9" w:rsidRDefault="00B358B9" w:rsidP="00B358B9"/>
        </w:tc>
      </w:tr>
      <w:tr w:rsidR="00B358B9" w:rsidRPr="00B358B9" w14:paraId="602BEB03" w14:textId="77777777" w:rsidTr="00B358B9">
        <w:tc>
          <w:tcPr>
            <w:tcW w:w="637" w:type="dxa"/>
          </w:tcPr>
          <w:p w14:paraId="177D5710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45.</w:t>
            </w:r>
          </w:p>
        </w:tc>
        <w:tc>
          <w:tcPr>
            <w:tcW w:w="3402" w:type="dxa"/>
          </w:tcPr>
          <w:p w14:paraId="3E81C778" w14:textId="77777777" w:rsidR="00B358B9" w:rsidRPr="00B358B9" w:rsidRDefault="00B358B9" w:rsidP="00B358B9">
            <w:r w:rsidRPr="00B358B9">
              <w:rPr>
                <w:b/>
                <w:sz w:val="22"/>
                <w:szCs w:val="22"/>
              </w:rPr>
              <w:t>Kosz na śmieci</w:t>
            </w:r>
            <w:r w:rsidRPr="00B358B9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5 l"/>
              </w:smartTagPr>
              <w:r w:rsidRPr="00B358B9">
                <w:rPr>
                  <w:sz w:val="22"/>
                  <w:szCs w:val="22"/>
                </w:rPr>
                <w:t>25 l</w:t>
              </w:r>
            </w:smartTag>
            <w:r w:rsidRPr="00B358B9">
              <w:rPr>
                <w:sz w:val="22"/>
                <w:szCs w:val="22"/>
              </w:rPr>
              <w:t>. typu Roll Top. Kosz wykonany z wysokiej jakości tworzywa sztucznego. Kolory do uzgodnienia.</w:t>
            </w:r>
          </w:p>
        </w:tc>
        <w:tc>
          <w:tcPr>
            <w:tcW w:w="709" w:type="dxa"/>
          </w:tcPr>
          <w:p w14:paraId="13CE2B73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6765A0FC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40DDC4F4" w14:textId="77777777" w:rsidR="00B358B9" w:rsidRPr="00B358B9" w:rsidRDefault="00B358B9" w:rsidP="00B358B9"/>
        </w:tc>
        <w:tc>
          <w:tcPr>
            <w:tcW w:w="963" w:type="dxa"/>
          </w:tcPr>
          <w:p w14:paraId="16D9A394" w14:textId="77777777" w:rsidR="00B358B9" w:rsidRPr="00B358B9" w:rsidRDefault="00B358B9" w:rsidP="00B358B9"/>
        </w:tc>
        <w:tc>
          <w:tcPr>
            <w:tcW w:w="1233" w:type="dxa"/>
          </w:tcPr>
          <w:p w14:paraId="36651D90" w14:textId="77777777" w:rsidR="00B358B9" w:rsidRPr="00B358B9" w:rsidRDefault="00B358B9" w:rsidP="00B358B9"/>
        </w:tc>
      </w:tr>
      <w:tr w:rsidR="00B358B9" w:rsidRPr="00B358B9" w14:paraId="7B70AD22" w14:textId="77777777" w:rsidTr="00B358B9">
        <w:tc>
          <w:tcPr>
            <w:tcW w:w="637" w:type="dxa"/>
          </w:tcPr>
          <w:p w14:paraId="0FE3B9CB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46.</w:t>
            </w:r>
          </w:p>
        </w:tc>
        <w:tc>
          <w:tcPr>
            <w:tcW w:w="3402" w:type="dxa"/>
          </w:tcPr>
          <w:p w14:paraId="2E5B6335" w14:textId="77777777" w:rsidR="00B358B9" w:rsidRPr="00B358B9" w:rsidRDefault="00B358B9" w:rsidP="00B358B9">
            <w:pPr>
              <w:rPr>
                <w:spacing w:val="2"/>
              </w:rPr>
            </w:pPr>
            <w:r w:rsidRPr="00B358B9">
              <w:rPr>
                <w:spacing w:val="2"/>
                <w:sz w:val="22"/>
                <w:szCs w:val="22"/>
              </w:rPr>
              <w:t xml:space="preserve">Metalowa </w:t>
            </w:r>
            <w:r w:rsidRPr="00B358B9">
              <w:rPr>
                <w:b/>
                <w:spacing w:val="2"/>
                <w:sz w:val="22"/>
                <w:szCs w:val="22"/>
              </w:rPr>
              <w:t>szczotka do Wc</w:t>
            </w:r>
            <w:r w:rsidRPr="00B358B9">
              <w:rPr>
                <w:spacing w:val="2"/>
                <w:sz w:val="22"/>
                <w:szCs w:val="22"/>
              </w:rPr>
              <w:t xml:space="preserve"> Wykonana ze stali nierdzewnej, polerowanej. </w:t>
            </w:r>
            <w:r w:rsidRPr="00B358B9">
              <w:rPr>
                <w:sz w:val="22"/>
                <w:szCs w:val="22"/>
              </w:rPr>
              <w:t xml:space="preserve"> Wyjmowany wkład szczotki, możliwość wymiany czyścika. </w:t>
            </w:r>
          </w:p>
        </w:tc>
        <w:tc>
          <w:tcPr>
            <w:tcW w:w="709" w:type="dxa"/>
          </w:tcPr>
          <w:p w14:paraId="02F9C685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43417CC3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425C1145" w14:textId="77777777" w:rsidR="00B358B9" w:rsidRPr="00B358B9" w:rsidRDefault="00B358B9" w:rsidP="00B358B9"/>
        </w:tc>
        <w:tc>
          <w:tcPr>
            <w:tcW w:w="963" w:type="dxa"/>
          </w:tcPr>
          <w:p w14:paraId="610F5909" w14:textId="77777777" w:rsidR="00B358B9" w:rsidRPr="00B358B9" w:rsidRDefault="00B358B9" w:rsidP="00B358B9"/>
        </w:tc>
        <w:tc>
          <w:tcPr>
            <w:tcW w:w="1233" w:type="dxa"/>
          </w:tcPr>
          <w:p w14:paraId="24D7875C" w14:textId="77777777" w:rsidR="00B358B9" w:rsidRPr="00B358B9" w:rsidRDefault="00B358B9" w:rsidP="00B358B9"/>
        </w:tc>
      </w:tr>
      <w:tr w:rsidR="00B358B9" w:rsidRPr="00B358B9" w14:paraId="62DF2DBF" w14:textId="77777777" w:rsidTr="00B358B9">
        <w:tc>
          <w:tcPr>
            <w:tcW w:w="637" w:type="dxa"/>
          </w:tcPr>
          <w:p w14:paraId="2CAEF3F4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47.</w:t>
            </w:r>
          </w:p>
        </w:tc>
        <w:tc>
          <w:tcPr>
            <w:tcW w:w="3402" w:type="dxa"/>
          </w:tcPr>
          <w:p w14:paraId="4ED1A232" w14:textId="77777777" w:rsidR="00B358B9" w:rsidRPr="00B358B9" w:rsidRDefault="00B358B9" w:rsidP="00B358B9">
            <w:pPr>
              <w:rPr>
                <w:spacing w:val="2"/>
              </w:rPr>
            </w:pPr>
            <w:r w:rsidRPr="00B358B9">
              <w:rPr>
                <w:b/>
                <w:spacing w:val="2"/>
                <w:sz w:val="22"/>
                <w:szCs w:val="22"/>
              </w:rPr>
              <w:t>Szczotka do zamiatania</w:t>
            </w:r>
            <w:r w:rsidRPr="00B358B9">
              <w:rPr>
                <w:spacing w:val="2"/>
                <w:sz w:val="22"/>
                <w:szCs w:val="22"/>
              </w:rPr>
              <w:t xml:space="preserve"> (domowa), drewniana, nielakierowana, z gwintem na kij, włosie naturalne.</w:t>
            </w:r>
          </w:p>
        </w:tc>
        <w:tc>
          <w:tcPr>
            <w:tcW w:w="709" w:type="dxa"/>
          </w:tcPr>
          <w:p w14:paraId="5B4827BD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7A2953C0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1E7EE1A4" w14:textId="77777777" w:rsidR="00B358B9" w:rsidRPr="00B358B9" w:rsidRDefault="00B358B9" w:rsidP="00B358B9"/>
        </w:tc>
        <w:tc>
          <w:tcPr>
            <w:tcW w:w="963" w:type="dxa"/>
          </w:tcPr>
          <w:p w14:paraId="04A311D8" w14:textId="77777777" w:rsidR="00B358B9" w:rsidRPr="00B358B9" w:rsidRDefault="00B358B9" w:rsidP="00B358B9"/>
        </w:tc>
        <w:tc>
          <w:tcPr>
            <w:tcW w:w="1233" w:type="dxa"/>
          </w:tcPr>
          <w:p w14:paraId="7EF046F5" w14:textId="77777777" w:rsidR="00B358B9" w:rsidRPr="00B358B9" w:rsidRDefault="00B358B9" w:rsidP="00B358B9"/>
        </w:tc>
      </w:tr>
      <w:tr w:rsidR="00B358B9" w:rsidRPr="00B358B9" w14:paraId="62A0E4A1" w14:textId="77777777" w:rsidTr="00B358B9">
        <w:tc>
          <w:tcPr>
            <w:tcW w:w="637" w:type="dxa"/>
          </w:tcPr>
          <w:p w14:paraId="26EAE542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48.</w:t>
            </w:r>
          </w:p>
        </w:tc>
        <w:tc>
          <w:tcPr>
            <w:tcW w:w="3402" w:type="dxa"/>
          </w:tcPr>
          <w:p w14:paraId="1C69EBE5" w14:textId="77777777" w:rsidR="00B358B9" w:rsidRPr="00B358B9" w:rsidRDefault="00B358B9" w:rsidP="00B358B9">
            <w:pPr>
              <w:rPr>
                <w:spacing w:val="2"/>
              </w:rPr>
            </w:pPr>
            <w:r w:rsidRPr="00B358B9">
              <w:rPr>
                <w:b/>
                <w:spacing w:val="2"/>
                <w:sz w:val="22"/>
                <w:szCs w:val="22"/>
              </w:rPr>
              <w:t>Kij, drążek drewniany</w:t>
            </w:r>
            <w:r w:rsidRPr="00B358B9">
              <w:rPr>
                <w:spacing w:val="2"/>
                <w:sz w:val="22"/>
                <w:szCs w:val="22"/>
              </w:rPr>
              <w:t xml:space="preserve"> z plastikową obsadką, odpowiedni do ww. szczotki.</w:t>
            </w:r>
          </w:p>
        </w:tc>
        <w:tc>
          <w:tcPr>
            <w:tcW w:w="709" w:type="dxa"/>
          </w:tcPr>
          <w:p w14:paraId="268B7EA5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50863A3C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4874F5C6" w14:textId="77777777" w:rsidR="00B358B9" w:rsidRPr="00B358B9" w:rsidRDefault="00B358B9" w:rsidP="00B358B9"/>
        </w:tc>
        <w:tc>
          <w:tcPr>
            <w:tcW w:w="963" w:type="dxa"/>
          </w:tcPr>
          <w:p w14:paraId="4A058EF0" w14:textId="77777777" w:rsidR="00B358B9" w:rsidRPr="00B358B9" w:rsidRDefault="00B358B9" w:rsidP="00B358B9"/>
        </w:tc>
        <w:tc>
          <w:tcPr>
            <w:tcW w:w="1233" w:type="dxa"/>
          </w:tcPr>
          <w:p w14:paraId="52495724" w14:textId="77777777" w:rsidR="00B358B9" w:rsidRPr="00B358B9" w:rsidRDefault="00B358B9" w:rsidP="00B358B9"/>
        </w:tc>
      </w:tr>
      <w:tr w:rsidR="00B358B9" w:rsidRPr="00B358B9" w14:paraId="00A97650" w14:textId="77777777" w:rsidTr="00B358B9">
        <w:tc>
          <w:tcPr>
            <w:tcW w:w="637" w:type="dxa"/>
          </w:tcPr>
          <w:p w14:paraId="516FEB8C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49.</w:t>
            </w:r>
          </w:p>
        </w:tc>
        <w:tc>
          <w:tcPr>
            <w:tcW w:w="3402" w:type="dxa"/>
          </w:tcPr>
          <w:p w14:paraId="4DAC4BC0" w14:textId="77777777" w:rsidR="00B358B9" w:rsidRPr="00B358B9" w:rsidRDefault="00B358B9" w:rsidP="00B358B9">
            <w:pPr>
              <w:rPr>
                <w:spacing w:val="2"/>
              </w:rPr>
            </w:pPr>
            <w:r w:rsidRPr="00B358B9">
              <w:rPr>
                <w:b/>
                <w:spacing w:val="2"/>
                <w:sz w:val="22"/>
                <w:szCs w:val="22"/>
              </w:rPr>
              <w:t>Ścierka do podłogi</w:t>
            </w:r>
            <w:r w:rsidRPr="00B358B9">
              <w:rPr>
                <w:spacing w:val="2"/>
                <w:sz w:val="22"/>
                <w:szCs w:val="22"/>
              </w:rPr>
              <w:t xml:space="preserve"> szara, rozmiar nie mniej niż 50x60cm</w:t>
            </w:r>
          </w:p>
        </w:tc>
        <w:tc>
          <w:tcPr>
            <w:tcW w:w="709" w:type="dxa"/>
          </w:tcPr>
          <w:p w14:paraId="65E2E22F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4C0C1252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14:paraId="0627A730" w14:textId="77777777" w:rsidR="00B358B9" w:rsidRPr="00B358B9" w:rsidRDefault="00B358B9" w:rsidP="00B358B9"/>
        </w:tc>
        <w:tc>
          <w:tcPr>
            <w:tcW w:w="963" w:type="dxa"/>
          </w:tcPr>
          <w:p w14:paraId="3A459648" w14:textId="77777777" w:rsidR="00B358B9" w:rsidRPr="00B358B9" w:rsidRDefault="00B358B9" w:rsidP="00B358B9"/>
        </w:tc>
        <w:tc>
          <w:tcPr>
            <w:tcW w:w="1233" w:type="dxa"/>
          </w:tcPr>
          <w:p w14:paraId="1AA32AB1" w14:textId="77777777" w:rsidR="00B358B9" w:rsidRPr="00B358B9" w:rsidRDefault="00B358B9" w:rsidP="00B358B9"/>
        </w:tc>
      </w:tr>
      <w:tr w:rsidR="00B358B9" w:rsidRPr="00B358B9" w14:paraId="7D6238E5" w14:textId="77777777" w:rsidTr="00B358B9">
        <w:tc>
          <w:tcPr>
            <w:tcW w:w="637" w:type="dxa"/>
          </w:tcPr>
          <w:p w14:paraId="002C7C69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0.</w:t>
            </w:r>
          </w:p>
        </w:tc>
        <w:tc>
          <w:tcPr>
            <w:tcW w:w="3402" w:type="dxa"/>
          </w:tcPr>
          <w:p w14:paraId="45AD751A" w14:textId="77777777" w:rsidR="00B358B9" w:rsidRPr="00B358B9" w:rsidRDefault="00B358B9" w:rsidP="00B358B9">
            <w:pPr>
              <w:rPr>
                <w:b/>
              </w:rPr>
            </w:pPr>
            <w:r w:rsidRPr="00B358B9">
              <w:rPr>
                <w:b/>
                <w:bCs/>
                <w:spacing w:val="-20"/>
                <w:sz w:val="22"/>
                <w:szCs w:val="22"/>
              </w:rPr>
              <w:t xml:space="preserve">Czyściwo wielozadaniowe do trudnych zabrudzeń w roli, </w:t>
            </w:r>
            <w:r w:rsidRPr="00B358B9">
              <w:rPr>
                <w:bCs/>
                <w:spacing w:val="-20"/>
                <w:sz w:val="22"/>
                <w:szCs w:val="22"/>
              </w:rPr>
              <w:t>1-dno</w:t>
            </w:r>
            <w:r w:rsidRPr="00B358B9">
              <w:rPr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B358B9">
              <w:rPr>
                <w:bCs/>
                <w:spacing w:val="-20"/>
                <w:sz w:val="22"/>
                <w:szCs w:val="22"/>
              </w:rPr>
              <w:t xml:space="preserve">warstwowe, miękkie, odpowiednie do prac w warsztatach mechanicznych i ślusarskich, szare, zastępujące szmaty tekstylne, długość nie mniej niż 360 m, średnica roli  np. 38,5cm, </w:t>
            </w:r>
            <w:r w:rsidRPr="00B358B9">
              <w:rPr>
                <w:bCs/>
                <w:spacing w:val="-20"/>
                <w:sz w:val="22"/>
                <w:szCs w:val="22"/>
              </w:rPr>
              <w:lastRenderedPageBreak/>
              <w:t>szerokość roli np. 43, cm. Np. Tork Premium 520 lub  równoważny</w:t>
            </w:r>
          </w:p>
        </w:tc>
        <w:tc>
          <w:tcPr>
            <w:tcW w:w="709" w:type="dxa"/>
          </w:tcPr>
          <w:p w14:paraId="2A724B30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992" w:type="dxa"/>
          </w:tcPr>
          <w:p w14:paraId="7DBB2B41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10774D02" w14:textId="77777777" w:rsidR="00B358B9" w:rsidRPr="00B358B9" w:rsidRDefault="00B358B9" w:rsidP="00B358B9"/>
        </w:tc>
        <w:tc>
          <w:tcPr>
            <w:tcW w:w="963" w:type="dxa"/>
          </w:tcPr>
          <w:p w14:paraId="4BD20AE3" w14:textId="77777777" w:rsidR="00B358B9" w:rsidRPr="00B358B9" w:rsidRDefault="00B358B9" w:rsidP="00B358B9"/>
        </w:tc>
        <w:tc>
          <w:tcPr>
            <w:tcW w:w="1233" w:type="dxa"/>
          </w:tcPr>
          <w:p w14:paraId="53F8730A" w14:textId="77777777" w:rsidR="00B358B9" w:rsidRPr="00B358B9" w:rsidRDefault="00B358B9" w:rsidP="00B358B9"/>
        </w:tc>
      </w:tr>
      <w:tr w:rsidR="00B358B9" w:rsidRPr="00B358B9" w14:paraId="736FD4A1" w14:textId="77777777" w:rsidTr="00B358B9">
        <w:tc>
          <w:tcPr>
            <w:tcW w:w="637" w:type="dxa"/>
          </w:tcPr>
          <w:p w14:paraId="3C2DA978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1.</w:t>
            </w:r>
          </w:p>
        </w:tc>
        <w:tc>
          <w:tcPr>
            <w:tcW w:w="3402" w:type="dxa"/>
          </w:tcPr>
          <w:p w14:paraId="3ECB393C" w14:textId="77777777" w:rsidR="00B358B9" w:rsidRPr="00B358B9" w:rsidRDefault="00B358B9" w:rsidP="00B358B9">
            <w:pPr>
              <w:rPr>
                <w:b/>
                <w:bCs/>
                <w:spacing w:val="-20"/>
              </w:rPr>
            </w:pPr>
            <w:r w:rsidRPr="00B358B9">
              <w:rPr>
                <w:b/>
                <w:bCs/>
                <w:spacing w:val="-20"/>
                <w:sz w:val="22"/>
                <w:szCs w:val="22"/>
              </w:rPr>
              <w:t xml:space="preserve">Mop rotacyjny z mikrofibry, </w:t>
            </w:r>
            <w:r w:rsidRPr="00B358B9">
              <w:rPr>
                <w:bCs/>
                <w:spacing w:val="-20"/>
                <w:sz w:val="22"/>
                <w:szCs w:val="22"/>
              </w:rPr>
              <w:t>z wiadrem</w:t>
            </w:r>
            <w:r w:rsidRPr="00B358B9">
              <w:rPr>
                <w:b/>
                <w:bCs/>
                <w:spacing w:val="-20"/>
                <w:sz w:val="22"/>
                <w:szCs w:val="22"/>
              </w:rPr>
              <w:t>.</w:t>
            </w:r>
          </w:p>
          <w:p w14:paraId="155F8811" w14:textId="77777777" w:rsidR="00B358B9" w:rsidRPr="00B358B9" w:rsidRDefault="00B358B9" w:rsidP="00B358B9">
            <w:pPr>
              <w:rPr>
                <w:bCs/>
                <w:spacing w:val="-20"/>
              </w:rPr>
            </w:pPr>
            <w:r w:rsidRPr="00B358B9">
              <w:rPr>
                <w:bCs/>
                <w:spacing w:val="-20"/>
                <w:sz w:val="22"/>
                <w:szCs w:val="22"/>
              </w:rPr>
              <w:t>Np. Jan Niezbędny lub równoważny</w:t>
            </w:r>
          </w:p>
        </w:tc>
        <w:tc>
          <w:tcPr>
            <w:tcW w:w="709" w:type="dxa"/>
          </w:tcPr>
          <w:p w14:paraId="0CF3C2C7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kpl.</w:t>
            </w:r>
          </w:p>
        </w:tc>
        <w:tc>
          <w:tcPr>
            <w:tcW w:w="992" w:type="dxa"/>
          </w:tcPr>
          <w:p w14:paraId="7E841485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2C14366B" w14:textId="77777777" w:rsidR="00B358B9" w:rsidRPr="00B358B9" w:rsidRDefault="00B358B9" w:rsidP="00B358B9"/>
        </w:tc>
        <w:tc>
          <w:tcPr>
            <w:tcW w:w="963" w:type="dxa"/>
          </w:tcPr>
          <w:p w14:paraId="1E786357" w14:textId="77777777" w:rsidR="00B358B9" w:rsidRPr="00B358B9" w:rsidRDefault="00B358B9" w:rsidP="00B358B9"/>
        </w:tc>
        <w:tc>
          <w:tcPr>
            <w:tcW w:w="1233" w:type="dxa"/>
          </w:tcPr>
          <w:p w14:paraId="0B87CA7D" w14:textId="77777777" w:rsidR="00B358B9" w:rsidRPr="00B358B9" w:rsidRDefault="00B358B9" w:rsidP="00B358B9"/>
        </w:tc>
      </w:tr>
      <w:tr w:rsidR="00B358B9" w:rsidRPr="00B358B9" w14:paraId="3DAC8D14" w14:textId="77777777" w:rsidTr="00B358B9">
        <w:tc>
          <w:tcPr>
            <w:tcW w:w="637" w:type="dxa"/>
          </w:tcPr>
          <w:p w14:paraId="243D1FAC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2.</w:t>
            </w:r>
          </w:p>
        </w:tc>
        <w:tc>
          <w:tcPr>
            <w:tcW w:w="3402" w:type="dxa"/>
          </w:tcPr>
          <w:p w14:paraId="57F4D4A3" w14:textId="77777777" w:rsidR="00B358B9" w:rsidRPr="00B358B9" w:rsidRDefault="00B358B9" w:rsidP="00B358B9">
            <w:pPr>
              <w:rPr>
                <w:b/>
                <w:bCs/>
                <w:spacing w:val="-20"/>
              </w:rPr>
            </w:pPr>
            <w:r w:rsidRPr="00B358B9">
              <w:rPr>
                <w:b/>
                <w:bCs/>
                <w:spacing w:val="-20"/>
                <w:sz w:val="22"/>
                <w:szCs w:val="22"/>
              </w:rPr>
              <w:t xml:space="preserve">Płyn uniwersalny </w:t>
            </w:r>
            <w:r w:rsidRPr="00B358B9">
              <w:rPr>
                <w:bCs/>
                <w:spacing w:val="-20"/>
                <w:sz w:val="22"/>
                <w:szCs w:val="22"/>
              </w:rPr>
              <w:t>do mycia różnych powierzchni</w:t>
            </w:r>
            <w:r w:rsidRPr="00B358B9">
              <w:rPr>
                <w:b/>
                <w:bCs/>
                <w:spacing w:val="-20"/>
                <w:sz w:val="22"/>
                <w:szCs w:val="22"/>
              </w:rPr>
              <w:t xml:space="preserve">: </w:t>
            </w:r>
            <w:r w:rsidRPr="00B358B9">
              <w:rPr>
                <w:bCs/>
                <w:spacing w:val="-20"/>
                <w:sz w:val="22"/>
                <w:szCs w:val="22"/>
              </w:rPr>
              <w:t>ścian, glazury, podłóg np. Poj. 1000 ml., różne zapachy ,Płyn np. Ajax. Lub równoważny</w:t>
            </w:r>
          </w:p>
        </w:tc>
        <w:tc>
          <w:tcPr>
            <w:tcW w:w="709" w:type="dxa"/>
          </w:tcPr>
          <w:p w14:paraId="668E522C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7CF33D78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1A8A1C7B" w14:textId="77777777" w:rsidR="00B358B9" w:rsidRPr="00B358B9" w:rsidRDefault="00B358B9" w:rsidP="00B358B9"/>
        </w:tc>
        <w:tc>
          <w:tcPr>
            <w:tcW w:w="963" w:type="dxa"/>
          </w:tcPr>
          <w:p w14:paraId="3F736623" w14:textId="77777777" w:rsidR="00B358B9" w:rsidRPr="00B358B9" w:rsidRDefault="00B358B9" w:rsidP="00B358B9"/>
        </w:tc>
        <w:tc>
          <w:tcPr>
            <w:tcW w:w="1233" w:type="dxa"/>
          </w:tcPr>
          <w:p w14:paraId="4922232F" w14:textId="77777777" w:rsidR="00B358B9" w:rsidRPr="00B358B9" w:rsidRDefault="00B358B9" w:rsidP="00B358B9"/>
        </w:tc>
      </w:tr>
      <w:tr w:rsidR="00B358B9" w:rsidRPr="00B358B9" w14:paraId="0DA6869F" w14:textId="77777777" w:rsidTr="00B358B9">
        <w:tc>
          <w:tcPr>
            <w:tcW w:w="637" w:type="dxa"/>
          </w:tcPr>
          <w:p w14:paraId="1FAD0B4A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3.</w:t>
            </w:r>
          </w:p>
        </w:tc>
        <w:tc>
          <w:tcPr>
            <w:tcW w:w="3402" w:type="dxa"/>
          </w:tcPr>
          <w:p w14:paraId="4C96D340" w14:textId="77777777" w:rsidR="00B358B9" w:rsidRPr="00B358B9" w:rsidRDefault="00B358B9" w:rsidP="00B358B9">
            <w:pPr>
              <w:rPr>
                <w:b/>
                <w:bCs/>
                <w:spacing w:val="-20"/>
              </w:rPr>
            </w:pPr>
            <w:r w:rsidRPr="00B358B9">
              <w:rPr>
                <w:b/>
                <w:bCs/>
                <w:spacing w:val="-20"/>
                <w:sz w:val="22"/>
                <w:szCs w:val="22"/>
              </w:rPr>
              <w:t>Wiadro plastikowe o poj. 5 l</w:t>
            </w:r>
          </w:p>
        </w:tc>
        <w:tc>
          <w:tcPr>
            <w:tcW w:w="709" w:type="dxa"/>
          </w:tcPr>
          <w:p w14:paraId="51330F06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2ED42BAD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1C9C652A" w14:textId="77777777" w:rsidR="00B358B9" w:rsidRPr="00B358B9" w:rsidRDefault="00B358B9" w:rsidP="00B358B9"/>
        </w:tc>
        <w:tc>
          <w:tcPr>
            <w:tcW w:w="963" w:type="dxa"/>
          </w:tcPr>
          <w:p w14:paraId="36E1C384" w14:textId="77777777" w:rsidR="00B358B9" w:rsidRPr="00B358B9" w:rsidRDefault="00B358B9" w:rsidP="00B358B9"/>
        </w:tc>
        <w:tc>
          <w:tcPr>
            <w:tcW w:w="1233" w:type="dxa"/>
          </w:tcPr>
          <w:p w14:paraId="0E166ED4" w14:textId="77777777" w:rsidR="00B358B9" w:rsidRPr="00B358B9" w:rsidRDefault="00B358B9" w:rsidP="00B358B9"/>
        </w:tc>
      </w:tr>
      <w:tr w:rsidR="00B358B9" w:rsidRPr="00B358B9" w14:paraId="41979C91" w14:textId="77777777" w:rsidTr="00B358B9">
        <w:trPr>
          <w:trHeight w:val="388"/>
        </w:trPr>
        <w:tc>
          <w:tcPr>
            <w:tcW w:w="637" w:type="dxa"/>
          </w:tcPr>
          <w:p w14:paraId="48873FCD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4.</w:t>
            </w:r>
          </w:p>
        </w:tc>
        <w:tc>
          <w:tcPr>
            <w:tcW w:w="3402" w:type="dxa"/>
          </w:tcPr>
          <w:p w14:paraId="07A7849A" w14:textId="77777777" w:rsidR="00B358B9" w:rsidRPr="00B358B9" w:rsidRDefault="00B358B9" w:rsidP="00B358B9">
            <w:pPr>
              <w:rPr>
                <w:b/>
                <w:bCs/>
                <w:spacing w:val="-20"/>
              </w:rPr>
            </w:pPr>
            <w:r w:rsidRPr="00B358B9">
              <w:rPr>
                <w:b/>
                <w:bCs/>
                <w:spacing w:val="-20"/>
                <w:sz w:val="22"/>
                <w:szCs w:val="22"/>
              </w:rPr>
              <w:t>Wiadro plastikowe o poj. 10 l</w:t>
            </w:r>
          </w:p>
        </w:tc>
        <w:tc>
          <w:tcPr>
            <w:tcW w:w="709" w:type="dxa"/>
          </w:tcPr>
          <w:p w14:paraId="4096B55A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70B81A61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61D8EF86" w14:textId="77777777" w:rsidR="00B358B9" w:rsidRPr="00B358B9" w:rsidRDefault="00B358B9" w:rsidP="00B358B9"/>
        </w:tc>
        <w:tc>
          <w:tcPr>
            <w:tcW w:w="963" w:type="dxa"/>
          </w:tcPr>
          <w:p w14:paraId="5A69E449" w14:textId="77777777" w:rsidR="00B358B9" w:rsidRPr="00B358B9" w:rsidRDefault="00B358B9" w:rsidP="00B358B9"/>
        </w:tc>
        <w:tc>
          <w:tcPr>
            <w:tcW w:w="1233" w:type="dxa"/>
          </w:tcPr>
          <w:p w14:paraId="2B67A0FC" w14:textId="77777777" w:rsidR="00B358B9" w:rsidRPr="00B358B9" w:rsidRDefault="00B358B9" w:rsidP="00B358B9"/>
        </w:tc>
      </w:tr>
      <w:tr w:rsidR="00B358B9" w:rsidRPr="00B358B9" w14:paraId="2AC83663" w14:textId="77777777" w:rsidTr="00B358B9">
        <w:trPr>
          <w:trHeight w:val="540"/>
        </w:trPr>
        <w:tc>
          <w:tcPr>
            <w:tcW w:w="637" w:type="dxa"/>
          </w:tcPr>
          <w:p w14:paraId="705E4947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5.</w:t>
            </w:r>
          </w:p>
        </w:tc>
        <w:tc>
          <w:tcPr>
            <w:tcW w:w="3402" w:type="dxa"/>
          </w:tcPr>
          <w:p w14:paraId="6C2E2A7E" w14:textId="77777777" w:rsidR="00B358B9" w:rsidRPr="00B358B9" w:rsidRDefault="00B358B9" w:rsidP="00B358B9">
            <w:pPr>
              <w:rPr>
                <w:bCs/>
                <w:spacing w:val="-20"/>
              </w:rPr>
            </w:pPr>
            <w:r w:rsidRPr="00B358B9">
              <w:rPr>
                <w:b/>
                <w:bCs/>
                <w:spacing w:val="-20"/>
                <w:sz w:val="22"/>
                <w:szCs w:val="22"/>
              </w:rPr>
              <w:t xml:space="preserve">Wiadro plastikowe o poj. 15 l </w:t>
            </w:r>
          </w:p>
        </w:tc>
        <w:tc>
          <w:tcPr>
            <w:tcW w:w="709" w:type="dxa"/>
          </w:tcPr>
          <w:p w14:paraId="42210DCC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091B25DA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7187CE65" w14:textId="77777777" w:rsidR="00B358B9" w:rsidRPr="00B358B9" w:rsidRDefault="00B358B9" w:rsidP="00B358B9"/>
        </w:tc>
        <w:tc>
          <w:tcPr>
            <w:tcW w:w="963" w:type="dxa"/>
          </w:tcPr>
          <w:p w14:paraId="0205ED5C" w14:textId="77777777" w:rsidR="00B358B9" w:rsidRPr="00B358B9" w:rsidRDefault="00B358B9" w:rsidP="00B358B9"/>
        </w:tc>
        <w:tc>
          <w:tcPr>
            <w:tcW w:w="1233" w:type="dxa"/>
          </w:tcPr>
          <w:p w14:paraId="386F8EDB" w14:textId="77777777" w:rsidR="00B358B9" w:rsidRPr="00B358B9" w:rsidRDefault="00B358B9" w:rsidP="00B358B9"/>
        </w:tc>
      </w:tr>
      <w:tr w:rsidR="00B358B9" w:rsidRPr="00B358B9" w14:paraId="6A1460AF" w14:textId="77777777" w:rsidTr="00B358B9">
        <w:tc>
          <w:tcPr>
            <w:tcW w:w="637" w:type="dxa"/>
          </w:tcPr>
          <w:p w14:paraId="5DDB41BD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6.</w:t>
            </w:r>
          </w:p>
        </w:tc>
        <w:tc>
          <w:tcPr>
            <w:tcW w:w="3402" w:type="dxa"/>
          </w:tcPr>
          <w:p w14:paraId="3F75DE54" w14:textId="77777777" w:rsidR="00B358B9" w:rsidRPr="00B358B9" w:rsidRDefault="00B358B9" w:rsidP="00B358B9">
            <w:pPr>
              <w:rPr>
                <w:b/>
                <w:bCs/>
                <w:spacing w:val="-20"/>
              </w:rPr>
            </w:pPr>
            <w:r w:rsidRPr="00B358B9">
              <w:rPr>
                <w:b/>
                <w:bCs/>
                <w:spacing w:val="-20"/>
                <w:sz w:val="22"/>
                <w:szCs w:val="22"/>
              </w:rPr>
              <w:t xml:space="preserve">Wiadro metalowe, </w:t>
            </w:r>
            <w:r w:rsidRPr="00B358B9">
              <w:rPr>
                <w:bCs/>
                <w:spacing w:val="-20"/>
                <w:sz w:val="22"/>
                <w:szCs w:val="22"/>
              </w:rPr>
              <w:t>ocynkowane, z drewnianą rączką, poj. 14 l</w:t>
            </w:r>
          </w:p>
        </w:tc>
        <w:tc>
          <w:tcPr>
            <w:tcW w:w="709" w:type="dxa"/>
          </w:tcPr>
          <w:p w14:paraId="27DF2139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360A3FFB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42454378" w14:textId="77777777" w:rsidR="00B358B9" w:rsidRPr="00B358B9" w:rsidRDefault="00B358B9" w:rsidP="00B358B9"/>
        </w:tc>
        <w:tc>
          <w:tcPr>
            <w:tcW w:w="963" w:type="dxa"/>
          </w:tcPr>
          <w:p w14:paraId="763A30C7" w14:textId="77777777" w:rsidR="00B358B9" w:rsidRPr="00B358B9" w:rsidRDefault="00B358B9" w:rsidP="00B358B9"/>
        </w:tc>
        <w:tc>
          <w:tcPr>
            <w:tcW w:w="1233" w:type="dxa"/>
          </w:tcPr>
          <w:p w14:paraId="316E287F" w14:textId="77777777" w:rsidR="00B358B9" w:rsidRPr="00B358B9" w:rsidRDefault="00B358B9" w:rsidP="00B358B9"/>
        </w:tc>
      </w:tr>
      <w:tr w:rsidR="00B358B9" w:rsidRPr="00B358B9" w14:paraId="2F37172F" w14:textId="77777777" w:rsidTr="00B358B9">
        <w:tc>
          <w:tcPr>
            <w:tcW w:w="637" w:type="dxa"/>
          </w:tcPr>
          <w:p w14:paraId="2ACDFD88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7.</w:t>
            </w:r>
          </w:p>
        </w:tc>
        <w:tc>
          <w:tcPr>
            <w:tcW w:w="3402" w:type="dxa"/>
          </w:tcPr>
          <w:p w14:paraId="3B8409B9" w14:textId="77777777" w:rsidR="00B358B9" w:rsidRPr="00B358B9" w:rsidRDefault="00B358B9" w:rsidP="00B358B9">
            <w:pPr>
              <w:rPr>
                <w:b/>
                <w:bCs/>
                <w:spacing w:val="-20"/>
              </w:rPr>
            </w:pPr>
            <w:r w:rsidRPr="00B358B9">
              <w:rPr>
                <w:b/>
                <w:bCs/>
                <w:spacing w:val="-20"/>
                <w:sz w:val="22"/>
                <w:szCs w:val="22"/>
              </w:rPr>
              <w:t xml:space="preserve">Wiadro metalowe, </w:t>
            </w:r>
            <w:r w:rsidRPr="00B358B9">
              <w:rPr>
                <w:bCs/>
                <w:spacing w:val="-20"/>
                <w:sz w:val="22"/>
                <w:szCs w:val="22"/>
              </w:rPr>
              <w:t>ocynkowane z drewnianą rączką poj. 8l</w:t>
            </w:r>
          </w:p>
        </w:tc>
        <w:tc>
          <w:tcPr>
            <w:tcW w:w="709" w:type="dxa"/>
          </w:tcPr>
          <w:p w14:paraId="5375C457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67FA180B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0079410E" w14:textId="77777777" w:rsidR="00B358B9" w:rsidRPr="00B358B9" w:rsidRDefault="00B358B9" w:rsidP="00B358B9"/>
        </w:tc>
        <w:tc>
          <w:tcPr>
            <w:tcW w:w="963" w:type="dxa"/>
          </w:tcPr>
          <w:p w14:paraId="46C16E82" w14:textId="77777777" w:rsidR="00B358B9" w:rsidRPr="00B358B9" w:rsidRDefault="00B358B9" w:rsidP="00B358B9"/>
        </w:tc>
        <w:tc>
          <w:tcPr>
            <w:tcW w:w="1233" w:type="dxa"/>
          </w:tcPr>
          <w:p w14:paraId="05B94274" w14:textId="77777777" w:rsidR="00B358B9" w:rsidRPr="00B358B9" w:rsidRDefault="00B358B9" w:rsidP="00B358B9"/>
        </w:tc>
      </w:tr>
      <w:tr w:rsidR="00B358B9" w:rsidRPr="00B358B9" w14:paraId="523A162F" w14:textId="77777777" w:rsidTr="00B358B9">
        <w:tc>
          <w:tcPr>
            <w:tcW w:w="637" w:type="dxa"/>
          </w:tcPr>
          <w:p w14:paraId="6F814501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8.</w:t>
            </w:r>
          </w:p>
        </w:tc>
        <w:tc>
          <w:tcPr>
            <w:tcW w:w="3402" w:type="dxa"/>
          </w:tcPr>
          <w:p w14:paraId="4D413CE3" w14:textId="77777777" w:rsidR="00B358B9" w:rsidRPr="00B358B9" w:rsidRDefault="00B358B9" w:rsidP="00B358B9">
            <w:pPr>
              <w:rPr>
                <w:b/>
                <w:bCs/>
                <w:spacing w:val="-20"/>
              </w:rPr>
            </w:pPr>
            <w:r w:rsidRPr="00B358B9">
              <w:rPr>
                <w:b/>
                <w:bCs/>
                <w:spacing w:val="-20"/>
                <w:sz w:val="22"/>
                <w:szCs w:val="22"/>
              </w:rPr>
              <w:t>Miska plastikowa okrągła, poj. 15 l.</w:t>
            </w:r>
          </w:p>
        </w:tc>
        <w:tc>
          <w:tcPr>
            <w:tcW w:w="709" w:type="dxa"/>
          </w:tcPr>
          <w:p w14:paraId="5AC99E50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03CB58B4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2B16AB9D" w14:textId="77777777" w:rsidR="00B358B9" w:rsidRPr="00B358B9" w:rsidRDefault="00B358B9" w:rsidP="00B358B9"/>
        </w:tc>
        <w:tc>
          <w:tcPr>
            <w:tcW w:w="963" w:type="dxa"/>
          </w:tcPr>
          <w:p w14:paraId="1FC25EAF" w14:textId="77777777" w:rsidR="00B358B9" w:rsidRPr="00B358B9" w:rsidRDefault="00B358B9" w:rsidP="00B358B9"/>
        </w:tc>
        <w:tc>
          <w:tcPr>
            <w:tcW w:w="1233" w:type="dxa"/>
          </w:tcPr>
          <w:p w14:paraId="7EB71F56" w14:textId="77777777" w:rsidR="00B358B9" w:rsidRPr="00B358B9" w:rsidRDefault="00B358B9" w:rsidP="00B358B9"/>
        </w:tc>
      </w:tr>
      <w:tr w:rsidR="00B358B9" w:rsidRPr="00B358B9" w14:paraId="50157194" w14:textId="77777777" w:rsidTr="00B358B9">
        <w:tc>
          <w:tcPr>
            <w:tcW w:w="637" w:type="dxa"/>
          </w:tcPr>
          <w:p w14:paraId="1971F14D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9.</w:t>
            </w:r>
          </w:p>
        </w:tc>
        <w:tc>
          <w:tcPr>
            <w:tcW w:w="3402" w:type="dxa"/>
          </w:tcPr>
          <w:p w14:paraId="4342E3D9" w14:textId="77777777" w:rsidR="00B358B9" w:rsidRPr="00B358B9" w:rsidRDefault="00B358B9" w:rsidP="00B358B9">
            <w:pPr>
              <w:rPr>
                <w:b/>
                <w:bCs/>
                <w:spacing w:val="-20"/>
              </w:rPr>
            </w:pPr>
            <w:r w:rsidRPr="00B358B9">
              <w:rPr>
                <w:b/>
                <w:bCs/>
                <w:spacing w:val="-20"/>
                <w:sz w:val="22"/>
                <w:szCs w:val="22"/>
              </w:rPr>
              <w:t>Miska plastikowa okrągła, poj. 9 l.</w:t>
            </w:r>
          </w:p>
        </w:tc>
        <w:tc>
          <w:tcPr>
            <w:tcW w:w="709" w:type="dxa"/>
          </w:tcPr>
          <w:p w14:paraId="782BE39B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46C7A11A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737C3C95" w14:textId="77777777" w:rsidR="00B358B9" w:rsidRPr="00B358B9" w:rsidRDefault="00B358B9" w:rsidP="00B358B9"/>
        </w:tc>
        <w:tc>
          <w:tcPr>
            <w:tcW w:w="963" w:type="dxa"/>
          </w:tcPr>
          <w:p w14:paraId="002D0DAE" w14:textId="77777777" w:rsidR="00B358B9" w:rsidRPr="00B358B9" w:rsidRDefault="00B358B9" w:rsidP="00B358B9"/>
        </w:tc>
        <w:tc>
          <w:tcPr>
            <w:tcW w:w="1233" w:type="dxa"/>
          </w:tcPr>
          <w:p w14:paraId="5B726EE7" w14:textId="77777777" w:rsidR="00B358B9" w:rsidRPr="00B358B9" w:rsidRDefault="00B358B9" w:rsidP="00B358B9"/>
        </w:tc>
      </w:tr>
      <w:tr w:rsidR="00B358B9" w:rsidRPr="00B358B9" w14:paraId="2CD5F45C" w14:textId="77777777" w:rsidTr="00B358B9">
        <w:tc>
          <w:tcPr>
            <w:tcW w:w="637" w:type="dxa"/>
          </w:tcPr>
          <w:p w14:paraId="61B324F0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60.</w:t>
            </w:r>
          </w:p>
        </w:tc>
        <w:tc>
          <w:tcPr>
            <w:tcW w:w="3402" w:type="dxa"/>
          </w:tcPr>
          <w:p w14:paraId="309CF3CA" w14:textId="77777777" w:rsidR="00B358B9" w:rsidRPr="00B358B9" w:rsidRDefault="00B358B9" w:rsidP="00B358B9">
            <w:pPr>
              <w:rPr>
                <w:b/>
                <w:bCs/>
                <w:spacing w:val="-20"/>
              </w:rPr>
            </w:pPr>
            <w:r w:rsidRPr="00B358B9">
              <w:rPr>
                <w:b/>
                <w:bCs/>
                <w:spacing w:val="-20"/>
                <w:sz w:val="22"/>
                <w:szCs w:val="22"/>
              </w:rPr>
              <w:t>Miska plastikowa okrągła, poj. 6 l</w:t>
            </w:r>
          </w:p>
        </w:tc>
        <w:tc>
          <w:tcPr>
            <w:tcW w:w="709" w:type="dxa"/>
          </w:tcPr>
          <w:p w14:paraId="104155BE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358306D5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7EA9E4AE" w14:textId="77777777" w:rsidR="00B358B9" w:rsidRPr="00B358B9" w:rsidRDefault="00B358B9" w:rsidP="00B358B9"/>
        </w:tc>
        <w:tc>
          <w:tcPr>
            <w:tcW w:w="963" w:type="dxa"/>
          </w:tcPr>
          <w:p w14:paraId="56B6D61B" w14:textId="77777777" w:rsidR="00B358B9" w:rsidRPr="00B358B9" w:rsidRDefault="00B358B9" w:rsidP="00B358B9"/>
        </w:tc>
        <w:tc>
          <w:tcPr>
            <w:tcW w:w="1233" w:type="dxa"/>
          </w:tcPr>
          <w:p w14:paraId="3F409D0E" w14:textId="77777777" w:rsidR="00B358B9" w:rsidRPr="00B358B9" w:rsidRDefault="00B358B9" w:rsidP="00B358B9"/>
        </w:tc>
      </w:tr>
      <w:tr w:rsidR="00B358B9" w:rsidRPr="00B358B9" w14:paraId="58EC82E5" w14:textId="77777777" w:rsidTr="00B358B9">
        <w:tc>
          <w:tcPr>
            <w:tcW w:w="637" w:type="dxa"/>
          </w:tcPr>
          <w:p w14:paraId="270C31D5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61.</w:t>
            </w:r>
          </w:p>
        </w:tc>
        <w:tc>
          <w:tcPr>
            <w:tcW w:w="3402" w:type="dxa"/>
          </w:tcPr>
          <w:p w14:paraId="19E08C00" w14:textId="77777777" w:rsidR="00B358B9" w:rsidRPr="00B358B9" w:rsidRDefault="00B358B9" w:rsidP="00B358B9">
            <w:pPr>
              <w:rPr>
                <w:b/>
                <w:bCs/>
                <w:spacing w:val="-20"/>
              </w:rPr>
            </w:pPr>
            <w:r w:rsidRPr="00B358B9">
              <w:rPr>
                <w:b/>
                <w:bCs/>
                <w:spacing w:val="-20"/>
                <w:sz w:val="22"/>
                <w:szCs w:val="22"/>
              </w:rPr>
              <w:t>Miska plastikowa okrągła, poj. 2,5  l.</w:t>
            </w:r>
          </w:p>
        </w:tc>
        <w:tc>
          <w:tcPr>
            <w:tcW w:w="709" w:type="dxa"/>
          </w:tcPr>
          <w:p w14:paraId="5667AAC0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620E5DEA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5C35D5DD" w14:textId="77777777" w:rsidR="00B358B9" w:rsidRPr="00B358B9" w:rsidRDefault="00B358B9" w:rsidP="00B358B9"/>
        </w:tc>
        <w:tc>
          <w:tcPr>
            <w:tcW w:w="963" w:type="dxa"/>
          </w:tcPr>
          <w:p w14:paraId="185A62CB" w14:textId="77777777" w:rsidR="00B358B9" w:rsidRPr="00B358B9" w:rsidRDefault="00B358B9" w:rsidP="00B358B9"/>
        </w:tc>
        <w:tc>
          <w:tcPr>
            <w:tcW w:w="1233" w:type="dxa"/>
          </w:tcPr>
          <w:p w14:paraId="5E8CC19D" w14:textId="77777777" w:rsidR="00B358B9" w:rsidRPr="00B358B9" w:rsidRDefault="00B358B9" w:rsidP="00B358B9"/>
        </w:tc>
      </w:tr>
      <w:tr w:rsidR="00B358B9" w:rsidRPr="00B358B9" w14:paraId="2EC3B329" w14:textId="77777777" w:rsidTr="00B358B9">
        <w:tc>
          <w:tcPr>
            <w:tcW w:w="637" w:type="dxa"/>
          </w:tcPr>
          <w:p w14:paraId="04666363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62.</w:t>
            </w:r>
          </w:p>
        </w:tc>
        <w:tc>
          <w:tcPr>
            <w:tcW w:w="3402" w:type="dxa"/>
          </w:tcPr>
          <w:p w14:paraId="66FF786C" w14:textId="77777777" w:rsidR="00B358B9" w:rsidRPr="00B358B9" w:rsidRDefault="00B15BF1" w:rsidP="00B358B9">
            <w:pPr>
              <w:rPr>
                <w:b/>
                <w:bCs/>
                <w:spacing w:val="-20"/>
              </w:rPr>
            </w:pPr>
            <w:hyperlink r:id="rId8" w:tooltip="Zobacz opis" w:history="1">
              <w:r w:rsidR="00B358B9" w:rsidRPr="00B358B9">
                <w:rPr>
                  <w:b/>
                  <w:sz w:val="22"/>
                  <w:szCs w:val="22"/>
                </w:rPr>
                <w:t>P</w:t>
              </w:r>
              <w:r w:rsidR="00B358B9" w:rsidRPr="00B358B9">
                <w:rPr>
                  <w:b/>
                  <w:color w:val="0000FF"/>
                  <w:sz w:val="22"/>
                  <w:szCs w:val="22"/>
                  <w:u w:val="single"/>
                </w:rPr>
                <w:t>łyn do mycia szyb</w:t>
              </w:r>
            </w:hyperlink>
            <w:r w:rsidR="00B358B9" w:rsidRPr="00B358B9">
              <w:rPr>
                <w:sz w:val="22"/>
                <w:szCs w:val="22"/>
              </w:rPr>
              <w:t xml:space="preserve"> z pompką, płyn z dodatkiem alkoholu, 500ml np. Clin lub równoważny</w:t>
            </w:r>
          </w:p>
        </w:tc>
        <w:tc>
          <w:tcPr>
            <w:tcW w:w="709" w:type="dxa"/>
          </w:tcPr>
          <w:p w14:paraId="71BBAE8F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4824904C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3DC08043" w14:textId="77777777" w:rsidR="00B358B9" w:rsidRPr="00B358B9" w:rsidRDefault="00B358B9" w:rsidP="00B358B9"/>
        </w:tc>
        <w:tc>
          <w:tcPr>
            <w:tcW w:w="963" w:type="dxa"/>
          </w:tcPr>
          <w:p w14:paraId="1D055D37" w14:textId="77777777" w:rsidR="00B358B9" w:rsidRPr="00B358B9" w:rsidRDefault="00B358B9" w:rsidP="00B358B9"/>
        </w:tc>
        <w:tc>
          <w:tcPr>
            <w:tcW w:w="1233" w:type="dxa"/>
          </w:tcPr>
          <w:p w14:paraId="71D5B668" w14:textId="77777777" w:rsidR="00B358B9" w:rsidRPr="00B358B9" w:rsidRDefault="00B358B9" w:rsidP="00B358B9"/>
        </w:tc>
      </w:tr>
      <w:tr w:rsidR="00B358B9" w:rsidRPr="00B358B9" w14:paraId="72FF0233" w14:textId="77777777" w:rsidTr="00B358B9">
        <w:tc>
          <w:tcPr>
            <w:tcW w:w="637" w:type="dxa"/>
          </w:tcPr>
          <w:p w14:paraId="24BCFDA5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63.</w:t>
            </w:r>
          </w:p>
        </w:tc>
        <w:tc>
          <w:tcPr>
            <w:tcW w:w="3402" w:type="dxa"/>
          </w:tcPr>
          <w:p w14:paraId="015B5CF1" w14:textId="77777777" w:rsidR="00B358B9" w:rsidRPr="00B358B9" w:rsidRDefault="00B358B9" w:rsidP="00B358B9">
            <w:r w:rsidRPr="00B358B9">
              <w:rPr>
                <w:b/>
                <w:sz w:val="22"/>
                <w:szCs w:val="22"/>
              </w:rPr>
              <w:t>Płyn o uniwersalnym przeznaczeniu</w:t>
            </w:r>
            <w:r w:rsidRPr="00B358B9">
              <w:rPr>
                <w:sz w:val="22"/>
                <w:szCs w:val="22"/>
              </w:rPr>
              <w:t>, usuwający tłuszcz i brud. Czyszczący np. powierzchnie z kamienia, stalowe, drewniane. Opakowanie o poj. 500ml. Płyn np. Multi-Shine lub równoważny</w:t>
            </w:r>
          </w:p>
        </w:tc>
        <w:tc>
          <w:tcPr>
            <w:tcW w:w="709" w:type="dxa"/>
          </w:tcPr>
          <w:p w14:paraId="29092D4B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601B625F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1599D0D6" w14:textId="77777777" w:rsidR="00B358B9" w:rsidRPr="00B358B9" w:rsidRDefault="00B358B9" w:rsidP="00B358B9"/>
        </w:tc>
        <w:tc>
          <w:tcPr>
            <w:tcW w:w="963" w:type="dxa"/>
          </w:tcPr>
          <w:p w14:paraId="48ED5657" w14:textId="77777777" w:rsidR="00B358B9" w:rsidRPr="00B358B9" w:rsidRDefault="00B358B9" w:rsidP="00B358B9"/>
        </w:tc>
        <w:tc>
          <w:tcPr>
            <w:tcW w:w="1233" w:type="dxa"/>
          </w:tcPr>
          <w:p w14:paraId="54163513" w14:textId="77777777" w:rsidR="00B358B9" w:rsidRPr="00B358B9" w:rsidRDefault="00B358B9" w:rsidP="00B358B9"/>
        </w:tc>
      </w:tr>
      <w:tr w:rsidR="00B358B9" w:rsidRPr="00B358B9" w14:paraId="76365E0D" w14:textId="77777777" w:rsidTr="00B358B9">
        <w:tc>
          <w:tcPr>
            <w:tcW w:w="637" w:type="dxa"/>
          </w:tcPr>
          <w:p w14:paraId="3C0458BC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64.</w:t>
            </w:r>
          </w:p>
        </w:tc>
        <w:tc>
          <w:tcPr>
            <w:tcW w:w="3402" w:type="dxa"/>
          </w:tcPr>
          <w:p w14:paraId="0DCD0808" w14:textId="77777777" w:rsidR="00B358B9" w:rsidRPr="00B358B9" w:rsidRDefault="00B358B9" w:rsidP="00B358B9">
            <w:pPr>
              <w:rPr>
                <w:b/>
                <w:shd w:val="clear" w:color="auto" w:fill="FFFFFF"/>
              </w:rPr>
            </w:pPr>
            <w:r w:rsidRPr="00B358B9">
              <w:rPr>
                <w:b/>
                <w:sz w:val="22"/>
                <w:szCs w:val="22"/>
                <w:shd w:val="clear" w:color="auto" w:fill="FFFFFF"/>
              </w:rPr>
              <w:t xml:space="preserve">Płyn do usuwania </w:t>
            </w:r>
            <w:r w:rsidRPr="00B358B9">
              <w:rPr>
                <w:sz w:val="22"/>
                <w:szCs w:val="22"/>
                <w:shd w:val="clear" w:color="auto" w:fill="FFFFFF"/>
              </w:rPr>
              <w:t>kamienia i rdzy do zastosowania w kuchni i łazience, op. a`500 ml. Np. TRIX lub równoważny</w:t>
            </w:r>
          </w:p>
        </w:tc>
        <w:tc>
          <w:tcPr>
            <w:tcW w:w="709" w:type="dxa"/>
          </w:tcPr>
          <w:p w14:paraId="0DB9C552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2AD386EC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0FEBE50D" w14:textId="77777777" w:rsidR="00B358B9" w:rsidRPr="00B358B9" w:rsidRDefault="00B358B9" w:rsidP="00B358B9"/>
        </w:tc>
        <w:tc>
          <w:tcPr>
            <w:tcW w:w="963" w:type="dxa"/>
          </w:tcPr>
          <w:p w14:paraId="67BEEAFA" w14:textId="77777777" w:rsidR="00B358B9" w:rsidRPr="00B358B9" w:rsidRDefault="00B358B9" w:rsidP="00B358B9"/>
        </w:tc>
        <w:tc>
          <w:tcPr>
            <w:tcW w:w="1233" w:type="dxa"/>
          </w:tcPr>
          <w:p w14:paraId="22496F0F" w14:textId="77777777" w:rsidR="00B358B9" w:rsidRPr="00B358B9" w:rsidRDefault="00B358B9" w:rsidP="00B358B9"/>
        </w:tc>
      </w:tr>
      <w:tr w:rsidR="00B358B9" w:rsidRPr="00B358B9" w14:paraId="3BB71194" w14:textId="77777777" w:rsidTr="00B358B9">
        <w:tc>
          <w:tcPr>
            <w:tcW w:w="637" w:type="dxa"/>
          </w:tcPr>
          <w:p w14:paraId="1EC2FD21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65.</w:t>
            </w:r>
          </w:p>
        </w:tc>
        <w:tc>
          <w:tcPr>
            <w:tcW w:w="3402" w:type="dxa"/>
          </w:tcPr>
          <w:p w14:paraId="39759DC0" w14:textId="77777777" w:rsidR="00B358B9" w:rsidRPr="00B358B9" w:rsidRDefault="00B358B9" w:rsidP="00B358B9">
            <w:pPr>
              <w:rPr>
                <w:b/>
                <w:shd w:val="clear" w:color="auto" w:fill="FFFFFF"/>
              </w:rPr>
            </w:pPr>
            <w:r w:rsidRPr="00B358B9">
              <w:rPr>
                <w:b/>
                <w:sz w:val="22"/>
                <w:szCs w:val="22"/>
              </w:rPr>
              <w:t>Proszek do czyszczenia</w:t>
            </w:r>
            <w:r w:rsidRPr="00B358B9">
              <w:rPr>
                <w:sz w:val="22"/>
                <w:szCs w:val="22"/>
              </w:rPr>
              <w:t xml:space="preserve"> urządzeń kuchennych i sanitarnych, op. 500g Proszek np. Ajax.lub równoważny</w:t>
            </w:r>
          </w:p>
        </w:tc>
        <w:tc>
          <w:tcPr>
            <w:tcW w:w="709" w:type="dxa"/>
          </w:tcPr>
          <w:p w14:paraId="7031A284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3B34A501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6DAAE55C" w14:textId="77777777" w:rsidR="00B358B9" w:rsidRPr="00B358B9" w:rsidRDefault="00B358B9" w:rsidP="00B358B9"/>
        </w:tc>
        <w:tc>
          <w:tcPr>
            <w:tcW w:w="963" w:type="dxa"/>
          </w:tcPr>
          <w:p w14:paraId="502DFDFF" w14:textId="77777777" w:rsidR="00B358B9" w:rsidRPr="00B358B9" w:rsidRDefault="00B358B9" w:rsidP="00B358B9"/>
        </w:tc>
        <w:tc>
          <w:tcPr>
            <w:tcW w:w="1233" w:type="dxa"/>
          </w:tcPr>
          <w:p w14:paraId="0F75F7FB" w14:textId="77777777" w:rsidR="00B358B9" w:rsidRPr="00B358B9" w:rsidRDefault="00B358B9" w:rsidP="00B358B9"/>
        </w:tc>
      </w:tr>
      <w:tr w:rsidR="00B358B9" w:rsidRPr="00B358B9" w14:paraId="776B9BCF" w14:textId="77777777" w:rsidTr="00B358B9">
        <w:tc>
          <w:tcPr>
            <w:tcW w:w="637" w:type="dxa"/>
          </w:tcPr>
          <w:p w14:paraId="792A39D9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66.</w:t>
            </w:r>
          </w:p>
        </w:tc>
        <w:tc>
          <w:tcPr>
            <w:tcW w:w="3402" w:type="dxa"/>
          </w:tcPr>
          <w:p w14:paraId="63FA26ED" w14:textId="77777777" w:rsidR="00B358B9" w:rsidRPr="00B358B9" w:rsidRDefault="00B358B9" w:rsidP="00B358B9">
            <w:r w:rsidRPr="00B358B9">
              <w:rPr>
                <w:b/>
                <w:sz w:val="22"/>
                <w:szCs w:val="22"/>
              </w:rPr>
              <w:t>Odkamieniacz</w:t>
            </w:r>
            <w:r w:rsidRPr="00B358B9">
              <w:rPr>
                <w:sz w:val="22"/>
                <w:szCs w:val="22"/>
              </w:rPr>
              <w:t xml:space="preserve"> w płynie odpowiedni do ekspresów ciśnieniowych firmy De Longhi op. 500ml.</w:t>
            </w:r>
          </w:p>
        </w:tc>
        <w:tc>
          <w:tcPr>
            <w:tcW w:w="709" w:type="dxa"/>
          </w:tcPr>
          <w:p w14:paraId="0EB43DEC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14:paraId="33B848D2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3FCE8212" w14:textId="77777777" w:rsidR="00B358B9" w:rsidRPr="00B358B9" w:rsidRDefault="00B358B9" w:rsidP="00B358B9"/>
        </w:tc>
        <w:tc>
          <w:tcPr>
            <w:tcW w:w="963" w:type="dxa"/>
          </w:tcPr>
          <w:p w14:paraId="7060C7F3" w14:textId="77777777" w:rsidR="00B358B9" w:rsidRPr="00B358B9" w:rsidRDefault="00B358B9" w:rsidP="00B358B9"/>
        </w:tc>
        <w:tc>
          <w:tcPr>
            <w:tcW w:w="1233" w:type="dxa"/>
          </w:tcPr>
          <w:p w14:paraId="4BE3A632" w14:textId="77777777" w:rsidR="00B358B9" w:rsidRPr="00B358B9" w:rsidRDefault="00B358B9" w:rsidP="00B358B9"/>
        </w:tc>
      </w:tr>
      <w:tr w:rsidR="00B358B9" w:rsidRPr="00B358B9" w14:paraId="7F5DB1C3" w14:textId="77777777" w:rsidTr="00B358B9">
        <w:tc>
          <w:tcPr>
            <w:tcW w:w="637" w:type="dxa"/>
          </w:tcPr>
          <w:p w14:paraId="7645579F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67.</w:t>
            </w:r>
          </w:p>
        </w:tc>
        <w:tc>
          <w:tcPr>
            <w:tcW w:w="3402" w:type="dxa"/>
          </w:tcPr>
          <w:p w14:paraId="5D3F5FAD" w14:textId="77777777" w:rsidR="00B358B9" w:rsidRPr="00B358B9" w:rsidRDefault="00B358B9" w:rsidP="00B358B9">
            <w:pPr>
              <w:rPr>
                <w:b/>
              </w:rPr>
            </w:pPr>
            <w:r w:rsidRPr="00B358B9">
              <w:rPr>
                <w:b/>
                <w:sz w:val="22"/>
                <w:szCs w:val="22"/>
              </w:rPr>
              <w:t xml:space="preserve">Rękawice nitrylowe, ochronne, </w:t>
            </w:r>
            <w:r w:rsidRPr="00B358B9">
              <w:rPr>
                <w:sz w:val="22"/>
                <w:szCs w:val="22"/>
              </w:rPr>
              <w:t>jednorazowe, bezpudrowe, op.100sztuk, rozmiary do uzgodnienia.</w:t>
            </w:r>
          </w:p>
        </w:tc>
        <w:tc>
          <w:tcPr>
            <w:tcW w:w="709" w:type="dxa"/>
          </w:tcPr>
          <w:p w14:paraId="634665DC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14:paraId="1EBE85FC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14:paraId="0E26DEF4" w14:textId="77777777" w:rsidR="00B358B9" w:rsidRPr="00B358B9" w:rsidRDefault="00B358B9" w:rsidP="00B358B9"/>
        </w:tc>
        <w:tc>
          <w:tcPr>
            <w:tcW w:w="963" w:type="dxa"/>
          </w:tcPr>
          <w:p w14:paraId="0443F848" w14:textId="77777777" w:rsidR="00B358B9" w:rsidRPr="00B358B9" w:rsidRDefault="00B358B9" w:rsidP="00B358B9"/>
        </w:tc>
        <w:tc>
          <w:tcPr>
            <w:tcW w:w="1233" w:type="dxa"/>
          </w:tcPr>
          <w:p w14:paraId="3E989A21" w14:textId="77777777" w:rsidR="00B358B9" w:rsidRPr="00B358B9" w:rsidRDefault="00B358B9" w:rsidP="00B358B9"/>
        </w:tc>
      </w:tr>
      <w:tr w:rsidR="00B358B9" w:rsidRPr="00B358B9" w14:paraId="73892166" w14:textId="77777777" w:rsidTr="00B358B9">
        <w:tc>
          <w:tcPr>
            <w:tcW w:w="637" w:type="dxa"/>
          </w:tcPr>
          <w:p w14:paraId="48797482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68.</w:t>
            </w:r>
          </w:p>
        </w:tc>
        <w:tc>
          <w:tcPr>
            <w:tcW w:w="3402" w:type="dxa"/>
          </w:tcPr>
          <w:p w14:paraId="76778401" w14:textId="77777777" w:rsidR="00B358B9" w:rsidRPr="00B358B9" w:rsidRDefault="00B358B9" w:rsidP="00B358B9">
            <w:pPr>
              <w:rPr>
                <w:b/>
              </w:rPr>
            </w:pPr>
            <w:r w:rsidRPr="00B358B9">
              <w:rPr>
                <w:b/>
                <w:sz w:val="22"/>
                <w:szCs w:val="22"/>
              </w:rPr>
              <w:t xml:space="preserve">Rękawice nitrylowe, jednorazowe, </w:t>
            </w:r>
            <w:r w:rsidRPr="00B358B9">
              <w:rPr>
                <w:sz w:val="22"/>
                <w:szCs w:val="22"/>
              </w:rPr>
              <w:t>pudrowane, op. 100sztuk, rozmiary do uzgodnienia.</w:t>
            </w:r>
          </w:p>
        </w:tc>
        <w:tc>
          <w:tcPr>
            <w:tcW w:w="709" w:type="dxa"/>
          </w:tcPr>
          <w:p w14:paraId="620FFFF7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14:paraId="1ADB8C43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14:paraId="73A09E89" w14:textId="77777777" w:rsidR="00B358B9" w:rsidRPr="00B358B9" w:rsidRDefault="00B358B9" w:rsidP="00B358B9"/>
        </w:tc>
        <w:tc>
          <w:tcPr>
            <w:tcW w:w="963" w:type="dxa"/>
          </w:tcPr>
          <w:p w14:paraId="73EED072" w14:textId="77777777" w:rsidR="00B358B9" w:rsidRPr="00B358B9" w:rsidRDefault="00B358B9" w:rsidP="00B358B9"/>
        </w:tc>
        <w:tc>
          <w:tcPr>
            <w:tcW w:w="1233" w:type="dxa"/>
          </w:tcPr>
          <w:p w14:paraId="2BBFAE29" w14:textId="77777777" w:rsidR="00B358B9" w:rsidRPr="00B358B9" w:rsidRDefault="00B358B9" w:rsidP="00B358B9"/>
        </w:tc>
      </w:tr>
      <w:tr w:rsidR="00B358B9" w:rsidRPr="00B358B9" w14:paraId="2FF639BA" w14:textId="77777777" w:rsidTr="00B358B9">
        <w:tc>
          <w:tcPr>
            <w:tcW w:w="637" w:type="dxa"/>
          </w:tcPr>
          <w:p w14:paraId="6ED34355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69.</w:t>
            </w:r>
          </w:p>
        </w:tc>
        <w:tc>
          <w:tcPr>
            <w:tcW w:w="3402" w:type="dxa"/>
          </w:tcPr>
          <w:p w14:paraId="39CB08B1" w14:textId="77777777" w:rsidR="00B358B9" w:rsidRPr="00B358B9" w:rsidRDefault="00B358B9" w:rsidP="00B358B9">
            <w:pPr>
              <w:rPr>
                <w:b/>
              </w:rPr>
            </w:pPr>
            <w:r w:rsidRPr="00B358B9">
              <w:rPr>
                <w:b/>
                <w:sz w:val="22"/>
                <w:szCs w:val="22"/>
              </w:rPr>
              <w:t xml:space="preserve">Odkamieniacz </w:t>
            </w:r>
            <w:r w:rsidRPr="00B358B9">
              <w:rPr>
                <w:sz w:val="22"/>
                <w:szCs w:val="22"/>
              </w:rPr>
              <w:t>w proszku</w:t>
            </w:r>
            <w:r w:rsidRPr="00B358B9">
              <w:rPr>
                <w:b/>
                <w:sz w:val="22"/>
                <w:szCs w:val="22"/>
              </w:rPr>
              <w:t xml:space="preserve"> </w:t>
            </w:r>
            <w:r w:rsidRPr="00B358B9">
              <w:rPr>
                <w:sz w:val="22"/>
                <w:szCs w:val="22"/>
              </w:rPr>
              <w:t>do urządzeń gospodarstwa domowego, op. 20g . Odkamieniacz, np. Kamyk lub równoważny</w:t>
            </w:r>
          </w:p>
        </w:tc>
        <w:tc>
          <w:tcPr>
            <w:tcW w:w="709" w:type="dxa"/>
          </w:tcPr>
          <w:p w14:paraId="3D194F09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14:paraId="0EF9D2DB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211AD315" w14:textId="77777777" w:rsidR="00B358B9" w:rsidRPr="00B358B9" w:rsidRDefault="00B358B9" w:rsidP="00B358B9"/>
        </w:tc>
        <w:tc>
          <w:tcPr>
            <w:tcW w:w="963" w:type="dxa"/>
          </w:tcPr>
          <w:p w14:paraId="1D2096F6" w14:textId="77777777" w:rsidR="00B358B9" w:rsidRPr="00B358B9" w:rsidRDefault="00B358B9" w:rsidP="00B358B9"/>
        </w:tc>
        <w:tc>
          <w:tcPr>
            <w:tcW w:w="1233" w:type="dxa"/>
          </w:tcPr>
          <w:p w14:paraId="064C160A" w14:textId="77777777" w:rsidR="00B358B9" w:rsidRPr="00B358B9" w:rsidRDefault="00B358B9" w:rsidP="00B358B9"/>
        </w:tc>
      </w:tr>
      <w:tr w:rsidR="00B358B9" w:rsidRPr="00B358B9" w14:paraId="40675927" w14:textId="77777777" w:rsidTr="00B358B9">
        <w:tc>
          <w:tcPr>
            <w:tcW w:w="637" w:type="dxa"/>
          </w:tcPr>
          <w:p w14:paraId="141161F9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 xml:space="preserve">70. </w:t>
            </w:r>
          </w:p>
        </w:tc>
        <w:tc>
          <w:tcPr>
            <w:tcW w:w="3402" w:type="dxa"/>
          </w:tcPr>
          <w:p w14:paraId="79E85948" w14:textId="77777777" w:rsidR="00B358B9" w:rsidRPr="00B358B9" w:rsidRDefault="00B358B9" w:rsidP="00B358B9">
            <w:pPr>
              <w:rPr>
                <w:b/>
              </w:rPr>
            </w:pPr>
            <w:r w:rsidRPr="00B358B9">
              <w:rPr>
                <w:b/>
                <w:sz w:val="22"/>
                <w:szCs w:val="22"/>
              </w:rPr>
              <w:t xml:space="preserve">Wkład filtrujący </w:t>
            </w:r>
            <w:r w:rsidRPr="00B358B9">
              <w:rPr>
                <w:sz w:val="22"/>
                <w:szCs w:val="22"/>
              </w:rPr>
              <w:t>odpowiedni do dzbanków filtrujących typu</w:t>
            </w:r>
            <w:r w:rsidRPr="00B358B9">
              <w:rPr>
                <w:b/>
                <w:sz w:val="22"/>
                <w:szCs w:val="22"/>
              </w:rPr>
              <w:t xml:space="preserve"> </w:t>
            </w:r>
            <w:r w:rsidRPr="00B358B9">
              <w:rPr>
                <w:sz w:val="22"/>
                <w:szCs w:val="22"/>
              </w:rPr>
              <w:t xml:space="preserve">Brita </w:t>
            </w:r>
            <w:r w:rsidRPr="00B358B9">
              <w:rPr>
                <w:sz w:val="22"/>
                <w:szCs w:val="22"/>
              </w:rPr>
              <w:lastRenderedPageBreak/>
              <w:t>Maxtra. Wydajność 150-200l wody. Np. Dafi Unimax lub równoważny</w:t>
            </w:r>
          </w:p>
        </w:tc>
        <w:tc>
          <w:tcPr>
            <w:tcW w:w="709" w:type="dxa"/>
          </w:tcPr>
          <w:p w14:paraId="61B61877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992" w:type="dxa"/>
          </w:tcPr>
          <w:p w14:paraId="21D56A12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14:paraId="1352EA0A" w14:textId="77777777" w:rsidR="00B358B9" w:rsidRPr="00B358B9" w:rsidRDefault="00B358B9" w:rsidP="00B358B9"/>
        </w:tc>
        <w:tc>
          <w:tcPr>
            <w:tcW w:w="963" w:type="dxa"/>
          </w:tcPr>
          <w:p w14:paraId="6EE94FA1" w14:textId="77777777" w:rsidR="00B358B9" w:rsidRPr="00B358B9" w:rsidRDefault="00B358B9" w:rsidP="00B358B9"/>
        </w:tc>
        <w:tc>
          <w:tcPr>
            <w:tcW w:w="1233" w:type="dxa"/>
          </w:tcPr>
          <w:p w14:paraId="07A0D711" w14:textId="77777777" w:rsidR="00B358B9" w:rsidRPr="00B358B9" w:rsidRDefault="00B358B9" w:rsidP="00B358B9"/>
        </w:tc>
      </w:tr>
      <w:tr w:rsidR="00B358B9" w:rsidRPr="00B358B9" w14:paraId="7954BB7E" w14:textId="77777777" w:rsidTr="00B358B9">
        <w:tc>
          <w:tcPr>
            <w:tcW w:w="637" w:type="dxa"/>
          </w:tcPr>
          <w:p w14:paraId="57D40CED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71.</w:t>
            </w:r>
          </w:p>
        </w:tc>
        <w:tc>
          <w:tcPr>
            <w:tcW w:w="3402" w:type="dxa"/>
          </w:tcPr>
          <w:p w14:paraId="7D00BF2E" w14:textId="77777777" w:rsidR="00B358B9" w:rsidRPr="00B358B9" w:rsidRDefault="00B358B9" w:rsidP="00B358B9">
            <w:r w:rsidRPr="00B358B9">
              <w:rPr>
                <w:b/>
                <w:bCs/>
                <w:sz w:val="22"/>
                <w:szCs w:val="22"/>
              </w:rPr>
              <w:t>Rękawice jednorazowe</w:t>
            </w:r>
            <w:r w:rsidRPr="00B358B9">
              <w:rPr>
                <w:bCs/>
                <w:sz w:val="22"/>
                <w:szCs w:val="22"/>
              </w:rPr>
              <w:t xml:space="preserve"> z lateksu, pudrowane. Opakowanie 100szt. EN 374-3, rozmiary do uzgodnienia.</w:t>
            </w:r>
          </w:p>
        </w:tc>
        <w:tc>
          <w:tcPr>
            <w:tcW w:w="709" w:type="dxa"/>
          </w:tcPr>
          <w:p w14:paraId="20B334CF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14:paraId="15FDAEA9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14:paraId="40224B7B" w14:textId="77777777" w:rsidR="00B358B9" w:rsidRPr="00B358B9" w:rsidRDefault="00B358B9" w:rsidP="00B358B9"/>
        </w:tc>
        <w:tc>
          <w:tcPr>
            <w:tcW w:w="963" w:type="dxa"/>
          </w:tcPr>
          <w:p w14:paraId="7EB68F76" w14:textId="77777777" w:rsidR="00B358B9" w:rsidRPr="00B358B9" w:rsidRDefault="00B358B9" w:rsidP="00B358B9"/>
        </w:tc>
        <w:tc>
          <w:tcPr>
            <w:tcW w:w="1233" w:type="dxa"/>
          </w:tcPr>
          <w:p w14:paraId="3CAAA3A5" w14:textId="77777777" w:rsidR="00B358B9" w:rsidRPr="00B358B9" w:rsidRDefault="00B358B9" w:rsidP="00B358B9"/>
        </w:tc>
      </w:tr>
      <w:tr w:rsidR="00B358B9" w:rsidRPr="00B358B9" w14:paraId="0B216DC3" w14:textId="77777777" w:rsidTr="00B358B9">
        <w:tc>
          <w:tcPr>
            <w:tcW w:w="637" w:type="dxa"/>
          </w:tcPr>
          <w:p w14:paraId="42A9C6B6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72.</w:t>
            </w:r>
          </w:p>
        </w:tc>
        <w:tc>
          <w:tcPr>
            <w:tcW w:w="3402" w:type="dxa"/>
          </w:tcPr>
          <w:p w14:paraId="06390A5D" w14:textId="77777777" w:rsidR="00B358B9" w:rsidRPr="00B358B9" w:rsidRDefault="00B358B9" w:rsidP="00B358B9">
            <w:pPr>
              <w:rPr>
                <w:b/>
                <w:bCs/>
              </w:rPr>
            </w:pPr>
            <w:r w:rsidRPr="00B358B9">
              <w:rPr>
                <w:b/>
                <w:bCs/>
                <w:sz w:val="22"/>
                <w:szCs w:val="22"/>
              </w:rPr>
              <w:t xml:space="preserve">Rękawice jednorazowe winylowe </w:t>
            </w:r>
            <w:r w:rsidRPr="00B358B9">
              <w:rPr>
                <w:bCs/>
                <w:sz w:val="22"/>
                <w:szCs w:val="22"/>
              </w:rPr>
              <w:t>pudrowane- op. 100 sztuk, EN 374-3, EN 374-2.Rozmiary do uzgodnienia.</w:t>
            </w:r>
          </w:p>
        </w:tc>
        <w:tc>
          <w:tcPr>
            <w:tcW w:w="709" w:type="dxa"/>
          </w:tcPr>
          <w:p w14:paraId="554F47E2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14:paraId="5D85887C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14:paraId="66D1DFA7" w14:textId="77777777" w:rsidR="00B358B9" w:rsidRPr="00B358B9" w:rsidRDefault="00B358B9" w:rsidP="00B358B9"/>
        </w:tc>
        <w:tc>
          <w:tcPr>
            <w:tcW w:w="963" w:type="dxa"/>
          </w:tcPr>
          <w:p w14:paraId="1C7DE502" w14:textId="77777777" w:rsidR="00B358B9" w:rsidRPr="00B358B9" w:rsidRDefault="00B358B9" w:rsidP="00B358B9"/>
        </w:tc>
        <w:tc>
          <w:tcPr>
            <w:tcW w:w="1233" w:type="dxa"/>
          </w:tcPr>
          <w:p w14:paraId="24C74150" w14:textId="77777777" w:rsidR="00B358B9" w:rsidRPr="00B358B9" w:rsidRDefault="00B358B9" w:rsidP="00B358B9"/>
        </w:tc>
      </w:tr>
      <w:tr w:rsidR="00B358B9" w:rsidRPr="00B358B9" w14:paraId="2F00B3F7" w14:textId="77777777" w:rsidTr="00B358B9">
        <w:tc>
          <w:tcPr>
            <w:tcW w:w="637" w:type="dxa"/>
          </w:tcPr>
          <w:p w14:paraId="1C7C8132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73.</w:t>
            </w:r>
          </w:p>
        </w:tc>
        <w:tc>
          <w:tcPr>
            <w:tcW w:w="3402" w:type="dxa"/>
          </w:tcPr>
          <w:p w14:paraId="6F752D35" w14:textId="77777777" w:rsidR="00B358B9" w:rsidRPr="00B358B9" w:rsidRDefault="00B358B9" w:rsidP="00B358B9">
            <w:pPr>
              <w:rPr>
                <w:b/>
                <w:bCs/>
              </w:rPr>
            </w:pPr>
            <w:r w:rsidRPr="00B358B9">
              <w:rPr>
                <w:b/>
                <w:bCs/>
                <w:sz w:val="22"/>
                <w:szCs w:val="22"/>
              </w:rPr>
              <w:t xml:space="preserve">Rękawice  jednorazowe winylowe bezpudrowe- </w:t>
            </w:r>
            <w:r w:rsidRPr="00B358B9">
              <w:rPr>
                <w:bCs/>
                <w:sz w:val="22"/>
                <w:szCs w:val="22"/>
              </w:rPr>
              <w:t>op. 100 sztuk, rozmiary do uzgodnienia.</w:t>
            </w:r>
          </w:p>
        </w:tc>
        <w:tc>
          <w:tcPr>
            <w:tcW w:w="709" w:type="dxa"/>
          </w:tcPr>
          <w:p w14:paraId="7D54467B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14:paraId="2520E32F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14:paraId="79B83758" w14:textId="77777777" w:rsidR="00B358B9" w:rsidRPr="00B358B9" w:rsidRDefault="00B358B9" w:rsidP="00B358B9"/>
        </w:tc>
        <w:tc>
          <w:tcPr>
            <w:tcW w:w="963" w:type="dxa"/>
          </w:tcPr>
          <w:p w14:paraId="2B3030CB" w14:textId="77777777" w:rsidR="00B358B9" w:rsidRPr="00B358B9" w:rsidRDefault="00B358B9" w:rsidP="00B358B9"/>
        </w:tc>
        <w:tc>
          <w:tcPr>
            <w:tcW w:w="1233" w:type="dxa"/>
          </w:tcPr>
          <w:p w14:paraId="72CC9F1B" w14:textId="77777777" w:rsidR="00B358B9" w:rsidRPr="00B358B9" w:rsidRDefault="00B358B9" w:rsidP="00B358B9"/>
        </w:tc>
      </w:tr>
      <w:tr w:rsidR="00B358B9" w:rsidRPr="00B358B9" w14:paraId="3C61CA24" w14:textId="77777777" w:rsidTr="00B358B9">
        <w:tc>
          <w:tcPr>
            <w:tcW w:w="637" w:type="dxa"/>
          </w:tcPr>
          <w:p w14:paraId="4904C699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74.</w:t>
            </w:r>
          </w:p>
        </w:tc>
        <w:tc>
          <w:tcPr>
            <w:tcW w:w="3402" w:type="dxa"/>
          </w:tcPr>
          <w:p w14:paraId="5743BA71" w14:textId="77777777" w:rsidR="00B358B9" w:rsidRPr="00B358B9" w:rsidRDefault="00B358B9" w:rsidP="00B358B9">
            <w:pPr>
              <w:rPr>
                <w:b/>
                <w:bCs/>
              </w:rPr>
            </w:pPr>
            <w:r w:rsidRPr="00B358B9">
              <w:rPr>
                <w:b/>
                <w:bCs/>
                <w:sz w:val="22"/>
                <w:szCs w:val="22"/>
              </w:rPr>
              <w:t xml:space="preserve">Odświeżacz powietrza w żelu, </w:t>
            </w:r>
            <w:r w:rsidRPr="00B358B9">
              <w:rPr>
                <w:bCs/>
                <w:sz w:val="22"/>
                <w:szCs w:val="22"/>
              </w:rPr>
              <w:t>zapewniający przyjemny i trwały zapach w toalecie z regulacją stopnia intensywności zapachu. Waga 150g. Odświeżacz np. Arola lub równoważny</w:t>
            </w:r>
          </w:p>
        </w:tc>
        <w:tc>
          <w:tcPr>
            <w:tcW w:w="709" w:type="dxa"/>
          </w:tcPr>
          <w:p w14:paraId="5C54593D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2AF07159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</w:tcPr>
          <w:p w14:paraId="6539244B" w14:textId="77777777" w:rsidR="00B358B9" w:rsidRPr="00B358B9" w:rsidRDefault="00B358B9" w:rsidP="00B358B9"/>
        </w:tc>
        <w:tc>
          <w:tcPr>
            <w:tcW w:w="963" w:type="dxa"/>
          </w:tcPr>
          <w:p w14:paraId="5C323D97" w14:textId="77777777" w:rsidR="00B358B9" w:rsidRPr="00B358B9" w:rsidRDefault="00B358B9" w:rsidP="00B358B9"/>
        </w:tc>
        <w:tc>
          <w:tcPr>
            <w:tcW w:w="1233" w:type="dxa"/>
          </w:tcPr>
          <w:p w14:paraId="0E71BCB9" w14:textId="77777777" w:rsidR="00B358B9" w:rsidRPr="00B358B9" w:rsidRDefault="00B358B9" w:rsidP="00B358B9"/>
        </w:tc>
      </w:tr>
      <w:tr w:rsidR="00B358B9" w:rsidRPr="00B358B9" w14:paraId="745890BE" w14:textId="77777777" w:rsidTr="00B358B9">
        <w:tc>
          <w:tcPr>
            <w:tcW w:w="637" w:type="dxa"/>
          </w:tcPr>
          <w:p w14:paraId="0E94A51E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75.</w:t>
            </w:r>
          </w:p>
        </w:tc>
        <w:tc>
          <w:tcPr>
            <w:tcW w:w="3402" w:type="dxa"/>
          </w:tcPr>
          <w:p w14:paraId="778F21CC" w14:textId="77777777" w:rsidR="00B358B9" w:rsidRPr="00B358B9" w:rsidRDefault="00B358B9" w:rsidP="00B358B9">
            <w:pPr>
              <w:rPr>
                <w:b/>
                <w:bCs/>
                <w:sz w:val="22"/>
                <w:szCs w:val="22"/>
              </w:rPr>
            </w:pPr>
            <w:r w:rsidRPr="00B358B9">
              <w:t>Płyn dezynfekujący do rąk 5L</w:t>
            </w:r>
          </w:p>
        </w:tc>
        <w:tc>
          <w:tcPr>
            <w:tcW w:w="709" w:type="dxa"/>
          </w:tcPr>
          <w:p w14:paraId="49108E43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1B2E839F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627C3816" w14:textId="77777777" w:rsidR="00B358B9" w:rsidRPr="00B358B9" w:rsidRDefault="00B358B9" w:rsidP="00B358B9"/>
        </w:tc>
        <w:tc>
          <w:tcPr>
            <w:tcW w:w="963" w:type="dxa"/>
          </w:tcPr>
          <w:p w14:paraId="52808F37" w14:textId="77777777" w:rsidR="00B358B9" w:rsidRPr="00B358B9" w:rsidRDefault="00B358B9" w:rsidP="00B358B9"/>
        </w:tc>
        <w:tc>
          <w:tcPr>
            <w:tcW w:w="1233" w:type="dxa"/>
          </w:tcPr>
          <w:p w14:paraId="2903080D" w14:textId="77777777" w:rsidR="00B358B9" w:rsidRPr="00B358B9" w:rsidRDefault="00B358B9" w:rsidP="00B358B9"/>
        </w:tc>
      </w:tr>
      <w:tr w:rsidR="00B358B9" w:rsidRPr="00B358B9" w14:paraId="2AC8BFA0" w14:textId="77777777" w:rsidTr="00B358B9">
        <w:tc>
          <w:tcPr>
            <w:tcW w:w="637" w:type="dxa"/>
          </w:tcPr>
          <w:p w14:paraId="04B5C7CE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 xml:space="preserve">76. </w:t>
            </w:r>
          </w:p>
        </w:tc>
        <w:tc>
          <w:tcPr>
            <w:tcW w:w="3402" w:type="dxa"/>
          </w:tcPr>
          <w:p w14:paraId="4CBEEA33" w14:textId="77777777" w:rsidR="00B358B9" w:rsidRPr="00B358B9" w:rsidRDefault="00B358B9" w:rsidP="00B358B9">
            <w:r w:rsidRPr="00B358B9">
              <w:t>Płyn dezynfekujący do powierzchni 5L</w:t>
            </w:r>
          </w:p>
        </w:tc>
        <w:tc>
          <w:tcPr>
            <w:tcW w:w="709" w:type="dxa"/>
          </w:tcPr>
          <w:p w14:paraId="532B817D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471385E1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5303F10A" w14:textId="77777777" w:rsidR="00B358B9" w:rsidRPr="00B358B9" w:rsidRDefault="00B358B9" w:rsidP="00B358B9"/>
        </w:tc>
        <w:tc>
          <w:tcPr>
            <w:tcW w:w="963" w:type="dxa"/>
          </w:tcPr>
          <w:p w14:paraId="5942E07A" w14:textId="77777777" w:rsidR="00B358B9" w:rsidRPr="00B358B9" w:rsidRDefault="00B358B9" w:rsidP="00B358B9"/>
        </w:tc>
        <w:tc>
          <w:tcPr>
            <w:tcW w:w="1233" w:type="dxa"/>
          </w:tcPr>
          <w:p w14:paraId="75AA8BF9" w14:textId="77777777" w:rsidR="00B358B9" w:rsidRPr="00B358B9" w:rsidRDefault="00B358B9" w:rsidP="00B358B9"/>
        </w:tc>
      </w:tr>
    </w:tbl>
    <w:p w14:paraId="726C33D0" w14:textId="77777777" w:rsidR="00B358B9" w:rsidRPr="00452579" w:rsidRDefault="00B358B9" w:rsidP="00B358B9">
      <w:pPr>
        <w:pBdr>
          <w:top w:val="single" w:sz="6" w:space="1" w:color="auto"/>
        </w:pBdr>
        <w:spacing w:line="240" w:lineRule="exact"/>
        <w:jc w:val="both"/>
        <w:rPr>
          <w:b/>
          <w:bCs/>
          <w:sz w:val="22"/>
          <w:szCs w:val="22"/>
        </w:rPr>
      </w:pPr>
      <w:r w:rsidRPr="00452579">
        <w:rPr>
          <w:b/>
          <w:sz w:val="22"/>
          <w:szCs w:val="22"/>
        </w:rPr>
        <w:t xml:space="preserve">W przypadku, gdy w opisie przedmiotu zamówienia występuje nazwa producenta lub znaki towarowe Zamawiający dopuszcza składanie ofert równoważnych technicznie, jakościowo i eksploatacyjnie. </w:t>
      </w:r>
      <w:r w:rsidRPr="00452579">
        <w:rPr>
          <w:b/>
          <w:bCs/>
          <w:sz w:val="22"/>
          <w:szCs w:val="22"/>
        </w:rPr>
        <w:t>Uwaga: należy wypełnić wszystkie kolumny i wiersze ściśle wg. opisu!</w:t>
      </w:r>
    </w:p>
    <w:p w14:paraId="3C0CB8D6" w14:textId="77777777" w:rsidR="00B358B9" w:rsidRPr="00452579" w:rsidRDefault="00B358B9" w:rsidP="00B358B9">
      <w:pPr>
        <w:spacing w:line="240" w:lineRule="exact"/>
        <w:jc w:val="both"/>
        <w:rPr>
          <w:b/>
          <w:bCs/>
          <w:sz w:val="22"/>
          <w:szCs w:val="22"/>
        </w:rPr>
      </w:pPr>
      <w:r w:rsidRPr="00452579">
        <w:rPr>
          <w:b/>
          <w:bCs/>
          <w:sz w:val="22"/>
          <w:szCs w:val="22"/>
        </w:rPr>
        <w:t>W powyższych kosztach ujęto wszystkie koszty wynikające z dostaw.</w:t>
      </w:r>
    </w:p>
    <w:p w14:paraId="4F1BB066" w14:textId="3DFEFC3D" w:rsidR="00B358B9" w:rsidRPr="00452579" w:rsidRDefault="00B358B9" w:rsidP="00B358B9">
      <w:pPr>
        <w:spacing w:line="240" w:lineRule="atLeast"/>
        <w:ind w:right="74"/>
        <w:jc w:val="both"/>
        <w:rPr>
          <w:b/>
          <w:bCs/>
          <w:sz w:val="22"/>
          <w:szCs w:val="22"/>
        </w:rPr>
      </w:pPr>
      <w:r w:rsidRPr="00452579">
        <w:rPr>
          <w:b/>
          <w:bCs/>
          <w:sz w:val="22"/>
          <w:szCs w:val="22"/>
        </w:rPr>
        <w:t>Pod pojęciem „nazwa produktu ”, Zamawiający rozumie nazwę pozwalającą na identyfikację produktu</w:t>
      </w:r>
      <w:r w:rsidR="00452579">
        <w:rPr>
          <w:b/>
          <w:bCs/>
          <w:sz w:val="22"/>
          <w:szCs w:val="22"/>
        </w:rPr>
        <w:t xml:space="preserve"> dostępnego na rynku</w:t>
      </w:r>
      <w:r w:rsidRPr="00452579">
        <w:rPr>
          <w:b/>
          <w:bCs/>
          <w:sz w:val="22"/>
          <w:szCs w:val="22"/>
        </w:rPr>
        <w:t>.</w:t>
      </w:r>
    </w:p>
    <w:p w14:paraId="744B1DE8" w14:textId="77777777" w:rsidR="00B358B9" w:rsidRPr="00452579" w:rsidRDefault="00B358B9" w:rsidP="00B358B9">
      <w:pPr>
        <w:ind w:right="72"/>
        <w:jc w:val="both"/>
        <w:rPr>
          <w:b/>
          <w:sz w:val="22"/>
          <w:szCs w:val="22"/>
        </w:rPr>
      </w:pPr>
    </w:p>
    <w:p w14:paraId="00C739DB" w14:textId="77777777" w:rsidR="00B358B9" w:rsidRPr="00B358B9" w:rsidRDefault="00B358B9" w:rsidP="00B358B9">
      <w:pPr>
        <w:spacing w:line="240" w:lineRule="exact"/>
        <w:rPr>
          <w:bCs/>
          <w:sz w:val="22"/>
          <w:szCs w:val="22"/>
        </w:rPr>
      </w:pPr>
    </w:p>
    <w:p w14:paraId="44D2FBED" w14:textId="77777777" w:rsidR="00AB6AF4" w:rsidRPr="00AB6AF4" w:rsidRDefault="00AB6AF4" w:rsidP="00AB6AF4">
      <w:pPr>
        <w:spacing w:line="240" w:lineRule="exact"/>
        <w:rPr>
          <w:bCs/>
          <w:sz w:val="22"/>
          <w:szCs w:val="22"/>
        </w:rPr>
      </w:pPr>
      <w:r w:rsidRPr="00AB6AF4">
        <w:rPr>
          <w:bCs/>
          <w:sz w:val="22"/>
          <w:szCs w:val="22"/>
        </w:rPr>
        <w:t>Uwaga: należy wypełnić wszystkie kolumny i wiersze ściśle wg. opisu!</w:t>
      </w:r>
    </w:p>
    <w:p w14:paraId="6D178178" w14:textId="77777777" w:rsidR="00AB6AF4" w:rsidRPr="00AB6AF4" w:rsidRDefault="00AB6AF4" w:rsidP="00AB6AF4">
      <w:pPr>
        <w:spacing w:line="240" w:lineRule="exact"/>
        <w:rPr>
          <w:bCs/>
          <w:sz w:val="22"/>
          <w:szCs w:val="22"/>
        </w:rPr>
      </w:pPr>
      <w:r w:rsidRPr="00AB6AF4">
        <w:rPr>
          <w:bCs/>
          <w:sz w:val="22"/>
          <w:szCs w:val="22"/>
        </w:rPr>
        <w:t>W powyższych kosztach ujęto wszelkie koszty realizacji zamówienia , w tym koszty dostawy.</w:t>
      </w:r>
    </w:p>
    <w:p w14:paraId="760341AD" w14:textId="77777777" w:rsidR="00B358B9" w:rsidRPr="00B358B9" w:rsidRDefault="00B358B9" w:rsidP="00B358B9">
      <w:pPr>
        <w:spacing w:line="240" w:lineRule="exact"/>
        <w:rPr>
          <w:bCs/>
          <w:sz w:val="22"/>
          <w:szCs w:val="22"/>
        </w:rPr>
      </w:pPr>
    </w:p>
    <w:p w14:paraId="75FB6FC0" w14:textId="77777777" w:rsidR="00B358B9" w:rsidRPr="00B358B9" w:rsidRDefault="00B358B9" w:rsidP="00B358B9">
      <w:pPr>
        <w:spacing w:line="240" w:lineRule="exact"/>
        <w:rPr>
          <w:bCs/>
          <w:sz w:val="22"/>
          <w:szCs w:val="22"/>
        </w:rPr>
      </w:pPr>
    </w:p>
    <w:tbl>
      <w:tblPr>
        <w:tblpPr w:leftFromText="141" w:rightFromText="141" w:vertAnchor="text" w:horzAnchor="margin" w:tblpXSpec="right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1580"/>
      </w:tblGrid>
      <w:tr w:rsidR="00B358B9" w:rsidRPr="00B358B9" w14:paraId="5D64B1B7" w14:textId="77777777" w:rsidTr="00B358B9">
        <w:trPr>
          <w:trHeight w:val="567"/>
        </w:trPr>
        <w:tc>
          <w:tcPr>
            <w:tcW w:w="2696" w:type="dxa"/>
            <w:tcBorders>
              <w:right w:val="double" w:sz="4" w:space="0" w:color="auto"/>
            </w:tcBorders>
            <w:vAlign w:val="center"/>
          </w:tcPr>
          <w:p w14:paraId="49FAFF54" w14:textId="77777777" w:rsidR="00B358B9" w:rsidRPr="00B358B9" w:rsidRDefault="00B358B9" w:rsidP="00B358B9">
            <w:pPr>
              <w:jc w:val="center"/>
              <w:rPr>
                <w:sz w:val="22"/>
                <w:szCs w:val="22"/>
              </w:rPr>
            </w:pPr>
            <w:r w:rsidRPr="00B358B9">
              <w:rPr>
                <w:sz w:val="22"/>
                <w:szCs w:val="22"/>
              </w:rPr>
              <w:t>Wartość netto PLN</w:t>
            </w:r>
          </w:p>
        </w:tc>
        <w:tc>
          <w:tcPr>
            <w:tcW w:w="1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22069E" w14:textId="77777777" w:rsidR="00B358B9" w:rsidRPr="00B358B9" w:rsidRDefault="00B358B9" w:rsidP="00B358B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C8EA18C" w14:textId="77777777" w:rsidR="00B358B9" w:rsidRPr="00B358B9" w:rsidRDefault="00B358B9" w:rsidP="00B358B9">
      <w:pPr>
        <w:rPr>
          <w:bCs/>
          <w:sz w:val="22"/>
          <w:szCs w:val="22"/>
        </w:rPr>
      </w:pPr>
    </w:p>
    <w:p w14:paraId="3637AFAF" w14:textId="78B1DFF2" w:rsidR="00B358B9" w:rsidRPr="00B358B9" w:rsidRDefault="00B358B9" w:rsidP="00B358B9">
      <w:pPr>
        <w:rPr>
          <w:bCs/>
          <w:sz w:val="22"/>
          <w:szCs w:val="22"/>
        </w:rPr>
      </w:pPr>
    </w:p>
    <w:p w14:paraId="5ACE448F" w14:textId="255B7007" w:rsidR="00AB6AF4" w:rsidRPr="00B358B9" w:rsidRDefault="00AB6AF4" w:rsidP="00AB6AF4">
      <w:pPr>
        <w:tabs>
          <w:tab w:val="left" w:pos="3855"/>
        </w:tabs>
        <w:rPr>
          <w:sz w:val="22"/>
          <w:szCs w:val="22"/>
        </w:rPr>
      </w:pPr>
      <w:r>
        <w:rPr>
          <w:sz w:val="22"/>
          <w:szCs w:val="22"/>
        </w:rPr>
        <w:t>...............................</w:t>
      </w:r>
      <w:r w:rsidRPr="00B358B9">
        <w:rPr>
          <w:sz w:val="22"/>
          <w:szCs w:val="22"/>
        </w:rPr>
        <w:t xml:space="preserve">dnia   </w:t>
      </w:r>
      <w:r>
        <w:rPr>
          <w:sz w:val="22"/>
          <w:szCs w:val="22"/>
        </w:rPr>
        <w:t>...........</w:t>
      </w:r>
      <w:r w:rsidRPr="00B358B9">
        <w:rPr>
          <w:sz w:val="22"/>
          <w:szCs w:val="22"/>
        </w:rPr>
        <w:t xml:space="preserve">   2020 roku</w:t>
      </w:r>
    </w:p>
    <w:p w14:paraId="115BAFC8" w14:textId="77777777" w:rsidR="00B358B9" w:rsidRPr="00B358B9" w:rsidRDefault="00B358B9" w:rsidP="00B358B9">
      <w:pPr>
        <w:tabs>
          <w:tab w:val="left" w:pos="3855"/>
        </w:tabs>
        <w:rPr>
          <w:sz w:val="22"/>
          <w:szCs w:val="22"/>
        </w:rPr>
      </w:pPr>
    </w:p>
    <w:p w14:paraId="05735205" w14:textId="77777777" w:rsidR="00B358B9" w:rsidRPr="00B358B9" w:rsidRDefault="00B358B9" w:rsidP="00B358B9">
      <w:pPr>
        <w:tabs>
          <w:tab w:val="left" w:pos="3855"/>
        </w:tabs>
        <w:jc w:val="right"/>
        <w:rPr>
          <w:sz w:val="22"/>
          <w:szCs w:val="22"/>
        </w:rPr>
      </w:pPr>
      <w:r w:rsidRPr="00B358B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</w:p>
    <w:p w14:paraId="341E2C6F" w14:textId="273EFB96" w:rsidR="00B358B9" w:rsidRPr="00B358B9" w:rsidRDefault="00AB6AF4" w:rsidP="00B358B9">
      <w:pPr>
        <w:tabs>
          <w:tab w:val="left" w:pos="3855"/>
        </w:tabs>
        <w:jc w:val="right"/>
        <w:rPr>
          <w:i/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</w:t>
      </w:r>
      <w:r w:rsidR="00B358B9" w:rsidRPr="00B358B9">
        <w:rPr>
          <w:i/>
          <w:sz w:val="22"/>
          <w:szCs w:val="22"/>
        </w:rPr>
        <w:t xml:space="preserve">  </w:t>
      </w:r>
    </w:p>
    <w:p w14:paraId="3333A015" w14:textId="18EC601C" w:rsidR="00B358B9" w:rsidRPr="00AB6AF4" w:rsidRDefault="00B358B9" w:rsidP="00AB6AF4">
      <w:pPr>
        <w:tabs>
          <w:tab w:val="left" w:pos="3855"/>
        </w:tabs>
        <w:jc w:val="right"/>
        <w:rPr>
          <w:i/>
          <w:sz w:val="20"/>
          <w:szCs w:val="20"/>
        </w:rPr>
      </w:pPr>
      <w:r w:rsidRPr="00B358B9">
        <w:rPr>
          <w:i/>
          <w:sz w:val="20"/>
          <w:szCs w:val="20"/>
        </w:rPr>
        <w:t xml:space="preserve">                                                             (podpis upoważnio</w:t>
      </w:r>
      <w:r w:rsidR="00AB6AF4">
        <w:rPr>
          <w:i/>
          <w:sz w:val="20"/>
          <w:szCs w:val="20"/>
        </w:rPr>
        <w:t>nego przedstawiciela Wykonawcy)</w:t>
      </w:r>
    </w:p>
    <w:p w14:paraId="7E9F6536" w14:textId="0831E137" w:rsidR="00AB6AF4" w:rsidRDefault="00AB6AF4">
      <w:pPr>
        <w:spacing w:after="16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7C99A9BB" w14:textId="77777777" w:rsidR="00B358B9" w:rsidRPr="00B358B9" w:rsidRDefault="00B358B9" w:rsidP="00B358B9">
      <w:pPr>
        <w:tabs>
          <w:tab w:val="left" w:pos="3855"/>
        </w:tabs>
        <w:ind w:left="-426" w:hanging="141"/>
        <w:rPr>
          <w:b/>
          <w:bCs/>
          <w:sz w:val="22"/>
          <w:szCs w:val="22"/>
        </w:rPr>
      </w:pPr>
    </w:p>
    <w:p w14:paraId="43FAD7CE" w14:textId="77777777" w:rsidR="00B358B9" w:rsidRPr="00B358B9" w:rsidRDefault="00B358B9" w:rsidP="00B358B9">
      <w:pPr>
        <w:tabs>
          <w:tab w:val="left" w:pos="3855"/>
        </w:tabs>
        <w:ind w:left="-426" w:hanging="141"/>
        <w:jc w:val="center"/>
        <w:rPr>
          <w:i/>
          <w:sz w:val="22"/>
          <w:szCs w:val="22"/>
        </w:rPr>
      </w:pPr>
      <w:r w:rsidRPr="00B358B9">
        <w:rPr>
          <w:b/>
          <w:bCs/>
          <w:sz w:val="22"/>
          <w:szCs w:val="22"/>
        </w:rPr>
        <w:t>Formularz Oferty –dostawy do Oddziału Wielkopolskiego ITB w Poznaniu</w:t>
      </w:r>
    </w:p>
    <w:p w14:paraId="0935D82D" w14:textId="77777777" w:rsidR="00B358B9" w:rsidRPr="00B358B9" w:rsidRDefault="00B358B9" w:rsidP="00B358B9">
      <w:pPr>
        <w:rPr>
          <w:b/>
          <w:bCs/>
          <w:sz w:val="22"/>
          <w:szCs w:val="22"/>
        </w:rPr>
      </w:pPr>
    </w:p>
    <w:tbl>
      <w:tblPr>
        <w:tblW w:w="99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5"/>
        <w:gridCol w:w="5765"/>
      </w:tblGrid>
      <w:tr w:rsidR="00B358B9" w:rsidRPr="00B358B9" w14:paraId="6D64E75F" w14:textId="77777777" w:rsidTr="00AB6AF4">
        <w:trPr>
          <w:trHeight w:val="974"/>
        </w:trPr>
        <w:tc>
          <w:tcPr>
            <w:tcW w:w="4225" w:type="dxa"/>
          </w:tcPr>
          <w:p w14:paraId="71B2DDC2" w14:textId="77777777" w:rsidR="00B358B9" w:rsidRPr="00B358B9" w:rsidRDefault="00B358B9" w:rsidP="00B358B9">
            <w:pPr>
              <w:jc w:val="center"/>
              <w:rPr>
                <w:b/>
                <w:bCs/>
              </w:rPr>
            </w:pPr>
          </w:p>
          <w:p w14:paraId="75F24A25" w14:textId="77777777" w:rsidR="00B358B9" w:rsidRPr="00B358B9" w:rsidRDefault="00B358B9" w:rsidP="00B358B9">
            <w:pPr>
              <w:keepNext/>
              <w:spacing w:before="240" w:after="60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B358B9">
              <w:rPr>
                <w:bCs/>
                <w:i/>
                <w:iCs/>
                <w:sz w:val="22"/>
                <w:szCs w:val="22"/>
              </w:rPr>
              <w:t xml:space="preserve">                  </w:t>
            </w:r>
            <w:r w:rsidRPr="00B358B9">
              <w:rPr>
                <w:bCs/>
                <w:i/>
                <w:iCs/>
                <w:sz w:val="20"/>
                <w:szCs w:val="20"/>
              </w:rPr>
              <w:t>(Pieczęć wykonawcy)</w:t>
            </w:r>
          </w:p>
        </w:tc>
        <w:tc>
          <w:tcPr>
            <w:tcW w:w="5765" w:type="dxa"/>
          </w:tcPr>
          <w:p w14:paraId="6B135238" w14:textId="77777777" w:rsidR="00B358B9" w:rsidRPr="00B358B9" w:rsidRDefault="00B358B9" w:rsidP="00B358B9">
            <w:pPr>
              <w:jc w:val="center"/>
              <w:rPr>
                <w:b/>
                <w:bCs/>
              </w:rPr>
            </w:pPr>
          </w:p>
          <w:p w14:paraId="5F461405" w14:textId="77777777" w:rsidR="00B358B9" w:rsidRPr="00B358B9" w:rsidRDefault="00B358B9" w:rsidP="00B358B9">
            <w:pPr>
              <w:jc w:val="center"/>
              <w:rPr>
                <w:b/>
                <w:bCs/>
              </w:rPr>
            </w:pPr>
          </w:p>
          <w:p w14:paraId="1E7AF064" w14:textId="1DB33550" w:rsidR="00B358B9" w:rsidRPr="00B358B9" w:rsidRDefault="00B358B9" w:rsidP="00B358B9">
            <w:pPr>
              <w:jc w:val="center"/>
              <w:rPr>
                <w:b/>
                <w:bCs/>
              </w:rPr>
            </w:pPr>
            <w:r w:rsidRPr="00B358B9">
              <w:rPr>
                <w:b/>
                <w:bCs/>
                <w:sz w:val="22"/>
                <w:szCs w:val="22"/>
              </w:rPr>
              <w:t>FORMULARZ CENOWY</w:t>
            </w:r>
            <w:r w:rsidR="000E7F49">
              <w:rPr>
                <w:b/>
                <w:bCs/>
                <w:sz w:val="22"/>
                <w:szCs w:val="22"/>
              </w:rPr>
              <w:t>- zał</w:t>
            </w:r>
            <w:r w:rsidR="00452579">
              <w:rPr>
                <w:b/>
                <w:bCs/>
                <w:sz w:val="22"/>
                <w:szCs w:val="22"/>
              </w:rPr>
              <w:t xml:space="preserve">. </w:t>
            </w:r>
            <w:r w:rsidR="000E7F49">
              <w:rPr>
                <w:b/>
                <w:bCs/>
                <w:sz w:val="22"/>
                <w:szCs w:val="22"/>
              </w:rPr>
              <w:t xml:space="preserve"> II.2</w:t>
            </w:r>
          </w:p>
        </w:tc>
      </w:tr>
    </w:tbl>
    <w:p w14:paraId="530D0672" w14:textId="77777777" w:rsidR="00B358B9" w:rsidRPr="00B358B9" w:rsidRDefault="00B358B9" w:rsidP="00B358B9">
      <w:pPr>
        <w:jc w:val="center"/>
        <w:rPr>
          <w:b/>
          <w:bCs/>
          <w:sz w:val="22"/>
          <w:szCs w:val="22"/>
        </w:rPr>
      </w:pPr>
    </w:p>
    <w:p w14:paraId="35BD22A6" w14:textId="73B1E964" w:rsidR="00B358B9" w:rsidRPr="00B358B9" w:rsidRDefault="00AB6AF4" w:rsidP="00B358B9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KALIZACJA: POZNAŃ </w:t>
      </w:r>
    </w:p>
    <w:p w14:paraId="33E70EFA" w14:textId="77777777" w:rsidR="00B358B9" w:rsidRPr="00B358B9" w:rsidRDefault="00B358B9" w:rsidP="00B358B9">
      <w:pPr>
        <w:ind w:left="-567"/>
        <w:jc w:val="both"/>
        <w:rPr>
          <w:sz w:val="22"/>
          <w:szCs w:val="22"/>
        </w:rPr>
      </w:pPr>
    </w:p>
    <w:p w14:paraId="42364A09" w14:textId="77777777" w:rsidR="00B358B9" w:rsidRPr="00B358B9" w:rsidRDefault="00B358B9" w:rsidP="00B358B9">
      <w:pPr>
        <w:jc w:val="center"/>
        <w:rPr>
          <w:b/>
          <w:bCs/>
          <w:sz w:val="16"/>
          <w:szCs w:val="16"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969"/>
        <w:gridCol w:w="709"/>
        <w:gridCol w:w="1054"/>
        <w:gridCol w:w="905"/>
        <w:gridCol w:w="1058"/>
        <w:gridCol w:w="1665"/>
      </w:tblGrid>
      <w:tr w:rsidR="00B358B9" w:rsidRPr="00B358B9" w14:paraId="6D21E0AD" w14:textId="77777777" w:rsidTr="00B358B9">
        <w:trPr>
          <w:trHeight w:val="255"/>
        </w:trPr>
        <w:tc>
          <w:tcPr>
            <w:tcW w:w="540" w:type="dxa"/>
          </w:tcPr>
          <w:p w14:paraId="37C32478" w14:textId="77777777" w:rsidR="00B358B9" w:rsidRPr="00B358B9" w:rsidRDefault="00B358B9" w:rsidP="00B358B9">
            <w:pPr>
              <w:jc w:val="center"/>
              <w:rPr>
                <w:b/>
                <w:bCs/>
                <w:sz w:val="20"/>
                <w:szCs w:val="20"/>
              </w:rPr>
            </w:pPr>
            <w:r w:rsidRPr="00B358B9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969" w:type="dxa"/>
          </w:tcPr>
          <w:p w14:paraId="545AEA55" w14:textId="77777777" w:rsidR="00B358B9" w:rsidRPr="00B358B9" w:rsidRDefault="00B358B9" w:rsidP="00B358B9">
            <w:pPr>
              <w:keepNext/>
              <w:outlineLvl w:val="0"/>
              <w:rPr>
                <w:b/>
                <w:bCs/>
                <w:sz w:val="20"/>
                <w:szCs w:val="20"/>
              </w:rPr>
            </w:pPr>
          </w:p>
          <w:p w14:paraId="3EDC9772" w14:textId="77777777" w:rsidR="00B358B9" w:rsidRPr="00B358B9" w:rsidRDefault="00B358B9" w:rsidP="00B358B9">
            <w:pPr>
              <w:keepNext/>
              <w:outlineLvl w:val="0"/>
              <w:rPr>
                <w:b/>
                <w:bCs/>
                <w:sz w:val="20"/>
                <w:szCs w:val="20"/>
              </w:rPr>
            </w:pPr>
            <w:r w:rsidRPr="00B358B9">
              <w:rPr>
                <w:b/>
                <w:bCs/>
                <w:sz w:val="20"/>
                <w:szCs w:val="20"/>
              </w:rPr>
              <w:t xml:space="preserve">                          Opis</w:t>
            </w:r>
          </w:p>
          <w:p w14:paraId="2FAABEB7" w14:textId="77777777" w:rsidR="00B358B9" w:rsidRPr="00B358B9" w:rsidRDefault="00B358B9" w:rsidP="00B358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4634534" w14:textId="77777777" w:rsidR="00B358B9" w:rsidRPr="00B358B9" w:rsidRDefault="00B358B9" w:rsidP="00B358B9">
            <w:pPr>
              <w:jc w:val="center"/>
              <w:rPr>
                <w:b/>
                <w:bCs/>
                <w:sz w:val="20"/>
                <w:szCs w:val="20"/>
              </w:rPr>
            </w:pPr>
            <w:r w:rsidRPr="00B358B9">
              <w:rPr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054" w:type="dxa"/>
          </w:tcPr>
          <w:p w14:paraId="2F62A3C0" w14:textId="77777777" w:rsidR="00B358B9" w:rsidRPr="00B358B9" w:rsidRDefault="00B358B9" w:rsidP="00B358B9">
            <w:pPr>
              <w:jc w:val="center"/>
              <w:rPr>
                <w:b/>
                <w:bCs/>
                <w:sz w:val="20"/>
                <w:szCs w:val="20"/>
              </w:rPr>
            </w:pPr>
            <w:r w:rsidRPr="00B358B9">
              <w:rPr>
                <w:b/>
                <w:bCs/>
                <w:sz w:val="20"/>
                <w:szCs w:val="20"/>
              </w:rPr>
              <w:t>Ilość jednostek</w:t>
            </w:r>
          </w:p>
        </w:tc>
        <w:tc>
          <w:tcPr>
            <w:tcW w:w="905" w:type="dxa"/>
          </w:tcPr>
          <w:p w14:paraId="7630B7A4" w14:textId="77777777" w:rsidR="00B358B9" w:rsidRPr="00B358B9" w:rsidRDefault="00B358B9" w:rsidP="00B358B9">
            <w:pPr>
              <w:jc w:val="center"/>
              <w:rPr>
                <w:b/>
                <w:bCs/>
                <w:sz w:val="20"/>
                <w:szCs w:val="20"/>
              </w:rPr>
            </w:pPr>
            <w:r w:rsidRPr="00B358B9">
              <w:rPr>
                <w:b/>
                <w:bCs/>
                <w:sz w:val="20"/>
                <w:szCs w:val="20"/>
              </w:rPr>
              <w:t>Cena jednostkowa netto PLN</w:t>
            </w:r>
          </w:p>
        </w:tc>
        <w:tc>
          <w:tcPr>
            <w:tcW w:w="1058" w:type="dxa"/>
          </w:tcPr>
          <w:p w14:paraId="460205F0" w14:textId="77777777" w:rsidR="00B358B9" w:rsidRPr="00B358B9" w:rsidRDefault="00B358B9" w:rsidP="00B358B9">
            <w:pPr>
              <w:jc w:val="center"/>
              <w:rPr>
                <w:b/>
                <w:bCs/>
                <w:sz w:val="20"/>
                <w:szCs w:val="20"/>
              </w:rPr>
            </w:pPr>
            <w:r w:rsidRPr="00B358B9">
              <w:rPr>
                <w:b/>
                <w:bCs/>
                <w:sz w:val="20"/>
                <w:szCs w:val="20"/>
              </w:rPr>
              <w:t>Wartość netto PLN</w:t>
            </w:r>
          </w:p>
        </w:tc>
        <w:tc>
          <w:tcPr>
            <w:tcW w:w="1665" w:type="dxa"/>
          </w:tcPr>
          <w:p w14:paraId="56AAAFAA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b/>
                <w:bCs/>
                <w:sz w:val="20"/>
                <w:szCs w:val="20"/>
              </w:rPr>
              <w:t>Nazwa oferowanego produktu</w:t>
            </w:r>
          </w:p>
        </w:tc>
      </w:tr>
      <w:tr w:rsidR="00B358B9" w:rsidRPr="00B358B9" w14:paraId="5388B8C6" w14:textId="77777777" w:rsidTr="00B358B9">
        <w:trPr>
          <w:trHeight w:val="255"/>
        </w:trPr>
        <w:tc>
          <w:tcPr>
            <w:tcW w:w="540" w:type="dxa"/>
            <w:vAlign w:val="bottom"/>
          </w:tcPr>
          <w:p w14:paraId="47B53778" w14:textId="77777777" w:rsidR="00B358B9" w:rsidRPr="00B358B9" w:rsidRDefault="00B358B9" w:rsidP="00267AD9">
            <w:pPr>
              <w:numPr>
                <w:ilvl w:val="0"/>
                <w:numId w:val="22"/>
              </w:numPr>
              <w:tabs>
                <w:tab w:val="num" w:pos="360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14:paraId="0E1DE2B8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sz w:val="22"/>
                <w:szCs w:val="22"/>
              </w:rPr>
              <w:t>Płyn do pastowania podłóg z PVC np. Sidolux lub równoważny, w pojemniku poj.0,5 l.</w:t>
            </w:r>
          </w:p>
        </w:tc>
        <w:tc>
          <w:tcPr>
            <w:tcW w:w="709" w:type="dxa"/>
            <w:vAlign w:val="center"/>
          </w:tcPr>
          <w:p w14:paraId="2B8F6471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1054" w:type="dxa"/>
            <w:vAlign w:val="center"/>
          </w:tcPr>
          <w:p w14:paraId="370D1459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0</w:t>
            </w:r>
          </w:p>
        </w:tc>
        <w:tc>
          <w:tcPr>
            <w:tcW w:w="905" w:type="dxa"/>
            <w:vAlign w:val="center"/>
          </w:tcPr>
          <w:p w14:paraId="0BD2773F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058" w:type="dxa"/>
            <w:vAlign w:val="center"/>
          </w:tcPr>
          <w:p w14:paraId="2435685B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665" w:type="dxa"/>
            <w:vAlign w:val="center"/>
          </w:tcPr>
          <w:p w14:paraId="2FF134F0" w14:textId="77777777" w:rsidR="00B358B9" w:rsidRPr="00B358B9" w:rsidRDefault="00B358B9" w:rsidP="00B358B9">
            <w:pPr>
              <w:jc w:val="center"/>
            </w:pPr>
          </w:p>
        </w:tc>
      </w:tr>
      <w:tr w:rsidR="00B358B9" w:rsidRPr="00B358B9" w14:paraId="4BE921D0" w14:textId="77777777" w:rsidTr="00B358B9">
        <w:trPr>
          <w:trHeight w:val="255"/>
        </w:trPr>
        <w:tc>
          <w:tcPr>
            <w:tcW w:w="540" w:type="dxa"/>
            <w:vAlign w:val="bottom"/>
          </w:tcPr>
          <w:p w14:paraId="3F2558C0" w14:textId="77777777" w:rsidR="00B358B9" w:rsidRPr="00B358B9" w:rsidRDefault="00B358B9" w:rsidP="00267AD9">
            <w:pPr>
              <w:numPr>
                <w:ilvl w:val="0"/>
                <w:numId w:val="22"/>
              </w:numPr>
              <w:tabs>
                <w:tab w:val="num" w:pos="360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14:paraId="16CA88E8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sz w:val="22"/>
                <w:szCs w:val="22"/>
              </w:rPr>
              <w:t>Płyn do zmywania pasty z podłóg z PCV np. Sidolux lub równoważny, w poj. a’0,5 l.</w:t>
            </w:r>
          </w:p>
        </w:tc>
        <w:tc>
          <w:tcPr>
            <w:tcW w:w="709" w:type="dxa"/>
            <w:vAlign w:val="center"/>
          </w:tcPr>
          <w:p w14:paraId="72F2E6DF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1054" w:type="dxa"/>
            <w:vAlign w:val="center"/>
          </w:tcPr>
          <w:p w14:paraId="6B8FFADC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0</w:t>
            </w:r>
          </w:p>
        </w:tc>
        <w:tc>
          <w:tcPr>
            <w:tcW w:w="905" w:type="dxa"/>
            <w:vAlign w:val="center"/>
          </w:tcPr>
          <w:p w14:paraId="0D97C1E3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058" w:type="dxa"/>
            <w:vAlign w:val="center"/>
          </w:tcPr>
          <w:p w14:paraId="11F5CD9A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665" w:type="dxa"/>
            <w:vAlign w:val="center"/>
          </w:tcPr>
          <w:p w14:paraId="1DDD3FE6" w14:textId="77777777" w:rsidR="00B358B9" w:rsidRPr="00B358B9" w:rsidRDefault="00B358B9" w:rsidP="00B358B9">
            <w:pPr>
              <w:jc w:val="center"/>
            </w:pPr>
          </w:p>
        </w:tc>
      </w:tr>
      <w:tr w:rsidR="00B358B9" w:rsidRPr="00B358B9" w14:paraId="48085215" w14:textId="77777777" w:rsidTr="00B358B9">
        <w:trPr>
          <w:trHeight w:val="255"/>
        </w:trPr>
        <w:tc>
          <w:tcPr>
            <w:tcW w:w="540" w:type="dxa"/>
            <w:vAlign w:val="bottom"/>
          </w:tcPr>
          <w:p w14:paraId="49C2F870" w14:textId="77777777" w:rsidR="00B358B9" w:rsidRPr="00B358B9" w:rsidRDefault="00B358B9" w:rsidP="00267AD9">
            <w:pPr>
              <w:numPr>
                <w:ilvl w:val="0"/>
                <w:numId w:val="22"/>
              </w:numPr>
              <w:tabs>
                <w:tab w:val="num" w:pos="360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14:paraId="57C1AC4A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sz w:val="22"/>
                <w:szCs w:val="22"/>
              </w:rPr>
              <w:t>Płyn do mycia podłóg z PCV poj.1 litr, np. Ajax lub równoważny</w:t>
            </w:r>
          </w:p>
        </w:tc>
        <w:tc>
          <w:tcPr>
            <w:tcW w:w="709" w:type="dxa"/>
            <w:vAlign w:val="center"/>
          </w:tcPr>
          <w:p w14:paraId="3BFB774A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1054" w:type="dxa"/>
            <w:vAlign w:val="center"/>
          </w:tcPr>
          <w:p w14:paraId="391C14A5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0</w:t>
            </w:r>
          </w:p>
        </w:tc>
        <w:tc>
          <w:tcPr>
            <w:tcW w:w="905" w:type="dxa"/>
            <w:vAlign w:val="center"/>
          </w:tcPr>
          <w:p w14:paraId="0550D1B7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058" w:type="dxa"/>
            <w:vAlign w:val="center"/>
          </w:tcPr>
          <w:p w14:paraId="088A0FCF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665" w:type="dxa"/>
            <w:vAlign w:val="center"/>
          </w:tcPr>
          <w:p w14:paraId="338D1FC3" w14:textId="77777777" w:rsidR="00B358B9" w:rsidRPr="00B358B9" w:rsidRDefault="00B358B9" w:rsidP="00B358B9">
            <w:pPr>
              <w:jc w:val="center"/>
            </w:pPr>
          </w:p>
        </w:tc>
      </w:tr>
      <w:tr w:rsidR="00B358B9" w:rsidRPr="00B358B9" w14:paraId="0088A6D8" w14:textId="77777777" w:rsidTr="00B358B9">
        <w:trPr>
          <w:trHeight w:val="255"/>
        </w:trPr>
        <w:tc>
          <w:tcPr>
            <w:tcW w:w="540" w:type="dxa"/>
            <w:vAlign w:val="bottom"/>
          </w:tcPr>
          <w:p w14:paraId="0241CC18" w14:textId="77777777" w:rsidR="00B358B9" w:rsidRPr="00B358B9" w:rsidRDefault="00B358B9" w:rsidP="00267AD9">
            <w:pPr>
              <w:numPr>
                <w:ilvl w:val="0"/>
                <w:numId w:val="22"/>
              </w:numPr>
              <w:tabs>
                <w:tab w:val="num" w:pos="360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14:paraId="313F6DBE" w14:textId="77777777" w:rsidR="00B358B9" w:rsidRPr="00B358B9" w:rsidRDefault="00B358B9" w:rsidP="00B358B9">
            <w:pPr>
              <w:spacing w:before="60" w:after="60"/>
              <w:rPr>
                <w:sz w:val="22"/>
                <w:szCs w:val="22"/>
              </w:rPr>
            </w:pPr>
            <w:r w:rsidRPr="00B358B9">
              <w:rPr>
                <w:sz w:val="22"/>
                <w:szCs w:val="22"/>
              </w:rPr>
              <w:t>Płyn do usuwania kamienia, rdzy oraz osadów z mydła spray np. CILLIT BANG pojemność 750 ml lub równoważny</w:t>
            </w:r>
          </w:p>
        </w:tc>
        <w:tc>
          <w:tcPr>
            <w:tcW w:w="709" w:type="dxa"/>
            <w:vAlign w:val="center"/>
          </w:tcPr>
          <w:p w14:paraId="6961CE44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1054" w:type="dxa"/>
            <w:vAlign w:val="center"/>
          </w:tcPr>
          <w:p w14:paraId="6832F90B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30</w:t>
            </w:r>
          </w:p>
        </w:tc>
        <w:tc>
          <w:tcPr>
            <w:tcW w:w="905" w:type="dxa"/>
            <w:vAlign w:val="center"/>
          </w:tcPr>
          <w:p w14:paraId="0688FBE2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058" w:type="dxa"/>
            <w:vAlign w:val="center"/>
          </w:tcPr>
          <w:p w14:paraId="5033BB42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665" w:type="dxa"/>
            <w:vAlign w:val="center"/>
          </w:tcPr>
          <w:p w14:paraId="6BA3A89E" w14:textId="77777777" w:rsidR="00B358B9" w:rsidRPr="00B358B9" w:rsidRDefault="00B358B9" w:rsidP="00B358B9">
            <w:pPr>
              <w:jc w:val="center"/>
            </w:pPr>
          </w:p>
        </w:tc>
      </w:tr>
      <w:tr w:rsidR="00B358B9" w:rsidRPr="00B358B9" w14:paraId="175361AB" w14:textId="77777777" w:rsidTr="00B358B9">
        <w:trPr>
          <w:trHeight w:val="255"/>
        </w:trPr>
        <w:tc>
          <w:tcPr>
            <w:tcW w:w="540" w:type="dxa"/>
            <w:vAlign w:val="bottom"/>
          </w:tcPr>
          <w:p w14:paraId="1575603F" w14:textId="77777777" w:rsidR="00B358B9" w:rsidRPr="00B358B9" w:rsidRDefault="00B358B9" w:rsidP="00267AD9">
            <w:pPr>
              <w:numPr>
                <w:ilvl w:val="0"/>
                <w:numId w:val="22"/>
              </w:numPr>
              <w:tabs>
                <w:tab w:val="num" w:pos="360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14:paraId="52FA1812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sz w:val="22"/>
                <w:szCs w:val="22"/>
              </w:rPr>
              <w:t>Żel do toalet power gel odkamieniacz np. Bref wc 750 ml lub równoważny</w:t>
            </w:r>
          </w:p>
        </w:tc>
        <w:tc>
          <w:tcPr>
            <w:tcW w:w="709" w:type="dxa"/>
            <w:vAlign w:val="center"/>
          </w:tcPr>
          <w:p w14:paraId="5F7A3EF2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1054" w:type="dxa"/>
            <w:vAlign w:val="center"/>
          </w:tcPr>
          <w:p w14:paraId="6FCDA852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40</w:t>
            </w:r>
          </w:p>
        </w:tc>
        <w:tc>
          <w:tcPr>
            <w:tcW w:w="905" w:type="dxa"/>
            <w:vAlign w:val="center"/>
          </w:tcPr>
          <w:p w14:paraId="3FBF4CE6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058" w:type="dxa"/>
            <w:vAlign w:val="center"/>
          </w:tcPr>
          <w:p w14:paraId="28F5D7D1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665" w:type="dxa"/>
            <w:vAlign w:val="center"/>
          </w:tcPr>
          <w:p w14:paraId="7A65329B" w14:textId="77777777" w:rsidR="00B358B9" w:rsidRPr="00B358B9" w:rsidRDefault="00B358B9" w:rsidP="00B358B9">
            <w:pPr>
              <w:jc w:val="center"/>
            </w:pPr>
          </w:p>
        </w:tc>
      </w:tr>
      <w:tr w:rsidR="00B358B9" w:rsidRPr="00B358B9" w14:paraId="721C136A" w14:textId="77777777" w:rsidTr="00B358B9">
        <w:trPr>
          <w:trHeight w:val="255"/>
        </w:trPr>
        <w:tc>
          <w:tcPr>
            <w:tcW w:w="540" w:type="dxa"/>
            <w:vAlign w:val="bottom"/>
          </w:tcPr>
          <w:p w14:paraId="74D68C40" w14:textId="77777777" w:rsidR="00B358B9" w:rsidRPr="00B358B9" w:rsidRDefault="00B358B9" w:rsidP="00267AD9">
            <w:pPr>
              <w:numPr>
                <w:ilvl w:val="0"/>
                <w:numId w:val="22"/>
              </w:numPr>
              <w:tabs>
                <w:tab w:val="num" w:pos="360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14:paraId="65CF56C1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sz w:val="22"/>
                <w:szCs w:val="22"/>
              </w:rPr>
              <w:t>Płyn do mycia naczyń np. Ludwik pojemność 0,5 l lub równoważny</w:t>
            </w:r>
          </w:p>
        </w:tc>
        <w:tc>
          <w:tcPr>
            <w:tcW w:w="709" w:type="dxa"/>
            <w:vAlign w:val="center"/>
          </w:tcPr>
          <w:p w14:paraId="5E400C58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1054" w:type="dxa"/>
            <w:vAlign w:val="center"/>
          </w:tcPr>
          <w:p w14:paraId="5A266AD4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0</w:t>
            </w:r>
          </w:p>
        </w:tc>
        <w:tc>
          <w:tcPr>
            <w:tcW w:w="905" w:type="dxa"/>
            <w:vAlign w:val="center"/>
          </w:tcPr>
          <w:p w14:paraId="0EDD1F36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058" w:type="dxa"/>
            <w:vAlign w:val="center"/>
          </w:tcPr>
          <w:p w14:paraId="54030613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665" w:type="dxa"/>
            <w:vAlign w:val="center"/>
          </w:tcPr>
          <w:p w14:paraId="130CEE3B" w14:textId="77777777" w:rsidR="00B358B9" w:rsidRPr="00B358B9" w:rsidRDefault="00B358B9" w:rsidP="00B358B9">
            <w:pPr>
              <w:jc w:val="center"/>
            </w:pPr>
          </w:p>
        </w:tc>
      </w:tr>
      <w:tr w:rsidR="00B358B9" w:rsidRPr="00B358B9" w14:paraId="5723672D" w14:textId="77777777" w:rsidTr="00B358B9">
        <w:trPr>
          <w:trHeight w:val="255"/>
        </w:trPr>
        <w:tc>
          <w:tcPr>
            <w:tcW w:w="540" w:type="dxa"/>
            <w:vAlign w:val="bottom"/>
          </w:tcPr>
          <w:p w14:paraId="3A21BC60" w14:textId="77777777" w:rsidR="00B358B9" w:rsidRPr="00B358B9" w:rsidRDefault="00B358B9" w:rsidP="00267AD9">
            <w:pPr>
              <w:numPr>
                <w:ilvl w:val="0"/>
                <w:numId w:val="22"/>
              </w:numPr>
              <w:tabs>
                <w:tab w:val="num" w:pos="360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14:paraId="3B4473E2" w14:textId="77777777" w:rsidR="00B358B9" w:rsidRPr="00B358B9" w:rsidRDefault="00B358B9" w:rsidP="00B358B9">
            <w:pPr>
              <w:spacing w:before="60" w:after="60"/>
              <w:rPr>
                <w:sz w:val="22"/>
                <w:szCs w:val="22"/>
              </w:rPr>
            </w:pPr>
            <w:r w:rsidRPr="00B358B9">
              <w:rPr>
                <w:sz w:val="22"/>
                <w:szCs w:val="22"/>
              </w:rPr>
              <w:t>Spray do czyszczenia kuchni przeciw tłuszczowi 750 ml np. Cif Powe &amp; Glass lub równoważny</w:t>
            </w:r>
          </w:p>
        </w:tc>
        <w:tc>
          <w:tcPr>
            <w:tcW w:w="709" w:type="dxa"/>
            <w:vAlign w:val="center"/>
          </w:tcPr>
          <w:p w14:paraId="4C1E8A1B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1054" w:type="dxa"/>
            <w:vAlign w:val="center"/>
          </w:tcPr>
          <w:p w14:paraId="4AA501F4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0</w:t>
            </w:r>
          </w:p>
        </w:tc>
        <w:tc>
          <w:tcPr>
            <w:tcW w:w="905" w:type="dxa"/>
            <w:vAlign w:val="center"/>
          </w:tcPr>
          <w:p w14:paraId="3748C6CE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058" w:type="dxa"/>
            <w:vAlign w:val="center"/>
          </w:tcPr>
          <w:p w14:paraId="7DFFAC84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665" w:type="dxa"/>
            <w:vAlign w:val="center"/>
          </w:tcPr>
          <w:p w14:paraId="548A426E" w14:textId="77777777" w:rsidR="00B358B9" w:rsidRPr="00B358B9" w:rsidRDefault="00B358B9" w:rsidP="00B358B9">
            <w:pPr>
              <w:jc w:val="center"/>
            </w:pPr>
          </w:p>
        </w:tc>
      </w:tr>
      <w:tr w:rsidR="00B358B9" w:rsidRPr="00B358B9" w14:paraId="4914DD25" w14:textId="77777777" w:rsidTr="00B358B9">
        <w:trPr>
          <w:trHeight w:val="255"/>
        </w:trPr>
        <w:tc>
          <w:tcPr>
            <w:tcW w:w="540" w:type="dxa"/>
            <w:vAlign w:val="bottom"/>
          </w:tcPr>
          <w:p w14:paraId="043A14CC" w14:textId="77777777" w:rsidR="00B358B9" w:rsidRPr="00B358B9" w:rsidRDefault="00B358B9" w:rsidP="00267AD9">
            <w:pPr>
              <w:numPr>
                <w:ilvl w:val="0"/>
                <w:numId w:val="22"/>
              </w:numPr>
              <w:tabs>
                <w:tab w:val="num" w:pos="360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14:paraId="433C9BB8" w14:textId="77777777" w:rsidR="00B358B9" w:rsidRPr="00B358B9" w:rsidRDefault="00B358B9" w:rsidP="00B358B9">
            <w:pPr>
              <w:spacing w:before="60" w:after="60"/>
              <w:rPr>
                <w:sz w:val="22"/>
                <w:szCs w:val="22"/>
              </w:rPr>
            </w:pPr>
            <w:r w:rsidRPr="00B358B9">
              <w:rPr>
                <w:sz w:val="22"/>
                <w:szCs w:val="22"/>
              </w:rPr>
              <w:t>Spray do mycia szyb i szkła 750 ml np. Cif Windows &amp; Glass lub równoważny</w:t>
            </w:r>
          </w:p>
        </w:tc>
        <w:tc>
          <w:tcPr>
            <w:tcW w:w="709" w:type="dxa"/>
            <w:vAlign w:val="center"/>
          </w:tcPr>
          <w:p w14:paraId="072EB1DF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1054" w:type="dxa"/>
            <w:vAlign w:val="center"/>
          </w:tcPr>
          <w:p w14:paraId="256A6B31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0</w:t>
            </w:r>
          </w:p>
        </w:tc>
        <w:tc>
          <w:tcPr>
            <w:tcW w:w="905" w:type="dxa"/>
            <w:vAlign w:val="center"/>
          </w:tcPr>
          <w:p w14:paraId="7E9EEC99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058" w:type="dxa"/>
            <w:vAlign w:val="center"/>
          </w:tcPr>
          <w:p w14:paraId="31E79375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665" w:type="dxa"/>
            <w:vAlign w:val="center"/>
          </w:tcPr>
          <w:p w14:paraId="1C10BC4F" w14:textId="77777777" w:rsidR="00B358B9" w:rsidRPr="00B358B9" w:rsidRDefault="00B358B9" w:rsidP="00B358B9">
            <w:pPr>
              <w:jc w:val="center"/>
            </w:pPr>
          </w:p>
        </w:tc>
      </w:tr>
      <w:tr w:rsidR="00B358B9" w:rsidRPr="00B358B9" w14:paraId="3B3FE9EC" w14:textId="77777777" w:rsidTr="00B358B9">
        <w:trPr>
          <w:trHeight w:val="255"/>
        </w:trPr>
        <w:tc>
          <w:tcPr>
            <w:tcW w:w="540" w:type="dxa"/>
            <w:vAlign w:val="bottom"/>
          </w:tcPr>
          <w:p w14:paraId="4074A1FE" w14:textId="77777777" w:rsidR="00B358B9" w:rsidRPr="00B358B9" w:rsidRDefault="00B358B9" w:rsidP="00267AD9">
            <w:pPr>
              <w:numPr>
                <w:ilvl w:val="0"/>
                <w:numId w:val="22"/>
              </w:numPr>
              <w:tabs>
                <w:tab w:val="num" w:pos="360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14:paraId="55776709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sz w:val="22"/>
                <w:szCs w:val="22"/>
              </w:rPr>
              <w:t xml:space="preserve">Ścierki do mycia naczyń pakowane  po 3szt. </w:t>
            </w:r>
          </w:p>
        </w:tc>
        <w:tc>
          <w:tcPr>
            <w:tcW w:w="709" w:type="dxa"/>
            <w:vAlign w:val="center"/>
          </w:tcPr>
          <w:p w14:paraId="60B8B556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op.</w:t>
            </w:r>
          </w:p>
        </w:tc>
        <w:tc>
          <w:tcPr>
            <w:tcW w:w="1054" w:type="dxa"/>
            <w:vAlign w:val="center"/>
          </w:tcPr>
          <w:p w14:paraId="291181C1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0</w:t>
            </w:r>
          </w:p>
        </w:tc>
        <w:tc>
          <w:tcPr>
            <w:tcW w:w="905" w:type="dxa"/>
            <w:vAlign w:val="center"/>
          </w:tcPr>
          <w:p w14:paraId="1FAB96F7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058" w:type="dxa"/>
            <w:vAlign w:val="center"/>
          </w:tcPr>
          <w:p w14:paraId="14CB5102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665" w:type="dxa"/>
            <w:vAlign w:val="center"/>
          </w:tcPr>
          <w:p w14:paraId="56EF73F2" w14:textId="77777777" w:rsidR="00B358B9" w:rsidRPr="00B358B9" w:rsidRDefault="00B358B9" w:rsidP="00B358B9"/>
        </w:tc>
      </w:tr>
      <w:tr w:rsidR="00B358B9" w:rsidRPr="00B358B9" w14:paraId="115F69DB" w14:textId="77777777" w:rsidTr="00B358B9">
        <w:trPr>
          <w:trHeight w:val="255"/>
        </w:trPr>
        <w:tc>
          <w:tcPr>
            <w:tcW w:w="540" w:type="dxa"/>
            <w:vAlign w:val="bottom"/>
          </w:tcPr>
          <w:p w14:paraId="1DFDE8DD" w14:textId="77777777" w:rsidR="00B358B9" w:rsidRPr="00B358B9" w:rsidRDefault="00B358B9" w:rsidP="00267AD9">
            <w:pPr>
              <w:numPr>
                <w:ilvl w:val="0"/>
                <w:numId w:val="22"/>
              </w:numPr>
              <w:tabs>
                <w:tab w:val="num" w:pos="360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14:paraId="30DB2FDE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sz w:val="22"/>
                <w:szCs w:val="22"/>
              </w:rPr>
              <w:t>Ścierka uniwersalna skurzawka z mikrofibry (35cmx35cm) pakowane po 3 szt.</w:t>
            </w:r>
          </w:p>
        </w:tc>
        <w:tc>
          <w:tcPr>
            <w:tcW w:w="709" w:type="dxa"/>
            <w:vAlign w:val="center"/>
          </w:tcPr>
          <w:p w14:paraId="63C8195C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1054" w:type="dxa"/>
            <w:vAlign w:val="center"/>
          </w:tcPr>
          <w:p w14:paraId="0E81C3BA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0</w:t>
            </w:r>
          </w:p>
        </w:tc>
        <w:tc>
          <w:tcPr>
            <w:tcW w:w="905" w:type="dxa"/>
            <w:vAlign w:val="center"/>
          </w:tcPr>
          <w:p w14:paraId="233E803A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058" w:type="dxa"/>
            <w:vAlign w:val="center"/>
          </w:tcPr>
          <w:p w14:paraId="2FC9F9C1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665" w:type="dxa"/>
            <w:vAlign w:val="center"/>
          </w:tcPr>
          <w:p w14:paraId="727F1BEE" w14:textId="77777777" w:rsidR="00B358B9" w:rsidRPr="00B358B9" w:rsidRDefault="00B358B9" w:rsidP="00B358B9">
            <w:pPr>
              <w:jc w:val="center"/>
            </w:pPr>
          </w:p>
        </w:tc>
      </w:tr>
      <w:tr w:rsidR="00B358B9" w:rsidRPr="00B358B9" w14:paraId="374650FF" w14:textId="77777777" w:rsidTr="00B358B9">
        <w:trPr>
          <w:trHeight w:val="255"/>
        </w:trPr>
        <w:tc>
          <w:tcPr>
            <w:tcW w:w="540" w:type="dxa"/>
            <w:vAlign w:val="center"/>
          </w:tcPr>
          <w:p w14:paraId="146CBBB8" w14:textId="77777777" w:rsidR="00B358B9" w:rsidRPr="00B358B9" w:rsidRDefault="00B358B9" w:rsidP="00267AD9">
            <w:pPr>
              <w:numPr>
                <w:ilvl w:val="0"/>
                <w:numId w:val="22"/>
              </w:numPr>
              <w:tabs>
                <w:tab w:val="num" w:pos="360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14:paraId="2A6A4E6C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sz w:val="22"/>
                <w:szCs w:val="22"/>
              </w:rPr>
              <w:t xml:space="preserve">ZZ ręcznik składany 1 warstwowy szary 4000 szt. (karton 20 paczek x 200 listków) wymiar listka: </w:t>
            </w:r>
            <w:smartTag w:uri="urn:schemas-microsoft-com:office:smarttags" w:element="metricconverter">
              <w:smartTagPr>
                <w:attr w:name="ProductID" w:val="25 cm"/>
              </w:smartTagPr>
              <w:r w:rsidRPr="00B358B9">
                <w:rPr>
                  <w:sz w:val="22"/>
                  <w:szCs w:val="22"/>
                </w:rPr>
                <w:t>25 cm</w:t>
              </w:r>
            </w:smartTag>
            <w:r w:rsidRPr="00B358B9">
              <w:rPr>
                <w:sz w:val="22"/>
                <w:szCs w:val="22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3 cm"/>
              </w:smartTagPr>
              <w:r w:rsidRPr="00B358B9">
                <w:rPr>
                  <w:sz w:val="22"/>
                  <w:szCs w:val="22"/>
                </w:rPr>
                <w:t>23 cm</w:t>
              </w:r>
            </w:smartTag>
            <w:r w:rsidRPr="00B358B9">
              <w:rPr>
                <w:sz w:val="22"/>
                <w:szCs w:val="22"/>
              </w:rPr>
              <w:t xml:space="preserve"> gramatura: 40 g/m rozmiar standardowy </w:t>
            </w:r>
          </w:p>
        </w:tc>
        <w:tc>
          <w:tcPr>
            <w:tcW w:w="709" w:type="dxa"/>
            <w:vAlign w:val="center"/>
          </w:tcPr>
          <w:p w14:paraId="4B4F5123" w14:textId="77777777" w:rsidR="00B358B9" w:rsidRPr="00B358B9" w:rsidRDefault="00B358B9" w:rsidP="00B358B9">
            <w:pPr>
              <w:jc w:val="center"/>
              <w:rPr>
                <w:spacing w:val="-6"/>
                <w:sz w:val="20"/>
                <w:szCs w:val="20"/>
              </w:rPr>
            </w:pPr>
            <w:r w:rsidRPr="00B358B9">
              <w:rPr>
                <w:spacing w:val="-6"/>
                <w:sz w:val="20"/>
                <w:szCs w:val="20"/>
              </w:rPr>
              <w:t>karton</w:t>
            </w:r>
          </w:p>
        </w:tc>
        <w:tc>
          <w:tcPr>
            <w:tcW w:w="1054" w:type="dxa"/>
            <w:vAlign w:val="center"/>
          </w:tcPr>
          <w:p w14:paraId="3CE885A1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vAlign w:val="center"/>
          </w:tcPr>
          <w:p w14:paraId="3F5B4A21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058" w:type="dxa"/>
            <w:vAlign w:val="center"/>
          </w:tcPr>
          <w:p w14:paraId="2C37A942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665" w:type="dxa"/>
            <w:vAlign w:val="center"/>
          </w:tcPr>
          <w:p w14:paraId="6E651793" w14:textId="77777777" w:rsidR="00B358B9" w:rsidRPr="00B358B9" w:rsidRDefault="00B358B9" w:rsidP="00B358B9">
            <w:pPr>
              <w:jc w:val="center"/>
            </w:pPr>
          </w:p>
        </w:tc>
      </w:tr>
      <w:tr w:rsidR="00B358B9" w:rsidRPr="00B358B9" w14:paraId="441D9D6A" w14:textId="77777777" w:rsidTr="00B358B9">
        <w:trPr>
          <w:trHeight w:val="521"/>
        </w:trPr>
        <w:tc>
          <w:tcPr>
            <w:tcW w:w="540" w:type="dxa"/>
            <w:vAlign w:val="bottom"/>
          </w:tcPr>
          <w:p w14:paraId="1F9E2460" w14:textId="77777777" w:rsidR="00B358B9" w:rsidRPr="00B358B9" w:rsidRDefault="00B358B9" w:rsidP="00267AD9">
            <w:pPr>
              <w:numPr>
                <w:ilvl w:val="0"/>
                <w:numId w:val="22"/>
              </w:numPr>
              <w:tabs>
                <w:tab w:val="num" w:pos="360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14:paraId="10E63345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sz w:val="22"/>
                <w:szCs w:val="22"/>
              </w:rPr>
              <w:t>Ręczniki papierowe kuchenne w rolkach op. po 2 rolki, np. Velvet lub równoważny</w:t>
            </w:r>
          </w:p>
        </w:tc>
        <w:tc>
          <w:tcPr>
            <w:tcW w:w="709" w:type="dxa"/>
            <w:vAlign w:val="center"/>
          </w:tcPr>
          <w:p w14:paraId="6A49A0FA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op.</w:t>
            </w:r>
          </w:p>
        </w:tc>
        <w:tc>
          <w:tcPr>
            <w:tcW w:w="1054" w:type="dxa"/>
            <w:vAlign w:val="center"/>
          </w:tcPr>
          <w:p w14:paraId="25B17887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0</w:t>
            </w:r>
          </w:p>
        </w:tc>
        <w:tc>
          <w:tcPr>
            <w:tcW w:w="905" w:type="dxa"/>
            <w:vAlign w:val="center"/>
          </w:tcPr>
          <w:p w14:paraId="2469A77D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058" w:type="dxa"/>
            <w:vAlign w:val="center"/>
          </w:tcPr>
          <w:p w14:paraId="044B3517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665" w:type="dxa"/>
            <w:vAlign w:val="center"/>
          </w:tcPr>
          <w:p w14:paraId="54405C31" w14:textId="77777777" w:rsidR="00B358B9" w:rsidRPr="00B358B9" w:rsidRDefault="00B358B9" w:rsidP="00B358B9">
            <w:pPr>
              <w:jc w:val="center"/>
            </w:pPr>
          </w:p>
        </w:tc>
      </w:tr>
      <w:tr w:rsidR="00B358B9" w:rsidRPr="00B358B9" w14:paraId="10E10111" w14:textId="77777777" w:rsidTr="00B358B9">
        <w:trPr>
          <w:trHeight w:val="70"/>
        </w:trPr>
        <w:tc>
          <w:tcPr>
            <w:tcW w:w="540" w:type="dxa"/>
            <w:vAlign w:val="bottom"/>
          </w:tcPr>
          <w:p w14:paraId="3F2CCEA3" w14:textId="77777777" w:rsidR="00B358B9" w:rsidRPr="00B358B9" w:rsidRDefault="00B358B9" w:rsidP="00267AD9">
            <w:pPr>
              <w:numPr>
                <w:ilvl w:val="0"/>
                <w:numId w:val="22"/>
              </w:numPr>
              <w:tabs>
                <w:tab w:val="num" w:pos="360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14:paraId="350028F8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sz w:val="22"/>
                <w:szCs w:val="22"/>
              </w:rPr>
              <w:t>Papier toaletowy duży biały np. Tork lub równoważny(szerokość 100mm, średnica zewnętrzna 200mm)</w:t>
            </w:r>
          </w:p>
        </w:tc>
        <w:tc>
          <w:tcPr>
            <w:tcW w:w="709" w:type="dxa"/>
            <w:vAlign w:val="center"/>
          </w:tcPr>
          <w:p w14:paraId="62307F31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rolki</w:t>
            </w:r>
          </w:p>
        </w:tc>
        <w:tc>
          <w:tcPr>
            <w:tcW w:w="1054" w:type="dxa"/>
            <w:vAlign w:val="center"/>
          </w:tcPr>
          <w:p w14:paraId="798C777A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50</w:t>
            </w:r>
          </w:p>
        </w:tc>
        <w:tc>
          <w:tcPr>
            <w:tcW w:w="905" w:type="dxa"/>
            <w:vAlign w:val="center"/>
          </w:tcPr>
          <w:p w14:paraId="1CD08D1E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058" w:type="dxa"/>
            <w:vAlign w:val="center"/>
          </w:tcPr>
          <w:p w14:paraId="07C26CE0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665" w:type="dxa"/>
            <w:vAlign w:val="center"/>
          </w:tcPr>
          <w:p w14:paraId="48D790F6" w14:textId="77777777" w:rsidR="00B358B9" w:rsidRPr="00B358B9" w:rsidRDefault="00B358B9" w:rsidP="00B358B9">
            <w:pPr>
              <w:jc w:val="center"/>
            </w:pPr>
          </w:p>
        </w:tc>
      </w:tr>
      <w:tr w:rsidR="00B358B9" w:rsidRPr="00B358B9" w14:paraId="7ECC0C11" w14:textId="77777777" w:rsidTr="00B358B9">
        <w:trPr>
          <w:trHeight w:val="370"/>
        </w:trPr>
        <w:tc>
          <w:tcPr>
            <w:tcW w:w="540" w:type="dxa"/>
          </w:tcPr>
          <w:p w14:paraId="22F29888" w14:textId="77777777" w:rsidR="00B358B9" w:rsidRPr="00B358B9" w:rsidRDefault="00B358B9" w:rsidP="00B358B9">
            <w:pPr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br w:type="page"/>
            </w:r>
          </w:p>
          <w:p w14:paraId="4FD26B74" w14:textId="77777777" w:rsidR="00B358B9" w:rsidRPr="00B358B9" w:rsidRDefault="00B358B9" w:rsidP="00B358B9">
            <w:pPr>
              <w:rPr>
                <w:sz w:val="20"/>
                <w:szCs w:val="20"/>
              </w:rPr>
            </w:pPr>
          </w:p>
          <w:p w14:paraId="56711702" w14:textId="77777777" w:rsidR="00B358B9" w:rsidRPr="00B358B9" w:rsidRDefault="00B358B9" w:rsidP="00B358B9">
            <w:pPr>
              <w:rPr>
                <w:rFonts w:ascii="Arial" w:hAnsi="Arial"/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4.</w:t>
            </w:r>
          </w:p>
        </w:tc>
        <w:tc>
          <w:tcPr>
            <w:tcW w:w="3969" w:type="dxa"/>
          </w:tcPr>
          <w:p w14:paraId="4B8C87B6" w14:textId="77777777" w:rsidR="00B358B9" w:rsidRPr="00B358B9" w:rsidRDefault="00B358B9" w:rsidP="00B358B9">
            <w:pPr>
              <w:keepNext/>
              <w:spacing w:before="120"/>
              <w:outlineLvl w:val="0"/>
              <w:rPr>
                <w:bCs/>
              </w:rPr>
            </w:pPr>
            <w:r w:rsidRPr="00B358B9">
              <w:rPr>
                <w:bCs/>
                <w:sz w:val="22"/>
                <w:szCs w:val="22"/>
              </w:rPr>
              <w:t>Papier toaletowy biały np. Mola lub równoważny</w:t>
            </w:r>
          </w:p>
        </w:tc>
        <w:tc>
          <w:tcPr>
            <w:tcW w:w="709" w:type="dxa"/>
            <w:vAlign w:val="center"/>
          </w:tcPr>
          <w:p w14:paraId="693F1EBE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rolki</w:t>
            </w:r>
          </w:p>
        </w:tc>
        <w:tc>
          <w:tcPr>
            <w:tcW w:w="1054" w:type="dxa"/>
          </w:tcPr>
          <w:p w14:paraId="358B3FC2" w14:textId="77777777" w:rsidR="00B358B9" w:rsidRPr="00B358B9" w:rsidRDefault="00B358B9" w:rsidP="00B358B9">
            <w:pPr>
              <w:spacing w:before="120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800</w:t>
            </w:r>
          </w:p>
        </w:tc>
        <w:tc>
          <w:tcPr>
            <w:tcW w:w="905" w:type="dxa"/>
          </w:tcPr>
          <w:p w14:paraId="3A19BC0F" w14:textId="77777777" w:rsidR="00B358B9" w:rsidRPr="00B358B9" w:rsidRDefault="00B358B9" w:rsidP="00B358B9">
            <w:pPr>
              <w:spacing w:before="120"/>
              <w:jc w:val="center"/>
            </w:pPr>
          </w:p>
        </w:tc>
        <w:tc>
          <w:tcPr>
            <w:tcW w:w="1058" w:type="dxa"/>
          </w:tcPr>
          <w:p w14:paraId="08506957" w14:textId="77777777" w:rsidR="00B358B9" w:rsidRPr="00B358B9" w:rsidRDefault="00B358B9" w:rsidP="00B358B9">
            <w:pPr>
              <w:spacing w:before="120"/>
              <w:jc w:val="center"/>
            </w:pPr>
          </w:p>
        </w:tc>
        <w:tc>
          <w:tcPr>
            <w:tcW w:w="1665" w:type="dxa"/>
            <w:vAlign w:val="center"/>
          </w:tcPr>
          <w:p w14:paraId="0FE5D293" w14:textId="77777777" w:rsidR="00B358B9" w:rsidRPr="00B358B9" w:rsidRDefault="00B358B9" w:rsidP="00B358B9">
            <w:pPr>
              <w:jc w:val="center"/>
            </w:pPr>
          </w:p>
        </w:tc>
      </w:tr>
      <w:tr w:rsidR="00B358B9" w:rsidRPr="00B358B9" w14:paraId="61879A2B" w14:textId="77777777" w:rsidTr="00B358B9">
        <w:trPr>
          <w:trHeight w:val="255"/>
        </w:trPr>
        <w:tc>
          <w:tcPr>
            <w:tcW w:w="540" w:type="dxa"/>
            <w:vAlign w:val="bottom"/>
          </w:tcPr>
          <w:p w14:paraId="74F7F0FE" w14:textId="77777777" w:rsidR="00B358B9" w:rsidRPr="00B358B9" w:rsidRDefault="00B358B9" w:rsidP="00B358B9">
            <w:pPr>
              <w:rPr>
                <w:rFonts w:ascii="Arial" w:hAnsi="Arial"/>
                <w:sz w:val="20"/>
                <w:szCs w:val="20"/>
              </w:rPr>
            </w:pPr>
            <w:r w:rsidRPr="00B358B9">
              <w:rPr>
                <w:rFonts w:ascii="Arial" w:hAnsi="Arial"/>
                <w:sz w:val="20"/>
                <w:szCs w:val="20"/>
              </w:rPr>
              <w:t>15.</w:t>
            </w:r>
          </w:p>
        </w:tc>
        <w:tc>
          <w:tcPr>
            <w:tcW w:w="3969" w:type="dxa"/>
            <w:vAlign w:val="bottom"/>
          </w:tcPr>
          <w:p w14:paraId="66E5342F" w14:textId="77777777" w:rsidR="00B358B9" w:rsidRPr="00B358B9" w:rsidRDefault="00B358B9" w:rsidP="00B358B9">
            <w:pPr>
              <w:spacing w:before="60" w:after="60"/>
              <w:rPr>
                <w:spacing w:val="-8"/>
              </w:rPr>
            </w:pPr>
            <w:r w:rsidRPr="00B358B9">
              <w:rPr>
                <w:spacing w:val="-8"/>
                <w:sz w:val="22"/>
                <w:szCs w:val="22"/>
              </w:rPr>
              <w:t>Zapasy do zawieszki 50 ml np. BREF Duo Aktiv lub równoważny</w:t>
            </w:r>
          </w:p>
        </w:tc>
        <w:tc>
          <w:tcPr>
            <w:tcW w:w="709" w:type="dxa"/>
            <w:vAlign w:val="center"/>
          </w:tcPr>
          <w:p w14:paraId="020FEF48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1054" w:type="dxa"/>
            <w:vAlign w:val="center"/>
          </w:tcPr>
          <w:p w14:paraId="385B4877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40</w:t>
            </w:r>
          </w:p>
        </w:tc>
        <w:tc>
          <w:tcPr>
            <w:tcW w:w="905" w:type="dxa"/>
            <w:vAlign w:val="center"/>
          </w:tcPr>
          <w:p w14:paraId="20F7D6A0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058" w:type="dxa"/>
            <w:vAlign w:val="center"/>
          </w:tcPr>
          <w:p w14:paraId="5EF176FD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665" w:type="dxa"/>
            <w:vAlign w:val="center"/>
          </w:tcPr>
          <w:p w14:paraId="706EB0F5" w14:textId="77777777" w:rsidR="00B358B9" w:rsidRPr="00B358B9" w:rsidRDefault="00B358B9" w:rsidP="00B358B9">
            <w:pPr>
              <w:jc w:val="center"/>
            </w:pPr>
          </w:p>
        </w:tc>
      </w:tr>
      <w:tr w:rsidR="00B358B9" w:rsidRPr="00B358B9" w14:paraId="01C820DD" w14:textId="77777777" w:rsidTr="00B358B9">
        <w:trPr>
          <w:trHeight w:val="255"/>
        </w:trPr>
        <w:tc>
          <w:tcPr>
            <w:tcW w:w="540" w:type="dxa"/>
            <w:vAlign w:val="bottom"/>
          </w:tcPr>
          <w:p w14:paraId="2A324481" w14:textId="77777777" w:rsidR="00B358B9" w:rsidRPr="00B358B9" w:rsidRDefault="00B358B9" w:rsidP="00B358B9">
            <w:pPr>
              <w:rPr>
                <w:rFonts w:ascii="Arial" w:hAnsi="Arial"/>
                <w:sz w:val="20"/>
                <w:szCs w:val="20"/>
              </w:rPr>
            </w:pPr>
            <w:r w:rsidRPr="00B358B9">
              <w:rPr>
                <w:rFonts w:ascii="Arial" w:hAnsi="Arial"/>
                <w:sz w:val="20"/>
                <w:szCs w:val="20"/>
              </w:rPr>
              <w:t>16.</w:t>
            </w:r>
          </w:p>
        </w:tc>
        <w:tc>
          <w:tcPr>
            <w:tcW w:w="3969" w:type="dxa"/>
            <w:vAlign w:val="bottom"/>
          </w:tcPr>
          <w:p w14:paraId="657ADD61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sz w:val="22"/>
                <w:szCs w:val="22"/>
              </w:rPr>
              <w:t>Worki do śmieci 35l. rolki  po 50 szt.</w:t>
            </w:r>
          </w:p>
        </w:tc>
        <w:tc>
          <w:tcPr>
            <w:tcW w:w="709" w:type="dxa"/>
            <w:vAlign w:val="center"/>
          </w:tcPr>
          <w:p w14:paraId="358BCE3F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1054" w:type="dxa"/>
            <w:vAlign w:val="center"/>
          </w:tcPr>
          <w:p w14:paraId="4F7411F7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60</w:t>
            </w:r>
          </w:p>
        </w:tc>
        <w:tc>
          <w:tcPr>
            <w:tcW w:w="905" w:type="dxa"/>
            <w:vAlign w:val="center"/>
          </w:tcPr>
          <w:p w14:paraId="32E20AB8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058" w:type="dxa"/>
            <w:vAlign w:val="center"/>
          </w:tcPr>
          <w:p w14:paraId="24C21474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665" w:type="dxa"/>
            <w:vAlign w:val="center"/>
          </w:tcPr>
          <w:p w14:paraId="4497774A" w14:textId="77777777" w:rsidR="00B358B9" w:rsidRPr="00B358B9" w:rsidRDefault="00B358B9" w:rsidP="00B358B9">
            <w:pPr>
              <w:jc w:val="center"/>
            </w:pPr>
          </w:p>
        </w:tc>
      </w:tr>
      <w:tr w:rsidR="00B358B9" w:rsidRPr="00B358B9" w14:paraId="5A8DB245" w14:textId="77777777" w:rsidTr="00B358B9">
        <w:trPr>
          <w:trHeight w:val="255"/>
        </w:trPr>
        <w:tc>
          <w:tcPr>
            <w:tcW w:w="540" w:type="dxa"/>
            <w:vAlign w:val="bottom"/>
          </w:tcPr>
          <w:p w14:paraId="75A15CA1" w14:textId="77777777" w:rsidR="00B358B9" w:rsidRPr="00B358B9" w:rsidRDefault="00B358B9" w:rsidP="00B358B9">
            <w:pPr>
              <w:rPr>
                <w:rFonts w:ascii="Arial" w:hAnsi="Arial"/>
                <w:sz w:val="20"/>
                <w:szCs w:val="20"/>
              </w:rPr>
            </w:pPr>
            <w:r w:rsidRPr="00B358B9">
              <w:rPr>
                <w:rFonts w:ascii="Arial" w:hAnsi="Arial"/>
                <w:sz w:val="20"/>
                <w:szCs w:val="20"/>
              </w:rPr>
              <w:t>17.</w:t>
            </w:r>
          </w:p>
        </w:tc>
        <w:tc>
          <w:tcPr>
            <w:tcW w:w="3969" w:type="dxa"/>
            <w:vAlign w:val="bottom"/>
          </w:tcPr>
          <w:p w14:paraId="4A6B7BFC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sz w:val="22"/>
                <w:szCs w:val="22"/>
              </w:rPr>
              <w:t>Worki do śmieci 60l. rolki po 20 szt.</w:t>
            </w:r>
          </w:p>
        </w:tc>
        <w:tc>
          <w:tcPr>
            <w:tcW w:w="709" w:type="dxa"/>
            <w:vAlign w:val="center"/>
          </w:tcPr>
          <w:p w14:paraId="188047E5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1054" w:type="dxa"/>
            <w:vAlign w:val="center"/>
          </w:tcPr>
          <w:p w14:paraId="0C52CB66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30</w:t>
            </w:r>
          </w:p>
        </w:tc>
        <w:tc>
          <w:tcPr>
            <w:tcW w:w="905" w:type="dxa"/>
            <w:vAlign w:val="center"/>
          </w:tcPr>
          <w:p w14:paraId="5F51CC2A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058" w:type="dxa"/>
            <w:vAlign w:val="center"/>
          </w:tcPr>
          <w:p w14:paraId="6012455E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665" w:type="dxa"/>
            <w:vAlign w:val="center"/>
          </w:tcPr>
          <w:p w14:paraId="37FC0662" w14:textId="77777777" w:rsidR="00B358B9" w:rsidRPr="00B358B9" w:rsidRDefault="00B358B9" w:rsidP="00B358B9">
            <w:pPr>
              <w:jc w:val="center"/>
            </w:pPr>
          </w:p>
        </w:tc>
      </w:tr>
      <w:tr w:rsidR="00B358B9" w:rsidRPr="00B358B9" w14:paraId="5ECA2AD8" w14:textId="77777777" w:rsidTr="00B358B9">
        <w:trPr>
          <w:trHeight w:val="389"/>
        </w:trPr>
        <w:tc>
          <w:tcPr>
            <w:tcW w:w="540" w:type="dxa"/>
            <w:vAlign w:val="bottom"/>
          </w:tcPr>
          <w:p w14:paraId="08FCE4A6" w14:textId="77777777" w:rsidR="00B358B9" w:rsidRPr="00B358B9" w:rsidRDefault="00B358B9" w:rsidP="00B358B9">
            <w:pPr>
              <w:rPr>
                <w:rFonts w:ascii="Arial" w:hAnsi="Arial"/>
                <w:sz w:val="20"/>
                <w:szCs w:val="20"/>
              </w:rPr>
            </w:pPr>
            <w:r w:rsidRPr="00B358B9">
              <w:rPr>
                <w:rFonts w:ascii="Arial" w:hAnsi="Arial"/>
                <w:sz w:val="20"/>
                <w:szCs w:val="20"/>
              </w:rPr>
              <w:t>18.</w:t>
            </w:r>
          </w:p>
        </w:tc>
        <w:tc>
          <w:tcPr>
            <w:tcW w:w="3969" w:type="dxa"/>
            <w:vAlign w:val="bottom"/>
          </w:tcPr>
          <w:p w14:paraId="68DC7723" w14:textId="77777777" w:rsidR="00B358B9" w:rsidRPr="00B358B9" w:rsidRDefault="00B358B9" w:rsidP="00B358B9">
            <w:pPr>
              <w:keepNext/>
              <w:keepLines/>
              <w:spacing w:before="200"/>
              <w:outlineLvl w:val="2"/>
              <w:rPr>
                <w:rFonts w:eastAsiaTheme="majorEastAsia"/>
                <w:bCs/>
              </w:rPr>
            </w:pPr>
            <w:r w:rsidRPr="00B358B9">
              <w:rPr>
                <w:rFonts w:eastAsiaTheme="majorEastAsia"/>
                <w:bCs/>
                <w:sz w:val="22"/>
                <w:szCs w:val="22"/>
              </w:rPr>
              <w:t>Rękawice robocze gospodarcze z gumy flokowane żółte, rozmiar M</w:t>
            </w:r>
          </w:p>
        </w:tc>
        <w:tc>
          <w:tcPr>
            <w:tcW w:w="709" w:type="dxa"/>
            <w:vAlign w:val="center"/>
          </w:tcPr>
          <w:p w14:paraId="6CD37AD0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1054" w:type="dxa"/>
            <w:vAlign w:val="center"/>
          </w:tcPr>
          <w:p w14:paraId="081B7C7F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0</w:t>
            </w:r>
          </w:p>
        </w:tc>
        <w:tc>
          <w:tcPr>
            <w:tcW w:w="905" w:type="dxa"/>
            <w:vAlign w:val="center"/>
          </w:tcPr>
          <w:p w14:paraId="2183BC3A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058" w:type="dxa"/>
            <w:vAlign w:val="center"/>
          </w:tcPr>
          <w:p w14:paraId="55D8B75D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665" w:type="dxa"/>
            <w:vAlign w:val="center"/>
          </w:tcPr>
          <w:p w14:paraId="75FF50C2" w14:textId="77777777" w:rsidR="00B358B9" w:rsidRPr="00B358B9" w:rsidRDefault="00B358B9" w:rsidP="00B358B9"/>
        </w:tc>
      </w:tr>
      <w:tr w:rsidR="00B358B9" w:rsidRPr="00B358B9" w14:paraId="18793BD2" w14:textId="77777777" w:rsidTr="00B358B9">
        <w:trPr>
          <w:trHeight w:val="342"/>
        </w:trPr>
        <w:tc>
          <w:tcPr>
            <w:tcW w:w="540" w:type="dxa"/>
          </w:tcPr>
          <w:p w14:paraId="0CDA90CA" w14:textId="77777777" w:rsidR="00B358B9" w:rsidRPr="00B358B9" w:rsidRDefault="00B358B9" w:rsidP="00B358B9">
            <w:pPr>
              <w:rPr>
                <w:rFonts w:ascii="Arial" w:hAnsi="Arial"/>
                <w:sz w:val="20"/>
                <w:szCs w:val="20"/>
              </w:rPr>
            </w:pPr>
            <w:r w:rsidRPr="00B358B9">
              <w:rPr>
                <w:rFonts w:ascii="Arial" w:hAnsi="Arial"/>
                <w:sz w:val="20"/>
                <w:szCs w:val="20"/>
              </w:rPr>
              <w:t>19.</w:t>
            </w:r>
          </w:p>
        </w:tc>
        <w:tc>
          <w:tcPr>
            <w:tcW w:w="3969" w:type="dxa"/>
          </w:tcPr>
          <w:p w14:paraId="37F15393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sz w:val="22"/>
                <w:szCs w:val="22"/>
              </w:rPr>
              <w:t>Rękawice robocze gospodarcze z gumy flokowane żółte rozmiar L</w:t>
            </w:r>
          </w:p>
        </w:tc>
        <w:tc>
          <w:tcPr>
            <w:tcW w:w="709" w:type="dxa"/>
            <w:vAlign w:val="center"/>
          </w:tcPr>
          <w:p w14:paraId="401FFF1A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1054" w:type="dxa"/>
            <w:vAlign w:val="center"/>
          </w:tcPr>
          <w:p w14:paraId="268A53FA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0</w:t>
            </w:r>
          </w:p>
        </w:tc>
        <w:tc>
          <w:tcPr>
            <w:tcW w:w="905" w:type="dxa"/>
            <w:vAlign w:val="center"/>
          </w:tcPr>
          <w:p w14:paraId="23C454E5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058" w:type="dxa"/>
            <w:vAlign w:val="center"/>
          </w:tcPr>
          <w:p w14:paraId="3DF99C13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665" w:type="dxa"/>
            <w:vAlign w:val="center"/>
          </w:tcPr>
          <w:p w14:paraId="2BE5584D" w14:textId="77777777" w:rsidR="00B358B9" w:rsidRPr="00B358B9" w:rsidRDefault="00B358B9" w:rsidP="00B358B9">
            <w:pPr>
              <w:jc w:val="center"/>
            </w:pPr>
          </w:p>
        </w:tc>
      </w:tr>
      <w:tr w:rsidR="00B358B9" w:rsidRPr="00B358B9" w14:paraId="40FE3C61" w14:textId="77777777" w:rsidTr="00B358B9">
        <w:trPr>
          <w:trHeight w:val="255"/>
        </w:trPr>
        <w:tc>
          <w:tcPr>
            <w:tcW w:w="540" w:type="dxa"/>
            <w:vAlign w:val="bottom"/>
          </w:tcPr>
          <w:p w14:paraId="7DF8A374" w14:textId="77777777" w:rsidR="00B358B9" w:rsidRPr="00B358B9" w:rsidRDefault="00B358B9" w:rsidP="00B358B9">
            <w:pPr>
              <w:rPr>
                <w:rFonts w:ascii="Arial" w:hAnsi="Arial"/>
                <w:sz w:val="20"/>
                <w:szCs w:val="20"/>
              </w:rPr>
            </w:pPr>
            <w:r w:rsidRPr="00B358B9">
              <w:rPr>
                <w:rFonts w:ascii="Arial" w:hAnsi="Arial"/>
                <w:sz w:val="20"/>
                <w:szCs w:val="20"/>
              </w:rPr>
              <w:t>20.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46A393E0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sz w:val="22"/>
                <w:szCs w:val="22"/>
              </w:rPr>
              <w:t>Proszek do prania ubrań roboczych, kolorowych, np. Vizir lub równoważny op.300g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6CC03C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431778B1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2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67DEF4C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58521E02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6156260A" w14:textId="77777777" w:rsidR="00B358B9" w:rsidRPr="00B358B9" w:rsidRDefault="00B358B9" w:rsidP="00B358B9">
            <w:pPr>
              <w:jc w:val="center"/>
            </w:pPr>
          </w:p>
        </w:tc>
      </w:tr>
      <w:tr w:rsidR="00B358B9" w:rsidRPr="00B358B9" w14:paraId="366C48B0" w14:textId="77777777" w:rsidTr="00B358B9">
        <w:trPr>
          <w:trHeight w:val="255"/>
        </w:trPr>
        <w:tc>
          <w:tcPr>
            <w:tcW w:w="540" w:type="dxa"/>
            <w:vAlign w:val="bottom"/>
          </w:tcPr>
          <w:p w14:paraId="745F1A8B" w14:textId="77777777" w:rsidR="00B358B9" w:rsidRPr="00B358B9" w:rsidRDefault="00B358B9" w:rsidP="00B358B9">
            <w:pPr>
              <w:rPr>
                <w:rFonts w:ascii="Arial" w:hAnsi="Arial"/>
                <w:sz w:val="20"/>
                <w:szCs w:val="20"/>
              </w:rPr>
            </w:pPr>
            <w:r w:rsidRPr="00B358B9">
              <w:rPr>
                <w:rFonts w:ascii="Arial" w:hAnsi="Arial"/>
                <w:sz w:val="20"/>
                <w:szCs w:val="20"/>
              </w:rPr>
              <w:t>21.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7F8A475F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sz w:val="22"/>
                <w:szCs w:val="22"/>
              </w:rPr>
              <w:t>Mydło toaletowe do rąk oddzielnie pakowa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E0F188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2E9EEF82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7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25726DE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047AE7EC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7A1FF0F8" w14:textId="77777777" w:rsidR="00B358B9" w:rsidRPr="00B358B9" w:rsidRDefault="00B358B9" w:rsidP="00B358B9">
            <w:pPr>
              <w:jc w:val="center"/>
            </w:pPr>
          </w:p>
        </w:tc>
      </w:tr>
      <w:tr w:rsidR="00B358B9" w:rsidRPr="00B358B9" w14:paraId="1EC23DFB" w14:textId="77777777" w:rsidTr="00B358B9">
        <w:trPr>
          <w:trHeight w:val="255"/>
        </w:trPr>
        <w:tc>
          <w:tcPr>
            <w:tcW w:w="540" w:type="dxa"/>
            <w:vAlign w:val="bottom"/>
          </w:tcPr>
          <w:p w14:paraId="732D65AC" w14:textId="77777777" w:rsidR="00B358B9" w:rsidRPr="00B358B9" w:rsidRDefault="00B358B9" w:rsidP="00B358B9">
            <w:pPr>
              <w:rPr>
                <w:rFonts w:ascii="Arial" w:hAnsi="Arial"/>
                <w:sz w:val="20"/>
                <w:szCs w:val="20"/>
              </w:rPr>
            </w:pPr>
            <w:r w:rsidRPr="00B358B9">
              <w:rPr>
                <w:rFonts w:ascii="Arial" w:hAnsi="Arial"/>
                <w:sz w:val="20"/>
                <w:szCs w:val="20"/>
              </w:rPr>
              <w:t>22.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2FA25A3E" w14:textId="77777777" w:rsidR="00B358B9" w:rsidRPr="00B358B9" w:rsidRDefault="00B358B9" w:rsidP="00B358B9">
            <w:pPr>
              <w:keepNext/>
              <w:outlineLvl w:val="0"/>
              <w:rPr>
                <w:bCs/>
              </w:rPr>
            </w:pPr>
            <w:r w:rsidRPr="00B358B9">
              <w:rPr>
                <w:bCs/>
                <w:sz w:val="22"/>
                <w:szCs w:val="22"/>
              </w:rPr>
              <w:t>Krem ochronny do rąk np. Cztery Pory Roku tuba 130 ml lub równoważn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6CBF97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20FEA6C6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7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450C622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09CDECC8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3C0173BF" w14:textId="77777777" w:rsidR="00B358B9" w:rsidRPr="00B358B9" w:rsidRDefault="00B358B9" w:rsidP="00B358B9"/>
        </w:tc>
      </w:tr>
      <w:tr w:rsidR="00B358B9" w:rsidRPr="00B358B9" w14:paraId="2EF97B2C" w14:textId="77777777" w:rsidTr="00B358B9">
        <w:trPr>
          <w:trHeight w:val="255"/>
        </w:trPr>
        <w:tc>
          <w:tcPr>
            <w:tcW w:w="540" w:type="dxa"/>
            <w:vAlign w:val="bottom"/>
          </w:tcPr>
          <w:p w14:paraId="1CD086A0" w14:textId="77777777" w:rsidR="00B358B9" w:rsidRPr="00B358B9" w:rsidRDefault="00B358B9" w:rsidP="00B358B9">
            <w:pPr>
              <w:rPr>
                <w:rFonts w:ascii="Arial" w:hAnsi="Arial"/>
                <w:sz w:val="20"/>
                <w:szCs w:val="20"/>
              </w:rPr>
            </w:pPr>
            <w:r w:rsidRPr="00B358B9">
              <w:rPr>
                <w:rFonts w:ascii="Arial" w:hAnsi="Arial"/>
                <w:sz w:val="20"/>
                <w:szCs w:val="20"/>
              </w:rPr>
              <w:t>23.</w:t>
            </w:r>
          </w:p>
        </w:tc>
        <w:tc>
          <w:tcPr>
            <w:tcW w:w="3969" w:type="dxa"/>
            <w:vAlign w:val="bottom"/>
          </w:tcPr>
          <w:p w14:paraId="06C963B2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sz w:val="22"/>
                <w:szCs w:val="22"/>
              </w:rPr>
              <w:t>Wkład z mydłem Merida Deli Plus 880ml lub równoważny</w:t>
            </w:r>
          </w:p>
        </w:tc>
        <w:tc>
          <w:tcPr>
            <w:tcW w:w="709" w:type="dxa"/>
            <w:vAlign w:val="bottom"/>
          </w:tcPr>
          <w:p w14:paraId="770266A6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1054" w:type="dxa"/>
            <w:vAlign w:val="center"/>
          </w:tcPr>
          <w:p w14:paraId="3228D6FB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</w:t>
            </w:r>
          </w:p>
        </w:tc>
        <w:tc>
          <w:tcPr>
            <w:tcW w:w="905" w:type="dxa"/>
            <w:vAlign w:val="center"/>
          </w:tcPr>
          <w:p w14:paraId="63CC2B94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058" w:type="dxa"/>
            <w:vAlign w:val="center"/>
          </w:tcPr>
          <w:p w14:paraId="2AB0C926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665" w:type="dxa"/>
            <w:vAlign w:val="center"/>
          </w:tcPr>
          <w:p w14:paraId="5B217E5C" w14:textId="77777777" w:rsidR="00B358B9" w:rsidRPr="00B358B9" w:rsidRDefault="00B358B9" w:rsidP="00B358B9">
            <w:pPr>
              <w:jc w:val="center"/>
            </w:pPr>
          </w:p>
        </w:tc>
      </w:tr>
      <w:tr w:rsidR="00B358B9" w:rsidRPr="00B358B9" w14:paraId="5DBC093E" w14:textId="77777777" w:rsidTr="00B358B9">
        <w:trPr>
          <w:trHeight w:val="255"/>
        </w:trPr>
        <w:tc>
          <w:tcPr>
            <w:tcW w:w="540" w:type="dxa"/>
            <w:vAlign w:val="bottom"/>
          </w:tcPr>
          <w:p w14:paraId="33F7021B" w14:textId="77777777" w:rsidR="00B358B9" w:rsidRPr="00B358B9" w:rsidRDefault="00B358B9" w:rsidP="00B358B9">
            <w:pPr>
              <w:rPr>
                <w:rFonts w:ascii="Arial" w:hAnsi="Arial"/>
                <w:sz w:val="20"/>
                <w:szCs w:val="20"/>
              </w:rPr>
            </w:pPr>
            <w:r w:rsidRPr="00B358B9">
              <w:rPr>
                <w:rFonts w:ascii="Arial" w:hAnsi="Arial"/>
                <w:sz w:val="20"/>
                <w:szCs w:val="20"/>
              </w:rPr>
              <w:t>24.</w:t>
            </w:r>
          </w:p>
        </w:tc>
        <w:tc>
          <w:tcPr>
            <w:tcW w:w="3969" w:type="dxa"/>
            <w:vAlign w:val="bottom"/>
          </w:tcPr>
          <w:p w14:paraId="2618855A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sz w:val="22"/>
                <w:szCs w:val="22"/>
              </w:rPr>
              <w:t>Mydło w pianie MERIDA BALI PLUS (M12P) 700g lub równoważny</w:t>
            </w:r>
          </w:p>
        </w:tc>
        <w:tc>
          <w:tcPr>
            <w:tcW w:w="709" w:type="dxa"/>
            <w:vAlign w:val="center"/>
          </w:tcPr>
          <w:p w14:paraId="15C0825F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1054" w:type="dxa"/>
            <w:vAlign w:val="center"/>
          </w:tcPr>
          <w:p w14:paraId="15564497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6</w:t>
            </w:r>
          </w:p>
        </w:tc>
        <w:tc>
          <w:tcPr>
            <w:tcW w:w="905" w:type="dxa"/>
            <w:vAlign w:val="center"/>
          </w:tcPr>
          <w:p w14:paraId="299212AC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058" w:type="dxa"/>
            <w:vAlign w:val="center"/>
          </w:tcPr>
          <w:p w14:paraId="63E324B4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665" w:type="dxa"/>
            <w:vAlign w:val="center"/>
          </w:tcPr>
          <w:p w14:paraId="1C03ED87" w14:textId="77777777" w:rsidR="00B358B9" w:rsidRPr="00B358B9" w:rsidRDefault="00B358B9" w:rsidP="00B358B9">
            <w:pPr>
              <w:jc w:val="center"/>
            </w:pPr>
          </w:p>
        </w:tc>
      </w:tr>
      <w:tr w:rsidR="00B358B9" w:rsidRPr="00B358B9" w14:paraId="70395C6B" w14:textId="77777777" w:rsidTr="00B358B9">
        <w:trPr>
          <w:trHeight w:val="255"/>
        </w:trPr>
        <w:tc>
          <w:tcPr>
            <w:tcW w:w="540" w:type="dxa"/>
            <w:vAlign w:val="bottom"/>
          </w:tcPr>
          <w:p w14:paraId="11BB6804" w14:textId="77777777" w:rsidR="00B358B9" w:rsidRPr="00B358B9" w:rsidRDefault="00B358B9" w:rsidP="00B358B9">
            <w:pPr>
              <w:rPr>
                <w:rFonts w:ascii="Arial" w:hAnsi="Arial"/>
                <w:sz w:val="20"/>
                <w:szCs w:val="20"/>
              </w:rPr>
            </w:pPr>
            <w:r w:rsidRPr="00B358B9">
              <w:rPr>
                <w:rFonts w:ascii="Arial" w:hAnsi="Arial"/>
                <w:sz w:val="20"/>
                <w:szCs w:val="20"/>
              </w:rPr>
              <w:t>25.</w:t>
            </w:r>
          </w:p>
        </w:tc>
        <w:tc>
          <w:tcPr>
            <w:tcW w:w="3969" w:type="dxa"/>
            <w:vAlign w:val="bottom"/>
          </w:tcPr>
          <w:p w14:paraId="5D9228C9" w14:textId="77777777" w:rsidR="00B358B9" w:rsidRPr="00B358B9" w:rsidRDefault="00B358B9" w:rsidP="00B358B9">
            <w:pPr>
              <w:spacing w:before="60" w:after="60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Mydło w płynie Merida Castor  lub równoważny, w pojemniku 5 litrów</w:t>
            </w:r>
          </w:p>
        </w:tc>
        <w:tc>
          <w:tcPr>
            <w:tcW w:w="709" w:type="dxa"/>
            <w:vAlign w:val="center"/>
          </w:tcPr>
          <w:p w14:paraId="4B337DDC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1054" w:type="dxa"/>
            <w:vAlign w:val="center"/>
          </w:tcPr>
          <w:p w14:paraId="11704EC5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</w:t>
            </w:r>
          </w:p>
        </w:tc>
        <w:tc>
          <w:tcPr>
            <w:tcW w:w="905" w:type="dxa"/>
            <w:vAlign w:val="center"/>
          </w:tcPr>
          <w:p w14:paraId="1C8A99FC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14:paraId="0C4217CA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5E975F8C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</w:tc>
      </w:tr>
      <w:tr w:rsidR="00B358B9" w:rsidRPr="00B358B9" w14:paraId="64D31532" w14:textId="77777777" w:rsidTr="00B358B9">
        <w:trPr>
          <w:trHeight w:val="255"/>
        </w:trPr>
        <w:tc>
          <w:tcPr>
            <w:tcW w:w="540" w:type="dxa"/>
            <w:vAlign w:val="bottom"/>
          </w:tcPr>
          <w:p w14:paraId="639B578D" w14:textId="77777777" w:rsidR="00B358B9" w:rsidRPr="00B358B9" w:rsidRDefault="00B358B9" w:rsidP="00B358B9">
            <w:pPr>
              <w:rPr>
                <w:rFonts w:ascii="Arial" w:hAnsi="Arial"/>
                <w:sz w:val="20"/>
                <w:szCs w:val="20"/>
              </w:rPr>
            </w:pPr>
            <w:r w:rsidRPr="00B358B9">
              <w:rPr>
                <w:rFonts w:ascii="Arial" w:hAnsi="Arial"/>
                <w:sz w:val="20"/>
                <w:szCs w:val="20"/>
              </w:rPr>
              <w:t>26.</w:t>
            </w:r>
          </w:p>
        </w:tc>
        <w:tc>
          <w:tcPr>
            <w:tcW w:w="3969" w:type="dxa"/>
            <w:vAlign w:val="bottom"/>
          </w:tcPr>
          <w:p w14:paraId="597A9E9A" w14:textId="77777777" w:rsidR="00B358B9" w:rsidRPr="00B358B9" w:rsidRDefault="00B358B9" w:rsidP="00B358B9">
            <w:pPr>
              <w:keepNext/>
              <w:spacing w:before="120" w:after="120"/>
              <w:outlineLvl w:val="0"/>
              <w:rPr>
                <w:bCs/>
                <w:sz w:val="20"/>
                <w:szCs w:val="20"/>
              </w:rPr>
            </w:pPr>
            <w:r w:rsidRPr="00B358B9">
              <w:rPr>
                <w:bCs/>
                <w:sz w:val="20"/>
                <w:szCs w:val="20"/>
              </w:rPr>
              <w:t>Odświeżacz powietrza np. BRISE Mini spray lub równoważny. Pojemność 10 ml.</w:t>
            </w:r>
          </w:p>
        </w:tc>
        <w:tc>
          <w:tcPr>
            <w:tcW w:w="709" w:type="dxa"/>
            <w:vAlign w:val="center"/>
          </w:tcPr>
          <w:p w14:paraId="502366BE" w14:textId="77777777" w:rsidR="00B358B9" w:rsidRPr="00B358B9" w:rsidRDefault="00B358B9" w:rsidP="00B358B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1054" w:type="dxa"/>
            <w:vAlign w:val="center"/>
          </w:tcPr>
          <w:p w14:paraId="792956F8" w14:textId="77777777" w:rsidR="00B358B9" w:rsidRPr="00B358B9" w:rsidRDefault="00B358B9" w:rsidP="00B358B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vAlign w:val="center"/>
          </w:tcPr>
          <w:p w14:paraId="41FA6107" w14:textId="77777777" w:rsidR="00B358B9" w:rsidRPr="00B358B9" w:rsidRDefault="00B358B9" w:rsidP="00B358B9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14:paraId="3D6929FA" w14:textId="77777777" w:rsidR="00B358B9" w:rsidRPr="00B358B9" w:rsidRDefault="00B358B9" w:rsidP="00B358B9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067C2CE6" w14:textId="77777777" w:rsidR="00B358B9" w:rsidRPr="00B358B9" w:rsidRDefault="00B358B9" w:rsidP="00B358B9">
            <w:pPr>
              <w:spacing w:before="120" w:after="120"/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B358B9" w:rsidRPr="00B358B9" w14:paraId="632F6C92" w14:textId="77777777" w:rsidTr="00B358B9">
        <w:trPr>
          <w:trHeight w:val="255"/>
        </w:trPr>
        <w:tc>
          <w:tcPr>
            <w:tcW w:w="540" w:type="dxa"/>
            <w:vAlign w:val="bottom"/>
          </w:tcPr>
          <w:p w14:paraId="10E10E5C" w14:textId="77777777" w:rsidR="00B358B9" w:rsidRPr="00B358B9" w:rsidRDefault="00B358B9" w:rsidP="00B358B9">
            <w:pPr>
              <w:rPr>
                <w:rFonts w:ascii="Arial" w:hAnsi="Arial"/>
                <w:sz w:val="20"/>
                <w:szCs w:val="20"/>
                <w:lang w:val="de-DE"/>
              </w:rPr>
            </w:pPr>
            <w:r w:rsidRPr="00B358B9">
              <w:rPr>
                <w:rFonts w:ascii="Arial" w:hAnsi="Arial"/>
                <w:sz w:val="20"/>
                <w:szCs w:val="20"/>
                <w:lang w:val="de-DE"/>
              </w:rPr>
              <w:t>27.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24F0A82E" w14:textId="77777777" w:rsidR="00B358B9" w:rsidRPr="00B358B9" w:rsidRDefault="00B358B9" w:rsidP="00B358B9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Zapas do odświeżacza powietrza np. Brise Mini Spray lub równoważny - pojemność 10 ml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70AE80" w14:textId="77777777" w:rsidR="00B358B9" w:rsidRPr="00B358B9" w:rsidRDefault="00B358B9" w:rsidP="00B358B9">
            <w:pPr>
              <w:jc w:val="center"/>
              <w:rPr>
                <w:sz w:val="20"/>
                <w:szCs w:val="20"/>
                <w:lang w:val="de-DE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60E32A68" w14:textId="77777777" w:rsidR="00B358B9" w:rsidRPr="00B358B9" w:rsidRDefault="00B358B9" w:rsidP="00B358B9">
            <w:pPr>
              <w:jc w:val="center"/>
              <w:rPr>
                <w:sz w:val="20"/>
                <w:szCs w:val="20"/>
                <w:lang w:val="de-DE"/>
              </w:rPr>
            </w:pPr>
            <w:r w:rsidRPr="00B358B9">
              <w:rPr>
                <w:sz w:val="20"/>
                <w:szCs w:val="20"/>
              </w:rPr>
              <w:t>4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5DEC3AF" w14:textId="77777777" w:rsidR="00B358B9" w:rsidRPr="00B358B9" w:rsidRDefault="00B358B9" w:rsidP="00B358B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4E05B344" w14:textId="77777777" w:rsidR="00B358B9" w:rsidRPr="00B358B9" w:rsidRDefault="00B358B9" w:rsidP="00B358B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665" w:type="dxa"/>
            <w:vAlign w:val="center"/>
          </w:tcPr>
          <w:p w14:paraId="4BBB155D" w14:textId="77777777" w:rsidR="00B358B9" w:rsidRPr="00B358B9" w:rsidRDefault="00B358B9" w:rsidP="00B358B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B358B9" w:rsidRPr="00B358B9" w14:paraId="3BE609AA" w14:textId="77777777" w:rsidTr="00B358B9">
        <w:trPr>
          <w:trHeight w:val="255"/>
        </w:trPr>
        <w:tc>
          <w:tcPr>
            <w:tcW w:w="540" w:type="dxa"/>
            <w:vAlign w:val="bottom"/>
          </w:tcPr>
          <w:p w14:paraId="2D650A70" w14:textId="77777777" w:rsidR="00B358B9" w:rsidRPr="00B358B9" w:rsidRDefault="00B358B9" w:rsidP="00B358B9">
            <w:pPr>
              <w:rPr>
                <w:rFonts w:ascii="Arial" w:hAnsi="Arial"/>
                <w:sz w:val="20"/>
                <w:szCs w:val="20"/>
                <w:lang w:val="de-DE"/>
              </w:rPr>
            </w:pPr>
            <w:r w:rsidRPr="00B358B9">
              <w:rPr>
                <w:rFonts w:ascii="Arial" w:hAnsi="Arial"/>
                <w:sz w:val="20"/>
                <w:szCs w:val="20"/>
                <w:lang w:val="de-DE"/>
              </w:rPr>
              <w:t>28.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184E25A9" w14:textId="77777777" w:rsidR="00B358B9" w:rsidRPr="00B358B9" w:rsidRDefault="00B358B9" w:rsidP="00B358B9">
            <w:pPr>
              <w:spacing w:before="60" w:after="60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pray do pielęgnacji mebli, 250 ml np. Pronto lub równoważn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077600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7E469AEA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5B1F6B2" w14:textId="77777777" w:rsidR="00B358B9" w:rsidRPr="00B358B9" w:rsidRDefault="00B358B9" w:rsidP="00B358B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4751F5E3" w14:textId="77777777" w:rsidR="00B358B9" w:rsidRPr="00B358B9" w:rsidRDefault="00B358B9" w:rsidP="00B358B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665" w:type="dxa"/>
            <w:vAlign w:val="center"/>
          </w:tcPr>
          <w:p w14:paraId="2E52DC9C" w14:textId="77777777" w:rsidR="00B358B9" w:rsidRPr="00B358B9" w:rsidRDefault="00B358B9" w:rsidP="00B358B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B358B9" w:rsidRPr="00B358B9" w14:paraId="5D71AB39" w14:textId="77777777" w:rsidTr="00B358B9">
        <w:trPr>
          <w:trHeight w:val="255"/>
        </w:trPr>
        <w:tc>
          <w:tcPr>
            <w:tcW w:w="540" w:type="dxa"/>
            <w:vAlign w:val="bottom"/>
          </w:tcPr>
          <w:p w14:paraId="030D930E" w14:textId="77777777" w:rsidR="00B358B9" w:rsidRPr="00B358B9" w:rsidRDefault="00B358B9" w:rsidP="00B358B9">
            <w:pPr>
              <w:rPr>
                <w:rFonts w:ascii="Arial" w:hAnsi="Arial"/>
                <w:sz w:val="20"/>
                <w:szCs w:val="20"/>
                <w:lang w:val="de-DE"/>
              </w:rPr>
            </w:pPr>
            <w:r w:rsidRPr="00B358B9">
              <w:rPr>
                <w:rFonts w:ascii="Arial" w:hAnsi="Arial"/>
                <w:sz w:val="20"/>
                <w:szCs w:val="20"/>
                <w:lang w:val="de-DE"/>
              </w:rPr>
              <w:t>29.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3ACF40D3" w14:textId="77777777" w:rsidR="00B358B9" w:rsidRPr="00B358B9" w:rsidRDefault="00B358B9" w:rsidP="00B358B9">
            <w:pPr>
              <w:spacing w:before="60" w:after="60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Zmywak kuchenny z nylonową warstwą do szorowania pak. po 10 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F6B619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op.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02B4A697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767A999" w14:textId="77777777" w:rsidR="00B358B9" w:rsidRPr="00B358B9" w:rsidRDefault="00B358B9" w:rsidP="00B358B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0EE23C03" w14:textId="77777777" w:rsidR="00B358B9" w:rsidRPr="00B358B9" w:rsidRDefault="00B358B9" w:rsidP="00B358B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665" w:type="dxa"/>
            <w:vAlign w:val="center"/>
          </w:tcPr>
          <w:p w14:paraId="1824F903" w14:textId="77777777" w:rsidR="00B358B9" w:rsidRPr="00B358B9" w:rsidRDefault="00B358B9" w:rsidP="00B358B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B358B9" w:rsidRPr="00B358B9" w14:paraId="18326053" w14:textId="77777777" w:rsidTr="00B358B9">
        <w:trPr>
          <w:trHeight w:val="255"/>
        </w:trPr>
        <w:tc>
          <w:tcPr>
            <w:tcW w:w="540" w:type="dxa"/>
            <w:vAlign w:val="bottom"/>
          </w:tcPr>
          <w:p w14:paraId="6CC2A051" w14:textId="77777777" w:rsidR="00B358B9" w:rsidRPr="00B358B9" w:rsidRDefault="00B358B9" w:rsidP="00B358B9">
            <w:pPr>
              <w:rPr>
                <w:rFonts w:ascii="Arial" w:hAnsi="Arial"/>
                <w:sz w:val="20"/>
                <w:szCs w:val="20"/>
                <w:lang w:val="de-DE"/>
              </w:rPr>
            </w:pPr>
            <w:r w:rsidRPr="00B358B9">
              <w:rPr>
                <w:rFonts w:ascii="Arial" w:hAnsi="Arial"/>
                <w:sz w:val="20"/>
                <w:szCs w:val="20"/>
                <w:lang w:val="de-DE"/>
              </w:rPr>
              <w:t>30.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018D31E0" w14:textId="77777777" w:rsidR="00B358B9" w:rsidRPr="00B358B9" w:rsidRDefault="00B358B9" w:rsidP="00B358B9">
            <w:pPr>
              <w:spacing w:before="60" w:after="60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Worki do odkurzacza ZELMER SAFBAG A 494220.00 lub równoważn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BF07F6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op.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5BA13AF0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35EF4F9" w14:textId="77777777" w:rsidR="00B358B9" w:rsidRPr="00B358B9" w:rsidRDefault="00B358B9" w:rsidP="00B358B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7CE8C646" w14:textId="77777777" w:rsidR="00B358B9" w:rsidRPr="00B358B9" w:rsidRDefault="00B358B9" w:rsidP="00B358B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665" w:type="dxa"/>
            <w:vAlign w:val="center"/>
          </w:tcPr>
          <w:p w14:paraId="090B791F" w14:textId="77777777" w:rsidR="00B358B9" w:rsidRPr="00B358B9" w:rsidRDefault="00B358B9" w:rsidP="00B358B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B358B9" w:rsidRPr="00B358B9" w14:paraId="1AF8BE27" w14:textId="77777777" w:rsidTr="00B358B9">
        <w:trPr>
          <w:trHeight w:val="255"/>
        </w:trPr>
        <w:tc>
          <w:tcPr>
            <w:tcW w:w="540" w:type="dxa"/>
            <w:vAlign w:val="bottom"/>
          </w:tcPr>
          <w:p w14:paraId="5FA5FD42" w14:textId="77777777" w:rsidR="00B358B9" w:rsidRPr="00B358B9" w:rsidRDefault="00B358B9" w:rsidP="00B358B9">
            <w:pPr>
              <w:rPr>
                <w:rFonts w:ascii="Arial" w:hAnsi="Arial"/>
                <w:sz w:val="20"/>
                <w:szCs w:val="20"/>
                <w:lang w:val="de-DE"/>
              </w:rPr>
            </w:pPr>
            <w:r w:rsidRPr="00B358B9">
              <w:rPr>
                <w:rFonts w:ascii="Arial" w:hAnsi="Arial"/>
                <w:sz w:val="20"/>
                <w:szCs w:val="20"/>
                <w:lang w:val="de-DE"/>
              </w:rPr>
              <w:t>31.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7DF1B426" w14:textId="77777777" w:rsidR="00B358B9" w:rsidRPr="00B358B9" w:rsidRDefault="00B358B9" w:rsidP="00B358B9">
            <w:pPr>
              <w:spacing w:before="60" w:after="60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Wkład z mikrofibry do płaskich mopów wielokrotnego użytku wymiary 40x12 c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991A94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589D7482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B8B89C7" w14:textId="77777777" w:rsidR="00B358B9" w:rsidRPr="00B358B9" w:rsidRDefault="00B358B9" w:rsidP="00B358B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23315603" w14:textId="77777777" w:rsidR="00B358B9" w:rsidRPr="00B358B9" w:rsidRDefault="00B358B9" w:rsidP="00B358B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665" w:type="dxa"/>
            <w:vAlign w:val="center"/>
          </w:tcPr>
          <w:p w14:paraId="36BD65D7" w14:textId="77777777" w:rsidR="00B358B9" w:rsidRPr="00B358B9" w:rsidRDefault="00B358B9" w:rsidP="00B358B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B358B9" w:rsidRPr="00B358B9" w14:paraId="45E21B8F" w14:textId="77777777" w:rsidTr="00B358B9">
        <w:trPr>
          <w:trHeight w:val="255"/>
        </w:trPr>
        <w:tc>
          <w:tcPr>
            <w:tcW w:w="540" w:type="dxa"/>
            <w:vAlign w:val="bottom"/>
          </w:tcPr>
          <w:p w14:paraId="53A397DD" w14:textId="77777777" w:rsidR="00B358B9" w:rsidRPr="00B358B9" w:rsidRDefault="00B358B9" w:rsidP="00B358B9">
            <w:pPr>
              <w:rPr>
                <w:rFonts w:ascii="Arial" w:hAnsi="Arial"/>
                <w:sz w:val="20"/>
                <w:szCs w:val="20"/>
                <w:lang w:val="de-DE"/>
              </w:rPr>
            </w:pPr>
            <w:r w:rsidRPr="00B358B9">
              <w:rPr>
                <w:rFonts w:ascii="Arial" w:hAnsi="Arial"/>
                <w:sz w:val="20"/>
                <w:szCs w:val="20"/>
                <w:lang w:val="de-DE"/>
              </w:rPr>
              <w:t>32.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4605CDE1" w14:textId="77777777" w:rsidR="00B358B9" w:rsidRPr="00B358B9" w:rsidRDefault="00B358B9" w:rsidP="00B358B9">
            <w:pPr>
              <w:spacing w:before="60" w:after="60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Worki do śmieci 120l rolki po 20 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B80D59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1AE4FCA8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DBD6D08" w14:textId="77777777" w:rsidR="00B358B9" w:rsidRPr="00B358B9" w:rsidRDefault="00B358B9" w:rsidP="00B358B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470CA7FE" w14:textId="77777777" w:rsidR="00B358B9" w:rsidRPr="00B358B9" w:rsidRDefault="00B358B9" w:rsidP="00B358B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665" w:type="dxa"/>
            <w:vAlign w:val="center"/>
          </w:tcPr>
          <w:p w14:paraId="4B959E2E" w14:textId="77777777" w:rsidR="00B358B9" w:rsidRPr="00B358B9" w:rsidRDefault="00B358B9" w:rsidP="00B358B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B358B9" w:rsidRPr="00B358B9" w14:paraId="0C94015D" w14:textId="77777777" w:rsidTr="00B358B9">
        <w:trPr>
          <w:trHeight w:val="255"/>
        </w:trPr>
        <w:tc>
          <w:tcPr>
            <w:tcW w:w="540" w:type="dxa"/>
            <w:vAlign w:val="bottom"/>
          </w:tcPr>
          <w:p w14:paraId="0E48166B" w14:textId="77777777" w:rsidR="00B358B9" w:rsidRPr="00B358B9" w:rsidRDefault="00B358B9" w:rsidP="00B358B9">
            <w:pPr>
              <w:rPr>
                <w:rFonts w:ascii="Arial" w:hAnsi="Arial"/>
                <w:sz w:val="20"/>
                <w:szCs w:val="20"/>
              </w:rPr>
            </w:pPr>
            <w:r w:rsidRPr="00B358B9">
              <w:rPr>
                <w:rFonts w:ascii="Arial" w:hAnsi="Arial"/>
                <w:sz w:val="20"/>
                <w:szCs w:val="20"/>
              </w:rPr>
              <w:t>33.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7E90B5B3" w14:textId="77777777" w:rsidR="00B358B9" w:rsidRPr="00B358B9" w:rsidRDefault="00B358B9" w:rsidP="00B358B9">
            <w:pPr>
              <w:spacing w:before="60" w:after="60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 xml:space="preserve">Miotła ogrodowa - trwała włosie syntetyczne w kolorze brązowym przycięte ukośnie. Wymiary: Dł. kija </w:t>
            </w:r>
            <w:smartTag w:uri="urn:schemas-microsoft-com:office:smarttags" w:element="metricconverter">
              <w:smartTagPr>
                <w:attr w:name="ProductID" w:val="120 cm"/>
              </w:smartTagPr>
              <w:r w:rsidRPr="00B358B9">
                <w:rPr>
                  <w:sz w:val="20"/>
                  <w:szCs w:val="20"/>
                </w:rPr>
                <w:t>120 cm</w:t>
              </w:r>
            </w:smartTag>
            <w:r w:rsidRPr="00B358B9">
              <w:rPr>
                <w:sz w:val="20"/>
                <w:szCs w:val="20"/>
              </w:rPr>
              <w:t>, wymiary szczotki 33x22 cm</w:t>
            </w:r>
          </w:p>
        </w:tc>
        <w:tc>
          <w:tcPr>
            <w:tcW w:w="709" w:type="dxa"/>
            <w:vAlign w:val="center"/>
          </w:tcPr>
          <w:p w14:paraId="10978206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1054" w:type="dxa"/>
            <w:vAlign w:val="center"/>
          </w:tcPr>
          <w:p w14:paraId="1F63EC89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</w:t>
            </w:r>
          </w:p>
        </w:tc>
        <w:tc>
          <w:tcPr>
            <w:tcW w:w="905" w:type="dxa"/>
            <w:vAlign w:val="center"/>
          </w:tcPr>
          <w:p w14:paraId="5775FAC4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14:paraId="6422177A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bottom"/>
          </w:tcPr>
          <w:p w14:paraId="0AEBA134" w14:textId="77777777" w:rsidR="00B358B9" w:rsidRPr="00B358B9" w:rsidRDefault="00B358B9" w:rsidP="00B358B9">
            <w:pPr>
              <w:rPr>
                <w:sz w:val="20"/>
                <w:szCs w:val="20"/>
              </w:rPr>
            </w:pPr>
          </w:p>
        </w:tc>
      </w:tr>
      <w:tr w:rsidR="00B358B9" w:rsidRPr="00B358B9" w14:paraId="7275CE25" w14:textId="77777777" w:rsidTr="00B358B9">
        <w:trPr>
          <w:trHeight w:val="255"/>
        </w:trPr>
        <w:tc>
          <w:tcPr>
            <w:tcW w:w="540" w:type="dxa"/>
            <w:vAlign w:val="bottom"/>
          </w:tcPr>
          <w:p w14:paraId="25050C7A" w14:textId="77777777" w:rsidR="00B358B9" w:rsidRPr="00B358B9" w:rsidRDefault="00B358B9" w:rsidP="00B358B9">
            <w:pPr>
              <w:rPr>
                <w:rFonts w:ascii="Arial" w:hAnsi="Arial"/>
                <w:sz w:val="20"/>
                <w:szCs w:val="20"/>
              </w:rPr>
            </w:pPr>
            <w:r w:rsidRPr="00B358B9">
              <w:rPr>
                <w:rFonts w:ascii="Arial" w:hAnsi="Arial"/>
                <w:sz w:val="20"/>
                <w:szCs w:val="20"/>
              </w:rPr>
              <w:lastRenderedPageBreak/>
              <w:t>34.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4DBC66EE" w14:textId="77777777" w:rsidR="00B358B9" w:rsidRPr="00B358B9" w:rsidRDefault="00B358B9" w:rsidP="00B358B9">
            <w:pPr>
              <w:spacing w:before="60" w:after="60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 xml:space="preserve">Zbierak do powierzchni szklanych z dwuskładnikową ramą z tworzywa sztucznego i aluminiowym profilem kanału. Uchwyt wewnętrzny z możliwością przyłączenia przedłużenia. Wygodny uchwyt do trzymania. Dostępny w rozmiarze 25 cm. Solidna i lekka konstrukcja. Wykonane z wysokiej jakości tworzywa . Ergonomiczny kształt. </w:t>
            </w:r>
          </w:p>
        </w:tc>
        <w:tc>
          <w:tcPr>
            <w:tcW w:w="709" w:type="dxa"/>
            <w:vAlign w:val="center"/>
          </w:tcPr>
          <w:p w14:paraId="4FC5A4A8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1054" w:type="dxa"/>
            <w:vAlign w:val="center"/>
          </w:tcPr>
          <w:p w14:paraId="6C4AA5F5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3</w:t>
            </w:r>
          </w:p>
        </w:tc>
        <w:tc>
          <w:tcPr>
            <w:tcW w:w="905" w:type="dxa"/>
            <w:vAlign w:val="center"/>
          </w:tcPr>
          <w:p w14:paraId="06CD9B8C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14:paraId="18D500EF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bottom"/>
          </w:tcPr>
          <w:p w14:paraId="3E9197B5" w14:textId="77777777" w:rsidR="00B358B9" w:rsidRPr="00B358B9" w:rsidRDefault="00B358B9" w:rsidP="00B358B9">
            <w:pPr>
              <w:rPr>
                <w:sz w:val="20"/>
                <w:szCs w:val="20"/>
              </w:rPr>
            </w:pPr>
          </w:p>
        </w:tc>
      </w:tr>
      <w:tr w:rsidR="00B358B9" w:rsidRPr="00B358B9" w14:paraId="77288567" w14:textId="77777777" w:rsidTr="00B358B9">
        <w:trPr>
          <w:trHeight w:val="255"/>
        </w:trPr>
        <w:tc>
          <w:tcPr>
            <w:tcW w:w="540" w:type="dxa"/>
          </w:tcPr>
          <w:p w14:paraId="2C726804" w14:textId="77777777" w:rsidR="00B358B9" w:rsidRPr="00B358B9" w:rsidRDefault="00B358B9" w:rsidP="00B358B9">
            <w:pPr>
              <w:spacing w:before="60"/>
              <w:rPr>
                <w:rFonts w:ascii="Arial" w:hAnsi="Arial"/>
                <w:sz w:val="20"/>
                <w:szCs w:val="20"/>
              </w:rPr>
            </w:pPr>
            <w:r w:rsidRPr="00B358B9">
              <w:rPr>
                <w:rFonts w:ascii="Arial" w:hAnsi="Arial"/>
                <w:sz w:val="20"/>
                <w:szCs w:val="20"/>
              </w:rPr>
              <w:t>35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0D1D9F" w14:textId="77777777" w:rsidR="00B358B9" w:rsidRPr="00B358B9" w:rsidRDefault="00B15BF1" w:rsidP="00B358B9">
            <w:pPr>
              <w:keepLines/>
              <w:spacing w:before="100" w:beforeAutospacing="1" w:after="100" w:afterAutospacing="1"/>
              <w:outlineLvl w:val="2"/>
              <w:rPr>
                <w:rFonts w:eastAsiaTheme="majorEastAsia"/>
                <w:bCs/>
                <w:sz w:val="20"/>
                <w:szCs w:val="20"/>
              </w:rPr>
            </w:pPr>
            <w:hyperlink r:id="rId9" w:history="1">
              <w:r w:rsidR="00B358B9" w:rsidRPr="00B358B9">
                <w:rPr>
                  <w:rFonts w:asciiTheme="majorHAnsi" w:eastAsiaTheme="majorEastAsia" w:hAnsiTheme="majorHAnsi" w:cstheme="majorBidi"/>
                  <w:bCs/>
                  <w:sz w:val="20"/>
                  <w:szCs w:val="20"/>
                </w:rPr>
                <w:t>Wydajna</w:t>
              </w:r>
            </w:hyperlink>
            <w:r w:rsidR="00B358B9" w:rsidRPr="00B358B9">
              <w:rPr>
                <w:rFonts w:asciiTheme="majorHAnsi" w:eastAsiaTheme="majorEastAsia" w:hAnsiTheme="majorHAnsi" w:cstheme="majorBidi"/>
                <w:bCs/>
                <w:u w:val="single"/>
              </w:rPr>
              <w:t xml:space="preserve"> pasta żel BHP do rąk 4,5l. Silny cytrusowy żel do czyszczenia rąk. Idealny do usuwania ciężkich zabrudzeń, takich jak smoła, farba, klej czy lakier np. DREUMEX PLUS lub równoważn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363121" w14:textId="77777777" w:rsidR="00B358B9" w:rsidRPr="00B358B9" w:rsidRDefault="00B358B9" w:rsidP="00B358B9">
            <w:pPr>
              <w:jc w:val="center"/>
              <w:rPr>
                <w:sz w:val="20"/>
                <w:szCs w:val="20"/>
                <w:lang w:val="de-DE"/>
              </w:rPr>
            </w:pPr>
            <w:r w:rsidRPr="00B358B9">
              <w:rPr>
                <w:sz w:val="20"/>
                <w:szCs w:val="20"/>
              </w:rPr>
              <w:t>sz</w:t>
            </w:r>
            <w:r w:rsidRPr="00B358B9">
              <w:rPr>
                <w:sz w:val="20"/>
                <w:szCs w:val="20"/>
                <w:lang w:val="de-DE"/>
              </w:rPr>
              <w:t>t.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6007AD0E" w14:textId="77777777" w:rsidR="00B358B9" w:rsidRPr="00B358B9" w:rsidRDefault="00B358B9" w:rsidP="00B358B9">
            <w:pPr>
              <w:jc w:val="center"/>
              <w:rPr>
                <w:sz w:val="20"/>
                <w:szCs w:val="20"/>
                <w:lang w:val="de-DE"/>
              </w:rPr>
            </w:pPr>
            <w:r w:rsidRPr="00B358B9">
              <w:rPr>
                <w:sz w:val="20"/>
                <w:szCs w:val="20"/>
                <w:lang w:val="de-DE"/>
              </w:rPr>
              <w:t>1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186EBC6" w14:textId="77777777" w:rsidR="00B358B9" w:rsidRPr="00B358B9" w:rsidRDefault="00B358B9" w:rsidP="00B358B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500FBDCE" w14:textId="77777777" w:rsidR="00B358B9" w:rsidRPr="00B358B9" w:rsidRDefault="00B358B9" w:rsidP="00B358B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06F16E7E" w14:textId="77777777" w:rsidR="00B358B9" w:rsidRPr="00B358B9" w:rsidRDefault="00B358B9" w:rsidP="00B358B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B358B9" w:rsidRPr="00B358B9" w14:paraId="50FA5371" w14:textId="77777777" w:rsidTr="00B358B9">
        <w:trPr>
          <w:trHeight w:val="255"/>
        </w:trPr>
        <w:tc>
          <w:tcPr>
            <w:tcW w:w="540" w:type="dxa"/>
            <w:vAlign w:val="center"/>
          </w:tcPr>
          <w:p w14:paraId="6892B202" w14:textId="77777777" w:rsidR="00B358B9" w:rsidRPr="00B358B9" w:rsidRDefault="00B358B9" w:rsidP="00B358B9">
            <w:pPr>
              <w:rPr>
                <w:rFonts w:ascii="Arial" w:hAnsi="Arial"/>
                <w:sz w:val="20"/>
                <w:szCs w:val="20"/>
              </w:rPr>
            </w:pPr>
            <w:r w:rsidRPr="00B358B9">
              <w:rPr>
                <w:rFonts w:ascii="Arial" w:hAnsi="Arial"/>
                <w:sz w:val="20"/>
                <w:szCs w:val="20"/>
              </w:rPr>
              <w:t>36.</w:t>
            </w:r>
          </w:p>
        </w:tc>
        <w:tc>
          <w:tcPr>
            <w:tcW w:w="3969" w:type="dxa"/>
            <w:vAlign w:val="bottom"/>
          </w:tcPr>
          <w:p w14:paraId="5EC3DEA7" w14:textId="77777777" w:rsidR="00B358B9" w:rsidRPr="00B358B9" w:rsidRDefault="00B358B9" w:rsidP="00B358B9">
            <w:pPr>
              <w:keepNext/>
              <w:spacing w:before="60" w:after="60"/>
              <w:outlineLvl w:val="0"/>
              <w:rPr>
                <w:bCs/>
                <w:sz w:val="20"/>
                <w:szCs w:val="20"/>
              </w:rPr>
            </w:pPr>
            <w:r w:rsidRPr="00B358B9">
              <w:rPr>
                <w:bCs/>
                <w:sz w:val="20"/>
                <w:szCs w:val="20"/>
              </w:rPr>
              <w:t xml:space="preserve">Ścierki do mycia podłóg np. Aro lub równoważny, 50cm x60cm pakowane po 3 szt. </w:t>
            </w:r>
          </w:p>
        </w:tc>
        <w:tc>
          <w:tcPr>
            <w:tcW w:w="709" w:type="dxa"/>
            <w:vAlign w:val="center"/>
          </w:tcPr>
          <w:p w14:paraId="1B418409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op.</w:t>
            </w:r>
          </w:p>
        </w:tc>
        <w:tc>
          <w:tcPr>
            <w:tcW w:w="1054" w:type="dxa"/>
            <w:vAlign w:val="center"/>
          </w:tcPr>
          <w:p w14:paraId="3B731F2B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0</w:t>
            </w:r>
          </w:p>
        </w:tc>
        <w:tc>
          <w:tcPr>
            <w:tcW w:w="905" w:type="dxa"/>
            <w:vAlign w:val="center"/>
          </w:tcPr>
          <w:p w14:paraId="4A7F7C8D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14:paraId="17DA1573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bottom"/>
          </w:tcPr>
          <w:p w14:paraId="2475A9A8" w14:textId="77777777" w:rsidR="00B358B9" w:rsidRPr="00B358B9" w:rsidRDefault="00B358B9" w:rsidP="00B358B9">
            <w:pPr>
              <w:rPr>
                <w:sz w:val="20"/>
                <w:szCs w:val="20"/>
              </w:rPr>
            </w:pPr>
          </w:p>
        </w:tc>
      </w:tr>
      <w:tr w:rsidR="00B358B9" w:rsidRPr="00B358B9" w14:paraId="21CA0173" w14:textId="77777777" w:rsidTr="00B358B9">
        <w:trPr>
          <w:trHeight w:val="255"/>
        </w:trPr>
        <w:tc>
          <w:tcPr>
            <w:tcW w:w="540" w:type="dxa"/>
            <w:vAlign w:val="center"/>
          </w:tcPr>
          <w:p w14:paraId="2E6005D8" w14:textId="77777777" w:rsidR="00B358B9" w:rsidRPr="00B358B9" w:rsidRDefault="00B358B9" w:rsidP="00B358B9">
            <w:pPr>
              <w:rPr>
                <w:rFonts w:ascii="Arial" w:hAnsi="Arial"/>
                <w:sz w:val="20"/>
                <w:szCs w:val="20"/>
              </w:rPr>
            </w:pPr>
            <w:r w:rsidRPr="00B358B9">
              <w:rPr>
                <w:rFonts w:ascii="Arial" w:hAnsi="Arial"/>
                <w:sz w:val="20"/>
                <w:szCs w:val="20"/>
              </w:rPr>
              <w:t>37.</w:t>
            </w:r>
          </w:p>
        </w:tc>
        <w:tc>
          <w:tcPr>
            <w:tcW w:w="3969" w:type="dxa"/>
            <w:vAlign w:val="bottom"/>
          </w:tcPr>
          <w:p w14:paraId="34CD099C" w14:textId="77777777" w:rsidR="00B358B9" w:rsidRPr="00B358B9" w:rsidRDefault="00B358B9" w:rsidP="00B358B9">
            <w:pPr>
              <w:keepNext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czotka WC Wolnostojąca szczotka WC, wykonana z polipropylenu</w:t>
            </w:r>
          </w:p>
        </w:tc>
        <w:tc>
          <w:tcPr>
            <w:tcW w:w="709" w:type="dxa"/>
            <w:vAlign w:val="center"/>
          </w:tcPr>
          <w:p w14:paraId="38F66CDB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1054" w:type="dxa"/>
            <w:vAlign w:val="center"/>
          </w:tcPr>
          <w:p w14:paraId="60BAD676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6</w:t>
            </w:r>
          </w:p>
        </w:tc>
        <w:tc>
          <w:tcPr>
            <w:tcW w:w="905" w:type="dxa"/>
            <w:vAlign w:val="center"/>
          </w:tcPr>
          <w:p w14:paraId="7AC262F3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14:paraId="0E5B0EAC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bottom"/>
          </w:tcPr>
          <w:p w14:paraId="564EA2D7" w14:textId="77777777" w:rsidR="00B358B9" w:rsidRPr="00B358B9" w:rsidRDefault="00B358B9" w:rsidP="00B358B9">
            <w:pPr>
              <w:rPr>
                <w:sz w:val="20"/>
                <w:szCs w:val="20"/>
              </w:rPr>
            </w:pPr>
          </w:p>
        </w:tc>
      </w:tr>
    </w:tbl>
    <w:p w14:paraId="5DA66F78" w14:textId="77777777" w:rsidR="00B358B9" w:rsidRPr="00B358B9" w:rsidRDefault="00B358B9" w:rsidP="00B358B9">
      <w:pPr>
        <w:ind w:left="2124"/>
        <w:rPr>
          <w:sz w:val="4"/>
          <w:szCs w:val="4"/>
        </w:rPr>
      </w:pPr>
    </w:p>
    <w:p w14:paraId="550F2E80" w14:textId="77777777" w:rsidR="00B358B9" w:rsidRPr="00B358B9" w:rsidRDefault="00B358B9" w:rsidP="00B358B9">
      <w:pPr>
        <w:ind w:left="2124"/>
        <w:rPr>
          <w:b/>
          <w:sz w:val="20"/>
          <w:szCs w:val="20"/>
        </w:rPr>
      </w:pPr>
      <w:r w:rsidRPr="00B358B9">
        <w:rPr>
          <w:sz w:val="20"/>
          <w:szCs w:val="20"/>
        </w:rPr>
        <w:tab/>
      </w:r>
      <w:r w:rsidRPr="00B358B9">
        <w:rPr>
          <w:sz w:val="20"/>
          <w:szCs w:val="20"/>
        </w:rPr>
        <w:tab/>
      </w:r>
      <w:r w:rsidRPr="00B358B9">
        <w:rPr>
          <w:sz w:val="20"/>
          <w:szCs w:val="20"/>
        </w:rPr>
        <w:tab/>
      </w:r>
      <w:r w:rsidRPr="00B358B9">
        <w:rPr>
          <w:sz w:val="20"/>
          <w:szCs w:val="20"/>
        </w:rPr>
        <w:tab/>
      </w:r>
      <w:r w:rsidRPr="00B358B9">
        <w:rPr>
          <w:sz w:val="20"/>
          <w:szCs w:val="20"/>
        </w:rPr>
        <w:tab/>
      </w:r>
    </w:p>
    <w:p w14:paraId="4277D185" w14:textId="77777777" w:rsidR="00B358B9" w:rsidRPr="00B358B9" w:rsidRDefault="00B358B9" w:rsidP="00B358B9">
      <w:pPr>
        <w:pBdr>
          <w:top w:val="single" w:sz="6" w:space="0" w:color="auto"/>
        </w:pBdr>
        <w:ind w:left="-454" w:right="-454"/>
        <w:jc w:val="both"/>
        <w:rPr>
          <w:b/>
          <w:sz w:val="20"/>
          <w:szCs w:val="20"/>
        </w:rPr>
      </w:pPr>
      <w:r w:rsidRPr="00B358B9">
        <w:rPr>
          <w:b/>
          <w:sz w:val="20"/>
          <w:szCs w:val="20"/>
        </w:rPr>
        <w:t>W przypadku, gdy w opisie przedmiotu zamówienia występuje nazwa producenta lub znaki towarowe, Zamawiający dopuszcza składanie ofert równoważnych technicznie, jakościowo i eksploatacyjnie.</w:t>
      </w:r>
    </w:p>
    <w:p w14:paraId="09ADC02C" w14:textId="77777777" w:rsidR="00B358B9" w:rsidRPr="00B358B9" w:rsidRDefault="00B358B9" w:rsidP="00B358B9">
      <w:pPr>
        <w:ind w:left="-454" w:right="-454"/>
        <w:jc w:val="both"/>
        <w:rPr>
          <w:b/>
          <w:bCs/>
          <w:sz w:val="20"/>
          <w:szCs w:val="20"/>
        </w:rPr>
      </w:pPr>
      <w:r w:rsidRPr="00B358B9">
        <w:rPr>
          <w:b/>
          <w:bCs/>
          <w:sz w:val="20"/>
          <w:szCs w:val="20"/>
        </w:rPr>
        <w:t>Uwaga: należy wypełnić wszystkie kolumny i wiersze ściśle wg. opisu!</w:t>
      </w:r>
    </w:p>
    <w:p w14:paraId="69B21E31" w14:textId="77777777" w:rsidR="00B358B9" w:rsidRPr="00B358B9" w:rsidRDefault="00B358B9" w:rsidP="00B358B9">
      <w:pPr>
        <w:ind w:left="-454" w:right="-454"/>
        <w:jc w:val="both"/>
        <w:rPr>
          <w:b/>
          <w:bCs/>
          <w:sz w:val="20"/>
          <w:szCs w:val="20"/>
        </w:rPr>
      </w:pPr>
      <w:r w:rsidRPr="00B358B9">
        <w:rPr>
          <w:b/>
          <w:bCs/>
          <w:sz w:val="20"/>
          <w:szCs w:val="20"/>
        </w:rPr>
        <w:t>W powyższych kosztach ujęto wszelkie koszty realizacji zamówienia, w tym koszty dostawy.</w:t>
      </w:r>
    </w:p>
    <w:p w14:paraId="713D1F34" w14:textId="5A4D3D03" w:rsidR="00B358B9" w:rsidRDefault="00B358B9" w:rsidP="00B358B9">
      <w:pPr>
        <w:spacing w:line="240" w:lineRule="atLeast"/>
        <w:ind w:left="-426" w:right="74"/>
        <w:jc w:val="both"/>
        <w:rPr>
          <w:b/>
          <w:bCs/>
          <w:sz w:val="20"/>
          <w:szCs w:val="20"/>
        </w:rPr>
      </w:pPr>
      <w:r w:rsidRPr="00B358B9">
        <w:rPr>
          <w:b/>
          <w:bCs/>
          <w:sz w:val="20"/>
          <w:szCs w:val="20"/>
        </w:rPr>
        <w:t xml:space="preserve">Pod pojęciem „nazwa produktu ”, Zamawiający rozumie nazwę pozwalającą na identyfikację produktu </w:t>
      </w:r>
      <w:r w:rsidR="00452579" w:rsidRPr="00452579">
        <w:rPr>
          <w:b/>
          <w:bCs/>
          <w:sz w:val="20"/>
          <w:szCs w:val="20"/>
        </w:rPr>
        <w:t>dostępnego na rynku</w:t>
      </w:r>
    </w:p>
    <w:p w14:paraId="2CDC2061" w14:textId="77777777" w:rsidR="00BD077A" w:rsidRDefault="00BD077A" w:rsidP="00AB6AF4">
      <w:pPr>
        <w:spacing w:line="240" w:lineRule="atLeast"/>
        <w:ind w:left="-426" w:right="74"/>
        <w:jc w:val="both"/>
        <w:rPr>
          <w:b/>
          <w:bCs/>
          <w:sz w:val="20"/>
          <w:szCs w:val="20"/>
        </w:rPr>
      </w:pPr>
    </w:p>
    <w:p w14:paraId="55CE32F2" w14:textId="37410E36" w:rsidR="00AB6AF4" w:rsidRPr="009F151D" w:rsidRDefault="00AB6AF4" w:rsidP="00AB6AF4">
      <w:pPr>
        <w:spacing w:line="240" w:lineRule="atLeast"/>
        <w:ind w:left="-426" w:right="74"/>
        <w:jc w:val="both"/>
        <w:rPr>
          <w:bCs/>
          <w:sz w:val="20"/>
          <w:szCs w:val="20"/>
        </w:rPr>
      </w:pPr>
      <w:r w:rsidRPr="009F151D">
        <w:rPr>
          <w:bCs/>
          <w:sz w:val="20"/>
          <w:szCs w:val="20"/>
        </w:rPr>
        <w:t>Uwaga: należy wypełnić wszystkie kolumny i wiersze ściśle wg. opisu!</w:t>
      </w:r>
    </w:p>
    <w:p w14:paraId="62854A73" w14:textId="77777777" w:rsidR="00AB6AF4" w:rsidRPr="009F151D" w:rsidRDefault="00AB6AF4" w:rsidP="00AB6AF4">
      <w:pPr>
        <w:spacing w:line="240" w:lineRule="atLeast"/>
        <w:ind w:left="-426" w:right="74"/>
        <w:jc w:val="both"/>
        <w:rPr>
          <w:bCs/>
          <w:sz w:val="20"/>
          <w:szCs w:val="20"/>
        </w:rPr>
      </w:pPr>
      <w:r w:rsidRPr="009F151D">
        <w:rPr>
          <w:bCs/>
          <w:sz w:val="20"/>
          <w:szCs w:val="20"/>
        </w:rPr>
        <w:t>W powyższych kosztach ujęto wszelkie koszty realizacji zamówienia , w tym koszty dostawy.</w:t>
      </w:r>
    </w:p>
    <w:p w14:paraId="59361118" w14:textId="77777777" w:rsidR="00AB6AF4" w:rsidRPr="009F151D" w:rsidRDefault="00AB6AF4" w:rsidP="00B358B9">
      <w:pPr>
        <w:spacing w:line="240" w:lineRule="atLeast"/>
        <w:ind w:left="-426" w:right="74"/>
        <w:jc w:val="both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5991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580"/>
      </w:tblGrid>
      <w:tr w:rsidR="00B358B9" w:rsidRPr="00B358B9" w14:paraId="40215627" w14:textId="77777777" w:rsidTr="00B358B9">
        <w:trPr>
          <w:trHeight w:val="541"/>
        </w:trPr>
        <w:tc>
          <w:tcPr>
            <w:tcW w:w="2340" w:type="dxa"/>
            <w:tcBorders>
              <w:right w:val="double" w:sz="4" w:space="0" w:color="auto"/>
            </w:tcBorders>
            <w:vAlign w:val="center"/>
          </w:tcPr>
          <w:p w14:paraId="50E31330" w14:textId="77777777" w:rsidR="00B358B9" w:rsidRPr="00B358B9" w:rsidRDefault="00B358B9" w:rsidP="00B358B9">
            <w:pPr>
              <w:ind w:left="170" w:right="-454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Wartość netto PLN</w:t>
            </w:r>
          </w:p>
        </w:tc>
        <w:tc>
          <w:tcPr>
            <w:tcW w:w="1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63F7AC" w14:textId="77777777" w:rsidR="00B358B9" w:rsidRPr="00B358B9" w:rsidRDefault="00B358B9" w:rsidP="00B358B9">
            <w:pPr>
              <w:ind w:left="-454" w:right="-454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DB1602B" w14:textId="77777777" w:rsidR="00B358B9" w:rsidRPr="00B358B9" w:rsidRDefault="00B358B9" w:rsidP="00B358B9">
      <w:pPr>
        <w:ind w:right="72"/>
        <w:rPr>
          <w:bCs/>
          <w:sz w:val="20"/>
          <w:szCs w:val="20"/>
        </w:rPr>
      </w:pPr>
    </w:p>
    <w:p w14:paraId="18C35606" w14:textId="77777777" w:rsidR="00B358B9" w:rsidRPr="00B358B9" w:rsidRDefault="00B358B9" w:rsidP="00B358B9">
      <w:pPr>
        <w:ind w:right="72"/>
        <w:rPr>
          <w:bCs/>
          <w:sz w:val="20"/>
          <w:szCs w:val="20"/>
        </w:rPr>
      </w:pPr>
    </w:p>
    <w:p w14:paraId="6CA833B9" w14:textId="2E637479" w:rsidR="00B358B9" w:rsidRPr="00B358B9" w:rsidRDefault="00B358B9" w:rsidP="00B358B9">
      <w:pPr>
        <w:ind w:right="72"/>
        <w:rPr>
          <w:sz w:val="20"/>
          <w:szCs w:val="20"/>
        </w:rPr>
      </w:pPr>
    </w:p>
    <w:p w14:paraId="0BD53121" w14:textId="7A2AFBFB" w:rsidR="00B358B9" w:rsidRPr="00B358B9" w:rsidRDefault="00BD077A" w:rsidP="00B358B9">
      <w:pPr>
        <w:ind w:right="72"/>
        <w:rPr>
          <w:sz w:val="20"/>
          <w:szCs w:val="20"/>
        </w:rPr>
      </w:pPr>
      <w:r>
        <w:rPr>
          <w:sz w:val="20"/>
          <w:szCs w:val="20"/>
        </w:rPr>
        <w:t>.................................</w:t>
      </w:r>
      <w:r w:rsidR="00B358B9" w:rsidRPr="00B358B9">
        <w:rPr>
          <w:sz w:val="20"/>
          <w:szCs w:val="20"/>
        </w:rPr>
        <w:t xml:space="preserve">dnia </w:t>
      </w:r>
      <w:r>
        <w:rPr>
          <w:sz w:val="20"/>
          <w:szCs w:val="20"/>
        </w:rPr>
        <w:t>..............</w:t>
      </w:r>
      <w:r w:rsidR="00B358B9" w:rsidRPr="00B358B9">
        <w:rPr>
          <w:sz w:val="20"/>
          <w:szCs w:val="20"/>
        </w:rPr>
        <w:t xml:space="preserve"> 2020 roku</w:t>
      </w:r>
    </w:p>
    <w:p w14:paraId="0CCA6847" w14:textId="77777777" w:rsidR="00B358B9" w:rsidRPr="00B358B9" w:rsidRDefault="00B358B9" w:rsidP="00B358B9">
      <w:pPr>
        <w:ind w:right="72"/>
        <w:rPr>
          <w:sz w:val="20"/>
          <w:szCs w:val="20"/>
        </w:rPr>
      </w:pPr>
    </w:p>
    <w:p w14:paraId="329738AB" w14:textId="614F723E" w:rsidR="00B358B9" w:rsidRPr="00BD077A" w:rsidRDefault="00B358B9" w:rsidP="00BD077A">
      <w:pPr>
        <w:ind w:right="72"/>
        <w:rPr>
          <w:sz w:val="20"/>
          <w:szCs w:val="20"/>
        </w:rPr>
      </w:pPr>
      <w:r w:rsidRPr="00B358B9">
        <w:rPr>
          <w:i/>
          <w:sz w:val="22"/>
          <w:szCs w:val="22"/>
        </w:rPr>
        <w:t xml:space="preserve">                                                                                             </w:t>
      </w:r>
      <w:r w:rsidR="00BD077A">
        <w:rPr>
          <w:i/>
          <w:sz w:val="22"/>
          <w:szCs w:val="22"/>
        </w:rPr>
        <w:t>...................................................................</w:t>
      </w:r>
      <w:r w:rsidRPr="00B358B9">
        <w:rPr>
          <w:i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BD077A">
        <w:rPr>
          <w:sz w:val="20"/>
          <w:szCs w:val="20"/>
        </w:rPr>
        <w:tab/>
      </w:r>
      <w:r w:rsidR="00BD077A">
        <w:rPr>
          <w:sz w:val="20"/>
          <w:szCs w:val="20"/>
        </w:rPr>
        <w:tab/>
      </w:r>
      <w:r w:rsidR="00BD077A">
        <w:rPr>
          <w:sz w:val="20"/>
          <w:szCs w:val="20"/>
        </w:rPr>
        <w:tab/>
      </w:r>
      <w:r w:rsidR="00BD077A">
        <w:rPr>
          <w:sz w:val="20"/>
          <w:szCs w:val="20"/>
        </w:rPr>
        <w:tab/>
      </w:r>
      <w:r w:rsidR="00BD077A">
        <w:rPr>
          <w:sz w:val="20"/>
          <w:szCs w:val="20"/>
        </w:rPr>
        <w:tab/>
      </w:r>
      <w:r w:rsidR="00BD077A">
        <w:rPr>
          <w:sz w:val="20"/>
          <w:szCs w:val="20"/>
        </w:rPr>
        <w:tab/>
      </w:r>
      <w:r w:rsidR="00BD077A">
        <w:rPr>
          <w:sz w:val="20"/>
          <w:szCs w:val="20"/>
        </w:rPr>
        <w:tab/>
      </w:r>
      <w:r w:rsidR="00BD077A">
        <w:rPr>
          <w:sz w:val="20"/>
          <w:szCs w:val="20"/>
        </w:rPr>
        <w:tab/>
      </w:r>
      <w:r w:rsidRPr="00B358B9">
        <w:rPr>
          <w:i/>
          <w:sz w:val="18"/>
          <w:szCs w:val="18"/>
        </w:rPr>
        <w:t xml:space="preserve"> (podpis upoważnionego przedstawiciela Wykonawcy)</w:t>
      </w:r>
      <w:r w:rsidRPr="00B358B9">
        <w:rPr>
          <w:i/>
          <w:sz w:val="22"/>
          <w:szCs w:val="22"/>
        </w:rPr>
        <w:t xml:space="preserve">     </w:t>
      </w:r>
    </w:p>
    <w:p w14:paraId="2A32935A" w14:textId="164913C5" w:rsidR="00BD077A" w:rsidRDefault="00BD077A">
      <w:pPr>
        <w:spacing w:after="160" w:line="259" w:lineRule="auto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br w:type="page"/>
      </w:r>
    </w:p>
    <w:p w14:paraId="5EA5B9E1" w14:textId="77777777" w:rsidR="00B358B9" w:rsidRPr="00B358B9" w:rsidRDefault="00B358B9" w:rsidP="00B358B9">
      <w:pPr>
        <w:tabs>
          <w:tab w:val="left" w:pos="3855"/>
        </w:tabs>
        <w:rPr>
          <w:b/>
          <w:bCs/>
          <w:sz w:val="22"/>
          <w:szCs w:val="22"/>
        </w:rPr>
      </w:pPr>
    </w:p>
    <w:p w14:paraId="16D8C83B" w14:textId="77777777" w:rsidR="00B358B9" w:rsidRPr="00B358B9" w:rsidRDefault="00B358B9" w:rsidP="00B358B9">
      <w:pPr>
        <w:tabs>
          <w:tab w:val="left" w:pos="3855"/>
        </w:tabs>
        <w:ind w:left="-426" w:hanging="141"/>
        <w:jc w:val="center"/>
        <w:rPr>
          <w:i/>
          <w:sz w:val="22"/>
          <w:szCs w:val="22"/>
        </w:rPr>
      </w:pPr>
      <w:r w:rsidRPr="00B358B9">
        <w:rPr>
          <w:b/>
          <w:bCs/>
          <w:sz w:val="22"/>
          <w:szCs w:val="22"/>
        </w:rPr>
        <w:t>Formularz Oferty –dostawy do Oddziału  Śląskiego ITB w Katowice</w:t>
      </w:r>
    </w:p>
    <w:p w14:paraId="15862A98" w14:textId="77777777" w:rsidR="00B358B9" w:rsidRPr="00B358B9" w:rsidRDefault="00B358B9" w:rsidP="00B358B9">
      <w:pPr>
        <w:spacing w:line="360" w:lineRule="auto"/>
        <w:rPr>
          <w:b/>
          <w:spacing w:val="-2"/>
          <w:sz w:val="22"/>
          <w:szCs w:val="22"/>
        </w:rPr>
      </w:pPr>
    </w:p>
    <w:p w14:paraId="571CD4AC" w14:textId="77777777" w:rsidR="00B358B9" w:rsidRPr="00B358B9" w:rsidRDefault="00B358B9" w:rsidP="00B358B9">
      <w:pPr>
        <w:tabs>
          <w:tab w:val="left" w:pos="3855"/>
        </w:tabs>
        <w:ind w:left="-426" w:hanging="141"/>
        <w:jc w:val="center"/>
        <w:rPr>
          <w:i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A0" w:firstRow="1" w:lastRow="0" w:firstColumn="1" w:lastColumn="0" w:noHBand="0" w:noVBand="0"/>
      </w:tblPr>
      <w:tblGrid>
        <w:gridCol w:w="3645"/>
        <w:gridCol w:w="5819"/>
      </w:tblGrid>
      <w:tr w:rsidR="00B358B9" w:rsidRPr="00B358B9" w14:paraId="7A65274A" w14:textId="77777777" w:rsidTr="00B358B9">
        <w:trPr>
          <w:trHeight w:hRule="exact" w:val="1497"/>
        </w:trPr>
        <w:tc>
          <w:tcPr>
            <w:tcW w:w="3645" w:type="dxa"/>
            <w:shd w:val="clear" w:color="auto" w:fill="auto"/>
          </w:tcPr>
          <w:p w14:paraId="0817A0F5" w14:textId="77777777" w:rsidR="00B358B9" w:rsidRPr="00B358B9" w:rsidRDefault="00B358B9" w:rsidP="00B358B9">
            <w:pPr>
              <w:ind w:firstLine="708"/>
            </w:pPr>
          </w:p>
          <w:p w14:paraId="0D867BA6" w14:textId="77777777" w:rsidR="00B358B9" w:rsidRPr="00B358B9" w:rsidRDefault="00B358B9" w:rsidP="00B358B9">
            <w:pPr>
              <w:ind w:firstLine="708"/>
            </w:pPr>
          </w:p>
          <w:p w14:paraId="7B423BF5" w14:textId="77777777" w:rsidR="00B358B9" w:rsidRPr="00B358B9" w:rsidRDefault="00B358B9" w:rsidP="00B358B9">
            <w:pPr>
              <w:ind w:firstLine="708"/>
            </w:pPr>
          </w:p>
          <w:p w14:paraId="37033019" w14:textId="77777777" w:rsidR="00B358B9" w:rsidRPr="00B358B9" w:rsidRDefault="00B358B9" w:rsidP="00B358B9">
            <w:pPr>
              <w:ind w:firstLine="708"/>
            </w:pPr>
          </w:p>
          <w:p w14:paraId="1058FFEF" w14:textId="77777777" w:rsidR="00B358B9" w:rsidRPr="00B358B9" w:rsidRDefault="00B358B9" w:rsidP="00B358B9">
            <w:pPr>
              <w:ind w:firstLine="708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(</w:t>
            </w:r>
            <w:r w:rsidRPr="00B358B9">
              <w:rPr>
                <w:i/>
                <w:sz w:val="20"/>
                <w:szCs w:val="20"/>
              </w:rPr>
              <w:t>Pieczęć Wykonawcy)</w:t>
            </w:r>
          </w:p>
        </w:tc>
        <w:tc>
          <w:tcPr>
            <w:tcW w:w="5819" w:type="dxa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415F26ED" w14:textId="194F4419" w:rsidR="00B358B9" w:rsidRPr="00B358B9" w:rsidRDefault="00B358B9" w:rsidP="00B358B9">
            <w:pPr>
              <w:jc w:val="center"/>
              <w:rPr>
                <w:b/>
              </w:rPr>
            </w:pPr>
            <w:r w:rsidRPr="00B358B9">
              <w:rPr>
                <w:b/>
                <w:sz w:val="22"/>
                <w:szCs w:val="22"/>
              </w:rPr>
              <w:t>FORMULARZ CENOWY</w:t>
            </w:r>
            <w:r w:rsidR="000E7F49">
              <w:rPr>
                <w:b/>
                <w:sz w:val="22"/>
                <w:szCs w:val="22"/>
              </w:rPr>
              <w:t>- zał II.2</w:t>
            </w:r>
          </w:p>
        </w:tc>
      </w:tr>
    </w:tbl>
    <w:p w14:paraId="15A12FE1" w14:textId="77777777" w:rsidR="00B358B9" w:rsidRPr="00B358B9" w:rsidRDefault="00B358B9" w:rsidP="00B358B9">
      <w:pPr>
        <w:rPr>
          <w:sz w:val="22"/>
          <w:szCs w:val="22"/>
        </w:rPr>
      </w:pPr>
    </w:p>
    <w:p w14:paraId="63B69717" w14:textId="5C528E6B" w:rsidR="00B358B9" w:rsidRDefault="00AB6AF4" w:rsidP="00B358B9">
      <w:pPr>
        <w:shd w:val="clear" w:color="auto" w:fill="FFFFFF"/>
        <w:jc w:val="both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LOKALIZACJA: KATOWICE</w:t>
      </w:r>
    </w:p>
    <w:p w14:paraId="662E9230" w14:textId="77777777" w:rsidR="00AB6AF4" w:rsidRPr="00B358B9" w:rsidRDefault="00AB6AF4" w:rsidP="00B358B9">
      <w:pPr>
        <w:shd w:val="clear" w:color="auto" w:fill="FFFFFF"/>
        <w:jc w:val="both"/>
        <w:rPr>
          <w:spacing w:val="-4"/>
          <w:sz w:val="22"/>
          <w:szCs w:val="22"/>
        </w:rPr>
      </w:pPr>
    </w:p>
    <w:tbl>
      <w:tblPr>
        <w:tblpPr w:leftFromText="141" w:rightFromText="141" w:vertAnchor="text" w:horzAnchor="page" w:tblpX="1169" w:tblpY="182"/>
        <w:tblW w:w="96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0"/>
        <w:gridCol w:w="3260"/>
        <w:gridCol w:w="567"/>
        <w:gridCol w:w="886"/>
        <w:gridCol w:w="993"/>
        <w:gridCol w:w="1303"/>
        <w:gridCol w:w="2204"/>
      </w:tblGrid>
      <w:tr w:rsidR="00B358B9" w:rsidRPr="00B358B9" w14:paraId="5F9A5F5B" w14:textId="77777777" w:rsidTr="00B358B9">
        <w:trPr>
          <w:cantSplit/>
          <w:trHeight w:val="1119"/>
          <w:tblHeader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CF2AB7" w14:textId="77777777" w:rsidR="00B358B9" w:rsidRPr="00B358B9" w:rsidRDefault="00B358B9" w:rsidP="00B358B9">
            <w:pPr>
              <w:jc w:val="center"/>
              <w:rPr>
                <w:b/>
                <w:bCs/>
                <w:sz w:val="20"/>
                <w:szCs w:val="20"/>
              </w:rPr>
            </w:pPr>
            <w:r w:rsidRPr="00B358B9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CA694C3" w14:textId="77777777" w:rsidR="00B358B9" w:rsidRPr="00B358B9" w:rsidRDefault="00B358B9" w:rsidP="00B358B9">
            <w:pPr>
              <w:keepNext/>
              <w:outlineLvl w:val="0"/>
              <w:rPr>
                <w:b/>
                <w:bCs/>
                <w:sz w:val="20"/>
                <w:szCs w:val="20"/>
              </w:rPr>
            </w:pPr>
          </w:p>
          <w:p w14:paraId="3DA5AE11" w14:textId="77777777" w:rsidR="00B358B9" w:rsidRPr="00B358B9" w:rsidRDefault="00B358B9" w:rsidP="00B358B9">
            <w:pPr>
              <w:keepNext/>
              <w:outlineLvl w:val="0"/>
              <w:rPr>
                <w:b/>
                <w:bCs/>
                <w:sz w:val="20"/>
                <w:szCs w:val="20"/>
              </w:rPr>
            </w:pPr>
            <w:r w:rsidRPr="00B358B9">
              <w:rPr>
                <w:b/>
                <w:bCs/>
                <w:sz w:val="20"/>
                <w:szCs w:val="20"/>
              </w:rPr>
              <w:t xml:space="preserve">                          Opis</w:t>
            </w:r>
          </w:p>
          <w:p w14:paraId="1813A8FB" w14:textId="77777777" w:rsidR="00B358B9" w:rsidRPr="00B358B9" w:rsidRDefault="00B358B9" w:rsidP="00B358B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54660C0" w14:textId="77777777" w:rsidR="00B358B9" w:rsidRPr="00B358B9" w:rsidRDefault="00B358B9" w:rsidP="00B358B9">
            <w:pPr>
              <w:jc w:val="center"/>
              <w:rPr>
                <w:b/>
                <w:bCs/>
                <w:sz w:val="20"/>
                <w:szCs w:val="20"/>
              </w:rPr>
            </w:pPr>
            <w:r w:rsidRPr="00B358B9">
              <w:rPr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7FA8F1A" w14:textId="77777777" w:rsidR="00B358B9" w:rsidRPr="00B358B9" w:rsidRDefault="00B358B9" w:rsidP="00B358B9">
            <w:pPr>
              <w:jc w:val="center"/>
              <w:rPr>
                <w:b/>
                <w:bCs/>
                <w:sz w:val="20"/>
                <w:szCs w:val="20"/>
              </w:rPr>
            </w:pPr>
            <w:r w:rsidRPr="00B358B9">
              <w:rPr>
                <w:b/>
                <w:bCs/>
                <w:sz w:val="20"/>
                <w:szCs w:val="20"/>
              </w:rPr>
              <w:t>Ilość jednostek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509AC2" w14:textId="77777777" w:rsidR="00B358B9" w:rsidRPr="00B358B9" w:rsidRDefault="00B358B9" w:rsidP="00B358B9">
            <w:pPr>
              <w:jc w:val="center"/>
              <w:rPr>
                <w:b/>
                <w:bCs/>
                <w:sz w:val="20"/>
                <w:szCs w:val="20"/>
              </w:rPr>
            </w:pPr>
            <w:r w:rsidRPr="00B358B9">
              <w:rPr>
                <w:b/>
                <w:bCs/>
                <w:sz w:val="20"/>
                <w:szCs w:val="20"/>
              </w:rPr>
              <w:t>Cena jednostkowa netto PLN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4DD4CE" w14:textId="77777777" w:rsidR="00B358B9" w:rsidRPr="00B358B9" w:rsidRDefault="00B358B9" w:rsidP="00B358B9">
            <w:pPr>
              <w:jc w:val="center"/>
              <w:rPr>
                <w:b/>
                <w:bCs/>
                <w:sz w:val="20"/>
                <w:szCs w:val="20"/>
              </w:rPr>
            </w:pPr>
            <w:r w:rsidRPr="00B358B9">
              <w:rPr>
                <w:b/>
                <w:bCs/>
                <w:sz w:val="20"/>
                <w:szCs w:val="20"/>
              </w:rPr>
              <w:t>Wartość netto PLN</w:t>
            </w:r>
          </w:p>
        </w:tc>
        <w:tc>
          <w:tcPr>
            <w:tcW w:w="22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E98B87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b/>
                <w:bCs/>
                <w:sz w:val="20"/>
                <w:szCs w:val="20"/>
              </w:rPr>
              <w:t>Nazwa oferowanego produktu</w:t>
            </w:r>
          </w:p>
        </w:tc>
      </w:tr>
      <w:tr w:rsidR="00B358B9" w:rsidRPr="00B358B9" w14:paraId="12D1D5C3" w14:textId="77777777" w:rsidTr="00B358B9">
        <w:trPr>
          <w:cantSplit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49116E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2E8DF7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b/>
                <w:sz w:val="22"/>
                <w:szCs w:val="22"/>
              </w:rPr>
              <w:t>Czyściwo białe,</w:t>
            </w:r>
            <w:r w:rsidRPr="00B358B9">
              <w:rPr>
                <w:sz w:val="22"/>
                <w:szCs w:val="22"/>
              </w:rPr>
              <w:t xml:space="preserve"> do najtrudniejszych zabrudzeń o uniwersalnym zastosowaniu, szer. wstęgi 30 cm, 3 warstwy białe, celuloza, perforowane [opak. Zbiorcze : 2 szt.], czyściwo np. SERWUS lub równoważ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0910DF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op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D93A8A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A79FF8" w14:textId="77777777" w:rsidR="00B358B9" w:rsidRPr="00B358B9" w:rsidRDefault="00B358B9" w:rsidP="00B358B9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B0ACC8" w14:textId="77777777" w:rsidR="00B358B9" w:rsidRPr="00B358B9" w:rsidRDefault="00B358B9" w:rsidP="00B358B9">
            <w:pPr>
              <w:jc w:val="right"/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5DA1" w14:textId="77777777" w:rsidR="00B358B9" w:rsidRPr="00B358B9" w:rsidRDefault="00B358B9" w:rsidP="00B358B9">
            <w:pPr>
              <w:spacing w:after="200" w:line="276" w:lineRule="auto"/>
            </w:pPr>
          </w:p>
        </w:tc>
      </w:tr>
      <w:tr w:rsidR="00B358B9" w:rsidRPr="00B358B9" w14:paraId="3E412E64" w14:textId="77777777" w:rsidTr="00B358B9">
        <w:trPr>
          <w:cantSplit/>
          <w:trHeight w:val="269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025F60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1AEEE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b/>
                <w:sz w:val="22"/>
                <w:szCs w:val="22"/>
              </w:rPr>
              <w:t xml:space="preserve">Drucik spiralny, </w:t>
            </w:r>
            <w:r w:rsidRPr="00B358B9">
              <w:rPr>
                <w:sz w:val="22"/>
                <w:szCs w:val="22"/>
              </w:rPr>
              <w:t>ze stali nierdzewnej - np. ECO LUB VILEDA lub równoważny .Przeznaczony do mocno zabrudzonych powierzchni wykonanych ze stali, aluminium, szkła, stali emaliowanej, nie rysuje powierzchn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70BE1F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3A870D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5BC4C0" w14:textId="77777777" w:rsidR="00B358B9" w:rsidRPr="00B358B9" w:rsidRDefault="00B358B9" w:rsidP="00B358B9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980173" w14:textId="77777777" w:rsidR="00B358B9" w:rsidRPr="00B358B9" w:rsidRDefault="00B358B9" w:rsidP="00B358B9">
            <w:pPr>
              <w:jc w:val="right"/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4A74" w14:textId="77777777" w:rsidR="00B358B9" w:rsidRPr="00B358B9" w:rsidRDefault="00B358B9" w:rsidP="00B358B9">
            <w:pPr>
              <w:spacing w:after="200" w:line="276" w:lineRule="auto"/>
            </w:pPr>
          </w:p>
        </w:tc>
      </w:tr>
      <w:tr w:rsidR="00B358B9" w:rsidRPr="00B358B9" w14:paraId="2F05FD01" w14:textId="77777777" w:rsidTr="00B358B9">
        <w:trPr>
          <w:cantSplit/>
        </w:trPr>
        <w:tc>
          <w:tcPr>
            <w:tcW w:w="3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9D7B88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98FC00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b/>
                <w:sz w:val="22"/>
                <w:szCs w:val="22"/>
              </w:rPr>
              <w:t>Gąbka kuchenna</w:t>
            </w:r>
            <w:r w:rsidRPr="00B358B9">
              <w:rPr>
                <w:sz w:val="22"/>
                <w:szCs w:val="22"/>
              </w:rPr>
              <w:t xml:space="preserve"> profilowana z wycięciem na rękę; delikatnie porowata z warstwą wzmocnionej włókniny (95 x 70 x 45 mm); 2 szt. w opakowaniu, gąbka  np. ARO lub 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0885E9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op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06036E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BE46E3" w14:textId="77777777" w:rsidR="00B358B9" w:rsidRPr="00B358B9" w:rsidRDefault="00B358B9" w:rsidP="00B358B9">
            <w:pPr>
              <w:jc w:val="right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B24796" w14:textId="77777777" w:rsidR="00B358B9" w:rsidRPr="00B358B9" w:rsidRDefault="00B358B9" w:rsidP="00B358B9">
            <w:pPr>
              <w:jc w:val="right"/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0627" w14:textId="77777777" w:rsidR="00B358B9" w:rsidRPr="00B358B9" w:rsidRDefault="00B358B9" w:rsidP="00B358B9">
            <w:pPr>
              <w:spacing w:after="200" w:line="276" w:lineRule="auto"/>
            </w:pPr>
          </w:p>
        </w:tc>
      </w:tr>
      <w:tr w:rsidR="00B358B9" w:rsidRPr="00B358B9" w14:paraId="08EC3ADD" w14:textId="77777777" w:rsidTr="00B358B9">
        <w:trPr>
          <w:cantSplit/>
          <w:trHeight w:val="2427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C7EC81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C8BBDE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b/>
                <w:sz w:val="22"/>
                <w:szCs w:val="22"/>
              </w:rPr>
              <w:t>Kostka WC</w:t>
            </w:r>
            <w:r w:rsidRPr="00B358B9">
              <w:rPr>
                <w:sz w:val="22"/>
                <w:szCs w:val="22"/>
              </w:rPr>
              <w:t xml:space="preserve"> do muszli klozetowej typu BREF lub równoważna. Zapewniająca świeżość i czystość toalety, czyszcząca brud, chroniąca przed osadzaniem kamienia, opak. 60 ml; różne wersje zapachow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DC3DE4" w14:textId="77777777" w:rsidR="00B358B9" w:rsidRPr="00B358B9" w:rsidRDefault="00B358B9" w:rsidP="00B358B9">
            <w:pPr>
              <w:shd w:val="clear" w:color="auto" w:fill="FFFFFF"/>
              <w:jc w:val="center"/>
              <w:rPr>
                <w:spacing w:val="-7"/>
                <w:sz w:val="20"/>
                <w:szCs w:val="20"/>
              </w:rPr>
            </w:pPr>
            <w:r w:rsidRPr="00B358B9">
              <w:rPr>
                <w:spacing w:val="-7"/>
                <w:sz w:val="20"/>
                <w:szCs w:val="20"/>
              </w:rPr>
              <w:t xml:space="preserve">op. 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3F329D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858254" w14:textId="77777777" w:rsidR="00B358B9" w:rsidRPr="00B358B9" w:rsidRDefault="00B358B9" w:rsidP="00B358B9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E5D3CB" w14:textId="77777777" w:rsidR="00B358B9" w:rsidRPr="00B358B9" w:rsidRDefault="00B358B9" w:rsidP="00B358B9">
            <w:pPr>
              <w:jc w:val="right"/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CF37" w14:textId="77777777" w:rsidR="00B358B9" w:rsidRPr="00B358B9" w:rsidRDefault="00B358B9" w:rsidP="00B358B9">
            <w:pPr>
              <w:spacing w:after="200" w:line="276" w:lineRule="auto"/>
            </w:pPr>
          </w:p>
        </w:tc>
      </w:tr>
      <w:tr w:rsidR="00B358B9" w:rsidRPr="00B358B9" w14:paraId="76B03B0B" w14:textId="77777777" w:rsidTr="00B358B9">
        <w:trPr>
          <w:cantSplit/>
          <w:trHeight w:val="70"/>
        </w:trPr>
        <w:tc>
          <w:tcPr>
            <w:tcW w:w="9603" w:type="dxa"/>
            <w:gridSpan w:val="7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F211048" w14:textId="77777777" w:rsidR="00B358B9" w:rsidRDefault="00B358B9" w:rsidP="00B358B9">
            <w:pPr>
              <w:spacing w:after="200" w:line="276" w:lineRule="auto"/>
              <w:rPr>
                <w:sz w:val="20"/>
                <w:szCs w:val="20"/>
              </w:rPr>
            </w:pPr>
          </w:p>
          <w:p w14:paraId="699AE781" w14:textId="434F9557" w:rsidR="00AB6AF4" w:rsidRPr="00B358B9" w:rsidRDefault="00AB6AF4" w:rsidP="00B358B9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B358B9" w:rsidRPr="00B358B9" w14:paraId="389F02D1" w14:textId="77777777" w:rsidTr="00B358B9">
        <w:trPr>
          <w:cantSplit/>
        </w:trPr>
        <w:tc>
          <w:tcPr>
            <w:tcW w:w="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D60683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C4B09F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b/>
                <w:sz w:val="22"/>
                <w:szCs w:val="22"/>
              </w:rPr>
              <w:t xml:space="preserve">Kosz na śmieci </w:t>
            </w:r>
            <w:r w:rsidRPr="00B358B9">
              <w:rPr>
                <w:sz w:val="22"/>
                <w:szCs w:val="22"/>
              </w:rPr>
              <w:t>o pojemności 25 litrów, Wykonany z wysokiej jakości tworzywa sztucznego. Zbiornik jest otwierany ręcznie przy pomocy obrotowej pokrywy. Jej konstrukcja pozostawia zawartość kosza stale zamkniętą i niewidoczn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B8A638" w14:textId="77777777" w:rsidR="00B358B9" w:rsidRPr="00B358B9" w:rsidRDefault="00B358B9" w:rsidP="00B358B9">
            <w:pPr>
              <w:shd w:val="clear" w:color="auto" w:fill="FFFFFF"/>
              <w:jc w:val="center"/>
              <w:rPr>
                <w:spacing w:val="-7"/>
                <w:sz w:val="20"/>
                <w:szCs w:val="20"/>
              </w:rPr>
            </w:pPr>
            <w:r w:rsidRPr="00B358B9">
              <w:rPr>
                <w:spacing w:val="-7"/>
                <w:sz w:val="20"/>
                <w:szCs w:val="20"/>
              </w:rPr>
              <w:t>szt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CD7FBF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AA8E37" w14:textId="77777777" w:rsidR="00B358B9" w:rsidRPr="00B358B9" w:rsidRDefault="00B358B9" w:rsidP="00B358B9">
            <w:pPr>
              <w:jc w:val="right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1EA6EE" w14:textId="77777777" w:rsidR="00B358B9" w:rsidRPr="00B358B9" w:rsidRDefault="00B358B9" w:rsidP="00B358B9">
            <w:pPr>
              <w:jc w:val="right"/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AEDB" w14:textId="77777777" w:rsidR="00B358B9" w:rsidRPr="00B358B9" w:rsidRDefault="00B358B9" w:rsidP="00B358B9">
            <w:pPr>
              <w:spacing w:after="200" w:line="276" w:lineRule="auto"/>
            </w:pPr>
          </w:p>
        </w:tc>
      </w:tr>
      <w:tr w:rsidR="00B358B9" w:rsidRPr="00B358B9" w14:paraId="4072EF68" w14:textId="77777777" w:rsidTr="00B358B9">
        <w:trPr>
          <w:cantSplit/>
        </w:trPr>
        <w:tc>
          <w:tcPr>
            <w:tcW w:w="3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BDE0C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C24F32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b/>
                <w:sz w:val="22"/>
                <w:szCs w:val="22"/>
              </w:rPr>
              <w:t>Krem ochronny do rąk,</w:t>
            </w:r>
            <w:r w:rsidRPr="00B358B9">
              <w:rPr>
                <w:sz w:val="22"/>
                <w:szCs w:val="22"/>
              </w:rPr>
              <w:t xml:space="preserve"> zawierający witaminy A+E; Trzy różne rodzaje: wygładzający, intensywnie nawilżający i ochronny, do każdego typu skóry, pojemność 100 ml np. Cztery Pory Roku lub 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650D06" w14:textId="77777777" w:rsidR="00B358B9" w:rsidRPr="00B358B9" w:rsidRDefault="00B358B9" w:rsidP="00B358B9">
            <w:pPr>
              <w:shd w:val="clear" w:color="auto" w:fill="FFFFFF"/>
              <w:jc w:val="center"/>
              <w:rPr>
                <w:spacing w:val="-7"/>
                <w:sz w:val="20"/>
                <w:szCs w:val="20"/>
              </w:rPr>
            </w:pPr>
            <w:r w:rsidRPr="00B358B9">
              <w:rPr>
                <w:spacing w:val="-7"/>
                <w:sz w:val="20"/>
                <w:szCs w:val="20"/>
              </w:rPr>
              <w:t>szt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B1938B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7618B5" w14:textId="77777777" w:rsidR="00B358B9" w:rsidRPr="00B358B9" w:rsidRDefault="00B358B9" w:rsidP="00B358B9">
            <w:pPr>
              <w:jc w:val="right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EB019" w14:textId="77777777" w:rsidR="00B358B9" w:rsidRPr="00B358B9" w:rsidRDefault="00B358B9" w:rsidP="00B358B9">
            <w:pPr>
              <w:jc w:val="right"/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687A" w14:textId="77777777" w:rsidR="00B358B9" w:rsidRPr="00B358B9" w:rsidRDefault="00B358B9" w:rsidP="00B358B9">
            <w:pPr>
              <w:spacing w:after="200" w:line="276" w:lineRule="auto"/>
            </w:pPr>
          </w:p>
        </w:tc>
      </w:tr>
      <w:tr w:rsidR="00B358B9" w:rsidRPr="00B358B9" w14:paraId="5E58F893" w14:textId="77777777" w:rsidTr="00B358B9">
        <w:trPr>
          <w:cantSplit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572F84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7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C6A069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b/>
                <w:sz w:val="22"/>
                <w:szCs w:val="22"/>
              </w:rPr>
              <w:t>Miotełka do kurzu i pajęczyn</w:t>
            </w:r>
            <w:r w:rsidRPr="00B358B9">
              <w:rPr>
                <w:sz w:val="22"/>
                <w:szCs w:val="22"/>
              </w:rPr>
              <w:t>, włosie syntetyczne, regulowana rączka, giętka idealna do odkurzania trudno dostępnych miejs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04C499" w14:textId="77777777" w:rsidR="00B358B9" w:rsidRPr="00B358B9" w:rsidRDefault="00B358B9" w:rsidP="00B358B9">
            <w:pPr>
              <w:shd w:val="clear" w:color="auto" w:fill="FFFFFF"/>
              <w:jc w:val="center"/>
              <w:rPr>
                <w:spacing w:val="-7"/>
                <w:sz w:val="20"/>
                <w:szCs w:val="20"/>
              </w:rPr>
            </w:pPr>
            <w:r w:rsidRPr="00B358B9">
              <w:rPr>
                <w:spacing w:val="-7"/>
                <w:sz w:val="20"/>
                <w:szCs w:val="20"/>
              </w:rPr>
              <w:t>szt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F6DD26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8EE427" w14:textId="77777777" w:rsidR="00B358B9" w:rsidRPr="00B358B9" w:rsidRDefault="00B358B9" w:rsidP="00B358B9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D394FF" w14:textId="77777777" w:rsidR="00B358B9" w:rsidRPr="00B358B9" w:rsidRDefault="00B358B9" w:rsidP="00B358B9">
            <w:pPr>
              <w:jc w:val="right"/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B288" w14:textId="77777777" w:rsidR="00B358B9" w:rsidRPr="00B358B9" w:rsidRDefault="00B358B9" w:rsidP="00B358B9">
            <w:pPr>
              <w:spacing w:after="200" w:line="276" w:lineRule="auto"/>
            </w:pPr>
          </w:p>
        </w:tc>
      </w:tr>
      <w:tr w:rsidR="00B358B9" w:rsidRPr="00B358B9" w14:paraId="34285FA0" w14:textId="77777777" w:rsidTr="00B358B9">
        <w:trPr>
          <w:cantSplit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451232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 xml:space="preserve">8.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D7C621" w14:textId="77777777" w:rsidR="00B358B9" w:rsidRPr="00B358B9" w:rsidRDefault="00B358B9" w:rsidP="00B358B9">
            <w:pPr>
              <w:spacing w:before="60" w:after="60"/>
              <w:rPr>
                <w:b/>
                <w:sz w:val="22"/>
                <w:szCs w:val="22"/>
              </w:rPr>
            </w:pPr>
            <w:r w:rsidRPr="00B358B9">
              <w:rPr>
                <w:b/>
                <w:sz w:val="22"/>
                <w:szCs w:val="22"/>
              </w:rPr>
              <w:t xml:space="preserve">Mleczko </w:t>
            </w:r>
            <w:r w:rsidRPr="00B358B9">
              <w:rPr>
                <w:sz w:val="22"/>
                <w:szCs w:val="22"/>
              </w:rPr>
              <w:t>do czyszczenia urządzeń sanitarnych , poj. 500 ml, np.CIF lub równoważ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D8C225" w14:textId="77777777" w:rsidR="00B358B9" w:rsidRPr="00B358B9" w:rsidRDefault="00B358B9" w:rsidP="00B358B9">
            <w:pPr>
              <w:shd w:val="clear" w:color="auto" w:fill="FFFFFF"/>
              <w:jc w:val="center"/>
              <w:rPr>
                <w:spacing w:val="-7"/>
                <w:sz w:val="20"/>
                <w:szCs w:val="20"/>
              </w:rPr>
            </w:pPr>
            <w:r w:rsidRPr="00B358B9">
              <w:rPr>
                <w:spacing w:val="-7"/>
                <w:sz w:val="20"/>
                <w:szCs w:val="20"/>
              </w:rPr>
              <w:t>szt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9CDD7B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E9A1EF" w14:textId="77777777" w:rsidR="00B358B9" w:rsidRPr="00B358B9" w:rsidRDefault="00B358B9" w:rsidP="00B358B9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61707" w14:textId="77777777" w:rsidR="00B358B9" w:rsidRPr="00B358B9" w:rsidRDefault="00B358B9" w:rsidP="00B358B9">
            <w:pPr>
              <w:jc w:val="right"/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5323" w14:textId="77777777" w:rsidR="00B358B9" w:rsidRPr="00B358B9" w:rsidRDefault="00B358B9" w:rsidP="00B358B9">
            <w:pPr>
              <w:spacing w:after="200" w:line="276" w:lineRule="auto"/>
            </w:pPr>
          </w:p>
        </w:tc>
      </w:tr>
      <w:tr w:rsidR="00B358B9" w:rsidRPr="00B358B9" w14:paraId="36A8C9BD" w14:textId="77777777" w:rsidTr="00B358B9">
        <w:trPr>
          <w:cantSplit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E944E9" w14:textId="77777777" w:rsidR="00B358B9" w:rsidRPr="00B358B9" w:rsidRDefault="00B358B9" w:rsidP="00B358B9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B358B9">
              <w:rPr>
                <w:spacing w:val="-5"/>
                <w:sz w:val="20"/>
                <w:szCs w:val="20"/>
              </w:rPr>
              <w:t>9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055293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b/>
                <w:sz w:val="22"/>
                <w:szCs w:val="22"/>
              </w:rPr>
              <w:t>Mydło toaletowe w kostce</w:t>
            </w:r>
            <w:r w:rsidRPr="00B358B9">
              <w:rPr>
                <w:sz w:val="22"/>
                <w:szCs w:val="22"/>
              </w:rPr>
              <w:t>, nie wysuszające skóry, oddzielnie pakowane, waga – 100g. Mydło np. LUKSJA, DOVE lub NIVEA lub równoważny. Różne zapach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3D8028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6A6590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C6EF6D" w14:textId="77777777" w:rsidR="00B358B9" w:rsidRPr="00B358B9" w:rsidRDefault="00B358B9" w:rsidP="00B358B9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DBDF38" w14:textId="77777777" w:rsidR="00B358B9" w:rsidRPr="00B358B9" w:rsidRDefault="00B358B9" w:rsidP="00B358B9">
            <w:pPr>
              <w:jc w:val="right"/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5126" w14:textId="77777777" w:rsidR="00B358B9" w:rsidRPr="00B358B9" w:rsidRDefault="00B358B9" w:rsidP="00B358B9">
            <w:pPr>
              <w:spacing w:after="200" w:line="276" w:lineRule="auto"/>
            </w:pPr>
          </w:p>
        </w:tc>
      </w:tr>
      <w:tr w:rsidR="00B358B9" w:rsidRPr="00B358B9" w14:paraId="394D6EE7" w14:textId="77777777" w:rsidTr="00B358B9">
        <w:trPr>
          <w:cantSplit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503493" w14:textId="77777777" w:rsidR="00B358B9" w:rsidRPr="00B358B9" w:rsidRDefault="00B358B9" w:rsidP="00B358B9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B358B9">
              <w:rPr>
                <w:spacing w:val="-5"/>
                <w:sz w:val="20"/>
                <w:szCs w:val="20"/>
              </w:rPr>
              <w:t>10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FDA7DF" w14:textId="77777777" w:rsidR="00B358B9" w:rsidRPr="00B358B9" w:rsidRDefault="00B358B9" w:rsidP="00B358B9">
            <w:pPr>
              <w:spacing w:before="60" w:after="60"/>
              <w:rPr>
                <w:b/>
                <w:sz w:val="22"/>
                <w:szCs w:val="22"/>
              </w:rPr>
            </w:pPr>
            <w:r w:rsidRPr="00B358B9">
              <w:rPr>
                <w:b/>
                <w:sz w:val="22"/>
                <w:szCs w:val="22"/>
              </w:rPr>
              <w:t xml:space="preserve">Mydło w płynie </w:t>
            </w:r>
            <w:r w:rsidRPr="00B358B9">
              <w:rPr>
                <w:sz w:val="22"/>
                <w:szCs w:val="22"/>
              </w:rPr>
              <w:t>z dodatkiem lanoliny, łagodnie działające, zapobiegające wysuszeniu skóry, w pojemniku o poj. 5 litrów, różne zapach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1DDFE5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230B69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9B653" w14:textId="77777777" w:rsidR="00B358B9" w:rsidRPr="00B358B9" w:rsidRDefault="00B358B9" w:rsidP="00B358B9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547FAA" w14:textId="77777777" w:rsidR="00B358B9" w:rsidRPr="00B358B9" w:rsidRDefault="00B358B9" w:rsidP="00B358B9">
            <w:pPr>
              <w:jc w:val="right"/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A414" w14:textId="77777777" w:rsidR="00B358B9" w:rsidRPr="00B358B9" w:rsidRDefault="00B358B9" w:rsidP="00B358B9">
            <w:pPr>
              <w:spacing w:after="200" w:line="276" w:lineRule="auto"/>
            </w:pPr>
          </w:p>
        </w:tc>
      </w:tr>
      <w:tr w:rsidR="00B358B9" w:rsidRPr="00B358B9" w14:paraId="4B3005C1" w14:textId="77777777" w:rsidTr="00B358B9">
        <w:trPr>
          <w:cantSplit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A47360" w14:textId="77777777" w:rsidR="00B358B9" w:rsidRPr="00B358B9" w:rsidRDefault="00B358B9" w:rsidP="00B358B9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B358B9">
              <w:rPr>
                <w:spacing w:val="-5"/>
                <w:sz w:val="20"/>
                <w:szCs w:val="20"/>
              </w:rPr>
              <w:t>1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EB1373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b/>
                <w:sz w:val="22"/>
                <w:szCs w:val="22"/>
              </w:rPr>
              <w:t>Odkamieniacz do ekspresów</w:t>
            </w:r>
            <w:r w:rsidRPr="00B358B9">
              <w:rPr>
                <w:sz w:val="22"/>
                <w:szCs w:val="22"/>
              </w:rPr>
              <w:t>, do kawy bez programu automatycznego usuwania kamienia z kwasem mlekowym i kwasem cytrynowym. np.  Phillips Saeco lub równoważ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55F9FE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646F98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1A10D5" w14:textId="77777777" w:rsidR="00B358B9" w:rsidRPr="00B358B9" w:rsidRDefault="00B358B9" w:rsidP="00B358B9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048375" w14:textId="77777777" w:rsidR="00B358B9" w:rsidRPr="00B358B9" w:rsidRDefault="00B358B9" w:rsidP="00B358B9">
            <w:pPr>
              <w:jc w:val="right"/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15AA" w14:textId="77777777" w:rsidR="00B358B9" w:rsidRPr="00B358B9" w:rsidRDefault="00B358B9" w:rsidP="00B358B9">
            <w:pPr>
              <w:spacing w:after="200" w:line="276" w:lineRule="auto"/>
            </w:pPr>
          </w:p>
        </w:tc>
      </w:tr>
      <w:tr w:rsidR="00B358B9" w:rsidRPr="00B358B9" w14:paraId="7725AA3D" w14:textId="77777777" w:rsidTr="00B358B9">
        <w:trPr>
          <w:cantSplit/>
          <w:trHeight w:val="560"/>
        </w:trPr>
        <w:tc>
          <w:tcPr>
            <w:tcW w:w="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59A5A4" w14:textId="77777777" w:rsidR="00B358B9" w:rsidRPr="00B358B9" w:rsidRDefault="00B358B9" w:rsidP="00B358B9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B358B9">
              <w:rPr>
                <w:spacing w:val="-5"/>
                <w:sz w:val="20"/>
                <w:szCs w:val="20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46F6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b/>
                <w:sz w:val="22"/>
                <w:szCs w:val="22"/>
              </w:rPr>
              <w:t>Odświeżacz powietrza</w:t>
            </w:r>
            <w:r w:rsidRPr="00B358B9">
              <w:rPr>
                <w:sz w:val="22"/>
                <w:szCs w:val="22"/>
              </w:rPr>
              <w:t xml:space="preserve"> - areozol, typu BRISE lub równoważny; but. o poj. 300 ml; różne zapach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34905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5361B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D99C3A" w14:textId="77777777" w:rsidR="00B358B9" w:rsidRPr="00B358B9" w:rsidRDefault="00B358B9" w:rsidP="00B358B9">
            <w:pPr>
              <w:jc w:val="right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B1EA3" w14:textId="77777777" w:rsidR="00B358B9" w:rsidRPr="00B358B9" w:rsidRDefault="00B358B9" w:rsidP="00B358B9">
            <w:pPr>
              <w:jc w:val="right"/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0438" w14:textId="77777777" w:rsidR="00B358B9" w:rsidRPr="00B358B9" w:rsidRDefault="00B358B9" w:rsidP="00B358B9">
            <w:pPr>
              <w:spacing w:after="200" w:line="276" w:lineRule="auto"/>
            </w:pPr>
          </w:p>
        </w:tc>
      </w:tr>
      <w:tr w:rsidR="00B358B9" w:rsidRPr="00B358B9" w14:paraId="005D9853" w14:textId="77777777" w:rsidTr="00B358B9">
        <w:trPr>
          <w:cantSplit/>
        </w:trPr>
        <w:tc>
          <w:tcPr>
            <w:tcW w:w="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00D474" w14:textId="77777777" w:rsidR="00B358B9" w:rsidRPr="00B358B9" w:rsidRDefault="00B358B9" w:rsidP="00B358B9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B358B9">
              <w:rPr>
                <w:spacing w:val="-5"/>
                <w:sz w:val="20"/>
                <w:szCs w:val="20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E34E5D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b/>
                <w:sz w:val="22"/>
                <w:szCs w:val="22"/>
              </w:rPr>
              <w:t>Odświeżacz powietrza</w:t>
            </w:r>
            <w:r w:rsidRPr="00B358B9">
              <w:rPr>
                <w:sz w:val="22"/>
                <w:szCs w:val="22"/>
              </w:rPr>
              <w:t xml:space="preserve"> w żelu typu np. BRISE lub równoważny; opak. 150g; różne zapach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423919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9562D4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D2453" w14:textId="77777777" w:rsidR="00B358B9" w:rsidRPr="00B358B9" w:rsidRDefault="00B358B9" w:rsidP="00B358B9">
            <w:pPr>
              <w:jc w:val="right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675EAB" w14:textId="77777777" w:rsidR="00B358B9" w:rsidRPr="00B358B9" w:rsidRDefault="00B358B9" w:rsidP="00B358B9">
            <w:pPr>
              <w:jc w:val="right"/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89C8" w14:textId="77777777" w:rsidR="00B358B9" w:rsidRPr="00B358B9" w:rsidRDefault="00B358B9" w:rsidP="00B358B9">
            <w:pPr>
              <w:spacing w:after="200" w:line="276" w:lineRule="auto"/>
            </w:pPr>
          </w:p>
        </w:tc>
      </w:tr>
      <w:tr w:rsidR="00B358B9" w:rsidRPr="00B358B9" w14:paraId="732C2304" w14:textId="77777777" w:rsidTr="00B358B9">
        <w:trPr>
          <w:cantSplit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A96A64" w14:textId="77777777" w:rsidR="00B358B9" w:rsidRPr="00B358B9" w:rsidRDefault="00B358B9" w:rsidP="00B358B9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B358B9">
              <w:rPr>
                <w:spacing w:val="-5"/>
                <w:sz w:val="20"/>
                <w:szCs w:val="20"/>
              </w:rPr>
              <w:t>1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6347AE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b/>
                <w:sz w:val="22"/>
                <w:szCs w:val="22"/>
              </w:rPr>
              <w:t>Papier toaletowy</w:t>
            </w:r>
            <w:r w:rsidRPr="00B358B9">
              <w:rPr>
                <w:sz w:val="22"/>
                <w:szCs w:val="22"/>
              </w:rPr>
              <w:t xml:space="preserve"> do pojemnika Merida BSM 202, opak. po 12 rolek, symbol POB203 19 cm x 9 c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C1E622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op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A66D02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B0CA94" w14:textId="77777777" w:rsidR="00B358B9" w:rsidRPr="00B358B9" w:rsidRDefault="00B358B9" w:rsidP="00B358B9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587C7D" w14:textId="77777777" w:rsidR="00B358B9" w:rsidRPr="00B358B9" w:rsidRDefault="00B358B9" w:rsidP="00B358B9">
            <w:pPr>
              <w:jc w:val="right"/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9064" w14:textId="77777777" w:rsidR="00B358B9" w:rsidRPr="00B358B9" w:rsidRDefault="00B358B9" w:rsidP="00B358B9">
            <w:pPr>
              <w:spacing w:after="200" w:line="276" w:lineRule="auto"/>
            </w:pPr>
          </w:p>
        </w:tc>
      </w:tr>
      <w:tr w:rsidR="00B358B9" w:rsidRPr="00B358B9" w14:paraId="1E8F994D" w14:textId="77777777" w:rsidTr="00B358B9">
        <w:trPr>
          <w:cantSplit/>
          <w:trHeight w:val="2100"/>
        </w:trPr>
        <w:tc>
          <w:tcPr>
            <w:tcW w:w="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4856B9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33E43B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b/>
                <w:sz w:val="22"/>
                <w:szCs w:val="22"/>
              </w:rPr>
              <w:t>Płyn do mycia mebli</w:t>
            </w:r>
            <w:r w:rsidRPr="00B358B9">
              <w:rPr>
                <w:sz w:val="22"/>
                <w:szCs w:val="22"/>
              </w:rPr>
              <w:t>, skoncentrowany, zalecany do mebli matowych jak i z połyskiem. Usuwający brud z powierzchni lakierowanych, emaliowanych i ceramicznych. O przyjemnym zapachu, np. Voigt Meblin lub 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C76A01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3A4F2D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FC4EA3" w14:textId="77777777" w:rsidR="00B358B9" w:rsidRPr="00B358B9" w:rsidRDefault="00B358B9" w:rsidP="00B358B9">
            <w:pPr>
              <w:jc w:val="right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61932A" w14:textId="77777777" w:rsidR="00B358B9" w:rsidRPr="00B358B9" w:rsidRDefault="00B358B9" w:rsidP="00B358B9">
            <w:pPr>
              <w:jc w:val="right"/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84D5" w14:textId="77777777" w:rsidR="00B358B9" w:rsidRPr="00B358B9" w:rsidRDefault="00B358B9" w:rsidP="00B358B9">
            <w:pPr>
              <w:spacing w:after="200" w:line="276" w:lineRule="auto"/>
            </w:pPr>
          </w:p>
        </w:tc>
      </w:tr>
      <w:tr w:rsidR="00B358B9" w:rsidRPr="00B358B9" w14:paraId="0C971AEC" w14:textId="77777777" w:rsidTr="00B358B9">
        <w:trPr>
          <w:cantSplit/>
        </w:trPr>
        <w:tc>
          <w:tcPr>
            <w:tcW w:w="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F8E21D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071C6C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b/>
                <w:sz w:val="22"/>
                <w:szCs w:val="22"/>
              </w:rPr>
              <w:t xml:space="preserve">Płyn do mycia naczyń, </w:t>
            </w:r>
            <w:r w:rsidRPr="00B358B9">
              <w:rPr>
                <w:sz w:val="22"/>
                <w:szCs w:val="22"/>
              </w:rPr>
              <w:t>usuwający brud, zapewniający ochronę i pielęgnację dłoni, naturalne pH. Opakowanie 500 ml, Płyn np. LUDWIK lub PUR lub 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DA2352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89AA39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5437B4" w14:textId="77777777" w:rsidR="00B358B9" w:rsidRPr="00B358B9" w:rsidRDefault="00B358B9" w:rsidP="00B358B9">
            <w:pPr>
              <w:jc w:val="right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E9DCEA" w14:textId="77777777" w:rsidR="00B358B9" w:rsidRPr="00B358B9" w:rsidRDefault="00B358B9" w:rsidP="00B358B9">
            <w:pPr>
              <w:jc w:val="right"/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E5C1" w14:textId="77777777" w:rsidR="00B358B9" w:rsidRPr="00B358B9" w:rsidRDefault="00B358B9" w:rsidP="00B358B9">
            <w:pPr>
              <w:spacing w:after="200" w:line="276" w:lineRule="auto"/>
            </w:pPr>
          </w:p>
        </w:tc>
      </w:tr>
      <w:tr w:rsidR="00B358B9" w:rsidRPr="00B358B9" w14:paraId="4E5FB2B5" w14:textId="77777777" w:rsidTr="00B358B9">
        <w:trPr>
          <w:cantSplit/>
          <w:trHeight w:val="624"/>
        </w:trPr>
        <w:tc>
          <w:tcPr>
            <w:tcW w:w="3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F0823D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C121F8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b/>
                <w:sz w:val="22"/>
                <w:szCs w:val="22"/>
              </w:rPr>
              <w:t>Płyn do szyb,</w:t>
            </w:r>
            <w:r w:rsidRPr="00B358B9">
              <w:rPr>
                <w:sz w:val="22"/>
                <w:szCs w:val="22"/>
              </w:rPr>
              <w:t xml:space="preserve"> powierzchni szklanych i gładkich, usuwający wszystkie zabrudzenia, nie pozostawiający smug,  typu CLIN lub AJAX lub równoważny, but. 5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410FB2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03E905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0F37FC" w14:textId="77777777" w:rsidR="00B358B9" w:rsidRPr="00B358B9" w:rsidRDefault="00B358B9" w:rsidP="00B358B9">
            <w:pPr>
              <w:jc w:val="right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E3B037" w14:textId="77777777" w:rsidR="00B358B9" w:rsidRPr="00B358B9" w:rsidRDefault="00B358B9" w:rsidP="00B358B9">
            <w:pPr>
              <w:jc w:val="right"/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F696" w14:textId="77777777" w:rsidR="00B358B9" w:rsidRPr="00B358B9" w:rsidRDefault="00B358B9" w:rsidP="00B358B9">
            <w:pPr>
              <w:spacing w:after="200" w:line="276" w:lineRule="auto"/>
            </w:pPr>
          </w:p>
        </w:tc>
      </w:tr>
      <w:tr w:rsidR="00B358B9" w:rsidRPr="00B358B9" w14:paraId="3B0F20DF" w14:textId="77777777" w:rsidTr="00B358B9">
        <w:trPr>
          <w:cantSplit/>
          <w:trHeight w:val="148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5797E7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8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6B6410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b/>
                <w:sz w:val="22"/>
                <w:szCs w:val="22"/>
              </w:rPr>
              <w:t>Płyn czyszcząco-dezynfekujący</w:t>
            </w:r>
            <w:r w:rsidRPr="00B358B9">
              <w:rPr>
                <w:sz w:val="22"/>
                <w:szCs w:val="22"/>
              </w:rPr>
              <w:t xml:space="preserve"> typu DOMESTOS lub równoważny; pojemnik o poj. 750 ml; różne zapach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EAB047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794DF0" w14:textId="77777777" w:rsidR="00B358B9" w:rsidRPr="00B358B9" w:rsidRDefault="00B358B9" w:rsidP="00B358B9">
            <w:pPr>
              <w:jc w:val="center"/>
              <w:rPr>
                <w:sz w:val="20"/>
                <w:szCs w:val="20"/>
                <w:highlight w:val="yellow"/>
              </w:rPr>
            </w:pPr>
            <w:r w:rsidRPr="00B358B9">
              <w:rPr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AFC83A" w14:textId="77777777" w:rsidR="00B358B9" w:rsidRPr="00B358B9" w:rsidRDefault="00B358B9" w:rsidP="00B358B9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A14351" w14:textId="77777777" w:rsidR="00B358B9" w:rsidRPr="00B358B9" w:rsidRDefault="00B358B9" w:rsidP="00B358B9">
            <w:pPr>
              <w:jc w:val="right"/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69FF" w14:textId="77777777" w:rsidR="00B358B9" w:rsidRPr="00B358B9" w:rsidRDefault="00B358B9" w:rsidP="00B358B9">
            <w:pPr>
              <w:spacing w:after="200" w:line="276" w:lineRule="auto"/>
            </w:pPr>
          </w:p>
        </w:tc>
      </w:tr>
      <w:tr w:rsidR="00B358B9" w:rsidRPr="00B358B9" w14:paraId="19597BC0" w14:textId="77777777" w:rsidTr="00B358B9">
        <w:trPr>
          <w:cantSplit/>
          <w:trHeight w:val="65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CDE8E" w14:textId="77777777" w:rsidR="00B358B9" w:rsidRPr="00B358B9" w:rsidRDefault="00B358B9" w:rsidP="00B358B9">
            <w:pPr>
              <w:shd w:val="clear" w:color="auto" w:fill="FFFFFF"/>
              <w:jc w:val="center"/>
              <w:rPr>
                <w:spacing w:val="6"/>
                <w:sz w:val="20"/>
                <w:szCs w:val="20"/>
              </w:rPr>
            </w:pPr>
            <w:r w:rsidRPr="00B358B9">
              <w:rPr>
                <w:spacing w:val="6"/>
                <w:sz w:val="20"/>
                <w:szCs w:val="20"/>
              </w:rPr>
              <w:t>19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A2DBBB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b/>
                <w:sz w:val="22"/>
                <w:szCs w:val="22"/>
              </w:rPr>
              <w:t>Płyn do udrażniania rur</w:t>
            </w:r>
            <w:r w:rsidRPr="00B358B9">
              <w:rPr>
                <w:sz w:val="22"/>
                <w:szCs w:val="22"/>
              </w:rPr>
              <w:t xml:space="preserve"> o działaniu przeciwbakteryjnym typu KRET lub równoważny; but. 500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D46F39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BBB2D4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C82FAE" w14:textId="77777777" w:rsidR="00B358B9" w:rsidRPr="00B358B9" w:rsidRDefault="00B358B9" w:rsidP="00B358B9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D9F6B0" w14:textId="77777777" w:rsidR="00B358B9" w:rsidRPr="00B358B9" w:rsidRDefault="00B358B9" w:rsidP="00B358B9">
            <w:pPr>
              <w:jc w:val="right"/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7490" w14:textId="77777777" w:rsidR="00B358B9" w:rsidRPr="00B358B9" w:rsidRDefault="00B358B9" w:rsidP="00B358B9">
            <w:pPr>
              <w:spacing w:after="200" w:line="276" w:lineRule="auto"/>
            </w:pPr>
          </w:p>
        </w:tc>
      </w:tr>
      <w:tr w:rsidR="00B358B9" w:rsidRPr="00B358B9" w14:paraId="06BF3168" w14:textId="77777777" w:rsidTr="00B358B9">
        <w:trPr>
          <w:cantSplit/>
          <w:trHeight w:val="70"/>
        </w:trPr>
        <w:tc>
          <w:tcPr>
            <w:tcW w:w="3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ED3A83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EA6B2F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b/>
                <w:sz w:val="22"/>
                <w:szCs w:val="22"/>
              </w:rPr>
              <w:t>Płyn do paneli podłogowych</w:t>
            </w:r>
            <w:r w:rsidRPr="00B358B9">
              <w:rPr>
                <w:sz w:val="22"/>
                <w:szCs w:val="22"/>
              </w:rPr>
              <w:t xml:space="preserve"> np. SIDOLUX lub PRONTO lub równoważny, nadający wysoki połysk bez polerowania, zabezpieczający przed zarysowaniem, ścieraniem,  posiadający właściwości antypoślizgowe, zabezpieczający przed osiadaniem kurzu, poj. 5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1EE1BC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6C636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AEC216" w14:textId="77777777" w:rsidR="00B358B9" w:rsidRPr="00B358B9" w:rsidRDefault="00B358B9" w:rsidP="00B358B9">
            <w:pPr>
              <w:jc w:val="right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588FDF" w14:textId="77777777" w:rsidR="00B358B9" w:rsidRPr="00B358B9" w:rsidRDefault="00B358B9" w:rsidP="00B358B9">
            <w:pPr>
              <w:jc w:val="right"/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3B99" w14:textId="77777777" w:rsidR="00B358B9" w:rsidRPr="00B358B9" w:rsidRDefault="00B358B9" w:rsidP="00B358B9">
            <w:pPr>
              <w:spacing w:after="200" w:line="276" w:lineRule="auto"/>
            </w:pPr>
          </w:p>
        </w:tc>
      </w:tr>
      <w:tr w:rsidR="00B358B9" w:rsidRPr="00B358B9" w14:paraId="2085E999" w14:textId="77777777" w:rsidTr="00B358B9">
        <w:trPr>
          <w:cantSplit/>
          <w:trHeight w:val="65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D70792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4A4D00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b/>
                <w:sz w:val="22"/>
                <w:szCs w:val="22"/>
              </w:rPr>
              <w:t>Płyn do czyszczenia wnętrz kuchni mikrofalowych</w:t>
            </w:r>
            <w:r w:rsidRPr="00B358B9">
              <w:rPr>
                <w:sz w:val="22"/>
                <w:szCs w:val="22"/>
              </w:rPr>
              <w:t>, usuwający tłuste osady oraz zanieczyszczenia, pojemność 600 ml np. Dr OK. lub równoważ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78AE46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C292E3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89F80A" w14:textId="77777777" w:rsidR="00B358B9" w:rsidRPr="00B358B9" w:rsidRDefault="00B358B9" w:rsidP="00B358B9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FD6EEC" w14:textId="77777777" w:rsidR="00B358B9" w:rsidRPr="00B358B9" w:rsidRDefault="00B358B9" w:rsidP="00B358B9">
            <w:pPr>
              <w:jc w:val="right"/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4506" w14:textId="77777777" w:rsidR="00B358B9" w:rsidRPr="00B358B9" w:rsidRDefault="00B358B9" w:rsidP="00B358B9">
            <w:pPr>
              <w:spacing w:after="200" w:line="276" w:lineRule="auto"/>
            </w:pPr>
          </w:p>
        </w:tc>
      </w:tr>
      <w:tr w:rsidR="00B358B9" w:rsidRPr="00B358B9" w14:paraId="408F0530" w14:textId="77777777" w:rsidTr="00B358B9">
        <w:trPr>
          <w:cantSplit/>
          <w:trHeight w:val="472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5F5412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2906F1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b/>
                <w:sz w:val="22"/>
                <w:szCs w:val="22"/>
              </w:rPr>
              <w:t>Pojedyncze ręczniki papierowe</w:t>
            </w:r>
            <w:r w:rsidRPr="00B358B9">
              <w:rPr>
                <w:sz w:val="22"/>
                <w:szCs w:val="22"/>
              </w:rPr>
              <w:t xml:space="preserve"> standard do pojemników z poz. 24, gofrowane, składane w Z kolor biały wymiary 25x23 cm, pakowane w kartonie zawierającym 4000 listków, dobrze wchłaniające wodę i nie brudzące Ręczniki np. SERWUS lub równoważ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FBFB35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karton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E0E7D0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29EA55" w14:textId="77777777" w:rsidR="00B358B9" w:rsidRPr="00B358B9" w:rsidRDefault="00B358B9" w:rsidP="00B358B9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0F9B90" w14:textId="77777777" w:rsidR="00B358B9" w:rsidRPr="00B358B9" w:rsidRDefault="00B358B9" w:rsidP="00B358B9">
            <w:pPr>
              <w:jc w:val="right"/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D79B" w14:textId="77777777" w:rsidR="00B358B9" w:rsidRPr="00B358B9" w:rsidRDefault="00B358B9" w:rsidP="00B358B9">
            <w:pPr>
              <w:spacing w:after="200" w:line="276" w:lineRule="auto"/>
            </w:pPr>
          </w:p>
        </w:tc>
      </w:tr>
      <w:tr w:rsidR="00B358B9" w:rsidRPr="00B358B9" w14:paraId="20E67B8B" w14:textId="77777777" w:rsidTr="00B358B9">
        <w:trPr>
          <w:cantSplit/>
          <w:trHeight w:val="472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C6DEE6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lastRenderedPageBreak/>
              <w:t>2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620866" w14:textId="77777777" w:rsidR="00B358B9" w:rsidRPr="00B358B9" w:rsidRDefault="00B358B9" w:rsidP="00B358B9">
            <w:pPr>
              <w:spacing w:before="60" w:after="60"/>
              <w:rPr>
                <w:b/>
                <w:sz w:val="22"/>
                <w:szCs w:val="22"/>
              </w:rPr>
            </w:pPr>
            <w:r w:rsidRPr="00B358B9">
              <w:rPr>
                <w:b/>
                <w:sz w:val="22"/>
                <w:szCs w:val="22"/>
              </w:rPr>
              <w:t xml:space="preserve">Podajnik do ręczników typu ZZ, </w:t>
            </w:r>
            <w:r w:rsidRPr="00B358B9">
              <w:rPr>
                <w:sz w:val="22"/>
                <w:szCs w:val="22"/>
              </w:rPr>
              <w:t>dostosowane do listków 23x25 cm, wykonany z tworzywa ABS, kolor biały, zamykany na kluczyk, naścienny, przykręcany z możliwością wizualnej kontroli ilości ręczników. Wymiary: wysokość 265 mm, szerokość 280 mm, głębokość 145 mm. Podajnik Merida Top Min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E93201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30416E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AF679" w14:textId="77777777" w:rsidR="00B358B9" w:rsidRPr="00B358B9" w:rsidRDefault="00B358B9" w:rsidP="00B358B9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DE4DCF" w14:textId="77777777" w:rsidR="00B358B9" w:rsidRPr="00B358B9" w:rsidRDefault="00B358B9" w:rsidP="00B358B9">
            <w:pPr>
              <w:jc w:val="right"/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CD7A" w14:textId="77777777" w:rsidR="00B358B9" w:rsidRPr="00B358B9" w:rsidRDefault="00B358B9" w:rsidP="00B358B9">
            <w:pPr>
              <w:spacing w:after="200" w:line="276" w:lineRule="auto"/>
            </w:pPr>
          </w:p>
        </w:tc>
      </w:tr>
      <w:tr w:rsidR="00B358B9" w:rsidRPr="00B358B9" w14:paraId="2F8C1EF6" w14:textId="77777777" w:rsidTr="00B358B9">
        <w:trPr>
          <w:cantSplit/>
          <w:trHeight w:val="1380"/>
        </w:trPr>
        <w:tc>
          <w:tcPr>
            <w:tcW w:w="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1E3C24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F61735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b/>
                <w:sz w:val="22"/>
                <w:szCs w:val="22"/>
              </w:rPr>
              <w:t>Proszek do prania tkanin kolorowych</w:t>
            </w:r>
            <w:r w:rsidRPr="00B358B9">
              <w:rPr>
                <w:sz w:val="22"/>
                <w:szCs w:val="22"/>
              </w:rPr>
              <w:t xml:space="preserve"> usuwający plamy w niskich temperaturach. typu np. Vizir lub Persil lub równoważny; op. 3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E515D6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op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837475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176B72" w14:textId="77777777" w:rsidR="00B358B9" w:rsidRPr="00B358B9" w:rsidRDefault="00B358B9" w:rsidP="00B358B9">
            <w:pPr>
              <w:jc w:val="right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81D513" w14:textId="77777777" w:rsidR="00B358B9" w:rsidRPr="00B358B9" w:rsidRDefault="00B358B9" w:rsidP="00B358B9">
            <w:pPr>
              <w:jc w:val="right"/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F985" w14:textId="77777777" w:rsidR="00B358B9" w:rsidRPr="00B358B9" w:rsidRDefault="00B358B9" w:rsidP="00B358B9">
            <w:pPr>
              <w:spacing w:after="200" w:line="276" w:lineRule="auto"/>
            </w:pPr>
          </w:p>
        </w:tc>
      </w:tr>
      <w:tr w:rsidR="00B358B9" w:rsidRPr="00B358B9" w14:paraId="69813A0E" w14:textId="77777777" w:rsidTr="00B358B9">
        <w:trPr>
          <w:cantSplit/>
          <w:trHeight w:val="65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8C8D53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166759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b/>
                <w:sz w:val="22"/>
                <w:szCs w:val="22"/>
              </w:rPr>
              <w:t>Proszek do prania tkanin białych</w:t>
            </w:r>
            <w:r w:rsidRPr="00B358B9">
              <w:rPr>
                <w:sz w:val="22"/>
                <w:szCs w:val="22"/>
              </w:rPr>
              <w:t xml:space="preserve"> usuwający plamy w niskich temperaturach. Proszek typu np. Vizir, Persil lub równoważny, op. 300 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876BAA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op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A4AA6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4E9FBE" w14:textId="77777777" w:rsidR="00B358B9" w:rsidRPr="00B358B9" w:rsidRDefault="00B358B9" w:rsidP="00B358B9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5302E8" w14:textId="77777777" w:rsidR="00B358B9" w:rsidRPr="00B358B9" w:rsidRDefault="00B358B9" w:rsidP="00B358B9">
            <w:pPr>
              <w:jc w:val="right"/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51AD" w14:textId="77777777" w:rsidR="00B358B9" w:rsidRPr="00B358B9" w:rsidRDefault="00B358B9" w:rsidP="00B358B9">
            <w:pPr>
              <w:spacing w:after="200" w:line="276" w:lineRule="auto"/>
            </w:pPr>
          </w:p>
        </w:tc>
      </w:tr>
      <w:tr w:rsidR="00B358B9" w:rsidRPr="00B358B9" w14:paraId="2AF11301" w14:textId="77777777" w:rsidTr="00BD077A">
        <w:trPr>
          <w:cantSplit/>
          <w:trHeight w:val="901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9D0D9E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203AC5" w14:textId="77777777" w:rsidR="00B358B9" w:rsidRPr="00B358B9" w:rsidRDefault="00B358B9" w:rsidP="00B358B9">
            <w:pPr>
              <w:spacing w:before="60" w:after="60"/>
              <w:rPr>
                <w:b/>
                <w:sz w:val="22"/>
                <w:szCs w:val="22"/>
              </w:rPr>
            </w:pPr>
            <w:r w:rsidRPr="00B358B9">
              <w:rPr>
                <w:b/>
                <w:sz w:val="22"/>
                <w:szCs w:val="22"/>
              </w:rPr>
              <w:t xml:space="preserve">Proszek do czyszczenia urządzeń </w:t>
            </w:r>
            <w:r w:rsidRPr="00B358B9">
              <w:rPr>
                <w:sz w:val="22"/>
                <w:szCs w:val="22"/>
              </w:rPr>
              <w:t>kuchennych i sanitarnych, op. 500 g. Proszek np. Ajax lub równoważ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7B5F46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02D3C0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8245FD" w14:textId="77777777" w:rsidR="00B358B9" w:rsidRPr="00B358B9" w:rsidRDefault="00B358B9" w:rsidP="00B358B9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C3E18F" w14:textId="77777777" w:rsidR="00B358B9" w:rsidRPr="00B358B9" w:rsidRDefault="00B358B9" w:rsidP="00B358B9">
            <w:pPr>
              <w:jc w:val="right"/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254E" w14:textId="77777777" w:rsidR="00B358B9" w:rsidRPr="00B358B9" w:rsidRDefault="00B358B9" w:rsidP="00B358B9">
            <w:pPr>
              <w:spacing w:after="200" w:line="276" w:lineRule="auto"/>
            </w:pPr>
          </w:p>
        </w:tc>
      </w:tr>
      <w:tr w:rsidR="00B358B9" w:rsidRPr="00B358B9" w14:paraId="14F76A6B" w14:textId="77777777" w:rsidTr="00B358B9">
        <w:trPr>
          <w:cantSplit/>
          <w:trHeight w:val="72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72D5E4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7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848570" w14:textId="77777777" w:rsidR="00B358B9" w:rsidRPr="00B358B9" w:rsidRDefault="00B358B9" w:rsidP="00B358B9">
            <w:pPr>
              <w:spacing w:before="60" w:after="60"/>
              <w:rPr>
                <w:b/>
              </w:rPr>
            </w:pPr>
            <w:r w:rsidRPr="00B358B9">
              <w:rPr>
                <w:b/>
                <w:sz w:val="22"/>
                <w:szCs w:val="22"/>
              </w:rPr>
              <w:t>Przepychacz, pompka do udrażniania rur i odpływów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FFEC09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0EE0A7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CD0FCE" w14:textId="77777777" w:rsidR="00B358B9" w:rsidRPr="00B358B9" w:rsidRDefault="00B358B9" w:rsidP="00B358B9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E420F5" w14:textId="77777777" w:rsidR="00B358B9" w:rsidRPr="00B358B9" w:rsidRDefault="00B358B9" w:rsidP="00B358B9">
            <w:pPr>
              <w:jc w:val="right"/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5003" w14:textId="77777777" w:rsidR="00B358B9" w:rsidRPr="00B358B9" w:rsidRDefault="00B358B9" w:rsidP="00B358B9">
            <w:pPr>
              <w:spacing w:after="200" w:line="276" w:lineRule="auto"/>
            </w:pPr>
          </w:p>
        </w:tc>
      </w:tr>
      <w:tr w:rsidR="00B358B9" w:rsidRPr="00B358B9" w14:paraId="651BB3FD" w14:textId="77777777" w:rsidTr="00B358B9">
        <w:trPr>
          <w:cantSplit/>
          <w:trHeight w:val="72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BA50DA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8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CAE0F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b/>
                <w:sz w:val="22"/>
                <w:szCs w:val="22"/>
              </w:rPr>
              <w:t>Ręczniki kuchenne</w:t>
            </w:r>
            <w:r w:rsidRPr="00B358B9">
              <w:rPr>
                <w:sz w:val="22"/>
                <w:szCs w:val="22"/>
              </w:rPr>
              <w:t>, wykonane z 2 warstwowej makulatury bielonej o gramaturze 2x20 gr/m2, rolka posiada 50 listków, pakowany 2 rolki w folii np. SERWUS lub równoważ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6E60D3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op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853D5E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901A43" w14:textId="77777777" w:rsidR="00B358B9" w:rsidRPr="00B358B9" w:rsidRDefault="00B358B9" w:rsidP="00B358B9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4C5163" w14:textId="77777777" w:rsidR="00B358B9" w:rsidRPr="00B358B9" w:rsidRDefault="00B358B9" w:rsidP="00B358B9">
            <w:pPr>
              <w:jc w:val="right"/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FCA9" w14:textId="77777777" w:rsidR="00B358B9" w:rsidRPr="00B358B9" w:rsidRDefault="00B358B9" w:rsidP="00B358B9">
            <w:pPr>
              <w:spacing w:after="200" w:line="276" w:lineRule="auto"/>
            </w:pPr>
          </w:p>
        </w:tc>
      </w:tr>
      <w:tr w:rsidR="00B358B9" w:rsidRPr="00B358B9" w14:paraId="31A0504B" w14:textId="77777777" w:rsidTr="00B358B9">
        <w:trPr>
          <w:cantSplit/>
          <w:trHeight w:val="526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D4CD85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9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D54A2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b/>
                <w:sz w:val="22"/>
                <w:szCs w:val="22"/>
              </w:rPr>
              <w:t>Rękawice gospodarcze,</w:t>
            </w:r>
            <w:r w:rsidRPr="00B358B9">
              <w:rPr>
                <w:sz w:val="22"/>
                <w:szCs w:val="22"/>
              </w:rPr>
              <w:t xml:space="preserve"> ochronne, gumowe mocne, rozmiary do uzgodnien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04CBA8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par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05A8B9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269FFE" w14:textId="77777777" w:rsidR="00B358B9" w:rsidRPr="00B358B9" w:rsidRDefault="00B358B9" w:rsidP="00B358B9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D4A47E" w14:textId="77777777" w:rsidR="00B358B9" w:rsidRPr="00B358B9" w:rsidRDefault="00B358B9" w:rsidP="00B358B9">
            <w:pPr>
              <w:jc w:val="right"/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7214" w14:textId="77777777" w:rsidR="00B358B9" w:rsidRPr="00B358B9" w:rsidRDefault="00B358B9" w:rsidP="00B358B9">
            <w:pPr>
              <w:spacing w:after="200" w:line="276" w:lineRule="auto"/>
            </w:pPr>
          </w:p>
        </w:tc>
      </w:tr>
      <w:tr w:rsidR="00B358B9" w:rsidRPr="00B358B9" w14:paraId="1190EF90" w14:textId="77777777" w:rsidTr="00B358B9">
        <w:trPr>
          <w:cantSplit/>
          <w:trHeight w:val="526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351DCB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30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C4D8B4" w14:textId="77777777" w:rsidR="00B358B9" w:rsidRPr="00B358B9" w:rsidRDefault="00B358B9" w:rsidP="00B358B9">
            <w:pPr>
              <w:spacing w:before="60" w:after="60"/>
              <w:rPr>
                <w:b/>
                <w:sz w:val="22"/>
                <w:szCs w:val="22"/>
              </w:rPr>
            </w:pPr>
            <w:r w:rsidRPr="00B358B9">
              <w:rPr>
                <w:b/>
                <w:sz w:val="22"/>
                <w:szCs w:val="22"/>
              </w:rPr>
              <w:t xml:space="preserve">Suszarka do rąk, </w:t>
            </w:r>
            <w:r w:rsidRPr="00B358B9">
              <w:rPr>
                <w:sz w:val="22"/>
                <w:szCs w:val="22"/>
              </w:rPr>
              <w:t>wykonana z tworzywa sztucznego, kolor biały. Sposób uruchomiania -  na fotokomórkę. Montaż naścienny – przykręcany. Wymiary: 240x240x230  mm np. 1800W GTX lub równoważ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BA30DB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F115A1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D793B0" w14:textId="77777777" w:rsidR="00B358B9" w:rsidRPr="00B358B9" w:rsidRDefault="00B358B9" w:rsidP="00B358B9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498462" w14:textId="77777777" w:rsidR="00B358B9" w:rsidRPr="00B358B9" w:rsidRDefault="00B358B9" w:rsidP="00B358B9">
            <w:pPr>
              <w:jc w:val="right"/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54FA" w14:textId="77777777" w:rsidR="00B358B9" w:rsidRPr="00B358B9" w:rsidRDefault="00B358B9" w:rsidP="00B358B9">
            <w:pPr>
              <w:spacing w:after="200" w:line="276" w:lineRule="auto"/>
            </w:pPr>
          </w:p>
        </w:tc>
      </w:tr>
      <w:tr w:rsidR="00B358B9" w:rsidRPr="00B358B9" w14:paraId="3637E2FA" w14:textId="77777777" w:rsidTr="00B358B9">
        <w:trPr>
          <w:cantSplit/>
          <w:trHeight w:val="526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431AA5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3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61C951" w14:textId="77777777" w:rsidR="00B358B9" w:rsidRPr="00B358B9" w:rsidRDefault="00B358B9" w:rsidP="00B358B9">
            <w:pPr>
              <w:spacing w:before="60" w:after="60"/>
              <w:rPr>
                <w:b/>
                <w:sz w:val="22"/>
                <w:szCs w:val="22"/>
              </w:rPr>
            </w:pPr>
            <w:r w:rsidRPr="00B358B9">
              <w:rPr>
                <w:b/>
                <w:sz w:val="22"/>
                <w:szCs w:val="22"/>
              </w:rPr>
              <w:t xml:space="preserve">Szampon do dywanów i tapicerek </w:t>
            </w:r>
            <w:r w:rsidRPr="00BD077A">
              <w:rPr>
                <w:sz w:val="22"/>
                <w:szCs w:val="22"/>
              </w:rPr>
              <w:t>czyszczący plamy na każdym dywanie lub tapicerce. np. VANISH lub równoważny, o poj. 500 m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74E3B3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4FFF87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0AAC0A" w14:textId="77777777" w:rsidR="00B358B9" w:rsidRPr="00B358B9" w:rsidRDefault="00B358B9" w:rsidP="00B358B9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76FF36" w14:textId="77777777" w:rsidR="00B358B9" w:rsidRPr="00B358B9" w:rsidRDefault="00B358B9" w:rsidP="00B358B9">
            <w:pPr>
              <w:jc w:val="right"/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6C99" w14:textId="77777777" w:rsidR="00B358B9" w:rsidRPr="00B358B9" w:rsidRDefault="00B358B9" w:rsidP="00B358B9">
            <w:pPr>
              <w:spacing w:after="200" w:line="276" w:lineRule="auto"/>
            </w:pPr>
          </w:p>
        </w:tc>
      </w:tr>
      <w:tr w:rsidR="00B358B9" w:rsidRPr="00B358B9" w14:paraId="4E75470D" w14:textId="77777777" w:rsidTr="00B358B9">
        <w:trPr>
          <w:cantSplit/>
          <w:trHeight w:val="526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0B6FE8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3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D0DE03" w14:textId="77777777" w:rsidR="00B358B9" w:rsidRPr="00B358B9" w:rsidRDefault="00B358B9" w:rsidP="00B358B9">
            <w:pPr>
              <w:spacing w:before="60" w:after="60"/>
              <w:rPr>
                <w:b/>
                <w:sz w:val="22"/>
                <w:szCs w:val="22"/>
              </w:rPr>
            </w:pPr>
            <w:r w:rsidRPr="00B358B9">
              <w:rPr>
                <w:b/>
                <w:sz w:val="22"/>
                <w:szCs w:val="22"/>
              </w:rPr>
              <w:t xml:space="preserve">Szczotki + kije do zamiatania podłóg (drewno + plastik); kij 110 </w:t>
            </w:r>
            <w:r w:rsidRPr="00B358B9">
              <w:rPr>
                <w:b/>
                <w:sz w:val="22"/>
                <w:szCs w:val="22"/>
              </w:rPr>
              <w:lastRenderedPageBreak/>
              <w:t>cm np. WARSEN lub równoważ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E204E9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E34717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2B45A6" w14:textId="77777777" w:rsidR="00B358B9" w:rsidRPr="00B358B9" w:rsidRDefault="00B358B9" w:rsidP="00B358B9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1BDABB" w14:textId="77777777" w:rsidR="00B358B9" w:rsidRPr="00B358B9" w:rsidRDefault="00B358B9" w:rsidP="00B358B9">
            <w:pPr>
              <w:jc w:val="right"/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0149" w14:textId="77777777" w:rsidR="00B358B9" w:rsidRPr="00B358B9" w:rsidRDefault="00B358B9" w:rsidP="00B358B9">
            <w:pPr>
              <w:spacing w:after="200" w:line="276" w:lineRule="auto"/>
            </w:pPr>
          </w:p>
        </w:tc>
      </w:tr>
      <w:tr w:rsidR="00B358B9" w:rsidRPr="00B358B9" w14:paraId="4989339C" w14:textId="77777777" w:rsidTr="00B358B9">
        <w:trPr>
          <w:cantSplit/>
          <w:trHeight w:val="526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33AF8B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3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E21799" w14:textId="77777777" w:rsidR="00B358B9" w:rsidRPr="00B358B9" w:rsidRDefault="00B358B9" w:rsidP="00B358B9">
            <w:pPr>
              <w:spacing w:before="60" w:after="60"/>
              <w:rPr>
                <w:b/>
                <w:sz w:val="22"/>
                <w:szCs w:val="22"/>
              </w:rPr>
            </w:pPr>
            <w:r w:rsidRPr="00B358B9">
              <w:rPr>
                <w:b/>
                <w:sz w:val="22"/>
                <w:szCs w:val="22"/>
              </w:rPr>
              <w:t>Szczotki do WC + pojemnik (plastikowa; kolor biały) np. MALTEX lub równoważ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B039F2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ABF24D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7B3157" w14:textId="77777777" w:rsidR="00B358B9" w:rsidRPr="00B358B9" w:rsidRDefault="00B358B9" w:rsidP="00B358B9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20A761" w14:textId="77777777" w:rsidR="00B358B9" w:rsidRPr="00B358B9" w:rsidRDefault="00B358B9" w:rsidP="00B358B9">
            <w:pPr>
              <w:jc w:val="right"/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06BC" w14:textId="77777777" w:rsidR="00B358B9" w:rsidRPr="00B358B9" w:rsidRDefault="00B358B9" w:rsidP="00B358B9">
            <w:pPr>
              <w:spacing w:after="200" w:line="276" w:lineRule="auto"/>
            </w:pPr>
          </w:p>
        </w:tc>
      </w:tr>
      <w:tr w:rsidR="00B358B9" w:rsidRPr="00B358B9" w14:paraId="2DDFF56D" w14:textId="77777777" w:rsidTr="00B358B9">
        <w:trPr>
          <w:cantSplit/>
          <w:trHeight w:val="526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8DD54B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3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3C6E1E" w14:textId="77777777" w:rsidR="00B358B9" w:rsidRPr="00B358B9" w:rsidRDefault="00B358B9" w:rsidP="00B358B9">
            <w:pPr>
              <w:rPr>
                <w:sz w:val="22"/>
                <w:szCs w:val="22"/>
              </w:rPr>
            </w:pPr>
            <w:r w:rsidRPr="00B358B9">
              <w:rPr>
                <w:b/>
                <w:sz w:val="22"/>
                <w:szCs w:val="22"/>
              </w:rPr>
              <w:t>Środek antystatyczny do czyszczenia i pielęgnacji mebli</w:t>
            </w:r>
            <w:r w:rsidRPr="00B358B9">
              <w:rPr>
                <w:sz w:val="22"/>
                <w:szCs w:val="22"/>
              </w:rPr>
              <w:t>.  bez pozostawiania smug. Doskonały do czyszczenia wszelkich powierzchni- od zabezpieczonego drewna po szkło. W aerozolu  Typu Pronto Multi Surface Cleaner lub równoważ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5966DC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CC10C4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ABF903" w14:textId="77777777" w:rsidR="00B358B9" w:rsidRPr="00B358B9" w:rsidRDefault="00B358B9" w:rsidP="00B358B9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C9858" w14:textId="77777777" w:rsidR="00B358B9" w:rsidRPr="00B358B9" w:rsidRDefault="00B358B9" w:rsidP="00B358B9">
            <w:pPr>
              <w:jc w:val="right"/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40E9" w14:textId="77777777" w:rsidR="00B358B9" w:rsidRPr="00B358B9" w:rsidRDefault="00B358B9" w:rsidP="00B358B9">
            <w:pPr>
              <w:spacing w:after="200" w:line="276" w:lineRule="auto"/>
            </w:pPr>
          </w:p>
        </w:tc>
      </w:tr>
      <w:tr w:rsidR="00B358B9" w:rsidRPr="00B358B9" w14:paraId="210F7433" w14:textId="77777777" w:rsidTr="00B358B9">
        <w:trPr>
          <w:cantSplit/>
          <w:trHeight w:val="526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D714B8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3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427A35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b/>
                <w:sz w:val="22"/>
                <w:szCs w:val="22"/>
              </w:rPr>
              <w:t>Środek do czyszczenia i odkurzania</w:t>
            </w:r>
            <w:r w:rsidRPr="00B358B9">
              <w:rPr>
                <w:sz w:val="22"/>
                <w:szCs w:val="22"/>
              </w:rPr>
              <w:t xml:space="preserve"> wszystkich powierzchni od drewna po szkło. Nie pozostawiający plam na powierzchniach. Nie wymagający spłukiwania. W formie rozpylacza, np. Pronto rozpylacz lub równoważ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573945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3CC2D6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0B837B" w14:textId="77777777" w:rsidR="00B358B9" w:rsidRPr="00B358B9" w:rsidRDefault="00B358B9" w:rsidP="00B358B9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BFC35A" w14:textId="77777777" w:rsidR="00B358B9" w:rsidRPr="00B358B9" w:rsidRDefault="00B358B9" w:rsidP="00B358B9">
            <w:pPr>
              <w:jc w:val="right"/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19FA" w14:textId="77777777" w:rsidR="00B358B9" w:rsidRPr="00B358B9" w:rsidRDefault="00B358B9" w:rsidP="00B358B9">
            <w:pPr>
              <w:spacing w:after="200" w:line="276" w:lineRule="auto"/>
            </w:pPr>
          </w:p>
        </w:tc>
      </w:tr>
      <w:tr w:rsidR="00B358B9" w:rsidRPr="00B358B9" w14:paraId="46B71D7C" w14:textId="77777777" w:rsidTr="00B358B9">
        <w:trPr>
          <w:cantSplit/>
          <w:trHeight w:val="526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E97D0D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3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6F4239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b/>
                <w:sz w:val="22"/>
                <w:szCs w:val="22"/>
              </w:rPr>
              <w:t>Środek usuwający tłuszcz</w:t>
            </w:r>
            <w:r w:rsidRPr="00B358B9">
              <w:rPr>
                <w:sz w:val="22"/>
                <w:szCs w:val="22"/>
              </w:rPr>
              <w:t>, czyszczący lepki tłuszcz i brud, usuwający oleiste osady i plamy oraz inne formy zabrudzeń. Środek np. CILIT BANG lub równoważny. Pojemnik 750 m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4C7121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9CD276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42B9AE" w14:textId="77777777" w:rsidR="00B358B9" w:rsidRPr="00B358B9" w:rsidRDefault="00B358B9" w:rsidP="00B358B9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DA269E" w14:textId="77777777" w:rsidR="00B358B9" w:rsidRPr="00B358B9" w:rsidRDefault="00B358B9" w:rsidP="00B358B9">
            <w:pPr>
              <w:jc w:val="right"/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7682" w14:textId="77777777" w:rsidR="00B358B9" w:rsidRPr="00B358B9" w:rsidRDefault="00B358B9" w:rsidP="00B358B9">
            <w:pPr>
              <w:spacing w:after="200" w:line="276" w:lineRule="auto"/>
            </w:pPr>
          </w:p>
        </w:tc>
      </w:tr>
      <w:tr w:rsidR="00B358B9" w:rsidRPr="00B358B9" w14:paraId="30C5CEC5" w14:textId="77777777" w:rsidTr="00B358B9">
        <w:trPr>
          <w:cantSplit/>
          <w:trHeight w:val="526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F30A17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37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D711B5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b/>
                <w:sz w:val="22"/>
                <w:szCs w:val="22"/>
              </w:rPr>
              <w:t>Ściereczki kuchenne uniwersalne</w:t>
            </w:r>
            <w:r w:rsidRPr="00B358B9">
              <w:rPr>
                <w:sz w:val="22"/>
                <w:szCs w:val="22"/>
              </w:rPr>
              <w:t>,  a' 3 szt. np. CONSIL lub równoważ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CF489D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op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216C41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2BC73" w14:textId="77777777" w:rsidR="00B358B9" w:rsidRPr="00B358B9" w:rsidRDefault="00B358B9" w:rsidP="00B358B9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446283" w14:textId="77777777" w:rsidR="00B358B9" w:rsidRPr="00B358B9" w:rsidRDefault="00B358B9" w:rsidP="00B358B9">
            <w:pPr>
              <w:jc w:val="right"/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3A86" w14:textId="77777777" w:rsidR="00B358B9" w:rsidRPr="00B358B9" w:rsidRDefault="00B358B9" w:rsidP="00B358B9">
            <w:pPr>
              <w:spacing w:after="200" w:line="276" w:lineRule="auto"/>
            </w:pPr>
          </w:p>
        </w:tc>
      </w:tr>
      <w:tr w:rsidR="00B358B9" w:rsidRPr="00B358B9" w14:paraId="434A4650" w14:textId="77777777" w:rsidTr="00B358B9">
        <w:trPr>
          <w:cantSplit/>
          <w:trHeight w:val="526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A15DD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38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457EE6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b/>
                <w:sz w:val="22"/>
                <w:szCs w:val="22"/>
              </w:rPr>
              <w:t>Ścierki do podłogi,</w:t>
            </w:r>
            <w:r w:rsidRPr="00B358B9">
              <w:rPr>
                <w:sz w:val="22"/>
                <w:szCs w:val="22"/>
              </w:rPr>
              <w:t xml:space="preserve"> z Wiskozy 125g; o dobrej wodochłonności, nie pozostawiająca włókien; wymiary 50 x 70 cm np. ERGON lub równoważ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221F90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21A145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349242" w14:textId="77777777" w:rsidR="00B358B9" w:rsidRPr="00B358B9" w:rsidRDefault="00B358B9" w:rsidP="00B358B9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DBBEAC" w14:textId="77777777" w:rsidR="00B358B9" w:rsidRPr="00B358B9" w:rsidRDefault="00B358B9" w:rsidP="00B358B9">
            <w:pPr>
              <w:jc w:val="right"/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BE60" w14:textId="77777777" w:rsidR="00B358B9" w:rsidRPr="00B358B9" w:rsidRDefault="00B358B9" w:rsidP="00B358B9">
            <w:pPr>
              <w:spacing w:after="200" w:line="276" w:lineRule="auto"/>
            </w:pPr>
          </w:p>
        </w:tc>
      </w:tr>
      <w:tr w:rsidR="00B358B9" w:rsidRPr="00B358B9" w14:paraId="541337CF" w14:textId="77777777" w:rsidTr="00B358B9">
        <w:trPr>
          <w:cantSplit/>
          <w:trHeight w:val="526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7831F3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39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20E450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b/>
                <w:sz w:val="22"/>
                <w:szCs w:val="22"/>
              </w:rPr>
              <w:t>Ścierki do podłogi,</w:t>
            </w:r>
            <w:r w:rsidRPr="00B358B9">
              <w:rPr>
                <w:sz w:val="22"/>
                <w:szCs w:val="22"/>
              </w:rPr>
              <w:t xml:space="preserve">  typu ECO lub równoważny; do wszystkich typów podłóg, z 100% wiskozy; rozmiar 50 x 60 cm; opak. 1 szt. np. ERGON lub równoważ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E38AE8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54C8D1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8A7EF" w14:textId="77777777" w:rsidR="00B358B9" w:rsidRPr="00B358B9" w:rsidRDefault="00B358B9" w:rsidP="00B358B9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3F4388" w14:textId="77777777" w:rsidR="00B358B9" w:rsidRPr="00B358B9" w:rsidRDefault="00B358B9" w:rsidP="00B358B9">
            <w:pPr>
              <w:jc w:val="right"/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8BBB" w14:textId="77777777" w:rsidR="00B358B9" w:rsidRPr="00B358B9" w:rsidRDefault="00B358B9" w:rsidP="00B358B9">
            <w:pPr>
              <w:spacing w:after="200" w:line="276" w:lineRule="auto"/>
            </w:pPr>
          </w:p>
        </w:tc>
      </w:tr>
      <w:tr w:rsidR="00B358B9" w:rsidRPr="00B358B9" w14:paraId="0EF52EED" w14:textId="77777777" w:rsidTr="00B358B9">
        <w:trPr>
          <w:cantSplit/>
          <w:trHeight w:val="526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50E6DB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40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B50D31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b/>
                <w:sz w:val="22"/>
                <w:szCs w:val="22"/>
              </w:rPr>
              <w:t>Ścierki z tetry</w:t>
            </w:r>
            <w:r w:rsidRPr="00B358B9">
              <w:rPr>
                <w:sz w:val="22"/>
                <w:szCs w:val="22"/>
              </w:rPr>
              <w:t>; wielkość 60x80, 100% bawełna, pakowana po 25 szt. Ścierki np. ERGON lub równoważ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C7DC08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op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50EEDA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E81A22" w14:textId="77777777" w:rsidR="00B358B9" w:rsidRPr="00B358B9" w:rsidRDefault="00B358B9" w:rsidP="00B358B9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3F4445" w14:textId="77777777" w:rsidR="00B358B9" w:rsidRPr="00B358B9" w:rsidRDefault="00B358B9" w:rsidP="00B358B9">
            <w:pPr>
              <w:jc w:val="right"/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F491" w14:textId="77777777" w:rsidR="00B358B9" w:rsidRPr="00B358B9" w:rsidRDefault="00B358B9" w:rsidP="00B358B9">
            <w:pPr>
              <w:spacing w:after="200" w:line="276" w:lineRule="auto"/>
            </w:pPr>
          </w:p>
        </w:tc>
      </w:tr>
      <w:tr w:rsidR="00B358B9" w:rsidRPr="00B358B9" w14:paraId="79CFCBF6" w14:textId="77777777" w:rsidTr="00B358B9">
        <w:trPr>
          <w:cantSplit/>
          <w:trHeight w:val="526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6022D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4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5E6E83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b/>
                <w:sz w:val="22"/>
                <w:szCs w:val="22"/>
              </w:rPr>
              <w:t>Ścierka ostra</w:t>
            </w:r>
            <w:r w:rsidRPr="00B358B9">
              <w:rPr>
                <w:sz w:val="22"/>
                <w:szCs w:val="22"/>
              </w:rPr>
              <w:t xml:space="preserve"> służąca do czyszczenia mocno zabrudzonych powierzchn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C25C4C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5BBF1A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BF2D12" w14:textId="77777777" w:rsidR="00B358B9" w:rsidRPr="00B358B9" w:rsidRDefault="00B358B9" w:rsidP="00B358B9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310991" w14:textId="77777777" w:rsidR="00B358B9" w:rsidRPr="00B358B9" w:rsidRDefault="00B358B9" w:rsidP="00B358B9">
            <w:pPr>
              <w:jc w:val="right"/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ED99" w14:textId="77777777" w:rsidR="00B358B9" w:rsidRPr="00B358B9" w:rsidRDefault="00B358B9" w:rsidP="00B358B9">
            <w:pPr>
              <w:spacing w:after="200" w:line="276" w:lineRule="auto"/>
            </w:pPr>
          </w:p>
        </w:tc>
      </w:tr>
      <w:tr w:rsidR="00B358B9" w:rsidRPr="00B358B9" w14:paraId="653E8D79" w14:textId="77777777" w:rsidTr="00B358B9">
        <w:trPr>
          <w:cantSplit/>
          <w:trHeight w:val="526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D0A437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4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89198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b/>
                <w:sz w:val="22"/>
                <w:szCs w:val="22"/>
              </w:rPr>
              <w:t>Ścierka do szyb</w:t>
            </w:r>
            <w:r w:rsidRPr="00B358B9">
              <w:rPr>
                <w:sz w:val="22"/>
                <w:szCs w:val="22"/>
              </w:rPr>
              <w:t xml:space="preserve"> mikrofaza bezpyłowa. Idealna do czyszczenia okien, luster, szkła, powierzchni ze </w:t>
            </w:r>
            <w:r w:rsidRPr="00B358B9">
              <w:rPr>
                <w:sz w:val="22"/>
                <w:szCs w:val="22"/>
              </w:rPr>
              <w:lastRenderedPageBreak/>
              <w:t>stali nierdzewnej. Wymiar: 40x40 c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36563A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96B906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44FFBD" w14:textId="77777777" w:rsidR="00B358B9" w:rsidRPr="00B358B9" w:rsidRDefault="00B358B9" w:rsidP="00B358B9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13A024" w14:textId="77777777" w:rsidR="00B358B9" w:rsidRPr="00B358B9" w:rsidRDefault="00B358B9" w:rsidP="00B358B9">
            <w:pPr>
              <w:jc w:val="right"/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84E8" w14:textId="77777777" w:rsidR="00B358B9" w:rsidRPr="00B358B9" w:rsidRDefault="00B358B9" w:rsidP="00B358B9">
            <w:pPr>
              <w:spacing w:after="200" w:line="276" w:lineRule="auto"/>
            </w:pPr>
          </w:p>
        </w:tc>
      </w:tr>
      <w:tr w:rsidR="00B358B9" w:rsidRPr="00B358B9" w14:paraId="1A37D932" w14:textId="77777777" w:rsidTr="00B358B9">
        <w:trPr>
          <w:cantSplit/>
          <w:trHeight w:val="526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C648F4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4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E984FD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b/>
                <w:sz w:val="22"/>
                <w:szCs w:val="22"/>
              </w:rPr>
              <w:t>Ściereczki z mikrowłókien</w:t>
            </w:r>
            <w:r w:rsidRPr="00B358B9">
              <w:rPr>
                <w:sz w:val="22"/>
                <w:szCs w:val="22"/>
              </w:rPr>
              <w:t xml:space="preserve"> do czyszczenia szyb, nie pozostawia smug na szybie, wymiar 40 x 40 c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9FE1A2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9FEA48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EB8B3F" w14:textId="77777777" w:rsidR="00B358B9" w:rsidRPr="00B358B9" w:rsidRDefault="00B358B9" w:rsidP="00B358B9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49C77B" w14:textId="77777777" w:rsidR="00B358B9" w:rsidRPr="00B358B9" w:rsidRDefault="00B358B9" w:rsidP="00B358B9">
            <w:pPr>
              <w:jc w:val="right"/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7A1F" w14:textId="77777777" w:rsidR="00B358B9" w:rsidRPr="00B358B9" w:rsidRDefault="00B358B9" w:rsidP="00B358B9">
            <w:pPr>
              <w:spacing w:after="200" w:line="276" w:lineRule="auto"/>
            </w:pPr>
          </w:p>
        </w:tc>
      </w:tr>
      <w:tr w:rsidR="00B358B9" w:rsidRPr="00B358B9" w14:paraId="6B346AD8" w14:textId="77777777" w:rsidTr="00B358B9">
        <w:trPr>
          <w:cantSplit/>
          <w:trHeight w:val="526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941626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4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22987B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b/>
                <w:sz w:val="22"/>
                <w:szCs w:val="22"/>
              </w:rPr>
              <w:t>Tabletki do zmywarki</w:t>
            </w:r>
            <w:r w:rsidRPr="00B358B9">
              <w:rPr>
                <w:sz w:val="22"/>
                <w:szCs w:val="22"/>
              </w:rPr>
              <w:t xml:space="preserve"> czyszczące, nabłyszczające chroniące szkło i stal nierdzewną przed matowaniem, o zapachu cytrynowym, opakowanie 40 sztuk, np. CALGONIT FINISH lub LUDWIK lub równoważny,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407714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op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2536A5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AE45DC" w14:textId="77777777" w:rsidR="00B358B9" w:rsidRPr="00B358B9" w:rsidRDefault="00B358B9" w:rsidP="00B358B9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BAF4AB" w14:textId="77777777" w:rsidR="00B358B9" w:rsidRPr="00B358B9" w:rsidRDefault="00B358B9" w:rsidP="00B358B9">
            <w:pPr>
              <w:jc w:val="right"/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259B" w14:textId="77777777" w:rsidR="00B358B9" w:rsidRPr="00B358B9" w:rsidRDefault="00B358B9" w:rsidP="00B358B9">
            <w:pPr>
              <w:spacing w:after="200" w:line="276" w:lineRule="auto"/>
            </w:pPr>
          </w:p>
        </w:tc>
      </w:tr>
      <w:tr w:rsidR="00B358B9" w:rsidRPr="00B358B9" w14:paraId="25A28EA5" w14:textId="77777777" w:rsidTr="00B358B9">
        <w:trPr>
          <w:cantSplit/>
          <w:trHeight w:val="526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F3E1DE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4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2CF62A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b/>
                <w:sz w:val="22"/>
                <w:szCs w:val="22"/>
              </w:rPr>
              <w:t>Uniwersalny płyn</w:t>
            </w:r>
            <w:r w:rsidRPr="00B358B9">
              <w:rPr>
                <w:sz w:val="22"/>
                <w:szCs w:val="22"/>
              </w:rPr>
              <w:t xml:space="preserve"> do mycia powierzchni np. podłóg, ścian, glazury, typu AJAX FLOAR FIESTA lub równoważny but. 1 l; różne zapachy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EC6E0A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466C18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ADB54E" w14:textId="77777777" w:rsidR="00B358B9" w:rsidRPr="00B358B9" w:rsidRDefault="00B358B9" w:rsidP="00B358B9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1129FC" w14:textId="77777777" w:rsidR="00B358B9" w:rsidRPr="00B358B9" w:rsidRDefault="00B358B9" w:rsidP="00B358B9">
            <w:pPr>
              <w:jc w:val="right"/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684F" w14:textId="77777777" w:rsidR="00B358B9" w:rsidRPr="00B358B9" w:rsidRDefault="00B358B9" w:rsidP="00B358B9">
            <w:pPr>
              <w:spacing w:after="200" w:line="276" w:lineRule="auto"/>
            </w:pPr>
          </w:p>
        </w:tc>
      </w:tr>
      <w:tr w:rsidR="00B358B9" w:rsidRPr="00B358B9" w14:paraId="5FF3D192" w14:textId="77777777" w:rsidTr="00B358B9">
        <w:trPr>
          <w:cantSplit/>
          <w:trHeight w:val="526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4711A7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4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7D18FA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b/>
                <w:sz w:val="22"/>
                <w:szCs w:val="22"/>
              </w:rPr>
              <w:t>Wiaderko okrągłe</w:t>
            </w:r>
            <w:r w:rsidRPr="00B358B9">
              <w:rPr>
                <w:sz w:val="22"/>
                <w:szCs w:val="22"/>
              </w:rPr>
              <w:t xml:space="preserve"> o pojemności 10 l, wykonane z plastik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33D21D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106B38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EDFE29" w14:textId="77777777" w:rsidR="00B358B9" w:rsidRPr="00B358B9" w:rsidRDefault="00B358B9" w:rsidP="00B358B9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C5B49" w14:textId="77777777" w:rsidR="00B358B9" w:rsidRPr="00B358B9" w:rsidRDefault="00B358B9" w:rsidP="00B358B9">
            <w:pPr>
              <w:jc w:val="right"/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EB0A" w14:textId="77777777" w:rsidR="00B358B9" w:rsidRPr="00B358B9" w:rsidRDefault="00B358B9" w:rsidP="00B358B9">
            <w:pPr>
              <w:spacing w:after="200" w:line="276" w:lineRule="auto"/>
            </w:pPr>
          </w:p>
        </w:tc>
      </w:tr>
      <w:tr w:rsidR="00B358B9" w:rsidRPr="00B358B9" w14:paraId="6929ED12" w14:textId="77777777" w:rsidTr="00B358B9">
        <w:trPr>
          <w:cantSplit/>
          <w:trHeight w:val="526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BBC075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47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309FD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b/>
                <w:sz w:val="22"/>
                <w:szCs w:val="22"/>
              </w:rPr>
              <w:t>Worki na śmieci 35 L</w:t>
            </w:r>
            <w:r w:rsidRPr="00B358B9">
              <w:rPr>
                <w:sz w:val="22"/>
                <w:szCs w:val="22"/>
              </w:rPr>
              <w:t xml:space="preserve"> - bardzo mocne z folii LDPE, o wym. 500/600 mm; grub. 0,33 mm; rolka 20 szt np. BAG-BOX lub równoważ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3325AD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rolk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390D80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C7D56D" w14:textId="77777777" w:rsidR="00B358B9" w:rsidRPr="00B358B9" w:rsidRDefault="00B358B9" w:rsidP="00B358B9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536C9E" w14:textId="77777777" w:rsidR="00B358B9" w:rsidRPr="00B358B9" w:rsidRDefault="00B358B9" w:rsidP="00B358B9">
            <w:pPr>
              <w:jc w:val="right"/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E82D" w14:textId="77777777" w:rsidR="00B358B9" w:rsidRPr="00B358B9" w:rsidRDefault="00B358B9" w:rsidP="00B358B9">
            <w:pPr>
              <w:spacing w:after="200" w:line="276" w:lineRule="auto"/>
            </w:pPr>
          </w:p>
        </w:tc>
      </w:tr>
      <w:tr w:rsidR="00B358B9" w:rsidRPr="00B358B9" w14:paraId="05A3A7D8" w14:textId="77777777" w:rsidTr="00B358B9">
        <w:trPr>
          <w:cantSplit/>
          <w:trHeight w:val="526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78CCDE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48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5827C2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b/>
                <w:sz w:val="22"/>
                <w:szCs w:val="22"/>
              </w:rPr>
              <w:t>Worki na śmieci 60 L</w:t>
            </w:r>
            <w:r w:rsidRPr="00B358B9">
              <w:rPr>
                <w:sz w:val="22"/>
                <w:szCs w:val="22"/>
              </w:rPr>
              <w:t xml:space="preserve"> - bardzo mocne z folii LDPE; o wym. 600/800 mm; grub. 0,035 mm; rolka 15 szt. np. BAG-BOX lub równoważ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F9FF6A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rolk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C8595A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18B55A" w14:textId="77777777" w:rsidR="00B358B9" w:rsidRPr="00B358B9" w:rsidRDefault="00B358B9" w:rsidP="00B358B9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F2077F" w14:textId="77777777" w:rsidR="00B358B9" w:rsidRPr="00B358B9" w:rsidRDefault="00B358B9" w:rsidP="00B358B9">
            <w:pPr>
              <w:jc w:val="right"/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901F" w14:textId="77777777" w:rsidR="00B358B9" w:rsidRPr="00B358B9" w:rsidRDefault="00B358B9" w:rsidP="00B358B9">
            <w:pPr>
              <w:spacing w:after="200" w:line="276" w:lineRule="auto"/>
            </w:pPr>
          </w:p>
        </w:tc>
      </w:tr>
      <w:tr w:rsidR="00B358B9" w:rsidRPr="00B358B9" w14:paraId="20C66E74" w14:textId="77777777" w:rsidTr="00B358B9">
        <w:trPr>
          <w:cantSplit/>
          <w:trHeight w:val="526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6AADE2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49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9D9B96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b/>
                <w:sz w:val="22"/>
                <w:szCs w:val="22"/>
              </w:rPr>
              <w:t>Worki na śmieci 120 L</w:t>
            </w:r>
            <w:r w:rsidRPr="00B358B9">
              <w:rPr>
                <w:sz w:val="22"/>
                <w:szCs w:val="22"/>
              </w:rPr>
              <w:t xml:space="preserve"> - bardzo mocne z folii LDPE; o wym. 700/1100 mm; grub. 0,035 mm; rolka 10 szt. np. BAG-BOX lub równoważ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666CF0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rolk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6DE371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BB4A7D" w14:textId="77777777" w:rsidR="00B358B9" w:rsidRPr="00B358B9" w:rsidRDefault="00B358B9" w:rsidP="00B358B9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259D50" w14:textId="77777777" w:rsidR="00B358B9" w:rsidRPr="00B358B9" w:rsidRDefault="00B358B9" w:rsidP="00B358B9">
            <w:pPr>
              <w:jc w:val="right"/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E24D" w14:textId="77777777" w:rsidR="00B358B9" w:rsidRPr="00B358B9" w:rsidRDefault="00B358B9" w:rsidP="00B358B9">
            <w:pPr>
              <w:spacing w:after="200" w:line="276" w:lineRule="auto"/>
            </w:pPr>
          </w:p>
        </w:tc>
      </w:tr>
      <w:tr w:rsidR="00B358B9" w:rsidRPr="00B358B9" w14:paraId="6FF35FAE" w14:textId="77777777" w:rsidTr="00B358B9">
        <w:trPr>
          <w:cantSplit/>
          <w:trHeight w:val="526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820BE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0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5D199A" w14:textId="77777777" w:rsidR="00B358B9" w:rsidRPr="00B358B9" w:rsidRDefault="00B358B9" w:rsidP="00B358B9">
            <w:pPr>
              <w:spacing w:before="60" w:after="60"/>
              <w:rPr>
                <w:b/>
                <w:sz w:val="22"/>
                <w:szCs w:val="22"/>
              </w:rPr>
            </w:pPr>
            <w:r w:rsidRPr="00B358B9">
              <w:rPr>
                <w:b/>
                <w:sz w:val="22"/>
                <w:szCs w:val="22"/>
              </w:rPr>
              <w:t>Wycieraczka wykładzinowa, podgumowana o wymiarach 40x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ABF718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333EDF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FF9ABF" w14:textId="77777777" w:rsidR="00B358B9" w:rsidRPr="00B358B9" w:rsidRDefault="00B358B9" w:rsidP="00B358B9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E071E5" w14:textId="77777777" w:rsidR="00B358B9" w:rsidRPr="00B358B9" w:rsidRDefault="00B358B9" w:rsidP="00B358B9">
            <w:pPr>
              <w:jc w:val="right"/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363B" w14:textId="77777777" w:rsidR="00B358B9" w:rsidRPr="00B358B9" w:rsidRDefault="00B358B9" w:rsidP="00B358B9">
            <w:pPr>
              <w:spacing w:after="200" w:line="276" w:lineRule="auto"/>
            </w:pPr>
          </w:p>
        </w:tc>
      </w:tr>
      <w:tr w:rsidR="00B358B9" w:rsidRPr="00B358B9" w14:paraId="7CD60553" w14:textId="77777777" w:rsidTr="00B358B9">
        <w:trPr>
          <w:cantSplit/>
          <w:trHeight w:val="526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AA85C7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DB0EF7" w14:textId="77777777" w:rsidR="00B358B9" w:rsidRPr="00B358B9" w:rsidRDefault="00B358B9" w:rsidP="00B358B9">
            <w:pPr>
              <w:spacing w:before="60" w:after="60"/>
              <w:rPr>
                <w:b/>
                <w:sz w:val="22"/>
                <w:szCs w:val="22"/>
              </w:rPr>
            </w:pPr>
            <w:r w:rsidRPr="00B358B9">
              <w:rPr>
                <w:b/>
                <w:sz w:val="22"/>
                <w:szCs w:val="22"/>
              </w:rPr>
              <w:t>Wycieraczka wykonana z włókna polipropylenowego na podłożu z mieszanki gumy i PCW. Możliwość spłukiwania brudu wodą. Wymiary 75 cm x 60 cm  ± 2 c. Kolor granatow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D9F43F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7BD88D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2F4D86" w14:textId="77777777" w:rsidR="00B358B9" w:rsidRPr="00B358B9" w:rsidRDefault="00B358B9" w:rsidP="00B358B9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DDF48" w14:textId="77777777" w:rsidR="00B358B9" w:rsidRPr="00B358B9" w:rsidRDefault="00B358B9" w:rsidP="00B358B9">
            <w:pPr>
              <w:jc w:val="right"/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7936" w14:textId="77777777" w:rsidR="00B358B9" w:rsidRPr="00B358B9" w:rsidRDefault="00B358B9" w:rsidP="00B358B9">
            <w:pPr>
              <w:spacing w:after="200" w:line="276" w:lineRule="auto"/>
            </w:pPr>
          </w:p>
        </w:tc>
      </w:tr>
      <w:tr w:rsidR="00B358B9" w:rsidRPr="00B358B9" w14:paraId="3D9B3C66" w14:textId="77777777" w:rsidTr="00B358B9">
        <w:trPr>
          <w:cantSplit/>
          <w:trHeight w:val="526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9732F8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8B2AA2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b/>
                <w:sz w:val="22"/>
                <w:szCs w:val="22"/>
              </w:rPr>
              <w:t>Zestaw : Mop do podłogi z kijem oraz wiadro do mopa z koszykiem</w:t>
            </w:r>
            <w:r w:rsidRPr="00B358B9">
              <w:rPr>
                <w:sz w:val="22"/>
                <w:szCs w:val="22"/>
              </w:rPr>
              <w:t xml:space="preserve"> (pojemność 18 l). Wykonane z mocnego plastiku; specjalny otwór utrzymuje kij w pozycji pionowej. Zdejmowany koszyk pozwala </w:t>
            </w:r>
            <w:r w:rsidRPr="00B358B9">
              <w:rPr>
                <w:sz w:val="22"/>
                <w:szCs w:val="22"/>
              </w:rPr>
              <w:lastRenderedPageBreak/>
              <w:t>skutecznie wycisnąć mop z nadmiaru wody. np. IMPORT lub równoważ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EF8131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lastRenderedPageBreak/>
              <w:t>zestaw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3BDD7D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ACD016" w14:textId="77777777" w:rsidR="00B358B9" w:rsidRPr="00B358B9" w:rsidRDefault="00B358B9" w:rsidP="00B358B9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B7C75D" w14:textId="77777777" w:rsidR="00B358B9" w:rsidRPr="00B358B9" w:rsidRDefault="00B358B9" w:rsidP="00B358B9">
            <w:pPr>
              <w:jc w:val="right"/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1FDD" w14:textId="77777777" w:rsidR="00B358B9" w:rsidRPr="00B358B9" w:rsidRDefault="00B358B9" w:rsidP="00B358B9">
            <w:pPr>
              <w:spacing w:after="200" w:line="276" w:lineRule="auto"/>
            </w:pPr>
          </w:p>
        </w:tc>
      </w:tr>
      <w:tr w:rsidR="00B358B9" w:rsidRPr="00B358B9" w14:paraId="32D9361D" w14:textId="77777777" w:rsidTr="00B358B9">
        <w:trPr>
          <w:cantSplit/>
          <w:trHeight w:val="526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68EA1A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E9A123" w14:textId="77777777" w:rsidR="00B358B9" w:rsidRPr="00B358B9" w:rsidRDefault="00B358B9" w:rsidP="00B358B9">
            <w:pPr>
              <w:spacing w:before="60" w:after="60"/>
            </w:pPr>
            <w:r w:rsidRPr="00B358B9">
              <w:rPr>
                <w:b/>
                <w:sz w:val="22"/>
                <w:szCs w:val="22"/>
              </w:rPr>
              <w:t>Zapachowy odświeżacz do toalet</w:t>
            </w:r>
            <w:r w:rsidRPr="00B358B9">
              <w:rPr>
                <w:sz w:val="22"/>
                <w:szCs w:val="22"/>
              </w:rPr>
              <w:t xml:space="preserve"> w kostce np. AMBI PUR POWER FRESH, op. 40g, różne wersje zapachow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D7B6AC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87C119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7A30B" w14:textId="77777777" w:rsidR="00B358B9" w:rsidRPr="00B358B9" w:rsidRDefault="00B358B9" w:rsidP="00B358B9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0690FF" w14:textId="77777777" w:rsidR="00B358B9" w:rsidRPr="00B358B9" w:rsidRDefault="00B358B9" w:rsidP="00B358B9">
            <w:pPr>
              <w:jc w:val="right"/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62B8" w14:textId="77777777" w:rsidR="00B358B9" w:rsidRPr="00B358B9" w:rsidRDefault="00B358B9" w:rsidP="00B358B9">
            <w:pPr>
              <w:spacing w:after="200" w:line="276" w:lineRule="auto"/>
            </w:pPr>
          </w:p>
        </w:tc>
      </w:tr>
      <w:tr w:rsidR="00B358B9" w:rsidRPr="00B358B9" w14:paraId="35FD4066" w14:textId="77777777" w:rsidTr="00B358B9">
        <w:trPr>
          <w:cantSplit/>
          <w:trHeight w:val="526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DC762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D6D412" w14:textId="77777777" w:rsidR="00B358B9" w:rsidRPr="00B358B9" w:rsidRDefault="00B358B9" w:rsidP="00B358B9">
            <w:pPr>
              <w:spacing w:before="60" w:after="60"/>
              <w:rPr>
                <w:b/>
                <w:sz w:val="22"/>
                <w:szCs w:val="22"/>
              </w:rPr>
            </w:pPr>
            <w:r w:rsidRPr="00B358B9">
              <w:rPr>
                <w:b/>
                <w:sz w:val="22"/>
                <w:szCs w:val="22"/>
              </w:rPr>
              <w:t>Zmiotka + szufelka z gumką (plastikowe) np. MALTEX lub równoważ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92655F" w14:textId="77777777" w:rsidR="00B358B9" w:rsidRPr="00B358B9" w:rsidRDefault="00B358B9" w:rsidP="00B358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47B524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FD18CB" w14:textId="77777777" w:rsidR="00B358B9" w:rsidRPr="00B358B9" w:rsidRDefault="00B358B9" w:rsidP="00B358B9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AD012F" w14:textId="77777777" w:rsidR="00B358B9" w:rsidRPr="00B358B9" w:rsidRDefault="00B358B9" w:rsidP="00B358B9">
            <w:pPr>
              <w:jc w:val="right"/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2EF4" w14:textId="77777777" w:rsidR="00B358B9" w:rsidRPr="00B358B9" w:rsidRDefault="00B358B9" w:rsidP="00B358B9">
            <w:pPr>
              <w:spacing w:after="200" w:line="276" w:lineRule="auto"/>
            </w:pPr>
          </w:p>
        </w:tc>
      </w:tr>
    </w:tbl>
    <w:p w14:paraId="4F9C6956" w14:textId="77777777" w:rsidR="00B358B9" w:rsidRPr="00B358B9" w:rsidRDefault="00B358B9" w:rsidP="00B358B9">
      <w:pPr>
        <w:pBdr>
          <w:top w:val="single" w:sz="6" w:space="0" w:color="auto"/>
        </w:pBdr>
        <w:ind w:left="-454" w:right="-454"/>
        <w:jc w:val="both"/>
        <w:rPr>
          <w:b/>
          <w:sz w:val="22"/>
          <w:szCs w:val="22"/>
        </w:rPr>
      </w:pPr>
      <w:r w:rsidRPr="00B358B9">
        <w:rPr>
          <w:b/>
          <w:sz w:val="22"/>
          <w:szCs w:val="22"/>
        </w:rPr>
        <w:t>W przypadku, gdy w opisie przedmiotu zamówienia występuje nazwa producenta lub znaki towarowe, Zamawiający dopuszcza składanie ofert równoważnych technicznie, jakościowo i eksploatacyjnie.</w:t>
      </w:r>
    </w:p>
    <w:p w14:paraId="3E81F1BE" w14:textId="77777777" w:rsidR="00B358B9" w:rsidRPr="00B358B9" w:rsidRDefault="00B358B9" w:rsidP="00B358B9">
      <w:pPr>
        <w:ind w:left="-454" w:right="-454"/>
        <w:jc w:val="both"/>
        <w:rPr>
          <w:b/>
          <w:bCs/>
          <w:sz w:val="22"/>
          <w:szCs w:val="22"/>
        </w:rPr>
      </w:pPr>
      <w:r w:rsidRPr="00B358B9">
        <w:rPr>
          <w:b/>
          <w:bCs/>
          <w:sz w:val="22"/>
          <w:szCs w:val="22"/>
        </w:rPr>
        <w:t>Uwaga: należy wypełnić wszystkie kolumny i wiersze ściśle wg. opisu!</w:t>
      </w:r>
    </w:p>
    <w:p w14:paraId="1A23D646" w14:textId="77777777" w:rsidR="00B358B9" w:rsidRPr="00B358B9" w:rsidRDefault="00B358B9" w:rsidP="00B358B9">
      <w:pPr>
        <w:ind w:left="-454" w:right="-454"/>
        <w:jc w:val="both"/>
        <w:rPr>
          <w:b/>
          <w:bCs/>
          <w:sz w:val="22"/>
          <w:szCs w:val="22"/>
        </w:rPr>
      </w:pPr>
      <w:r w:rsidRPr="00B358B9">
        <w:rPr>
          <w:b/>
          <w:bCs/>
          <w:sz w:val="22"/>
          <w:szCs w:val="22"/>
        </w:rPr>
        <w:t>W powyższych kosztach ujęto wszelkie koszty realizacji zamówienia, w tym koszty dostawy.</w:t>
      </w:r>
    </w:p>
    <w:p w14:paraId="6BE00382" w14:textId="42AF147F" w:rsidR="00B358B9" w:rsidRDefault="00B358B9" w:rsidP="00B358B9">
      <w:pPr>
        <w:spacing w:line="240" w:lineRule="atLeast"/>
        <w:ind w:left="-426" w:right="74"/>
        <w:jc w:val="both"/>
        <w:rPr>
          <w:b/>
          <w:bCs/>
          <w:sz w:val="22"/>
          <w:szCs w:val="22"/>
        </w:rPr>
      </w:pPr>
      <w:r w:rsidRPr="00B358B9">
        <w:rPr>
          <w:b/>
          <w:bCs/>
          <w:sz w:val="22"/>
          <w:szCs w:val="22"/>
        </w:rPr>
        <w:t>Pod pojęciem „nazwa produktu ”, Zamawiający rozumie nazwę pozwal</w:t>
      </w:r>
      <w:r w:rsidR="00BD077A">
        <w:rPr>
          <w:b/>
          <w:bCs/>
          <w:sz w:val="22"/>
          <w:szCs w:val="22"/>
        </w:rPr>
        <w:t>ającą na identyfikację produktu</w:t>
      </w:r>
      <w:r w:rsidR="00452579" w:rsidRPr="00452579">
        <w:rPr>
          <w:b/>
          <w:bCs/>
          <w:sz w:val="22"/>
          <w:szCs w:val="22"/>
        </w:rPr>
        <w:t xml:space="preserve"> dostępnego na rynku</w:t>
      </w:r>
      <w:r w:rsidR="00BD077A">
        <w:rPr>
          <w:b/>
          <w:bCs/>
          <w:sz w:val="22"/>
          <w:szCs w:val="22"/>
        </w:rPr>
        <w:t>.</w:t>
      </w:r>
    </w:p>
    <w:p w14:paraId="79CA8854" w14:textId="77777777" w:rsidR="00BD077A" w:rsidRPr="00187BC4" w:rsidRDefault="00BD077A" w:rsidP="00BD077A">
      <w:pPr>
        <w:rPr>
          <w:sz w:val="20"/>
          <w:szCs w:val="20"/>
        </w:rPr>
      </w:pPr>
      <w:r w:rsidRPr="00187BC4">
        <w:rPr>
          <w:sz w:val="20"/>
          <w:szCs w:val="20"/>
        </w:rPr>
        <w:t>Uwaga: należy wypełnić wszystkie kolumny i wiersze ściśle wg. opisu!</w:t>
      </w:r>
    </w:p>
    <w:p w14:paraId="69DCFA12" w14:textId="77777777" w:rsidR="00BD077A" w:rsidRPr="00187BC4" w:rsidRDefault="00BD077A" w:rsidP="00BD077A">
      <w:pPr>
        <w:rPr>
          <w:sz w:val="20"/>
          <w:szCs w:val="20"/>
        </w:rPr>
      </w:pPr>
      <w:r w:rsidRPr="00187BC4">
        <w:rPr>
          <w:sz w:val="20"/>
          <w:szCs w:val="20"/>
        </w:rPr>
        <w:t>W powyższych kosztach ujęto wszelkie koszty realizacji zamówienia , w tym koszty dostawy.</w:t>
      </w:r>
    </w:p>
    <w:p w14:paraId="5E2B3FF0" w14:textId="77777777" w:rsidR="00BD077A" w:rsidRPr="00B358B9" w:rsidRDefault="00BD077A" w:rsidP="00B358B9">
      <w:pPr>
        <w:spacing w:line="240" w:lineRule="atLeast"/>
        <w:ind w:left="-426" w:right="74"/>
        <w:jc w:val="both"/>
        <w:rPr>
          <w:b/>
          <w:bCs/>
          <w:sz w:val="22"/>
          <w:szCs w:val="22"/>
        </w:rPr>
      </w:pPr>
    </w:p>
    <w:p w14:paraId="542E497B" w14:textId="77777777" w:rsidR="009F151D" w:rsidRPr="009F151D" w:rsidRDefault="009F151D" w:rsidP="009F151D">
      <w:pPr>
        <w:spacing w:line="360" w:lineRule="auto"/>
        <w:ind w:left="1416"/>
        <w:rPr>
          <w:b/>
          <w:spacing w:val="-2"/>
          <w:sz w:val="22"/>
          <w:szCs w:val="22"/>
        </w:rPr>
      </w:pPr>
    </w:p>
    <w:p w14:paraId="0EC5DEAF" w14:textId="77777777" w:rsidR="009F151D" w:rsidRPr="009F151D" w:rsidRDefault="009F151D" w:rsidP="009F151D">
      <w:pPr>
        <w:spacing w:line="360" w:lineRule="auto"/>
        <w:ind w:left="1416"/>
        <w:rPr>
          <w:b/>
          <w:spacing w:val="-2"/>
          <w:sz w:val="22"/>
          <w:szCs w:val="22"/>
        </w:rPr>
      </w:pPr>
    </w:p>
    <w:tbl>
      <w:tblPr>
        <w:tblpPr w:leftFromText="141" w:rightFromText="141" w:vertAnchor="text" w:horzAnchor="margin" w:tblpXSpec="right" w:tblpY="-350"/>
        <w:tblOverlap w:val="never"/>
        <w:tblW w:w="559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7"/>
        <w:gridCol w:w="2938"/>
      </w:tblGrid>
      <w:tr w:rsidR="009F151D" w:rsidRPr="009F151D" w14:paraId="4950ADA7" w14:textId="77777777" w:rsidTr="002D1AF3">
        <w:trPr>
          <w:trHeight w:val="454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FCA1BC" w14:textId="77777777" w:rsidR="009F151D" w:rsidRPr="009F151D" w:rsidRDefault="009F151D" w:rsidP="000E7F49">
            <w:pPr>
              <w:spacing w:line="360" w:lineRule="auto"/>
              <w:ind w:left="522"/>
              <w:rPr>
                <w:b/>
                <w:spacing w:val="-2"/>
                <w:sz w:val="22"/>
                <w:szCs w:val="22"/>
              </w:rPr>
            </w:pPr>
            <w:r w:rsidRPr="009F151D">
              <w:rPr>
                <w:b/>
                <w:spacing w:val="-2"/>
                <w:sz w:val="22"/>
                <w:szCs w:val="22"/>
              </w:rPr>
              <w:t>Wartość netto PLN</w:t>
            </w:r>
          </w:p>
        </w:tc>
        <w:tc>
          <w:tcPr>
            <w:tcW w:w="2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1D5920D" w14:textId="77777777" w:rsidR="009F151D" w:rsidRPr="009F151D" w:rsidRDefault="009F151D" w:rsidP="009F151D">
            <w:pPr>
              <w:spacing w:line="360" w:lineRule="auto"/>
              <w:ind w:left="1416"/>
              <w:rPr>
                <w:b/>
                <w:spacing w:val="-2"/>
                <w:sz w:val="22"/>
                <w:szCs w:val="22"/>
              </w:rPr>
            </w:pPr>
          </w:p>
        </w:tc>
      </w:tr>
    </w:tbl>
    <w:p w14:paraId="0BF38864" w14:textId="77777777" w:rsidR="00B358B9" w:rsidRPr="00B358B9" w:rsidRDefault="00B358B9" w:rsidP="00B358B9">
      <w:pPr>
        <w:spacing w:line="360" w:lineRule="auto"/>
        <w:ind w:left="1416"/>
        <w:rPr>
          <w:b/>
          <w:spacing w:val="-2"/>
          <w:sz w:val="22"/>
          <w:szCs w:val="22"/>
        </w:rPr>
      </w:pPr>
    </w:p>
    <w:p w14:paraId="0D1EAAC1" w14:textId="28ADE4A4" w:rsidR="00B358B9" w:rsidRPr="00B358B9" w:rsidRDefault="00B358B9" w:rsidP="00B358B9">
      <w:pPr>
        <w:rPr>
          <w:sz w:val="22"/>
          <w:szCs w:val="22"/>
        </w:rPr>
      </w:pPr>
    </w:p>
    <w:p w14:paraId="6C89701F" w14:textId="2FF4D166" w:rsidR="00B358B9" w:rsidRPr="00B358B9" w:rsidRDefault="00AB6AF4" w:rsidP="00B358B9">
      <w:pPr>
        <w:rPr>
          <w:sz w:val="22"/>
          <w:szCs w:val="22"/>
        </w:rPr>
      </w:pPr>
      <w:r>
        <w:rPr>
          <w:sz w:val="22"/>
          <w:szCs w:val="22"/>
        </w:rPr>
        <w:t>..................................</w:t>
      </w:r>
      <w:r w:rsidR="00B358B9" w:rsidRPr="00B358B9">
        <w:rPr>
          <w:sz w:val="22"/>
          <w:szCs w:val="22"/>
        </w:rPr>
        <w:t xml:space="preserve"> dnia   </w:t>
      </w:r>
      <w:r>
        <w:rPr>
          <w:sz w:val="22"/>
          <w:szCs w:val="22"/>
        </w:rPr>
        <w:t>................</w:t>
      </w:r>
      <w:r w:rsidR="00B358B9" w:rsidRPr="00B358B9">
        <w:rPr>
          <w:sz w:val="22"/>
          <w:szCs w:val="22"/>
        </w:rPr>
        <w:t xml:space="preserve">   2020 r.</w:t>
      </w:r>
    </w:p>
    <w:p w14:paraId="6F9F566F" w14:textId="77777777" w:rsidR="00B358B9" w:rsidRPr="00B358B9" w:rsidRDefault="00B358B9" w:rsidP="00B358B9">
      <w:pPr>
        <w:jc w:val="right"/>
        <w:rPr>
          <w:sz w:val="22"/>
          <w:szCs w:val="22"/>
        </w:rPr>
      </w:pPr>
    </w:p>
    <w:p w14:paraId="4EC3E638" w14:textId="6E7B3D1B" w:rsidR="00B358B9" w:rsidRPr="00B358B9" w:rsidRDefault="00AB6AF4" w:rsidP="00B358B9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</w:t>
      </w:r>
    </w:p>
    <w:p w14:paraId="2F06D16F" w14:textId="2BB4656E" w:rsidR="00B358B9" w:rsidRPr="00B358B9" w:rsidRDefault="00AB6AF4" w:rsidP="00B358B9">
      <w:pPr>
        <w:jc w:val="right"/>
        <w:rPr>
          <w:sz w:val="20"/>
          <w:szCs w:val="20"/>
        </w:rPr>
      </w:pPr>
      <w:r w:rsidRPr="00B358B9">
        <w:rPr>
          <w:i/>
          <w:sz w:val="20"/>
          <w:szCs w:val="20"/>
        </w:rPr>
        <w:t xml:space="preserve"> </w:t>
      </w:r>
      <w:r w:rsidR="00B358B9" w:rsidRPr="00B358B9">
        <w:rPr>
          <w:i/>
          <w:sz w:val="20"/>
          <w:szCs w:val="20"/>
        </w:rPr>
        <w:t>(Podpis  upoważnionego przedstawiciela Wykonawcy)</w:t>
      </w:r>
    </w:p>
    <w:p w14:paraId="339D4F8A" w14:textId="77777777" w:rsidR="00B358B9" w:rsidRPr="00B358B9" w:rsidRDefault="00B358B9" w:rsidP="00B358B9">
      <w:pPr>
        <w:jc w:val="center"/>
        <w:rPr>
          <w:rFonts w:asciiTheme="minorHAnsi" w:hAnsiTheme="minorHAnsi"/>
          <w:b/>
          <w:sz w:val="20"/>
          <w:szCs w:val="20"/>
        </w:rPr>
      </w:pPr>
    </w:p>
    <w:p w14:paraId="35012E29" w14:textId="0109D248" w:rsidR="00AB6AF4" w:rsidRDefault="00AB6AF4">
      <w:pPr>
        <w:spacing w:after="160" w:line="259" w:lineRule="auto"/>
        <w:rPr>
          <w:rFonts w:asciiTheme="minorHAnsi" w:hAnsiTheme="minorHAnsi"/>
          <w:b/>
          <w:spacing w:val="-2"/>
          <w:sz w:val="22"/>
          <w:szCs w:val="22"/>
        </w:rPr>
      </w:pPr>
      <w:r>
        <w:rPr>
          <w:rFonts w:asciiTheme="minorHAnsi" w:hAnsiTheme="minorHAnsi"/>
          <w:b/>
          <w:spacing w:val="-2"/>
          <w:sz w:val="22"/>
          <w:szCs w:val="22"/>
        </w:rPr>
        <w:br w:type="page"/>
      </w:r>
    </w:p>
    <w:p w14:paraId="691FD39A" w14:textId="77777777" w:rsidR="00B358B9" w:rsidRPr="00B358B9" w:rsidRDefault="00B358B9" w:rsidP="00B358B9">
      <w:pPr>
        <w:rPr>
          <w:b/>
          <w:bCs/>
        </w:rPr>
      </w:pPr>
      <w:r w:rsidRPr="00B358B9">
        <w:rPr>
          <w:b/>
          <w:bCs/>
        </w:rPr>
        <w:lastRenderedPageBreak/>
        <w:t>Formularz Oferty-dostawy do Oddziału Mazowieckiego ITB w Pionkach</w:t>
      </w:r>
    </w:p>
    <w:p w14:paraId="0505BBAD" w14:textId="77777777" w:rsidR="00B358B9" w:rsidRPr="00B358B9" w:rsidRDefault="00B358B9" w:rsidP="00B358B9">
      <w:pPr>
        <w:jc w:val="center"/>
        <w:rPr>
          <w:b/>
          <w:bCs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4"/>
        <w:gridCol w:w="4685"/>
      </w:tblGrid>
      <w:tr w:rsidR="00B358B9" w:rsidRPr="00B358B9" w14:paraId="31C0700A" w14:textId="77777777" w:rsidTr="00AB6AF4">
        <w:trPr>
          <w:trHeight w:val="974"/>
        </w:trPr>
        <w:tc>
          <w:tcPr>
            <w:tcW w:w="4524" w:type="dxa"/>
          </w:tcPr>
          <w:p w14:paraId="47FD9192" w14:textId="77777777" w:rsidR="00B358B9" w:rsidRPr="00B358B9" w:rsidRDefault="00B358B9" w:rsidP="00B358B9">
            <w:pPr>
              <w:jc w:val="center"/>
              <w:rPr>
                <w:b/>
                <w:bCs/>
              </w:rPr>
            </w:pPr>
          </w:p>
          <w:p w14:paraId="65C670F1" w14:textId="77777777" w:rsidR="00B358B9" w:rsidRPr="00B358B9" w:rsidRDefault="00B358B9" w:rsidP="00B358B9">
            <w:pPr>
              <w:jc w:val="center"/>
              <w:rPr>
                <w:b/>
                <w:bCs/>
              </w:rPr>
            </w:pPr>
          </w:p>
          <w:p w14:paraId="08E7C4C4" w14:textId="77777777" w:rsidR="00B358B9" w:rsidRPr="00B358B9" w:rsidRDefault="00B358B9" w:rsidP="00B358B9">
            <w:pPr>
              <w:keepNext/>
              <w:spacing w:before="240" w:after="60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B358B9">
              <w:rPr>
                <w:bCs/>
                <w:i/>
                <w:iCs/>
                <w:sz w:val="20"/>
                <w:szCs w:val="20"/>
              </w:rPr>
              <w:t xml:space="preserve">                  (Pieczęć wykonawcy)</w:t>
            </w:r>
          </w:p>
        </w:tc>
        <w:tc>
          <w:tcPr>
            <w:tcW w:w="4685" w:type="dxa"/>
          </w:tcPr>
          <w:p w14:paraId="3E74464E" w14:textId="77777777" w:rsidR="00B358B9" w:rsidRPr="00B358B9" w:rsidRDefault="00B358B9" w:rsidP="00B358B9">
            <w:pPr>
              <w:jc w:val="center"/>
              <w:rPr>
                <w:b/>
                <w:bCs/>
              </w:rPr>
            </w:pPr>
          </w:p>
          <w:p w14:paraId="0DB9F388" w14:textId="0C451E2C" w:rsidR="00B358B9" w:rsidRPr="00B358B9" w:rsidRDefault="00B358B9" w:rsidP="00B358B9">
            <w:pPr>
              <w:jc w:val="center"/>
              <w:rPr>
                <w:b/>
                <w:bCs/>
              </w:rPr>
            </w:pPr>
            <w:r w:rsidRPr="00B358B9">
              <w:rPr>
                <w:b/>
                <w:bCs/>
              </w:rPr>
              <w:t>FORMULARZ CENOWY</w:t>
            </w:r>
            <w:r w:rsidR="000E7F49">
              <w:rPr>
                <w:b/>
                <w:bCs/>
              </w:rPr>
              <w:t>- zał II.2</w:t>
            </w:r>
          </w:p>
        </w:tc>
      </w:tr>
    </w:tbl>
    <w:p w14:paraId="3E96FBFC" w14:textId="58D00DE6" w:rsidR="00B358B9" w:rsidRPr="00B358B9" w:rsidRDefault="00AB6AF4" w:rsidP="00B358B9">
      <w:pPr>
        <w:jc w:val="both"/>
      </w:pPr>
      <w:r>
        <w:t>Lokalizacja: PIONKI</w:t>
      </w:r>
    </w:p>
    <w:p w14:paraId="414DCFE8" w14:textId="77777777" w:rsidR="00B358B9" w:rsidRPr="00B358B9" w:rsidRDefault="00B358B9" w:rsidP="00B358B9">
      <w:pPr>
        <w:jc w:val="both"/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3477"/>
        <w:gridCol w:w="567"/>
        <w:gridCol w:w="850"/>
        <w:gridCol w:w="1134"/>
        <w:gridCol w:w="992"/>
        <w:gridCol w:w="1242"/>
      </w:tblGrid>
      <w:tr w:rsidR="00B358B9" w:rsidRPr="00B358B9" w14:paraId="57644719" w14:textId="77777777" w:rsidTr="00B358B9">
        <w:trPr>
          <w:trHeight w:val="255"/>
        </w:trPr>
        <w:tc>
          <w:tcPr>
            <w:tcW w:w="918" w:type="dxa"/>
          </w:tcPr>
          <w:p w14:paraId="612DDD8F" w14:textId="77777777" w:rsidR="00B358B9" w:rsidRPr="00B358B9" w:rsidRDefault="00B358B9" w:rsidP="00B358B9">
            <w:pPr>
              <w:jc w:val="both"/>
              <w:rPr>
                <w:b/>
                <w:bCs/>
                <w:sz w:val="20"/>
                <w:szCs w:val="20"/>
              </w:rPr>
            </w:pPr>
            <w:r w:rsidRPr="00B358B9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477" w:type="dxa"/>
          </w:tcPr>
          <w:p w14:paraId="37998E77" w14:textId="77777777" w:rsidR="00B358B9" w:rsidRPr="00B358B9" w:rsidRDefault="00B358B9" w:rsidP="00B358B9">
            <w:pPr>
              <w:keepNext/>
              <w:outlineLvl w:val="0"/>
              <w:rPr>
                <w:b/>
                <w:bCs/>
                <w:sz w:val="20"/>
                <w:szCs w:val="20"/>
              </w:rPr>
            </w:pPr>
          </w:p>
          <w:p w14:paraId="18FB4B11" w14:textId="77777777" w:rsidR="00B358B9" w:rsidRPr="00B358B9" w:rsidRDefault="00B358B9" w:rsidP="00B358B9">
            <w:pPr>
              <w:keepNext/>
              <w:outlineLvl w:val="0"/>
              <w:rPr>
                <w:b/>
                <w:bCs/>
                <w:sz w:val="20"/>
                <w:szCs w:val="20"/>
              </w:rPr>
            </w:pPr>
            <w:r w:rsidRPr="00B358B9">
              <w:rPr>
                <w:b/>
                <w:bCs/>
                <w:sz w:val="20"/>
                <w:szCs w:val="20"/>
              </w:rPr>
              <w:t xml:space="preserve">                          Opis</w:t>
            </w:r>
          </w:p>
          <w:p w14:paraId="7B7B8ADD" w14:textId="77777777" w:rsidR="00B358B9" w:rsidRPr="00B358B9" w:rsidRDefault="00B358B9" w:rsidP="00B358B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D8B2942" w14:textId="77777777" w:rsidR="00B358B9" w:rsidRPr="00B358B9" w:rsidRDefault="00B358B9" w:rsidP="00B358B9">
            <w:pPr>
              <w:jc w:val="center"/>
              <w:rPr>
                <w:b/>
                <w:bCs/>
                <w:sz w:val="20"/>
                <w:szCs w:val="20"/>
              </w:rPr>
            </w:pPr>
            <w:r w:rsidRPr="00B358B9">
              <w:rPr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850" w:type="dxa"/>
          </w:tcPr>
          <w:p w14:paraId="6EBAB53F" w14:textId="77777777" w:rsidR="00B358B9" w:rsidRPr="00B358B9" w:rsidRDefault="00B358B9" w:rsidP="00B358B9">
            <w:pPr>
              <w:jc w:val="center"/>
              <w:rPr>
                <w:b/>
                <w:bCs/>
                <w:sz w:val="20"/>
                <w:szCs w:val="20"/>
              </w:rPr>
            </w:pPr>
            <w:r w:rsidRPr="00B358B9">
              <w:rPr>
                <w:b/>
                <w:bCs/>
                <w:sz w:val="20"/>
                <w:szCs w:val="20"/>
              </w:rPr>
              <w:t>Ilość jednostek</w:t>
            </w:r>
          </w:p>
        </w:tc>
        <w:tc>
          <w:tcPr>
            <w:tcW w:w="1134" w:type="dxa"/>
          </w:tcPr>
          <w:p w14:paraId="0BC81DC9" w14:textId="77777777" w:rsidR="00B358B9" w:rsidRPr="00B358B9" w:rsidRDefault="00B358B9" w:rsidP="00B358B9">
            <w:pPr>
              <w:jc w:val="center"/>
              <w:rPr>
                <w:b/>
                <w:bCs/>
                <w:sz w:val="20"/>
                <w:szCs w:val="20"/>
              </w:rPr>
            </w:pPr>
            <w:r w:rsidRPr="00B358B9">
              <w:rPr>
                <w:b/>
                <w:bCs/>
                <w:sz w:val="20"/>
                <w:szCs w:val="20"/>
              </w:rPr>
              <w:t>Cena jednostkowa netto PLN</w:t>
            </w:r>
          </w:p>
        </w:tc>
        <w:tc>
          <w:tcPr>
            <w:tcW w:w="992" w:type="dxa"/>
          </w:tcPr>
          <w:p w14:paraId="172B7114" w14:textId="77777777" w:rsidR="00B358B9" w:rsidRPr="00B358B9" w:rsidRDefault="00B358B9" w:rsidP="00B358B9">
            <w:pPr>
              <w:jc w:val="center"/>
              <w:rPr>
                <w:b/>
                <w:bCs/>
                <w:sz w:val="20"/>
                <w:szCs w:val="20"/>
              </w:rPr>
            </w:pPr>
            <w:r w:rsidRPr="00B358B9">
              <w:rPr>
                <w:b/>
                <w:bCs/>
                <w:sz w:val="20"/>
                <w:szCs w:val="20"/>
              </w:rPr>
              <w:t>Wartość netto PLN</w:t>
            </w:r>
          </w:p>
        </w:tc>
        <w:tc>
          <w:tcPr>
            <w:tcW w:w="1242" w:type="dxa"/>
          </w:tcPr>
          <w:p w14:paraId="789DC38F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b/>
                <w:bCs/>
                <w:sz w:val="20"/>
                <w:szCs w:val="20"/>
              </w:rPr>
              <w:t>Nazwa oferowanego produktu</w:t>
            </w:r>
          </w:p>
        </w:tc>
      </w:tr>
      <w:tr w:rsidR="00B358B9" w:rsidRPr="00B358B9" w14:paraId="0D19CE1A" w14:textId="77777777" w:rsidTr="00B358B9">
        <w:trPr>
          <w:trHeight w:val="690"/>
        </w:trPr>
        <w:tc>
          <w:tcPr>
            <w:tcW w:w="918" w:type="dxa"/>
            <w:shd w:val="clear" w:color="auto" w:fill="auto"/>
            <w:vAlign w:val="center"/>
          </w:tcPr>
          <w:p w14:paraId="3D08778E" w14:textId="77777777" w:rsidR="00B358B9" w:rsidRPr="00B358B9" w:rsidRDefault="00B358B9" w:rsidP="00267AD9">
            <w:pPr>
              <w:numPr>
                <w:ilvl w:val="0"/>
                <w:numId w:val="27"/>
              </w:numPr>
              <w:spacing w:before="120"/>
              <w:contextualSpacing/>
              <w:jc w:val="both"/>
            </w:pPr>
          </w:p>
        </w:tc>
        <w:tc>
          <w:tcPr>
            <w:tcW w:w="3477" w:type="dxa"/>
            <w:shd w:val="clear" w:color="auto" w:fill="auto"/>
            <w:vAlign w:val="center"/>
          </w:tcPr>
          <w:p w14:paraId="08DF4487" w14:textId="77777777" w:rsidR="00B358B9" w:rsidRPr="00B358B9" w:rsidRDefault="00B358B9" w:rsidP="00B358B9">
            <w:pPr>
              <w:spacing w:before="120"/>
            </w:pPr>
            <w:r w:rsidRPr="00B358B9">
              <w:rPr>
                <w:b/>
              </w:rPr>
              <w:t>Papier toaletowy</w:t>
            </w:r>
            <w:r w:rsidRPr="00B358B9">
              <w:t xml:space="preserve"> – wykonany w 100% z celulozy, biały, dwuwarstwowy, szerokość rolki min. 9,5 cm, długość rolki nie mniej niż 19 m, papier np. Mola, Velvet lub równoważn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549C85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05A455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6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7E4133" w14:textId="77777777" w:rsidR="00B358B9" w:rsidRPr="00B358B9" w:rsidRDefault="00B358B9" w:rsidP="00B358B9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97FFB7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403A068B" w14:textId="77777777" w:rsidR="00B358B9" w:rsidRPr="00B358B9" w:rsidRDefault="00B358B9" w:rsidP="00B358B9"/>
        </w:tc>
      </w:tr>
      <w:tr w:rsidR="00B358B9" w:rsidRPr="00B358B9" w14:paraId="7CB857EF" w14:textId="77777777" w:rsidTr="00B358B9">
        <w:trPr>
          <w:trHeight w:val="699"/>
        </w:trPr>
        <w:tc>
          <w:tcPr>
            <w:tcW w:w="918" w:type="dxa"/>
            <w:shd w:val="clear" w:color="auto" w:fill="auto"/>
            <w:vAlign w:val="center"/>
          </w:tcPr>
          <w:p w14:paraId="3204797D" w14:textId="77777777" w:rsidR="00B358B9" w:rsidRPr="00B358B9" w:rsidRDefault="00B358B9" w:rsidP="00267AD9">
            <w:pPr>
              <w:numPr>
                <w:ilvl w:val="0"/>
                <w:numId w:val="27"/>
              </w:numPr>
              <w:contextualSpacing/>
              <w:jc w:val="both"/>
            </w:pPr>
          </w:p>
        </w:tc>
        <w:tc>
          <w:tcPr>
            <w:tcW w:w="3477" w:type="dxa"/>
            <w:shd w:val="clear" w:color="auto" w:fill="auto"/>
            <w:vAlign w:val="center"/>
          </w:tcPr>
          <w:p w14:paraId="70B5732B" w14:textId="77777777" w:rsidR="00B358B9" w:rsidRPr="00B358B9" w:rsidRDefault="00B358B9" w:rsidP="00B358B9">
            <w:r w:rsidRPr="00B358B9">
              <w:rPr>
                <w:b/>
              </w:rPr>
              <w:t>Ręczniki papierowe</w:t>
            </w:r>
            <w:r w:rsidRPr="00B358B9">
              <w:t xml:space="preserve"> – białe, miękkie, dwuwarstwowe, składane (ZZ), w paczce jednostkowej  160 listków ( karton 20op. po 160 szt.), wymiar ręcznika 25x23 cm, pasujące do pojemników Merid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1032C0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op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77F2F4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B03037" w14:textId="77777777" w:rsidR="00B358B9" w:rsidRPr="00B358B9" w:rsidRDefault="00B358B9" w:rsidP="00B358B9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3682F2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184A7D5F" w14:textId="77777777" w:rsidR="00B358B9" w:rsidRPr="00B358B9" w:rsidRDefault="00B358B9" w:rsidP="00B358B9"/>
        </w:tc>
      </w:tr>
      <w:tr w:rsidR="00B358B9" w:rsidRPr="00B358B9" w14:paraId="26F3823E" w14:textId="77777777" w:rsidTr="00B358B9">
        <w:trPr>
          <w:trHeight w:val="699"/>
        </w:trPr>
        <w:tc>
          <w:tcPr>
            <w:tcW w:w="918" w:type="dxa"/>
            <w:shd w:val="clear" w:color="auto" w:fill="auto"/>
            <w:vAlign w:val="center"/>
          </w:tcPr>
          <w:p w14:paraId="47127564" w14:textId="77777777" w:rsidR="00B358B9" w:rsidRPr="00B358B9" w:rsidRDefault="00B358B9" w:rsidP="00267AD9">
            <w:pPr>
              <w:numPr>
                <w:ilvl w:val="0"/>
                <w:numId w:val="27"/>
              </w:numPr>
              <w:contextualSpacing/>
              <w:jc w:val="both"/>
            </w:pPr>
          </w:p>
        </w:tc>
        <w:tc>
          <w:tcPr>
            <w:tcW w:w="3477" w:type="dxa"/>
            <w:shd w:val="clear" w:color="auto" w:fill="auto"/>
            <w:vAlign w:val="center"/>
          </w:tcPr>
          <w:p w14:paraId="2A2E6A0D" w14:textId="77777777" w:rsidR="00B358B9" w:rsidRPr="00B358B9" w:rsidRDefault="00B358B9" w:rsidP="00B358B9">
            <w:r w:rsidRPr="00B358B9">
              <w:rPr>
                <w:b/>
              </w:rPr>
              <w:t xml:space="preserve">Ręczniki papierowe kuchenne </w:t>
            </w:r>
            <w:r w:rsidRPr="00B358B9">
              <w:t>– 100% celuloza, białe, dwuwarstwowe, rozmiar listka 23x20 cm, min. 60 listków w rolce, np. SERWUS lub równoważn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A73DB4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op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F6F916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BE7A89" w14:textId="77777777" w:rsidR="00B358B9" w:rsidRPr="00B358B9" w:rsidRDefault="00B358B9" w:rsidP="00B358B9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6FC6CA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612A184F" w14:textId="77777777" w:rsidR="00B358B9" w:rsidRPr="00B358B9" w:rsidRDefault="00B358B9" w:rsidP="00B358B9"/>
        </w:tc>
      </w:tr>
      <w:tr w:rsidR="00B358B9" w:rsidRPr="00B358B9" w14:paraId="7FC5D7F1" w14:textId="77777777" w:rsidTr="00B358B9">
        <w:trPr>
          <w:trHeight w:val="699"/>
        </w:trPr>
        <w:tc>
          <w:tcPr>
            <w:tcW w:w="918" w:type="dxa"/>
            <w:shd w:val="clear" w:color="auto" w:fill="auto"/>
            <w:vAlign w:val="center"/>
          </w:tcPr>
          <w:p w14:paraId="66D83B72" w14:textId="77777777" w:rsidR="00B358B9" w:rsidRPr="00B358B9" w:rsidRDefault="00B358B9" w:rsidP="00267AD9">
            <w:pPr>
              <w:numPr>
                <w:ilvl w:val="0"/>
                <w:numId w:val="27"/>
              </w:numPr>
              <w:contextualSpacing/>
              <w:jc w:val="both"/>
            </w:pPr>
          </w:p>
        </w:tc>
        <w:tc>
          <w:tcPr>
            <w:tcW w:w="3477" w:type="dxa"/>
            <w:shd w:val="clear" w:color="auto" w:fill="auto"/>
            <w:vAlign w:val="center"/>
          </w:tcPr>
          <w:p w14:paraId="106D63BA" w14:textId="77777777" w:rsidR="00B358B9" w:rsidRPr="00B358B9" w:rsidRDefault="00B358B9" w:rsidP="00B358B9">
            <w:pPr>
              <w:rPr>
                <w:b/>
              </w:rPr>
            </w:pPr>
            <w:r w:rsidRPr="00B358B9">
              <w:rPr>
                <w:b/>
              </w:rPr>
              <w:t xml:space="preserve">Czyściwo wielozadaniowe – </w:t>
            </w:r>
            <w:r w:rsidRPr="00B358B9">
              <w:t>włóknina, W1/W2/W3 dł, roli 316 m, nie  mniej niż  950 odcinków, średnica roli 38cm, szerokość  roli 43 cm .Czyściwo  np. Tork Premium 520 lub równoważn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978BD8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DCBCEE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48B9AC" w14:textId="77777777" w:rsidR="00B358B9" w:rsidRPr="00B358B9" w:rsidRDefault="00B358B9" w:rsidP="00B358B9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07D2B3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1A2B075A" w14:textId="77777777" w:rsidR="00B358B9" w:rsidRPr="00B358B9" w:rsidRDefault="00B358B9" w:rsidP="00B358B9"/>
        </w:tc>
      </w:tr>
      <w:tr w:rsidR="00B358B9" w:rsidRPr="00B358B9" w14:paraId="0720CDC6" w14:textId="77777777" w:rsidTr="00B358B9">
        <w:trPr>
          <w:trHeight w:val="699"/>
        </w:trPr>
        <w:tc>
          <w:tcPr>
            <w:tcW w:w="918" w:type="dxa"/>
            <w:shd w:val="clear" w:color="auto" w:fill="auto"/>
            <w:vAlign w:val="center"/>
          </w:tcPr>
          <w:p w14:paraId="63FA26FE" w14:textId="77777777" w:rsidR="00B358B9" w:rsidRPr="00B358B9" w:rsidRDefault="00B358B9" w:rsidP="00267AD9">
            <w:pPr>
              <w:numPr>
                <w:ilvl w:val="0"/>
                <w:numId w:val="27"/>
              </w:numPr>
              <w:contextualSpacing/>
              <w:jc w:val="both"/>
            </w:pPr>
          </w:p>
        </w:tc>
        <w:tc>
          <w:tcPr>
            <w:tcW w:w="3477" w:type="dxa"/>
            <w:shd w:val="clear" w:color="auto" w:fill="auto"/>
            <w:vAlign w:val="center"/>
          </w:tcPr>
          <w:p w14:paraId="0EB6D497" w14:textId="77777777" w:rsidR="00B358B9" w:rsidRPr="00B358B9" w:rsidRDefault="00B358B9" w:rsidP="00B358B9">
            <w:pPr>
              <w:rPr>
                <w:b/>
              </w:rPr>
            </w:pPr>
            <w:r w:rsidRPr="00B358B9">
              <w:rPr>
                <w:b/>
                <w:bCs/>
                <w:spacing w:val="-20"/>
              </w:rPr>
              <w:t xml:space="preserve">Czyściwo papierowe do lekkich zabrudzeń – </w:t>
            </w:r>
            <w:r w:rsidRPr="00B358B9">
              <w:rPr>
                <w:bCs/>
                <w:spacing w:val="-20"/>
              </w:rPr>
              <w:t>jednowarstwowe , białe, wykonane z celulozy i makulatury, dł. Roli 1000 m , średnica roli 38 cm, szerokość roli 24,5 cm, czyściwo np Tork lub równoważn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65111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60B318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38937" w14:textId="77777777" w:rsidR="00B358B9" w:rsidRPr="00B358B9" w:rsidRDefault="00B358B9" w:rsidP="00B358B9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73F997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43B044D" w14:textId="77777777" w:rsidR="00B358B9" w:rsidRPr="00B358B9" w:rsidRDefault="00B358B9" w:rsidP="00B358B9"/>
        </w:tc>
      </w:tr>
      <w:tr w:rsidR="00B358B9" w:rsidRPr="00B358B9" w14:paraId="1679B57B" w14:textId="77777777" w:rsidTr="00B358B9">
        <w:trPr>
          <w:trHeight w:val="699"/>
        </w:trPr>
        <w:tc>
          <w:tcPr>
            <w:tcW w:w="918" w:type="dxa"/>
            <w:shd w:val="clear" w:color="auto" w:fill="auto"/>
            <w:vAlign w:val="center"/>
          </w:tcPr>
          <w:p w14:paraId="1082E991" w14:textId="77777777" w:rsidR="00B358B9" w:rsidRPr="00B358B9" w:rsidRDefault="00B358B9" w:rsidP="00267AD9">
            <w:pPr>
              <w:numPr>
                <w:ilvl w:val="0"/>
                <w:numId w:val="27"/>
              </w:numPr>
              <w:contextualSpacing/>
              <w:jc w:val="both"/>
            </w:pPr>
          </w:p>
        </w:tc>
        <w:tc>
          <w:tcPr>
            <w:tcW w:w="3477" w:type="dxa"/>
            <w:shd w:val="clear" w:color="auto" w:fill="auto"/>
            <w:vAlign w:val="center"/>
          </w:tcPr>
          <w:p w14:paraId="094721D7" w14:textId="77777777" w:rsidR="00B358B9" w:rsidRPr="00B358B9" w:rsidRDefault="00B358B9" w:rsidP="00B358B9">
            <w:pPr>
              <w:rPr>
                <w:b/>
                <w:bCs/>
                <w:spacing w:val="-20"/>
              </w:rPr>
            </w:pPr>
            <w:r w:rsidRPr="00B358B9">
              <w:rPr>
                <w:b/>
                <w:bCs/>
                <w:spacing w:val="-20"/>
              </w:rPr>
              <w:t xml:space="preserve">Mydło do rąk w płynie – </w:t>
            </w:r>
            <w:r w:rsidRPr="00B358B9">
              <w:rPr>
                <w:bCs/>
                <w:spacing w:val="-20"/>
              </w:rPr>
              <w:t>w pojemnikach 5l, delikatne, nawilżające z kompozycją zapachową, neutralne pH dla skór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E9F77F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C87411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197B1B" w14:textId="77777777" w:rsidR="00B358B9" w:rsidRPr="00B358B9" w:rsidRDefault="00B358B9" w:rsidP="00B358B9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9486DB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00068DC7" w14:textId="77777777" w:rsidR="00B358B9" w:rsidRPr="00B358B9" w:rsidRDefault="00B358B9" w:rsidP="00B358B9"/>
        </w:tc>
      </w:tr>
      <w:tr w:rsidR="00B358B9" w:rsidRPr="00B358B9" w14:paraId="65C24CB3" w14:textId="77777777" w:rsidTr="00B358B9">
        <w:trPr>
          <w:trHeight w:val="699"/>
        </w:trPr>
        <w:tc>
          <w:tcPr>
            <w:tcW w:w="918" w:type="dxa"/>
            <w:shd w:val="clear" w:color="auto" w:fill="auto"/>
            <w:vAlign w:val="center"/>
          </w:tcPr>
          <w:p w14:paraId="5633ED46" w14:textId="77777777" w:rsidR="00B358B9" w:rsidRPr="00B358B9" w:rsidRDefault="00B358B9" w:rsidP="00267AD9">
            <w:pPr>
              <w:numPr>
                <w:ilvl w:val="0"/>
                <w:numId w:val="27"/>
              </w:numPr>
              <w:contextualSpacing/>
              <w:jc w:val="both"/>
            </w:pPr>
          </w:p>
        </w:tc>
        <w:tc>
          <w:tcPr>
            <w:tcW w:w="3477" w:type="dxa"/>
            <w:shd w:val="clear" w:color="auto" w:fill="auto"/>
            <w:vAlign w:val="center"/>
          </w:tcPr>
          <w:p w14:paraId="212289C4" w14:textId="77777777" w:rsidR="00B358B9" w:rsidRPr="00B358B9" w:rsidRDefault="00B358B9" w:rsidP="00B358B9">
            <w:pPr>
              <w:rPr>
                <w:b/>
                <w:bCs/>
                <w:spacing w:val="-20"/>
              </w:rPr>
            </w:pPr>
            <w:r w:rsidRPr="00B358B9">
              <w:rPr>
                <w:b/>
              </w:rPr>
              <w:t xml:space="preserve">Mydło do rąk </w:t>
            </w:r>
            <w:r w:rsidRPr="00B358B9">
              <w:t>w płynie w postaci gęstego płynu z kompozycją zapachową ,pH 5,5pojemność 0,5l z pompk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0BE4B7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522961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0A5378" w14:textId="77777777" w:rsidR="00B358B9" w:rsidRPr="00B358B9" w:rsidRDefault="00B358B9" w:rsidP="00B358B9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30E55C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60DBA7D4" w14:textId="77777777" w:rsidR="00B358B9" w:rsidRPr="00B358B9" w:rsidRDefault="00B358B9" w:rsidP="00B358B9"/>
        </w:tc>
      </w:tr>
      <w:tr w:rsidR="00B358B9" w:rsidRPr="00B358B9" w14:paraId="38BACA36" w14:textId="77777777" w:rsidTr="00B358B9">
        <w:trPr>
          <w:trHeight w:val="695"/>
        </w:trPr>
        <w:tc>
          <w:tcPr>
            <w:tcW w:w="918" w:type="dxa"/>
            <w:vAlign w:val="center"/>
          </w:tcPr>
          <w:p w14:paraId="6A056350" w14:textId="77777777" w:rsidR="00B358B9" w:rsidRPr="00B358B9" w:rsidRDefault="00B358B9" w:rsidP="00267AD9">
            <w:pPr>
              <w:numPr>
                <w:ilvl w:val="0"/>
                <w:numId w:val="27"/>
              </w:numPr>
              <w:contextualSpacing/>
              <w:jc w:val="both"/>
            </w:pPr>
          </w:p>
        </w:tc>
        <w:tc>
          <w:tcPr>
            <w:tcW w:w="3477" w:type="dxa"/>
            <w:vAlign w:val="center"/>
          </w:tcPr>
          <w:p w14:paraId="6BBFF0AA" w14:textId="77777777" w:rsidR="00B358B9" w:rsidRPr="00B358B9" w:rsidRDefault="00B358B9" w:rsidP="00B358B9">
            <w:r w:rsidRPr="00B358B9">
              <w:rPr>
                <w:b/>
              </w:rPr>
              <w:t>Mydło toaletowe</w:t>
            </w:r>
            <w:r w:rsidRPr="00B358B9">
              <w:t xml:space="preserve"> w kostce 100g oddzielnie zapakowane, nawilżające, zapachowe np. Palmolive lub Nivea lub równoważny</w:t>
            </w:r>
          </w:p>
        </w:tc>
        <w:tc>
          <w:tcPr>
            <w:tcW w:w="567" w:type="dxa"/>
            <w:vAlign w:val="center"/>
          </w:tcPr>
          <w:p w14:paraId="3D80AC95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0C69AFAA" w14:textId="77777777" w:rsidR="00B358B9" w:rsidRPr="00B358B9" w:rsidRDefault="00B358B9" w:rsidP="00B358B9">
            <w:pPr>
              <w:jc w:val="center"/>
              <w:rPr>
                <w:sz w:val="20"/>
                <w:szCs w:val="20"/>
                <w:highlight w:val="green"/>
              </w:rPr>
            </w:pPr>
            <w:r w:rsidRPr="00B358B9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14:paraId="4D84D6F0" w14:textId="77777777" w:rsidR="00B358B9" w:rsidRPr="00B358B9" w:rsidRDefault="00B358B9" w:rsidP="00B358B9">
            <w:pPr>
              <w:jc w:val="center"/>
            </w:pPr>
          </w:p>
        </w:tc>
        <w:tc>
          <w:tcPr>
            <w:tcW w:w="992" w:type="dxa"/>
            <w:vAlign w:val="center"/>
          </w:tcPr>
          <w:p w14:paraId="7C368848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242" w:type="dxa"/>
            <w:vAlign w:val="center"/>
          </w:tcPr>
          <w:p w14:paraId="53171CDA" w14:textId="77777777" w:rsidR="00B358B9" w:rsidRPr="00B358B9" w:rsidRDefault="00B358B9" w:rsidP="00B358B9"/>
        </w:tc>
      </w:tr>
      <w:tr w:rsidR="00B358B9" w:rsidRPr="00B358B9" w14:paraId="06489211" w14:textId="77777777" w:rsidTr="00B358B9">
        <w:trPr>
          <w:trHeight w:val="695"/>
        </w:trPr>
        <w:tc>
          <w:tcPr>
            <w:tcW w:w="918" w:type="dxa"/>
            <w:vAlign w:val="center"/>
          </w:tcPr>
          <w:p w14:paraId="70EC4C7C" w14:textId="77777777" w:rsidR="00B358B9" w:rsidRPr="00B358B9" w:rsidRDefault="00B358B9" w:rsidP="00267AD9">
            <w:pPr>
              <w:numPr>
                <w:ilvl w:val="0"/>
                <w:numId w:val="27"/>
              </w:numPr>
              <w:contextualSpacing/>
              <w:jc w:val="both"/>
            </w:pPr>
          </w:p>
        </w:tc>
        <w:tc>
          <w:tcPr>
            <w:tcW w:w="3477" w:type="dxa"/>
            <w:vAlign w:val="center"/>
          </w:tcPr>
          <w:p w14:paraId="343F2D34" w14:textId="77777777" w:rsidR="00B358B9" w:rsidRPr="00B358B9" w:rsidRDefault="00B358B9" w:rsidP="00B358B9">
            <w:pPr>
              <w:rPr>
                <w:b/>
              </w:rPr>
            </w:pPr>
            <w:r w:rsidRPr="00B358B9">
              <w:rPr>
                <w:b/>
              </w:rPr>
              <w:t>Krem do rąk</w:t>
            </w:r>
            <w:r w:rsidRPr="00B358B9">
              <w:t xml:space="preserve"> trzy rodzaje: wygładzający, intensywnie nawilżający, ochronny tuba 100 ml</w:t>
            </w:r>
          </w:p>
        </w:tc>
        <w:tc>
          <w:tcPr>
            <w:tcW w:w="567" w:type="dxa"/>
            <w:vAlign w:val="center"/>
          </w:tcPr>
          <w:p w14:paraId="76B5FCFA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3EB701E6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14:paraId="0DD0B0CB" w14:textId="77777777" w:rsidR="00B358B9" w:rsidRPr="00B358B9" w:rsidRDefault="00B358B9" w:rsidP="00B358B9">
            <w:pPr>
              <w:jc w:val="center"/>
            </w:pPr>
          </w:p>
        </w:tc>
        <w:tc>
          <w:tcPr>
            <w:tcW w:w="992" w:type="dxa"/>
            <w:vAlign w:val="center"/>
          </w:tcPr>
          <w:p w14:paraId="1A1B263A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242" w:type="dxa"/>
            <w:vAlign w:val="center"/>
          </w:tcPr>
          <w:p w14:paraId="1E9647AE" w14:textId="77777777" w:rsidR="00B358B9" w:rsidRPr="00B358B9" w:rsidRDefault="00B358B9" w:rsidP="00B358B9"/>
        </w:tc>
      </w:tr>
      <w:tr w:rsidR="00B358B9" w:rsidRPr="00B358B9" w14:paraId="0C9B611B" w14:textId="77777777" w:rsidTr="00B358B9">
        <w:trPr>
          <w:trHeight w:val="695"/>
        </w:trPr>
        <w:tc>
          <w:tcPr>
            <w:tcW w:w="918" w:type="dxa"/>
            <w:vAlign w:val="center"/>
          </w:tcPr>
          <w:p w14:paraId="29183DF7" w14:textId="77777777" w:rsidR="00B358B9" w:rsidRPr="00B358B9" w:rsidRDefault="00B358B9" w:rsidP="00267AD9">
            <w:pPr>
              <w:numPr>
                <w:ilvl w:val="0"/>
                <w:numId w:val="27"/>
              </w:numPr>
              <w:contextualSpacing/>
              <w:jc w:val="both"/>
            </w:pPr>
          </w:p>
        </w:tc>
        <w:tc>
          <w:tcPr>
            <w:tcW w:w="3477" w:type="dxa"/>
            <w:vAlign w:val="center"/>
          </w:tcPr>
          <w:p w14:paraId="220DF184" w14:textId="77777777" w:rsidR="00B358B9" w:rsidRPr="00B358B9" w:rsidRDefault="00B358B9" w:rsidP="00B358B9">
            <w:pPr>
              <w:rPr>
                <w:b/>
              </w:rPr>
            </w:pPr>
            <w:r w:rsidRPr="00B358B9">
              <w:rPr>
                <w:b/>
              </w:rPr>
              <w:t xml:space="preserve">Żel pod prysznic </w:t>
            </w:r>
            <w:r w:rsidRPr="00B358B9">
              <w:t>– 250 ml, męski, np. Palmolive lub równoważny</w:t>
            </w:r>
          </w:p>
        </w:tc>
        <w:tc>
          <w:tcPr>
            <w:tcW w:w="567" w:type="dxa"/>
            <w:vAlign w:val="center"/>
          </w:tcPr>
          <w:p w14:paraId="0BF7250E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2355443B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1927637A" w14:textId="77777777" w:rsidR="00B358B9" w:rsidRPr="00B358B9" w:rsidRDefault="00B358B9" w:rsidP="00B358B9">
            <w:pPr>
              <w:jc w:val="center"/>
            </w:pPr>
          </w:p>
        </w:tc>
        <w:tc>
          <w:tcPr>
            <w:tcW w:w="992" w:type="dxa"/>
            <w:vAlign w:val="center"/>
          </w:tcPr>
          <w:p w14:paraId="17200335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242" w:type="dxa"/>
            <w:vAlign w:val="center"/>
          </w:tcPr>
          <w:p w14:paraId="4227D176" w14:textId="77777777" w:rsidR="00B358B9" w:rsidRPr="00B358B9" w:rsidRDefault="00B358B9" w:rsidP="00B358B9"/>
        </w:tc>
      </w:tr>
      <w:tr w:rsidR="00B358B9" w:rsidRPr="00B358B9" w14:paraId="3242A8DB" w14:textId="77777777" w:rsidTr="00B358B9">
        <w:trPr>
          <w:trHeight w:val="255"/>
        </w:trPr>
        <w:tc>
          <w:tcPr>
            <w:tcW w:w="918" w:type="dxa"/>
            <w:vAlign w:val="center"/>
          </w:tcPr>
          <w:p w14:paraId="3FE8F5FE" w14:textId="77777777" w:rsidR="00B358B9" w:rsidRPr="00B358B9" w:rsidRDefault="00B358B9" w:rsidP="00267AD9">
            <w:pPr>
              <w:numPr>
                <w:ilvl w:val="0"/>
                <w:numId w:val="27"/>
              </w:numPr>
              <w:contextualSpacing/>
              <w:jc w:val="both"/>
            </w:pPr>
          </w:p>
        </w:tc>
        <w:tc>
          <w:tcPr>
            <w:tcW w:w="3477" w:type="dxa"/>
            <w:vAlign w:val="center"/>
          </w:tcPr>
          <w:p w14:paraId="6731D90D" w14:textId="77777777" w:rsidR="00B358B9" w:rsidRPr="00B358B9" w:rsidRDefault="00B358B9" w:rsidP="00B358B9">
            <w:r w:rsidRPr="00B358B9">
              <w:rPr>
                <w:b/>
              </w:rPr>
              <w:t>Proszek do prania</w:t>
            </w:r>
            <w:r w:rsidRPr="00B358B9">
              <w:t>, color, np. Vizir 300g lub równoważny</w:t>
            </w:r>
          </w:p>
        </w:tc>
        <w:tc>
          <w:tcPr>
            <w:tcW w:w="567" w:type="dxa"/>
            <w:vAlign w:val="center"/>
          </w:tcPr>
          <w:p w14:paraId="7E60C85F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61F3DFFE" w14:textId="77777777" w:rsidR="00B358B9" w:rsidRPr="00B358B9" w:rsidRDefault="00B358B9" w:rsidP="00B358B9">
            <w:pPr>
              <w:jc w:val="center"/>
              <w:rPr>
                <w:sz w:val="20"/>
                <w:szCs w:val="20"/>
                <w:highlight w:val="green"/>
              </w:rPr>
            </w:pPr>
            <w:r w:rsidRPr="00B358B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vAlign w:val="center"/>
          </w:tcPr>
          <w:p w14:paraId="63E4FA4C" w14:textId="77777777" w:rsidR="00B358B9" w:rsidRPr="00B358B9" w:rsidRDefault="00B358B9" w:rsidP="00B358B9">
            <w:pPr>
              <w:jc w:val="center"/>
            </w:pPr>
          </w:p>
        </w:tc>
        <w:tc>
          <w:tcPr>
            <w:tcW w:w="992" w:type="dxa"/>
            <w:vAlign w:val="center"/>
          </w:tcPr>
          <w:p w14:paraId="62632C72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242" w:type="dxa"/>
            <w:vAlign w:val="center"/>
          </w:tcPr>
          <w:p w14:paraId="11ACEE67" w14:textId="77777777" w:rsidR="00B358B9" w:rsidRPr="00B358B9" w:rsidRDefault="00B358B9" w:rsidP="00B358B9">
            <w:pPr>
              <w:jc w:val="center"/>
            </w:pPr>
          </w:p>
        </w:tc>
      </w:tr>
      <w:tr w:rsidR="00B358B9" w:rsidRPr="00B358B9" w14:paraId="511CC145" w14:textId="77777777" w:rsidTr="00B358B9">
        <w:trPr>
          <w:trHeight w:val="255"/>
        </w:trPr>
        <w:tc>
          <w:tcPr>
            <w:tcW w:w="918" w:type="dxa"/>
            <w:vAlign w:val="center"/>
          </w:tcPr>
          <w:p w14:paraId="42549F51" w14:textId="77777777" w:rsidR="00B358B9" w:rsidRPr="00B358B9" w:rsidRDefault="00B358B9" w:rsidP="00267AD9">
            <w:pPr>
              <w:numPr>
                <w:ilvl w:val="0"/>
                <w:numId w:val="27"/>
              </w:numPr>
              <w:contextualSpacing/>
              <w:jc w:val="both"/>
            </w:pPr>
          </w:p>
        </w:tc>
        <w:tc>
          <w:tcPr>
            <w:tcW w:w="3477" w:type="dxa"/>
            <w:vAlign w:val="center"/>
          </w:tcPr>
          <w:p w14:paraId="4370C463" w14:textId="77777777" w:rsidR="00B358B9" w:rsidRPr="00B358B9" w:rsidRDefault="00B358B9" w:rsidP="00B358B9">
            <w:pPr>
              <w:rPr>
                <w:b/>
              </w:rPr>
            </w:pPr>
            <w:r w:rsidRPr="00B358B9">
              <w:rPr>
                <w:b/>
              </w:rPr>
              <w:t xml:space="preserve">Ręczniki kąpielowe jednorazowe </w:t>
            </w:r>
            <w:r w:rsidRPr="00B358B9">
              <w:t>z włókniny 150x70 cm</w:t>
            </w:r>
          </w:p>
        </w:tc>
        <w:tc>
          <w:tcPr>
            <w:tcW w:w="567" w:type="dxa"/>
            <w:vAlign w:val="center"/>
          </w:tcPr>
          <w:p w14:paraId="582ADB43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7F2A763F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1B075815" w14:textId="77777777" w:rsidR="00B358B9" w:rsidRPr="00B358B9" w:rsidRDefault="00B358B9" w:rsidP="00B358B9">
            <w:pPr>
              <w:jc w:val="center"/>
            </w:pPr>
          </w:p>
        </w:tc>
        <w:tc>
          <w:tcPr>
            <w:tcW w:w="992" w:type="dxa"/>
            <w:vAlign w:val="center"/>
          </w:tcPr>
          <w:p w14:paraId="03CAE796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242" w:type="dxa"/>
            <w:vAlign w:val="center"/>
          </w:tcPr>
          <w:p w14:paraId="1A2323AF" w14:textId="77777777" w:rsidR="00B358B9" w:rsidRPr="00B358B9" w:rsidRDefault="00B358B9" w:rsidP="00B358B9">
            <w:pPr>
              <w:jc w:val="center"/>
            </w:pPr>
          </w:p>
        </w:tc>
      </w:tr>
      <w:tr w:rsidR="00B358B9" w:rsidRPr="00B358B9" w14:paraId="5483FDE7" w14:textId="77777777" w:rsidTr="00B358B9">
        <w:trPr>
          <w:trHeight w:val="646"/>
        </w:trPr>
        <w:tc>
          <w:tcPr>
            <w:tcW w:w="918" w:type="dxa"/>
            <w:vAlign w:val="center"/>
          </w:tcPr>
          <w:p w14:paraId="572F65F5" w14:textId="77777777" w:rsidR="00B358B9" w:rsidRPr="00B358B9" w:rsidRDefault="00B358B9" w:rsidP="00267AD9">
            <w:pPr>
              <w:numPr>
                <w:ilvl w:val="0"/>
                <w:numId w:val="27"/>
              </w:numPr>
              <w:contextualSpacing/>
              <w:jc w:val="both"/>
            </w:pPr>
          </w:p>
        </w:tc>
        <w:tc>
          <w:tcPr>
            <w:tcW w:w="3477" w:type="dxa"/>
            <w:vAlign w:val="center"/>
          </w:tcPr>
          <w:p w14:paraId="50674570" w14:textId="77777777" w:rsidR="00B358B9" w:rsidRPr="00B358B9" w:rsidRDefault="00B358B9" w:rsidP="00B358B9">
            <w:pPr>
              <w:rPr>
                <w:b/>
              </w:rPr>
            </w:pPr>
            <w:r w:rsidRPr="00B358B9">
              <w:rPr>
                <w:b/>
              </w:rPr>
              <w:t xml:space="preserve">Pasta BHP </w:t>
            </w:r>
            <w:r w:rsidRPr="00B358B9">
              <w:t>mydlano –piaskowa do mycia rąk, pH neutralne, ze składnikami nawilżającymi nie podrażniająca rąk</w:t>
            </w:r>
            <w:r w:rsidRPr="00B358B9">
              <w:rPr>
                <w:b/>
              </w:rPr>
              <w:t xml:space="preserve"> ,</w:t>
            </w:r>
            <w:r w:rsidRPr="00B358B9">
              <w:t>pojemność 0,5 l</w:t>
            </w:r>
          </w:p>
        </w:tc>
        <w:tc>
          <w:tcPr>
            <w:tcW w:w="567" w:type="dxa"/>
            <w:vAlign w:val="center"/>
          </w:tcPr>
          <w:p w14:paraId="24DFC6EF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37DF9238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16F94E8E" w14:textId="77777777" w:rsidR="00B358B9" w:rsidRPr="00B358B9" w:rsidRDefault="00B358B9" w:rsidP="00B358B9">
            <w:pPr>
              <w:jc w:val="center"/>
            </w:pPr>
            <w:r w:rsidRPr="00B358B9">
              <w:t xml:space="preserve"> </w:t>
            </w:r>
          </w:p>
        </w:tc>
        <w:tc>
          <w:tcPr>
            <w:tcW w:w="992" w:type="dxa"/>
            <w:vAlign w:val="center"/>
          </w:tcPr>
          <w:p w14:paraId="754759C0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242" w:type="dxa"/>
            <w:vAlign w:val="center"/>
          </w:tcPr>
          <w:p w14:paraId="4D4B157B" w14:textId="77777777" w:rsidR="00B358B9" w:rsidRPr="00B358B9" w:rsidRDefault="00B358B9" w:rsidP="00B358B9"/>
        </w:tc>
      </w:tr>
      <w:tr w:rsidR="00B358B9" w:rsidRPr="00B358B9" w14:paraId="2E53DAB5" w14:textId="77777777" w:rsidTr="00B358B9">
        <w:trPr>
          <w:trHeight w:val="697"/>
        </w:trPr>
        <w:tc>
          <w:tcPr>
            <w:tcW w:w="918" w:type="dxa"/>
            <w:vAlign w:val="center"/>
          </w:tcPr>
          <w:p w14:paraId="66B0682C" w14:textId="77777777" w:rsidR="00B358B9" w:rsidRPr="00B358B9" w:rsidRDefault="00B358B9" w:rsidP="00267AD9">
            <w:pPr>
              <w:numPr>
                <w:ilvl w:val="0"/>
                <w:numId w:val="27"/>
              </w:numPr>
              <w:contextualSpacing/>
              <w:jc w:val="both"/>
            </w:pPr>
          </w:p>
        </w:tc>
        <w:tc>
          <w:tcPr>
            <w:tcW w:w="3477" w:type="dxa"/>
            <w:vAlign w:val="center"/>
          </w:tcPr>
          <w:p w14:paraId="18995759" w14:textId="77777777" w:rsidR="00B358B9" w:rsidRPr="00B358B9" w:rsidRDefault="00B358B9" w:rsidP="00B358B9">
            <w:r w:rsidRPr="00B358B9">
              <w:rPr>
                <w:b/>
              </w:rPr>
              <w:t>Płyn do mycia naczyń</w:t>
            </w:r>
            <w:r w:rsidRPr="00B358B9">
              <w:t xml:space="preserve"> ( np. PUR lub Ludwik lub równoważny) pojemność </w:t>
            </w:r>
            <w:smartTag w:uri="urn:schemas-microsoft-com:office:smarttags" w:element="metricconverter">
              <w:smartTagPr>
                <w:attr w:name="ProductID" w:val="0,5 litra"/>
              </w:smartTagPr>
              <w:r w:rsidRPr="00B358B9">
                <w:t>0,5 litra</w:t>
              </w:r>
            </w:smartTag>
          </w:p>
        </w:tc>
        <w:tc>
          <w:tcPr>
            <w:tcW w:w="567" w:type="dxa"/>
            <w:vAlign w:val="center"/>
          </w:tcPr>
          <w:p w14:paraId="4DB8B25F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419FB377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14:paraId="26B4A49D" w14:textId="77777777" w:rsidR="00B358B9" w:rsidRPr="00B358B9" w:rsidRDefault="00B358B9" w:rsidP="00B358B9">
            <w:pPr>
              <w:jc w:val="center"/>
            </w:pPr>
          </w:p>
        </w:tc>
        <w:tc>
          <w:tcPr>
            <w:tcW w:w="992" w:type="dxa"/>
            <w:vAlign w:val="center"/>
          </w:tcPr>
          <w:p w14:paraId="7B1BE057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242" w:type="dxa"/>
            <w:vAlign w:val="center"/>
          </w:tcPr>
          <w:p w14:paraId="777A6A7B" w14:textId="77777777" w:rsidR="00B358B9" w:rsidRPr="00B358B9" w:rsidRDefault="00B358B9" w:rsidP="00B358B9"/>
        </w:tc>
      </w:tr>
      <w:tr w:rsidR="00B358B9" w:rsidRPr="00B358B9" w14:paraId="3FA5C3F4" w14:textId="77777777" w:rsidTr="00B358B9">
        <w:trPr>
          <w:trHeight w:val="697"/>
        </w:trPr>
        <w:tc>
          <w:tcPr>
            <w:tcW w:w="918" w:type="dxa"/>
            <w:vAlign w:val="center"/>
          </w:tcPr>
          <w:p w14:paraId="61FA2C7E" w14:textId="77777777" w:rsidR="00B358B9" w:rsidRPr="00B358B9" w:rsidRDefault="00B358B9" w:rsidP="00267AD9">
            <w:pPr>
              <w:numPr>
                <w:ilvl w:val="0"/>
                <w:numId w:val="27"/>
              </w:numPr>
              <w:contextualSpacing/>
              <w:jc w:val="both"/>
            </w:pPr>
          </w:p>
        </w:tc>
        <w:tc>
          <w:tcPr>
            <w:tcW w:w="3477" w:type="dxa"/>
            <w:vAlign w:val="center"/>
          </w:tcPr>
          <w:p w14:paraId="5589B656" w14:textId="77777777" w:rsidR="00B358B9" w:rsidRPr="00B358B9" w:rsidRDefault="00B358B9" w:rsidP="00B358B9">
            <w:pPr>
              <w:rPr>
                <w:bCs/>
                <w:spacing w:val="-20"/>
              </w:rPr>
            </w:pPr>
            <w:r w:rsidRPr="00B358B9">
              <w:rPr>
                <w:b/>
                <w:bCs/>
                <w:spacing w:val="-20"/>
              </w:rPr>
              <w:t>Płyn do mycia szyb</w:t>
            </w:r>
            <w:r w:rsidRPr="00B358B9">
              <w:rPr>
                <w:bCs/>
                <w:spacing w:val="-20"/>
              </w:rPr>
              <w:t xml:space="preserve"> w rozpylaczu poj. 500 ml. Np. CLIN lub równoważny</w:t>
            </w:r>
          </w:p>
        </w:tc>
        <w:tc>
          <w:tcPr>
            <w:tcW w:w="567" w:type="dxa"/>
            <w:vAlign w:val="center"/>
          </w:tcPr>
          <w:p w14:paraId="1F24F5E8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67FA9800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13A62639" w14:textId="77777777" w:rsidR="00B358B9" w:rsidRPr="00B358B9" w:rsidRDefault="00B358B9" w:rsidP="00B358B9">
            <w:pPr>
              <w:jc w:val="center"/>
            </w:pPr>
          </w:p>
        </w:tc>
        <w:tc>
          <w:tcPr>
            <w:tcW w:w="992" w:type="dxa"/>
            <w:vAlign w:val="center"/>
          </w:tcPr>
          <w:p w14:paraId="68151399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242" w:type="dxa"/>
            <w:vAlign w:val="center"/>
          </w:tcPr>
          <w:p w14:paraId="0B9DCBF2" w14:textId="77777777" w:rsidR="00B358B9" w:rsidRPr="00B358B9" w:rsidRDefault="00B358B9" w:rsidP="00B358B9"/>
        </w:tc>
      </w:tr>
      <w:tr w:rsidR="00B358B9" w:rsidRPr="00B358B9" w14:paraId="059952CD" w14:textId="77777777" w:rsidTr="00B358B9">
        <w:trPr>
          <w:trHeight w:val="697"/>
        </w:trPr>
        <w:tc>
          <w:tcPr>
            <w:tcW w:w="918" w:type="dxa"/>
            <w:vAlign w:val="center"/>
          </w:tcPr>
          <w:p w14:paraId="555B3497" w14:textId="77777777" w:rsidR="00B358B9" w:rsidRPr="00B358B9" w:rsidRDefault="00B358B9" w:rsidP="00267AD9">
            <w:pPr>
              <w:numPr>
                <w:ilvl w:val="0"/>
                <w:numId w:val="27"/>
              </w:numPr>
              <w:contextualSpacing/>
              <w:jc w:val="both"/>
            </w:pPr>
          </w:p>
        </w:tc>
        <w:tc>
          <w:tcPr>
            <w:tcW w:w="3477" w:type="dxa"/>
            <w:vAlign w:val="center"/>
          </w:tcPr>
          <w:p w14:paraId="26FD739A" w14:textId="77777777" w:rsidR="00B358B9" w:rsidRPr="00B358B9" w:rsidRDefault="00B358B9" w:rsidP="00B358B9">
            <w:pPr>
              <w:rPr>
                <w:bCs/>
                <w:spacing w:val="-20"/>
              </w:rPr>
            </w:pPr>
            <w:r w:rsidRPr="00B358B9">
              <w:rPr>
                <w:b/>
                <w:bCs/>
                <w:spacing w:val="-20"/>
              </w:rPr>
              <w:t xml:space="preserve">Płyn czyszcząco-dezynfekujący </w:t>
            </w:r>
            <w:r w:rsidRPr="00B358B9">
              <w:rPr>
                <w:bCs/>
                <w:spacing w:val="-20"/>
              </w:rPr>
              <w:t>typu DOMESTOS lub równoważny pojemność 750 ml, różne zapachy</w:t>
            </w:r>
          </w:p>
        </w:tc>
        <w:tc>
          <w:tcPr>
            <w:tcW w:w="567" w:type="dxa"/>
            <w:vAlign w:val="center"/>
          </w:tcPr>
          <w:p w14:paraId="6448A041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5138B820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07FC8DA7" w14:textId="77777777" w:rsidR="00B358B9" w:rsidRPr="00B358B9" w:rsidRDefault="00B358B9" w:rsidP="00B358B9">
            <w:pPr>
              <w:jc w:val="center"/>
            </w:pPr>
          </w:p>
        </w:tc>
        <w:tc>
          <w:tcPr>
            <w:tcW w:w="992" w:type="dxa"/>
            <w:vAlign w:val="center"/>
          </w:tcPr>
          <w:p w14:paraId="7ED2F3F7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242" w:type="dxa"/>
            <w:vAlign w:val="center"/>
          </w:tcPr>
          <w:p w14:paraId="7DE642B0" w14:textId="77777777" w:rsidR="00B358B9" w:rsidRPr="00B358B9" w:rsidRDefault="00B358B9" w:rsidP="00B358B9"/>
        </w:tc>
      </w:tr>
      <w:tr w:rsidR="00B358B9" w:rsidRPr="00B358B9" w14:paraId="018E89CE" w14:textId="77777777" w:rsidTr="00B358B9">
        <w:trPr>
          <w:trHeight w:val="697"/>
        </w:trPr>
        <w:tc>
          <w:tcPr>
            <w:tcW w:w="918" w:type="dxa"/>
            <w:vAlign w:val="center"/>
          </w:tcPr>
          <w:p w14:paraId="660A357F" w14:textId="77777777" w:rsidR="00B358B9" w:rsidRPr="00B358B9" w:rsidRDefault="00B358B9" w:rsidP="00267AD9">
            <w:pPr>
              <w:numPr>
                <w:ilvl w:val="0"/>
                <w:numId w:val="27"/>
              </w:numPr>
              <w:contextualSpacing/>
              <w:jc w:val="both"/>
            </w:pPr>
          </w:p>
        </w:tc>
        <w:tc>
          <w:tcPr>
            <w:tcW w:w="3477" w:type="dxa"/>
            <w:vAlign w:val="center"/>
          </w:tcPr>
          <w:p w14:paraId="30B33DBA" w14:textId="77777777" w:rsidR="00B358B9" w:rsidRPr="00B358B9" w:rsidRDefault="00B358B9" w:rsidP="00B358B9">
            <w:pPr>
              <w:rPr>
                <w:bCs/>
                <w:spacing w:val="-20"/>
              </w:rPr>
            </w:pPr>
            <w:r w:rsidRPr="00B358B9">
              <w:rPr>
                <w:b/>
              </w:rPr>
              <w:t xml:space="preserve">Preparat w granulkach </w:t>
            </w:r>
            <w:r w:rsidRPr="00B358B9">
              <w:t>do udrażniania rur, syfonów, odpływów na bazie wodorotlenku sodowego typu KRET 500 g lub równoważny</w:t>
            </w:r>
          </w:p>
        </w:tc>
        <w:tc>
          <w:tcPr>
            <w:tcW w:w="567" w:type="dxa"/>
            <w:vAlign w:val="center"/>
          </w:tcPr>
          <w:p w14:paraId="6753D452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16054022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627A12DE" w14:textId="77777777" w:rsidR="00B358B9" w:rsidRPr="00B358B9" w:rsidRDefault="00B358B9" w:rsidP="00B358B9">
            <w:pPr>
              <w:jc w:val="center"/>
            </w:pPr>
          </w:p>
        </w:tc>
        <w:tc>
          <w:tcPr>
            <w:tcW w:w="992" w:type="dxa"/>
            <w:vAlign w:val="center"/>
          </w:tcPr>
          <w:p w14:paraId="0032C989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242" w:type="dxa"/>
            <w:vAlign w:val="center"/>
          </w:tcPr>
          <w:p w14:paraId="376A3C0D" w14:textId="77777777" w:rsidR="00B358B9" w:rsidRPr="00B358B9" w:rsidRDefault="00B358B9" w:rsidP="00B358B9"/>
        </w:tc>
      </w:tr>
      <w:tr w:rsidR="00B358B9" w:rsidRPr="00B358B9" w14:paraId="0A59461D" w14:textId="77777777" w:rsidTr="00B358B9">
        <w:trPr>
          <w:trHeight w:val="697"/>
        </w:trPr>
        <w:tc>
          <w:tcPr>
            <w:tcW w:w="918" w:type="dxa"/>
            <w:vAlign w:val="center"/>
          </w:tcPr>
          <w:p w14:paraId="544965D9" w14:textId="77777777" w:rsidR="00B358B9" w:rsidRPr="00B358B9" w:rsidRDefault="00B358B9" w:rsidP="00267AD9">
            <w:pPr>
              <w:numPr>
                <w:ilvl w:val="0"/>
                <w:numId w:val="27"/>
              </w:numPr>
              <w:contextualSpacing/>
              <w:jc w:val="both"/>
            </w:pPr>
          </w:p>
        </w:tc>
        <w:tc>
          <w:tcPr>
            <w:tcW w:w="3477" w:type="dxa"/>
            <w:vAlign w:val="center"/>
          </w:tcPr>
          <w:p w14:paraId="1ED510A6" w14:textId="77777777" w:rsidR="00B358B9" w:rsidRPr="00B358B9" w:rsidRDefault="00B358B9" w:rsidP="00B358B9">
            <w:pPr>
              <w:rPr>
                <w:b/>
              </w:rPr>
            </w:pPr>
            <w:r w:rsidRPr="00B358B9">
              <w:rPr>
                <w:b/>
              </w:rPr>
              <w:t>Środek zwalczający insekty</w:t>
            </w:r>
            <w:r w:rsidRPr="00B358B9">
              <w:t>- mrówki, owady latające w aerozolu typu TARGET, Bros lub równoważny poj. 400 ml</w:t>
            </w:r>
          </w:p>
        </w:tc>
        <w:tc>
          <w:tcPr>
            <w:tcW w:w="567" w:type="dxa"/>
            <w:vAlign w:val="center"/>
          </w:tcPr>
          <w:p w14:paraId="6EEC74F0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004F03B7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724E45F0" w14:textId="77777777" w:rsidR="00B358B9" w:rsidRPr="00B358B9" w:rsidRDefault="00B358B9" w:rsidP="00B358B9">
            <w:pPr>
              <w:jc w:val="center"/>
            </w:pPr>
          </w:p>
        </w:tc>
        <w:tc>
          <w:tcPr>
            <w:tcW w:w="992" w:type="dxa"/>
            <w:vAlign w:val="center"/>
          </w:tcPr>
          <w:p w14:paraId="3FDE0CD0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242" w:type="dxa"/>
            <w:vAlign w:val="center"/>
          </w:tcPr>
          <w:p w14:paraId="449E5CC2" w14:textId="77777777" w:rsidR="00B358B9" w:rsidRPr="00B358B9" w:rsidRDefault="00B358B9" w:rsidP="00B358B9"/>
        </w:tc>
      </w:tr>
      <w:tr w:rsidR="00B358B9" w:rsidRPr="00B358B9" w14:paraId="35C0463C" w14:textId="77777777" w:rsidTr="00B358B9">
        <w:trPr>
          <w:trHeight w:val="697"/>
        </w:trPr>
        <w:tc>
          <w:tcPr>
            <w:tcW w:w="918" w:type="dxa"/>
            <w:vAlign w:val="center"/>
          </w:tcPr>
          <w:p w14:paraId="1DE36C87" w14:textId="77777777" w:rsidR="00B358B9" w:rsidRPr="00B358B9" w:rsidRDefault="00B358B9" w:rsidP="00267AD9">
            <w:pPr>
              <w:numPr>
                <w:ilvl w:val="0"/>
                <w:numId w:val="27"/>
              </w:numPr>
              <w:contextualSpacing/>
              <w:jc w:val="both"/>
            </w:pPr>
          </w:p>
        </w:tc>
        <w:tc>
          <w:tcPr>
            <w:tcW w:w="3477" w:type="dxa"/>
            <w:vAlign w:val="center"/>
          </w:tcPr>
          <w:p w14:paraId="38C72E0B" w14:textId="77777777" w:rsidR="00B358B9" w:rsidRPr="00B358B9" w:rsidRDefault="00B358B9" w:rsidP="00B358B9">
            <w:r w:rsidRPr="00B358B9">
              <w:rPr>
                <w:b/>
                <w:bCs/>
                <w:spacing w:val="-20"/>
              </w:rPr>
              <w:t xml:space="preserve">Preparat do czyszczenia i konserwacji mebli, </w:t>
            </w:r>
            <w:r w:rsidRPr="00B358B9">
              <w:rPr>
                <w:bCs/>
                <w:spacing w:val="-20"/>
              </w:rPr>
              <w:t>drewna, zapobiegający osadzaniu kurzu  w aerozolu 250ml typu PRONTO  lub równoważny</w:t>
            </w:r>
          </w:p>
        </w:tc>
        <w:tc>
          <w:tcPr>
            <w:tcW w:w="567" w:type="dxa"/>
            <w:vAlign w:val="center"/>
          </w:tcPr>
          <w:p w14:paraId="4C3E1BE9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05C1912A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6DEAB1BA" w14:textId="77777777" w:rsidR="00B358B9" w:rsidRPr="00B358B9" w:rsidRDefault="00B358B9" w:rsidP="00B358B9">
            <w:pPr>
              <w:jc w:val="center"/>
            </w:pPr>
          </w:p>
        </w:tc>
        <w:tc>
          <w:tcPr>
            <w:tcW w:w="992" w:type="dxa"/>
            <w:vAlign w:val="center"/>
          </w:tcPr>
          <w:p w14:paraId="5FB1129F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242" w:type="dxa"/>
            <w:vAlign w:val="center"/>
          </w:tcPr>
          <w:p w14:paraId="272446E3" w14:textId="77777777" w:rsidR="00B358B9" w:rsidRPr="00B358B9" w:rsidRDefault="00B358B9" w:rsidP="00B358B9"/>
        </w:tc>
      </w:tr>
      <w:tr w:rsidR="00B358B9" w:rsidRPr="00B358B9" w14:paraId="4015DBDB" w14:textId="77777777" w:rsidTr="00B358B9">
        <w:trPr>
          <w:trHeight w:val="697"/>
        </w:trPr>
        <w:tc>
          <w:tcPr>
            <w:tcW w:w="918" w:type="dxa"/>
            <w:vAlign w:val="center"/>
          </w:tcPr>
          <w:p w14:paraId="2C53487C" w14:textId="77777777" w:rsidR="00B358B9" w:rsidRPr="00B358B9" w:rsidRDefault="00B358B9" w:rsidP="00267AD9">
            <w:pPr>
              <w:numPr>
                <w:ilvl w:val="0"/>
                <w:numId w:val="27"/>
              </w:numPr>
              <w:contextualSpacing/>
              <w:jc w:val="both"/>
            </w:pPr>
          </w:p>
        </w:tc>
        <w:tc>
          <w:tcPr>
            <w:tcW w:w="3477" w:type="dxa"/>
            <w:vAlign w:val="center"/>
          </w:tcPr>
          <w:p w14:paraId="12108AFA" w14:textId="77777777" w:rsidR="00B358B9" w:rsidRPr="00B358B9" w:rsidRDefault="00B358B9" w:rsidP="00B358B9">
            <w:pPr>
              <w:rPr>
                <w:bCs/>
                <w:spacing w:val="-20"/>
              </w:rPr>
            </w:pPr>
            <w:r w:rsidRPr="00B358B9">
              <w:rPr>
                <w:b/>
                <w:bCs/>
                <w:spacing w:val="-20"/>
              </w:rPr>
              <w:t>Odświeżacz powietrza ,</w:t>
            </w:r>
            <w:r w:rsidRPr="00B358B9">
              <w:rPr>
                <w:bCs/>
                <w:spacing w:val="-20"/>
              </w:rPr>
              <w:t>elektryczny np. AmbiPur lub równoważny z wymiennym  wkładem 20 ml</w:t>
            </w:r>
          </w:p>
        </w:tc>
        <w:tc>
          <w:tcPr>
            <w:tcW w:w="567" w:type="dxa"/>
            <w:vAlign w:val="center"/>
          </w:tcPr>
          <w:p w14:paraId="1FB048B4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48E1D77D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1B14B5CC" w14:textId="77777777" w:rsidR="00B358B9" w:rsidRPr="00B358B9" w:rsidRDefault="00B358B9" w:rsidP="00B358B9">
            <w:pPr>
              <w:jc w:val="center"/>
            </w:pPr>
          </w:p>
        </w:tc>
        <w:tc>
          <w:tcPr>
            <w:tcW w:w="992" w:type="dxa"/>
            <w:vAlign w:val="center"/>
          </w:tcPr>
          <w:p w14:paraId="048F0F5B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242" w:type="dxa"/>
            <w:vAlign w:val="center"/>
          </w:tcPr>
          <w:p w14:paraId="7F4CCB08" w14:textId="77777777" w:rsidR="00B358B9" w:rsidRPr="00B358B9" w:rsidRDefault="00B358B9" w:rsidP="00B358B9"/>
        </w:tc>
      </w:tr>
      <w:tr w:rsidR="00B358B9" w:rsidRPr="00B358B9" w14:paraId="223467ED" w14:textId="77777777" w:rsidTr="00B358B9">
        <w:trPr>
          <w:trHeight w:val="697"/>
        </w:trPr>
        <w:tc>
          <w:tcPr>
            <w:tcW w:w="918" w:type="dxa"/>
            <w:vAlign w:val="center"/>
          </w:tcPr>
          <w:p w14:paraId="21A03468" w14:textId="77777777" w:rsidR="00B358B9" w:rsidRPr="00B358B9" w:rsidRDefault="00B358B9" w:rsidP="00267AD9">
            <w:pPr>
              <w:numPr>
                <w:ilvl w:val="0"/>
                <w:numId w:val="27"/>
              </w:numPr>
              <w:contextualSpacing/>
              <w:jc w:val="both"/>
            </w:pPr>
          </w:p>
        </w:tc>
        <w:tc>
          <w:tcPr>
            <w:tcW w:w="3477" w:type="dxa"/>
            <w:vAlign w:val="center"/>
          </w:tcPr>
          <w:p w14:paraId="1A073713" w14:textId="77777777" w:rsidR="00B358B9" w:rsidRPr="00B358B9" w:rsidRDefault="00B358B9" w:rsidP="00B358B9">
            <w:pPr>
              <w:rPr>
                <w:bCs/>
                <w:spacing w:val="-20"/>
              </w:rPr>
            </w:pPr>
            <w:r w:rsidRPr="00B358B9">
              <w:rPr>
                <w:b/>
                <w:bCs/>
                <w:spacing w:val="-20"/>
              </w:rPr>
              <w:t>Wkład do elektrycznego odświeżacza powietrza</w:t>
            </w:r>
            <w:r w:rsidRPr="00B358B9">
              <w:rPr>
                <w:bCs/>
                <w:spacing w:val="-20"/>
              </w:rPr>
              <w:t xml:space="preserve">  pasujący do odśw. z poz .20  np. Ampi Pur lub równoważny</w:t>
            </w:r>
          </w:p>
        </w:tc>
        <w:tc>
          <w:tcPr>
            <w:tcW w:w="567" w:type="dxa"/>
            <w:vAlign w:val="center"/>
          </w:tcPr>
          <w:p w14:paraId="21D89DB5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0E26FF60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14:paraId="091FB875" w14:textId="77777777" w:rsidR="00B358B9" w:rsidRPr="00B358B9" w:rsidRDefault="00B358B9" w:rsidP="00B358B9">
            <w:pPr>
              <w:jc w:val="center"/>
            </w:pPr>
          </w:p>
        </w:tc>
        <w:tc>
          <w:tcPr>
            <w:tcW w:w="992" w:type="dxa"/>
            <w:vAlign w:val="center"/>
          </w:tcPr>
          <w:p w14:paraId="20F404EC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242" w:type="dxa"/>
            <w:vAlign w:val="center"/>
          </w:tcPr>
          <w:p w14:paraId="4C6D8FD9" w14:textId="77777777" w:rsidR="00B358B9" w:rsidRPr="00B358B9" w:rsidRDefault="00B358B9" w:rsidP="00B358B9"/>
        </w:tc>
      </w:tr>
      <w:tr w:rsidR="00B358B9" w:rsidRPr="00B358B9" w14:paraId="00B44572" w14:textId="77777777" w:rsidTr="00B358B9">
        <w:trPr>
          <w:trHeight w:val="697"/>
        </w:trPr>
        <w:tc>
          <w:tcPr>
            <w:tcW w:w="918" w:type="dxa"/>
            <w:vAlign w:val="center"/>
          </w:tcPr>
          <w:p w14:paraId="4F83BEBF" w14:textId="77777777" w:rsidR="00B358B9" w:rsidRPr="00B358B9" w:rsidRDefault="00B358B9" w:rsidP="00267AD9">
            <w:pPr>
              <w:numPr>
                <w:ilvl w:val="0"/>
                <w:numId w:val="27"/>
              </w:numPr>
              <w:contextualSpacing/>
              <w:jc w:val="both"/>
            </w:pPr>
          </w:p>
        </w:tc>
        <w:tc>
          <w:tcPr>
            <w:tcW w:w="3477" w:type="dxa"/>
            <w:vAlign w:val="center"/>
          </w:tcPr>
          <w:p w14:paraId="0C398273" w14:textId="77777777" w:rsidR="00B358B9" w:rsidRPr="00B358B9" w:rsidRDefault="00B358B9" w:rsidP="00B358B9">
            <w:pPr>
              <w:rPr>
                <w:bCs/>
                <w:spacing w:val="-20"/>
              </w:rPr>
            </w:pPr>
            <w:r w:rsidRPr="00B358B9">
              <w:rPr>
                <w:b/>
                <w:bCs/>
                <w:spacing w:val="-20"/>
              </w:rPr>
              <w:t>Odświeżacz powietrza w aerozolu</w:t>
            </w:r>
            <w:r w:rsidRPr="00B358B9">
              <w:rPr>
                <w:bCs/>
                <w:spacing w:val="-20"/>
              </w:rPr>
              <w:t>, różne kompozycje zapachowe np. Brise poj. 300ml. lub równoważny</w:t>
            </w:r>
          </w:p>
        </w:tc>
        <w:tc>
          <w:tcPr>
            <w:tcW w:w="567" w:type="dxa"/>
            <w:vAlign w:val="center"/>
          </w:tcPr>
          <w:p w14:paraId="154E402F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76010CB5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14:paraId="21518074" w14:textId="77777777" w:rsidR="00B358B9" w:rsidRPr="00B358B9" w:rsidRDefault="00B358B9" w:rsidP="00B358B9">
            <w:pPr>
              <w:jc w:val="center"/>
            </w:pPr>
          </w:p>
        </w:tc>
        <w:tc>
          <w:tcPr>
            <w:tcW w:w="992" w:type="dxa"/>
            <w:vAlign w:val="center"/>
          </w:tcPr>
          <w:p w14:paraId="4EB9AFFE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242" w:type="dxa"/>
            <w:vAlign w:val="center"/>
          </w:tcPr>
          <w:p w14:paraId="44A1728C" w14:textId="77777777" w:rsidR="00B358B9" w:rsidRPr="00B358B9" w:rsidRDefault="00B358B9" w:rsidP="00B358B9"/>
        </w:tc>
      </w:tr>
      <w:tr w:rsidR="00B358B9" w:rsidRPr="00B358B9" w14:paraId="21C43A12" w14:textId="77777777" w:rsidTr="00B358B9">
        <w:trPr>
          <w:trHeight w:val="697"/>
        </w:trPr>
        <w:tc>
          <w:tcPr>
            <w:tcW w:w="918" w:type="dxa"/>
            <w:vAlign w:val="center"/>
          </w:tcPr>
          <w:p w14:paraId="1ED8DF10" w14:textId="77777777" w:rsidR="00B358B9" w:rsidRPr="00B358B9" w:rsidRDefault="00B358B9" w:rsidP="00267AD9">
            <w:pPr>
              <w:numPr>
                <w:ilvl w:val="0"/>
                <w:numId w:val="27"/>
              </w:numPr>
              <w:contextualSpacing/>
              <w:jc w:val="both"/>
            </w:pPr>
          </w:p>
        </w:tc>
        <w:tc>
          <w:tcPr>
            <w:tcW w:w="3477" w:type="dxa"/>
            <w:vAlign w:val="center"/>
          </w:tcPr>
          <w:p w14:paraId="00F22895" w14:textId="77777777" w:rsidR="00B358B9" w:rsidRPr="00B358B9" w:rsidRDefault="00B358B9" w:rsidP="00B358B9">
            <w:pPr>
              <w:rPr>
                <w:bCs/>
                <w:spacing w:val="-20"/>
              </w:rPr>
            </w:pPr>
            <w:r w:rsidRPr="00B358B9">
              <w:rPr>
                <w:b/>
                <w:bCs/>
                <w:spacing w:val="-20"/>
              </w:rPr>
              <w:t xml:space="preserve">Automatyczny odświeżacz powietrza </w:t>
            </w:r>
            <w:r w:rsidRPr="00B358B9">
              <w:rPr>
                <w:bCs/>
                <w:spacing w:val="-20"/>
              </w:rPr>
              <w:t>w zestawie urządzenie ( dozownik ) + wkład 250 ml np. Air Wick lub równoważny</w:t>
            </w:r>
          </w:p>
        </w:tc>
        <w:tc>
          <w:tcPr>
            <w:tcW w:w="567" w:type="dxa"/>
            <w:vAlign w:val="center"/>
          </w:tcPr>
          <w:p w14:paraId="650B8AD8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06DA7733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061B8405" w14:textId="77777777" w:rsidR="00B358B9" w:rsidRPr="00B358B9" w:rsidRDefault="00B358B9" w:rsidP="00B358B9">
            <w:pPr>
              <w:jc w:val="center"/>
            </w:pPr>
          </w:p>
        </w:tc>
        <w:tc>
          <w:tcPr>
            <w:tcW w:w="992" w:type="dxa"/>
            <w:vAlign w:val="center"/>
          </w:tcPr>
          <w:p w14:paraId="68A478E6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242" w:type="dxa"/>
            <w:vAlign w:val="center"/>
          </w:tcPr>
          <w:p w14:paraId="08BEFB88" w14:textId="77777777" w:rsidR="00B358B9" w:rsidRPr="00B358B9" w:rsidRDefault="00B358B9" w:rsidP="00B358B9"/>
        </w:tc>
      </w:tr>
      <w:tr w:rsidR="00B358B9" w:rsidRPr="00B358B9" w14:paraId="549513DA" w14:textId="77777777" w:rsidTr="00B358B9">
        <w:trPr>
          <w:trHeight w:val="697"/>
        </w:trPr>
        <w:tc>
          <w:tcPr>
            <w:tcW w:w="918" w:type="dxa"/>
            <w:vAlign w:val="center"/>
          </w:tcPr>
          <w:p w14:paraId="7FF477B6" w14:textId="77777777" w:rsidR="00B358B9" w:rsidRPr="00B358B9" w:rsidRDefault="00B358B9" w:rsidP="00267AD9">
            <w:pPr>
              <w:numPr>
                <w:ilvl w:val="0"/>
                <w:numId w:val="27"/>
              </w:numPr>
              <w:contextualSpacing/>
              <w:jc w:val="both"/>
            </w:pPr>
          </w:p>
        </w:tc>
        <w:tc>
          <w:tcPr>
            <w:tcW w:w="3477" w:type="dxa"/>
            <w:vAlign w:val="center"/>
          </w:tcPr>
          <w:p w14:paraId="60A183A4" w14:textId="77777777" w:rsidR="00B358B9" w:rsidRPr="00B358B9" w:rsidRDefault="00B358B9" w:rsidP="00B358B9">
            <w:pPr>
              <w:rPr>
                <w:bCs/>
                <w:spacing w:val="-20"/>
              </w:rPr>
            </w:pPr>
            <w:r w:rsidRPr="00B358B9">
              <w:rPr>
                <w:b/>
                <w:bCs/>
                <w:spacing w:val="-20"/>
              </w:rPr>
              <w:t xml:space="preserve">Zapas (wkład) </w:t>
            </w:r>
            <w:r w:rsidRPr="00B358B9">
              <w:rPr>
                <w:bCs/>
                <w:spacing w:val="-20"/>
              </w:rPr>
              <w:t>do automatycznego odświeżacza powietrza 250 ml. Pasujący do dozownika z poz. 23</w:t>
            </w:r>
          </w:p>
        </w:tc>
        <w:tc>
          <w:tcPr>
            <w:tcW w:w="567" w:type="dxa"/>
            <w:vAlign w:val="center"/>
          </w:tcPr>
          <w:p w14:paraId="2F44149A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61D7329B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17BD5C46" w14:textId="77777777" w:rsidR="00B358B9" w:rsidRPr="00B358B9" w:rsidRDefault="00B358B9" w:rsidP="00B358B9">
            <w:pPr>
              <w:jc w:val="center"/>
            </w:pPr>
          </w:p>
        </w:tc>
        <w:tc>
          <w:tcPr>
            <w:tcW w:w="992" w:type="dxa"/>
            <w:vAlign w:val="center"/>
          </w:tcPr>
          <w:p w14:paraId="5689957D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242" w:type="dxa"/>
            <w:vAlign w:val="center"/>
          </w:tcPr>
          <w:p w14:paraId="7738AEC1" w14:textId="77777777" w:rsidR="00B358B9" w:rsidRPr="00B358B9" w:rsidRDefault="00B358B9" w:rsidP="00B358B9"/>
        </w:tc>
      </w:tr>
      <w:tr w:rsidR="00B358B9" w:rsidRPr="00B358B9" w14:paraId="016DF274" w14:textId="77777777" w:rsidTr="00B358B9">
        <w:trPr>
          <w:trHeight w:val="697"/>
        </w:trPr>
        <w:tc>
          <w:tcPr>
            <w:tcW w:w="918" w:type="dxa"/>
            <w:vAlign w:val="center"/>
          </w:tcPr>
          <w:p w14:paraId="76278834" w14:textId="77777777" w:rsidR="00B358B9" w:rsidRPr="00B358B9" w:rsidRDefault="00B358B9" w:rsidP="00267AD9">
            <w:pPr>
              <w:numPr>
                <w:ilvl w:val="0"/>
                <w:numId w:val="27"/>
              </w:numPr>
              <w:contextualSpacing/>
              <w:jc w:val="both"/>
            </w:pPr>
          </w:p>
        </w:tc>
        <w:tc>
          <w:tcPr>
            <w:tcW w:w="3477" w:type="dxa"/>
            <w:vAlign w:val="center"/>
          </w:tcPr>
          <w:p w14:paraId="65A13650" w14:textId="77777777" w:rsidR="00B358B9" w:rsidRPr="00B358B9" w:rsidRDefault="00B358B9" w:rsidP="00B358B9">
            <w:pPr>
              <w:rPr>
                <w:bCs/>
                <w:spacing w:val="-20"/>
              </w:rPr>
            </w:pPr>
            <w:r w:rsidRPr="00B358B9">
              <w:rPr>
                <w:b/>
                <w:bCs/>
                <w:spacing w:val="-20"/>
              </w:rPr>
              <w:t xml:space="preserve">Kostka do WC </w:t>
            </w:r>
            <w:r w:rsidRPr="00B358B9">
              <w:rPr>
                <w:bCs/>
                <w:spacing w:val="-20"/>
              </w:rPr>
              <w:t>w koszyku z zawieszką typu BREF lub równoważna, zapewniająca czystość i świeżość toalety, opakowanie 60 ml, różne wersje zapachowe</w:t>
            </w:r>
          </w:p>
        </w:tc>
        <w:tc>
          <w:tcPr>
            <w:tcW w:w="567" w:type="dxa"/>
            <w:vAlign w:val="center"/>
          </w:tcPr>
          <w:p w14:paraId="74AD8BFA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14:paraId="40DFEBC2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14:paraId="696447B8" w14:textId="77777777" w:rsidR="00B358B9" w:rsidRPr="00B358B9" w:rsidRDefault="00B358B9" w:rsidP="00B358B9">
            <w:pPr>
              <w:jc w:val="center"/>
            </w:pPr>
          </w:p>
        </w:tc>
        <w:tc>
          <w:tcPr>
            <w:tcW w:w="992" w:type="dxa"/>
            <w:vAlign w:val="center"/>
          </w:tcPr>
          <w:p w14:paraId="47203A4E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242" w:type="dxa"/>
            <w:vAlign w:val="center"/>
          </w:tcPr>
          <w:p w14:paraId="3A69A1B8" w14:textId="77777777" w:rsidR="00B358B9" w:rsidRPr="00B358B9" w:rsidRDefault="00B358B9" w:rsidP="00B358B9"/>
        </w:tc>
      </w:tr>
      <w:tr w:rsidR="00B358B9" w:rsidRPr="00B358B9" w14:paraId="339921B8" w14:textId="77777777" w:rsidTr="00B358B9">
        <w:trPr>
          <w:trHeight w:val="697"/>
        </w:trPr>
        <w:tc>
          <w:tcPr>
            <w:tcW w:w="918" w:type="dxa"/>
            <w:vAlign w:val="center"/>
          </w:tcPr>
          <w:p w14:paraId="71FB011D" w14:textId="77777777" w:rsidR="00B358B9" w:rsidRPr="00B358B9" w:rsidRDefault="00B358B9" w:rsidP="00267AD9">
            <w:pPr>
              <w:numPr>
                <w:ilvl w:val="0"/>
                <w:numId w:val="27"/>
              </w:numPr>
              <w:contextualSpacing/>
              <w:jc w:val="both"/>
            </w:pPr>
          </w:p>
        </w:tc>
        <w:tc>
          <w:tcPr>
            <w:tcW w:w="3477" w:type="dxa"/>
            <w:vAlign w:val="center"/>
          </w:tcPr>
          <w:p w14:paraId="45669F7C" w14:textId="77777777" w:rsidR="00B358B9" w:rsidRPr="00B358B9" w:rsidRDefault="00B358B9" w:rsidP="00B358B9">
            <w:r w:rsidRPr="00B358B9">
              <w:rPr>
                <w:b/>
                <w:spacing w:val="-6"/>
              </w:rPr>
              <w:t>Worki na gruz extra mocne LDPE 240l. rolka po 10 szt.</w:t>
            </w:r>
          </w:p>
        </w:tc>
        <w:tc>
          <w:tcPr>
            <w:tcW w:w="567" w:type="dxa"/>
            <w:vAlign w:val="center"/>
          </w:tcPr>
          <w:p w14:paraId="0D013749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op.</w:t>
            </w:r>
          </w:p>
        </w:tc>
        <w:tc>
          <w:tcPr>
            <w:tcW w:w="850" w:type="dxa"/>
            <w:vAlign w:val="center"/>
          </w:tcPr>
          <w:p w14:paraId="02B299D4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18C4173C" w14:textId="77777777" w:rsidR="00B358B9" w:rsidRPr="00B358B9" w:rsidRDefault="00B358B9" w:rsidP="00B358B9">
            <w:pPr>
              <w:jc w:val="center"/>
            </w:pPr>
          </w:p>
        </w:tc>
        <w:tc>
          <w:tcPr>
            <w:tcW w:w="992" w:type="dxa"/>
            <w:vAlign w:val="center"/>
          </w:tcPr>
          <w:p w14:paraId="35BC1BA3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242" w:type="dxa"/>
            <w:vAlign w:val="center"/>
          </w:tcPr>
          <w:p w14:paraId="0C7D0799" w14:textId="77777777" w:rsidR="00B358B9" w:rsidRPr="00B358B9" w:rsidRDefault="00B358B9" w:rsidP="00B358B9"/>
        </w:tc>
      </w:tr>
      <w:tr w:rsidR="00B358B9" w:rsidRPr="00B358B9" w14:paraId="1EAF41C3" w14:textId="77777777" w:rsidTr="00B358B9">
        <w:trPr>
          <w:trHeight w:val="697"/>
        </w:trPr>
        <w:tc>
          <w:tcPr>
            <w:tcW w:w="918" w:type="dxa"/>
            <w:vAlign w:val="center"/>
          </w:tcPr>
          <w:p w14:paraId="14AF5EF9" w14:textId="77777777" w:rsidR="00B358B9" w:rsidRPr="00B358B9" w:rsidRDefault="00B358B9" w:rsidP="00267AD9">
            <w:pPr>
              <w:numPr>
                <w:ilvl w:val="0"/>
                <w:numId w:val="27"/>
              </w:numPr>
              <w:contextualSpacing/>
              <w:jc w:val="both"/>
            </w:pPr>
          </w:p>
        </w:tc>
        <w:tc>
          <w:tcPr>
            <w:tcW w:w="3477" w:type="dxa"/>
            <w:vAlign w:val="center"/>
          </w:tcPr>
          <w:p w14:paraId="26DB22BE" w14:textId="77777777" w:rsidR="00B358B9" w:rsidRPr="00B358B9" w:rsidRDefault="00B358B9" w:rsidP="00B358B9">
            <w:pPr>
              <w:rPr>
                <w:spacing w:val="-6"/>
              </w:rPr>
            </w:pPr>
            <w:r w:rsidRPr="00B358B9">
              <w:rPr>
                <w:b/>
              </w:rPr>
              <w:t>Worki  z grubej folii 160 litrów</w:t>
            </w:r>
            <w:r w:rsidRPr="00B358B9">
              <w:t xml:space="preserve"> rolki po 10 szt.</w:t>
            </w:r>
          </w:p>
        </w:tc>
        <w:tc>
          <w:tcPr>
            <w:tcW w:w="567" w:type="dxa"/>
            <w:vAlign w:val="center"/>
          </w:tcPr>
          <w:p w14:paraId="3FD093E9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op.</w:t>
            </w:r>
          </w:p>
        </w:tc>
        <w:tc>
          <w:tcPr>
            <w:tcW w:w="850" w:type="dxa"/>
            <w:vAlign w:val="center"/>
          </w:tcPr>
          <w:p w14:paraId="3FC73706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5896B1CD" w14:textId="77777777" w:rsidR="00B358B9" w:rsidRPr="00B358B9" w:rsidRDefault="00B358B9" w:rsidP="00B358B9">
            <w:pPr>
              <w:jc w:val="center"/>
            </w:pPr>
          </w:p>
        </w:tc>
        <w:tc>
          <w:tcPr>
            <w:tcW w:w="992" w:type="dxa"/>
            <w:vAlign w:val="center"/>
          </w:tcPr>
          <w:p w14:paraId="282FF066" w14:textId="77777777" w:rsidR="00B358B9" w:rsidRPr="00B358B9" w:rsidRDefault="00B358B9" w:rsidP="00B358B9">
            <w:r w:rsidRPr="00B358B9">
              <w:t xml:space="preserve">  </w:t>
            </w:r>
          </w:p>
        </w:tc>
        <w:tc>
          <w:tcPr>
            <w:tcW w:w="1242" w:type="dxa"/>
            <w:vAlign w:val="center"/>
          </w:tcPr>
          <w:p w14:paraId="5226343F" w14:textId="77777777" w:rsidR="00B358B9" w:rsidRPr="00B358B9" w:rsidRDefault="00B358B9" w:rsidP="00B358B9"/>
        </w:tc>
      </w:tr>
      <w:tr w:rsidR="00B358B9" w:rsidRPr="00B358B9" w14:paraId="7A7A180C" w14:textId="77777777" w:rsidTr="00B358B9">
        <w:trPr>
          <w:trHeight w:val="697"/>
        </w:trPr>
        <w:tc>
          <w:tcPr>
            <w:tcW w:w="918" w:type="dxa"/>
            <w:vAlign w:val="center"/>
          </w:tcPr>
          <w:p w14:paraId="447A8665" w14:textId="77777777" w:rsidR="00B358B9" w:rsidRPr="00B358B9" w:rsidRDefault="00B358B9" w:rsidP="00267AD9">
            <w:pPr>
              <w:numPr>
                <w:ilvl w:val="0"/>
                <w:numId w:val="27"/>
              </w:numPr>
              <w:contextualSpacing/>
              <w:jc w:val="both"/>
            </w:pPr>
          </w:p>
        </w:tc>
        <w:tc>
          <w:tcPr>
            <w:tcW w:w="3477" w:type="dxa"/>
            <w:vAlign w:val="center"/>
          </w:tcPr>
          <w:p w14:paraId="2B829F25" w14:textId="77777777" w:rsidR="00B358B9" w:rsidRPr="00B358B9" w:rsidRDefault="00B358B9" w:rsidP="00B358B9">
            <w:r w:rsidRPr="00B358B9">
              <w:rPr>
                <w:b/>
              </w:rPr>
              <w:t>Worki na śmieci 60l</w:t>
            </w:r>
            <w:r w:rsidRPr="00B358B9">
              <w:t>, rolka 30 szt.</w:t>
            </w:r>
          </w:p>
        </w:tc>
        <w:tc>
          <w:tcPr>
            <w:tcW w:w="567" w:type="dxa"/>
            <w:vAlign w:val="center"/>
          </w:tcPr>
          <w:p w14:paraId="4D2008BC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op.</w:t>
            </w:r>
          </w:p>
        </w:tc>
        <w:tc>
          <w:tcPr>
            <w:tcW w:w="850" w:type="dxa"/>
            <w:vAlign w:val="center"/>
          </w:tcPr>
          <w:p w14:paraId="60FBFA46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3DBD3170" w14:textId="77777777" w:rsidR="00B358B9" w:rsidRPr="00B358B9" w:rsidRDefault="00B358B9" w:rsidP="00B358B9">
            <w:pPr>
              <w:jc w:val="center"/>
            </w:pPr>
          </w:p>
        </w:tc>
        <w:tc>
          <w:tcPr>
            <w:tcW w:w="992" w:type="dxa"/>
            <w:vAlign w:val="center"/>
          </w:tcPr>
          <w:p w14:paraId="1E1E5FA5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242" w:type="dxa"/>
            <w:vAlign w:val="center"/>
          </w:tcPr>
          <w:p w14:paraId="0E47FB23" w14:textId="77777777" w:rsidR="00B358B9" w:rsidRPr="00B358B9" w:rsidRDefault="00B358B9" w:rsidP="00B358B9"/>
        </w:tc>
      </w:tr>
      <w:tr w:rsidR="00B358B9" w:rsidRPr="00B358B9" w14:paraId="5DA158DA" w14:textId="77777777" w:rsidTr="00B358B9">
        <w:trPr>
          <w:trHeight w:val="697"/>
        </w:trPr>
        <w:tc>
          <w:tcPr>
            <w:tcW w:w="918" w:type="dxa"/>
            <w:vAlign w:val="center"/>
          </w:tcPr>
          <w:p w14:paraId="38F97640" w14:textId="77777777" w:rsidR="00B358B9" w:rsidRPr="00B358B9" w:rsidRDefault="00B358B9" w:rsidP="00267AD9">
            <w:pPr>
              <w:numPr>
                <w:ilvl w:val="0"/>
                <w:numId w:val="27"/>
              </w:numPr>
              <w:contextualSpacing/>
              <w:jc w:val="both"/>
            </w:pPr>
          </w:p>
        </w:tc>
        <w:tc>
          <w:tcPr>
            <w:tcW w:w="3477" w:type="dxa"/>
            <w:vAlign w:val="center"/>
          </w:tcPr>
          <w:p w14:paraId="553A52AF" w14:textId="77777777" w:rsidR="00B358B9" w:rsidRPr="00B358B9" w:rsidRDefault="00B358B9" w:rsidP="00B358B9">
            <w:r w:rsidRPr="00B358B9">
              <w:rPr>
                <w:b/>
              </w:rPr>
              <w:t xml:space="preserve">Chusteczki </w:t>
            </w:r>
            <w:r w:rsidRPr="00B358B9">
              <w:t>do czyszczenia części twarzowej masek 3M – kpl. 2 szt.</w:t>
            </w:r>
          </w:p>
        </w:tc>
        <w:tc>
          <w:tcPr>
            <w:tcW w:w="567" w:type="dxa"/>
            <w:vAlign w:val="center"/>
          </w:tcPr>
          <w:p w14:paraId="3982F0D2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 xml:space="preserve">op. </w:t>
            </w:r>
          </w:p>
        </w:tc>
        <w:tc>
          <w:tcPr>
            <w:tcW w:w="850" w:type="dxa"/>
            <w:vAlign w:val="center"/>
          </w:tcPr>
          <w:p w14:paraId="6F5D7BAF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705EC8C8" w14:textId="77777777" w:rsidR="00B358B9" w:rsidRPr="00B358B9" w:rsidRDefault="00B358B9" w:rsidP="00B358B9">
            <w:pPr>
              <w:jc w:val="center"/>
            </w:pPr>
          </w:p>
        </w:tc>
        <w:tc>
          <w:tcPr>
            <w:tcW w:w="992" w:type="dxa"/>
            <w:vAlign w:val="center"/>
          </w:tcPr>
          <w:p w14:paraId="7F49832F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242" w:type="dxa"/>
            <w:vAlign w:val="center"/>
          </w:tcPr>
          <w:p w14:paraId="423A9CE2" w14:textId="77777777" w:rsidR="00B358B9" w:rsidRPr="00B358B9" w:rsidRDefault="00B358B9" w:rsidP="00B358B9"/>
        </w:tc>
      </w:tr>
      <w:tr w:rsidR="00B358B9" w:rsidRPr="00B358B9" w14:paraId="54F21CE9" w14:textId="77777777" w:rsidTr="00B358B9">
        <w:trPr>
          <w:trHeight w:val="697"/>
        </w:trPr>
        <w:tc>
          <w:tcPr>
            <w:tcW w:w="918" w:type="dxa"/>
            <w:vAlign w:val="center"/>
          </w:tcPr>
          <w:p w14:paraId="11DA795E" w14:textId="77777777" w:rsidR="00B358B9" w:rsidRPr="00B358B9" w:rsidRDefault="00B358B9" w:rsidP="00267AD9">
            <w:pPr>
              <w:numPr>
                <w:ilvl w:val="0"/>
                <w:numId w:val="27"/>
              </w:numPr>
              <w:contextualSpacing/>
              <w:jc w:val="both"/>
            </w:pPr>
          </w:p>
        </w:tc>
        <w:tc>
          <w:tcPr>
            <w:tcW w:w="3477" w:type="dxa"/>
            <w:vAlign w:val="center"/>
          </w:tcPr>
          <w:p w14:paraId="056EBA48" w14:textId="77777777" w:rsidR="00B358B9" w:rsidRPr="00B358B9" w:rsidRDefault="00B358B9" w:rsidP="00B358B9">
            <w:pPr>
              <w:rPr>
                <w:b/>
              </w:rPr>
            </w:pPr>
            <w:r w:rsidRPr="00B358B9">
              <w:rPr>
                <w:b/>
              </w:rPr>
              <w:t xml:space="preserve">Chusteczki nawilżające </w:t>
            </w:r>
            <w:r w:rsidRPr="00B358B9">
              <w:t>do usuwania kurzu pakowane po 80szt.</w:t>
            </w:r>
          </w:p>
        </w:tc>
        <w:tc>
          <w:tcPr>
            <w:tcW w:w="567" w:type="dxa"/>
            <w:vAlign w:val="center"/>
          </w:tcPr>
          <w:p w14:paraId="03ED194D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op.</w:t>
            </w:r>
          </w:p>
        </w:tc>
        <w:tc>
          <w:tcPr>
            <w:tcW w:w="850" w:type="dxa"/>
            <w:vAlign w:val="center"/>
          </w:tcPr>
          <w:p w14:paraId="39F05AD7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54D9C8F7" w14:textId="77777777" w:rsidR="00B358B9" w:rsidRPr="00B358B9" w:rsidRDefault="00B358B9" w:rsidP="00B358B9">
            <w:pPr>
              <w:jc w:val="center"/>
            </w:pPr>
          </w:p>
        </w:tc>
        <w:tc>
          <w:tcPr>
            <w:tcW w:w="992" w:type="dxa"/>
            <w:vAlign w:val="center"/>
          </w:tcPr>
          <w:p w14:paraId="41FF83EC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242" w:type="dxa"/>
            <w:vAlign w:val="center"/>
          </w:tcPr>
          <w:p w14:paraId="0274C68F" w14:textId="77777777" w:rsidR="00B358B9" w:rsidRPr="00B358B9" w:rsidRDefault="00B358B9" w:rsidP="00B358B9"/>
        </w:tc>
      </w:tr>
      <w:tr w:rsidR="00B358B9" w:rsidRPr="00B358B9" w14:paraId="62637300" w14:textId="77777777" w:rsidTr="00B358B9">
        <w:trPr>
          <w:trHeight w:val="432"/>
        </w:trPr>
        <w:tc>
          <w:tcPr>
            <w:tcW w:w="918" w:type="dxa"/>
            <w:vAlign w:val="center"/>
          </w:tcPr>
          <w:p w14:paraId="674C02FE" w14:textId="77777777" w:rsidR="00B358B9" w:rsidRPr="00B358B9" w:rsidRDefault="00B358B9" w:rsidP="00267AD9">
            <w:pPr>
              <w:numPr>
                <w:ilvl w:val="0"/>
                <w:numId w:val="27"/>
              </w:numPr>
              <w:contextualSpacing/>
              <w:jc w:val="both"/>
            </w:pPr>
          </w:p>
        </w:tc>
        <w:tc>
          <w:tcPr>
            <w:tcW w:w="3477" w:type="dxa"/>
            <w:vAlign w:val="center"/>
          </w:tcPr>
          <w:p w14:paraId="6A1BADC7" w14:textId="77777777" w:rsidR="00B358B9" w:rsidRPr="00B358B9" w:rsidRDefault="00B358B9" w:rsidP="00B358B9">
            <w:r w:rsidRPr="00B358B9">
              <w:rPr>
                <w:b/>
              </w:rPr>
              <w:t>Ścierki</w:t>
            </w:r>
            <w:r w:rsidRPr="00B358B9">
              <w:t xml:space="preserve"> do czyszczenia z mikrofibry, przeznaczone do czyszczenia na mokro i sucho o wym.40x40 cm</w:t>
            </w:r>
          </w:p>
        </w:tc>
        <w:tc>
          <w:tcPr>
            <w:tcW w:w="567" w:type="dxa"/>
            <w:vAlign w:val="center"/>
          </w:tcPr>
          <w:p w14:paraId="42E68D86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21D02C8B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4A498253" w14:textId="77777777" w:rsidR="00B358B9" w:rsidRPr="00B358B9" w:rsidRDefault="00B358B9" w:rsidP="00B358B9">
            <w:pPr>
              <w:jc w:val="center"/>
            </w:pPr>
          </w:p>
        </w:tc>
        <w:tc>
          <w:tcPr>
            <w:tcW w:w="992" w:type="dxa"/>
            <w:vAlign w:val="center"/>
          </w:tcPr>
          <w:p w14:paraId="01197BFA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242" w:type="dxa"/>
            <w:vAlign w:val="center"/>
          </w:tcPr>
          <w:p w14:paraId="49B5E6C8" w14:textId="77777777" w:rsidR="00B358B9" w:rsidRPr="00B358B9" w:rsidRDefault="00B358B9" w:rsidP="00B358B9"/>
        </w:tc>
      </w:tr>
      <w:tr w:rsidR="00B358B9" w:rsidRPr="00B358B9" w14:paraId="7668FDCB" w14:textId="77777777" w:rsidTr="00B358B9">
        <w:trPr>
          <w:trHeight w:val="546"/>
        </w:trPr>
        <w:tc>
          <w:tcPr>
            <w:tcW w:w="918" w:type="dxa"/>
            <w:vAlign w:val="center"/>
          </w:tcPr>
          <w:p w14:paraId="1C3FC555" w14:textId="77777777" w:rsidR="00B358B9" w:rsidRPr="00B358B9" w:rsidRDefault="00B358B9" w:rsidP="00267AD9">
            <w:pPr>
              <w:numPr>
                <w:ilvl w:val="0"/>
                <w:numId w:val="27"/>
              </w:numPr>
              <w:contextualSpacing/>
              <w:jc w:val="both"/>
            </w:pPr>
          </w:p>
        </w:tc>
        <w:tc>
          <w:tcPr>
            <w:tcW w:w="3477" w:type="dxa"/>
            <w:vAlign w:val="center"/>
          </w:tcPr>
          <w:p w14:paraId="55820ACB" w14:textId="77777777" w:rsidR="00B358B9" w:rsidRPr="00B358B9" w:rsidRDefault="00B358B9" w:rsidP="00B358B9">
            <w:r w:rsidRPr="00B358B9">
              <w:rPr>
                <w:b/>
                <w:bCs/>
                <w:spacing w:val="-20"/>
              </w:rPr>
              <w:t xml:space="preserve">Gąbki </w:t>
            </w:r>
            <w:r w:rsidRPr="00B358B9">
              <w:rPr>
                <w:bCs/>
                <w:spacing w:val="-20"/>
              </w:rPr>
              <w:t>do mycia naczyń – małe, 9x6 cm</w:t>
            </w:r>
          </w:p>
        </w:tc>
        <w:tc>
          <w:tcPr>
            <w:tcW w:w="567" w:type="dxa"/>
            <w:vAlign w:val="center"/>
          </w:tcPr>
          <w:p w14:paraId="78E5016F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0474EA8D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vAlign w:val="center"/>
          </w:tcPr>
          <w:p w14:paraId="1456D401" w14:textId="77777777" w:rsidR="00B358B9" w:rsidRPr="00B358B9" w:rsidRDefault="00B358B9" w:rsidP="00B358B9">
            <w:pPr>
              <w:jc w:val="center"/>
            </w:pPr>
          </w:p>
        </w:tc>
        <w:tc>
          <w:tcPr>
            <w:tcW w:w="992" w:type="dxa"/>
            <w:vAlign w:val="center"/>
          </w:tcPr>
          <w:p w14:paraId="620FE75A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242" w:type="dxa"/>
            <w:vAlign w:val="center"/>
          </w:tcPr>
          <w:p w14:paraId="172B625B" w14:textId="77777777" w:rsidR="00B358B9" w:rsidRPr="00B358B9" w:rsidRDefault="00B358B9" w:rsidP="00B358B9"/>
        </w:tc>
      </w:tr>
      <w:tr w:rsidR="00B358B9" w:rsidRPr="00B358B9" w14:paraId="7AEE44F4" w14:textId="77777777" w:rsidTr="00B358B9">
        <w:trPr>
          <w:trHeight w:val="546"/>
        </w:trPr>
        <w:tc>
          <w:tcPr>
            <w:tcW w:w="918" w:type="dxa"/>
            <w:vAlign w:val="center"/>
          </w:tcPr>
          <w:p w14:paraId="34DD528D" w14:textId="77777777" w:rsidR="00B358B9" w:rsidRPr="00B358B9" w:rsidRDefault="00B358B9" w:rsidP="00267AD9">
            <w:pPr>
              <w:numPr>
                <w:ilvl w:val="0"/>
                <w:numId w:val="27"/>
              </w:numPr>
              <w:contextualSpacing/>
              <w:jc w:val="both"/>
            </w:pPr>
          </w:p>
        </w:tc>
        <w:tc>
          <w:tcPr>
            <w:tcW w:w="3477" w:type="dxa"/>
            <w:vAlign w:val="center"/>
          </w:tcPr>
          <w:p w14:paraId="29B4C42A" w14:textId="77777777" w:rsidR="00B358B9" w:rsidRPr="00B358B9" w:rsidRDefault="00B358B9" w:rsidP="00B358B9">
            <w:pPr>
              <w:rPr>
                <w:b/>
                <w:bCs/>
                <w:spacing w:val="-20"/>
              </w:rPr>
            </w:pPr>
            <w:r w:rsidRPr="00B358B9">
              <w:rPr>
                <w:b/>
                <w:bCs/>
                <w:spacing w:val="-20"/>
              </w:rPr>
              <w:t xml:space="preserve">Drucik spiralny, </w:t>
            </w:r>
            <w:r w:rsidRPr="00B358B9">
              <w:rPr>
                <w:bCs/>
                <w:spacing w:val="-20"/>
              </w:rPr>
              <w:t>ze stali nierdzewnej – np. ECO lub VILEDA lub równoważny - srebrny</w:t>
            </w:r>
          </w:p>
        </w:tc>
        <w:tc>
          <w:tcPr>
            <w:tcW w:w="567" w:type="dxa"/>
            <w:vAlign w:val="center"/>
          </w:tcPr>
          <w:p w14:paraId="16D64A0A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35E31FC0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6545D27A" w14:textId="77777777" w:rsidR="00B358B9" w:rsidRPr="00B358B9" w:rsidRDefault="00B358B9" w:rsidP="00B358B9">
            <w:pPr>
              <w:jc w:val="center"/>
            </w:pPr>
          </w:p>
        </w:tc>
        <w:tc>
          <w:tcPr>
            <w:tcW w:w="992" w:type="dxa"/>
            <w:vAlign w:val="center"/>
          </w:tcPr>
          <w:p w14:paraId="42A88855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242" w:type="dxa"/>
            <w:vAlign w:val="center"/>
          </w:tcPr>
          <w:p w14:paraId="568301F0" w14:textId="77777777" w:rsidR="00B358B9" w:rsidRPr="00B358B9" w:rsidRDefault="00B358B9" w:rsidP="00B358B9"/>
        </w:tc>
      </w:tr>
      <w:tr w:rsidR="00B358B9" w:rsidRPr="00B358B9" w14:paraId="3A66FBB3" w14:textId="77777777" w:rsidTr="00B358B9">
        <w:trPr>
          <w:trHeight w:val="255"/>
        </w:trPr>
        <w:tc>
          <w:tcPr>
            <w:tcW w:w="918" w:type="dxa"/>
            <w:vAlign w:val="center"/>
          </w:tcPr>
          <w:p w14:paraId="21D82CA5" w14:textId="77777777" w:rsidR="00B358B9" w:rsidRPr="00B358B9" w:rsidRDefault="00B358B9" w:rsidP="00267AD9">
            <w:pPr>
              <w:numPr>
                <w:ilvl w:val="0"/>
                <w:numId w:val="27"/>
              </w:numPr>
              <w:contextualSpacing/>
              <w:jc w:val="both"/>
            </w:pPr>
          </w:p>
        </w:tc>
        <w:tc>
          <w:tcPr>
            <w:tcW w:w="3477" w:type="dxa"/>
            <w:vAlign w:val="center"/>
          </w:tcPr>
          <w:p w14:paraId="7D356DE9" w14:textId="77777777" w:rsidR="00B358B9" w:rsidRPr="00B358B9" w:rsidRDefault="00B358B9" w:rsidP="00B358B9">
            <w:r w:rsidRPr="00B358B9">
              <w:rPr>
                <w:b/>
                <w:bCs/>
                <w:spacing w:val="-20"/>
              </w:rPr>
              <w:t>Kosz na śmieci</w:t>
            </w:r>
            <w:r w:rsidRPr="00B358B9">
              <w:rPr>
                <w:bCs/>
                <w:spacing w:val="-20"/>
              </w:rPr>
              <w:t xml:space="preserve"> o poj. 15  l  typ Rolltop, wykonany z wysokiej jakości tworzywa sztucznego, kolor do uzgodnienia</w:t>
            </w:r>
          </w:p>
        </w:tc>
        <w:tc>
          <w:tcPr>
            <w:tcW w:w="567" w:type="dxa"/>
            <w:vAlign w:val="center"/>
          </w:tcPr>
          <w:p w14:paraId="05C677CA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29EE227A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2FAD6E99" w14:textId="77777777" w:rsidR="00B358B9" w:rsidRPr="00B358B9" w:rsidRDefault="00B358B9" w:rsidP="00B358B9">
            <w:pPr>
              <w:jc w:val="center"/>
            </w:pPr>
          </w:p>
        </w:tc>
        <w:tc>
          <w:tcPr>
            <w:tcW w:w="992" w:type="dxa"/>
            <w:vAlign w:val="center"/>
          </w:tcPr>
          <w:p w14:paraId="2B78B9FA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242" w:type="dxa"/>
            <w:vAlign w:val="center"/>
          </w:tcPr>
          <w:p w14:paraId="51836FDB" w14:textId="77777777" w:rsidR="00B358B9" w:rsidRPr="00B358B9" w:rsidRDefault="00B358B9" w:rsidP="00B358B9"/>
        </w:tc>
      </w:tr>
      <w:tr w:rsidR="00B358B9" w:rsidRPr="00B358B9" w14:paraId="7128D20D" w14:textId="77777777" w:rsidTr="00B358B9">
        <w:trPr>
          <w:trHeight w:val="255"/>
        </w:trPr>
        <w:tc>
          <w:tcPr>
            <w:tcW w:w="918" w:type="dxa"/>
            <w:vAlign w:val="center"/>
          </w:tcPr>
          <w:p w14:paraId="1BD2E563" w14:textId="77777777" w:rsidR="00B358B9" w:rsidRPr="00B358B9" w:rsidRDefault="00B358B9" w:rsidP="00267AD9">
            <w:pPr>
              <w:numPr>
                <w:ilvl w:val="0"/>
                <w:numId w:val="27"/>
              </w:numPr>
              <w:contextualSpacing/>
              <w:jc w:val="both"/>
            </w:pPr>
          </w:p>
        </w:tc>
        <w:tc>
          <w:tcPr>
            <w:tcW w:w="3477" w:type="dxa"/>
            <w:vAlign w:val="center"/>
          </w:tcPr>
          <w:p w14:paraId="04B6B4E6" w14:textId="77777777" w:rsidR="00B358B9" w:rsidRPr="00B358B9" w:rsidRDefault="00B358B9" w:rsidP="00B358B9">
            <w:pPr>
              <w:rPr>
                <w:b/>
                <w:bCs/>
                <w:spacing w:val="-20"/>
              </w:rPr>
            </w:pPr>
            <w:r w:rsidRPr="00B358B9">
              <w:rPr>
                <w:b/>
                <w:bCs/>
                <w:spacing w:val="-20"/>
              </w:rPr>
              <w:t>Kosz na śmieci</w:t>
            </w:r>
            <w:r w:rsidRPr="00B358B9">
              <w:rPr>
                <w:bCs/>
                <w:spacing w:val="-20"/>
              </w:rPr>
              <w:t xml:space="preserve"> o poj. 25  l  typ Rolltop, wykonany z wysokiej jakości tworzywa sztucznego, kolor do uzgodnienia</w:t>
            </w:r>
          </w:p>
        </w:tc>
        <w:tc>
          <w:tcPr>
            <w:tcW w:w="567" w:type="dxa"/>
            <w:vAlign w:val="center"/>
          </w:tcPr>
          <w:p w14:paraId="70469C4A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5FE6C0B0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327AF8E1" w14:textId="77777777" w:rsidR="00B358B9" w:rsidRPr="00B358B9" w:rsidRDefault="00B358B9" w:rsidP="00B358B9">
            <w:pPr>
              <w:jc w:val="center"/>
            </w:pPr>
          </w:p>
        </w:tc>
        <w:tc>
          <w:tcPr>
            <w:tcW w:w="992" w:type="dxa"/>
            <w:vAlign w:val="center"/>
          </w:tcPr>
          <w:p w14:paraId="32AA9A85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242" w:type="dxa"/>
            <w:vAlign w:val="center"/>
          </w:tcPr>
          <w:p w14:paraId="55F69E6E" w14:textId="77777777" w:rsidR="00B358B9" w:rsidRPr="00B358B9" w:rsidRDefault="00B358B9" w:rsidP="00B358B9"/>
        </w:tc>
      </w:tr>
      <w:tr w:rsidR="00B358B9" w:rsidRPr="00B358B9" w14:paraId="533E3275" w14:textId="77777777" w:rsidTr="00B358B9">
        <w:trPr>
          <w:trHeight w:val="255"/>
        </w:trPr>
        <w:tc>
          <w:tcPr>
            <w:tcW w:w="918" w:type="dxa"/>
            <w:vAlign w:val="center"/>
          </w:tcPr>
          <w:p w14:paraId="460F32BC" w14:textId="77777777" w:rsidR="00B358B9" w:rsidRPr="00B358B9" w:rsidRDefault="00B358B9" w:rsidP="00267AD9">
            <w:pPr>
              <w:numPr>
                <w:ilvl w:val="0"/>
                <w:numId w:val="27"/>
              </w:numPr>
              <w:contextualSpacing/>
              <w:jc w:val="both"/>
            </w:pPr>
          </w:p>
        </w:tc>
        <w:tc>
          <w:tcPr>
            <w:tcW w:w="3477" w:type="dxa"/>
            <w:vAlign w:val="center"/>
          </w:tcPr>
          <w:p w14:paraId="501A336F" w14:textId="77777777" w:rsidR="00B358B9" w:rsidRPr="00B358B9" w:rsidRDefault="00B358B9" w:rsidP="00B358B9">
            <w:pPr>
              <w:rPr>
                <w:b/>
                <w:bCs/>
                <w:spacing w:val="-20"/>
              </w:rPr>
            </w:pPr>
            <w:r w:rsidRPr="00B358B9">
              <w:rPr>
                <w:b/>
                <w:bCs/>
                <w:spacing w:val="-20"/>
              </w:rPr>
              <w:t>Kosz na śmieci</w:t>
            </w:r>
            <w:r w:rsidRPr="00B358B9">
              <w:rPr>
                <w:bCs/>
                <w:spacing w:val="-20"/>
              </w:rPr>
              <w:t xml:space="preserve"> o poj. 45 l  typ Rolltop, wykonany z wysokiej jakości tworzywa sztucznego, kolor do uzgodnienia</w:t>
            </w:r>
          </w:p>
        </w:tc>
        <w:tc>
          <w:tcPr>
            <w:tcW w:w="567" w:type="dxa"/>
            <w:vAlign w:val="center"/>
          </w:tcPr>
          <w:p w14:paraId="1833FAB3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1D25628C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3E424D35" w14:textId="77777777" w:rsidR="00B358B9" w:rsidRPr="00B358B9" w:rsidRDefault="00B358B9" w:rsidP="00B358B9">
            <w:pPr>
              <w:jc w:val="center"/>
            </w:pPr>
          </w:p>
        </w:tc>
        <w:tc>
          <w:tcPr>
            <w:tcW w:w="992" w:type="dxa"/>
            <w:vAlign w:val="center"/>
          </w:tcPr>
          <w:p w14:paraId="1098B483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242" w:type="dxa"/>
            <w:vAlign w:val="center"/>
          </w:tcPr>
          <w:p w14:paraId="4D51B94A" w14:textId="77777777" w:rsidR="00B358B9" w:rsidRPr="00B358B9" w:rsidRDefault="00B358B9" w:rsidP="00B358B9"/>
        </w:tc>
      </w:tr>
      <w:tr w:rsidR="00B358B9" w:rsidRPr="00B358B9" w14:paraId="6D427F9A" w14:textId="77777777" w:rsidTr="00B358B9">
        <w:trPr>
          <w:trHeight w:val="255"/>
        </w:trPr>
        <w:tc>
          <w:tcPr>
            <w:tcW w:w="918" w:type="dxa"/>
            <w:vAlign w:val="center"/>
          </w:tcPr>
          <w:p w14:paraId="1422A5E5" w14:textId="77777777" w:rsidR="00B358B9" w:rsidRPr="00B358B9" w:rsidRDefault="00B358B9" w:rsidP="00267AD9">
            <w:pPr>
              <w:numPr>
                <w:ilvl w:val="0"/>
                <w:numId w:val="27"/>
              </w:numPr>
              <w:contextualSpacing/>
              <w:jc w:val="both"/>
            </w:pPr>
          </w:p>
        </w:tc>
        <w:tc>
          <w:tcPr>
            <w:tcW w:w="3477" w:type="dxa"/>
            <w:vAlign w:val="center"/>
          </w:tcPr>
          <w:p w14:paraId="1043118B" w14:textId="77777777" w:rsidR="00B358B9" w:rsidRPr="00B358B9" w:rsidRDefault="00B358B9" w:rsidP="00B358B9">
            <w:pPr>
              <w:rPr>
                <w:bCs/>
                <w:spacing w:val="-20"/>
              </w:rPr>
            </w:pPr>
            <w:r w:rsidRPr="00B358B9">
              <w:rPr>
                <w:b/>
              </w:rPr>
              <w:t>Ściągaczka</w:t>
            </w:r>
            <w:r w:rsidRPr="00B358B9">
              <w:t xml:space="preserve"> </w:t>
            </w:r>
            <w:r w:rsidRPr="00B358B9">
              <w:rPr>
                <w:b/>
              </w:rPr>
              <w:t>do wody 75 cm</w:t>
            </w:r>
            <w:r w:rsidRPr="00B358B9">
              <w:t xml:space="preserve"> – zbierak podłogowy metalowy z podwójną gumą do zbierania szer. 3 cm, uchwyt do mocowania kija + kij </w:t>
            </w:r>
          </w:p>
        </w:tc>
        <w:tc>
          <w:tcPr>
            <w:tcW w:w="567" w:type="dxa"/>
            <w:vAlign w:val="center"/>
          </w:tcPr>
          <w:p w14:paraId="7804C2AE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69AD8E76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423F2B72" w14:textId="77777777" w:rsidR="00B358B9" w:rsidRPr="00B358B9" w:rsidRDefault="00B358B9" w:rsidP="00B358B9">
            <w:pPr>
              <w:jc w:val="center"/>
            </w:pPr>
          </w:p>
        </w:tc>
        <w:tc>
          <w:tcPr>
            <w:tcW w:w="992" w:type="dxa"/>
            <w:vAlign w:val="center"/>
          </w:tcPr>
          <w:p w14:paraId="0C728172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242" w:type="dxa"/>
            <w:vAlign w:val="center"/>
          </w:tcPr>
          <w:p w14:paraId="1FDC9B67" w14:textId="77777777" w:rsidR="00B358B9" w:rsidRPr="00B358B9" w:rsidRDefault="00B358B9" w:rsidP="00B358B9"/>
        </w:tc>
      </w:tr>
      <w:tr w:rsidR="00B358B9" w:rsidRPr="00B358B9" w14:paraId="6E07A299" w14:textId="77777777" w:rsidTr="00B358B9">
        <w:trPr>
          <w:trHeight w:val="255"/>
        </w:trPr>
        <w:tc>
          <w:tcPr>
            <w:tcW w:w="918" w:type="dxa"/>
            <w:vAlign w:val="center"/>
          </w:tcPr>
          <w:p w14:paraId="2B263833" w14:textId="77777777" w:rsidR="00B358B9" w:rsidRPr="00B358B9" w:rsidRDefault="00B358B9" w:rsidP="00267AD9">
            <w:pPr>
              <w:numPr>
                <w:ilvl w:val="0"/>
                <w:numId w:val="27"/>
              </w:numPr>
              <w:contextualSpacing/>
              <w:jc w:val="both"/>
            </w:pPr>
          </w:p>
        </w:tc>
        <w:tc>
          <w:tcPr>
            <w:tcW w:w="3477" w:type="dxa"/>
            <w:vAlign w:val="center"/>
          </w:tcPr>
          <w:p w14:paraId="7446BCBD" w14:textId="77777777" w:rsidR="00B358B9" w:rsidRPr="00B358B9" w:rsidRDefault="00B358B9" w:rsidP="00B358B9">
            <w:r w:rsidRPr="00B358B9">
              <w:rPr>
                <w:b/>
              </w:rPr>
              <w:t>Ściągaczka do wody 55 cm</w:t>
            </w:r>
            <w:r w:rsidRPr="00B358B9">
              <w:t xml:space="preserve"> -  zbierak podłogowy metalowy z podwójną gumą do zbierania szer. 3 cm, uchwyt do mocowania kija + kij</w:t>
            </w:r>
          </w:p>
        </w:tc>
        <w:tc>
          <w:tcPr>
            <w:tcW w:w="567" w:type="dxa"/>
            <w:vAlign w:val="center"/>
          </w:tcPr>
          <w:p w14:paraId="58C3920C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61C6CC12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228FB618" w14:textId="77777777" w:rsidR="00B358B9" w:rsidRPr="00B358B9" w:rsidRDefault="00B358B9" w:rsidP="00B358B9">
            <w:pPr>
              <w:jc w:val="center"/>
            </w:pPr>
          </w:p>
        </w:tc>
        <w:tc>
          <w:tcPr>
            <w:tcW w:w="992" w:type="dxa"/>
            <w:vAlign w:val="center"/>
          </w:tcPr>
          <w:p w14:paraId="7E496B3D" w14:textId="77777777" w:rsidR="00B358B9" w:rsidRPr="00B358B9" w:rsidRDefault="00B358B9" w:rsidP="00B358B9">
            <w:r w:rsidRPr="00B358B9">
              <w:t xml:space="preserve">   </w:t>
            </w:r>
          </w:p>
        </w:tc>
        <w:tc>
          <w:tcPr>
            <w:tcW w:w="1242" w:type="dxa"/>
            <w:vAlign w:val="center"/>
          </w:tcPr>
          <w:p w14:paraId="61A41006" w14:textId="77777777" w:rsidR="00B358B9" w:rsidRPr="00B358B9" w:rsidRDefault="00B358B9" w:rsidP="00B358B9"/>
        </w:tc>
      </w:tr>
      <w:tr w:rsidR="00B358B9" w:rsidRPr="00B358B9" w14:paraId="09570EDE" w14:textId="77777777" w:rsidTr="00B358B9">
        <w:trPr>
          <w:trHeight w:val="255"/>
        </w:trPr>
        <w:tc>
          <w:tcPr>
            <w:tcW w:w="918" w:type="dxa"/>
            <w:vAlign w:val="center"/>
          </w:tcPr>
          <w:p w14:paraId="35F5C16B" w14:textId="77777777" w:rsidR="00B358B9" w:rsidRPr="00B358B9" w:rsidRDefault="00B358B9" w:rsidP="00267AD9">
            <w:pPr>
              <w:numPr>
                <w:ilvl w:val="0"/>
                <w:numId w:val="27"/>
              </w:numPr>
              <w:contextualSpacing/>
              <w:jc w:val="both"/>
            </w:pPr>
          </w:p>
        </w:tc>
        <w:tc>
          <w:tcPr>
            <w:tcW w:w="3477" w:type="dxa"/>
            <w:vAlign w:val="center"/>
          </w:tcPr>
          <w:p w14:paraId="3009E6D6" w14:textId="77777777" w:rsidR="00B358B9" w:rsidRPr="00B358B9" w:rsidRDefault="00B358B9" w:rsidP="00B358B9">
            <w:pPr>
              <w:rPr>
                <w:lang w:val="de-DE"/>
              </w:rPr>
            </w:pPr>
            <w:r w:rsidRPr="00B358B9">
              <w:rPr>
                <w:b/>
                <w:lang w:val="de-DE"/>
              </w:rPr>
              <w:t>Zamiatacz</w:t>
            </w:r>
            <w:r w:rsidRPr="00B358B9">
              <w:rPr>
                <w:lang w:val="de-DE"/>
              </w:rPr>
              <w:t xml:space="preserve"> L250 40cm+ kij</w:t>
            </w:r>
          </w:p>
          <w:p w14:paraId="06E965BB" w14:textId="77777777" w:rsidR="00B358B9" w:rsidRPr="00B358B9" w:rsidRDefault="00B358B9" w:rsidP="00B358B9">
            <w:r w:rsidRPr="00B358B9">
              <w:rPr>
                <w:lang w:val="de-DE"/>
              </w:rPr>
              <w:t>( ulicówka) gwint PCV</w:t>
            </w:r>
          </w:p>
        </w:tc>
        <w:tc>
          <w:tcPr>
            <w:tcW w:w="567" w:type="dxa"/>
            <w:vAlign w:val="center"/>
          </w:tcPr>
          <w:p w14:paraId="42F05D12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1A2F66D7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2788FDC7" w14:textId="77777777" w:rsidR="00B358B9" w:rsidRPr="00B358B9" w:rsidRDefault="00B358B9" w:rsidP="00B358B9">
            <w:pPr>
              <w:jc w:val="center"/>
            </w:pPr>
          </w:p>
        </w:tc>
        <w:tc>
          <w:tcPr>
            <w:tcW w:w="992" w:type="dxa"/>
            <w:vAlign w:val="center"/>
          </w:tcPr>
          <w:p w14:paraId="4D7C938F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242" w:type="dxa"/>
            <w:vAlign w:val="center"/>
          </w:tcPr>
          <w:p w14:paraId="3F35ADBD" w14:textId="77777777" w:rsidR="00B358B9" w:rsidRPr="00B358B9" w:rsidRDefault="00B358B9" w:rsidP="00B358B9"/>
        </w:tc>
      </w:tr>
      <w:tr w:rsidR="00B358B9" w:rsidRPr="00B358B9" w14:paraId="08585E5C" w14:textId="77777777" w:rsidTr="00B358B9">
        <w:trPr>
          <w:trHeight w:val="255"/>
        </w:trPr>
        <w:tc>
          <w:tcPr>
            <w:tcW w:w="918" w:type="dxa"/>
            <w:vAlign w:val="center"/>
          </w:tcPr>
          <w:p w14:paraId="6BE22101" w14:textId="77777777" w:rsidR="00B358B9" w:rsidRPr="00B358B9" w:rsidRDefault="00B358B9" w:rsidP="00267AD9">
            <w:pPr>
              <w:numPr>
                <w:ilvl w:val="0"/>
                <w:numId w:val="27"/>
              </w:numPr>
              <w:contextualSpacing/>
              <w:jc w:val="both"/>
            </w:pPr>
          </w:p>
        </w:tc>
        <w:tc>
          <w:tcPr>
            <w:tcW w:w="3477" w:type="dxa"/>
            <w:vAlign w:val="center"/>
          </w:tcPr>
          <w:p w14:paraId="5D1912B5" w14:textId="77777777" w:rsidR="00B358B9" w:rsidRPr="00B358B9" w:rsidRDefault="00B358B9" w:rsidP="00B358B9">
            <w:pPr>
              <w:rPr>
                <w:b/>
                <w:lang w:val="de-DE"/>
              </w:rPr>
            </w:pPr>
            <w:r w:rsidRPr="00B358B9">
              <w:rPr>
                <w:b/>
                <w:lang w:val="de-DE"/>
              </w:rPr>
              <w:t>Zamiatacz o szer. 25 cm, długość włosia 15cm + kij</w:t>
            </w:r>
          </w:p>
        </w:tc>
        <w:tc>
          <w:tcPr>
            <w:tcW w:w="567" w:type="dxa"/>
            <w:vAlign w:val="center"/>
          </w:tcPr>
          <w:p w14:paraId="25EF8099" w14:textId="77777777" w:rsidR="00B358B9" w:rsidRPr="00B358B9" w:rsidRDefault="00B358B9" w:rsidP="00B358B9">
            <w:pPr>
              <w:jc w:val="center"/>
              <w:rPr>
                <w:sz w:val="20"/>
                <w:szCs w:val="20"/>
                <w:lang w:val="de-DE"/>
              </w:rPr>
            </w:pPr>
            <w:r w:rsidRPr="00B358B9">
              <w:rPr>
                <w:sz w:val="20"/>
                <w:szCs w:val="20"/>
                <w:lang w:val="de-DE"/>
              </w:rPr>
              <w:t>szt.</w:t>
            </w:r>
          </w:p>
        </w:tc>
        <w:tc>
          <w:tcPr>
            <w:tcW w:w="850" w:type="dxa"/>
            <w:vAlign w:val="center"/>
          </w:tcPr>
          <w:p w14:paraId="70253510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5E718B97" w14:textId="77777777" w:rsidR="00B358B9" w:rsidRPr="00B358B9" w:rsidRDefault="00B358B9" w:rsidP="00B358B9">
            <w:pPr>
              <w:jc w:val="center"/>
            </w:pPr>
          </w:p>
        </w:tc>
        <w:tc>
          <w:tcPr>
            <w:tcW w:w="992" w:type="dxa"/>
            <w:vAlign w:val="center"/>
          </w:tcPr>
          <w:p w14:paraId="45050588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242" w:type="dxa"/>
            <w:vAlign w:val="center"/>
          </w:tcPr>
          <w:p w14:paraId="6CB21EE6" w14:textId="77777777" w:rsidR="00B358B9" w:rsidRPr="00B358B9" w:rsidRDefault="00B358B9" w:rsidP="00B358B9"/>
        </w:tc>
      </w:tr>
      <w:tr w:rsidR="00B358B9" w:rsidRPr="00B358B9" w14:paraId="4F68B0A1" w14:textId="77777777" w:rsidTr="00B358B9">
        <w:trPr>
          <w:trHeight w:val="751"/>
        </w:trPr>
        <w:tc>
          <w:tcPr>
            <w:tcW w:w="918" w:type="dxa"/>
            <w:vAlign w:val="center"/>
          </w:tcPr>
          <w:p w14:paraId="4128AC30" w14:textId="77777777" w:rsidR="00B358B9" w:rsidRPr="00B358B9" w:rsidRDefault="00B358B9" w:rsidP="00267AD9">
            <w:pPr>
              <w:numPr>
                <w:ilvl w:val="0"/>
                <w:numId w:val="27"/>
              </w:numPr>
              <w:contextualSpacing/>
              <w:jc w:val="both"/>
            </w:pPr>
          </w:p>
        </w:tc>
        <w:tc>
          <w:tcPr>
            <w:tcW w:w="3477" w:type="dxa"/>
            <w:vAlign w:val="center"/>
          </w:tcPr>
          <w:p w14:paraId="50629330" w14:textId="77777777" w:rsidR="00B358B9" w:rsidRPr="00B358B9" w:rsidRDefault="00B358B9" w:rsidP="00B358B9">
            <w:pPr>
              <w:rPr>
                <w:lang w:val="de-DE"/>
              </w:rPr>
            </w:pPr>
            <w:r w:rsidRPr="00B358B9">
              <w:rPr>
                <w:b/>
                <w:color w:val="000000"/>
              </w:rPr>
              <w:t>Komplet zmiotka z szufelką</w:t>
            </w:r>
            <w:r w:rsidRPr="00B358B9">
              <w:rPr>
                <w:color w:val="000000"/>
              </w:rPr>
              <w:t xml:space="preserve"> </w:t>
            </w:r>
            <w:r w:rsidRPr="00B358B9">
              <w:rPr>
                <w:color w:val="000000"/>
              </w:rPr>
              <w:br/>
              <w:t>plastikowa z gumką , włos sztuczny</w:t>
            </w:r>
          </w:p>
        </w:tc>
        <w:tc>
          <w:tcPr>
            <w:tcW w:w="567" w:type="dxa"/>
            <w:vAlign w:val="center"/>
          </w:tcPr>
          <w:p w14:paraId="70B58BE6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7FC4F33B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41B4283A" w14:textId="77777777" w:rsidR="00B358B9" w:rsidRPr="00B358B9" w:rsidRDefault="00B358B9" w:rsidP="00B358B9">
            <w:pPr>
              <w:jc w:val="center"/>
            </w:pPr>
          </w:p>
        </w:tc>
        <w:tc>
          <w:tcPr>
            <w:tcW w:w="992" w:type="dxa"/>
            <w:vAlign w:val="center"/>
          </w:tcPr>
          <w:p w14:paraId="37781469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242" w:type="dxa"/>
            <w:vAlign w:val="center"/>
          </w:tcPr>
          <w:p w14:paraId="14B3C3BC" w14:textId="77777777" w:rsidR="00B358B9" w:rsidRPr="00B358B9" w:rsidRDefault="00B358B9" w:rsidP="00B358B9"/>
        </w:tc>
      </w:tr>
      <w:tr w:rsidR="00B358B9" w:rsidRPr="00B358B9" w14:paraId="38976E6F" w14:textId="77777777" w:rsidTr="00B358B9">
        <w:trPr>
          <w:trHeight w:val="255"/>
        </w:trPr>
        <w:tc>
          <w:tcPr>
            <w:tcW w:w="918" w:type="dxa"/>
            <w:vAlign w:val="center"/>
          </w:tcPr>
          <w:p w14:paraId="7E4CE634" w14:textId="77777777" w:rsidR="00B358B9" w:rsidRPr="00B358B9" w:rsidRDefault="00B358B9" w:rsidP="00267AD9">
            <w:pPr>
              <w:numPr>
                <w:ilvl w:val="0"/>
                <w:numId w:val="27"/>
              </w:numPr>
              <w:contextualSpacing/>
              <w:jc w:val="both"/>
            </w:pPr>
          </w:p>
        </w:tc>
        <w:tc>
          <w:tcPr>
            <w:tcW w:w="3477" w:type="dxa"/>
            <w:vAlign w:val="center"/>
          </w:tcPr>
          <w:p w14:paraId="6728514C" w14:textId="77777777" w:rsidR="00B358B9" w:rsidRPr="00B358B9" w:rsidRDefault="00B358B9" w:rsidP="00B358B9">
            <w:pPr>
              <w:rPr>
                <w:lang w:val="de-DE"/>
              </w:rPr>
            </w:pPr>
            <w:r w:rsidRPr="00B358B9">
              <w:rPr>
                <w:b/>
                <w:color w:val="000000"/>
              </w:rPr>
              <w:t>Komplet szczotka na długim kiju</w:t>
            </w:r>
            <w:r w:rsidRPr="00B358B9">
              <w:rPr>
                <w:color w:val="000000"/>
              </w:rPr>
              <w:t>+ zmiotka na długim kiju</w:t>
            </w:r>
          </w:p>
        </w:tc>
        <w:tc>
          <w:tcPr>
            <w:tcW w:w="567" w:type="dxa"/>
            <w:vAlign w:val="center"/>
          </w:tcPr>
          <w:p w14:paraId="10C3CCEB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429913F6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059F8DE0" w14:textId="77777777" w:rsidR="00B358B9" w:rsidRPr="00B358B9" w:rsidRDefault="00B358B9" w:rsidP="00B358B9">
            <w:pPr>
              <w:jc w:val="center"/>
            </w:pPr>
          </w:p>
        </w:tc>
        <w:tc>
          <w:tcPr>
            <w:tcW w:w="992" w:type="dxa"/>
            <w:vAlign w:val="center"/>
          </w:tcPr>
          <w:p w14:paraId="5512851E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242" w:type="dxa"/>
            <w:vAlign w:val="center"/>
          </w:tcPr>
          <w:p w14:paraId="4289B953" w14:textId="77777777" w:rsidR="00B358B9" w:rsidRPr="00B358B9" w:rsidRDefault="00B358B9" w:rsidP="00B358B9"/>
        </w:tc>
      </w:tr>
      <w:tr w:rsidR="00B358B9" w:rsidRPr="00B358B9" w14:paraId="389390EC" w14:textId="77777777" w:rsidTr="00B358B9">
        <w:trPr>
          <w:trHeight w:val="255"/>
        </w:trPr>
        <w:tc>
          <w:tcPr>
            <w:tcW w:w="918" w:type="dxa"/>
            <w:vAlign w:val="center"/>
          </w:tcPr>
          <w:p w14:paraId="24746487" w14:textId="77777777" w:rsidR="00B358B9" w:rsidRPr="00B358B9" w:rsidRDefault="00B358B9" w:rsidP="00267AD9">
            <w:pPr>
              <w:numPr>
                <w:ilvl w:val="0"/>
                <w:numId w:val="27"/>
              </w:numPr>
              <w:contextualSpacing/>
              <w:jc w:val="both"/>
            </w:pPr>
          </w:p>
        </w:tc>
        <w:tc>
          <w:tcPr>
            <w:tcW w:w="3477" w:type="dxa"/>
            <w:vAlign w:val="center"/>
          </w:tcPr>
          <w:p w14:paraId="20415E78" w14:textId="77777777" w:rsidR="00B358B9" w:rsidRPr="00B358B9" w:rsidRDefault="00B358B9" w:rsidP="00B358B9">
            <w:pPr>
              <w:rPr>
                <w:color w:val="000000"/>
              </w:rPr>
            </w:pPr>
            <w:r w:rsidRPr="00B358B9">
              <w:rPr>
                <w:b/>
                <w:color w:val="000000"/>
              </w:rPr>
              <w:t xml:space="preserve">Szczotka do zamiatania </w:t>
            </w:r>
            <w:r w:rsidRPr="00B358B9">
              <w:rPr>
                <w:color w:val="000000"/>
              </w:rPr>
              <w:t>drewniana nie lakierowana , włosie naturalne z gwintem na kij + kij drewniany</w:t>
            </w:r>
          </w:p>
        </w:tc>
        <w:tc>
          <w:tcPr>
            <w:tcW w:w="567" w:type="dxa"/>
            <w:vAlign w:val="center"/>
          </w:tcPr>
          <w:p w14:paraId="06D1E9C1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3E014184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513B4BD4" w14:textId="77777777" w:rsidR="00B358B9" w:rsidRPr="00B358B9" w:rsidRDefault="00B358B9" w:rsidP="00B358B9">
            <w:pPr>
              <w:jc w:val="center"/>
            </w:pPr>
          </w:p>
        </w:tc>
        <w:tc>
          <w:tcPr>
            <w:tcW w:w="992" w:type="dxa"/>
            <w:vAlign w:val="center"/>
          </w:tcPr>
          <w:p w14:paraId="6AD8ECEA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242" w:type="dxa"/>
            <w:vAlign w:val="center"/>
          </w:tcPr>
          <w:p w14:paraId="1F05B23D" w14:textId="77777777" w:rsidR="00B358B9" w:rsidRPr="00B358B9" w:rsidRDefault="00B358B9" w:rsidP="00B358B9"/>
        </w:tc>
      </w:tr>
      <w:tr w:rsidR="00B358B9" w:rsidRPr="00B358B9" w14:paraId="30E2F2B2" w14:textId="77777777" w:rsidTr="00B358B9">
        <w:trPr>
          <w:trHeight w:val="1039"/>
        </w:trPr>
        <w:tc>
          <w:tcPr>
            <w:tcW w:w="918" w:type="dxa"/>
            <w:vAlign w:val="center"/>
          </w:tcPr>
          <w:p w14:paraId="102B8182" w14:textId="77777777" w:rsidR="00B358B9" w:rsidRPr="00B358B9" w:rsidRDefault="00B358B9" w:rsidP="00267AD9">
            <w:pPr>
              <w:numPr>
                <w:ilvl w:val="0"/>
                <w:numId w:val="27"/>
              </w:numPr>
              <w:contextualSpacing/>
              <w:jc w:val="both"/>
            </w:pPr>
          </w:p>
        </w:tc>
        <w:tc>
          <w:tcPr>
            <w:tcW w:w="3477" w:type="dxa"/>
            <w:vAlign w:val="center"/>
          </w:tcPr>
          <w:p w14:paraId="70140E8C" w14:textId="77777777" w:rsidR="00B358B9" w:rsidRPr="00B358B9" w:rsidRDefault="00B358B9" w:rsidP="00B358B9">
            <w:pPr>
              <w:rPr>
                <w:lang w:val="de-DE"/>
              </w:rPr>
            </w:pPr>
            <w:r w:rsidRPr="00B358B9">
              <w:rPr>
                <w:b/>
                <w:color w:val="000000"/>
              </w:rPr>
              <w:t>Wolnostojąca</w:t>
            </w:r>
            <w:r w:rsidRPr="00B358B9">
              <w:rPr>
                <w:color w:val="000000"/>
              </w:rPr>
              <w:t xml:space="preserve"> </w:t>
            </w:r>
            <w:r w:rsidRPr="00B358B9">
              <w:rPr>
                <w:b/>
                <w:color w:val="000000"/>
              </w:rPr>
              <w:t>szczotka do WC</w:t>
            </w:r>
            <w:r w:rsidRPr="00B358B9">
              <w:rPr>
                <w:color w:val="000000"/>
              </w:rPr>
              <w:t xml:space="preserve"> ze stali nierdzewnej</w:t>
            </w:r>
          </w:p>
        </w:tc>
        <w:tc>
          <w:tcPr>
            <w:tcW w:w="567" w:type="dxa"/>
            <w:vAlign w:val="center"/>
          </w:tcPr>
          <w:p w14:paraId="4C7F0526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3FF5590C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4265FDD2" w14:textId="77777777" w:rsidR="00B358B9" w:rsidRPr="00B358B9" w:rsidRDefault="00B358B9" w:rsidP="00B358B9">
            <w:pPr>
              <w:jc w:val="center"/>
            </w:pPr>
          </w:p>
        </w:tc>
        <w:tc>
          <w:tcPr>
            <w:tcW w:w="992" w:type="dxa"/>
            <w:vAlign w:val="center"/>
          </w:tcPr>
          <w:p w14:paraId="5DC740AC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242" w:type="dxa"/>
            <w:vAlign w:val="center"/>
          </w:tcPr>
          <w:p w14:paraId="4008E917" w14:textId="77777777" w:rsidR="00B358B9" w:rsidRPr="00B358B9" w:rsidRDefault="00B358B9" w:rsidP="00B358B9"/>
        </w:tc>
      </w:tr>
      <w:tr w:rsidR="00B358B9" w:rsidRPr="00B358B9" w14:paraId="7B36E907" w14:textId="77777777" w:rsidTr="00B358B9">
        <w:trPr>
          <w:trHeight w:val="255"/>
        </w:trPr>
        <w:tc>
          <w:tcPr>
            <w:tcW w:w="918" w:type="dxa"/>
            <w:vAlign w:val="center"/>
          </w:tcPr>
          <w:p w14:paraId="0D855A41" w14:textId="77777777" w:rsidR="00B358B9" w:rsidRPr="00B358B9" w:rsidRDefault="00B358B9" w:rsidP="00267AD9">
            <w:pPr>
              <w:numPr>
                <w:ilvl w:val="0"/>
                <w:numId w:val="27"/>
              </w:numPr>
              <w:contextualSpacing/>
              <w:jc w:val="both"/>
            </w:pPr>
          </w:p>
        </w:tc>
        <w:tc>
          <w:tcPr>
            <w:tcW w:w="3477" w:type="dxa"/>
            <w:vAlign w:val="center"/>
          </w:tcPr>
          <w:p w14:paraId="4FE41CF2" w14:textId="77777777" w:rsidR="00B358B9" w:rsidRPr="00B358B9" w:rsidRDefault="00B358B9" w:rsidP="00B358B9">
            <w:pPr>
              <w:rPr>
                <w:b/>
                <w:bCs/>
                <w:spacing w:val="-20"/>
              </w:rPr>
            </w:pPr>
            <w:r w:rsidRPr="00B358B9">
              <w:rPr>
                <w:b/>
                <w:bCs/>
                <w:spacing w:val="-20"/>
              </w:rPr>
              <w:t xml:space="preserve">Dozownik na ręczniki składane ZZ, </w:t>
            </w:r>
            <w:r w:rsidRPr="00B358B9">
              <w:rPr>
                <w:bCs/>
                <w:spacing w:val="-20"/>
              </w:rPr>
              <w:t>cały zabudowany z tworzywa ABS, zamykany kluczykiem od góry, z możliwością wyciągania ręczników od dołu, z okienkiem kontrolnym, naścienny z zestawem do montażu, biały lub ecru do włożenia ręczników z pozycji 3.</w:t>
            </w:r>
          </w:p>
        </w:tc>
        <w:tc>
          <w:tcPr>
            <w:tcW w:w="567" w:type="dxa"/>
            <w:vAlign w:val="center"/>
          </w:tcPr>
          <w:p w14:paraId="7D3745A1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4C7729E6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128F3280" w14:textId="77777777" w:rsidR="00B358B9" w:rsidRPr="00B358B9" w:rsidRDefault="00B358B9" w:rsidP="00B358B9">
            <w:pPr>
              <w:jc w:val="center"/>
            </w:pPr>
          </w:p>
        </w:tc>
        <w:tc>
          <w:tcPr>
            <w:tcW w:w="992" w:type="dxa"/>
            <w:vAlign w:val="center"/>
          </w:tcPr>
          <w:p w14:paraId="1A911917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242" w:type="dxa"/>
            <w:vAlign w:val="center"/>
          </w:tcPr>
          <w:p w14:paraId="4B7C50DC" w14:textId="77777777" w:rsidR="00B358B9" w:rsidRPr="00B358B9" w:rsidRDefault="00B358B9" w:rsidP="00B358B9"/>
        </w:tc>
      </w:tr>
      <w:tr w:rsidR="00B358B9" w:rsidRPr="00B358B9" w14:paraId="0A1E1A9C" w14:textId="77777777" w:rsidTr="00B358B9">
        <w:trPr>
          <w:trHeight w:val="255"/>
        </w:trPr>
        <w:tc>
          <w:tcPr>
            <w:tcW w:w="918" w:type="dxa"/>
            <w:vAlign w:val="center"/>
          </w:tcPr>
          <w:p w14:paraId="04969AF9" w14:textId="77777777" w:rsidR="00B358B9" w:rsidRPr="00B358B9" w:rsidRDefault="00B358B9" w:rsidP="00267AD9">
            <w:pPr>
              <w:numPr>
                <w:ilvl w:val="0"/>
                <w:numId w:val="27"/>
              </w:numPr>
              <w:contextualSpacing/>
              <w:jc w:val="both"/>
            </w:pPr>
          </w:p>
        </w:tc>
        <w:tc>
          <w:tcPr>
            <w:tcW w:w="3477" w:type="dxa"/>
            <w:vAlign w:val="center"/>
          </w:tcPr>
          <w:p w14:paraId="20C3E573" w14:textId="77777777" w:rsidR="00B358B9" w:rsidRPr="00B358B9" w:rsidRDefault="00B358B9" w:rsidP="00B358B9">
            <w:pPr>
              <w:rPr>
                <w:b/>
                <w:bCs/>
                <w:spacing w:val="-20"/>
              </w:rPr>
            </w:pPr>
            <w:r w:rsidRPr="00B358B9">
              <w:rPr>
                <w:b/>
                <w:bCs/>
                <w:spacing w:val="-20"/>
              </w:rPr>
              <w:t xml:space="preserve"> Plastikowy dozownik mydła w płynie </w:t>
            </w:r>
            <w:r w:rsidRPr="00B358B9">
              <w:rPr>
                <w:bCs/>
                <w:spacing w:val="-20"/>
              </w:rPr>
              <w:t>poj. 800ml, wykonany z tworzywa ABS (typu DN1TN Merida)</w:t>
            </w:r>
          </w:p>
        </w:tc>
        <w:tc>
          <w:tcPr>
            <w:tcW w:w="567" w:type="dxa"/>
            <w:vAlign w:val="center"/>
          </w:tcPr>
          <w:p w14:paraId="16463FF3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20101895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248BD4A9" w14:textId="77777777" w:rsidR="00B358B9" w:rsidRPr="00B358B9" w:rsidRDefault="00B358B9" w:rsidP="00B358B9">
            <w:pPr>
              <w:jc w:val="center"/>
            </w:pPr>
          </w:p>
        </w:tc>
        <w:tc>
          <w:tcPr>
            <w:tcW w:w="992" w:type="dxa"/>
            <w:vAlign w:val="center"/>
          </w:tcPr>
          <w:p w14:paraId="236A2AA4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242" w:type="dxa"/>
            <w:vAlign w:val="center"/>
          </w:tcPr>
          <w:p w14:paraId="3AF2A7DA" w14:textId="77777777" w:rsidR="00B358B9" w:rsidRPr="00B358B9" w:rsidRDefault="00B358B9" w:rsidP="00B358B9"/>
        </w:tc>
      </w:tr>
      <w:tr w:rsidR="00B358B9" w:rsidRPr="00B358B9" w14:paraId="477C71DF" w14:textId="77777777" w:rsidTr="00B358B9">
        <w:trPr>
          <w:trHeight w:val="255"/>
        </w:trPr>
        <w:tc>
          <w:tcPr>
            <w:tcW w:w="918" w:type="dxa"/>
            <w:vAlign w:val="center"/>
          </w:tcPr>
          <w:p w14:paraId="3FEF7FEE" w14:textId="77777777" w:rsidR="00B358B9" w:rsidRPr="00B358B9" w:rsidRDefault="00B358B9" w:rsidP="00267AD9">
            <w:pPr>
              <w:numPr>
                <w:ilvl w:val="0"/>
                <w:numId w:val="27"/>
              </w:numPr>
              <w:contextualSpacing/>
              <w:jc w:val="both"/>
            </w:pPr>
          </w:p>
        </w:tc>
        <w:tc>
          <w:tcPr>
            <w:tcW w:w="3477" w:type="dxa"/>
            <w:vAlign w:val="center"/>
          </w:tcPr>
          <w:p w14:paraId="620B9C35" w14:textId="77777777" w:rsidR="00B358B9" w:rsidRPr="00B358B9" w:rsidRDefault="00B358B9" w:rsidP="00B358B9">
            <w:pPr>
              <w:rPr>
                <w:b/>
                <w:bCs/>
                <w:spacing w:val="-20"/>
              </w:rPr>
            </w:pPr>
            <w:r w:rsidRPr="00B358B9">
              <w:rPr>
                <w:b/>
                <w:bCs/>
                <w:spacing w:val="-20"/>
              </w:rPr>
              <w:t xml:space="preserve">Preparat do czyszczenia </w:t>
            </w:r>
            <w:r w:rsidRPr="00B358B9">
              <w:rPr>
                <w:bCs/>
                <w:spacing w:val="-20"/>
              </w:rPr>
              <w:t>szyb kominkowych 500 ml.</w:t>
            </w:r>
            <w:r w:rsidRPr="00B358B9">
              <w:rPr>
                <w:b/>
                <w:bCs/>
                <w:spacing w:val="-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27499C8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7E3C8982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73744A2B" w14:textId="77777777" w:rsidR="00B358B9" w:rsidRPr="00B358B9" w:rsidRDefault="00B358B9" w:rsidP="00B358B9">
            <w:pPr>
              <w:jc w:val="center"/>
            </w:pPr>
          </w:p>
        </w:tc>
        <w:tc>
          <w:tcPr>
            <w:tcW w:w="992" w:type="dxa"/>
            <w:vAlign w:val="center"/>
          </w:tcPr>
          <w:p w14:paraId="4F4E3CE5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242" w:type="dxa"/>
            <w:vAlign w:val="center"/>
          </w:tcPr>
          <w:p w14:paraId="0782FEFA" w14:textId="77777777" w:rsidR="00B358B9" w:rsidRPr="00B358B9" w:rsidRDefault="00B358B9" w:rsidP="00B358B9"/>
        </w:tc>
      </w:tr>
      <w:tr w:rsidR="00B358B9" w:rsidRPr="00B358B9" w14:paraId="201E1DB8" w14:textId="77777777" w:rsidTr="00B358B9">
        <w:trPr>
          <w:trHeight w:val="255"/>
        </w:trPr>
        <w:tc>
          <w:tcPr>
            <w:tcW w:w="918" w:type="dxa"/>
            <w:vAlign w:val="center"/>
          </w:tcPr>
          <w:p w14:paraId="0C294292" w14:textId="77777777" w:rsidR="00B358B9" w:rsidRPr="00B358B9" w:rsidRDefault="00B358B9" w:rsidP="00267AD9">
            <w:pPr>
              <w:numPr>
                <w:ilvl w:val="0"/>
                <w:numId w:val="27"/>
              </w:numPr>
              <w:contextualSpacing/>
              <w:jc w:val="both"/>
            </w:pPr>
          </w:p>
        </w:tc>
        <w:tc>
          <w:tcPr>
            <w:tcW w:w="3477" w:type="dxa"/>
            <w:vAlign w:val="center"/>
          </w:tcPr>
          <w:p w14:paraId="25EB8440" w14:textId="77777777" w:rsidR="00B358B9" w:rsidRPr="00B358B9" w:rsidRDefault="00B358B9" w:rsidP="00B358B9">
            <w:pPr>
              <w:rPr>
                <w:bCs/>
                <w:spacing w:val="-20"/>
              </w:rPr>
            </w:pPr>
            <w:r w:rsidRPr="00B358B9">
              <w:rPr>
                <w:b/>
                <w:bCs/>
                <w:spacing w:val="-20"/>
              </w:rPr>
              <w:t xml:space="preserve">Wycieraczka </w:t>
            </w:r>
            <w:r w:rsidRPr="00B358B9">
              <w:rPr>
                <w:bCs/>
                <w:spacing w:val="-20"/>
              </w:rPr>
              <w:t>wykładzinowa podgumowana o wymiarach 40x75 kolor grafit lub szary</w:t>
            </w:r>
          </w:p>
        </w:tc>
        <w:tc>
          <w:tcPr>
            <w:tcW w:w="567" w:type="dxa"/>
            <w:vAlign w:val="center"/>
          </w:tcPr>
          <w:p w14:paraId="573D6157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68CC3B7E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7E133865" w14:textId="77777777" w:rsidR="00B358B9" w:rsidRPr="00B358B9" w:rsidRDefault="00B358B9" w:rsidP="00B358B9">
            <w:pPr>
              <w:jc w:val="center"/>
            </w:pPr>
          </w:p>
        </w:tc>
        <w:tc>
          <w:tcPr>
            <w:tcW w:w="992" w:type="dxa"/>
            <w:vAlign w:val="center"/>
          </w:tcPr>
          <w:p w14:paraId="426782E9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242" w:type="dxa"/>
            <w:vAlign w:val="center"/>
          </w:tcPr>
          <w:p w14:paraId="1816072E" w14:textId="77777777" w:rsidR="00B358B9" w:rsidRPr="00B358B9" w:rsidRDefault="00B358B9" w:rsidP="00B358B9"/>
        </w:tc>
      </w:tr>
      <w:tr w:rsidR="00B358B9" w:rsidRPr="00B358B9" w14:paraId="27E1DE5F" w14:textId="77777777" w:rsidTr="00B358B9">
        <w:trPr>
          <w:trHeight w:val="255"/>
        </w:trPr>
        <w:tc>
          <w:tcPr>
            <w:tcW w:w="918" w:type="dxa"/>
            <w:vAlign w:val="center"/>
          </w:tcPr>
          <w:p w14:paraId="3E66E38D" w14:textId="77777777" w:rsidR="00B358B9" w:rsidRPr="00B358B9" w:rsidRDefault="00B358B9" w:rsidP="00267AD9">
            <w:pPr>
              <w:numPr>
                <w:ilvl w:val="0"/>
                <w:numId w:val="27"/>
              </w:numPr>
              <w:contextualSpacing/>
              <w:jc w:val="both"/>
            </w:pPr>
          </w:p>
        </w:tc>
        <w:tc>
          <w:tcPr>
            <w:tcW w:w="3477" w:type="dxa"/>
            <w:vAlign w:val="center"/>
          </w:tcPr>
          <w:p w14:paraId="0C346B8C" w14:textId="77777777" w:rsidR="00B358B9" w:rsidRPr="00B358B9" w:rsidRDefault="00B358B9" w:rsidP="00B358B9">
            <w:pPr>
              <w:rPr>
                <w:bCs/>
                <w:spacing w:val="-20"/>
              </w:rPr>
            </w:pPr>
            <w:r w:rsidRPr="00B358B9">
              <w:rPr>
                <w:b/>
                <w:bCs/>
                <w:spacing w:val="-20"/>
              </w:rPr>
              <w:t xml:space="preserve">Wycieraczka </w:t>
            </w:r>
            <w:r w:rsidRPr="00B358B9">
              <w:rPr>
                <w:bCs/>
                <w:spacing w:val="-20"/>
              </w:rPr>
              <w:t>wykładzinowa podgumowana o wymiarach  60x90 kolor grafit lub szary</w:t>
            </w:r>
          </w:p>
        </w:tc>
        <w:tc>
          <w:tcPr>
            <w:tcW w:w="567" w:type="dxa"/>
            <w:vAlign w:val="center"/>
          </w:tcPr>
          <w:p w14:paraId="520E8CBC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1339EEF4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3090B446" w14:textId="77777777" w:rsidR="00B358B9" w:rsidRPr="00B358B9" w:rsidRDefault="00B358B9" w:rsidP="00B358B9">
            <w:pPr>
              <w:jc w:val="center"/>
            </w:pPr>
          </w:p>
        </w:tc>
        <w:tc>
          <w:tcPr>
            <w:tcW w:w="992" w:type="dxa"/>
            <w:vAlign w:val="center"/>
          </w:tcPr>
          <w:p w14:paraId="3A60ACA9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242" w:type="dxa"/>
            <w:vAlign w:val="center"/>
          </w:tcPr>
          <w:p w14:paraId="29CC90F5" w14:textId="77777777" w:rsidR="00B358B9" w:rsidRPr="00B358B9" w:rsidRDefault="00B358B9" w:rsidP="00B358B9"/>
        </w:tc>
      </w:tr>
      <w:tr w:rsidR="00B358B9" w:rsidRPr="00B358B9" w14:paraId="36344538" w14:textId="77777777" w:rsidTr="00B358B9">
        <w:trPr>
          <w:trHeight w:val="255"/>
        </w:trPr>
        <w:tc>
          <w:tcPr>
            <w:tcW w:w="918" w:type="dxa"/>
            <w:vAlign w:val="center"/>
          </w:tcPr>
          <w:p w14:paraId="1F1CB469" w14:textId="77777777" w:rsidR="00B358B9" w:rsidRPr="00B358B9" w:rsidRDefault="00B358B9" w:rsidP="00267AD9">
            <w:pPr>
              <w:numPr>
                <w:ilvl w:val="0"/>
                <w:numId w:val="27"/>
              </w:numPr>
              <w:contextualSpacing/>
              <w:jc w:val="both"/>
            </w:pPr>
          </w:p>
        </w:tc>
        <w:tc>
          <w:tcPr>
            <w:tcW w:w="3477" w:type="dxa"/>
            <w:vAlign w:val="center"/>
          </w:tcPr>
          <w:p w14:paraId="2B41E814" w14:textId="77777777" w:rsidR="00B358B9" w:rsidRPr="00B358B9" w:rsidRDefault="00B358B9" w:rsidP="00B358B9">
            <w:pPr>
              <w:rPr>
                <w:b/>
                <w:bCs/>
                <w:spacing w:val="-20"/>
              </w:rPr>
            </w:pPr>
            <w:r w:rsidRPr="00B358B9">
              <w:rPr>
                <w:b/>
                <w:bCs/>
                <w:spacing w:val="-20"/>
              </w:rPr>
              <w:t>Wycieraczka typu sztuczna trawa o wymiarach 60x90 cm kolor czarny, antypoślizgowy spód, z polietylenu 100%</w:t>
            </w:r>
          </w:p>
        </w:tc>
        <w:tc>
          <w:tcPr>
            <w:tcW w:w="567" w:type="dxa"/>
            <w:vAlign w:val="center"/>
          </w:tcPr>
          <w:p w14:paraId="1A710921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7D7803DC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00391D11" w14:textId="77777777" w:rsidR="00B358B9" w:rsidRPr="00B358B9" w:rsidRDefault="00B358B9" w:rsidP="00B358B9">
            <w:pPr>
              <w:jc w:val="center"/>
            </w:pPr>
          </w:p>
        </w:tc>
        <w:tc>
          <w:tcPr>
            <w:tcW w:w="992" w:type="dxa"/>
            <w:vAlign w:val="center"/>
          </w:tcPr>
          <w:p w14:paraId="2A1CB852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242" w:type="dxa"/>
            <w:vAlign w:val="center"/>
          </w:tcPr>
          <w:p w14:paraId="2AD7DC89" w14:textId="77777777" w:rsidR="00B358B9" w:rsidRPr="00B358B9" w:rsidRDefault="00B358B9" w:rsidP="00B358B9"/>
        </w:tc>
      </w:tr>
      <w:tr w:rsidR="00B358B9" w:rsidRPr="00B358B9" w14:paraId="5D02AA2D" w14:textId="77777777" w:rsidTr="00B358B9">
        <w:trPr>
          <w:trHeight w:val="255"/>
        </w:trPr>
        <w:tc>
          <w:tcPr>
            <w:tcW w:w="918" w:type="dxa"/>
            <w:vAlign w:val="center"/>
          </w:tcPr>
          <w:p w14:paraId="0E5039D5" w14:textId="77777777" w:rsidR="00B358B9" w:rsidRPr="00B358B9" w:rsidRDefault="00B358B9" w:rsidP="00267AD9">
            <w:pPr>
              <w:numPr>
                <w:ilvl w:val="0"/>
                <w:numId w:val="27"/>
              </w:numPr>
              <w:contextualSpacing/>
              <w:jc w:val="both"/>
            </w:pPr>
          </w:p>
        </w:tc>
        <w:tc>
          <w:tcPr>
            <w:tcW w:w="3477" w:type="dxa"/>
            <w:vAlign w:val="center"/>
          </w:tcPr>
          <w:p w14:paraId="36C7549B" w14:textId="77777777" w:rsidR="00B358B9" w:rsidRPr="00B358B9" w:rsidRDefault="00B358B9" w:rsidP="00B358B9">
            <w:pPr>
              <w:rPr>
                <w:bCs/>
                <w:spacing w:val="-20"/>
              </w:rPr>
            </w:pPr>
            <w:r w:rsidRPr="00B358B9">
              <w:rPr>
                <w:b/>
                <w:bCs/>
                <w:spacing w:val="-20"/>
              </w:rPr>
              <w:t xml:space="preserve">Ścierki </w:t>
            </w:r>
            <w:r w:rsidRPr="00B358B9">
              <w:rPr>
                <w:bCs/>
                <w:spacing w:val="-20"/>
              </w:rPr>
              <w:t xml:space="preserve">do podłogi wiskoza 140g/ m </w:t>
            </w:r>
            <w:r w:rsidRPr="00B358B9">
              <w:rPr>
                <w:bCs/>
                <w:spacing w:val="-20"/>
                <w:vertAlign w:val="superscript"/>
              </w:rPr>
              <w:t>2</w:t>
            </w:r>
            <w:r w:rsidRPr="00B358B9">
              <w:rPr>
                <w:bCs/>
                <w:spacing w:val="-20"/>
              </w:rPr>
              <w:t xml:space="preserve"> bardzo dobra wodochłonność, rozmiar 50x70 cm np. ERGON lub równoważny</w:t>
            </w:r>
          </w:p>
        </w:tc>
        <w:tc>
          <w:tcPr>
            <w:tcW w:w="567" w:type="dxa"/>
            <w:vAlign w:val="center"/>
          </w:tcPr>
          <w:p w14:paraId="180588F1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276335BB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241118E8" w14:textId="77777777" w:rsidR="00B358B9" w:rsidRPr="00B358B9" w:rsidRDefault="00B358B9" w:rsidP="00B358B9">
            <w:pPr>
              <w:jc w:val="center"/>
            </w:pPr>
          </w:p>
        </w:tc>
        <w:tc>
          <w:tcPr>
            <w:tcW w:w="992" w:type="dxa"/>
            <w:vAlign w:val="center"/>
          </w:tcPr>
          <w:p w14:paraId="3EF54B2E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242" w:type="dxa"/>
            <w:vAlign w:val="center"/>
          </w:tcPr>
          <w:p w14:paraId="635207D0" w14:textId="77777777" w:rsidR="00B358B9" w:rsidRPr="00B358B9" w:rsidRDefault="00B358B9" w:rsidP="00B358B9"/>
        </w:tc>
      </w:tr>
      <w:tr w:rsidR="00B358B9" w:rsidRPr="00B358B9" w14:paraId="0374579A" w14:textId="77777777" w:rsidTr="00B358B9">
        <w:trPr>
          <w:trHeight w:val="255"/>
        </w:trPr>
        <w:tc>
          <w:tcPr>
            <w:tcW w:w="918" w:type="dxa"/>
            <w:vAlign w:val="center"/>
          </w:tcPr>
          <w:p w14:paraId="4A47649A" w14:textId="77777777" w:rsidR="00B358B9" w:rsidRPr="00B358B9" w:rsidRDefault="00B358B9" w:rsidP="00267AD9">
            <w:pPr>
              <w:numPr>
                <w:ilvl w:val="0"/>
                <w:numId w:val="27"/>
              </w:numPr>
              <w:contextualSpacing/>
            </w:pPr>
          </w:p>
        </w:tc>
        <w:tc>
          <w:tcPr>
            <w:tcW w:w="3477" w:type="dxa"/>
            <w:vAlign w:val="center"/>
          </w:tcPr>
          <w:p w14:paraId="2FEB4322" w14:textId="77777777" w:rsidR="00B358B9" w:rsidRPr="00B358B9" w:rsidRDefault="00B358B9" w:rsidP="00B358B9">
            <w:pPr>
              <w:rPr>
                <w:bCs/>
                <w:spacing w:val="-20"/>
              </w:rPr>
            </w:pPr>
            <w:r w:rsidRPr="00B358B9">
              <w:rPr>
                <w:b/>
                <w:bCs/>
                <w:spacing w:val="-20"/>
              </w:rPr>
              <w:t xml:space="preserve">Zestaw: Mop do podłogi </w:t>
            </w:r>
            <w:r w:rsidRPr="00B358B9">
              <w:rPr>
                <w:bCs/>
                <w:spacing w:val="-20"/>
              </w:rPr>
              <w:t xml:space="preserve"> z trzonkiem obrotowym wykonany z grubych frędzli z mikrofibry +wiadro do mopa z koszykiem </w:t>
            </w:r>
            <w:r w:rsidRPr="00B358B9">
              <w:rPr>
                <w:bCs/>
                <w:spacing w:val="-20"/>
              </w:rPr>
              <w:lastRenderedPageBreak/>
              <w:t>poj. 18 l wykonane z mocnego plastiku np. VILEDA lub równoważny</w:t>
            </w:r>
          </w:p>
        </w:tc>
        <w:tc>
          <w:tcPr>
            <w:tcW w:w="567" w:type="dxa"/>
            <w:vAlign w:val="center"/>
          </w:tcPr>
          <w:p w14:paraId="6F7B4B5C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lastRenderedPageBreak/>
              <w:t>kpl.</w:t>
            </w:r>
          </w:p>
        </w:tc>
        <w:tc>
          <w:tcPr>
            <w:tcW w:w="850" w:type="dxa"/>
            <w:vAlign w:val="center"/>
          </w:tcPr>
          <w:p w14:paraId="68070AB8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7133303F" w14:textId="77777777" w:rsidR="00B358B9" w:rsidRPr="00B358B9" w:rsidRDefault="00B358B9" w:rsidP="00B358B9">
            <w:pPr>
              <w:jc w:val="center"/>
            </w:pPr>
          </w:p>
        </w:tc>
        <w:tc>
          <w:tcPr>
            <w:tcW w:w="992" w:type="dxa"/>
            <w:vAlign w:val="center"/>
          </w:tcPr>
          <w:p w14:paraId="53CEE74F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242" w:type="dxa"/>
            <w:vAlign w:val="center"/>
          </w:tcPr>
          <w:p w14:paraId="438C9671" w14:textId="77777777" w:rsidR="00B358B9" w:rsidRPr="00B358B9" w:rsidRDefault="00B358B9" w:rsidP="00B358B9"/>
        </w:tc>
      </w:tr>
      <w:tr w:rsidR="00B358B9" w:rsidRPr="00B358B9" w14:paraId="302BE6BB" w14:textId="77777777" w:rsidTr="00B358B9">
        <w:trPr>
          <w:trHeight w:val="255"/>
        </w:trPr>
        <w:tc>
          <w:tcPr>
            <w:tcW w:w="918" w:type="dxa"/>
            <w:vAlign w:val="center"/>
          </w:tcPr>
          <w:p w14:paraId="21516DAA" w14:textId="77777777" w:rsidR="00B358B9" w:rsidRPr="00B358B9" w:rsidRDefault="00B358B9" w:rsidP="00267AD9">
            <w:pPr>
              <w:numPr>
                <w:ilvl w:val="0"/>
                <w:numId w:val="27"/>
              </w:numPr>
              <w:contextualSpacing/>
              <w:jc w:val="both"/>
            </w:pPr>
          </w:p>
        </w:tc>
        <w:tc>
          <w:tcPr>
            <w:tcW w:w="3477" w:type="dxa"/>
            <w:vAlign w:val="center"/>
          </w:tcPr>
          <w:p w14:paraId="4BE8C782" w14:textId="77777777" w:rsidR="00B358B9" w:rsidRPr="00B358B9" w:rsidRDefault="00B358B9" w:rsidP="00B358B9">
            <w:pPr>
              <w:rPr>
                <w:bCs/>
                <w:spacing w:val="-20"/>
              </w:rPr>
            </w:pPr>
            <w:r w:rsidRPr="00B358B9">
              <w:rPr>
                <w:b/>
                <w:bCs/>
                <w:spacing w:val="-20"/>
              </w:rPr>
              <w:t xml:space="preserve">Wkład zapasowy </w:t>
            </w:r>
            <w:r w:rsidRPr="00B358B9">
              <w:rPr>
                <w:bCs/>
                <w:spacing w:val="-20"/>
              </w:rPr>
              <w:t>z mikrofibry pasujący do mopa z poz. 50</w:t>
            </w:r>
          </w:p>
        </w:tc>
        <w:tc>
          <w:tcPr>
            <w:tcW w:w="567" w:type="dxa"/>
            <w:vAlign w:val="center"/>
          </w:tcPr>
          <w:p w14:paraId="3C3A9B45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2F638620" w14:textId="77777777" w:rsidR="00B358B9" w:rsidRPr="00B358B9" w:rsidRDefault="00B358B9" w:rsidP="00B358B9">
            <w:pPr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181D4E39" w14:textId="77777777" w:rsidR="00B358B9" w:rsidRPr="00B358B9" w:rsidRDefault="00B358B9" w:rsidP="00B358B9">
            <w:pPr>
              <w:jc w:val="center"/>
            </w:pPr>
          </w:p>
        </w:tc>
        <w:tc>
          <w:tcPr>
            <w:tcW w:w="992" w:type="dxa"/>
            <w:vAlign w:val="center"/>
          </w:tcPr>
          <w:p w14:paraId="374E96F5" w14:textId="77777777" w:rsidR="00B358B9" w:rsidRPr="00B358B9" w:rsidRDefault="00B358B9" w:rsidP="00B358B9">
            <w:pPr>
              <w:jc w:val="center"/>
            </w:pPr>
          </w:p>
        </w:tc>
        <w:tc>
          <w:tcPr>
            <w:tcW w:w="1242" w:type="dxa"/>
            <w:vAlign w:val="center"/>
          </w:tcPr>
          <w:p w14:paraId="5D01FBF6" w14:textId="77777777" w:rsidR="00B358B9" w:rsidRPr="00B358B9" w:rsidRDefault="00B358B9" w:rsidP="00B358B9"/>
        </w:tc>
      </w:tr>
    </w:tbl>
    <w:p w14:paraId="5FB952B8" w14:textId="77777777" w:rsidR="00B358B9" w:rsidRPr="00B358B9" w:rsidRDefault="00B358B9" w:rsidP="00B358B9">
      <w:pPr>
        <w:pBdr>
          <w:top w:val="single" w:sz="6" w:space="0" w:color="auto"/>
        </w:pBdr>
        <w:ind w:left="-454" w:right="-454"/>
        <w:jc w:val="both"/>
        <w:rPr>
          <w:b/>
          <w:sz w:val="22"/>
          <w:szCs w:val="22"/>
        </w:rPr>
      </w:pPr>
      <w:r w:rsidRPr="00B358B9">
        <w:rPr>
          <w:b/>
          <w:sz w:val="22"/>
          <w:szCs w:val="22"/>
        </w:rPr>
        <w:t>W przypadku, gdy w opisie przedmiotu zamówienia występuje nazwa producenta lub znaki towarowe, Zamawiający dopuszcza składanie ofert równoważnych technicznie, jakościowo i eksploatacyjnie.</w:t>
      </w:r>
    </w:p>
    <w:p w14:paraId="63A7540E" w14:textId="77777777" w:rsidR="00B358B9" w:rsidRPr="00B358B9" w:rsidRDefault="00B358B9" w:rsidP="00B358B9">
      <w:pPr>
        <w:ind w:left="-454" w:right="-454"/>
        <w:jc w:val="both"/>
        <w:rPr>
          <w:b/>
          <w:bCs/>
          <w:sz w:val="22"/>
          <w:szCs w:val="22"/>
        </w:rPr>
      </w:pPr>
      <w:r w:rsidRPr="00B358B9">
        <w:rPr>
          <w:b/>
          <w:bCs/>
          <w:sz w:val="22"/>
          <w:szCs w:val="22"/>
        </w:rPr>
        <w:t>Uwaga: należy wypełnić wszystkie kolumny i wiersze ściśle wg. opisu!</w:t>
      </w:r>
    </w:p>
    <w:p w14:paraId="2550768D" w14:textId="77777777" w:rsidR="00B358B9" w:rsidRPr="00B358B9" w:rsidRDefault="00B358B9" w:rsidP="00B358B9">
      <w:pPr>
        <w:ind w:left="-454" w:right="-454"/>
        <w:jc w:val="both"/>
        <w:rPr>
          <w:b/>
          <w:bCs/>
          <w:sz w:val="22"/>
          <w:szCs w:val="22"/>
        </w:rPr>
      </w:pPr>
      <w:r w:rsidRPr="00B358B9">
        <w:rPr>
          <w:b/>
          <w:bCs/>
          <w:sz w:val="22"/>
          <w:szCs w:val="22"/>
        </w:rPr>
        <w:t>W powyższych kosztach ujęto wszelkie koszty realizacji zamówienia, w tym koszty dostawy.</w:t>
      </w:r>
    </w:p>
    <w:p w14:paraId="1AE0D46B" w14:textId="1E2A50F2" w:rsidR="00B358B9" w:rsidRPr="00B358B9" w:rsidRDefault="00B358B9" w:rsidP="00B358B9">
      <w:pPr>
        <w:spacing w:line="240" w:lineRule="atLeast"/>
        <w:ind w:left="-426" w:right="74"/>
        <w:jc w:val="both"/>
        <w:rPr>
          <w:b/>
          <w:bCs/>
          <w:sz w:val="22"/>
          <w:szCs w:val="22"/>
        </w:rPr>
      </w:pPr>
      <w:r w:rsidRPr="00B358B9">
        <w:rPr>
          <w:b/>
          <w:bCs/>
          <w:sz w:val="22"/>
          <w:szCs w:val="22"/>
        </w:rPr>
        <w:t xml:space="preserve">Pod pojęciem „nazwa produktu ”, Zamawiający rozumie nazwę pozwalającą na identyfikację produktu </w:t>
      </w:r>
      <w:r w:rsidR="00452579" w:rsidRPr="00452579">
        <w:rPr>
          <w:b/>
          <w:bCs/>
          <w:sz w:val="22"/>
          <w:szCs w:val="22"/>
        </w:rPr>
        <w:t>dostępnego na rynku</w:t>
      </w:r>
      <w:r w:rsidR="00452579">
        <w:rPr>
          <w:b/>
          <w:bCs/>
          <w:sz w:val="22"/>
          <w:szCs w:val="22"/>
        </w:rPr>
        <w:t>.</w:t>
      </w:r>
    </w:p>
    <w:p w14:paraId="2FEB22EC" w14:textId="77777777" w:rsidR="009F151D" w:rsidRPr="00187BC4" w:rsidRDefault="009F151D" w:rsidP="009F151D">
      <w:pPr>
        <w:rPr>
          <w:sz w:val="20"/>
          <w:szCs w:val="20"/>
        </w:rPr>
      </w:pPr>
      <w:r w:rsidRPr="00187BC4">
        <w:rPr>
          <w:sz w:val="20"/>
          <w:szCs w:val="20"/>
        </w:rPr>
        <w:t>Uwaga: należy wypełnić wszystkie kolumny i wiersze ściśle wg. opisu!</w:t>
      </w:r>
    </w:p>
    <w:p w14:paraId="6AA78EA6" w14:textId="77777777" w:rsidR="009F151D" w:rsidRPr="00187BC4" w:rsidRDefault="009F151D" w:rsidP="009F151D">
      <w:pPr>
        <w:rPr>
          <w:sz w:val="20"/>
          <w:szCs w:val="20"/>
        </w:rPr>
      </w:pPr>
      <w:r w:rsidRPr="00187BC4">
        <w:rPr>
          <w:sz w:val="20"/>
          <w:szCs w:val="20"/>
        </w:rPr>
        <w:t>W powyższych kosztach ujęto wszelkie koszty realizacji zamówienia , w tym koszty dostawy.</w:t>
      </w:r>
    </w:p>
    <w:p w14:paraId="3E41D481" w14:textId="77777777" w:rsidR="00B358B9" w:rsidRPr="00B358B9" w:rsidRDefault="00B358B9" w:rsidP="00B358B9">
      <w:pPr>
        <w:spacing w:line="360" w:lineRule="auto"/>
        <w:ind w:left="1416"/>
        <w:rPr>
          <w:b/>
          <w:spacing w:val="-2"/>
          <w:sz w:val="22"/>
          <w:szCs w:val="22"/>
        </w:rPr>
      </w:pPr>
    </w:p>
    <w:p w14:paraId="7E822536" w14:textId="77777777" w:rsidR="00B358B9" w:rsidRPr="00B358B9" w:rsidRDefault="00B358B9" w:rsidP="00B358B9">
      <w:pPr>
        <w:spacing w:line="360" w:lineRule="auto"/>
        <w:ind w:left="1416"/>
        <w:rPr>
          <w:b/>
          <w:spacing w:val="-2"/>
          <w:sz w:val="22"/>
          <w:szCs w:val="22"/>
        </w:rPr>
      </w:pPr>
    </w:p>
    <w:tbl>
      <w:tblPr>
        <w:tblpPr w:leftFromText="141" w:rightFromText="141" w:vertAnchor="text" w:horzAnchor="margin" w:tblpXSpec="right" w:tblpY="-350"/>
        <w:tblOverlap w:val="never"/>
        <w:tblW w:w="559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7"/>
        <w:gridCol w:w="2938"/>
      </w:tblGrid>
      <w:tr w:rsidR="00B358B9" w:rsidRPr="00B358B9" w14:paraId="70BC6235" w14:textId="77777777" w:rsidTr="00B358B9">
        <w:trPr>
          <w:trHeight w:val="454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513BB7" w14:textId="1EC2DC30" w:rsidR="00B358B9" w:rsidRPr="00B358B9" w:rsidRDefault="00B358B9" w:rsidP="00BD077A">
            <w:pPr>
              <w:shd w:val="clear" w:color="auto" w:fill="FFFFFF"/>
              <w:spacing w:before="40" w:after="40"/>
              <w:jc w:val="both"/>
            </w:pPr>
            <w:r w:rsidRPr="00B358B9">
              <w:rPr>
                <w:spacing w:val="-6"/>
                <w:sz w:val="22"/>
                <w:szCs w:val="22"/>
              </w:rPr>
              <w:t xml:space="preserve">Wartość </w:t>
            </w:r>
            <w:r w:rsidR="00BD077A">
              <w:rPr>
                <w:spacing w:val="-6"/>
                <w:sz w:val="22"/>
                <w:szCs w:val="22"/>
              </w:rPr>
              <w:t>netto</w:t>
            </w:r>
            <w:r w:rsidRPr="00B358B9">
              <w:rPr>
                <w:spacing w:val="-6"/>
                <w:sz w:val="22"/>
                <w:szCs w:val="22"/>
              </w:rPr>
              <w:t xml:space="preserve"> PLN</w:t>
            </w:r>
          </w:p>
        </w:tc>
        <w:tc>
          <w:tcPr>
            <w:tcW w:w="2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D6CC488" w14:textId="77777777" w:rsidR="00B358B9" w:rsidRPr="00B358B9" w:rsidRDefault="00B358B9" w:rsidP="00B358B9">
            <w:pPr>
              <w:ind w:left="452"/>
              <w:rPr>
                <w:b/>
              </w:rPr>
            </w:pPr>
          </w:p>
        </w:tc>
      </w:tr>
    </w:tbl>
    <w:p w14:paraId="03D1BC9D" w14:textId="551E4CE1" w:rsidR="00B358B9" w:rsidRPr="00B358B9" w:rsidRDefault="00B358B9" w:rsidP="00B358B9">
      <w:pPr>
        <w:rPr>
          <w:sz w:val="22"/>
          <w:szCs w:val="22"/>
        </w:rPr>
      </w:pPr>
    </w:p>
    <w:p w14:paraId="2F265F7F" w14:textId="1462CDE2" w:rsidR="00BD077A" w:rsidRPr="00B358B9" w:rsidRDefault="00BD077A" w:rsidP="00BD077A">
      <w:pPr>
        <w:ind w:right="72"/>
      </w:pPr>
      <w:r>
        <w:t>........................</w:t>
      </w:r>
      <w:r w:rsidRPr="00B358B9">
        <w:t xml:space="preserve"> dnia </w:t>
      </w:r>
      <w:r>
        <w:t>.................</w:t>
      </w:r>
      <w:r w:rsidRPr="00B358B9">
        <w:t xml:space="preserve"> 2020 roku</w:t>
      </w:r>
    </w:p>
    <w:p w14:paraId="203D7A86" w14:textId="77777777" w:rsidR="00B358B9" w:rsidRPr="00B358B9" w:rsidRDefault="00B358B9" w:rsidP="00B358B9">
      <w:pPr>
        <w:rPr>
          <w:sz w:val="22"/>
          <w:szCs w:val="22"/>
        </w:rPr>
      </w:pPr>
    </w:p>
    <w:p w14:paraId="719235F3" w14:textId="77777777" w:rsidR="00B358B9" w:rsidRPr="00B358B9" w:rsidRDefault="00B358B9" w:rsidP="00B358B9">
      <w:pPr>
        <w:ind w:left="4248" w:firstLine="708"/>
        <w:rPr>
          <w:sz w:val="22"/>
          <w:szCs w:val="22"/>
        </w:rPr>
      </w:pPr>
    </w:p>
    <w:p w14:paraId="112CB23A" w14:textId="4D153449" w:rsidR="00B358B9" w:rsidRPr="00B358B9" w:rsidRDefault="00BD077A" w:rsidP="00B358B9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</w:t>
      </w:r>
    </w:p>
    <w:p w14:paraId="2B82D288" w14:textId="1649D8D1" w:rsidR="00B358B9" w:rsidRPr="00BD077A" w:rsidRDefault="00BD077A" w:rsidP="00BD077A">
      <w:pPr>
        <w:jc w:val="right"/>
        <w:rPr>
          <w:sz w:val="20"/>
          <w:szCs w:val="20"/>
        </w:rPr>
      </w:pPr>
      <w:r w:rsidRPr="00B358B9">
        <w:rPr>
          <w:i/>
          <w:sz w:val="20"/>
          <w:szCs w:val="20"/>
        </w:rPr>
        <w:t xml:space="preserve"> </w:t>
      </w:r>
      <w:r w:rsidR="00B358B9" w:rsidRPr="00B358B9">
        <w:rPr>
          <w:i/>
          <w:sz w:val="20"/>
          <w:szCs w:val="20"/>
        </w:rPr>
        <w:t>(Podpis  upoważnionego przedstawiciela Wykonawcy)</w:t>
      </w:r>
    </w:p>
    <w:p w14:paraId="54D366D3" w14:textId="77777777" w:rsidR="00B358B9" w:rsidRPr="00B358B9" w:rsidRDefault="00B358B9" w:rsidP="00B358B9">
      <w:pPr>
        <w:ind w:right="72"/>
        <w:rPr>
          <w:bCs/>
        </w:rPr>
      </w:pPr>
    </w:p>
    <w:p w14:paraId="500AD190" w14:textId="063FE29A" w:rsidR="00B358B9" w:rsidRDefault="00B358B9" w:rsidP="009F151D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AFC8476" w14:textId="0D733E44" w:rsidR="004C1F34" w:rsidRDefault="008625C8" w:rsidP="008625C8">
      <w:pPr>
        <w:pStyle w:val="Tekstpodstawowy"/>
        <w:spacing w:line="360" w:lineRule="auto"/>
        <w:rPr>
          <w:rFonts w:ascii="Times New Roman" w:hAnsi="Times New Roman"/>
          <w:b/>
          <w:cap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ROZDZIAŁ II.</w:t>
      </w:r>
      <w:r w:rsidR="00614A37">
        <w:rPr>
          <w:rFonts w:ascii="Times New Roman" w:hAnsi="Times New Roman"/>
          <w:b/>
          <w:sz w:val="22"/>
          <w:szCs w:val="22"/>
        </w:rPr>
        <w:t>2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caps/>
          <w:sz w:val="22"/>
          <w:szCs w:val="22"/>
        </w:rPr>
        <w:t xml:space="preserve">Formularz </w:t>
      </w:r>
    </w:p>
    <w:p w14:paraId="43BD79DD" w14:textId="7D3590AF" w:rsidR="008625C8" w:rsidRDefault="008625C8" w:rsidP="008625C8">
      <w:pPr>
        <w:pStyle w:val="Tekstpodstawowy"/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t>„OŚWIADCZENIE O BRAKU PODSTAW DO WYKLUCZENIA”</w:t>
      </w:r>
    </w:p>
    <w:tbl>
      <w:tblPr>
        <w:tblpPr w:leftFromText="141" w:rightFromText="141" w:bottomFromText="160" w:vertAnchor="text" w:horzAnchor="margin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4"/>
        <w:gridCol w:w="5418"/>
      </w:tblGrid>
      <w:tr w:rsidR="008625C8" w14:paraId="606DDA41" w14:textId="77777777" w:rsidTr="008625C8">
        <w:trPr>
          <w:trHeight w:val="2102"/>
          <w:tblHeader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D96B" w14:textId="77777777" w:rsidR="008625C8" w:rsidRDefault="008625C8">
            <w:pPr>
              <w:pStyle w:val="9kursywa"/>
              <w:framePr w:hSpace="0" w:wrap="auto" w:hAnchor="text" w:yAlign="inline"/>
              <w:rPr>
                <w:lang w:eastAsia="en-US"/>
              </w:rPr>
            </w:pPr>
          </w:p>
          <w:p w14:paraId="23B9B850" w14:textId="77777777" w:rsidR="008625C8" w:rsidRDefault="008625C8">
            <w:pPr>
              <w:pStyle w:val="9kursywa"/>
              <w:framePr w:hSpace="0" w:wrap="auto" w:hAnchor="text" w:yAlign="inline"/>
              <w:rPr>
                <w:lang w:eastAsia="en-US"/>
              </w:rPr>
            </w:pPr>
          </w:p>
          <w:p w14:paraId="26E091C2" w14:textId="77777777" w:rsidR="008625C8" w:rsidRDefault="008625C8">
            <w:pPr>
              <w:pStyle w:val="9kursywa"/>
              <w:framePr w:hSpace="0" w:wrap="auto" w:hAnchor="text" w:yAlign="inline"/>
              <w:rPr>
                <w:lang w:eastAsia="en-US"/>
              </w:rPr>
            </w:pPr>
          </w:p>
          <w:p w14:paraId="104477E7" w14:textId="77777777" w:rsidR="008625C8" w:rsidRDefault="008625C8">
            <w:pPr>
              <w:pStyle w:val="9kursywa"/>
              <w:framePr w:hSpace="0" w:wrap="auto" w:hAnchor="text" w:yAlign="inline"/>
              <w:rPr>
                <w:lang w:eastAsia="en-US"/>
              </w:rPr>
            </w:pPr>
          </w:p>
          <w:p w14:paraId="2DB883C7" w14:textId="77777777" w:rsidR="008625C8" w:rsidRDefault="008625C8">
            <w:pPr>
              <w:pStyle w:val="9kursywa"/>
              <w:framePr w:hSpace="0" w:wrap="auto" w:hAnchor="text" w:yAlign="inline"/>
              <w:rPr>
                <w:lang w:eastAsia="en-US"/>
              </w:rPr>
            </w:pPr>
            <w:r>
              <w:rPr>
                <w:lang w:eastAsia="en-US"/>
              </w:rPr>
              <w:t>(pieczęć Wykonawcy/ów)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1AA43F3D" w14:textId="77777777" w:rsidR="008625C8" w:rsidRDefault="008625C8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ŚWIADCZENIE</w:t>
            </w:r>
          </w:p>
          <w:p w14:paraId="2A1AC7C0" w14:textId="77777777" w:rsidR="008625C8" w:rsidRDefault="008625C8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 braku podstaw do wykluczenia, na podstawie art. 25a ust. 1 ustawy Prawo zamówień publicznych</w:t>
            </w:r>
          </w:p>
        </w:tc>
      </w:tr>
    </w:tbl>
    <w:p w14:paraId="44060C45" w14:textId="77777777" w:rsidR="008625C8" w:rsidRDefault="008625C8" w:rsidP="008625C8">
      <w:pPr>
        <w:pStyle w:val="Zwykytekst"/>
        <w:tabs>
          <w:tab w:val="left" w:leader="dot" w:pos="9072"/>
        </w:tabs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Y NIŻEJ PODPISANI</w:t>
      </w:r>
    </w:p>
    <w:p w14:paraId="37117C6C" w14:textId="77777777" w:rsidR="008625C8" w:rsidRDefault="008625C8" w:rsidP="008625C8">
      <w:pPr>
        <w:pStyle w:val="Zwykytekst"/>
        <w:tabs>
          <w:tab w:val="right" w:leader="dot" w:pos="9360"/>
        </w:tabs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6C387715" w14:textId="77777777" w:rsidR="008625C8" w:rsidRDefault="008625C8" w:rsidP="008625C8">
      <w:pPr>
        <w:pStyle w:val="Zwykytekst"/>
        <w:tabs>
          <w:tab w:val="left" w:leader="dot" w:pos="9072"/>
          <w:tab w:val="right" w:leader="dot" w:pos="9360"/>
        </w:tabs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ziałając w imieniu i na rzecz</w:t>
      </w:r>
    </w:p>
    <w:p w14:paraId="4D3D4F86" w14:textId="77777777" w:rsidR="008625C8" w:rsidRDefault="008625C8" w:rsidP="008625C8">
      <w:pPr>
        <w:pStyle w:val="Zwykytekst"/>
        <w:tabs>
          <w:tab w:val="right" w:leader="dot" w:pos="9360"/>
        </w:tabs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31E4485F" w14:textId="77777777" w:rsidR="008625C8" w:rsidRPr="001C57DD" w:rsidRDefault="008625C8" w:rsidP="008625C8">
      <w:pPr>
        <w:pStyle w:val="Zwykytekst"/>
        <w:tabs>
          <w:tab w:val="left" w:leader="dot" w:pos="9072"/>
        </w:tabs>
        <w:spacing w:after="12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1C57DD">
        <w:rPr>
          <w:rFonts w:ascii="Times New Roman" w:hAnsi="Times New Roman"/>
          <w:i/>
          <w:sz w:val="18"/>
          <w:szCs w:val="18"/>
        </w:rPr>
        <w:t xml:space="preserve">{nazwa (firma) i dokładny adres Wykonawcy </w:t>
      </w:r>
      <w:r w:rsidR="00411083" w:rsidRPr="001C57DD">
        <w:rPr>
          <w:rFonts w:ascii="Times New Roman" w:hAnsi="Times New Roman"/>
          <w:i/>
          <w:sz w:val="18"/>
          <w:szCs w:val="18"/>
        </w:rPr>
        <w:t>oraz NIP</w:t>
      </w:r>
      <w:r w:rsidRPr="001C57DD">
        <w:rPr>
          <w:rFonts w:ascii="Times New Roman" w:hAnsi="Times New Roman"/>
          <w:i/>
          <w:sz w:val="18"/>
          <w:szCs w:val="18"/>
        </w:rPr>
        <w:t xml:space="preserve">/PESEL, KRS/CEiDG w zależności od </w:t>
      </w:r>
      <w:r w:rsidR="00411083" w:rsidRPr="001C57DD">
        <w:rPr>
          <w:rFonts w:ascii="Times New Roman" w:hAnsi="Times New Roman"/>
          <w:i/>
          <w:sz w:val="18"/>
          <w:szCs w:val="18"/>
        </w:rPr>
        <w:t>podmiotu}</w:t>
      </w:r>
    </w:p>
    <w:p w14:paraId="1DB928EC" w14:textId="30F1FED4" w:rsidR="008625C8" w:rsidRDefault="008625C8" w:rsidP="008625C8">
      <w:pPr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ładając ofertę w postępowaniu o zamówienie publiczne prowadzonym w trybie przetargu nieograniczonego </w:t>
      </w:r>
      <w:r>
        <w:rPr>
          <w:bCs/>
          <w:sz w:val="22"/>
          <w:szCs w:val="22"/>
        </w:rPr>
        <w:t>na</w:t>
      </w:r>
      <w:r>
        <w:rPr>
          <w:sz w:val="22"/>
          <w:szCs w:val="22"/>
        </w:rPr>
        <w:t xml:space="preserve"> „</w:t>
      </w:r>
      <w:r w:rsidR="009F151D" w:rsidRPr="009F151D">
        <w:rPr>
          <w:b/>
          <w:spacing w:val="2"/>
          <w:sz w:val="22"/>
          <w:szCs w:val="22"/>
        </w:rPr>
        <w:t>Sukcesywne dostawy środków czystości i artykułów gospodarczych”</w:t>
      </w:r>
      <w:r>
        <w:rPr>
          <w:sz w:val="22"/>
          <w:szCs w:val="22"/>
        </w:rPr>
        <w:t xml:space="preserve"> znak TO-250-</w:t>
      </w:r>
      <w:r w:rsidR="00614A37">
        <w:rPr>
          <w:sz w:val="22"/>
          <w:szCs w:val="22"/>
        </w:rPr>
        <w:t>27</w:t>
      </w:r>
      <w:r w:rsidR="003369F1">
        <w:rPr>
          <w:sz w:val="22"/>
          <w:szCs w:val="22"/>
        </w:rPr>
        <w:t>TZ</w:t>
      </w:r>
      <w:r w:rsidR="000A0B25">
        <w:rPr>
          <w:sz w:val="22"/>
          <w:szCs w:val="22"/>
        </w:rPr>
        <w:t>/</w:t>
      </w:r>
      <w:r w:rsidR="00BD077A">
        <w:rPr>
          <w:sz w:val="22"/>
          <w:szCs w:val="22"/>
        </w:rPr>
        <w:t>20</w:t>
      </w:r>
      <w:r w:rsidR="000C396C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 xml:space="preserve">, że nie podlegamy wykluczeniu z przedmiotowego postępowania na podstawie art. 24 ust. 1, ust. 5 pkt 1 i 8 ustawy Pzp. </w:t>
      </w:r>
    </w:p>
    <w:p w14:paraId="6363B95A" w14:textId="05D8F4DE" w:rsidR="008625C8" w:rsidRDefault="008625C8" w:rsidP="000C396C">
      <w:pPr>
        <w:pStyle w:val="Zwykytekst"/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...................................., </w:t>
      </w:r>
      <w:r w:rsidR="00411083">
        <w:rPr>
          <w:rFonts w:ascii="Times New Roman" w:hAnsi="Times New Roman"/>
          <w:sz w:val="22"/>
          <w:szCs w:val="22"/>
        </w:rPr>
        <w:t xml:space="preserve">dnia................ </w:t>
      </w:r>
      <w:r w:rsidR="00BD077A">
        <w:rPr>
          <w:rFonts w:ascii="Times New Roman" w:hAnsi="Times New Roman"/>
          <w:sz w:val="22"/>
          <w:szCs w:val="22"/>
        </w:rPr>
        <w:t>2020</w:t>
      </w:r>
      <w:r w:rsidR="00411083">
        <w:rPr>
          <w:rFonts w:ascii="Times New Roman" w:hAnsi="Times New Roman"/>
          <w:sz w:val="22"/>
          <w:szCs w:val="22"/>
        </w:rPr>
        <w:t xml:space="preserve"> </w:t>
      </w:r>
      <w:r w:rsidR="00323D88">
        <w:rPr>
          <w:rFonts w:ascii="Times New Roman" w:hAnsi="Times New Roman"/>
          <w:sz w:val="22"/>
          <w:szCs w:val="22"/>
        </w:rPr>
        <w:t>roku.</w:t>
      </w:r>
    </w:p>
    <w:p w14:paraId="106E295F" w14:textId="2D06C876" w:rsidR="008625C8" w:rsidRDefault="001C57DD" w:rsidP="008625C8">
      <w:pPr>
        <w:pStyle w:val="Zwykytekst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0C396C">
        <w:rPr>
          <w:rFonts w:ascii="Times New Roman" w:hAnsi="Times New Roman"/>
          <w:sz w:val="22"/>
          <w:szCs w:val="22"/>
        </w:rPr>
        <w:t>……….</w:t>
      </w:r>
      <w:r w:rsidR="008625C8">
        <w:rPr>
          <w:rFonts w:ascii="Times New Roman" w:hAnsi="Times New Roman"/>
          <w:sz w:val="22"/>
          <w:szCs w:val="22"/>
        </w:rPr>
        <w:t xml:space="preserve">.................................................. </w:t>
      </w:r>
    </w:p>
    <w:p w14:paraId="6D35D0A4" w14:textId="77777777" w:rsidR="008625C8" w:rsidRPr="001C57DD" w:rsidRDefault="008625C8" w:rsidP="008625C8">
      <w:pPr>
        <w:pStyle w:val="Zwykytekst"/>
        <w:spacing w:after="120"/>
        <w:jc w:val="right"/>
        <w:rPr>
          <w:rFonts w:ascii="Times New Roman" w:hAnsi="Times New Roman"/>
          <w:i/>
          <w:sz w:val="18"/>
          <w:szCs w:val="18"/>
        </w:rPr>
      </w:pPr>
      <w:r w:rsidRPr="001C57DD">
        <w:rPr>
          <w:rFonts w:ascii="Times New Roman" w:hAnsi="Times New Roman"/>
          <w:i/>
          <w:sz w:val="18"/>
          <w:szCs w:val="18"/>
        </w:rPr>
        <w:t>(podpis upoważnionego przedstawiciela Wykonawcy)</w:t>
      </w:r>
    </w:p>
    <w:p w14:paraId="44920715" w14:textId="77777777" w:rsidR="008625C8" w:rsidRDefault="008625C8" w:rsidP="008625C8">
      <w:pPr>
        <w:pStyle w:val="Zwykytekst"/>
        <w:spacing w:before="120"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Ponadto oświadczamy jak poniżej:</w:t>
      </w:r>
    </w:p>
    <w:p w14:paraId="233BD25B" w14:textId="77777777" w:rsidR="000C396C" w:rsidRDefault="008625C8" w:rsidP="000C39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*, że zachodzą w stosunku do nas podstawy wykluczenia z postępowania na podstawie art. …………. ustawy Pzp </w:t>
      </w:r>
      <w:r>
        <w:rPr>
          <w:i/>
          <w:sz w:val="22"/>
          <w:szCs w:val="22"/>
        </w:rPr>
        <w:t xml:space="preserve">(podać mającą zastosowanie podstawę wykluczenia spośród wymienionych w art. 24 ust. 1 pkt 13-14, 16-20, ust. 5 </w:t>
      </w:r>
      <w:r w:rsidR="00411083">
        <w:rPr>
          <w:i/>
          <w:sz w:val="22"/>
          <w:szCs w:val="22"/>
        </w:rPr>
        <w:t>pkt 1,8) . Jednocześnie</w:t>
      </w:r>
      <w:r>
        <w:rPr>
          <w:sz w:val="22"/>
          <w:szCs w:val="22"/>
        </w:rPr>
        <w:t xml:space="preserve"> oświadczam, że w związku z ww. okolicznością, na podstawie art. 24 ust. 8 ustawy Pzp podjąłem następujące środki naprawcze: ……………………………………………</w:t>
      </w:r>
      <w:r w:rsidR="000C396C">
        <w:rPr>
          <w:sz w:val="22"/>
          <w:szCs w:val="22"/>
        </w:rPr>
        <w:t>………………………………………………………………</w:t>
      </w:r>
    </w:p>
    <w:p w14:paraId="467651E4" w14:textId="7D6D8459" w:rsidR="000C396C" w:rsidRDefault="008625C8" w:rsidP="000C396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C396C">
        <w:rPr>
          <w:sz w:val="22"/>
          <w:szCs w:val="22"/>
        </w:rPr>
        <w:t>……</w:t>
      </w:r>
      <w:r>
        <w:rPr>
          <w:sz w:val="22"/>
          <w:szCs w:val="22"/>
        </w:rPr>
        <w:t xml:space="preserve">……….……. </w:t>
      </w:r>
      <w:r>
        <w:rPr>
          <w:i/>
          <w:sz w:val="22"/>
          <w:szCs w:val="22"/>
        </w:rPr>
        <w:t xml:space="preserve">(miejscowość), </w:t>
      </w:r>
      <w:r w:rsidR="000C396C">
        <w:rPr>
          <w:sz w:val="22"/>
          <w:szCs w:val="22"/>
        </w:rPr>
        <w:t>dnia ……</w:t>
      </w:r>
      <w:r w:rsidR="00BD077A">
        <w:rPr>
          <w:sz w:val="22"/>
          <w:szCs w:val="22"/>
        </w:rPr>
        <w:t>……2020</w:t>
      </w:r>
      <w:r>
        <w:rPr>
          <w:sz w:val="22"/>
          <w:szCs w:val="22"/>
        </w:rPr>
        <w:t>r.</w:t>
      </w:r>
      <w:r w:rsidR="000C396C">
        <w:rPr>
          <w:sz w:val="22"/>
          <w:szCs w:val="22"/>
        </w:rPr>
        <w:t xml:space="preserve">  </w:t>
      </w:r>
    </w:p>
    <w:p w14:paraId="47A830D9" w14:textId="05B6876F" w:rsidR="008625C8" w:rsidRDefault="008625C8" w:rsidP="000C396C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</w:t>
      </w:r>
    </w:p>
    <w:p w14:paraId="1A66C6A8" w14:textId="77777777" w:rsidR="008625C8" w:rsidRPr="001C57DD" w:rsidRDefault="008625C8" w:rsidP="008625C8">
      <w:pPr>
        <w:spacing w:line="360" w:lineRule="auto"/>
        <w:jc w:val="right"/>
        <w:rPr>
          <w:i/>
          <w:sz w:val="18"/>
          <w:szCs w:val="18"/>
        </w:rPr>
      </w:pPr>
      <w:r w:rsidRPr="001C57DD">
        <w:rPr>
          <w:i/>
          <w:sz w:val="18"/>
          <w:szCs w:val="18"/>
        </w:rPr>
        <w:t xml:space="preserve">         (podpis upoważnionego przedstawiciela Wykonawcy)</w:t>
      </w:r>
    </w:p>
    <w:p w14:paraId="73DFDBFE" w14:textId="2143B816" w:rsidR="008625C8" w:rsidRDefault="008625C8" w:rsidP="008625C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y*, że w stosunku do następującego/ych podmiotu/tów, na którego/ych zasoby powołuję się w niniejszym postępowaniu</w:t>
      </w:r>
      <w:r w:rsidR="00411083">
        <w:rPr>
          <w:sz w:val="22"/>
          <w:szCs w:val="22"/>
        </w:rPr>
        <w:t>,  tj</w:t>
      </w:r>
      <w:r>
        <w:rPr>
          <w:sz w:val="22"/>
          <w:szCs w:val="22"/>
        </w:rPr>
        <w:t>.: …………………………………………………………</w:t>
      </w:r>
      <w:r w:rsidR="00CB6899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(podać pełną nazwę/firmę, adres, a także w zależności od podmiotu: NIP/PESEL, KRS/CEiDG) </w:t>
      </w:r>
      <w:r>
        <w:rPr>
          <w:sz w:val="22"/>
          <w:szCs w:val="22"/>
        </w:rPr>
        <w:t>nie zachodzą podstawy wykluczenia z postępowania o udzielenie zamówienia.</w:t>
      </w:r>
    </w:p>
    <w:p w14:paraId="6E078B9E" w14:textId="7EE52708" w:rsidR="008625C8" w:rsidRDefault="00391C0E" w:rsidP="001C57D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.………</w:t>
      </w:r>
      <w:r w:rsidR="008625C8">
        <w:rPr>
          <w:sz w:val="22"/>
          <w:szCs w:val="22"/>
        </w:rPr>
        <w:t xml:space="preserve">…. </w:t>
      </w:r>
      <w:r w:rsidR="008625C8">
        <w:rPr>
          <w:i/>
          <w:sz w:val="22"/>
          <w:szCs w:val="22"/>
        </w:rPr>
        <w:t xml:space="preserve">(miejscowość), </w:t>
      </w:r>
      <w:r>
        <w:rPr>
          <w:sz w:val="22"/>
          <w:szCs w:val="22"/>
        </w:rPr>
        <w:t>dnia …………</w:t>
      </w:r>
      <w:r w:rsidR="008625C8">
        <w:rPr>
          <w:sz w:val="22"/>
          <w:szCs w:val="22"/>
        </w:rPr>
        <w:t xml:space="preserve">…. r. </w:t>
      </w:r>
    </w:p>
    <w:p w14:paraId="11B5F875" w14:textId="77777777" w:rsidR="008625C8" w:rsidRDefault="008625C8" w:rsidP="008625C8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</w:t>
      </w:r>
    </w:p>
    <w:p w14:paraId="0D0956E8" w14:textId="5CC5E76D" w:rsidR="008625C8" w:rsidRPr="001C57DD" w:rsidRDefault="008625C8" w:rsidP="008625C8">
      <w:pPr>
        <w:spacing w:line="360" w:lineRule="auto"/>
        <w:jc w:val="right"/>
        <w:rPr>
          <w:i/>
          <w:sz w:val="18"/>
          <w:szCs w:val="18"/>
        </w:rPr>
      </w:pPr>
      <w:r w:rsidRPr="001C57DD">
        <w:rPr>
          <w:i/>
          <w:sz w:val="18"/>
          <w:szCs w:val="18"/>
        </w:rPr>
        <w:t xml:space="preserve">         (podpis upoważnionego przedstawiciela Wykonawcy)</w:t>
      </w:r>
    </w:p>
    <w:p w14:paraId="2F4C38B6" w14:textId="44680A05" w:rsidR="00007931" w:rsidRDefault="00007931" w:rsidP="008625C8">
      <w:pPr>
        <w:spacing w:line="360" w:lineRule="auto"/>
        <w:jc w:val="right"/>
        <w:rPr>
          <w:i/>
          <w:sz w:val="22"/>
          <w:szCs w:val="22"/>
        </w:rPr>
      </w:pPr>
    </w:p>
    <w:p w14:paraId="3A57B0D0" w14:textId="77777777" w:rsidR="008625C8" w:rsidRDefault="008625C8" w:rsidP="008625C8">
      <w:pPr>
        <w:pStyle w:val="Zwykytekst"/>
        <w:spacing w:after="120" w:line="360" w:lineRule="auto"/>
        <w:jc w:val="righ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Oświadczenie dotyczące podawanych informacji:</w:t>
      </w:r>
    </w:p>
    <w:p w14:paraId="5126EDAF" w14:textId="0A820BBF" w:rsidR="008625C8" w:rsidRDefault="008625C8" w:rsidP="008625C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y, że wszystkie informacje podane w powyższ</w:t>
      </w:r>
      <w:r w:rsidR="004C1F34">
        <w:rPr>
          <w:sz w:val="22"/>
          <w:szCs w:val="22"/>
        </w:rPr>
        <w:t>ych oświadczeniach są aktualne i zgodne z </w:t>
      </w:r>
      <w:r>
        <w:rPr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5D792F69" w14:textId="77777777" w:rsidR="008625C8" w:rsidRDefault="008625C8" w:rsidP="008625C8">
      <w:pPr>
        <w:spacing w:line="360" w:lineRule="auto"/>
        <w:jc w:val="both"/>
        <w:rPr>
          <w:sz w:val="22"/>
          <w:szCs w:val="22"/>
        </w:rPr>
      </w:pPr>
    </w:p>
    <w:p w14:paraId="0D1CAB03" w14:textId="3CFF1133" w:rsidR="008625C8" w:rsidRDefault="008625C8" w:rsidP="001C57D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…………….……. </w:t>
      </w:r>
      <w:r>
        <w:rPr>
          <w:i/>
          <w:sz w:val="22"/>
          <w:szCs w:val="22"/>
        </w:rPr>
        <w:t xml:space="preserve">(miejscowość), </w:t>
      </w:r>
      <w:r w:rsidR="00EC23CC">
        <w:rPr>
          <w:sz w:val="22"/>
          <w:szCs w:val="22"/>
        </w:rPr>
        <w:t>dnia ………………20</w:t>
      </w:r>
      <w:r w:rsidR="00BD077A">
        <w:rPr>
          <w:sz w:val="22"/>
          <w:szCs w:val="22"/>
        </w:rPr>
        <w:t>20</w:t>
      </w:r>
      <w:r>
        <w:rPr>
          <w:sz w:val="22"/>
          <w:szCs w:val="22"/>
        </w:rPr>
        <w:t xml:space="preserve"> r. </w:t>
      </w:r>
      <w:r>
        <w:rPr>
          <w:sz w:val="22"/>
          <w:szCs w:val="22"/>
        </w:rPr>
        <w:tab/>
      </w:r>
    </w:p>
    <w:p w14:paraId="1FD939BB" w14:textId="77777777" w:rsidR="008625C8" w:rsidRDefault="008625C8" w:rsidP="008625C8">
      <w:pPr>
        <w:spacing w:line="360" w:lineRule="auto"/>
        <w:jc w:val="right"/>
        <w:rPr>
          <w:sz w:val="22"/>
          <w:szCs w:val="22"/>
        </w:rPr>
      </w:pPr>
    </w:p>
    <w:p w14:paraId="6B8871C7" w14:textId="43E1A3A1" w:rsidR="008625C8" w:rsidRDefault="008625C8" w:rsidP="008625C8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 w:rsidR="001C57DD">
        <w:rPr>
          <w:sz w:val="22"/>
          <w:szCs w:val="22"/>
        </w:rPr>
        <w:tab/>
      </w:r>
      <w:r>
        <w:rPr>
          <w:sz w:val="22"/>
          <w:szCs w:val="22"/>
        </w:rPr>
        <w:t>…..…………………………………………</w:t>
      </w:r>
    </w:p>
    <w:p w14:paraId="6C81DDFF" w14:textId="77777777" w:rsidR="008625C8" w:rsidRPr="001C57DD" w:rsidRDefault="008625C8" w:rsidP="008625C8">
      <w:pPr>
        <w:spacing w:line="360" w:lineRule="auto"/>
        <w:jc w:val="right"/>
        <w:rPr>
          <w:i/>
          <w:sz w:val="18"/>
          <w:szCs w:val="18"/>
        </w:rPr>
      </w:pPr>
      <w:r w:rsidRPr="001C57DD">
        <w:rPr>
          <w:i/>
          <w:sz w:val="18"/>
          <w:szCs w:val="18"/>
        </w:rPr>
        <w:t>(podpis upoważnionego przedstawiciela Wykonawcy)</w:t>
      </w:r>
    </w:p>
    <w:p w14:paraId="4D2E5F78" w14:textId="0A90CAE9" w:rsidR="008625C8" w:rsidRDefault="008625C8" w:rsidP="00E27687">
      <w:pPr>
        <w:spacing w:line="360" w:lineRule="auto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* - </w:t>
      </w:r>
      <w:r w:rsidR="00411083">
        <w:rPr>
          <w:i/>
          <w:sz w:val="22"/>
          <w:szCs w:val="22"/>
        </w:rPr>
        <w:t>Zastosować, jeśli</w:t>
      </w:r>
      <w:r>
        <w:rPr>
          <w:i/>
          <w:sz w:val="22"/>
          <w:szCs w:val="22"/>
        </w:rPr>
        <w:t xml:space="preserve"> dotyczy.</w:t>
      </w:r>
    </w:p>
    <w:p w14:paraId="6FC4F1E2" w14:textId="15C14C62" w:rsidR="00BA352B" w:rsidRDefault="00BA352B" w:rsidP="00E27687">
      <w:pPr>
        <w:spacing w:line="360" w:lineRule="auto"/>
        <w:rPr>
          <w:b/>
          <w:sz w:val="22"/>
          <w:szCs w:val="22"/>
        </w:rPr>
      </w:pPr>
    </w:p>
    <w:p w14:paraId="339C152F" w14:textId="002E5554" w:rsidR="000C396C" w:rsidRDefault="000C396C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FEF9617" w14:textId="65089E71" w:rsidR="004C1F34" w:rsidRDefault="008625C8" w:rsidP="000E7F49">
      <w:pPr>
        <w:pStyle w:val="Tekstpodstawowy"/>
        <w:spacing w:line="360" w:lineRule="auto"/>
        <w:jc w:val="center"/>
        <w:rPr>
          <w:rFonts w:ascii="Times New Roman" w:hAnsi="Times New Roman"/>
          <w:b/>
          <w:spacing w:val="4"/>
          <w:sz w:val="22"/>
          <w:szCs w:val="22"/>
        </w:rPr>
      </w:pPr>
      <w:r>
        <w:rPr>
          <w:rFonts w:ascii="Times New Roman" w:hAnsi="Times New Roman"/>
          <w:b/>
          <w:spacing w:val="4"/>
          <w:sz w:val="22"/>
          <w:szCs w:val="22"/>
        </w:rPr>
        <w:lastRenderedPageBreak/>
        <w:t xml:space="preserve">ZAŁĄCZNIK NR II </w:t>
      </w:r>
      <w:r w:rsidR="000E7F49">
        <w:rPr>
          <w:rFonts w:ascii="Times New Roman" w:hAnsi="Times New Roman"/>
          <w:b/>
          <w:spacing w:val="4"/>
          <w:sz w:val="22"/>
          <w:szCs w:val="22"/>
        </w:rPr>
        <w:t>3</w:t>
      </w:r>
      <w:r>
        <w:rPr>
          <w:rFonts w:ascii="Times New Roman" w:hAnsi="Times New Roman"/>
          <w:b/>
          <w:spacing w:val="4"/>
          <w:sz w:val="22"/>
          <w:szCs w:val="22"/>
        </w:rPr>
        <w:t xml:space="preserve"> do Formularza Oferty</w:t>
      </w:r>
    </w:p>
    <w:p w14:paraId="4151D6C9" w14:textId="6F33C3E8" w:rsidR="008625C8" w:rsidRDefault="00E61D61" w:rsidP="000E7F49">
      <w:pPr>
        <w:pStyle w:val="Tekstpodstawowy"/>
        <w:spacing w:line="360" w:lineRule="auto"/>
        <w:jc w:val="center"/>
        <w:rPr>
          <w:rFonts w:ascii="Times New Roman" w:hAnsi="Times New Roman"/>
          <w:b/>
          <w:spacing w:val="4"/>
          <w:sz w:val="22"/>
          <w:szCs w:val="22"/>
        </w:rPr>
      </w:pPr>
      <w:r>
        <w:rPr>
          <w:rFonts w:ascii="Times New Roman" w:hAnsi="Times New Roman"/>
          <w:b/>
          <w:spacing w:val="4"/>
          <w:sz w:val="22"/>
          <w:szCs w:val="22"/>
        </w:rPr>
        <w:t>O</w:t>
      </w:r>
      <w:r w:rsidR="00B42B75">
        <w:rPr>
          <w:rFonts w:ascii="Times New Roman" w:hAnsi="Times New Roman"/>
          <w:b/>
          <w:spacing w:val="4"/>
          <w:sz w:val="22"/>
          <w:szCs w:val="22"/>
        </w:rPr>
        <w:t>świadczenie</w:t>
      </w:r>
      <w:r w:rsidR="008625C8">
        <w:rPr>
          <w:rFonts w:ascii="Times New Roman" w:hAnsi="Times New Roman"/>
          <w:b/>
          <w:spacing w:val="4"/>
          <w:sz w:val="22"/>
          <w:szCs w:val="22"/>
        </w:rPr>
        <w:t xml:space="preserve"> o spełnianiu warunków udziału w postępowaniu</w:t>
      </w:r>
    </w:p>
    <w:p w14:paraId="7BA9C517" w14:textId="77777777" w:rsidR="007C47BA" w:rsidRDefault="007C47BA" w:rsidP="008625C8">
      <w:pPr>
        <w:pStyle w:val="Tekstpodstawowy"/>
        <w:spacing w:line="360" w:lineRule="auto"/>
        <w:rPr>
          <w:rFonts w:ascii="Times New Roman" w:hAnsi="Times New Roman"/>
          <w:b/>
          <w:spacing w:val="4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0"/>
        <w:gridCol w:w="5422"/>
      </w:tblGrid>
      <w:tr w:rsidR="00E27687" w14:paraId="317EF25F" w14:textId="77777777" w:rsidTr="001C57DD">
        <w:trPr>
          <w:trHeight w:val="1689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22D5" w14:textId="13E2423A" w:rsidR="00E27687" w:rsidRDefault="00E27687" w:rsidP="00E27687">
            <w:pPr>
              <w:pStyle w:val="9kursywa"/>
              <w:framePr w:hSpace="0" w:wrap="auto" w:hAnchor="text" w:yAlign="inline"/>
              <w:rPr>
                <w:lang w:eastAsia="en-US"/>
              </w:rPr>
            </w:pPr>
          </w:p>
          <w:p w14:paraId="51C6F7E5" w14:textId="2344E285" w:rsidR="00CB6899" w:rsidRDefault="00CB6899" w:rsidP="00E27687">
            <w:pPr>
              <w:pStyle w:val="9kursywa"/>
              <w:framePr w:hSpace="0" w:wrap="auto" w:hAnchor="text" w:yAlign="inline"/>
              <w:rPr>
                <w:lang w:eastAsia="en-US"/>
              </w:rPr>
            </w:pPr>
          </w:p>
          <w:p w14:paraId="24B2D366" w14:textId="77777777" w:rsidR="00CB6899" w:rsidRDefault="00CB6899" w:rsidP="00E27687">
            <w:pPr>
              <w:pStyle w:val="9kursywa"/>
              <w:framePr w:hSpace="0" w:wrap="auto" w:hAnchor="text" w:yAlign="inline"/>
              <w:rPr>
                <w:lang w:eastAsia="en-US"/>
              </w:rPr>
            </w:pPr>
          </w:p>
          <w:p w14:paraId="3354F46B" w14:textId="6A88AF1A" w:rsidR="00E27687" w:rsidRDefault="00E27687" w:rsidP="001C57DD">
            <w:pPr>
              <w:pStyle w:val="9kursywa"/>
              <w:framePr w:hSpace="0" w:wrap="auto" w:hAnchor="text" w:yAlign="inline"/>
              <w:ind w:left="0" w:firstLine="0"/>
              <w:jc w:val="left"/>
              <w:rPr>
                <w:lang w:eastAsia="en-US"/>
              </w:rPr>
            </w:pPr>
          </w:p>
          <w:p w14:paraId="5D3176E6" w14:textId="77777777" w:rsidR="00E27687" w:rsidRDefault="00E27687" w:rsidP="00E27687">
            <w:pPr>
              <w:pStyle w:val="9kursywa"/>
              <w:framePr w:hSpace="0" w:wrap="auto" w:hAnchor="text" w:yAlign="inline"/>
              <w:rPr>
                <w:lang w:eastAsia="en-US"/>
              </w:rPr>
            </w:pPr>
            <w:r>
              <w:rPr>
                <w:lang w:eastAsia="en-US"/>
              </w:rPr>
              <w:t>(pieczęć Wykonawcy/ów)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4DAB4114" w14:textId="77777777" w:rsidR="00E27687" w:rsidRDefault="00E27687" w:rsidP="00E27687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ŚWIADCZENIE</w:t>
            </w:r>
          </w:p>
          <w:p w14:paraId="3DEC68D8" w14:textId="77777777" w:rsidR="00E27687" w:rsidRDefault="00E27687" w:rsidP="00E27687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 spełnianiu warunków udziału w postępowaniu, na podstawie art. 25a ust. 1 ustawy Prawo zamówień publicznych</w:t>
            </w:r>
          </w:p>
        </w:tc>
      </w:tr>
    </w:tbl>
    <w:p w14:paraId="1590AF82" w14:textId="77777777" w:rsidR="008625C8" w:rsidRDefault="008625C8" w:rsidP="008625C8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</w:p>
    <w:p w14:paraId="6AA9BD6E" w14:textId="77777777" w:rsidR="008625C8" w:rsidRDefault="008625C8" w:rsidP="008625C8">
      <w:pPr>
        <w:pStyle w:val="Zwykytekst"/>
        <w:tabs>
          <w:tab w:val="left" w:leader="dot" w:pos="9072"/>
        </w:tabs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Y NIŻEJ PODPISANI</w:t>
      </w:r>
    </w:p>
    <w:p w14:paraId="0CD50F70" w14:textId="77777777" w:rsidR="008625C8" w:rsidRDefault="008625C8" w:rsidP="008625C8">
      <w:pPr>
        <w:pStyle w:val="Zwykytekst"/>
        <w:tabs>
          <w:tab w:val="right" w:leader="dot" w:pos="9360"/>
        </w:tabs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6630C88E" w14:textId="77777777" w:rsidR="008625C8" w:rsidRDefault="008625C8" w:rsidP="008625C8">
      <w:pPr>
        <w:pStyle w:val="Zwykytekst"/>
        <w:tabs>
          <w:tab w:val="left" w:leader="dot" w:pos="9072"/>
          <w:tab w:val="right" w:leader="dot" w:pos="9360"/>
        </w:tabs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ziałając w imieniu i na rzecz</w:t>
      </w:r>
      <w:r>
        <w:rPr>
          <w:rFonts w:ascii="Times New Roman" w:hAnsi="Times New Roman"/>
          <w:sz w:val="22"/>
          <w:szCs w:val="22"/>
        </w:rPr>
        <w:tab/>
      </w:r>
    </w:p>
    <w:p w14:paraId="788AEA9D" w14:textId="77777777" w:rsidR="008625C8" w:rsidRDefault="008625C8" w:rsidP="008625C8">
      <w:pPr>
        <w:pStyle w:val="Zwykytekst"/>
        <w:tabs>
          <w:tab w:val="right" w:leader="dot" w:pos="936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045792FB" w14:textId="77777777" w:rsidR="008625C8" w:rsidRPr="001C57DD" w:rsidRDefault="008625C8" w:rsidP="008625C8">
      <w:pPr>
        <w:pStyle w:val="Zwykytekst"/>
        <w:tabs>
          <w:tab w:val="left" w:leader="dot" w:pos="9072"/>
        </w:tabs>
        <w:spacing w:after="120" w:line="360" w:lineRule="auto"/>
        <w:jc w:val="center"/>
        <w:rPr>
          <w:rFonts w:ascii="Times New Roman" w:hAnsi="Times New Roman"/>
          <w:i/>
        </w:rPr>
      </w:pPr>
      <w:r w:rsidRPr="001C57DD">
        <w:rPr>
          <w:rFonts w:ascii="Times New Roman" w:hAnsi="Times New Roman"/>
          <w:i/>
        </w:rPr>
        <w:t xml:space="preserve">{nazwa (firma) i dokładny adres Wykonawcy/ów oraz  NIP/PESEL, KRS/CEiDG w zależności od </w:t>
      </w:r>
      <w:r w:rsidR="00411083" w:rsidRPr="001C57DD">
        <w:rPr>
          <w:rFonts w:ascii="Times New Roman" w:hAnsi="Times New Roman"/>
          <w:i/>
        </w:rPr>
        <w:t>podmiotu}</w:t>
      </w:r>
    </w:p>
    <w:p w14:paraId="2EAE6A19" w14:textId="2E954A0A" w:rsidR="008625C8" w:rsidRDefault="008625C8" w:rsidP="006D6239">
      <w:pPr>
        <w:pStyle w:val="Bezwciciabold"/>
      </w:pPr>
      <w:r>
        <w:t xml:space="preserve">składając ofertę w postępowaniu o zamówienie publiczne prowadzonym w trybie przetargu </w:t>
      </w:r>
      <w:r w:rsidR="000D1EAF">
        <w:t>nieograniczonego</w:t>
      </w:r>
      <w:r>
        <w:t xml:space="preserve"> </w:t>
      </w:r>
      <w:r w:rsidR="00A806BB">
        <w:rPr>
          <w:spacing w:val="2"/>
        </w:rPr>
        <w:t>na</w:t>
      </w:r>
      <w:r w:rsidR="00A806BB">
        <w:t xml:space="preserve"> </w:t>
      </w:r>
      <w:r w:rsidR="008C05ED" w:rsidRPr="008C05ED">
        <w:rPr>
          <w:b/>
        </w:rPr>
        <w:t>Sukcesywne dostawy środków czystości i artykułów gospodarczych”</w:t>
      </w:r>
      <w:r w:rsidR="008C05ED">
        <w:rPr>
          <w:b/>
        </w:rPr>
        <w:t xml:space="preserve"> </w:t>
      </w:r>
      <w:r>
        <w:t>znak TO-250-</w:t>
      </w:r>
      <w:r w:rsidR="00614A37">
        <w:t>27</w:t>
      </w:r>
      <w:r w:rsidR="003369F1">
        <w:t>TZ</w:t>
      </w:r>
      <w:r w:rsidR="00602E4E">
        <w:t>/</w:t>
      </w:r>
      <w:r w:rsidR="00BD077A">
        <w:t>20</w:t>
      </w:r>
      <w:r w:rsidR="00602E4E">
        <w:t xml:space="preserve"> </w:t>
      </w:r>
      <w:r>
        <w:rPr>
          <w:b/>
        </w:rPr>
        <w:t>OŚWIADCZAMY</w:t>
      </w:r>
      <w:r>
        <w:t>, iż spełniamy warunki udziału określone w przedmiotowym postępowaniu.</w:t>
      </w:r>
    </w:p>
    <w:p w14:paraId="7428FC6C" w14:textId="1DD07AE1" w:rsidR="008625C8" w:rsidRDefault="008625C8" w:rsidP="005C03F0">
      <w:pPr>
        <w:pStyle w:val="Zwykytekst"/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...................................., </w:t>
      </w:r>
      <w:r w:rsidR="00BD077A">
        <w:rPr>
          <w:rFonts w:ascii="Times New Roman" w:hAnsi="Times New Roman"/>
          <w:sz w:val="22"/>
          <w:szCs w:val="22"/>
        </w:rPr>
        <w:t>dnia................ 2020</w:t>
      </w:r>
      <w:r w:rsidR="00EC23C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oku</w:t>
      </w:r>
      <w:r>
        <w:rPr>
          <w:rFonts w:ascii="Times New Roman" w:hAnsi="Times New Roman"/>
          <w:sz w:val="22"/>
          <w:szCs w:val="22"/>
        </w:rPr>
        <w:tab/>
      </w:r>
    </w:p>
    <w:p w14:paraId="6368B60A" w14:textId="77777777" w:rsidR="008625C8" w:rsidRDefault="008625C8" w:rsidP="008625C8">
      <w:pPr>
        <w:pStyle w:val="Zwykytekst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14:paraId="431C92BF" w14:textId="35735E5A" w:rsidR="008625C8" w:rsidRDefault="008625C8" w:rsidP="008625C8">
      <w:pPr>
        <w:pStyle w:val="Zwykytekst"/>
        <w:spacing w:line="360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...................................................    </w:t>
      </w:r>
    </w:p>
    <w:p w14:paraId="3A367F8E" w14:textId="77777777" w:rsidR="008625C8" w:rsidRDefault="008625C8" w:rsidP="008625C8">
      <w:pPr>
        <w:pStyle w:val="Zwykytekst"/>
        <w:spacing w:after="120" w:line="360" w:lineRule="auto"/>
        <w:jc w:val="righ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podpis upoważnionego przedstawiciela Wykonawcy)</w:t>
      </w:r>
    </w:p>
    <w:p w14:paraId="57C84014" w14:textId="77777777" w:rsidR="008625C8" w:rsidRDefault="008625C8" w:rsidP="008625C8">
      <w:pPr>
        <w:pStyle w:val="Zwykytekst"/>
        <w:spacing w:before="120"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Ponadto oświadczamy jak poniżej:</w:t>
      </w:r>
    </w:p>
    <w:p w14:paraId="384F22C5" w14:textId="57846F2E" w:rsidR="008625C8" w:rsidRDefault="008625C8" w:rsidP="00007931">
      <w:pPr>
        <w:pStyle w:val="Tekstpodstawow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amy*, że w celu wykazania spełniania warunków udziału w postępowaniu, określonych przez zamawiającego w pkt. 8.2 lit. b, polegamy na zasobach następującego/ych podmiotu/ów: ………………………………………………………………………………………………………………………………..………………………………………………………………………………………, </w:t>
      </w:r>
    </w:p>
    <w:p w14:paraId="4EF5C1CC" w14:textId="77777777" w:rsidR="008625C8" w:rsidRDefault="008625C8" w:rsidP="008625C8">
      <w:pPr>
        <w:pStyle w:val="Tekstpodstawowy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następującym zakresie: …………………………………………</w:t>
      </w:r>
    </w:p>
    <w:p w14:paraId="45188DF8" w14:textId="35083D13" w:rsidR="008625C8" w:rsidRDefault="008625C8" w:rsidP="008625C8">
      <w:pPr>
        <w:pStyle w:val="Tekstpodstawowy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……………………………</w:t>
      </w:r>
      <w:r w:rsidR="004E7698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</w:rPr>
        <w:t>wskazać podmiot i określić odpowiedni zakres dla wskazanego podmiotu</w:t>
      </w:r>
      <w:r>
        <w:rPr>
          <w:rFonts w:ascii="Times New Roman" w:hAnsi="Times New Roman"/>
          <w:sz w:val="22"/>
          <w:szCs w:val="22"/>
        </w:rPr>
        <w:t xml:space="preserve">). </w:t>
      </w:r>
    </w:p>
    <w:p w14:paraId="5A0B3B48" w14:textId="505F4AC1" w:rsidR="008625C8" w:rsidRDefault="008625C8" w:rsidP="005C03F0">
      <w:pPr>
        <w:pStyle w:val="Zwykytekst"/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...................................., </w:t>
      </w:r>
      <w:r w:rsidR="00BD077A">
        <w:rPr>
          <w:rFonts w:ascii="Times New Roman" w:hAnsi="Times New Roman"/>
          <w:sz w:val="22"/>
          <w:szCs w:val="22"/>
        </w:rPr>
        <w:t>dnia................ 2020</w:t>
      </w:r>
      <w:r w:rsidR="0041108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oku</w:t>
      </w:r>
      <w:r>
        <w:rPr>
          <w:rFonts w:ascii="Times New Roman" w:hAnsi="Times New Roman"/>
          <w:sz w:val="22"/>
          <w:szCs w:val="22"/>
        </w:rPr>
        <w:tab/>
      </w:r>
    </w:p>
    <w:p w14:paraId="7BEE3157" w14:textId="6A46634B" w:rsidR="008625C8" w:rsidRDefault="008625C8" w:rsidP="008625C8">
      <w:pPr>
        <w:pStyle w:val="Zwykytekst"/>
        <w:spacing w:line="360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..................................</w:t>
      </w:r>
      <w:r w:rsidR="005C03F0">
        <w:rPr>
          <w:rFonts w:ascii="Times New Roman" w:hAnsi="Times New Roman"/>
          <w:sz w:val="22"/>
          <w:szCs w:val="22"/>
        </w:rPr>
        <w:t>........</w:t>
      </w:r>
      <w:r>
        <w:rPr>
          <w:rFonts w:ascii="Times New Roman" w:hAnsi="Times New Roman"/>
          <w:sz w:val="22"/>
          <w:szCs w:val="22"/>
        </w:rPr>
        <w:t xml:space="preserve">.............. </w:t>
      </w:r>
    </w:p>
    <w:p w14:paraId="4714CF88" w14:textId="3274DC9C" w:rsidR="00B91798" w:rsidRDefault="008625C8" w:rsidP="008625C8">
      <w:pPr>
        <w:pStyle w:val="Zwykytekst"/>
        <w:spacing w:after="120" w:line="360" w:lineRule="auto"/>
        <w:jc w:val="righ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podpis upoważnionego przedstawiciela Wykonawcy</w:t>
      </w:r>
    </w:p>
    <w:p w14:paraId="5151AB4F" w14:textId="38FF132E" w:rsidR="000C396C" w:rsidRDefault="000C396C">
      <w:pPr>
        <w:spacing w:after="160" w:line="259" w:lineRule="auto"/>
        <w:rPr>
          <w:b/>
          <w:spacing w:val="4"/>
          <w:sz w:val="22"/>
          <w:szCs w:val="22"/>
        </w:rPr>
      </w:pPr>
      <w:r>
        <w:rPr>
          <w:sz w:val="22"/>
          <w:szCs w:val="22"/>
        </w:rPr>
        <w:br w:type="page"/>
      </w:r>
    </w:p>
    <w:p w14:paraId="4D4A875D" w14:textId="6A888841" w:rsidR="00007931" w:rsidRDefault="00007931" w:rsidP="000E7F49">
      <w:pPr>
        <w:keepNext/>
        <w:spacing w:before="12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II.</w:t>
      </w:r>
      <w:r w:rsidR="000E7F49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 FORMULARZ</w:t>
      </w:r>
      <w:r>
        <w:rPr>
          <w:b/>
          <w:bCs/>
          <w:caps/>
          <w:sz w:val="22"/>
          <w:szCs w:val="22"/>
        </w:rPr>
        <w:t xml:space="preserve"> „</w:t>
      </w:r>
      <w:r>
        <w:rPr>
          <w:b/>
          <w:bCs/>
          <w:sz w:val="22"/>
          <w:szCs w:val="22"/>
        </w:rPr>
        <w:t>I</w:t>
      </w:r>
      <w:r>
        <w:rPr>
          <w:b/>
          <w:sz w:val="22"/>
          <w:szCs w:val="22"/>
        </w:rPr>
        <w:t>NFORMACJA DOTYCZĄCA PRZYNALEŻNOŚCI DO GRUPY KAPITAŁOWEJ”</w:t>
      </w:r>
    </w:p>
    <w:tbl>
      <w:tblPr>
        <w:tblpPr w:leftFromText="141" w:rightFromText="141" w:vertAnchor="text" w:horzAnchor="margin" w:tblpXSpec="center" w:tblpY="35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2"/>
        <w:gridCol w:w="6462"/>
      </w:tblGrid>
      <w:tr w:rsidR="00082BA1" w14:paraId="1C44CC8B" w14:textId="77777777" w:rsidTr="00082BA1">
        <w:trPr>
          <w:trHeight w:val="1265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8237" w14:textId="77777777" w:rsidR="00082BA1" w:rsidRDefault="00082BA1" w:rsidP="00082BA1">
            <w:pPr>
              <w:pStyle w:val="9kursywa"/>
              <w:framePr w:hSpace="0" w:wrap="auto" w:hAnchor="text" w:yAlign="inline"/>
              <w:rPr>
                <w:lang w:eastAsia="en-US"/>
              </w:rPr>
            </w:pPr>
          </w:p>
          <w:p w14:paraId="11DD2457" w14:textId="77777777" w:rsidR="00082BA1" w:rsidRDefault="00082BA1" w:rsidP="00082BA1">
            <w:pPr>
              <w:pStyle w:val="9kursywa"/>
              <w:framePr w:hSpace="0" w:wrap="auto" w:hAnchor="text" w:yAlign="inline"/>
              <w:rPr>
                <w:lang w:eastAsia="en-US"/>
              </w:rPr>
            </w:pPr>
          </w:p>
          <w:p w14:paraId="6BC7E576" w14:textId="77777777" w:rsidR="00082BA1" w:rsidRDefault="00082BA1" w:rsidP="00082BA1">
            <w:pPr>
              <w:pStyle w:val="9kursywa"/>
              <w:framePr w:hSpace="0" w:wrap="auto" w:hAnchor="text" w:yAlign="inline"/>
              <w:rPr>
                <w:lang w:eastAsia="en-US"/>
              </w:rPr>
            </w:pPr>
          </w:p>
          <w:p w14:paraId="6EBAD820" w14:textId="77777777" w:rsidR="00082BA1" w:rsidRDefault="00082BA1" w:rsidP="00082BA1">
            <w:pPr>
              <w:pStyle w:val="9kursywa"/>
              <w:framePr w:hSpace="0" w:wrap="auto" w:hAnchor="text" w:yAlign="inline"/>
              <w:rPr>
                <w:lang w:eastAsia="en-US"/>
              </w:rPr>
            </w:pPr>
            <w:r>
              <w:rPr>
                <w:lang w:eastAsia="en-US"/>
              </w:rPr>
              <w:t>(pieczęć Wykonawcy/ów)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110231FF" w14:textId="77777777" w:rsidR="00082BA1" w:rsidRDefault="00082BA1" w:rsidP="00082BA1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NFORMACJA DOTYCZĄCA PRZYNALEŻNOŚCI DO GRUPY KAPITAŁOWEJ</w:t>
            </w:r>
          </w:p>
        </w:tc>
      </w:tr>
    </w:tbl>
    <w:p w14:paraId="128ED665" w14:textId="1314B7EB" w:rsidR="00007931" w:rsidRDefault="00007931" w:rsidP="00DE25ED">
      <w:pPr>
        <w:pStyle w:val="rozdzia"/>
      </w:pPr>
    </w:p>
    <w:p w14:paraId="4452B3DA" w14:textId="77777777" w:rsidR="008625C8" w:rsidRDefault="008625C8" w:rsidP="008625C8">
      <w:pPr>
        <w:pStyle w:val="Zwykytekst"/>
        <w:tabs>
          <w:tab w:val="left" w:leader="dot" w:pos="9072"/>
        </w:tabs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Y NIŻEJ PODPISANI</w:t>
      </w:r>
      <w:r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</w:p>
    <w:p w14:paraId="33CA85E4" w14:textId="77777777" w:rsidR="008625C8" w:rsidRDefault="008625C8" w:rsidP="008625C8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7B7F518B" w14:textId="77777777" w:rsidR="008625C8" w:rsidRDefault="008625C8" w:rsidP="008625C8">
      <w:pPr>
        <w:pStyle w:val="Zwykytekst"/>
        <w:tabs>
          <w:tab w:val="left" w:leader="dot" w:pos="9072"/>
          <w:tab w:val="right" w:leader="dot" w:pos="9360"/>
        </w:tabs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ziałając w imieniu i na rzecz</w:t>
      </w:r>
    </w:p>
    <w:p w14:paraId="5E6839E8" w14:textId="77777777" w:rsidR="008625C8" w:rsidRDefault="008625C8" w:rsidP="008625C8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5F824F39" w14:textId="77777777" w:rsidR="008625C8" w:rsidRPr="00391C0E" w:rsidRDefault="008625C8" w:rsidP="008625C8">
      <w:pPr>
        <w:pStyle w:val="Zwykytekst"/>
        <w:tabs>
          <w:tab w:val="left" w:leader="dot" w:pos="9072"/>
        </w:tabs>
        <w:spacing w:after="120"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391C0E">
        <w:rPr>
          <w:rFonts w:ascii="Times New Roman" w:hAnsi="Times New Roman"/>
          <w:i/>
          <w:sz w:val="18"/>
          <w:szCs w:val="18"/>
        </w:rPr>
        <w:t xml:space="preserve">{nazwa (firma) i dokładny adres </w:t>
      </w:r>
      <w:r w:rsidR="00411083" w:rsidRPr="00391C0E">
        <w:rPr>
          <w:rFonts w:ascii="Times New Roman" w:hAnsi="Times New Roman"/>
          <w:i/>
          <w:sz w:val="18"/>
          <w:szCs w:val="18"/>
        </w:rPr>
        <w:t>Wykonawcy}</w:t>
      </w:r>
    </w:p>
    <w:p w14:paraId="252624A9" w14:textId="79C25879" w:rsidR="008625C8" w:rsidRDefault="008625C8" w:rsidP="008625C8">
      <w:pPr>
        <w:spacing w:before="120" w:after="120"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składając ofertę w postępowaniu o zamówienie publiczne prowadzonym w trybie przetargu nieograniczonego na </w:t>
      </w:r>
      <w:r w:rsidR="0007341F" w:rsidRPr="0007341F">
        <w:rPr>
          <w:b/>
          <w:sz w:val="22"/>
          <w:szCs w:val="22"/>
        </w:rPr>
        <w:t>Sukcesywne dostawy środków czystości i artykułów gospodarczych”</w:t>
      </w:r>
      <w:r>
        <w:rPr>
          <w:sz w:val="22"/>
          <w:szCs w:val="22"/>
        </w:rPr>
        <w:t xml:space="preserve"> znak TO-250-</w:t>
      </w:r>
      <w:r w:rsidR="00614A37">
        <w:rPr>
          <w:sz w:val="22"/>
          <w:szCs w:val="22"/>
        </w:rPr>
        <w:t>27</w:t>
      </w:r>
      <w:r w:rsidR="00BD077A">
        <w:rPr>
          <w:sz w:val="22"/>
          <w:szCs w:val="22"/>
        </w:rPr>
        <w:t>TZ/20</w:t>
      </w:r>
    </w:p>
    <w:p w14:paraId="435930E6" w14:textId="77777777" w:rsidR="008625C8" w:rsidRDefault="008625C8" w:rsidP="008625C8">
      <w:pPr>
        <w:pStyle w:val="Podpisprawo"/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oświadczamy, że:</w:t>
      </w:r>
    </w:p>
    <w:p w14:paraId="4FB5C8A9" w14:textId="77777777" w:rsidR="008625C8" w:rsidRDefault="00411083" w:rsidP="008625C8">
      <w:pPr>
        <w:spacing w:line="360" w:lineRule="auto"/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1) </w:t>
      </w:r>
      <w:r w:rsidRPr="000C396C">
        <w:rPr>
          <w:b/>
          <w:bCs/>
          <w:sz w:val="22"/>
          <w:szCs w:val="22"/>
        </w:rPr>
        <w:t>nie</w:t>
      </w:r>
      <w:r w:rsidR="008625C8" w:rsidRPr="000C396C">
        <w:rPr>
          <w:b/>
          <w:bCs/>
          <w:i/>
          <w:sz w:val="22"/>
          <w:szCs w:val="22"/>
        </w:rPr>
        <w:t xml:space="preserve"> należymy</w:t>
      </w:r>
      <w:r w:rsidR="008625C8">
        <w:rPr>
          <w:bCs/>
          <w:i/>
          <w:sz w:val="22"/>
          <w:szCs w:val="22"/>
        </w:rPr>
        <w:t xml:space="preserve"> do grupy </w:t>
      </w:r>
      <w:r>
        <w:rPr>
          <w:bCs/>
          <w:i/>
          <w:sz w:val="22"/>
          <w:szCs w:val="22"/>
        </w:rPr>
        <w:t>kapitałowej, o której</w:t>
      </w:r>
      <w:r w:rsidR="008625C8">
        <w:rPr>
          <w:bCs/>
          <w:i/>
          <w:sz w:val="22"/>
          <w:szCs w:val="22"/>
        </w:rPr>
        <w:t xml:space="preserve"> mowa w art. 24 ust. 1 pkt 23 ustawy Pzp*</w:t>
      </w:r>
    </w:p>
    <w:p w14:paraId="0BDFE4D2" w14:textId="77777777" w:rsidR="008625C8" w:rsidRDefault="008625C8" w:rsidP="008625C8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 xml:space="preserve">2) </w:t>
      </w:r>
      <w:r w:rsidRPr="000C396C">
        <w:rPr>
          <w:b/>
          <w:bCs/>
          <w:i/>
          <w:sz w:val="22"/>
          <w:szCs w:val="22"/>
        </w:rPr>
        <w:t xml:space="preserve">należymy </w:t>
      </w:r>
      <w:r>
        <w:rPr>
          <w:bCs/>
          <w:i/>
          <w:sz w:val="22"/>
          <w:szCs w:val="22"/>
        </w:rPr>
        <w:t>do grupy kapitałowej następujących wykonawców, którzy złożyli oferty w przedmiotowym postępowaniu</w:t>
      </w:r>
      <w:r>
        <w:rPr>
          <w:bCs/>
          <w:sz w:val="22"/>
          <w:szCs w:val="22"/>
        </w:rPr>
        <w:t>*:</w:t>
      </w:r>
    </w:p>
    <w:p w14:paraId="275A1592" w14:textId="77777777" w:rsidR="008625C8" w:rsidRDefault="008625C8" w:rsidP="008625C8">
      <w:pPr>
        <w:spacing w:line="360" w:lineRule="auto"/>
        <w:jc w:val="both"/>
        <w:rPr>
          <w:bCs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969"/>
        <w:gridCol w:w="4678"/>
      </w:tblGrid>
      <w:tr w:rsidR="008625C8" w14:paraId="3A0ACA18" w14:textId="77777777" w:rsidTr="008625C8">
        <w:trPr>
          <w:trHeight w:val="90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45FA4E3E" w14:textId="77777777" w:rsidR="008625C8" w:rsidRDefault="008625C8" w:rsidP="006D6239">
            <w:pPr>
              <w:pStyle w:val="Bezwciciabold"/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2E986FF3" w14:textId="77777777" w:rsidR="008625C8" w:rsidRDefault="008625C8" w:rsidP="006D6239">
            <w:pPr>
              <w:pStyle w:val="Bezwciciabold"/>
              <w:rPr>
                <w:lang w:eastAsia="en-US"/>
              </w:rPr>
            </w:pPr>
            <w:r>
              <w:rPr>
                <w:lang w:eastAsia="en-US"/>
              </w:rPr>
              <w:t>Nazwa podmiot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290B856F" w14:textId="77777777" w:rsidR="008625C8" w:rsidRDefault="008625C8" w:rsidP="006D6239">
            <w:pPr>
              <w:pStyle w:val="Bezwciciabold"/>
              <w:rPr>
                <w:lang w:eastAsia="en-US"/>
              </w:rPr>
            </w:pPr>
            <w:r>
              <w:rPr>
                <w:lang w:eastAsia="en-US"/>
              </w:rPr>
              <w:t>Adres głównej siedziby</w:t>
            </w:r>
          </w:p>
        </w:tc>
      </w:tr>
      <w:tr w:rsidR="008625C8" w14:paraId="762F35DB" w14:textId="77777777" w:rsidTr="008625C8">
        <w:trPr>
          <w:trHeight w:val="8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BB3B" w14:textId="77777777" w:rsidR="008625C8" w:rsidRDefault="008625C8" w:rsidP="006D6239">
            <w:pPr>
              <w:pStyle w:val="Bezwciciabold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AF56" w14:textId="77777777" w:rsidR="008625C8" w:rsidRDefault="008625C8" w:rsidP="006D6239">
            <w:pPr>
              <w:pStyle w:val="Bezwciciabold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351B" w14:textId="77777777" w:rsidR="008625C8" w:rsidRDefault="008625C8" w:rsidP="006D6239">
            <w:pPr>
              <w:pStyle w:val="Bezwciciabold"/>
              <w:rPr>
                <w:lang w:eastAsia="en-US"/>
              </w:rPr>
            </w:pPr>
          </w:p>
        </w:tc>
      </w:tr>
    </w:tbl>
    <w:p w14:paraId="0C3205E0" w14:textId="77777777" w:rsidR="008625C8" w:rsidRDefault="008625C8" w:rsidP="008625C8">
      <w:pPr>
        <w:spacing w:line="360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>Jednocześnie w załączeniu do niniejszego oświadczenia przedstawiamy dowody, że powiązania ze wskazanymi powyżej wykonawcami nie prowadzą do zakłócenia konkurencji w przedmiotowym postępowaniu o udzielenie zamówienia</w:t>
      </w:r>
      <w:r>
        <w:rPr>
          <w:sz w:val="22"/>
          <w:szCs w:val="22"/>
        </w:rPr>
        <w:t xml:space="preserve">*. </w:t>
      </w:r>
    </w:p>
    <w:p w14:paraId="76182AD4" w14:textId="14253757" w:rsidR="008625C8" w:rsidRDefault="008625C8" w:rsidP="000C396C">
      <w:pPr>
        <w:pStyle w:val="Zwykytekst"/>
        <w:spacing w:line="360" w:lineRule="auto"/>
        <w:ind w:left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...................................., </w:t>
      </w:r>
      <w:r w:rsidR="00C873A3">
        <w:rPr>
          <w:rFonts w:ascii="Times New Roman" w:hAnsi="Times New Roman"/>
          <w:sz w:val="22"/>
          <w:szCs w:val="22"/>
        </w:rPr>
        <w:t>dnia................ 20</w:t>
      </w:r>
      <w:r w:rsidR="005C03F0">
        <w:rPr>
          <w:rFonts w:ascii="Times New Roman" w:hAnsi="Times New Roman"/>
          <w:sz w:val="22"/>
          <w:szCs w:val="22"/>
        </w:rPr>
        <w:t>20</w:t>
      </w:r>
      <w:r w:rsidR="00411083">
        <w:rPr>
          <w:rFonts w:ascii="Times New Roman" w:hAnsi="Times New Roman"/>
          <w:sz w:val="22"/>
          <w:szCs w:val="22"/>
        </w:rPr>
        <w:t xml:space="preserve"> </w:t>
      </w:r>
      <w:r w:rsidR="000C396C">
        <w:rPr>
          <w:rFonts w:ascii="Times New Roman" w:hAnsi="Times New Roman"/>
          <w:sz w:val="22"/>
          <w:szCs w:val="22"/>
        </w:rPr>
        <w:t>roku</w:t>
      </w:r>
    </w:p>
    <w:p w14:paraId="182FF9A9" w14:textId="77777777" w:rsidR="008625C8" w:rsidRDefault="008625C8" w:rsidP="008625C8">
      <w:pPr>
        <w:pStyle w:val="Zwykytekst"/>
        <w:spacing w:line="360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................................................... </w:t>
      </w:r>
    </w:p>
    <w:p w14:paraId="03897894" w14:textId="4D6A6E3B" w:rsidR="008625C8" w:rsidRDefault="008625C8" w:rsidP="000C396C">
      <w:pPr>
        <w:pStyle w:val="Zwykytekst"/>
        <w:spacing w:line="360" w:lineRule="auto"/>
        <w:jc w:val="righ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podpis upoważnionego przedstawiciela Wykonawcy)</w:t>
      </w:r>
    </w:p>
    <w:p w14:paraId="11236E64" w14:textId="49C7C1FB" w:rsidR="002319EC" w:rsidRPr="003B427E" w:rsidRDefault="002319EC" w:rsidP="003B427E">
      <w:pPr>
        <w:pStyle w:val="Tekstpodstawowy"/>
        <w:spacing w:line="360" w:lineRule="auto"/>
        <w:ind w:left="1560" w:hanging="1560"/>
        <w:rPr>
          <w:rFonts w:ascii="Times New Roman" w:hAnsi="Times New Roman"/>
          <w:b/>
          <w:spacing w:val="4"/>
          <w:sz w:val="22"/>
          <w:szCs w:val="22"/>
        </w:rPr>
      </w:pPr>
      <w:bookmarkStart w:id="0" w:name="_GoBack"/>
      <w:bookmarkEnd w:id="0"/>
    </w:p>
    <w:sectPr w:rsidR="002319EC" w:rsidRPr="003B427E" w:rsidSect="007424D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D5244" w14:textId="77777777" w:rsidR="00B15BF1" w:rsidRDefault="00B15BF1" w:rsidP="008625C8">
      <w:r>
        <w:separator/>
      </w:r>
    </w:p>
  </w:endnote>
  <w:endnote w:type="continuationSeparator" w:id="0">
    <w:p w14:paraId="445DDC00" w14:textId="77777777" w:rsidR="00B15BF1" w:rsidRDefault="00B15BF1" w:rsidP="0086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5269626"/>
      <w:docPartObj>
        <w:docPartGallery w:val="Page Numbers (Bottom of Page)"/>
        <w:docPartUnique/>
      </w:docPartObj>
    </w:sdtPr>
    <w:sdtEndPr/>
    <w:sdtContent>
      <w:p w14:paraId="14FC54EE" w14:textId="7488FE6C" w:rsidR="00452579" w:rsidRDefault="004525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27E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2F52E53C" w14:textId="77777777" w:rsidR="00452579" w:rsidRDefault="004525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C30D5" w14:textId="77777777" w:rsidR="00B15BF1" w:rsidRDefault="00B15BF1" w:rsidP="008625C8">
      <w:r>
        <w:separator/>
      </w:r>
    </w:p>
  </w:footnote>
  <w:footnote w:type="continuationSeparator" w:id="0">
    <w:p w14:paraId="607068BC" w14:textId="77777777" w:rsidR="00B15BF1" w:rsidRDefault="00B15BF1" w:rsidP="008625C8">
      <w:r>
        <w:continuationSeparator/>
      </w:r>
    </w:p>
  </w:footnote>
  <w:footnote w:id="1">
    <w:p w14:paraId="0D33BC76" w14:textId="77777777" w:rsidR="00452579" w:rsidRPr="00744B97" w:rsidRDefault="00452579" w:rsidP="001E0529">
      <w:pPr>
        <w:pStyle w:val="Tekstprzypisudolnego"/>
        <w:jc w:val="both"/>
        <w:rPr>
          <w:spacing w:val="4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44B97">
        <w:rPr>
          <w:spacing w:val="4"/>
          <w:sz w:val="16"/>
          <w:szCs w:val="16"/>
        </w:rPr>
        <w:t xml:space="preserve">Por. zalecenie Komisji z dnia 6 maja 2003 r. dotyczące definicji mikroprzedsiębiorstw oraz małych i średnich przedsiębiorstw (Dz. U. L 124 z 20.5.2003, s. 36). Te informacje są wymagane wyłącznie do celów statystycznych. </w:t>
      </w:r>
    </w:p>
    <w:p w14:paraId="14D1BEE8" w14:textId="77777777" w:rsidR="00452579" w:rsidRPr="00744B97" w:rsidRDefault="00452579" w:rsidP="001E0529">
      <w:pPr>
        <w:contextualSpacing/>
        <w:jc w:val="both"/>
        <w:rPr>
          <w:spacing w:val="4"/>
          <w:sz w:val="16"/>
          <w:szCs w:val="16"/>
        </w:rPr>
      </w:pPr>
      <w:r w:rsidRPr="00744B97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D957B0F" w14:textId="77777777" w:rsidR="00452579" w:rsidRPr="00744B97" w:rsidRDefault="00452579" w:rsidP="001E0529">
      <w:pPr>
        <w:contextualSpacing/>
        <w:jc w:val="both"/>
        <w:rPr>
          <w:spacing w:val="4"/>
          <w:sz w:val="16"/>
          <w:szCs w:val="16"/>
        </w:rPr>
      </w:pPr>
      <w:r w:rsidRPr="00744B97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A9ED1CD" w14:textId="77777777" w:rsidR="00452579" w:rsidRDefault="00452579" w:rsidP="001E0529">
      <w:pPr>
        <w:pStyle w:val="Tekstprzypisudolnego"/>
      </w:pPr>
      <w:r w:rsidRPr="00744B97">
        <w:rPr>
          <w:spacing w:val="4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0D3CEE36" w14:textId="77777777" w:rsidR="00452579" w:rsidRDefault="00452579" w:rsidP="008625C8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  <w:b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Uwaga: w przypadku wykonawców wspólnie ubiegających się o udzielenie zamówienia, oświadczenie składa w oryginale odrębnie każdy z wykonawców wspólnie ubiegających się o zamówienie.</w:t>
      </w:r>
    </w:p>
    <w:p w14:paraId="758B57DE" w14:textId="77777777" w:rsidR="00452579" w:rsidRDefault="00452579" w:rsidP="008625C8">
      <w:pPr>
        <w:pStyle w:val="Tekstprzypisudolnego"/>
        <w:jc w:val="both"/>
      </w:pPr>
      <w:r>
        <w:rPr>
          <w:rFonts w:ascii="Calibri" w:hAnsi="Calibri"/>
          <w:sz w:val="16"/>
          <w:szCs w:val="16"/>
        </w:rPr>
        <w:t>*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F45E84BC"/>
    <w:name w:val="WW8Num3"/>
    <w:lvl w:ilvl="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11.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9F2EF3"/>
    <w:multiLevelType w:val="multilevel"/>
    <w:tmpl w:val="C610097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3480640"/>
    <w:multiLevelType w:val="hybridMultilevel"/>
    <w:tmpl w:val="3F680A3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705"/>
        </w:tabs>
        <w:ind w:left="705" w:hanging="705"/>
      </w:pPr>
      <w:rPr>
        <w:rFonts w:cs="Times New Roman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8098B97C">
      <w:start w:val="4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cs="Times New Roman"/>
        <w:b/>
      </w:rPr>
    </w:lvl>
    <w:lvl w:ilvl="4" w:tplc="C9E85952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87FC4232">
      <w:start w:val="2"/>
      <w:numFmt w:val="bullet"/>
      <w:lvlText w:val="-"/>
      <w:lvlJc w:val="left"/>
      <w:pPr>
        <w:ind w:left="4860" w:hanging="360"/>
      </w:pPr>
      <w:rPr>
        <w:rFonts w:ascii="Calibri" w:eastAsia="Times New Roman" w:hAnsi="Calibri"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382327C"/>
    <w:multiLevelType w:val="hybridMultilevel"/>
    <w:tmpl w:val="45D8B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D79A9"/>
    <w:multiLevelType w:val="hybridMultilevel"/>
    <w:tmpl w:val="4B660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11F91"/>
    <w:multiLevelType w:val="hybridMultilevel"/>
    <w:tmpl w:val="98BE27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DA0075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21A296F0">
      <w:start w:val="1"/>
      <w:numFmt w:val="decimal"/>
      <w:lvlText w:val="%3."/>
      <w:lvlJc w:val="left"/>
      <w:pPr>
        <w:ind w:left="2624" w:hanging="36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AD11C3E"/>
    <w:multiLevelType w:val="singleLevel"/>
    <w:tmpl w:val="7E1EC62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sz w:val="20"/>
        <w:szCs w:val="20"/>
      </w:rPr>
    </w:lvl>
  </w:abstractNum>
  <w:abstractNum w:abstractNumId="9" w15:restartNumberingAfterBreak="0">
    <w:nsid w:val="0CED1516"/>
    <w:multiLevelType w:val="hybridMultilevel"/>
    <w:tmpl w:val="7048F996"/>
    <w:lvl w:ilvl="0" w:tplc="A09C1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5C2121A">
      <w:start w:val="1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386FCB"/>
    <w:multiLevelType w:val="hybridMultilevel"/>
    <w:tmpl w:val="125CD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177605"/>
    <w:multiLevelType w:val="hybridMultilevel"/>
    <w:tmpl w:val="7FF8E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A09F2"/>
    <w:multiLevelType w:val="hybridMultilevel"/>
    <w:tmpl w:val="33A8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15DC6"/>
    <w:multiLevelType w:val="hybridMultilevel"/>
    <w:tmpl w:val="DE6C7584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1096497"/>
    <w:multiLevelType w:val="hybridMultilevel"/>
    <w:tmpl w:val="89864DBC"/>
    <w:lvl w:ilvl="0" w:tplc="74FE9B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076264F"/>
    <w:multiLevelType w:val="hybridMultilevel"/>
    <w:tmpl w:val="164CB3A6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D6C7E88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 w:tplc="8182CDD8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5" w:tplc="825C943E">
      <w:start w:val="1"/>
      <w:numFmt w:val="decimal"/>
      <w:lvlText w:val="%6)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F34251"/>
    <w:multiLevelType w:val="multilevel"/>
    <w:tmpl w:val="9960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2F7B8E"/>
    <w:multiLevelType w:val="hybridMultilevel"/>
    <w:tmpl w:val="D7F8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B26E5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F0EAE"/>
    <w:multiLevelType w:val="hybridMultilevel"/>
    <w:tmpl w:val="7A26A376"/>
    <w:lvl w:ilvl="0" w:tplc="887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2D60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9A829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EAC2492">
      <w:start w:val="1"/>
      <w:numFmt w:val="lowerLetter"/>
      <w:lvlText w:val="%4)"/>
      <w:lvlJc w:val="left"/>
      <w:pPr>
        <w:tabs>
          <w:tab w:val="num" w:pos="3225"/>
        </w:tabs>
        <w:ind w:left="3225" w:hanging="705"/>
      </w:pPr>
      <w:rPr>
        <w:rFonts w:hint="default"/>
        <w:b/>
      </w:rPr>
    </w:lvl>
    <w:lvl w:ilvl="4" w:tplc="12D60BA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F00AF9"/>
    <w:multiLevelType w:val="hybridMultilevel"/>
    <w:tmpl w:val="277E5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F01096"/>
    <w:multiLevelType w:val="hybridMultilevel"/>
    <w:tmpl w:val="620023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EE320A"/>
    <w:multiLevelType w:val="multilevel"/>
    <w:tmpl w:val="EECCC612"/>
    <w:lvl w:ilvl="0">
      <w:start w:val="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48C0E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9B9260A"/>
    <w:multiLevelType w:val="hybridMultilevel"/>
    <w:tmpl w:val="B00A17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6C0E8B"/>
    <w:multiLevelType w:val="hybridMultilevel"/>
    <w:tmpl w:val="4C12AC86"/>
    <w:lvl w:ilvl="0" w:tplc="D5C69D5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7C74D69"/>
    <w:multiLevelType w:val="hybridMultilevel"/>
    <w:tmpl w:val="6366DDB2"/>
    <w:lvl w:ilvl="0" w:tplc="0415000F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2394E"/>
    <w:multiLevelType w:val="multilevel"/>
    <w:tmpl w:val="526EA78A"/>
    <w:name w:val="WW8Num91022"/>
    <w:lvl w:ilvl="0">
      <w:start w:val="18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4462" w:hanging="1440"/>
      </w:pPr>
      <w:rPr>
        <w:rFonts w:hint="default"/>
      </w:rPr>
    </w:lvl>
  </w:abstractNum>
  <w:abstractNum w:abstractNumId="29" w15:restartNumberingAfterBreak="0">
    <w:nsid w:val="79F748D2"/>
    <w:multiLevelType w:val="multilevel"/>
    <w:tmpl w:val="DB1C430A"/>
    <w:lvl w:ilvl="0">
      <w:start w:val="2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7" w:hanging="705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ascii="Calibri" w:eastAsia="Calibri" w:hAnsi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ascii="Calibri" w:eastAsia="Calibri" w:hAnsi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ascii="Calibri" w:eastAsia="Calibri" w:hAnsi="Calibri" w:cs="Calibri" w:hint="default"/>
      </w:rPr>
    </w:lvl>
  </w:abstractNum>
  <w:abstractNum w:abstractNumId="30" w15:restartNumberingAfterBreak="0">
    <w:nsid w:val="7E4A2DD5"/>
    <w:multiLevelType w:val="hybridMultilevel"/>
    <w:tmpl w:val="18F4B9A6"/>
    <w:lvl w:ilvl="0" w:tplc="DD383492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105D9"/>
    <w:multiLevelType w:val="hybridMultilevel"/>
    <w:tmpl w:val="387AE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</w:num>
  <w:num w:numId="5">
    <w:abstractNumId w:val="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0"/>
  </w:num>
  <w:num w:numId="9">
    <w:abstractNumId w:val="6"/>
  </w:num>
  <w:num w:numId="10">
    <w:abstractNumId w:val="29"/>
  </w:num>
  <w:num w:numId="11">
    <w:abstractNumId w:val="19"/>
  </w:num>
  <w:num w:numId="12">
    <w:abstractNumId w:val="11"/>
  </w:num>
  <w:num w:numId="13">
    <w:abstractNumId w:val="16"/>
  </w:num>
  <w:num w:numId="14">
    <w:abstractNumId w:val="2"/>
  </w:num>
  <w:num w:numId="15">
    <w:abstractNumId w:val="2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2"/>
  </w:num>
  <w:num w:numId="19">
    <w:abstractNumId w:val="25"/>
  </w:num>
  <w:num w:numId="20">
    <w:abstractNumId w:val="15"/>
  </w:num>
  <w:num w:numId="21">
    <w:abstractNumId w:val="18"/>
  </w:num>
  <w:num w:numId="22">
    <w:abstractNumId w:val="8"/>
  </w:num>
  <w:num w:numId="23">
    <w:abstractNumId w:val="26"/>
  </w:num>
  <w:num w:numId="24">
    <w:abstractNumId w:val="12"/>
  </w:num>
  <w:num w:numId="25">
    <w:abstractNumId w:val="31"/>
  </w:num>
  <w:num w:numId="26">
    <w:abstractNumId w:val="14"/>
  </w:num>
  <w:num w:numId="27">
    <w:abstractNumId w:val="27"/>
  </w:num>
  <w:num w:numId="2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/>
  <w:defaultTabStop w:val="62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C8"/>
    <w:rsid w:val="00004035"/>
    <w:rsid w:val="000075B6"/>
    <w:rsid w:val="00007931"/>
    <w:rsid w:val="00012553"/>
    <w:rsid w:val="000128DF"/>
    <w:rsid w:val="0001293D"/>
    <w:rsid w:val="00015055"/>
    <w:rsid w:val="00017BD5"/>
    <w:rsid w:val="00021FB6"/>
    <w:rsid w:val="00026875"/>
    <w:rsid w:val="000268D1"/>
    <w:rsid w:val="00030F26"/>
    <w:rsid w:val="00036AC8"/>
    <w:rsid w:val="00037C57"/>
    <w:rsid w:val="00041F0C"/>
    <w:rsid w:val="00052CA1"/>
    <w:rsid w:val="000643FF"/>
    <w:rsid w:val="00066449"/>
    <w:rsid w:val="00067E8C"/>
    <w:rsid w:val="000725D3"/>
    <w:rsid w:val="0007341F"/>
    <w:rsid w:val="000742D1"/>
    <w:rsid w:val="000755D9"/>
    <w:rsid w:val="00076200"/>
    <w:rsid w:val="00077AF0"/>
    <w:rsid w:val="00082BA1"/>
    <w:rsid w:val="00084DDE"/>
    <w:rsid w:val="000856AB"/>
    <w:rsid w:val="00087B47"/>
    <w:rsid w:val="00091DE0"/>
    <w:rsid w:val="000A0B25"/>
    <w:rsid w:val="000A169E"/>
    <w:rsid w:val="000A6FFF"/>
    <w:rsid w:val="000B131F"/>
    <w:rsid w:val="000C0459"/>
    <w:rsid w:val="000C18EC"/>
    <w:rsid w:val="000C396C"/>
    <w:rsid w:val="000D1EAF"/>
    <w:rsid w:val="000D3E63"/>
    <w:rsid w:val="000D4487"/>
    <w:rsid w:val="000E054D"/>
    <w:rsid w:val="000E0BB0"/>
    <w:rsid w:val="000E1719"/>
    <w:rsid w:val="000E7F49"/>
    <w:rsid w:val="000F0E0D"/>
    <w:rsid w:val="000F0F2B"/>
    <w:rsid w:val="0010107E"/>
    <w:rsid w:val="00102739"/>
    <w:rsid w:val="00114FB9"/>
    <w:rsid w:val="0011559E"/>
    <w:rsid w:val="001164EE"/>
    <w:rsid w:val="001339D7"/>
    <w:rsid w:val="00134AFA"/>
    <w:rsid w:val="00145B7A"/>
    <w:rsid w:val="00152936"/>
    <w:rsid w:val="001550FF"/>
    <w:rsid w:val="00155AB4"/>
    <w:rsid w:val="0015686B"/>
    <w:rsid w:val="00157080"/>
    <w:rsid w:val="00160FB5"/>
    <w:rsid w:val="001707BF"/>
    <w:rsid w:val="0017117E"/>
    <w:rsid w:val="00172C6F"/>
    <w:rsid w:val="00175177"/>
    <w:rsid w:val="0018018A"/>
    <w:rsid w:val="00186F13"/>
    <w:rsid w:val="00187BC4"/>
    <w:rsid w:val="00190BF0"/>
    <w:rsid w:val="00191DCE"/>
    <w:rsid w:val="0019283E"/>
    <w:rsid w:val="001955CA"/>
    <w:rsid w:val="0019676F"/>
    <w:rsid w:val="001A2DBC"/>
    <w:rsid w:val="001B2EE4"/>
    <w:rsid w:val="001B6AB4"/>
    <w:rsid w:val="001C06C0"/>
    <w:rsid w:val="001C09B9"/>
    <w:rsid w:val="001C32CB"/>
    <w:rsid w:val="001C57DD"/>
    <w:rsid w:val="001D158F"/>
    <w:rsid w:val="001D5F6A"/>
    <w:rsid w:val="001D7C8D"/>
    <w:rsid w:val="001E0529"/>
    <w:rsid w:val="001E1D07"/>
    <w:rsid w:val="001E4146"/>
    <w:rsid w:val="001E7C5E"/>
    <w:rsid w:val="001F26F2"/>
    <w:rsid w:val="001F548D"/>
    <w:rsid w:val="001F5D62"/>
    <w:rsid w:val="001F69A4"/>
    <w:rsid w:val="00201BFB"/>
    <w:rsid w:val="00205648"/>
    <w:rsid w:val="0020573B"/>
    <w:rsid w:val="00211C70"/>
    <w:rsid w:val="0021582D"/>
    <w:rsid w:val="00222FBA"/>
    <w:rsid w:val="0022306F"/>
    <w:rsid w:val="00225583"/>
    <w:rsid w:val="002319EC"/>
    <w:rsid w:val="00233FE8"/>
    <w:rsid w:val="0023492C"/>
    <w:rsid w:val="00235A42"/>
    <w:rsid w:val="002369C8"/>
    <w:rsid w:val="0025116F"/>
    <w:rsid w:val="00256527"/>
    <w:rsid w:val="00260328"/>
    <w:rsid w:val="00267AD9"/>
    <w:rsid w:val="002738B8"/>
    <w:rsid w:val="002823FD"/>
    <w:rsid w:val="00285F5B"/>
    <w:rsid w:val="002867CC"/>
    <w:rsid w:val="0029050B"/>
    <w:rsid w:val="00297923"/>
    <w:rsid w:val="002A6856"/>
    <w:rsid w:val="002A6B51"/>
    <w:rsid w:val="002B32F1"/>
    <w:rsid w:val="002B6710"/>
    <w:rsid w:val="002B70E1"/>
    <w:rsid w:val="002C44CA"/>
    <w:rsid w:val="002C57B3"/>
    <w:rsid w:val="002D101B"/>
    <w:rsid w:val="002D1AF3"/>
    <w:rsid w:val="002D43A1"/>
    <w:rsid w:val="002D4A10"/>
    <w:rsid w:val="002F4AD9"/>
    <w:rsid w:val="00302F25"/>
    <w:rsid w:val="0030529E"/>
    <w:rsid w:val="00305A47"/>
    <w:rsid w:val="0031199F"/>
    <w:rsid w:val="00317715"/>
    <w:rsid w:val="0032219B"/>
    <w:rsid w:val="00323454"/>
    <w:rsid w:val="00323A90"/>
    <w:rsid w:val="00323D88"/>
    <w:rsid w:val="00325EDC"/>
    <w:rsid w:val="00330161"/>
    <w:rsid w:val="00330C58"/>
    <w:rsid w:val="00333FAF"/>
    <w:rsid w:val="003369F1"/>
    <w:rsid w:val="0034241C"/>
    <w:rsid w:val="0034251A"/>
    <w:rsid w:val="0034550A"/>
    <w:rsid w:val="003479FF"/>
    <w:rsid w:val="00352E1D"/>
    <w:rsid w:val="00353BB9"/>
    <w:rsid w:val="003569A6"/>
    <w:rsid w:val="003611B6"/>
    <w:rsid w:val="00362779"/>
    <w:rsid w:val="003712D8"/>
    <w:rsid w:val="003716CB"/>
    <w:rsid w:val="00373920"/>
    <w:rsid w:val="00375A74"/>
    <w:rsid w:val="00380B10"/>
    <w:rsid w:val="00384291"/>
    <w:rsid w:val="00390A34"/>
    <w:rsid w:val="00391B83"/>
    <w:rsid w:val="00391C0E"/>
    <w:rsid w:val="00391F7E"/>
    <w:rsid w:val="003A0E76"/>
    <w:rsid w:val="003A2F92"/>
    <w:rsid w:val="003A5DCA"/>
    <w:rsid w:val="003B376F"/>
    <w:rsid w:val="003B427E"/>
    <w:rsid w:val="003B59DE"/>
    <w:rsid w:val="003B610B"/>
    <w:rsid w:val="003C0D00"/>
    <w:rsid w:val="003C6CA5"/>
    <w:rsid w:val="003D1F26"/>
    <w:rsid w:val="003D39E6"/>
    <w:rsid w:val="003D3E89"/>
    <w:rsid w:val="003D708E"/>
    <w:rsid w:val="003E3FFA"/>
    <w:rsid w:val="003F463F"/>
    <w:rsid w:val="004001F3"/>
    <w:rsid w:val="004029BC"/>
    <w:rsid w:val="00405C47"/>
    <w:rsid w:val="00411083"/>
    <w:rsid w:val="00413F1C"/>
    <w:rsid w:val="00431C16"/>
    <w:rsid w:val="0043321F"/>
    <w:rsid w:val="004339C1"/>
    <w:rsid w:val="0043488E"/>
    <w:rsid w:val="00437BA4"/>
    <w:rsid w:val="0044116C"/>
    <w:rsid w:val="004439D4"/>
    <w:rsid w:val="004444A1"/>
    <w:rsid w:val="004472B3"/>
    <w:rsid w:val="004515FB"/>
    <w:rsid w:val="00451B0C"/>
    <w:rsid w:val="00452579"/>
    <w:rsid w:val="00457BD9"/>
    <w:rsid w:val="00460E28"/>
    <w:rsid w:val="004622F2"/>
    <w:rsid w:val="004658E5"/>
    <w:rsid w:val="00465E79"/>
    <w:rsid w:val="00470C39"/>
    <w:rsid w:val="00473314"/>
    <w:rsid w:val="0047407D"/>
    <w:rsid w:val="004826D4"/>
    <w:rsid w:val="00483F1E"/>
    <w:rsid w:val="00496253"/>
    <w:rsid w:val="0049735C"/>
    <w:rsid w:val="00497B67"/>
    <w:rsid w:val="00497BCD"/>
    <w:rsid w:val="004A156B"/>
    <w:rsid w:val="004B4E4A"/>
    <w:rsid w:val="004B5563"/>
    <w:rsid w:val="004C1F34"/>
    <w:rsid w:val="004C3CDA"/>
    <w:rsid w:val="004D12A5"/>
    <w:rsid w:val="004D3BDE"/>
    <w:rsid w:val="004D7EBF"/>
    <w:rsid w:val="004E21C7"/>
    <w:rsid w:val="004E2248"/>
    <w:rsid w:val="004E2C12"/>
    <w:rsid w:val="004E58B9"/>
    <w:rsid w:val="004E7698"/>
    <w:rsid w:val="004F03E1"/>
    <w:rsid w:val="0051058E"/>
    <w:rsid w:val="0051366F"/>
    <w:rsid w:val="00514AE1"/>
    <w:rsid w:val="005246AD"/>
    <w:rsid w:val="00530F98"/>
    <w:rsid w:val="0053271B"/>
    <w:rsid w:val="0054149F"/>
    <w:rsid w:val="005418D8"/>
    <w:rsid w:val="00541980"/>
    <w:rsid w:val="005458B9"/>
    <w:rsid w:val="00552811"/>
    <w:rsid w:val="0055382A"/>
    <w:rsid w:val="00557525"/>
    <w:rsid w:val="005605AE"/>
    <w:rsid w:val="00566232"/>
    <w:rsid w:val="00576E06"/>
    <w:rsid w:val="00576F21"/>
    <w:rsid w:val="00582E88"/>
    <w:rsid w:val="00587874"/>
    <w:rsid w:val="00597C04"/>
    <w:rsid w:val="005B1CBA"/>
    <w:rsid w:val="005B25D6"/>
    <w:rsid w:val="005B63D4"/>
    <w:rsid w:val="005B70AA"/>
    <w:rsid w:val="005C03F0"/>
    <w:rsid w:val="005C1B6C"/>
    <w:rsid w:val="005C30E7"/>
    <w:rsid w:val="005C4259"/>
    <w:rsid w:val="005D0108"/>
    <w:rsid w:val="005D19F4"/>
    <w:rsid w:val="005D69B5"/>
    <w:rsid w:val="005E2739"/>
    <w:rsid w:val="005E4E80"/>
    <w:rsid w:val="005E7C6D"/>
    <w:rsid w:val="005F3FEA"/>
    <w:rsid w:val="005F4026"/>
    <w:rsid w:val="00602E4E"/>
    <w:rsid w:val="00603468"/>
    <w:rsid w:val="00604A3A"/>
    <w:rsid w:val="00605C6E"/>
    <w:rsid w:val="00614A37"/>
    <w:rsid w:val="00614BA2"/>
    <w:rsid w:val="0061512B"/>
    <w:rsid w:val="00627B46"/>
    <w:rsid w:val="006308BD"/>
    <w:rsid w:val="006312FC"/>
    <w:rsid w:val="006327A0"/>
    <w:rsid w:val="00642719"/>
    <w:rsid w:val="0064342D"/>
    <w:rsid w:val="00650109"/>
    <w:rsid w:val="00650387"/>
    <w:rsid w:val="006742BE"/>
    <w:rsid w:val="00675A60"/>
    <w:rsid w:val="00676BC0"/>
    <w:rsid w:val="00684C7D"/>
    <w:rsid w:val="006904D4"/>
    <w:rsid w:val="00691009"/>
    <w:rsid w:val="00691BA8"/>
    <w:rsid w:val="00697E86"/>
    <w:rsid w:val="006A0F16"/>
    <w:rsid w:val="006B084B"/>
    <w:rsid w:val="006C3B55"/>
    <w:rsid w:val="006D1BC1"/>
    <w:rsid w:val="006D355B"/>
    <w:rsid w:val="006D4550"/>
    <w:rsid w:val="006D4D7A"/>
    <w:rsid w:val="006D6239"/>
    <w:rsid w:val="006E7C14"/>
    <w:rsid w:val="006F01B8"/>
    <w:rsid w:val="006F1C63"/>
    <w:rsid w:val="006F257A"/>
    <w:rsid w:val="006F4C0F"/>
    <w:rsid w:val="007014AB"/>
    <w:rsid w:val="00703308"/>
    <w:rsid w:val="0070421D"/>
    <w:rsid w:val="00713A06"/>
    <w:rsid w:val="007150BC"/>
    <w:rsid w:val="00717807"/>
    <w:rsid w:val="0072159B"/>
    <w:rsid w:val="007224C6"/>
    <w:rsid w:val="00727509"/>
    <w:rsid w:val="00734585"/>
    <w:rsid w:val="00741078"/>
    <w:rsid w:val="007424DB"/>
    <w:rsid w:val="00742CCD"/>
    <w:rsid w:val="0074429E"/>
    <w:rsid w:val="0074797A"/>
    <w:rsid w:val="00747B50"/>
    <w:rsid w:val="00750B24"/>
    <w:rsid w:val="00750C49"/>
    <w:rsid w:val="00754940"/>
    <w:rsid w:val="00763CFE"/>
    <w:rsid w:val="007678F7"/>
    <w:rsid w:val="00773773"/>
    <w:rsid w:val="007869E7"/>
    <w:rsid w:val="0078748B"/>
    <w:rsid w:val="007A0594"/>
    <w:rsid w:val="007A4854"/>
    <w:rsid w:val="007A5A56"/>
    <w:rsid w:val="007B0F4A"/>
    <w:rsid w:val="007B125A"/>
    <w:rsid w:val="007B6E4C"/>
    <w:rsid w:val="007C47BA"/>
    <w:rsid w:val="007C7E29"/>
    <w:rsid w:val="007D2D7B"/>
    <w:rsid w:val="007E2BFF"/>
    <w:rsid w:val="007E48F5"/>
    <w:rsid w:val="007E5EBE"/>
    <w:rsid w:val="007F1C10"/>
    <w:rsid w:val="007F6B4B"/>
    <w:rsid w:val="00804417"/>
    <w:rsid w:val="0080560C"/>
    <w:rsid w:val="00812DCF"/>
    <w:rsid w:val="0081594A"/>
    <w:rsid w:val="008323FE"/>
    <w:rsid w:val="00834BDF"/>
    <w:rsid w:val="00845356"/>
    <w:rsid w:val="00850AFF"/>
    <w:rsid w:val="0086031A"/>
    <w:rsid w:val="008625C8"/>
    <w:rsid w:val="0087174D"/>
    <w:rsid w:val="00885564"/>
    <w:rsid w:val="008A074F"/>
    <w:rsid w:val="008A07DB"/>
    <w:rsid w:val="008B0416"/>
    <w:rsid w:val="008B4CE1"/>
    <w:rsid w:val="008C05ED"/>
    <w:rsid w:val="008C1B7B"/>
    <w:rsid w:val="008D0A51"/>
    <w:rsid w:val="008D266E"/>
    <w:rsid w:val="008E0D67"/>
    <w:rsid w:val="008E64AF"/>
    <w:rsid w:val="008E6FAA"/>
    <w:rsid w:val="008F1BE3"/>
    <w:rsid w:val="008F6D3C"/>
    <w:rsid w:val="00905308"/>
    <w:rsid w:val="00907ACA"/>
    <w:rsid w:val="00910AB6"/>
    <w:rsid w:val="0091737F"/>
    <w:rsid w:val="00930FDF"/>
    <w:rsid w:val="0093229C"/>
    <w:rsid w:val="009329EC"/>
    <w:rsid w:val="00937141"/>
    <w:rsid w:val="0093790D"/>
    <w:rsid w:val="00941466"/>
    <w:rsid w:val="009427FF"/>
    <w:rsid w:val="00946E01"/>
    <w:rsid w:val="00947E19"/>
    <w:rsid w:val="00951A84"/>
    <w:rsid w:val="00956A6D"/>
    <w:rsid w:val="00965ACE"/>
    <w:rsid w:val="00966533"/>
    <w:rsid w:val="00971E1A"/>
    <w:rsid w:val="00973805"/>
    <w:rsid w:val="00980B33"/>
    <w:rsid w:val="009828F3"/>
    <w:rsid w:val="0098290C"/>
    <w:rsid w:val="00982DB1"/>
    <w:rsid w:val="009874A4"/>
    <w:rsid w:val="00995B95"/>
    <w:rsid w:val="009A02B5"/>
    <w:rsid w:val="009A2233"/>
    <w:rsid w:val="009A3788"/>
    <w:rsid w:val="009A448A"/>
    <w:rsid w:val="009B15CB"/>
    <w:rsid w:val="009B73A5"/>
    <w:rsid w:val="009B7D5E"/>
    <w:rsid w:val="009C7875"/>
    <w:rsid w:val="009D18A3"/>
    <w:rsid w:val="009D3008"/>
    <w:rsid w:val="009E2AD2"/>
    <w:rsid w:val="009E2DB4"/>
    <w:rsid w:val="009E61EC"/>
    <w:rsid w:val="009F151D"/>
    <w:rsid w:val="009F48EC"/>
    <w:rsid w:val="00A1085B"/>
    <w:rsid w:val="00A164A8"/>
    <w:rsid w:val="00A2384A"/>
    <w:rsid w:val="00A30D70"/>
    <w:rsid w:val="00A43856"/>
    <w:rsid w:val="00A535F2"/>
    <w:rsid w:val="00A54DC9"/>
    <w:rsid w:val="00A56F6A"/>
    <w:rsid w:val="00A63F2D"/>
    <w:rsid w:val="00A65161"/>
    <w:rsid w:val="00A7379D"/>
    <w:rsid w:val="00A77AC3"/>
    <w:rsid w:val="00A80138"/>
    <w:rsid w:val="00A80594"/>
    <w:rsid w:val="00A806BB"/>
    <w:rsid w:val="00A85409"/>
    <w:rsid w:val="00A93F5C"/>
    <w:rsid w:val="00AA2A1D"/>
    <w:rsid w:val="00AA79AE"/>
    <w:rsid w:val="00AB0382"/>
    <w:rsid w:val="00AB6AF4"/>
    <w:rsid w:val="00AC1CDD"/>
    <w:rsid w:val="00AC5B1A"/>
    <w:rsid w:val="00AD15BC"/>
    <w:rsid w:val="00AD3B74"/>
    <w:rsid w:val="00AD6E52"/>
    <w:rsid w:val="00AD7509"/>
    <w:rsid w:val="00AE4B12"/>
    <w:rsid w:val="00AE537D"/>
    <w:rsid w:val="00AE5F6A"/>
    <w:rsid w:val="00AE7B54"/>
    <w:rsid w:val="00AF21B9"/>
    <w:rsid w:val="00AF231D"/>
    <w:rsid w:val="00AF4E86"/>
    <w:rsid w:val="00AF6B3F"/>
    <w:rsid w:val="00B04994"/>
    <w:rsid w:val="00B1306B"/>
    <w:rsid w:val="00B15BF1"/>
    <w:rsid w:val="00B15EEE"/>
    <w:rsid w:val="00B22632"/>
    <w:rsid w:val="00B22CC1"/>
    <w:rsid w:val="00B30A58"/>
    <w:rsid w:val="00B3142E"/>
    <w:rsid w:val="00B358B9"/>
    <w:rsid w:val="00B37372"/>
    <w:rsid w:val="00B37EE2"/>
    <w:rsid w:val="00B417C5"/>
    <w:rsid w:val="00B42B75"/>
    <w:rsid w:val="00B435FD"/>
    <w:rsid w:val="00B44AB7"/>
    <w:rsid w:val="00B46700"/>
    <w:rsid w:val="00B4707D"/>
    <w:rsid w:val="00B47FF6"/>
    <w:rsid w:val="00B509B5"/>
    <w:rsid w:val="00B50B38"/>
    <w:rsid w:val="00B61AD6"/>
    <w:rsid w:val="00B64CEC"/>
    <w:rsid w:val="00B658C9"/>
    <w:rsid w:val="00B7137D"/>
    <w:rsid w:val="00B71BD4"/>
    <w:rsid w:val="00B7602A"/>
    <w:rsid w:val="00B91798"/>
    <w:rsid w:val="00B95B66"/>
    <w:rsid w:val="00B9632E"/>
    <w:rsid w:val="00B9716F"/>
    <w:rsid w:val="00B977A6"/>
    <w:rsid w:val="00BA352B"/>
    <w:rsid w:val="00BA3A41"/>
    <w:rsid w:val="00BB5733"/>
    <w:rsid w:val="00BC3096"/>
    <w:rsid w:val="00BC691A"/>
    <w:rsid w:val="00BD077A"/>
    <w:rsid w:val="00BE652B"/>
    <w:rsid w:val="00BE72FF"/>
    <w:rsid w:val="00BE7FBF"/>
    <w:rsid w:val="00BF4CED"/>
    <w:rsid w:val="00C01652"/>
    <w:rsid w:val="00C05EDF"/>
    <w:rsid w:val="00C07AB6"/>
    <w:rsid w:val="00C11934"/>
    <w:rsid w:val="00C13A2F"/>
    <w:rsid w:val="00C16AE4"/>
    <w:rsid w:val="00C171C5"/>
    <w:rsid w:val="00C24298"/>
    <w:rsid w:val="00C269A4"/>
    <w:rsid w:val="00C270A3"/>
    <w:rsid w:val="00C27CA7"/>
    <w:rsid w:val="00C31573"/>
    <w:rsid w:val="00C33964"/>
    <w:rsid w:val="00C34FC1"/>
    <w:rsid w:val="00C51107"/>
    <w:rsid w:val="00C5366E"/>
    <w:rsid w:val="00C55C6A"/>
    <w:rsid w:val="00C56F3E"/>
    <w:rsid w:val="00C5706B"/>
    <w:rsid w:val="00C67AF3"/>
    <w:rsid w:val="00C81CA7"/>
    <w:rsid w:val="00C873A3"/>
    <w:rsid w:val="00C87C0A"/>
    <w:rsid w:val="00C928E8"/>
    <w:rsid w:val="00C936C3"/>
    <w:rsid w:val="00C96F74"/>
    <w:rsid w:val="00C97AE7"/>
    <w:rsid w:val="00CA3540"/>
    <w:rsid w:val="00CB12B5"/>
    <w:rsid w:val="00CB2455"/>
    <w:rsid w:val="00CB41FA"/>
    <w:rsid w:val="00CB5B7A"/>
    <w:rsid w:val="00CB661A"/>
    <w:rsid w:val="00CB6899"/>
    <w:rsid w:val="00CC2BCF"/>
    <w:rsid w:val="00CD2B1B"/>
    <w:rsid w:val="00CD3A7D"/>
    <w:rsid w:val="00CF282C"/>
    <w:rsid w:val="00CF4291"/>
    <w:rsid w:val="00CF4C6F"/>
    <w:rsid w:val="00D04677"/>
    <w:rsid w:val="00D056B4"/>
    <w:rsid w:val="00D11F6C"/>
    <w:rsid w:val="00D1413F"/>
    <w:rsid w:val="00D148D2"/>
    <w:rsid w:val="00D1585B"/>
    <w:rsid w:val="00D2376D"/>
    <w:rsid w:val="00D25E4F"/>
    <w:rsid w:val="00D3335B"/>
    <w:rsid w:val="00D36217"/>
    <w:rsid w:val="00D546CC"/>
    <w:rsid w:val="00D54C79"/>
    <w:rsid w:val="00D56770"/>
    <w:rsid w:val="00D67961"/>
    <w:rsid w:val="00D71344"/>
    <w:rsid w:val="00D71593"/>
    <w:rsid w:val="00D71E26"/>
    <w:rsid w:val="00D73134"/>
    <w:rsid w:val="00D80491"/>
    <w:rsid w:val="00D8086A"/>
    <w:rsid w:val="00D824C2"/>
    <w:rsid w:val="00D85045"/>
    <w:rsid w:val="00DB0277"/>
    <w:rsid w:val="00DB31FC"/>
    <w:rsid w:val="00DB7FDF"/>
    <w:rsid w:val="00DC6187"/>
    <w:rsid w:val="00DD308D"/>
    <w:rsid w:val="00DD3D6A"/>
    <w:rsid w:val="00DD4044"/>
    <w:rsid w:val="00DE25ED"/>
    <w:rsid w:val="00DE25F1"/>
    <w:rsid w:val="00DF32C1"/>
    <w:rsid w:val="00E00763"/>
    <w:rsid w:val="00E01DDB"/>
    <w:rsid w:val="00E04722"/>
    <w:rsid w:val="00E06712"/>
    <w:rsid w:val="00E07C2A"/>
    <w:rsid w:val="00E14F6C"/>
    <w:rsid w:val="00E15D06"/>
    <w:rsid w:val="00E235A9"/>
    <w:rsid w:val="00E27687"/>
    <w:rsid w:val="00E3146C"/>
    <w:rsid w:val="00E34341"/>
    <w:rsid w:val="00E34984"/>
    <w:rsid w:val="00E40DAB"/>
    <w:rsid w:val="00E55295"/>
    <w:rsid w:val="00E5560D"/>
    <w:rsid w:val="00E61D61"/>
    <w:rsid w:val="00E7000D"/>
    <w:rsid w:val="00E73277"/>
    <w:rsid w:val="00E74C42"/>
    <w:rsid w:val="00E818A9"/>
    <w:rsid w:val="00E85712"/>
    <w:rsid w:val="00E9510E"/>
    <w:rsid w:val="00E963A0"/>
    <w:rsid w:val="00EA1A38"/>
    <w:rsid w:val="00EA2022"/>
    <w:rsid w:val="00EA256E"/>
    <w:rsid w:val="00EA49F0"/>
    <w:rsid w:val="00EA7197"/>
    <w:rsid w:val="00EB39C9"/>
    <w:rsid w:val="00EC23CC"/>
    <w:rsid w:val="00EC3C3D"/>
    <w:rsid w:val="00EC45EE"/>
    <w:rsid w:val="00EC600B"/>
    <w:rsid w:val="00EC7665"/>
    <w:rsid w:val="00ED0DB4"/>
    <w:rsid w:val="00ED1B22"/>
    <w:rsid w:val="00ED4956"/>
    <w:rsid w:val="00ED7DEA"/>
    <w:rsid w:val="00EE1743"/>
    <w:rsid w:val="00EE5749"/>
    <w:rsid w:val="00EE664C"/>
    <w:rsid w:val="00EF461D"/>
    <w:rsid w:val="00EF6FCA"/>
    <w:rsid w:val="00EF7156"/>
    <w:rsid w:val="00F01C31"/>
    <w:rsid w:val="00F01E40"/>
    <w:rsid w:val="00F0479C"/>
    <w:rsid w:val="00F11C7F"/>
    <w:rsid w:val="00F1318C"/>
    <w:rsid w:val="00F1354B"/>
    <w:rsid w:val="00F1538B"/>
    <w:rsid w:val="00F2160E"/>
    <w:rsid w:val="00F3015C"/>
    <w:rsid w:val="00F30EB5"/>
    <w:rsid w:val="00F32057"/>
    <w:rsid w:val="00F3351D"/>
    <w:rsid w:val="00F34FFB"/>
    <w:rsid w:val="00F46BDC"/>
    <w:rsid w:val="00F5351E"/>
    <w:rsid w:val="00F64985"/>
    <w:rsid w:val="00F768DD"/>
    <w:rsid w:val="00F82E46"/>
    <w:rsid w:val="00F860ED"/>
    <w:rsid w:val="00F92F71"/>
    <w:rsid w:val="00F94E32"/>
    <w:rsid w:val="00FA592E"/>
    <w:rsid w:val="00FB1307"/>
    <w:rsid w:val="00FB1F48"/>
    <w:rsid w:val="00FC3013"/>
    <w:rsid w:val="00FC54BF"/>
    <w:rsid w:val="00FD2DA7"/>
    <w:rsid w:val="00FD7CB5"/>
    <w:rsid w:val="00FE140F"/>
    <w:rsid w:val="00FF0117"/>
    <w:rsid w:val="00FF06B9"/>
    <w:rsid w:val="00FF2E6E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407B60"/>
  <w15:docId w15:val="{64E54C95-13D5-41E3-9D53-1BA6B301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1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25C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25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5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25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625C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8625C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625C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uiPriority w:val="99"/>
    <w:rsid w:val="008625C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ormalnyWeb">
    <w:name w:val="Normal (Web)"/>
    <w:basedOn w:val="Normalny"/>
    <w:unhideWhenUsed/>
    <w:rsid w:val="008625C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25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25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5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2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25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2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25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5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5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625C8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25C8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25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25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625C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625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625C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625C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5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5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8625C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625C8"/>
    <w:rPr>
      <w:rFonts w:ascii="Tahoma" w:eastAsia="Times New Roman" w:hAnsi="Tahoma" w:cs="Times New Roman"/>
      <w:sz w:val="16"/>
      <w:szCs w:val="16"/>
      <w:lang w:eastAsia="pl-PL"/>
    </w:rPr>
  </w:style>
  <w:style w:type="paragraph" w:styleId="Akapitzlist">
    <w:name w:val="List Paragraph"/>
    <w:aliases w:val="ISCG Numerowanie,lp1,List Paragraph2"/>
    <w:basedOn w:val="Normalny"/>
    <w:link w:val="AkapitzlistZnak"/>
    <w:qFormat/>
    <w:rsid w:val="008625C8"/>
    <w:pPr>
      <w:ind w:left="720"/>
      <w:contextualSpacing/>
    </w:pPr>
  </w:style>
  <w:style w:type="paragraph" w:customStyle="1" w:styleId="Tytupkt">
    <w:name w:val="Tytuł pkt"/>
    <w:basedOn w:val="Normalny"/>
    <w:next w:val="Normalny"/>
    <w:autoRedefine/>
    <w:rsid w:val="008625C8"/>
    <w:pPr>
      <w:keepNext/>
      <w:spacing w:before="120" w:line="360" w:lineRule="auto"/>
      <w:ind w:left="709" w:hanging="709"/>
      <w:jc w:val="both"/>
    </w:pPr>
    <w:rPr>
      <w:b/>
      <w:sz w:val="22"/>
      <w:szCs w:val="22"/>
    </w:rPr>
  </w:style>
  <w:style w:type="paragraph" w:customStyle="1" w:styleId="rozdzia">
    <w:name w:val="rozdział"/>
    <w:basedOn w:val="Normalny"/>
    <w:autoRedefine/>
    <w:rsid w:val="00DE25ED"/>
    <w:rPr>
      <w:b/>
      <w:spacing w:val="4"/>
      <w:szCs w:val="28"/>
    </w:rPr>
  </w:style>
  <w:style w:type="paragraph" w:customStyle="1" w:styleId="Tytusiwz">
    <w:name w:val="Tytuł siwz"/>
    <w:basedOn w:val="Tekstpodstawowy"/>
    <w:autoRedefine/>
    <w:rsid w:val="008625C8"/>
    <w:pPr>
      <w:keepNext/>
      <w:spacing w:line="360" w:lineRule="auto"/>
      <w:jc w:val="both"/>
    </w:pPr>
    <w:rPr>
      <w:rFonts w:ascii="Times New Roman" w:hAnsi="Times New Roman"/>
      <w:szCs w:val="24"/>
    </w:rPr>
  </w:style>
  <w:style w:type="paragraph" w:customStyle="1" w:styleId="Podpisprawo">
    <w:name w:val="Podpis prawo"/>
    <w:basedOn w:val="Tekstpodstawowy"/>
    <w:autoRedefine/>
    <w:uiPriority w:val="99"/>
    <w:rsid w:val="008625C8"/>
    <w:pPr>
      <w:ind w:left="4536"/>
      <w:jc w:val="center"/>
    </w:pPr>
    <w:rPr>
      <w:rFonts w:ascii="Times New Roman" w:hAnsi="Times New Roman"/>
      <w:szCs w:val="24"/>
    </w:rPr>
  </w:style>
  <w:style w:type="paragraph" w:customStyle="1" w:styleId="Podpisprawo0">
    <w:name w:val="(Podpis prawo)"/>
    <w:basedOn w:val="Podpisprawo"/>
    <w:autoRedefine/>
    <w:rsid w:val="008625C8"/>
    <w:rPr>
      <w:i/>
      <w:sz w:val="18"/>
      <w:szCs w:val="18"/>
    </w:rPr>
  </w:style>
  <w:style w:type="paragraph" w:customStyle="1" w:styleId="Tyturozdziau">
    <w:name w:val="Tytuł rozdziału"/>
    <w:basedOn w:val="Normalny"/>
    <w:autoRedefine/>
    <w:rsid w:val="008625C8"/>
    <w:pPr>
      <w:spacing w:line="288" w:lineRule="auto"/>
      <w:ind w:left="-142"/>
      <w:jc w:val="center"/>
    </w:pPr>
    <w:rPr>
      <w:rFonts w:ascii="Cambria" w:hAnsi="Cambria"/>
      <w:b/>
      <w:caps/>
      <w:spacing w:val="8"/>
      <w:sz w:val="28"/>
      <w:szCs w:val="28"/>
    </w:rPr>
  </w:style>
  <w:style w:type="paragraph" w:customStyle="1" w:styleId="Spiszacznikw">
    <w:name w:val="Spis załączników"/>
    <w:basedOn w:val="Normalny"/>
    <w:autoRedefine/>
    <w:rsid w:val="008625C8"/>
    <w:pPr>
      <w:tabs>
        <w:tab w:val="left" w:pos="-840"/>
      </w:tabs>
      <w:spacing w:before="120" w:after="120"/>
      <w:ind w:left="4310" w:hanging="2155"/>
    </w:pPr>
    <w:rPr>
      <w:bCs/>
    </w:rPr>
  </w:style>
  <w:style w:type="paragraph" w:customStyle="1" w:styleId="Wcicie">
    <w:name w:val="Wcięcie"/>
    <w:basedOn w:val="Normalny"/>
    <w:autoRedefine/>
    <w:rsid w:val="006D6239"/>
    <w:pPr>
      <w:tabs>
        <w:tab w:val="left" w:pos="567"/>
      </w:tabs>
      <w:spacing w:after="120" w:line="276" w:lineRule="auto"/>
      <w:ind w:left="709"/>
      <w:jc w:val="both"/>
    </w:pPr>
    <w:rPr>
      <w:sz w:val="22"/>
      <w:szCs w:val="22"/>
    </w:rPr>
  </w:style>
  <w:style w:type="paragraph" w:customStyle="1" w:styleId="Boldcenter">
    <w:name w:val="Bold center"/>
    <w:basedOn w:val="Normalny"/>
    <w:autoRedefine/>
    <w:rsid w:val="008625C8"/>
    <w:pPr>
      <w:spacing w:before="60"/>
      <w:jc w:val="center"/>
    </w:pPr>
    <w:rPr>
      <w:b/>
    </w:rPr>
  </w:style>
  <w:style w:type="paragraph" w:customStyle="1" w:styleId="Boldadres">
    <w:name w:val="Bold adres"/>
    <w:basedOn w:val="Normalny"/>
    <w:autoRedefine/>
    <w:rsid w:val="008625C8"/>
    <w:pPr>
      <w:ind w:left="5103"/>
    </w:pPr>
    <w:rPr>
      <w:b/>
    </w:rPr>
  </w:style>
  <w:style w:type="paragraph" w:customStyle="1" w:styleId="9kursywa">
    <w:name w:val="9kursywa"/>
    <w:basedOn w:val="Normalny"/>
    <w:autoRedefine/>
    <w:uiPriority w:val="99"/>
    <w:rsid w:val="008625C8"/>
    <w:pPr>
      <w:framePr w:hSpace="141" w:wrap="around" w:hAnchor="margin" w:y="1485"/>
      <w:spacing w:line="288" w:lineRule="auto"/>
      <w:ind w:left="360" w:hanging="360"/>
      <w:jc w:val="center"/>
    </w:pPr>
    <w:rPr>
      <w:i/>
      <w:sz w:val="20"/>
      <w:szCs w:val="20"/>
    </w:rPr>
  </w:style>
  <w:style w:type="paragraph" w:customStyle="1" w:styleId="Spisrozdziaw">
    <w:name w:val="Spis rozdziałów"/>
    <w:basedOn w:val="Spiszacznikw"/>
    <w:autoRedefine/>
    <w:rsid w:val="008625C8"/>
    <w:pPr>
      <w:tabs>
        <w:tab w:val="clear" w:pos="-840"/>
        <w:tab w:val="left" w:pos="2310"/>
      </w:tabs>
      <w:ind w:left="2155"/>
    </w:pPr>
    <w:rPr>
      <w:rFonts w:ascii="Calibri" w:hAnsi="Calibri"/>
      <w:b/>
      <w:caps/>
      <w:spacing w:val="-2"/>
      <w:sz w:val="22"/>
      <w:szCs w:val="22"/>
    </w:rPr>
  </w:style>
  <w:style w:type="paragraph" w:customStyle="1" w:styleId="Tytusiwzniebold">
    <w:name w:val="Tytuł siwz niebold"/>
    <w:basedOn w:val="Tytusiwz"/>
    <w:autoRedefine/>
    <w:rsid w:val="008625C8"/>
    <w:pPr>
      <w:tabs>
        <w:tab w:val="left" w:pos="1941"/>
      </w:tabs>
      <w:spacing w:line="240" w:lineRule="auto"/>
    </w:pPr>
    <w:rPr>
      <w:szCs w:val="28"/>
    </w:rPr>
  </w:style>
  <w:style w:type="paragraph" w:customStyle="1" w:styleId="Bezwcicia">
    <w:name w:val="Bez wcięcia"/>
    <w:basedOn w:val="Wcicie"/>
    <w:autoRedefine/>
    <w:rsid w:val="008625C8"/>
    <w:pPr>
      <w:ind w:left="0"/>
    </w:pPr>
  </w:style>
  <w:style w:type="paragraph" w:customStyle="1" w:styleId="Bezwciciabold">
    <w:name w:val="Bez wcięcia bold"/>
    <w:basedOn w:val="Bezwcicia"/>
    <w:autoRedefine/>
    <w:uiPriority w:val="99"/>
    <w:rsid w:val="008625C8"/>
    <w:rPr>
      <w:bCs/>
    </w:rPr>
  </w:style>
  <w:style w:type="paragraph" w:customStyle="1" w:styleId="Kropki">
    <w:name w:val="Kropki"/>
    <w:basedOn w:val="Normalny"/>
    <w:rsid w:val="008625C8"/>
    <w:pPr>
      <w:tabs>
        <w:tab w:val="left" w:leader="dot" w:pos="9072"/>
      </w:tabs>
      <w:spacing w:line="360" w:lineRule="atLeast"/>
      <w:jc w:val="right"/>
    </w:pPr>
    <w:rPr>
      <w:rFonts w:ascii="Arial" w:hAnsi="Arial"/>
      <w:noProof/>
      <w:szCs w:val="20"/>
    </w:rPr>
  </w:style>
  <w:style w:type="paragraph" w:customStyle="1" w:styleId="Tekstpodstawowy31">
    <w:name w:val="Tekst podstawowy 31"/>
    <w:basedOn w:val="Normalny"/>
    <w:rsid w:val="008625C8"/>
    <w:pPr>
      <w:spacing w:before="120" w:line="360" w:lineRule="auto"/>
      <w:jc w:val="both"/>
    </w:pPr>
    <w:rPr>
      <w:rFonts w:ascii="Arial" w:hAnsi="Arial"/>
      <w:szCs w:val="20"/>
    </w:rPr>
  </w:style>
  <w:style w:type="paragraph" w:customStyle="1" w:styleId="Default">
    <w:name w:val="Default"/>
    <w:rsid w:val="008625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8625C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5C8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5C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625C8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E61EC"/>
    <w:rPr>
      <w:color w:val="808080"/>
    </w:rPr>
  </w:style>
  <w:style w:type="paragraph" w:styleId="Poprawka">
    <w:name w:val="Revision"/>
    <w:hidden/>
    <w:uiPriority w:val="99"/>
    <w:semiHidden/>
    <w:rsid w:val="00361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ISCG Numerowanie Znak,lp1 Znak,List Paragraph2 Znak"/>
    <w:link w:val="Akapitzlist"/>
    <w:uiPriority w:val="34"/>
    <w:locked/>
    <w:rsid w:val="0015686B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87BC4"/>
  </w:style>
  <w:style w:type="numbering" w:customStyle="1" w:styleId="Bezlisty11">
    <w:name w:val="Bez listy11"/>
    <w:next w:val="Bezlisty"/>
    <w:uiPriority w:val="99"/>
    <w:semiHidden/>
    <w:unhideWhenUsed/>
    <w:rsid w:val="00187BC4"/>
  </w:style>
  <w:style w:type="numbering" w:customStyle="1" w:styleId="Bezlisty2">
    <w:name w:val="Bez listy2"/>
    <w:next w:val="Bezlisty"/>
    <w:uiPriority w:val="99"/>
    <w:semiHidden/>
    <w:unhideWhenUsed/>
    <w:rsid w:val="00187BC4"/>
  </w:style>
  <w:style w:type="numbering" w:customStyle="1" w:styleId="Bezlisty3">
    <w:name w:val="Bez listy3"/>
    <w:next w:val="Bezlisty"/>
    <w:uiPriority w:val="99"/>
    <w:semiHidden/>
    <w:unhideWhenUsed/>
    <w:rsid w:val="00187BC4"/>
  </w:style>
  <w:style w:type="character" w:customStyle="1" w:styleId="Nagwek3Znak">
    <w:name w:val="Nagłówek 3 Znak"/>
    <w:basedOn w:val="Domylnaczcionkaakapitu"/>
    <w:link w:val="Nagwek3"/>
    <w:uiPriority w:val="9"/>
    <w:rsid w:val="00B358B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HeaderChar1">
    <w:name w:val="Header Char1"/>
    <w:basedOn w:val="Domylnaczcionkaakapitu"/>
    <w:uiPriority w:val="99"/>
    <w:semiHidden/>
    <w:rsid w:val="00B35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erChar1">
    <w:name w:val="Footer Char1"/>
    <w:basedOn w:val="Domylnaczcionkaakapitu"/>
    <w:uiPriority w:val="99"/>
    <w:semiHidden/>
    <w:rsid w:val="00B358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rsid w:val="00B358B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B358B9"/>
    <w:rPr>
      <w:rFonts w:ascii="Arial" w:eastAsia="Times New Roman" w:hAnsi="Arial" w:cs="Times New Roman"/>
      <w:vanish/>
      <w:sz w:val="16"/>
      <w:szCs w:val="16"/>
      <w:lang w:eastAsia="pl-PL"/>
    </w:rPr>
  </w:style>
  <w:style w:type="character" w:customStyle="1" w:styleId="headline3">
    <w:name w:val="headline3"/>
    <w:rsid w:val="00B358B9"/>
    <w:rPr>
      <w:b/>
      <w:bCs/>
    </w:rPr>
  </w:style>
  <w:style w:type="character" w:customStyle="1" w:styleId="opis">
    <w:name w:val="opis"/>
    <w:basedOn w:val="Domylnaczcionkaakapitu"/>
    <w:rsid w:val="00B358B9"/>
  </w:style>
  <w:style w:type="character" w:customStyle="1" w:styleId="apple-style-span">
    <w:name w:val="apple-style-span"/>
    <w:basedOn w:val="Domylnaczcionkaakapitu"/>
    <w:rsid w:val="00B358B9"/>
  </w:style>
  <w:style w:type="character" w:styleId="Numerstrony">
    <w:name w:val="page number"/>
    <w:basedOn w:val="Domylnaczcionkaakapitu"/>
    <w:rsid w:val="00B358B9"/>
  </w:style>
  <w:style w:type="character" w:customStyle="1" w:styleId="showcatauctiontitle">
    <w:name w:val="showcatauctiontitle"/>
    <w:basedOn w:val="Domylnaczcionkaakapitu"/>
    <w:rsid w:val="00B358B9"/>
  </w:style>
  <w:style w:type="character" w:customStyle="1" w:styleId="CommentTextChar1">
    <w:name w:val="Comment Text Char1"/>
    <w:basedOn w:val="Domylnaczcionkaakapitu"/>
    <w:uiPriority w:val="99"/>
    <w:semiHidden/>
    <w:rsid w:val="00B358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SubjectChar1">
    <w:name w:val="Comment Subject Char1"/>
    <w:basedOn w:val="CommentTextChar1"/>
    <w:uiPriority w:val="99"/>
    <w:semiHidden/>
    <w:rsid w:val="00B358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nerhurt.pl/zaliczenie1/main.php?a=12&amp;p=4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llegro.pl/pasta-bhp-do-rak-merida-500ml-i3268832619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F7C9-3E75-4366-B697-F0B40BC9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784</Words>
  <Characters>34708</Characters>
  <Application>Microsoft Office Word</Application>
  <DocSecurity>0</DocSecurity>
  <Lines>289</Lines>
  <Paragraphs>8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ałas Krystyna</dc:creator>
  <cp:lastModifiedBy>Płonka Aneta</cp:lastModifiedBy>
  <cp:revision>3</cp:revision>
  <cp:lastPrinted>2020-08-07T11:41:00Z</cp:lastPrinted>
  <dcterms:created xsi:type="dcterms:W3CDTF">2020-08-07T11:41:00Z</dcterms:created>
  <dcterms:modified xsi:type="dcterms:W3CDTF">2020-08-07T11:42:00Z</dcterms:modified>
</cp:coreProperties>
</file>